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auto"/>
          <w:lang w:val="zh-CN"/>
        </w:rPr>
        <w:id w:val="1316918753"/>
        <w:docPartObj>
          <w:docPartGallery w:val="Table of Contents"/>
          <w:docPartUnique/>
        </w:docPartObj>
      </w:sdtPr>
      <w:sdtEndPr>
        <w:rPr>
          <w:rFonts w:asciiTheme="minorHAnsi" w:eastAsiaTheme="minorEastAsia" w:hAnsiTheme="minorHAnsi" w:cstheme="minorBidi"/>
          <w:b/>
          <w:bCs/>
          <w:kern w:val="2"/>
          <w:sz w:val="21"/>
          <w:szCs w:val="22"/>
        </w:rPr>
      </w:sdtEndPr>
      <w:sdtContent>
        <w:p w:rsidR="0059621D" w:rsidRPr="00196AC2" w:rsidRDefault="0059621D">
          <w:pPr>
            <w:pStyle w:val="TOC"/>
            <w:rPr>
              <w:color w:val="auto"/>
            </w:rPr>
          </w:pPr>
          <w:r w:rsidRPr="00196AC2">
            <w:rPr>
              <w:color w:val="auto"/>
              <w:lang w:val="zh-CN"/>
            </w:rPr>
            <w:t>目录</w:t>
          </w:r>
          <w:bookmarkStart w:id="0" w:name="_GoBack"/>
          <w:bookmarkEnd w:id="0"/>
        </w:p>
        <w:p w:rsidR="00196AC2" w:rsidRPr="00196AC2" w:rsidRDefault="0059621D">
          <w:pPr>
            <w:pStyle w:val="11"/>
            <w:tabs>
              <w:tab w:val="right" w:leader="dot" w:pos="8296"/>
            </w:tabs>
            <w:rPr>
              <w:noProof/>
            </w:rPr>
          </w:pPr>
          <w:r w:rsidRPr="00196AC2">
            <w:fldChar w:fldCharType="begin"/>
          </w:r>
          <w:r w:rsidRPr="00196AC2">
            <w:instrText xml:space="preserve"> TOC \o "1-3" \h \z \u </w:instrText>
          </w:r>
          <w:r w:rsidRPr="00196AC2">
            <w:fldChar w:fldCharType="separate"/>
          </w:r>
          <w:hyperlink w:anchor="_Toc36804349" w:history="1">
            <w:r w:rsidR="00196AC2" w:rsidRPr="00196AC2">
              <w:rPr>
                <w:rStyle w:val="a4"/>
                <w:noProof/>
                <w:color w:val="auto"/>
                <w:shd w:val="clear" w:color="auto" w:fill="FFFFFF"/>
              </w:rPr>
              <w:t>事前船通知輸出</w:t>
            </w:r>
            <w:r w:rsidR="00196AC2" w:rsidRPr="00196AC2">
              <w:rPr>
                <w:noProof/>
                <w:webHidden/>
              </w:rPr>
              <w:tab/>
            </w:r>
            <w:r w:rsidR="00196AC2" w:rsidRPr="00196AC2">
              <w:rPr>
                <w:noProof/>
                <w:webHidden/>
              </w:rPr>
              <w:fldChar w:fldCharType="begin"/>
            </w:r>
            <w:r w:rsidR="00196AC2" w:rsidRPr="00196AC2">
              <w:rPr>
                <w:noProof/>
                <w:webHidden/>
              </w:rPr>
              <w:instrText xml:space="preserve"> PAGEREF _Toc36804349 \h </w:instrText>
            </w:r>
            <w:r w:rsidR="00196AC2" w:rsidRPr="00196AC2">
              <w:rPr>
                <w:noProof/>
                <w:webHidden/>
              </w:rPr>
            </w:r>
            <w:r w:rsidR="00196AC2" w:rsidRPr="00196AC2">
              <w:rPr>
                <w:noProof/>
                <w:webHidden/>
              </w:rPr>
              <w:fldChar w:fldCharType="separate"/>
            </w:r>
            <w:r w:rsidR="00196AC2" w:rsidRPr="00196AC2">
              <w:rPr>
                <w:noProof/>
                <w:webHidden/>
              </w:rPr>
              <w:t>2</w:t>
            </w:r>
            <w:r w:rsidR="00196AC2" w:rsidRPr="00196AC2">
              <w:rPr>
                <w:noProof/>
                <w:webHidden/>
              </w:rPr>
              <w:fldChar w:fldCharType="end"/>
            </w:r>
          </w:hyperlink>
        </w:p>
        <w:p w:rsidR="00196AC2" w:rsidRPr="00196AC2" w:rsidRDefault="00196AC2">
          <w:pPr>
            <w:pStyle w:val="21"/>
            <w:tabs>
              <w:tab w:val="right" w:leader="dot" w:pos="8296"/>
            </w:tabs>
            <w:rPr>
              <w:noProof/>
            </w:rPr>
          </w:pPr>
          <w:hyperlink w:anchor="_Toc36804350" w:history="1">
            <w:r w:rsidRPr="00196AC2">
              <w:rPr>
                <w:rStyle w:val="a4"/>
                <w:noProof/>
                <w:color w:val="auto"/>
                <w:lang w:val="en"/>
              </w:rPr>
              <w:t>ASN ヘッダー列</w:t>
            </w:r>
            <w:r w:rsidRPr="00196AC2">
              <w:rPr>
                <w:noProof/>
                <w:webHidden/>
              </w:rPr>
              <w:tab/>
            </w:r>
            <w:r w:rsidRPr="00196AC2">
              <w:rPr>
                <w:noProof/>
                <w:webHidden/>
              </w:rPr>
              <w:fldChar w:fldCharType="begin"/>
            </w:r>
            <w:r w:rsidRPr="00196AC2">
              <w:rPr>
                <w:noProof/>
                <w:webHidden/>
              </w:rPr>
              <w:instrText xml:space="preserve"> PAGEREF _Toc36804350 \h </w:instrText>
            </w:r>
            <w:r w:rsidRPr="00196AC2">
              <w:rPr>
                <w:noProof/>
                <w:webHidden/>
              </w:rPr>
            </w:r>
            <w:r w:rsidRPr="00196AC2">
              <w:rPr>
                <w:noProof/>
                <w:webHidden/>
              </w:rPr>
              <w:fldChar w:fldCharType="separate"/>
            </w:r>
            <w:r w:rsidRPr="00196AC2">
              <w:rPr>
                <w:noProof/>
                <w:webHidden/>
              </w:rPr>
              <w:t>3</w:t>
            </w:r>
            <w:r w:rsidRPr="00196AC2">
              <w:rPr>
                <w:noProof/>
                <w:webHidden/>
              </w:rPr>
              <w:fldChar w:fldCharType="end"/>
            </w:r>
          </w:hyperlink>
        </w:p>
        <w:p w:rsidR="00196AC2" w:rsidRPr="00196AC2" w:rsidRDefault="00196AC2">
          <w:pPr>
            <w:pStyle w:val="21"/>
            <w:tabs>
              <w:tab w:val="right" w:leader="dot" w:pos="8296"/>
            </w:tabs>
            <w:rPr>
              <w:noProof/>
            </w:rPr>
          </w:pPr>
          <w:hyperlink w:anchor="_Toc36804351" w:history="1">
            <w:r w:rsidRPr="00196AC2">
              <w:rPr>
                <w:rStyle w:val="a4"/>
                <w:noProof/>
                <w:color w:val="auto"/>
                <w:lang w:val="en"/>
              </w:rPr>
              <w:t>ASN ライン列</w:t>
            </w:r>
            <w:r w:rsidRPr="00196AC2">
              <w:rPr>
                <w:noProof/>
                <w:webHidden/>
              </w:rPr>
              <w:tab/>
            </w:r>
            <w:r w:rsidRPr="00196AC2">
              <w:rPr>
                <w:noProof/>
                <w:webHidden/>
              </w:rPr>
              <w:fldChar w:fldCharType="begin"/>
            </w:r>
            <w:r w:rsidRPr="00196AC2">
              <w:rPr>
                <w:noProof/>
                <w:webHidden/>
              </w:rPr>
              <w:instrText xml:space="preserve"> PAGEREF _Toc36804351 \h </w:instrText>
            </w:r>
            <w:r w:rsidRPr="00196AC2">
              <w:rPr>
                <w:noProof/>
                <w:webHidden/>
              </w:rPr>
            </w:r>
            <w:r w:rsidRPr="00196AC2">
              <w:rPr>
                <w:noProof/>
                <w:webHidden/>
              </w:rPr>
              <w:fldChar w:fldCharType="separate"/>
            </w:r>
            <w:r w:rsidRPr="00196AC2">
              <w:rPr>
                <w:noProof/>
                <w:webHidden/>
              </w:rPr>
              <w:t>5</w:t>
            </w:r>
            <w:r w:rsidRPr="00196AC2">
              <w:rPr>
                <w:noProof/>
                <w:webHidden/>
              </w:rPr>
              <w:fldChar w:fldCharType="end"/>
            </w:r>
          </w:hyperlink>
        </w:p>
        <w:p w:rsidR="00196AC2" w:rsidRPr="00196AC2" w:rsidRDefault="00196AC2">
          <w:pPr>
            <w:pStyle w:val="11"/>
            <w:tabs>
              <w:tab w:val="right" w:leader="dot" w:pos="8296"/>
            </w:tabs>
            <w:rPr>
              <w:noProof/>
            </w:rPr>
          </w:pPr>
          <w:hyperlink w:anchor="_Toc36804352" w:history="1">
            <w:r w:rsidRPr="00196AC2">
              <w:rPr>
                <w:rStyle w:val="a4"/>
                <w:noProof/>
                <w:color w:val="auto"/>
                <w:shd w:val="clear" w:color="auto" w:fill="FFFFFF"/>
              </w:rPr>
              <w:t>チャージ配分エクスポート</w:t>
            </w:r>
            <w:r w:rsidRPr="00196AC2">
              <w:rPr>
                <w:noProof/>
                <w:webHidden/>
              </w:rPr>
              <w:tab/>
            </w:r>
            <w:r w:rsidRPr="00196AC2">
              <w:rPr>
                <w:noProof/>
                <w:webHidden/>
              </w:rPr>
              <w:fldChar w:fldCharType="begin"/>
            </w:r>
            <w:r w:rsidRPr="00196AC2">
              <w:rPr>
                <w:noProof/>
                <w:webHidden/>
              </w:rPr>
              <w:instrText xml:space="preserve"> PAGEREF _Toc36804352 \h </w:instrText>
            </w:r>
            <w:r w:rsidRPr="00196AC2">
              <w:rPr>
                <w:noProof/>
                <w:webHidden/>
              </w:rPr>
            </w:r>
            <w:r w:rsidRPr="00196AC2">
              <w:rPr>
                <w:noProof/>
                <w:webHidden/>
              </w:rPr>
              <w:fldChar w:fldCharType="separate"/>
            </w:r>
            <w:r w:rsidRPr="00196AC2">
              <w:rPr>
                <w:noProof/>
                <w:webHidden/>
              </w:rPr>
              <w:t>8</w:t>
            </w:r>
            <w:r w:rsidRPr="00196AC2">
              <w:rPr>
                <w:noProof/>
                <w:webHidden/>
              </w:rPr>
              <w:fldChar w:fldCharType="end"/>
            </w:r>
          </w:hyperlink>
        </w:p>
        <w:p w:rsidR="00196AC2" w:rsidRPr="00196AC2" w:rsidRDefault="00196AC2">
          <w:pPr>
            <w:pStyle w:val="21"/>
            <w:tabs>
              <w:tab w:val="right" w:leader="dot" w:pos="8296"/>
            </w:tabs>
            <w:rPr>
              <w:noProof/>
            </w:rPr>
          </w:pPr>
          <w:hyperlink w:anchor="_Toc36804353" w:history="1">
            <w:r w:rsidRPr="00196AC2">
              <w:rPr>
                <w:rStyle w:val="a4"/>
                <w:noProof/>
                <w:color w:val="auto"/>
                <w:lang w:val="en"/>
              </w:rPr>
              <w:t>請求配分ヘッダー</w:t>
            </w:r>
            <w:r w:rsidRPr="00196AC2">
              <w:rPr>
                <w:noProof/>
                <w:webHidden/>
              </w:rPr>
              <w:tab/>
            </w:r>
            <w:r w:rsidRPr="00196AC2">
              <w:rPr>
                <w:noProof/>
                <w:webHidden/>
              </w:rPr>
              <w:fldChar w:fldCharType="begin"/>
            </w:r>
            <w:r w:rsidRPr="00196AC2">
              <w:rPr>
                <w:noProof/>
                <w:webHidden/>
              </w:rPr>
              <w:instrText xml:space="preserve"> PAGEREF _Toc36804353 \h </w:instrText>
            </w:r>
            <w:r w:rsidRPr="00196AC2">
              <w:rPr>
                <w:noProof/>
                <w:webHidden/>
              </w:rPr>
            </w:r>
            <w:r w:rsidRPr="00196AC2">
              <w:rPr>
                <w:noProof/>
                <w:webHidden/>
              </w:rPr>
              <w:fldChar w:fldCharType="separate"/>
            </w:r>
            <w:r w:rsidRPr="00196AC2">
              <w:rPr>
                <w:noProof/>
                <w:webHidden/>
              </w:rPr>
              <w:t>8</w:t>
            </w:r>
            <w:r w:rsidRPr="00196AC2">
              <w:rPr>
                <w:noProof/>
                <w:webHidden/>
              </w:rPr>
              <w:fldChar w:fldCharType="end"/>
            </w:r>
          </w:hyperlink>
        </w:p>
        <w:p w:rsidR="00196AC2" w:rsidRPr="00196AC2" w:rsidRDefault="00196AC2">
          <w:pPr>
            <w:pStyle w:val="11"/>
            <w:tabs>
              <w:tab w:val="right" w:leader="dot" w:pos="8296"/>
            </w:tabs>
            <w:rPr>
              <w:noProof/>
            </w:rPr>
          </w:pPr>
          <w:hyperlink w:anchor="_Toc36804354" w:history="1">
            <w:r w:rsidRPr="00196AC2">
              <w:rPr>
                <w:rStyle w:val="a4"/>
                <w:noProof/>
                <w:color w:val="auto"/>
                <w:shd w:val="clear" w:color="auto" w:fill="FFFFFF"/>
              </w:rPr>
              <w:t>諸費用輸出</w:t>
            </w:r>
            <w:r w:rsidRPr="00196AC2">
              <w:rPr>
                <w:noProof/>
                <w:webHidden/>
              </w:rPr>
              <w:tab/>
            </w:r>
            <w:r w:rsidRPr="00196AC2">
              <w:rPr>
                <w:noProof/>
                <w:webHidden/>
              </w:rPr>
              <w:fldChar w:fldCharType="begin"/>
            </w:r>
            <w:r w:rsidRPr="00196AC2">
              <w:rPr>
                <w:noProof/>
                <w:webHidden/>
              </w:rPr>
              <w:instrText xml:space="preserve"> PAGEREF _Toc36804354 \h </w:instrText>
            </w:r>
            <w:r w:rsidRPr="00196AC2">
              <w:rPr>
                <w:noProof/>
                <w:webHidden/>
              </w:rPr>
            </w:r>
            <w:r w:rsidRPr="00196AC2">
              <w:rPr>
                <w:noProof/>
                <w:webHidden/>
              </w:rPr>
              <w:fldChar w:fldCharType="separate"/>
            </w:r>
            <w:r w:rsidRPr="00196AC2">
              <w:rPr>
                <w:noProof/>
                <w:webHidden/>
              </w:rPr>
              <w:t>10</w:t>
            </w:r>
            <w:r w:rsidRPr="00196AC2">
              <w:rPr>
                <w:noProof/>
                <w:webHidden/>
              </w:rPr>
              <w:fldChar w:fldCharType="end"/>
            </w:r>
          </w:hyperlink>
        </w:p>
        <w:p w:rsidR="00196AC2" w:rsidRPr="00196AC2" w:rsidRDefault="00196AC2">
          <w:pPr>
            <w:pStyle w:val="21"/>
            <w:tabs>
              <w:tab w:val="right" w:leader="dot" w:pos="8296"/>
            </w:tabs>
            <w:rPr>
              <w:noProof/>
            </w:rPr>
          </w:pPr>
          <w:hyperlink w:anchor="_Toc36804355" w:history="1">
            <w:r w:rsidRPr="00196AC2">
              <w:rPr>
                <w:rStyle w:val="a4"/>
                <w:noProof/>
                <w:color w:val="auto"/>
                <w:lang w:val="en"/>
              </w:rPr>
              <w:t>請求列</w:t>
            </w:r>
            <w:r w:rsidRPr="00196AC2">
              <w:rPr>
                <w:noProof/>
                <w:webHidden/>
              </w:rPr>
              <w:tab/>
            </w:r>
            <w:r w:rsidRPr="00196AC2">
              <w:rPr>
                <w:noProof/>
                <w:webHidden/>
              </w:rPr>
              <w:fldChar w:fldCharType="begin"/>
            </w:r>
            <w:r w:rsidRPr="00196AC2">
              <w:rPr>
                <w:noProof/>
                <w:webHidden/>
              </w:rPr>
              <w:instrText xml:space="preserve"> PAGEREF _Toc36804355 \h </w:instrText>
            </w:r>
            <w:r w:rsidRPr="00196AC2">
              <w:rPr>
                <w:noProof/>
                <w:webHidden/>
              </w:rPr>
            </w:r>
            <w:r w:rsidRPr="00196AC2">
              <w:rPr>
                <w:noProof/>
                <w:webHidden/>
              </w:rPr>
              <w:fldChar w:fldCharType="separate"/>
            </w:r>
            <w:r w:rsidRPr="00196AC2">
              <w:rPr>
                <w:noProof/>
                <w:webHidden/>
              </w:rPr>
              <w:t>10</w:t>
            </w:r>
            <w:r w:rsidRPr="00196AC2">
              <w:rPr>
                <w:noProof/>
                <w:webHidden/>
              </w:rPr>
              <w:fldChar w:fldCharType="end"/>
            </w:r>
          </w:hyperlink>
        </w:p>
        <w:p w:rsidR="00196AC2" w:rsidRPr="00196AC2" w:rsidRDefault="00196AC2">
          <w:pPr>
            <w:pStyle w:val="11"/>
            <w:tabs>
              <w:tab w:val="right" w:leader="dot" w:pos="8296"/>
            </w:tabs>
            <w:rPr>
              <w:noProof/>
            </w:rPr>
          </w:pPr>
          <w:hyperlink w:anchor="_Toc36804356" w:history="1">
            <w:r w:rsidRPr="00196AC2">
              <w:rPr>
                <w:rStyle w:val="a4"/>
                <w:noProof/>
                <w:color w:val="auto"/>
                <w:shd w:val="clear" w:color="auto" w:fill="FFFFFF"/>
              </w:rPr>
              <w:t>契約エクスポート</w:t>
            </w:r>
            <w:r w:rsidRPr="00196AC2">
              <w:rPr>
                <w:noProof/>
                <w:webHidden/>
              </w:rPr>
              <w:tab/>
            </w:r>
            <w:r w:rsidRPr="00196AC2">
              <w:rPr>
                <w:noProof/>
                <w:webHidden/>
              </w:rPr>
              <w:fldChar w:fldCharType="begin"/>
            </w:r>
            <w:r w:rsidRPr="00196AC2">
              <w:rPr>
                <w:noProof/>
                <w:webHidden/>
              </w:rPr>
              <w:instrText xml:space="preserve"> PAGEREF _Toc36804356 \h </w:instrText>
            </w:r>
            <w:r w:rsidRPr="00196AC2">
              <w:rPr>
                <w:noProof/>
                <w:webHidden/>
              </w:rPr>
            </w:r>
            <w:r w:rsidRPr="00196AC2">
              <w:rPr>
                <w:noProof/>
                <w:webHidden/>
              </w:rPr>
              <w:fldChar w:fldCharType="separate"/>
            </w:r>
            <w:r w:rsidRPr="00196AC2">
              <w:rPr>
                <w:noProof/>
                <w:webHidden/>
              </w:rPr>
              <w:t>13</w:t>
            </w:r>
            <w:r w:rsidRPr="00196AC2">
              <w:rPr>
                <w:noProof/>
                <w:webHidden/>
              </w:rPr>
              <w:fldChar w:fldCharType="end"/>
            </w:r>
          </w:hyperlink>
        </w:p>
        <w:p w:rsidR="00196AC2" w:rsidRPr="00196AC2" w:rsidRDefault="00196AC2">
          <w:pPr>
            <w:pStyle w:val="21"/>
            <w:tabs>
              <w:tab w:val="right" w:leader="dot" w:pos="8296"/>
            </w:tabs>
            <w:rPr>
              <w:noProof/>
            </w:rPr>
          </w:pPr>
          <w:hyperlink w:anchor="_Toc36804357" w:history="1">
            <w:r w:rsidRPr="00196AC2">
              <w:rPr>
                <w:rStyle w:val="a4"/>
                <w:noProof/>
                <w:color w:val="auto"/>
                <w:lang w:val="en"/>
              </w:rPr>
              <w:t>契約ヘッダー</w:t>
            </w:r>
            <w:r w:rsidRPr="00196AC2">
              <w:rPr>
                <w:noProof/>
                <w:webHidden/>
              </w:rPr>
              <w:tab/>
            </w:r>
            <w:r w:rsidRPr="00196AC2">
              <w:rPr>
                <w:noProof/>
                <w:webHidden/>
              </w:rPr>
              <w:fldChar w:fldCharType="begin"/>
            </w:r>
            <w:r w:rsidRPr="00196AC2">
              <w:rPr>
                <w:noProof/>
                <w:webHidden/>
              </w:rPr>
              <w:instrText xml:space="preserve"> PAGEREF _Toc36804357 \h </w:instrText>
            </w:r>
            <w:r w:rsidRPr="00196AC2">
              <w:rPr>
                <w:noProof/>
                <w:webHidden/>
              </w:rPr>
            </w:r>
            <w:r w:rsidRPr="00196AC2">
              <w:rPr>
                <w:noProof/>
                <w:webHidden/>
              </w:rPr>
              <w:fldChar w:fldCharType="separate"/>
            </w:r>
            <w:r w:rsidRPr="00196AC2">
              <w:rPr>
                <w:noProof/>
                <w:webHidden/>
              </w:rPr>
              <w:t>13</w:t>
            </w:r>
            <w:r w:rsidRPr="00196AC2">
              <w:rPr>
                <w:noProof/>
                <w:webHidden/>
              </w:rPr>
              <w:fldChar w:fldCharType="end"/>
            </w:r>
          </w:hyperlink>
        </w:p>
        <w:p w:rsidR="00196AC2" w:rsidRPr="00196AC2" w:rsidRDefault="00196AC2">
          <w:pPr>
            <w:pStyle w:val="11"/>
            <w:tabs>
              <w:tab w:val="right" w:leader="dot" w:pos="8296"/>
            </w:tabs>
            <w:rPr>
              <w:noProof/>
            </w:rPr>
          </w:pPr>
          <w:hyperlink w:anchor="_Toc36804358" w:history="1">
            <w:r w:rsidRPr="00196AC2">
              <w:rPr>
                <w:rStyle w:val="a4"/>
                <w:noProof/>
                <w:color w:val="auto"/>
                <w:shd w:val="clear" w:color="auto" w:fill="FFFFFF"/>
              </w:rPr>
              <w:t>委任エクスポート</w:t>
            </w:r>
            <w:r w:rsidRPr="00196AC2">
              <w:rPr>
                <w:noProof/>
                <w:webHidden/>
              </w:rPr>
              <w:tab/>
            </w:r>
            <w:r w:rsidRPr="00196AC2">
              <w:rPr>
                <w:noProof/>
                <w:webHidden/>
              </w:rPr>
              <w:fldChar w:fldCharType="begin"/>
            </w:r>
            <w:r w:rsidRPr="00196AC2">
              <w:rPr>
                <w:noProof/>
                <w:webHidden/>
              </w:rPr>
              <w:instrText xml:space="preserve"> PAGEREF _Toc36804358 \h </w:instrText>
            </w:r>
            <w:r w:rsidRPr="00196AC2">
              <w:rPr>
                <w:noProof/>
                <w:webHidden/>
              </w:rPr>
            </w:r>
            <w:r w:rsidRPr="00196AC2">
              <w:rPr>
                <w:noProof/>
                <w:webHidden/>
              </w:rPr>
              <w:fldChar w:fldCharType="separate"/>
            </w:r>
            <w:r w:rsidRPr="00196AC2">
              <w:rPr>
                <w:noProof/>
                <w:webHidden/>
              </w:rPr>
              <w:t>15</w:t>
            </w:r>
            <w:r w:rsidRPr="00196AC2">
              <w:rPr>
                <w:noProof/>
                <w:webHidden/>
              </w:rPr>
              <w:fldChar w:fldCharType="end"/>
            </w:r>
          </w:hyperlink>
        </w:p>
        <w:p w:rsidR="00196AC2" w:rsidRPr="00196AC2" w:rsidRDefault="00196AC2">
          <w:pPr>
            <w:pStyle w:val="21"/>
            <w:tabs>
              <w:tab w:val="right" w:leader="dot" w:pos="8296"/>
            </w:tabs>
            <w:rPr>
              <w:noProof/>
            </w:rPr>
          </w:pPr>
          <w:hyperlink w:anchor="_Toc36804359" w:history="1">
            <w:r w:rsidRPr="00196AC2">
              <w:rPr>
                <w:rStyle w:val="a4"/>
                <w:noProof/>
                <w:color w:val="auto"/>
                <w:lang w:val="en"/>
              </w:rPr>
              <w:t>委任列</w:t>
            </w:r>
            <w:r w:rsidRPr="00196AC2">
              <w:rPr>
                <w:noProof/>
                <w:webHidden/>
              </w:rPr>
              <w:tab/>
            </w:r>
            <w:r w:rsidRPr="00196AC2">
              <w:rPr>
                <w:noProof/>
                <w:webHidden/>
              </w:rPr>
              <w:fldChar w:fldCharType="begin"/>
            </w:r>
            <w:r w:rsidRPr="00196AC2">
              <w:rPr>
                <w:noProof/>
                <w:webHidden/>
              </w:rPr>
              <w:instrText xml:space="preserve"> PAGEREF _Toc36804359 \h </w:instrText>
            </w:r>
            <w:r w:rsidRPr="00196AC2">
              <w:rPr>
                <w:noProof/>
                <w:webHidden/>
              </w:rPr>
            </w:r>
            <w:r w:rsidRPr="00196AC2">
              <w:rPr>
                <w:noProof/>
                <w:webHidden/>
              </w:rPr>
              <w:fldChar w:fldCharType="separate"/>
            </w:r>
            <w:r w:rsidRPr="00196AC2">
              <w:rPr>
                <w:noProof/>
                <w:webHidden/>
              </w:rPr>
              <w:t>15</w:t>
            </w:r>
            <w:r w:rsidRPr="00196AC2">
              <w:rPr>
                <w:noProof/>
                <w:webHidden/>
              </w:rPr>
              <w:fldChar w:fldCharType="end"/>
            </w:r>
          </w:hyperlink>
        </w:p>
        <w:p w:rsidR="00196AC2" w:rsidRPr="00196AC2" w:rsidRDefault="00196AC2">
          <w:pPr>
            <w:pStyle w:val="11"/>
            <w:tabs>
              <w:tab w:val="right" w:leader="dot" w:pos="8296"/>
            </w:tabs>
            <w:rPr>
              <w:noProof/>
            </w:rPr>
          </w:pPr>
          <w:hyperlink w:anchor="_Toc36804360" w:history="1">
            <w:r w:rsidRPr="00196AC2">
              <w:rPr>
                <w:rStyle w:val="a4"/>
                <w:noProof/>
                <w:color w:val="auto"/>
                <w:shd w:val="clear" w:color="auto" w:fill="FFFFFF"/>
              </w:rPr>
              <w:t>経費明細書のエクスポート</w:t>
            </w:r>
            <w:r w:rsidRPr="00196AC2">
              <w:rPr>
                <w:noProof/>
                <w:webHidden/>
              </w:rPr>
              <w:tab/>
            </w:r>
            <w:r w:rsidRPr="00196AC2">
              <w:rPr>
                <w:noProof/>
                <w:webHidden/>
              </w:rPr>
              <w:fldChar w:fldCharType="begin"/>
            </w:r>
            <w:r w:rsidRPr="00196AC2">
              <w:rPr>
                <w:noProof/>
                <w:webHidden/>
              </w:rPr>
              <w:instrText xml:space="preserve"> PAGEREF _Toc36804360 \h </w:instrText>
            </w:r>
            <w:r w:rsidRPr="00196AC2">
              <w:rPr>
                <w:noProof/>
                <w:webHidden/>
              </w:rPr>
            </w:r>
            <w:r w:rsidRPr="00196AC2">
              <w:rPr>
                <w:noProof/>
                <w:webHidden/>
              </w:rPr>
              <w:fldChar w:fldCharType="separate"/>
            </w:r>
            <w:r w:rsidRPr="00196AC2">
              <w:rPr>
                <w:noProof/>
                <w:webHidden/>
              </w:rPr>
              <w:t>17</w:t>
            </w:r>
            <w:r w:rsidRPr="00196AC2">
              <w:rPr>
                <w:noProof/>
                <w:webHidden/>
              </w:rPr>
              <w:fldChar w:fldCharType="end"/>
            </w:r>
          </w:hyperlink>
        </w:p>
        <w:p w:rsidR="00196AC2" w:rsidRPr="00196AC2" w:rsidRDefault="00196AC2">
          <w:pPr>
            <w:pStyle w:val="21"/>
            <w:tabs>
              <w:tab w:val="right" w:leader="dot" w:pos="8296"/>
            </w:tabs>
            <w:rPr>
              <w:noProof/>
            </w:rPr>
          </w:pPr>
          <w:hyperlink w:anchor="_Toc36804361"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361 \h </w:instrText>
            </w:r>
            <w:r w:rsidRPr="00196AC2">
              <w:rPr>
                <w:noProof/>
                <w:webHidden/>
              </w:rPr>
            </w:r>
            <w:r w:rsidRPr="00196AC2">
              <w:rPr>
                <w:noProof/>
                <w:webHidden/>
              </w:rPr>
              <w:fldChar w:fldCharType="separate"/>
            </w:r>
            <w:r w:rsidRPr="00196AC2">
              <w:rPr>
                <w:noProof/>
                <w:webHidden/>
              </w:rPr>
              <w:t>17</w:t>
            </w:r>
            <w:r w:rsidRPr="00196AC2">
              <w:rPr>
                <w:noProof/>
                <w:webHidden/>
              </w:rPr>
              <w:fldChar w:fldCharType="end"/>
            </w:r>
          </w:hyperlink>
        </w:p>
        <w:p w:rsidR="00196AC2" w:rsidRPr="00196AC2" w:rsidRDefault="00196AC2">
          <w:pPr>
            <w:pStyle w:val="21"/>
            <w:tabs>
              <w:tab w:val="right" w:leader="dot" w:pos="8296"/>
            </w:tabs>
            <w:rPr>
              <w:noProof/>
            </w:rPr>
          </w:pPr>
          <w:hyperlink w:anchor="_Toc36804362" w:history="1">
            <w:r w:rsidRPr="00196AC2">
              <w:rPr>
                <w:rStyle w:val="a4"/>
                <w:noProof/>
                <w:color w:val="auto"/>
                <w:lang w:val="en"/>
              </w:rPr>
              <w:t>経費精算書のヘッダー列</w:t>
            </w:r>
            <w:r w:rsidRPr="00196AC2">
              <w:rPr>
                <w:noProof/>
                <w:webHidden/>
              </w:rPr>
              <w:tab/>
            </w:r>
            <w:r w:rsidRPr="00196AC2">
              <w:rPr>
                <w:noProof/>
                <w:webHidden/>
              </w:rPr>
              <w:fldChar w:fldCharType="begin"/>
            </w:r>
            <w:r w:rsidRPr="00196AC2">
              <w:rPr>
                <w:noProof/>
                <w:webHidden/>
              </w:rPr>
              <w:instrText xml:space="preserve"> PAGEREF _Toc36804362 \h </w:instrText>
            </w:r>
            <w:r w:rsidRPr="00196AC2">
              <w:rPr>
                <w:noProof/>
                <w:webHidden/>
              </w:rPr>
            </w:r>
            <w:r w:rsidRPr="00196AC2">
              <w:rPr>
                <w:noProof/>
                <w:webHidden/>
              </w:rPr>
              <w:fldChar w:fldCharType="separate"/>
            </w:r>
            <w:r w:rsidRPr="00196AC2">
              <w:rPr>
                <w:noProof/>
                <w:webHidden/>
              </w:rPr>
              <w:t>17</w:t>
            </w:r>
            <w:r w:rsidRPr="00196AC2">
              <w:rPr>
                <w:noProof/>
                <w:webHidden/>
              </w:rPr>
              <w:fldChar w:fldCharType="end"/>
            </w:r>
          </w:hyperlink>
        </w:p>
        <w:p w:rsidR="00196AC2" w:rsidRPr="00196AC2" w:rsidRDefault="00196AC2">
          <w:pPr>
            <w:pStyle w:val="21"/>
            <w:tabs>
              <w:tab w:val="right" w:leader="dot" w:pos="8296"/>
            </w:tabs>
            <w:rPr>
              <w:noProof/>
            </w:rPr>
          </w:pPr>
          <w:hyperlink w:anchor="_Toc36804363" w:history="1">
            <w:r w:rsidRPr="00196AC2">
              <w:rPr>
                <w:rStyle w:val="a4"/>
                <w:noProof/>
                <w:color w:val="auto"/>
                <w:lang w:val="en"/>
              </w:rPr>
              <w:t>経費精算書明細行の列</w:t>
            </w:r>
            <w:r w:rsidRPr="00196AC2">
              <w:rPr>
                <w:noProof/>
                <w:webHidden/>
              </w:rPr>
              <w:tab/>
            </w:r>
            <w:r w:rsidRPr="00196AC2">
              <w:rPr>
                <w:noProof/>
                <w:webHidden/>
              </w:rPr>
              <w:fldChar w:fldCharType="begin"/>
            </w:r>
            <w:r w:rsidRPr="00196AC2">
              <w:rPr>
                <w:noProof/>
                <w:webHidden/>
              </w:rPr>
              <w:instrText xml:space="preserve"> PAGEREF _Toc36804363 \h </w:instrText>
            </w:r>
            <w:r w:rsidRPr="00196AC2">
              <w:rPr>
                <w:noProof/>
                <w:webHidden/>
              </w:rPr>
            </w:r>
            <w:r w:rsidRPr="00196AC2">
              <w:rPr>
                <w:noProof/>
                <w:webHidden/>
              </w:rPr>
              <w:fldChar w:fldCharType="separate"/>
            </w:r>
            <w:r w:rsidRPr="00196AC2">
              <w:rPr>
                <w:noProof/>
                <w:webHidden/>
              </w:rPr>
              <w:t>23</w:t>
            </w:r>
            <w:r w:rsidRPr="00196AC2">
              <w:rPr>
                <w:noProof/>
                <w:webHidden/>
              </w:rPr>
              <w:fldChar w:fldCharType="end"/>
            </w:r>
          </w:hyperlink>
        </w:p>
        <w:p w:rsidR="00196AC2" w:rsidRPr="00196AC2" w:rsidRDefault="00196AC2">
          <w:pPr>
            <w:pStyle w:val="21"/>
            <w:tabs>
              <w:tab w:val="right" w:leader="dot" w:pos="8296"/>
            </w:tabs>
            <w:rPr>
              <w:noProof/>
            </w:rPr>
          </w:pPr>
          <w:hyperlink w:anchor="_Toc36804364" w:history="1">
            <w:r w:rsidRPr="00196AC2">
              <w:rPr>
                <w:rStyle w:val="a4"/>
                <w:noProof/>
                <w:color w:val="auto"/>
                <w:lang w:val="en"/>
              </w:rPr>
              <w:t>経費精算書明細行の配賦列</w:t>
            </w:r>
            <w:r w:rsidRPr="00196AC2">
              <w:rPr>
                <w:noProof/>
                <w:webHidden/>
              </w:rPr>
              <w:tab/>
            </w:r>
            <w:r w:rsidRPr="00196AC2">
              <w:rPr>
                <w:noProof/>
                <w:webHidden/>
              </w:rPr>
              <w:fldChar w:fldCharType="begin"/>
            </w:r>
            <w:r w:rsidRPr="00196AC2">
              <w:rPr>
                <w:noProof/>
                <w:webHidden/>
              </w:rPr>
              <w:instrText xml:space="preserve"> PAGEREF _Toc36804364 \h </w:instrText>
            </w:r>
            <w:r w:rsidRPr="00196AC2">
              <w:rPr>
                <w:noProof/>
                <w:webHidden/>
              </w:rPr>
            </w:r>
            <w:r w:rsidRPr="00196AC2">
              <w:rPr>
                <w:noProof/>
                <w:webHidden/>
              </w:rPr>
              <w:fldChar w:fldCharType="separate"/>
            </w:r>
            <w:r w:rsidRPr="00196AC2">
              <w:rPr>
                <w:noProof/>
                <w:webHidden/>
              </w:rPr>
              <w:t>27</w:t>
            </w:r>
            <w:r w:rsidRPr="00196AC2">
              <w:rPr>
                <w:noProof/>
                <w:webHidden/>
              </w:rPr>
              <w:fldChar w:fldCharType="end"/>
            </w:r>
          </w:hyperlink>
        </w:p>
        <w:p w:rsidR="00196AC2" w:rsidRPr="00196AC2" w:rsidRDefault="00196AC2">
          <w:pPr>
            <w:pStyle w:val="21"/>
            <w:tabs>
              <w:tab w:val="right" w:leader="dot" w:pos="8296"/>
            </w:tabs>
            <w:rPr>
              <w:noProof/>
            </w:rPr>
          </w:pPr>
          <w:hyperlink w:anchor="_Toc36804365" w:history="1">
            <w:r w:rsidRPr="00196AC2">
              <w:rPr>
                <w:rStyle w:val="a4"/>
                <w:noProof/>
                <w:color w:val="auto"/>
                <w:lang w:val="en"/>
              </w:rPr>
              <w:t>経費精算書明細行税列</w:t>
            </w:r>
            <w:r w:rsidRPr="00196AC2">
              <w:rPr>
                <w:noProof/>
                <w:webHidden/>
              </w:rPr>
              <w:tab/>
            </w:r>
            <w:r w:rsidRPr="00196AC2">
              <w:rPr>
                <w:noProof/>
                <w:webHidden/>
              </w:rPr>
              <w:fldChar w:fldCharType="begin"/>
            </w:r>
            <w:r w:rsidRPr="00196AC2">
              <w:rPr>
                <w:noProof/>
                <w:webHidden/>
              </w:rPr>
              <w:instrText xml:space="preserve"> PAGEREF _Toc36804365 \h </w:instrText>
            </w:r>
            <w:r w:rsidRPr="00196AC2">
              <w:rPr>
                <w:noProof/>
                <w:webHidden/>
              </w:rPr>
            </w:r>
            <w:r w:rsidRPr="00196AC2">
              <w:rPr>
                <w:noProof/>
                <w:webHidden/>
              </w:rPr>
              <w:fldChar w:fldCharType="separate"/>
            </w:r>
            <w:r w:rsidRPr="00196AC2">
              <w:rPr>
                <w:noProof/>
                <w:webHidden/>
              </w:rPr>
              <w:t>29</w:t>
            </w:r>
            <w:r w:rsidRPr="00196AC2">
              <w:rPr>
                <w:noProof/>
                <w:webHidden/>
              </w:rPr>
              <w:fldChar w:fldCharType="end"/>
            </w:r>
          </w:hyperlink>
        </w:p>
        <w:p w:rsidR="00196AC2" w:rsidRPr="00196AC2" w:rsidRDefault="00196AC2">
          <w:pPr>
            <w:pStyle w:val="11"/>
            <w:tabs>
              <w:tab w:val="right" w:leader="dot" w:pos="8296"/>
            </w:tabs>
            <w:rPr>
              <w:noProof/>
            </w:rPr>
          </w:pPr>
          <w:hyperlink w:anchor="_Toc36804366" w:history="1">
            <w:r w:rsidRPr="00196AC2">
              <w:rPr>
                <w:rStyle w:val="a4"/>
                <w:noProof/>
                <w:color w:val="auto"/>
                <w:shd w:val="clear" w:color="auto" w:fill="FFFFFF"/>
              </w:rPr>
              <w:t>在庫トランザクション (入庫) エクスポート</w:t>
            </w:r>
            <w:r w:rsidRPr="00196AC2">
              <w:rPr>
                <w:noProof/>
                <w:webHidden/>
              </w:rPr>
              <w:tab/>
            </w:r>
            <w:r w:rsidRPr="00196AC2">
              <w:rPr>
                <w:noProof/>
                <w:webHidden/>
              </w:rPr>
              <w:fldChar w:fldCharType="begin"/>
            </w:r>
            <w:r w:rsidRPr="00196AC2">
              <w:rPr>
                <w:noProof/>
                <w:webHidden/>
              </w:rPr>
              <w:instrText xml:space="preserve"> PAGEREF _Toc36804366 \h </w:instrText>
            </w:r>
            <w:r w:rsidRPr="00196AC2">
              <w:rPr>
                <w:noProof/>
                <w:webHidden/>
              </w:rPr>
            </w:r>
            <w:r w:rsidRPr="00196AC2">
              <w:rPr>
                <w:noProof/>
                <w:webHidden/>
              </w:rPr>
              <w:fldChar w:fldCharType="separate"/>
            </w:r>
            <w:r w:rsidRPr="00196AC2">
              <w:rPr>
                <w:noProof/>
                <w:webHidden/>
              </w:rPr>
              <w:t>31</w:t>
            </w:r>
            <w:r w:rsidRPr="00196AC2">
              <w:rPr>
                <w:noProof/>
                <w:webHidden/>
              </w:rPr>
              <w:fldChar w:fldCharType="end"/>
            </w:r>
          </w:hyperlink>
        </w:p>
        <w:p w:rsidR="00196AC2" w:rsidRPr="00196AC2" w:rsidRDefault="00196AC2">
          <w:pPr>
            <w:pStyle w:val="21"/>
            <w:tabs>
              <w:tab w:val="right" w:leader="dot" w:pos="8296"/>
            </w:tabs>
            <w:rPr>
              <w:noProof/>
            </w:rPr>
          </w:pPr>
          <w:hyperlink w:anchor="_Toc36804367"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367 \h </w:instrText>
            </w:r>
            <w:r w:rsidRPr="00196AC2">
              <w:rPr>
                <w:noProof/>
                <w:webHidden/>
              </w:rPr>
            </w:r>
            <w:r w:rsidRPr="00196AC2">
              <w:rPr>
                <w:noProof/>
                <w:webHidden/>
              </w:rPr>
              <w:fldChar w:fldCharType="separate"/>
            </w:r>
            <w:r w:rsidRPr="00196AC2">
              <w:rPr>
                <w:noProof/>
                <w:webHidden/>
              </w:rPr>
              <w:t>31</w:t>
            </w:r>
            <w:r w:rsidRPr="00196AC2">
              <w:rPr>
                <w:noProof/>
                <w:webHidden/>
              </w:rPr>
              <w:fldChar w:fldCharType="end"/>
            </w:r>
          </w:hyperlink>
        </w:p>
        <w:p w:rsidR="00196AC2" w:rsidRPr="00196AC2" w:rsidRDefault="00196AC2">
          <w:pPr>
            <w:pStyle w:val="21"/>
            <w:tabs>
              <w:tab w:val="right" w:leader="dot" w:pos="8296"/>
            </w:tabs>
            <w:rPr>
              <w:noProof/>
            </w:rPr>
          </w:pPr>
          <w:hyperlink w:anchor="_Toc36804368" w:history="1">
            <w:r w:rsidRPr="00196AC2">
              <w:rPr>
                <w:rStyle w:val="a4"/>
                <w:noProof/>
                <w:color w:val="auto"/>
                <w:lang w:val="en"/>
              </w:rPr>
              <w:t>在庫トランザクション ヘッダー列</w:t>
            </w:r>
            <w:r w:rsidRPr="00196AC2">
              <w:rPr>
                <w:noProof/>
                <w:webHidden/>
              </w:rPr>
              <w:tab/>
            </w:r>
            <w:r w:rsidRPr="00196AC2">
              <w:rPr>
                <w:noProof/>
                <w:webHidden/>
              </w:rPr>
              <w:fldChar w:fldCharType="begin"/>
            </w:r>
            <w:r w:rsidRPr="00196AC2">
              <w:rPr>
                <w:noProof/>
                <w:webHidden/>
              </w:rPr>
              <w:instrText xml:space="preserve"> PAGEREF _Toc36804368 \h </w:instrText>
            </w:r>
            <w:r w:rsidRPr="00196AC2">
              <w:rPr>
                <w:noProof/>
                <w:webHidden/>
              </w:rPr>
            </w:r>
            <w:r w:rsidRPr="00196AC2">
              <w:rPr>
                <w:noProof/>
                <w:webHidden/>
              </w:rPr>
              <w:fldChar w:fldCharType="separate"/>
            </w:r>
            <w:r w:rsidRPr="00196AC2">
              <w:rPr>
                <w:noProof/>
                <w:webHidden/>
              </w:rPr>
              <w:t>31</w:t>
            </w:r>
            <w:r w:rsidRPr="00196AC2">
              <w:rPr>
                <w:noProof/>
                <w:webHidden/>
              </w:rPr>
              <w:fldChar w:fldCharType="end"/>
            </w:r>
          </w:hyperlink>
        </w:p>
        <w:p w:rsidR="00196AC2" w:rsidRPr="00196AC2" w:rsidRDefault="00196AC2">
          <w:pPr>
            <w:pStyle w:val="21"/>
            <w:tabs>
              <w:tab w:val="right" w:leader="dot" w:pos="8296"/>
            </w:tabs>
            <w:rPr>
              <w:noProof/>
            </w:rPr>
          </w:pPr>
          <w:hyperlink w:anchor="_Toc36804369" w:history="1">
            <w:r w:rsidRPr="00196AC2">
              <w:rPr>
                <w:rStyle w:val="a4"/>
                <w:noProof/>
                <w:color w:val="auto"/>
                <w:lang w:val="en"/>
              </w:rPr>
              <w:t>在庫トランザクション配賦 (行分割) 列</w:t>
            </w:r>
            <w:r w:rsidRPr="00196AC2">
              <w:rPr>
                <w:noProof/>
                <w:webHidden/>
              </w:rPr>
              <w:tab/>
            </w:r>
            <w:r w:rsidRPr="00196AC2">
              <w:rPr>
                <w:noProof/>
                <w:webHidden/>
              </w:rPr>
              <w:fldChar w:fldCharType="begin"/>
            </w:r>
            <w:r w:rsidRPr="00196AC2">
              <w:rPr>
                <w:noProof/>
                <w:webHidden/>
              </w:rPr>
              <w:instrText xml:space="preserve"> PAGEREF _Toc36804369 \h </w:instrText>
            </w:r>
            <w:r w:rsidRPr="00196AC2">
              <w:rPr>
                <w:noProof/>
                <w:webHidden/>
              </w:rPr>
            </w:r>
            <w:r w:rsidRPr="00196AC2">
              <w:rPr>
                <w:noProof/>
                <w:webHidden/>
              </w:rPr>
              <w:fldChar w:fldCharType="separate"/>
            </w:r>
            <w:r w:rsidRPr="00196AC2">
              <w:rPr>
                <w:noProof/>
                <w:webHidden/>
              </w:rPr>
              <w:t>40</w:t>
            </w:r>
            <w:r w:rsidRPr="00196AC2">
              <w:rPr>
                <w:noProof/>
                <w:webHidden/>
              </w:rPr>
              <w:fldChar w:fldCharType="end"/>
            </w:r>
          </w:hyperlink>
        </w:p>
        <w:p w:rsidR="00196AC2" w:rsidRPr="00196AC2" w:rsidRDefault="00196AC2">
          <w:pPr>
            <w:pStyle w:val="21"/>
            <w:tabs>
              <w:tab w:val="right" w:leader="dot" w:pos="8296"/>
            </w:tabs>
            <w:rPr>
              <w:noProof/>
            </w:rPr>
          </w:pPr>
          <w:hyperlink w:anchor="_Toc36804370" w:history="1">
            <w:r w:rsidRPr="00196AC2">
              <w:rPr>
                <w:rStyle w:val="a4"/>
                <w:noProof/>
                <w:color w:val="auto"/>
                <w:lang w:val="en"/>
              </w:rPr>
              <w:t>有効なトランザクション タイプ 一覧</w:t>
            </w:r>
            <w:r w:rsidRPr="00196AC2">
              <w:rPr>
                <w:noProof/>
                <w:webHidden/>
              </w:rPr>
              <w:tab/>
            </w:r>
            <w:r w:rsidRPr="00196AC2">
              <w:rPr>
                <w:noProof/>
                <w:webHidden/>
              </w:rPr>
              <w:fldChar w:fldCharType="begin"/>
            </w:r>
            <w:r w:rsidRPr="00196AC2">
              <w:rPr>
                <w:noProof/>
                <w:webHidden/>
              </w:rPr>
              <w:instrText xml:space="preserve"> PAGEREF _Toc36804370 \h </w:instrText>
            </w:r>
            <w:r w:rsidRPr="00196AC2">
              <w:rPr>
                <w:noProof/>
                <w:webHidden/>
              </w:rPr>
            </w:r>
            <w:r w:rsidRPr="00196AC2">
              <w:rPr>
                <w:noProof/>
                <w:webHidden/>
              </w:rPr>
              <w:fldChar w:fldCharType="separate"/>
            </w:r>
            <w:r w:rsidRPr="00196AC2">
              <w:rPr>
                <w:noProof/>
                <w:webHidden/>
              </w:rPr>
              <w:t>42</w:t>
            </w:r>
            <w:r w:rsidRPr="00196AC2">
              <w:rPr>
                <w:noProof/>
                <w:webHidden/>
              </w:rPr>
              <w:fldChar w:fldCharType="end"/>
            </w:r>
          </w:hyperlink>
        </w:p>
        <w:p w:rsidR="00196AC2" w:rsidRPr="00196AC2" w:rsidRDefault="00196AC2">
          <w:pPr>
            <w:pStyle w:val="11"/>
            <w:tabs>
              <w:tab w:val="right" w:leader="dot" w:pos="8296"/>
            </w:tabs>
            <w:rPr>
              <w:noProof/>
            </w:rPr>
          </w:pPr>
          <w:hyperlink w:anchor="_Toc36804371" w:history="1">
            <w:r w:rsidRPr="00196AC2">
              <w:rPr>
                <w:rStyle w:val="a4"/>
                <w:noProof/>
                <w:color w:val="auto"/>
                <w:shd w:val="clear" w:color="auto" w:fill="FFFFFF"/>
              </w:rPr>
              <w:t>請求書のエクスポート</w:t>
            </w:r>
            <w:r w:rsidRPr="00196AC2">
              <w:rPr>
                <w:noProof/>
                <w:webHidden/>
              </w:rPr>
              <w:tab/>
            </w:r>
            <w:r w:rsidRPr="00196AC2">
              <w:rPr>
                <w:noProof/>
                <w:webHidden/>
              </w:rPr>
              <w:fldChar w:fldCharType="begin"/>
            </w:r>
            <w:r w:rsidRPr="00196AC2">
              <w:rPr>
                <w:noProof/>
                <w:webHidden/>
              </w:rPr>
              <w:instrText xml:space="preserve"> PAGEREF _Toc36804371 \h </w:instrText>
            </w:r>
            <w:r w:rsidRPr="00196AC2">
              <w:rPr>
                <w:noProof/>
                <w:webHidden/>
              </w:rPr>
            </w:r>
            <w:r w:rsidRPr="00196AC2">
              <w:rPr>
                <w:noProof/>
                <w:webHidden/>
              </w:rPr>
              <w:fldChar w:fldCharType="separate"/>
            </w:r>
            <w:r w:rsidRPr="00196AC2">
              <w:rPr>
                <w:noProof/>
                <w:webHidden/>
              </w:rPr>
              <w:t>43</w:t>
            </w:r>
            <w:r w:rsidRPr="00196AC2">
              <w:rPr>
                <w:noProof/>
                <w:webHidden/>
              </w:rPr>
              <w:fldChar w:fldCharType="end"/>
            </w:r>
          </w:hyperlink>
        </w:p>
        <w:p w:rsidR="00196AC2" w:rsidRPr="00196AC2" w:rsidRDefault="00196AC2">
          <w:pPr>
            <w:pStyle w:val="21"/>
            <w:tabs>
              <w:tab w:val="right" w:leader="dot" w:pos="8296"/>
            </w:tabs>
            <w:rPr>
              <w:noProof/>
            </w:rPr>
          </w:pPr>
          <w:hyperlink w:anchor="_Toc36804372"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372 \h </w:instrText>
            </w:r>
            <w:r w:rsidRPr="00196AC2">
              <w:rPr>
                <w:noProof/>
                <w:webHidden/>
              </w:rPr>
            </w:r>
            <w:r w:rsidRPr="00196AC2">
              <w:rPr>
                <w:noProof/>
                <w:webHidden/>
              </w:rPr>
              <w:fldChar w:fldCharType="separate"/>
            </w:r>
            <w:r w:rsidRPr="00196AC2">
              <w:rPr>
                <w:noProof/>
                <w:webHidden/>
              </w:rPr>
              <w:t>43</w:t>
            </w:r>
            <w:r w:rsidRPr="00196AC2">
              <w:rPr>
                <w:noProof/>
                <w:webHidden/>
              </w:rPr>
              <w:fldChar w:fldCharType="end"/>
            </w:r>
          </w:hyperlink>
        </w:p>
        <w:p w:rsidR="00196AC2" w:rsidRPr="00196AC2" w:rsidRDefault="00196AC2">
          <w:pPr>
            <w:pStyle w:val="31"/>
            <w:tabs>
              <w:tab w:val="right" w:leader="dot" w:pos="8296"/>
            </w:tabs>
            <w:rPr>
              <w:noProof/>
            </w:rPr>
          </w:pPr>
          <w:hyperlink w:anchor="_Toc36804373" w:history="1">
            <w:r w:rsidRPr="00196AC2">
              <w:rPr>
                <w:rStyle w:val="a4"/>
                <w:noProof/>
                <w:color w:val="auto"/>
                <w:lang w:val="en"/>
              </w:rPr>
              <w:t>ボイド</w:t>
            </w:r>
            <w:r w:rsidRPr="00196AC2">
              <w:rPr>
                <w:noProof/>
                <w:webHidden/>
              </w:rPr>
              <w:tab/>
            </w:r>
            <w:r w:rsidRPr="00196AC2">
              <w:rPr>
                <w:noProof/>
                <w:webHidden/>
              </w:rPr>
              <w:fldChar w:fldCharType="begin"/>
            </w:r>
            <w:r w:rsidRPr="00196AC2">
              <w:rPr>
                <w:noProof/>
                <w:webHidden/>
              </w:rPr>
              <w:instrText xml:space="preserve"> PAGEREF _Toc36804373 \h </w:instrText>
            </w:r>
            <w:r w:rsidRPr="00196AC2">
              <w:rPr>
                <w:noProof/>
                <w:webHidden/>
              </w:rPr>
            </w:r>
            <w:r w:rsidRPr="00196AC2">
              <w:rPr>
                <w:noProof/>
                <w:webHidden/>
              </w:rPr>
              <w:fldChar w:fldCharType="separate"/>
            </w:r>
            <w:r w:rsidRPr="00196AC2">
              <w:rPr>
                <w:noProof/>
                <w:webHidden/>
              </w:rPr>
              <w:t>43</w:t>
            </w:r>
            <w:r w:rsidRPr="00196AC2">
              <w:rPr>
                <w:noProof/>
                <w:webHidden/>
              </w:rPr>
              <w:fldChar w:fldCharType="end"/>
            </w:r>
          </w:hyperlink>
        </w:p>
        <w:p w:rsidR="00196AC2" w:rsidRPr="00196AC2" w:rsidRDefault="00196AC2">
          <w:pPr>
            <w:pStyle w:val="21"/>
            <w:tabs>
              <w:tab w:val="right" w:leader="dot" w:pos="8296"/>
            </w:tabs>
            <w:rPr>
              <w:noProof/>
            </w:rPr>
          </w:pPr>
          <w:hyperlink w:anchor="_Toc36804374" w:history="1">
            <w:r w:rsidRPr="00196AC2">
              <w:rPr>
                <w:rStyle w:val="a4"/>
                <w:noProof/>
                <w:color w:val="auto"/>
                <w:lang w:val="en"/>
              </w:rPr>
              <w:t>行の種類</w:t>
            </w:r>
            <w:r w:rsidRPr="00196AC2">
              <w:rPr>
                <w:noProof/>
                <w:webHidden/>
              </w:rPr>
              <w:tab/>
            </w:r>
            <w:r w:rsidRPr="00196AC2">
              <w:rPr>
                <w:noProof/>
                <w:webHidden/>
              </w:rPr>
              <w:fldChar w:fldCharType="begin"/>
            </w:r>
            <w:r w:rsidRPr="00196AC2">
              <w:rPr>
                <w:noProof/>
                <w:webHidden/>
              </w:rPr>
              <w:instrText xml:space="preserve"> PAGEREF _Toc36804374 \h </w:instrText>
            </w:r>
            <w:r w:rsidRPr="00196AC2">
              <w:rPr>
                <w:noProof/>
                <w:webHidden/>
              </w:rPr>
            </w:r>
            <w:r w:rsidRPr="00196AC2">
              <w:rPr>
                <w:noProof/>
                <w:webHidden/>
              </w:rPr>
              <w:fldChar w:fldCharType="separate"/>
            </w:r>
            <w:r w:rsidRPr="00196AC2">
              <w:rPr>
                <w:noProof/>
                <w:webHidden/>
              </w:rPr>
              <w:t>43</w:t>
            </w:r>
            <w:r w:rsidRPr="00196AC2">
              <w:rPr>
                <w:noProof/>
                <w:webHidden/>
              </w:rPr>
              <w:fldChar w:fldCharType="end"/>
            </w:r>
          </w:hyperlink>
        </w:p>
        <w:p w:rsidR="00196AC2" w:rsidRPr="00196AC2" w:rsidRDefault="00196AC2">
          <w:pPr>
            <w:pStyle w:val="21"/>
            <w:tabs>
              <w:tab w:val="right" w:leader="dot" w:pos="8296"/>
            </w:tabs>
            <w:rPr>
              <w:noProof/>
            </w:rPr>
          </w:pPr>
          <w:hyperlink w:anchor="_Toc36804375" w:history="1">
            <w:r w:rsidRPr="00196AC2">
              <w:rPr>
                <w:rStyle w:val="a4"/>
                <w:noProof/>
                <w:color w:val="auto"/>
                <w:lang w:val="en"/>
              </w:rPr>
              <w:t>請求書ヘッダー列</w:t>
            </w:r>
            <w:r w:rsidRPr="00196AC2">
              <w:rPr>
                <w:noProof/>
                <w:webHidden/>
              </w:rPr>
              <w:tab/>
            </w:r>
            <w:r w:rsidRPr="00196AC2">
              <w:rPr>
                <w:noProof/>
                <w:webHidden/>
              </w:rPr>
              <w:fldChar w:fldCharType="begin"/>
            </w:r>
            <w:r w:rsidRPr="00196AC2">
              <w:rPr>
                <w:noProof/>
                <w:webHidden/>
              </w:rPr>
              <w:instrText xml:space="preserve"> PAGEREF _Toc36804375 \h </w:instrText>
            </w:r>
            <w:r w:rsidRPr="00196AC2">
              <w:rPr>
                <w:noProof/>
                <w:webHidden/>
              </w:rPr>
            </w:r>
            <w:r w:rsidRPr="00196AC2">
              <w:rPr>
                <w:noProof/>
                <w:webHidden/>
              </w:rPr>
              <w:fldChar w:fldCharType="separate"/>
            </w:r>
            <w:r w:rsidRPr="00196AC2">
              <w:rPr>
                <w:noProof/>
                <w:webHidden/>
              </w:rPr>
              <w:t>44</w:t>
            </w:r>
            <w:r w:rsidRPr="00196AC2">
              <w:rPr>
                <w:noProof/>
                <w:webHidden/>
              </w:rPr>
              <w:fldChar w:fldCharType="end"/>
            </w:r>
          </w:hyperlink>
        </w:p>
        <w:p w:rsidR="00196AC2" w:rsidRPr="00196AC2" w:rsidRDefault="00196AC2">
          <w:pPr>
            <w:pStyle w:val="21"/>
            <w:tabs>
              <w:tab w:val="right" w:leader="dot" w:pos="8296"/>
            </w:tabs>
            <w:rPr>
              <w:noProof/>
            </w:rPr>
          </w:pPr>
          <w:hyperlink w:anchor="_Toc36804376" w:history="1">
            <w:r w:rsidRPr="00196AC2">
              <w:rPr>
                <w:rStyle w:val="a4"/>
                <w:noProof/>
                <w:color w:val="auto"/>
                <w:lang w:val="en"/>
              </w:rPr>
              <w:t>請求明細行の列</w:t>
            </w:r>
            <w:r w:rsidRPr="00196AC2">
              <w:rPr>
                <w:noProof/>
                <w:webHidden/>
              </w:rPr>
              <w:tab/>
            </w:r>
            <w:r w:rsidRPr="00196AC2">
              <w:rPr>
                <w:noProof/>
                <w:webHidden/>
              </w:rPr>
              <w:fldChar w:fldCharType="begin"/>
            </w:r>
            <w:r w:rsidRPr="00196AC2">
              <w:rPr>
                <w:noProof/>
                <w:webHidden/>
              </w:rPr>
              <w:instrText xml:space="preserve"> PAGEREF _Toc36804376 \h </w:instrText>
            </w:r>
            <w:r w:rsidRPr="00196AC2">
              <w:rPr>
                <w:noProof/>
                <w:webHidden/>
              </w:rPr>
            </w:r>
            <w:r w:rsidRPr="00196AC2">
              <w:rPr>
                <w:noProof/>
                <w:webHidden/>
              </w:rPr>
              <w:fldChar w:fldCharType="separate"/>
            </w:r>
            <w:r w:rsidRPr="00196AC2">
              <w:rPr>
                <w:noProof/>
                <w:webHidden/>
              </w:rPr>
              <w:t>77</w:t>
            </w:r>
            <w:r w:rsidRPr="00196AC2">
              <w:rPr>
                <w:noProof/>
                <w:webHidden/>
              </w:rPr>
              <w:fldChar w:fldCharType="end"/>
            </w:r>
          </w:hyperlink>
        </w:p>
        <w:p w:rsidR="00196AC2" w:rsidRPr="00196AC2" w:rsidRDefault="00196AC2">
          <w:pPr>
            <w:pStyle w:val="21"/>
            <w:tabs>
              <w:tab w:val="right" w:leader="dot" w:pos="8296"/>
            </w:tabs>
            <w:rPr>
              <w:noProof/>
            </w:rPr>
          </w:pPr>
          <w:hyperlink w:anchor="_Toc36804377" w:history="1">
            <w:r w:rsidRPr="00196AC2">
              <w:rPr>
                <w:rStyle w:val="a4"/>
                <w:noProof/>
                <w:color w:val="auto"/>
                <w:lang w:val="en"/>
              </w:rPr>
              <w:t>請求明細行の配賦 (分割) 列</w:t>
            </w:r>
            <w:r w:rsidRPr="00196AC2">
              <w:rPr>
                <w:noProof/>
                <w:webHidden/>
              </w:rPr>
              <w:tab/>
            </w:r>
            <w:r w:rsidRPr="00196AC2">
              <w:rPr>
                <w:noProof/>
                <w:webHidden/>
              </w:rPr>
              <w:fldChar w:fldCharType="begin"/>
            </w:r>
            <w:r w:rsidRPr="00196AC2">
              <w:rPr>
                <w:noProof/>
                <w:webHidden/>
              </w:rPr>
              <w:instrText xml:space="preserve"> PAGEREF _Toc36804377 \h </w:instrText>
            </w:r>
            <w:r w:rsidRPr="00196AC2">
              <w:rPr>
                <w:noProof/>
                <w:webHidden/>
              </w:rPr>
            </w:r>
            <w:r w:rsidRPr="00196AC2">
              <w:rPr>
                <w:noProof/>
                <w:webHidden/>
              </w:rPr>
              <w:fldChar w:fldCharType="separate"/>
            </w:r>
            <w:r w:rsidRPr="00196AC2">
              <w:rPr>
                <w:noProof/>
                <w:webHidden/>
              </w:rPr>
              <w:t>89</w:t>
            </w:r>
            <w:r w:rsidRPr="00196AC2">
              <w:rPr>
                <w:noProof/>
                <w:webHidden/>
              </w:rPr>
              <w:fldChar w:fldCharType="end"/>
            </w:r>
          </w:hyperlink>
        </w:p>
        <w:p w:rsidR="00196AC2" w:rsidRPr="00196AC2" w:rsidRDefault="00196AC2">
          <w:pPr>
            <w:pStyle w:val="21"/>
            <w:tabs>
              <w:tab w:val="right" w:leader="dot" w:pos="8296"/>
            </w:tabs>
            <w:rPr>
              <w:noProof/>
            </w:rPr>
          </w:pPr>
          <w:hyperlink w:anchor="_Toc36804378" w:history="1">
            <w:r w:rsidRPr="00196AC2">
              <w:rPr>
                <w:rStyle w:val="a4"/>
                <w:noProof/>
                <w:color w:val="auto"/>
                <w:lang w:val="en"/>
              </w:rPr>
              <w:t>請求金額列</w:t>
            </w:r>
            <w:r w:rsidRPr="00196AC2">
              <w:rPr>
                <w:noProof/>
                <w:webHidden/>
              </w:rPr>
              <w:tab/>
            </w:r>
            <w:r w:rsidRPr="00196AC2">
              <w:rPr>
                <w:noProof/>
                <w:webHidden/>
              </w:rPr>
              <w:fldChar w:fldCharType="begin"/>
            </w:r>
            <w:r w:rsidRPr="00196AC2">
              <w:rPr>
                <w:noProof/>
                <w:webHidden/>
              </w:rPr>
              <w:instrText xml:space="preserve"> PAGEREF _Toc36804378 \h </w:instrText>
            </w:r>
            <w:r w:rsidRPr="00196AC2">
              <w:rPr>
                <w:noProof/>
                <w:webHidden/>
              </w:rPr>
            </w:r>
            <w:r w:rsidRPr="00196AC2">
              <w:rPr>
                <w:noProof/>
                <w:webHidden/>
              </w:rPr>
              <w:fldChar w:fldCharType="separate"/>
            </w:r>
            <w:r w:rsidRPr="00196AC2">
              <w:rPr>
                <w:noProof/>
                <w:webHidden/>
              </w:rPr>
              <w:t>93</w:t>
            </w:r>
            <w:r w:rsidRPr="00196AC2">
              <w:rPr>
                <w:noProof/>
                <w:webHidden/>
              </w:rPr>
              <w:fldChar w:fldCharType="end"/>
            </w:r>
          </w:hyperlink>
        </w:p>
        <w:p w:rsidR="00196AC2" w:rsidRPr="00196AC2" w:rsidRDefault="00196AC2">
          <w:pPr>
            <w:pStyle w:val="21"/>
            <w:tabs>
              <w:tab w:val="right" w:leader="dot" w:pos="8296"/>
            </w:tabs>
            <w:rPr>
              <w:noProof/>
            </w:rPr>
          </w:pPr>
          <w:hyperlink w:anchor="_Toc36804379" w:history="1">
            <w:r w:rsidRPr="00196AC2">
              <w:rPr>
                <w:rStyle w:val="a4"/>
                <w:noProof/>
                <w:color w:val="auto"/>
                <w:lang w:val="en"/>
              </w:rPr>
              <w:t>請求金額配賦 (分割) 列</w:t>
            </w:r>
            <w:r w:rsidRPr="00196AC2">
              <w:rPr>
                <w:noProof/>
                <w:webHidden/>
              </w:rPr>
              <w:tab/>
            </w:r>
            <w:r w:rsidRPr="00196AC2">
              <w:rPr>
                <w:noProof/>
                <w:webHidden/>
              </w:rPr>
              <w:fldChar w:fldCharType="begin"/>
            </w:r>
            <w:r w:rsidRPr="00196AC2">
              <w:rPr>
                <w:noProof/>
                <w:webHidden/>
              </w:rPr>
              <w:instrText xml:space="preserve"> PAGEREF _Toc36804379 \h </w:instrText>
            </w:r>
            <w:r w:rsidRPr="00196AC2">
              <w:rPr>
                <w:noProof/>
                <w:webHidden/>
              </w:rPr>
            </w:r>
            <w:r w:rsidRPr="00196AC2">
              <w:rPr>
                <w:noProof/>
                <w:webHidden/>
              </w:rPr>
              <w:fldChar w:fldCharType="separate"/>
            </w:r>
            <w:r w:rsidRPr="00196AC2">
              <w:rPr>
                <w:noProof/>
                <w:webHidden/>
              </w:rPr>
              <w:t>100</w:t>
            </w:r>
            <w:r w:rsidRPr="00196AC2">
              <w:rPr>
                <w:noProof/>
                <w:webHidden/>
              </w:rPr>
              <w:fldChar w:fldCharType="end"/>
            </w:r>
          </w:hyperlink>
        </w:p>
        <w:p w:rsidR="00196AC2" w:rsidRPr="00196AC2" w:rsidRDefault="00196AC2">
          <w:pPr>
            <w:pStyle w:val="21"/>
            <w:tabs>
              <w:tab w:val="right" w:leader="dot" w:pos="8296"/>
            </w:tabs>
            <w:rPr>
              <w:noProof/>
            </w:rPr>
          </w:pPr>
          <w:hyperlink w:anchor="_Toc36804380" w:history="1">
            <w:r w:rsidRPr="00196AC2">
              <w:rPr>
                <w:rStyle w:val="a4"/>
                <w:noProof/>
                <w:color w:val="auto"/>
                <w:lang w:val="en"/>
              </w:rPr>
              <w:t>税明細行の列</w:t>
            </w:r>
            <w:r w:rsidRPr="00196AC2">
              <w:rPr>
                <w:noProof/>
                <w:webHidden/>
              </w:rPr>
              <w:tab/>
            </w:r>
            <w:r w:rsidRPr="00196AC2">
              <w:rPr>
                <w:noProof/>
                <w:webHidden/>
              </w:rPr>
              <w:fldChar w:fldCharType="begin"/>
            </w:r>
            <w:r w:rsidRPr="00196AC2">
              <w:rPr>
                <w:noProof/>
                <w:webHidden/>
              </w:rPr>
              <w:instrText xml:space="preserve"> PAGEREF _Toc36804380 \h </w:instrText>
            </w:r>
            <w:r w:rsidRPr="00196AC2">
              <w:rPr>
                <w:noProof/>
                <w:webHidden/>
              </w:rPr>
            </w:r>
            <w:r w:rsidRPr="00196AC2">
              <w:rPr>
                <w:noProof/>
                <w:webHidden/>
              </w:rPr>
              <w:fldChar w:fldCharType="separate"/>
            </w:r>
            <w:r w:rsidRPr="00196AC2">
              <w:rPr>
                <w:noProof/>
                <w:webHidden/>
              </w:rPr>
              <w:t>103</w:t>
            </w:r>
            <w:r w:rsidRPr="00196AC2">
              <w:rPr>
                <w:noProof/>
                <w:webHidden/>
              </w:rPr>
              <w:fldChar w:fldCharType="end"/>
            </w:r>
          </w:hyperlink>
        </w:p>
        <w:p w:rsidR="00196AC2" w:rsidRPr="00196AC2" w:rsidRDefault="00196AC2">
          <w:pPr>
            <w:pStyle w:val="21"/>
            <w:tabs>
              <w:tab w:val="right" w:leader="dot" w:pos="8296"/>
            </w:tabs>
            <w:rPr>
              <w:noProof/>
            </w:rPr>
          </w:pPr>
          <w:hyperlink w:anchor="_Toc36804381" w:history="1">
            <w:r w:rsidRPr="00196AC2">
              <w:rPr>
                <w:rStyle w:val="a4"/>
                <w:noProof/>
                <w:color w:val="auto"/>
                <w:lang w:val="en"/>
              </w:rPr>
              <w:t>源泉徴収税明細行の列</w:t>
            </w:r>
            <w:r w:rsidRPr="00196AC2">
              <w:rPr>
                <w:noProof/>
                <w:webHidden/>
              </w:rPr>
              <w:tab/>
            </w:r>
            <w:r w:rsidRPr="00196AC2">
              <w:rPr>
                <w:noProof/>
                <w:webHidden/>
              </w:rPr>
              <w:fldChar w:fldCharType="begin"/>
            </w:r>
            <w:r w:rsidRPr="00196AC2">
              <w:rPr>
                <w:noProof/>
                <w:webHidden/>
              </w:rPr>
              <w:instrText xml:space="preserve"> PAGEREF _Toc36804381 \h </w:instrText>
            </w:r>
            <w:r w:rsidRPr="00196AC2">
              <w:rPr>
                <w:noProof/>
                <w:webHidden/>
              </w:rPr>
            </w:r>
            <w:r w:rsidRPr="00196AC2">
              <w:rPr>
                <w:noProof/>
                <w:webHidden/>
              </w:rPr>
              <w:fldChar w:fldCharType="separate"/>
            </w:r>
            <w:r w:rsidRPr="00196AC2">
              <w:rPr>
                <w:noProof/>
                <w:webHidden/>
              </w:rPr>
              <w:t>106</w:t>
            </w:r>
            <w:r w:rsidRPr="00196AC2">
              <w:rPr>
                <w:noProof/>
                <w:webHidden/>
              </w:rPr>
              <w:fldChar w:fldCharType="end"/>
            </w:r>
          </w:hyperlink>
        </w:p>
        <w:p w:rsidR="00196AC2" w:rsidRPr="00196AC2" w:rsidRDefault="00196AC2">
          <w:pPr>
            <w:pStyle w:val="21"/>
            <w:tabs>
              <w:tab w:val="right" w:leader="dot" w:pos="8296"/>
            </w:tabs>
            <w:rPr>
              <w:noProof/>
            </w:rPr>
          </w:pPr>
          <w:hyperlink w:anchor="_Toc36804382" w:history="1">
            <w:r w:rsidRPr="00196AC2">
              <w:rPr>
                <w:rStyle w:val="a4"/>
                <w:noProof/>
                <w:color w:val="auto"/>
                <w:lang w:val="en"/>
              </w:rPr>
              <w:t>一致する配賦</w:t>
            </w:r>
            <w:r w:rsidRPr="00196AC2">
              <w:rPr>
                <w:noProof/>
                <w:webHidden/>
              </w:rPr>
              <w:tab/>
            </w:r>
            <w:r w:rsidRPr="00196AC2">
              <w:rPr>
                <w:noProof/>
                <w:webHidden/>
              </w:rPr>
              <w:fldChar w:fldCharType="begin"/>
            </w:r>
            <w:r w:rsidRPr="00196AC2">
              <w:rPr>
                <w:noProof/>
                <w:webHidden/>
              </w:rPr>
              <w:instrText xml:space="preserve"> PAGEREF _Toc36804382 \h </w:instrText>
            </w:r>
            <w:r w:rsidRPr="00196AC2">
              <w:rPr>
                <w:noProof/>
                <w:webHidden/>
              </w:rPr>
            </w:r>
            <w:r w:rsidRPr="00196AC2">
              <w:rPr>
                <w:noProof/>
                <w:webHidden/>
              </w:rPr>
              <w:fldChar w:fldCharType="separate"/>
            </w:r>
            <w:r w:rsidRPr="00196AC2">
              <w:rPr>
                <w:noProof/>
                <w:webHidden/>
              </w:rPr>
              <w:t>109</w:t>
            </w:r>
            <w:r w:rsidRPr="00196AC2">
              <w:rPr>
                <w:noProof/>
                <w:webHidden/>
              </w:rPr>
              <w:fldChar w:fldCharType="end"/>
            </w:r>
          </w:hyperlink>
        </w:p>
        <w:p w:rsidR="00196AC2" w:rsidRPr="00196AC2" w:rsidRDefault="00196AC2">
          <w:pPr>
            <w:pStyle w:val="21"/>
            <w:tabs>
              <w:tab w:val="right" w:leader="dot" w:pos="8296"/>
            </w:tabs>
            <w:rPr>
              <w:noProof/>
            </w:rPr>
          </w:pPr>
          <w:hyperlink w:anchor="_Toc36804383" w:history="1">
            <w:r w:rsidRPr="00196AC2">
              <w:rPr>
                <w:rStyle w:val="a4"/>
                <w:noProof/>
                <w:color w:val="auto"/>
                <w:lang w:val="en"/>
              </w:rPr>
              <w:t>失敗した許容値列</w:t>
            </w:r>
            <w:r w:rsidRPr="00196AC2">
              <w:rPr>
                <w:noProof/>
                <w:webHidden/>
              </w:rPr>
              <w:tab/>
            </w:r>
            <w:r w:rsidRPr="00196AC2">
              <w:rPr>
                <w:noProof/>
                <w:webHidden/>
              </w:rPr>
              <w:fldChar w:fldCharType="begin"/>
            </w:r>
            <w:r w:rsidRPr="00196AC2">
              <w:rPr>
                <w:noProof/>
                <w:webHidden/>
              </w:rPr>
              <w:instrText xml:space="preserve"> PAGEREF _Toc36804383 \h </w:instrText>
            </w:r>
            <w:r w:rsidRPr="00196AC2">
              <w:rPr>
                <w:noProof/>
                <w:webHidden/>
              </w:rPr>
            </w:r>
            <w:r w:rsidRPr="00196AC2">
              <w:rPr>
                <w:noProof/>
                <w:webHidden/>
              </w:rPr>
              <w:fldChar w:fldCharType="separate"/>
            </w:r>
            <w:r w:rsidRPr="00196AC2">
              <w:rPr>
                <w:noProof/>
                <w:webHidden/>
              </w:rPr>
              <w:t>110</w:t>
            </w:r>
            <w:r w:rsidRPr="00196AC2">
              <w:rPr>
                <w:noProof/>
                <w:webHidden/>
              </w:rPr>
              <w:fldChar w:fldCharType="end"/>
            </w:r>
          </w:hyperlink>
        </w:p>
        <w:p w:rsidR="00196AC2" w:rsidRPr="00196AC2" w:rsidRDefault="00196AC2">
          <w:pPr>
            <w:pStyle w:val="21"/>
            <w:tabs>
              <w:tab w:val="right" w:leader="dot" w:pos="8296"/>
            </w:tabs>
            <w:rPr>
              <w:noProof/>
            </w:rPr>
          </w:pPr>
          <w:hyperlink w:anchor="_Toc36804384" w:history="1">
            <w:r w:rsidRPr="00196AC2">
              <w:rPr>
                <w:rStyle w:val="a4"/>
                <w:noProof/>
                <w:color w:val="auto"/>
                <w:lang w:val="en"/>
              </w:rPr>
              <w:t>請求書調整明細行の列</w:t>
            </w:r>
            <w:r w:rsidRPr="00196AC2">
              <w:rPr>
                <w:noProof/>
                <w:webHidden/>
              </w:rPr>
              <w:tab/>
            </w:r>
            <w:r w:rsidRPr="00196AC2">
              <w:rPr>
                <w:noProof/>
                <w:webHidden/>
              </w:rPr>
              <w:fldChar w:fldCharType="begin"/>
            </w:r>
            <w:r w:rsidRPr="00196AC2">
              <w:rPr>
                <w:noProof/>
                <w:webHidden/>
              </w:rPr>
              <w:instrText xml:space="preserve"> PAGEREF _Toc36804384 \h </w:instrText>
            </w:r>
            <w:r w:rsidRPr="00196AC2">
              <w:rPr>
                <w:noProof/>
                <w:webHidden/>
              </w:rPr>
            </w:r>
            <w:r w:rsidRPr="00196AC2">
              <w:rPr>
                <w:noProof/>
                <w:webHidden/>
              </w:rPr>
              <w:fldChar w:fldCharType="separate"/>
            </w:r>
            <w:r w:rsidRPr="00196AC2">
              <w:rPr>
                <w:noProof/>
                <w:webHidden/>
              </w:rPr>
              <w:t>111</w:t>
            </w:r>
            <w:r w:rsidRPr="00196AC2">
              <w:rPr>
                <w:noProof/>
                <w:webHidden/>
              </w:rPr>
              <w:fldChar w:fldCharType="end"/>
            </w:r>
          </w:hyperlink>
        </w:p>
        <w:p w:rsidR="00196AC2" w:rsidRPr="00196AC2" w:rsidRDefault="00196AC2">
          <w:pPr>
            <w:pStyle w:val="11"/>
            <w:tabs>
              <w:tab w:val="right" w:leader="dot" w:pos="8296"/>
            </w:tabs>
            <w:rPr>
              <w:noProof/>
            </w:rPr>
          </w:pPr>
          <w:hyperlink w:anchor="_Toc36804385" w:history="1">
            <w:r w:rsidRPr="00196AC2">
              <w:rPr>
                <w:rStyle w:val="a4"/>
                <w:noProof/>
                <w:color w:val="auto"/>
                <w:shd w:val="clear" w:color="auto" w:fill="FFFFFF"/>
              </w:rPr>
              <w:t>ルックアップ値のエクスポート</w:t>
            </w:r>
            <w:r w:rsidRPr="00196AC2">
              <w:rPr>
                <w:noProof/>
                <w:webHidden/>
              </w:rPr>
              <w:tab/>
            </w:r>
            <w:r w:rsidRPr="00196AC2">
              <w:rPr>
                <w:noProof/>
                <w:webHidden/>
              </w:rPr>
              <w:fldChar w:fldCharType="begin"/>
            </w:r>
            <w:r w:rsidRPr="00196AC2">
              <w:rPr>
                <w:noProof/>
                <w:webHidden/>
              </w:rPr>
              <w:instrText xml:space="preserve"> PAGEREF _Toc36804385 \h </w:instrText>
            </w:r>
            <w:r w:rsidRPr="00196AC2">
              <w:rPr>
                <w:noProof/>
                <w:webHidden/>
              </w:rPr>
            </w:r>
            <w:r w:rsidRPr="00196AC2">
              <w:rPr>
                <w:noProof/>
                <w:webHidden/>
              </w:rPr>
              <w:fldChar w:fldCharType="separate"/>
            </w:r>
            <w:r w:rsidRPr="00196AC2">
              <w:rPr>
                <w:noProof/>
                <w:webHidden/>
              </w:rPr>
              <w:t>113</w:t>
            </w:r>
            <w:r w:rsidRPr="00196AC2">
              <w:rPr>
                <w:noProof/>
                <w:webHidden/>
              </w:rPr>
              <w:fldChar w:fldCharType="end"/>
            </w:r>
          </w:hyperlink>
        </w:p>
        <w:p w:rsidR="00196AC2" w:rsidRPr="00196AC2" w:rsidRDefault="00196AC2">
          <w:pPr>
            <w:pStyle w:val="21"/>
            <w:tabs>
              <w:tab w:val="right" w:leader="dot" w:pos="8296"/>
            </w:tabs>
            <w:rPr>
              <w:noProof/>
            </w:rPr>
          </w:pPr>
          <w:hyperlink w:anchor="_Toc36804386" w:history="1">
            <w:r w:rsidRPr="00196AC2">
              <w:rPr>
                <w:rStyle w:val="a4"/>
                <w:noProof/>
                <w:color w:val="auto"/>
                <w:lang w:val="en"/>
              </w:rPr>
              <w:t>ルックアップ値列</w:t>
            </w:r>
            <w:r w:rsidRPr="00196AC2">
              <w:rPr>
                <w:noProof/>
                <w:webHidden/>
              </w:rPr>
              <w:tab/>
            </w:r>
            <w:r w:rsidRPr="00196AC2">
              <w:rPr>
                <w:noProof/>
                <w:webHidden/>
              </w:rPr>
              <w:fldChar w:fldCharType="begin"/>
            </w:r>
            <w:r w:rsidRPr="00196AC2">
              <w:rPr>
                <w:noProof/>
                <w:webHidden/>
              </w:rPr>
              <w:instrText xml:space="preserve"> PAGEREF _Toc36804386 \h </w:instrText>
            </w:r>
            <w:r w:rsidRPr="00196AC2">
              <w:rPr>
                <w:noProof/>
                <w:webHidden/>
              </w:rPr>
            </w:r>
            <w:r w:rsidRPr="00196AC2">
              <w:rPr>
                <w:noProof/>
                <w:webHidden/>
              </w:rPr>
              <w:fldChar w:fldCharType="separate"/>
            </w:r>
            <w:r w:rsidRPr="00196AC2">
              <w:rPr>
                <w:noProof/>
                <w:webHidden/>
              </w:rPr>
              <w:t>113</w:t>
            </w:r>
            <w:r w:rsidRPr="00196AC2">
              <w:rPr>
                <w:noProof/>
                <w:webHidden/>
              </w:rPr>
              <w:fldChar w:fldCharType="end"/>
            </w:r>
          </w:hyperlink>
        </w:p>
        <w:p w:rsidR="00196AC2" w:rsidRPr="00196AC2" w:rsidRDefault="00196AC2">
          <w:pPr>
            <w:pStyle w:val="11"/>
            <w:tabs>
              <w:tab w:val="right" w:leader="dot" w:pos="8296"/>
            </w:tabs>
            <w:rPr>
              <w:noProof/>
            </w:rPr>
          </w:pPr>
          <w:hyperlink w:anchor="_Toc36804387" w:history="1">
            <w:r w:rsidRPr="00196AC2">
              <w:rPr>
                <w:rStyle w:val="a4"/>
                <w:noProof/>
                <w:color w:val="auto"/>
                <w:shd w:val="clear" w:color="auto" w:fill="FFFFFF"/>
              </w:rPr>
              <w:t>支払い輸出</w:t>
            </w:r>
            <w:r w:rsidRPr="00196AC2">
              <w:rPr>
                <w:noProof/>
                <w:webHidden/>
              </w:rPr>
              <w:tab/>
            </w:r>
            <w:r w:rsidRPr="00196AC2">
              <w:rPr>
                <w:noProof/>
                <w:webHidden/>
              </w:rPr>
              <w:fldChar w:fldCharType="begin"/>
            </w:r>
            <w:r w:rsidRPr="00196AC2">
              <w:rPr>
                <w:noProof/>
                <w:webHidden/>
              </w:rPr>
              <w:instrText xml:space="preserve"> PAGEREF _Toc36804387 \h </w:instrText>
            </w:r>
            <w:r w:rsidRPr="00196AC2">
              <w:rPr>
                <w:noProof/>
                <w:webHidden/>
              </w:rPr>
            </w:r>
            <w:r w:rsidRPr="00196AC2">
              <w:rPr>
                <w:noProof/>
                <w:webHidden/>
              </w:rPr>
              <w:fldChar w:fldCharType="separate"/>
            </w:r>
            <w:r w:rsidRPr="00196AC2">
              <w:rPr>
                <w:noProof/>
                <w:webHidden/>
              </w:rPr>
              <w:t>115</w:t>
            </w:r>
            <w:r w:rsidRPr="00196AC2">
              <w:rPr>
                <w:noProof/>
                <w:webHidden/>
              </w:rPr>
              <w:fldChar w:fldCharType="end"/>
            </w:r>
          </w:hyperlink>
        </w:p>
        <w:p w:rsidR="00196AC2" w:rsidRPr="00196AC2" w:rsidRDefault="00196AC2">
          <w:pPr>
            <w:pStyle w:val="21"/>
            <w:tabs>
              <w:tab w:val="right" w:leader="dot" w:pos="8296"/>
            </w:tabs>
            <w:rPr>
              <w:noProof/>
            </w:rPr>
          </w:pPr>
          <w:hyperlink w:anchor="_Toc36804388" w:history="1">
            <w:r w:rsidRPr="00196AC2">
              <w:rPr>
                <w:rStyle w:val="a4"/>
                <w:rFonts w:ascii="Roboto" w:hAnsi="Roboto"/>
                <w:noProof/>
                <w:color w:val="auto"/>
              </w:rPr>
              <w:t>支払い列</w:t>
            </w:r>
            <w:r w:rsidRPr="00196AC2">
              <w:rPr>
                <w:noProof/>
                <w:webHidden/>
              </w:rPr>
              <w:tab/>
            </w:r>
            <w:r w:rsidRPr="00196AC2">
              <w:rPr>
                <w:noProof/>
                <w:webHidden/>
              </w:rPr>
              <w:fldChar w:fldCharType="begin"/>
            </w:r>
            <w:r w:rsidRPr="00196AC2">
              <w:rPr>
                <w:noProof/>
                <w:webHidden/>
              </w:rPr>
              <w:instrText xml:space="preserve"> PAGEREF _Toc36804388 \h </w:instrText>
            </w:r>
            <w:r w:rsidRPr="00196AC2">
              <w:rPr>
                <w:noProof/>
                <w:webHidden/>
              </w:rPr>
            </w:r>
            <w:r w:rsidRPr="00196AC2">
              <w:rPr>
                <w:noProof/>
                <w:webHidden/>
              </w:rPr>
              <w:fldChar w:fldCharType="separate"/>
            </w:r>
            <w:r w:rsidRPr="00196AC2">
              <w:rPr>
                <w:noProof/>
                <w:webHidden/>
              </w:rPr>
              <w:t>115</w:t>
            </w:r>
            <w:r w:rsidRPr="00196AC2">
              <w:rPr>
                <w:noProof/>
                <w:webHidden/>
              </w:rPr>
              <w:fldChar w:fldCharType="end"/>
            </w:r>
          </w:hyperlink>
        </w:p>
        <w:p w:rsidR="00196AC2" w:rsidRPr="00196AC2" w:rsidRDefault="00196AC2">
          <w:pPr>
            <w:pStyle w:val="11"/>
            <w:tabs>
              <w:tab w:val="right" w:leader="dot" w:pos="8296"/>
            </w:tabs>
            <w:rPr>
              <w:noProof/>
            </w:rPr>
          </w:pPr>
          <w:hyperlink w:anchor="_Toc36804389" w:history="1">
            <w:r w:rsidRPr="00196AC2">
              <w:rPr>
                <w:rStyle w:val="a4"/>
                <w:noProof/>
                <w:color w:val="auto"/>
                <w:shd w:val="clear" w:color="auto" w:fill="FFFFFF"/>
              </w:rPr>
              <w:t>発注書のエクスポート</w:t>
            </w:r>
            <w:r w:rsidRPr="00196AC2">
              <w:rPr>
                <w:noProof/>
                <w:webHidden/>
              </w:rPr>
              <w:tab/>
            </w:r>
            <w:r w:rsidRPr="00196AC2">
              <w:rPr>
                <w:noProof/>
                <w:webHidden/>
              </w:rPr>
              <w:fldChar w:fldCharType="begin"/>
            </w:r>
            <w:r w:rsidRPr="00196AC2">
              <w:rPr>
                <w:noProof/>
                <w:webHidden/>
              </w:rPr>
              <w:instrText xml:space="preserve"> PAGEREF _Toc36804389 \h </w:instrText>
            </w:r>
            <w:r w:rsidRPr="00196AC2">
              <w:rPr>
                <w:noProof/>
                <w:webHidden/>
              </w:rPr>
            </w:r>
            <w:r w:rsidRPr="00196AC2">
              <w:rPr>
                <w:noProof/>
                <w:webHidden/>
              </w:rPr>
              <w:fldChar w:fldCharType="separate"/>
            </w:r>
            <w:r w:rsidRPr="00196AC2">
              <w:rPr>
                <w:noProof/>
                <w:webHidden/>
              </w:rPr>
              <w:t>117</w:t>
            </w:r>
            <w:r w:rsidRPr="00196AC2">
              <w:rPr>
                <w:noProof/>
                <w:webHidden/>
              </w:rPr>
              <w:fldChar w:fldCharType="end"/>
            </w:r>
          </w:hyperlink>
        </w:p>
        <w:p w:rsidR="00196AC2" w:rsidRPr="00196AC2" w:rsidRDefault="00196AC2">
          <w:pPr>
            <w:pStyle w:val="21"/>
            <w:tabs>
              <w:tab w:val="right" w:leader="dot" w:pos="8296"/>
            </w:tabs>
            <w:rPr>
              <w:noProof/>
            </w:rPr>
          </w:pPr>
          <w:hyperlink w:anchor="_Toc36804390"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390 \h </w:instrText>
            </w:r>
            <w:r w:rsidRPr="00196AC2">
              <w:rPr>
                <w:noProof/>
                <w:webHidden/>
              </w:rPr>
            </w:r>
            <w:r w:rsidRPr="00196AC2">
              <w:rPr>
                <w:noProof/>
                <w:webHidden/>
              </w:rPr>
              <w:fldChar w:fldCharType="separate"/>
            </w:r>
            <w:r w:rsidRPr="00196AC2">
              <w:rPr>
                <w:noProof/>
                <w:webHidden/>
              </w:rPr>
              <w:t>117</w:t>
            </w:r>
            <w:r w:rsidRPr="00196AC2">
              <w:rPr>
                <w:noProof/>
                <w:webHidden/>
              </w:rPr>
              <w:fldChar w:fldCharType="end"/>
            </w:r>
          </w:hyperlink>
        </w:p>
        <w:p w:rsidR="00196AC2" w:rsidRPr="00196AC2" w:rsidRDefault="00196AC2">
          <w:pPr>
            <w:pStyle w:val="21"/>
            <w:tabs>
              <w:tab w:val="right" w:leader="dot" w:pos="8296"/>
            </w:tabs>
            <w:rPr>
              <w:noProof/>
            </w:rPr>
          </w:pPr>
          <w:hyperlink w:anchor="_Toc36804391" w:history="1">
            <w:r w:rsidRPr="00196AC2">
              <w:rPr>
                <w:rStyle w:val="a4"/>
                <w:noProof/>
                <w:color w:val="auto"/>
                <w:lang w:val="en"/>
              </w:rPr>
              <w:t>発注書ヘッダー列</w:t>
            </w:r>
            <w:r w:rsidRPr="00196AC2">
              <w:rPr>
                <w:noProof/>
                <w:webHidden/>
              </w:rPr>
              <w:tab/>
            </w:r>
            <w:r w:rsidRPr="00196AC2">
              <w:rPr>
                <w:noProof/>
                <w:webHidden/>
              </w:rPr>
              <w:fldChar w:fldCharType="begin"/>
            </w:r>
            <w:r w:rsidRPr="00196AC2">
              <w:rPr>
                <w:noProof/>
                <w:webHidden/>
              </w:rPr>
              <w:instrText xml:space="preserve"> PAGEREF _Toc36804391 \h </w:instrText>
            </w:r>
            <w:r w:rsidRPr="00196AC2">
              <w:rPr>
                <w:noProof/>
                <w:webHidden/>
              </w:rPr>
            </w:r>
            <w:r w:rsidRPr="00196AC2">
              <w:rPr>
                <w:noProof/>
                <w:webHidden/>
              </w:rPr>
              <w:fldChar w:fldCharType="separate"/>
            </w:r>
            <w:r w:rsidRPr="00196AC2">
              <w:rPr>
                <w:noProof/>
                <w:webHidden/>
              </w:rPr>
              <w:t>118</w:t>
            </w:r>
            <w:r w:rsidRPr="00196AC2">
              <w:rPr>
                <w:noProof/>
                <w:webHidden/>
              </w:rPr>
              <w:fldChar w:fldCharType="end"/>
            </w:r>
          </w:hyperlink>
        </w:p>
        <w:p w:rsidR="00196AC2" w:rsidRPr="00196AC2" w:rsidRDefault="00196AC2">
          <w:pPr>
            <w:pStyle w:val="21"/>
            <w:tabs>
              <w:tab w:val="right" w:leader="dot" w:pos="8296"/>
            </w:tabs>
            <w:rPr>
              <w:noProof/>
            </w:rPr>
          </w:pPr>
          <w:hyperlink w:anchor="_Toc36804392" w:history="1">
            <w:r w:rsidRPr="00196AC2">
              <w:rPr>
                <w:rStyle w:val="a4"/>
                <w:noProof/>
                <w:color w:val="auto"/>
                <w:lang w:val="en"/>
              </w:rPr>
              <w:t>購買注文明細行の列</w:t>
            </w:r>
            <w:r w:rsidRPr="00196AC2">
              <w:rPr>
                <w:noProof/>
                <w:webHidden/>
              </w:rPr>
              <w:tab/>
            </w:r>
            <w:r w:rsidRPr="00196AC2">
              <w:rPr>
                <w:noProof/>
                <w:webHidden/>
              </w:rPr>
              <w:fldChar w:fldCharType="begin"/>
            </w:r>
            <w:r w:rsidRPr="00196AC2">
              <w:rPr>
                <w:noProof/>
                <w:webHidden/>
              </w:rPr>
              <w:instrText xml:space="preserve"> PAGEREF _Toc36804392 \h </w:instrText>
            </w:r>
            <w:r w:rsidRPr="00196AC2">
              <w:rPr>
                <w:noProof/>
                <w:webHidden/>
              </w:rPr>
            </w:r>
            <w:r w:rsidRPr="00196AC2">
              <w:rPr>
                <w:noProof/>
                <w:webHidden/>
              </w:rPr>
              <w:fldChar w:fldCharType="separate"/>
            </w:r>
            <w:r w:rsidRPr="00196AC2">
              <w:rPr>
                <w:noProof/>
                <w:webHidden/>
              </w:rPr>
              <w:t>122</w:t>
            </w:r>
            <w:r w:rsidRPr="00196AC2">
              <w:rPr>
                <w:noProof/>
                <w:webHidden/>
              </w:rPr>
              <w:fldChar w:fldCharType="end"/>
            </w:r>
          </w:hyperlink>
        </w:p>
        <w:p w:rsidR="00196AC2" w:rsidRPr="00196AC2" w:rsidRDefault="00196AC2">
          <w:pPr>
            <w:pStyle w:val="21"/>
            <w:tabs>
              <w:tab w:val="right" w:leader="dot" w:pos="8296"/>
            </w:tabs>
            <w:rPr>
              <w:noProof/>
            </w:rPr>
          </w:pPr>
          <w:hyperlink w:anchor="_Toc36804393" w:history="1">
            <w:r w:rsidRPr="00196AC2">
              <w:rPr>
                <w:rStyle w:val="a4"/>
                <w:noProof/>
                <w:color w:val="auto"/>
                <w:lang w:val="en"/>
              </w:rPr>
              <w:t>購買注文明細行配賦列</w:t>
            </w:r>
            <w:r w:rsidRPr="00196AC2">
              <w:rPr>
                <w:noProof/>
                <w:webHidden/>
              </w:rPr>
              <w:tab/>
            </w:r>
            <w:r w:rsidRPr="00196AC2">
              <w:rPr>
                <w:noProof/>
                <w:webHidden/>
              </w:rPr>
              <w:fldChar w:fldCharType="begin"/>
            </w:r>
            <w:r w:rsidRPr="00196AC2">
              <w:rPr>
                <w:noProof/>
                <w:webHidden/>
              </w:rPr>
              <w:instrText xml:space="preserve"> PAGEREF _Toc36804393 \h </w:instrText>
            </w:r>
            <w:r w:rsidRPr="00196AC2">
              <w:rPr>
                <w:noProof/>
                <w:webHidden/>
              </w:rPr>
            </w:r>
            <w:r w:rsidRPr="00196AC2">
              <w:rPr>
                <w:noProof/>
                <w:webHidden/>
              </w:rPr>
              <w:fldChar w:fldCharType="separate"/>
            </w:r>
            <w:r w:rsidRPr="00196AC2">
              <w:rPr>
                <w:noProof/>
                <w:webHidden/>
              </w:rPr>
              <w:t>125</w:t>
            </w:r>
            <w:r w:rsidRPr="00196AC2">
              <w:rPr>
                <w:noProof/>
                <w:webHidden/>
              </w:rPr>
              <w:fldChar w:fldCharType="end"/>
            </w:r>
          </w:hyperlink>
        </w:p>
        <w:p w:rsidR="00196AC2" w:rsidRPr="00196AC2" w:rsidRDefault="00196AC2">
          <w:pPr>
            <w:pStyle w:val="11"/>
            <w:tabs>
              <w:tab w:val="right" w:leader="dot" w:pos="8296"/>
            </w:tabs>
            <w:rPr>
              <w:noProof/>
            </w:rPr>
          </w:pPr>
          <w:hyperlink w:anchor="_Toc36804394" w:history="1">
            <w:r w:rsidRPr="00196AC2">
              <w:rPr>
                <w:rStyle w:val="a4"/>
                <w:noProof/>
                <w:color w:val="auto"/>
                <w:shd w:val="clear" w:color="auto" w:fill="FFFFFF"/>
              </w:rPr>
              <w:t>アドレスへの再入</w:t>
            </w:r>
            <w:r w:rsidRPr="00196AC2">
              <w:rPr>
                <w:noProof/>
                <w:webHidden/>
              </w:rPr>
              <w:tab/>
            </w:r>
            <w:r w:rsidRPr="00196AC2">
              <w:rPr>
                <w:noProof/>
                <w:webHidden/>
              </w:rPr>
              <w:fldChar w:fldCharType="begin"/>
            </w:r>
            <w:r w:rsidRPr="00196AC2">
              <w:rPr>
                <w:noProof/>
                <w:webHidden/>
              </w:rPr>
              <w:instrText xml:space="preserve"> PAGEREF _Toc36804394 \h </w:instrText>
            </w:r>
            <w:r w:rsidRPr="00196AC2">
              <w:rPr>
                <w:noProof/>
                <w:webHidden/>
              </w:rPr>
            </w:r>
            <w:r w:rsidRPr="00196AC2">
              <w:rPr>
                <w:noProof/>
                <w:webHidden/>
              </w:rPr>
              <w:fldChar w:fldCharType="separate"/>
            </w:r>
            <w:r w:rsidRPr="00196AC2">
              <w:rPr>
                <w:noProof/>
                <w:webHidden/>
              </w:rPr>
              <w:t>127</w:t>
            </w:r>
            <w:r w:rsidRPr="00196AC2">
              <w:rPr>
                <w:noProof/>
                <w:webHidden/>
              </w:rPr>
              <w:fldChar w:fldCharType="end"/>
            </w:r>
          </w:hyperlink>
        </w:p>
        <w:p w:rsidR="00196AC2" w:rsidRPr="00196AC2" w:rsidRDefault="00196AC2">
          <w:pPr>
            <w:pStyle w:val="21"/>
            <w:tabs>
              <w:tab w:val="right" w:leader="dot" w:pos="8296"/>
            </w:tabs>
            <w:rPr>
              <w:noProof/>
            </w:rPr>
          </w:pPr>
          <w:hyperlink w:anchor="_Toc36804395" w:history="1">
            <w:r w:rsidRPr="00196AC2">
              <w:rPr>
                <w:rStyle w:val="a4"/>
                <w:noProof/>
                <w:color w:val="auto"/>
                <w:lang w:val="en"/>
              </w:rPr>
              <w:t>アドレス列へのレミット</w:t>
            </w:r>
            <w:r w:rsidRPr="00196AC2">
              <w:rPr>
                <w:noProof/>
                <w:webHidden/>
              </w:rPr>
              <w:tab/>
            </w:r>
            <w:r w:rsidRPr="00196AC2">
              <w:rPr>
                <w:noProof/>
                <w:webHidden/>
              </w:rPr>
              <w:fldChar w:fldCharType="begin"/>
            </w:r>
            <w:r w:rsidRPr="00196AC2">
              <w:rPr>
                <w:noProof/>
                <w:webHidden/>
              </w:rPr>
              <w:instrText xml:space="preserve"> PAGEREF _Toc36804395 \h </w:instrText>
            </w:r>
            <w:r w:rsidRPr="00196AC2">
              <w:rPr>
                <w:noProof/>
                <w:webHidden/>
              </w:rPr>
            </w:r>
            <w:r w:rsidRPr="00196AC2">
              <w:rPr>
                <w:noProof/>
                <w:webHidden/>
              </w:rPr>
              <w:fldChar w:fldCharType="separate"/>
            </w:r>
            <w:r w:rsidRPr="00196AC2">
              <w:rPr>
                <w:noProof/>
                <w:webHidden/>
              </w:rPr>
              <w:t>127</w:t>
            </w:r>
            <w:r w:rsidRPr="00196AC2">
              <w:rPr>
                <w:noProof/>
                <w:webHidden/>
              </w:rPr>
              <w:fldChar w:fldCharType="end"/>
            </w:r>
          </w:hyperlink>
        </w:p>
        <w:p w:rsidR="00196AC2" w:rsidRPr="00196AC2" w:rsidRDefault="00196AC2">
          <w:pPr>
            <w:pStyle w:val="11"/>
            <w:tabs>
              <w:tab w:val="right" w:leader="dot" w:pos="8296"/>
            </w:tabs>
            <w:rPr>
              <w:noProof/>
            </w:rPr>
          </w:pPr>
          <w:hyperlink w:anchor="_Toc36804396" w:history="1">
            <w:r w:rsidRPr="00196AC2">
              <w:rPr>
                <w:rStyle w:val="a4"/>
                <w:noProof/>
                <w:color w:val="auto"/>
                <w:shd w:val="clear" w:color="auto" w:fill="FFFFFF"/>
              </w:rPr>
              <w:t>要求のエクスポート</w:t>
            </w:r>
            <w:r w:rsidRPr="00196AC2">
              <w:rPr>
                <w:noProof/>
                <w:webHidden/>
              </w:rPr>
              <w:tab/>
            </w:r>
            <w:r w:rsidRPr="00196AC2">
              <w:rPr>
                <w:noProof/>
                <w:webHidden/>
              </w:rPr>
              <w:fldChar w:fldCharType="begin"/>
            </w:r>
            <w:r w:rsidRPr="00196AC2">
              <w:rPr>
                <w:noProof/>
                <w:webHidden/>
              </w:rPr>
              <w:instrText xml:space="preserve"> PAGEREF _Toc36804396 \h </w:instrText>
            </w:r>
            <w:r w:rsidRPr="00196AC2">
              <w:rPr>
                <w:noProof/>
                <w:webHidden/>
              </w:rPr>
            </w:r>
            <w:r w:rsidRPr="00196AC2">
              <w:rPr>
                <w:noProof/>
                <w:webHidden/>
              </w:rPr>
              <w:fldChar w:fldCharType="separate"/>
            </w:r>
            <w:r w:rsidRPr="00196AC2">
              <w:rPr>
                <w:noProof/>
                <w:webHidden/>
              </w:rPr>
              <w:t>129</w:t>
            </w:r>
            <w:r w:rsidRPr="00196AC2">
              <w:rPr>
                <w:noProof/>
                <w:webHidden/>
              </w:rPr>
              <w:fldChar w:fldCharType="end"/>
            </w:r>
          </w:hyperlink>
        </w:p>
        <w:p w:rsidR="00196AC2" w:rsidRPr="00196AC2" w:rsidRDefault="00196AC2">
          <w:pPr>
            <w:pStyle w:val="21"/>
            <w:tabs>
              <w:tab w:val="right" w:leader="dot" w:pos="8296"/>
            </w:tabs>
            <w:rPr>
              <w:noProof/>
            </w:rPr>
          </w:pPr>
          <w:hyperlink w:anchor="_Toc36804397"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397 \h </w:instrText>
            </w:r>
            <w:r w:rsidRPr="00196AC2">
              <w:rPr>
                <w:noProof/>
                <w:webHidden/>
              </w:rPr>
            </w:r>
            <w:r w:rsidRPr="00196AC2">
              <w:rPr>
                <w:noProof/>
                <w:webHidden/>
              </w:rPr>
              <w:fldChar w:fldCharType="separate"/>
            </w:r>
            <w:r w:rsidRPr="00196AC2">
              <w:rPr>
                <w:noProof/>
                <w:webHidden/>
              </w:rPr>
              <w:t>129</w:t>
            </w:r>
            <w:r w:rsidRPr="00196AC2">
              <w:rPr>
                <w:noProof/>
                <w:webHidden/>
              </w:rPr>
              <w:fldChar w:fldCharType="end"/>
            </w:r>
          </w:hyperlink>
        </w:p>
        <w:p w:rsidR="00196AC2" w:rsidRPr="00196AC2" w:rsidRDefault="00196AC2">
          <w:pPr>
            <w:pStyle w:val="21"/>
            <w:tabs>
              <w:tab w:val="right" w:leader="dot" w:pos="8296"/>
            </w:tabs>
            <w:rPr>
              <w:noProof/>
            </w:rPr>
          </w:pPr>
          <w:hyperlink w:anchor="_Toc36804398" w:history="1">
            <w:r w:rsidRPr="00196AC2">
              <w:rPr>
                <w:rStyle w:val="a4"/>
                <w:noProof/>
                <w:color w:val="auto"/>
                <w:lang w:val="en"/>
              </w:rPr>
              <w:t>要求ヘッダー列</w:t>
            </w:r>
            <w:r w:rsidRPr="00196AC2">
              <w:rPr>
                <w:noProof/>
                <w:webHidden/>
              </w:rPr>
              <w:tab/>
            </w:r>
            <w:r w:rsidRPr="00196AC2">
              <w:rPr>
                <w:noProof/>
                <w:webHidden/>
              </w:rPr>
              <w:fldChar w:fldCharType="begin"/>
            </w:r>
            <w:r w:rsidRPr="00196AC2">
              <w:rPr>
                <w:noProof/>
                <w:webHidden/>
              </w:rPr>
              <w:instrText xml:space="preserve"> PAGEREF _Toc36804398 \h </w:instrText>
            </w:r>
            <w:r w:rsidRPr="00196AC2">
              <w:rPr>
                <w:noProof/>
                <w:webHidden/>
              </w:rPr>
            </w:r>
            <w:r w:rsidRPr="00196AC2">
              <w:rPr>
                <w:noProof/>
                <w:webHidden/>
              </w:rPr>
              <w:fldChar w:fldCharType="separate"/>
            </w:r>
            <w:r w:rsidRPr="00196AC2">
              <w:rPr>
                <w:noProof/>
                <w:webHidden/>
              </w:rPr>
              <w:t>129</w:t>
            </w:r>
            <w:r w:rsidRPr="00196AC2">
              <w:rPr>
                <w:noProof/>
                <w:webHidden/>
              </w:rPr>
              <w:fldChar w:fldCharType="end"/>
            </w:r>
          </w:hyperlink>
        </w:p>
        <w:p w:rsidR="00196AC2" w:rsidRPr="00196AC2" w:rsidRDefault="00196AC2">
          <w:pPr>
            <w:pStyle w:val="21"/>
            <w:tabs>
              <w:tab w:val="right" w:leader="dot" w:pos="8296"/>
            </w:tabs>
            <w:rPr>
              <w:noProof/>
            </w:rPr>
          </w:pPr>
          <w:hyperlink w:anchor="_Toc36804399" w:history="1">
            <w:r w:rsidRPr="00196AC2">
              <w:rPr>
                <w:rStyle w:val="a4"/>
                <w:noProof/>
                <w:color w:val="auto"/>
                <w:lang w:val="en"/>
              </w:rPr>
              <w:t>要求明細行の列</w:t>
            </w:r>
            <w:r w:rsidRPr="00196AC2">
              <w:rPr>
                <w:noProof/>
                <w:webHidden/>
              </w:rPr>
              <w:tab/>
            </w:r>
            <w:r w:rsidRPr="00196AC2">
              <w:rPr>
                <w:noProof/>
                <w:webHidden/>
              </w:rPr>
              <w:fldChar w:fldCharType="begin"/>
            </w:r>
            <w:r w:rsidRPr="00196AC2">
              <w:rPr>
                <w:noProof/>
                <w:webHidden/>
              </w:rPr>
              <w:instrText xml:space="preserve"> PAGEREF _Toc36804399 \h </w:instrText>
            </w:r>
            <w:r w:rsidRPr="00196AC2">
              <w:rPr>
                <w:noProof/>
                <w:webHidden/>
              </w:rPr>
            </w:r>
            <w:r w:rsidRPr="00196AC2">
              <w:rPr>
                <w:noProof/>
                <w:webHidden/>
              </w:rPr>
              <w:fldChar w:fldCharType="separate"/>
            </w:r>
            <w:r w:rsidRPr="00196AC2">
              <w:rPr>
                <w:noProof/>
                <w:webHidden/>
              </w:rPr>
              <w:t>132</w:t>
            </w:r>
            <w:r w:rsidRPr="00196AC2">
              <w:rPr>
                <w:noProof/>
                <w:webHidden/>
              </w:rPr>
              <w:fldChar w:fldCharType="end"/>
            </w:r>
          </w:hyperlink>
        </w:p>
        <w:p w:rsidR="00196AC2" w:rsidRPr="00196AC2" w:rsidRDefault="00196AC2">
          <w:pPr>
            <w:pStyle w:val="21"/>
            <w:tabs>
              <w:tab w:val="right" w:leader="dot" w:pos="8296"/>
            </w:tabs>
            <w:rPr>
              <w:noProof/>
            </w:rPr>
          </w:pPr>
          <w:hyperlink w:anchor="_Toc36804400" w:history="1">
            <w:r w:rsidRPr="00196AC2">
              <w:rPr>
                <w:rStyle w:val="a4"/>
                <w:noProof/>
                <w:color w:val="auto"/>
                <w:lang w:val="en"/>
              </w:rPr>
              <w:t>要求明細行の配賦列</w:t>
            </w:r>
            <w:r w:rsidRPr="00196AC2">
              <w:rPr>
                <w:noProof/>
                <w:webHidden/>
              </w:rPr>
              <w:tab/>
            </w:r>
            <w:r w:rsidRPr="00196AC2">
              <w:rPr>
                <w:noProof/>
                <w:webHidden/>
              </w:rPr>
              <w:fldChar w:fldCharType="begin"/>
            </w:r>
            <w:r w:rsidRPr="00196AC2">
              <w:rPr>
                <w:noProof/>
                <w:webHidden/>
              </w:rPr>
              <w:instrText xml:space="preserve"> PAGEREF _Toc36804400 \h </w:instrText>
            </w:r>
            <w:r w:rsidRPr="00196AC2">
              <w:rPr>
                <w:noProof/>
                <w:webHidden/>
              </w:rPr>
            </w:r>
            <w:r w:rsidRPr="00196AC2">
              <w:rPr>
                <w:noProof/>
                <w:webHidden/>
              </w:rPr>
              <w:fldChar w:fldCharType="separate"/>
            </w:r>
            <w:r w:rsidRPr="00196AC2">
              <w:rPr>
                <w:noProof/>
                <w:webHidden/>
              </w:rPr>
              <w:t>135</w:t>
            </w:r>
            <w:r w:rsidRPr="00196AC2">
              <w:rPr>
                <w:noProof/>
                <w:webHidden/>
              </w:rPr>
              <w:fldChar w:fldCharType="end"/>
            </w:r>
          </w:hyperlink>
        </w:p>
        <w:p w:rsidR="00196AC2" w:rsidRPr="00196AC2" w:rsidRDefault="00196AC2">
          <w:pPr>
            <w:pStyle w:val="11"/>
            <w:tabs>
              <w:tab w:val="right" w:leader="dot" w:pos="8296"/>
            </w:tabs>
            <w:rPr>
              <w:noProof/>
            </w:rPr>
          </w:pPr>
          <w:hyperlink w:anchor="_Toc36804401" w:history="1">
            <w:r w:rsidRPr="00196AC2">
              <w:rPr>
                <w:rStyle w:val="a4"/>
                <w:noProof/>
                <w:color w:val="auto"/>
                <w:shd w:val="clear" w:color="auto" w:fill="FFFFFF"/>
              </w:rPr>
              <w:t>ステートメントのエクスポート</w:t>
            </w:r>
            <w:r w:rsidRPr="00196AC2">
              <w:rPr>
                <w:noProof/>
                <w:webHidden/>
              </w:rPr>
              <w:tab/>
            </w:r>
            <w:r w:rsidRPr="00196AC2">
              <w:rPr>
                <w:noProof/>
                <w:webHidden/>
              </w:rPr>
              <w:fldChar w:fldCharType="begin"/>
            </w:r>
            <w:r w:rsidRPr="00196AC2">
              <w:rPr>
                <w:noProof/>
                <w:webHidden/>
              </w:rPr>
              <w:instrText xml:space="preserve"> PAGEREF _Toc36804401 \h </w:instrText>
            </w:r>
            <w:r w:rsidRPr="00196AC2">
              <w:rPr>
                <w:noProof/>
                <w:webHidden/>
              </w:rPr>
            </w:r>
            <w:r w:rsidRPr="00196AC2">
              <w:rPr>
                <w:noProof/>
                <w:webHidden/>
              </w:rPr>
              <w:fldChar w:fldCharType="separate"/>
            </w:r>
            <w:r w:rsidRPr="00196AC2">
              <w:rPr>
                <w:noProof/>
                <w:webHidden/>
              </w:rPr>
              <w:t>138</w:t>
            </w:r>
            <w:r w:rsidRPr="00196AC2">
              <w:rPr>
                <w:noProof/>
                <w:webHidden/>
              </w:rPr>
              <w:fldChar w:fldCharType="end"/>
            </w:r>
          </w:hyperlink>
        </w:p>
        <w:p w:rsidR="00196AC2" w:rsidRPr="00196AC2" w:rsidRDefault="00196AC2">
          <w:pPr>
            <w:pStyle w:val="21"/>
            <w:tabs>
              <w:tab w:val="right" w:leader="dot" w:pos="8296"/>
            </w:tabs>
            <w:rPr>
              <w:noProof/>
            </w:rPr>
          </w:pPr>
          <w:hyperlink w:anchor="_Toc36804402" w:history="1">
            <w:r w:rsidRPr="00196AC2">
              <w:rPr>
                <w:rStyle w:val="a4"/>
                <w:rFonts w:ascii="Roboto" w:hAnsi="Roboto"/>
                <w:noProof/>
                <w:color w:val="auto"/>
              </w:rPr>
              <w:t>クーパ支払明細書の列</w:t>
            </w:r>
            <w:r w:rsidRPr="00196AC2">
              <w:rPr>
                <w:noProof/>
                <w:webHidden/>
              </w:rPr>
              <w:tab/>
            </w:r>
            <w:r w:rsidRPr="00196AC2">
              <w:rPr>
                <w:noProof/>
                <w:webHidden/>
              </w:rPr>
              <w:fldChar w:fldCharType="begin"/>
            </w:r>
            <w:r w:rsidRPr="00196AC2">
              <w:rPr>
                <w:noProof/>
                <w:webHidden/>
              </w:rPr>
              <w:instrText xml:space="preserve"> PAGEREF _Toc36804402 \h </w:instrText>
            </w:r>
            <w:r w:rsidRPr="00196AC2">
              <w:rPr>
                <w:noProof/>
                <w:webHidden/>
              </w:rPr>
            </w:r>
            <w:r w:rsidRPr="00196AC2">
              <w:rPr>
                <w:noProof/>
                <w:webHidden/>
              </w:rPr>
              <w:fldChar w:fldCharType="separate"/>
            </w:r>
            <w:r w:rsidRPr="00196AC2">
              <w:rPr>
                <w:noProof/>
                <w:webHidden/>
              </w:rPr>
              <w:t>138</w:t>
            </w:r>
            <w:r w:rsidRPr="00196AC2">
              <w:rPr>
                <w:noProof/>
                <w:webHidden/>
              </w:rPr>
              <w:fldChar w:fldCharType="end"/>
            </w:r>
          </w:hyperlink>
        </w:p>
        <w:p w:rsidR="00196AC2" w:rsidRPr="00196AC2" w:rsidRDefault="00196AC2">
          <w:pPr>
            <w:pStyle w:val="11"/>
            <w:tabs>
              <w:tab w:val="right" w:leader="dot" w:pos="8296"/>
            </w:tabs>
            <w:rPr>
              <w:noProof/>
            </w:rPr>
          </w:pPr>
          <w:hyperlink w:anchor="_Toc36804403" w:history="1">
            <w:r w:rsidRPr="00196AC2">
              <w:rPr>
                <w:rStyle w:val="a4"/>
                <w:noProof/>
                <w:color w:val="auto"/>
                <w:shd w:val="clear" w:color="auto" w:fill="FFFFFF"/>
              </w:rPr>
              <w:t>サプライヤー情報のエクスポート</w:t>
            </w:r>
            <w:r w:rsidRPr="00196AC2">
              <w:rPr>
                <w:noProof/>
                <w:webHidden/>
              </w:rPr>
              <w:tab/>
            </w:r>
            <w:r w:rsidRPr="00196AC2">
              <w:rPr>
                <w:noProof/>
                <w:webHidden/>
              </w:rPr>
              <w:fldChar w:fldCharType="begin"/>
            </w:r>
            <w:r w:rsidRPr="00196AC2">
              <w:rPr>
                <w:noProof/>
                <w:webHidden/>
              </w:rPr>
              <w:instrText xml:space="preserve"> PAGEREF _Toc36804403 \h </w:instrText>
            </w:r>
            <w:r w:rsidRPr="00196AC2">
              <w:rPr>
                <w:noProof/>
                <w:webHidden/>
              </w:rPr>
            </w:r>
            <w:r w:rsidRPr="00196AC2">
              <w:rPr>
                <w:noProof/>
                <w:webHidden/>
              </w:rPr>
              <w:fldChar w:fldCharType="separate"/>
            </w:r>
            <w:r w:rsidRPr="00196AC2">
              <w:rPr>
                <w:noProof/>
                <w:webHidden/>
              </w:rPr>
              <w:t>141</w:t>
            </w:r>
            <w:r w:rsidRPr="00196AC2">
              <w:rPr>
                <w:noProof/>
                <w:webHidden/>
              </w:rPr>
              <w:fldChar w:fldCharType="end"/>
            </w:r>
          </w:hyperlink>
        </w:p>
        <w:p w:rsidR="00196AC2" w:rsidRPr="00196AC2" w:rsidRDefault="00196AC2">
          <w:pPr>
            <w:pStyle w:val="21"/>
            <w:tabs>
              <w:tab w:val="right" w:leader="dot" w:pos="8296"/>
            </w:tabs>
            <w:rPr>
              <w:noProof/>
            </w:rPr>
          </w:pPr>
          <w:hyperlink w:anchor="_Toc36804404" w:history="1">
            <w:r w:rsidRPr="00196AC2">
              <w:rPr>
                <w:rStyle w:val="a4"/>
                <w:noProof/>
                <w:color w:val="auto"/>
                <w:lang w:val="en"/>
              </w:rPr>
              <w:t>概要</w:t>
            </w:r>
            <w:r w:rsidRPr="00196AC2">
              <w:rPr>
                <w:noProof/>
                <w:webHidden/>
              </w:rPr>
              <w:tab/>
            </w:r>
            <w:r w:rsidRPr="00196AC2">
              <w:rPr>
                <w:noProof/>
                <w:webHidden/>
              </w:rPr>
              <w:fldChar w:fldCharType="begin"/>
            </w:r>
            <w:r w:rsidRPr="00196AC2">
              <w:rPr>
                <w:noProof/>
                <w:webHidden/>
              </w:rPr>
              <w:instrText xml:space="preserve"> PAGEREF _Toc36804404 \h </w:instrText>
            </w:r>
            <w:r w:rsidRPr="00196AC2">
              <w:rPr>
                <w:noProof/>
                <w:webHidden/>
              </w:rPr>
            </w:r>
            <w:r w:rsidRPr="00196AC2">
              <w:rPr>
                <w:noProof/>
                <w:webHidden/>
              </w:rPr>
              <w:fldChar w:fldCharType="separate"/>
            </w:r>
            <w:r w:rsidRPr="00196AC2">
              <w:rPr>
                <w:noProof/>
                <w:webHidden/>
              </w:rPr>
              <w:t>141</w:t>
            </w:r>
            <w:r w:rsidRPr="00196AC2">
              <w:rPr>
                <w:noProof/>
                <w:webHidden/>
              </w:rPr>
              <w:fldChar w:fldCharType="end"/>
            </w:r>
          </w:hyperlink>
        </w:p>
        <w:p w:rsidR="00196AC2" w:rsidRPr="00196AC2" w:rsidRDefault="00196AC2">
          <w:pPr>
            <w:pStyle w:val="21"/>
            <w:tabs>
              <w:tab w:val="right" w:leader="dot" w:pos="8296"/>
            </w:tabs>
            <w:rPr>
              <w:noProof/>
            </w:rPr>
          </w:pPr>
          <w:hyperlink w:anchor="_Toc36804405" w:history="1">
            <w:r w:rsidRPr="00196AC2">
              <w:rPr>
                <w:rStyle w:val="a4"/>
                <w:noProof/>
                <w:color w:val="auto"/>
                <w:lang w:val="en"/>
              </w:rPr>
              <w:t>仕入先情報列</w:t>
            </w:r>
            <w:r w:rsidRPr="00196AC2">
              <w:rPr>
                <w:noProof/>
                <w:webHidden/>
              </w:rPr>
              <w:tab/>
            </w:r>
            <w:r w:rsidRPr="00196AC2">
              <w:rPr>
                <w:noProof/>
                <w:webHidden/>
              </w:rPr>
              <w:fldChar w:fldCharType="begin"/>
            </w:r>
            <w:r w:rsidRPr="00196AC2">
              <w:rPr>
                <w:noProof/>
                <w:webHidden/>
              </w:rPr>
              <w:instrText xml:space="preserve"> PAGEREF _Toc36804405 \h </w:instrText>
            </w:r>
            <w:r w:rsidRPr="00196AC2">
              <w:rPr>
                <w:noProof/>
                <w:webHidden/>
              </w:rPr>
            </w:r>
            <w:r w:rsidRPr="00196AC2">
              <w:rPr>
                <w:noProof/>
                <w:webHidden/>
              </w:rPr>
              <w:fldChar w:fldCharType="separate"/>
            </w:r>
            <w:r w:rsidRPr="00196AC2">
              <w:rPr>
                <w:noProof/>
                <w:webHidden/>
              </w:rPr>
              <w:t>141</w:t>
            </w:r>
            <w:r w:rsidRPr="00196AC2">
              <w:rPr>
                <w:noProof/>
                <w:webHidden/>
              </w:rPr>
              <w:fldChar w:fldCharType="end"/>
            </w:r>
          </w:hyperlink>
        </w:p>
        <w:p w:rsidR="00196AC2" w:rsidRPr="00196AC2" w:rsidRDefault="00196AC2">
          <w:pPr>
            <w:pStyle w:val="21"/>
            <w:tabs>
              <w:tab w:val="right" w:leader="dot" w:pos="8296"/>
            </w:tabs>
            <w:rPr>
              <w:noProof/>
            </w:rPr>
          </w:pPr>
          <w:hyperlink w:anchor="_Toc36804406" w:history="1">
            <w:r w:rsidRPr="00196AC2">
              <w:rPr>
                <w:rStyle w:val="a4"/>
                <w:noProof/>
                <w:color w:val="auto"/>
                <w:lang w:val="en"/>
              </w:rPr>
              <w:t>仕入先情報アドレス列</w:t>
            </w:r>
            <w:r w:rsidRPr="00196AC2">
              <w:rPr>
                <w:noProof/>
                <w:webHidden/>
              </w:rPr>
              <w:tab/>
            </w:r>
            <w:r w:rsidRPr="00196AC2">
              <w:rPr>
                <w:noProof/>
                <w:webHidden/>
              </w:rPr>
              <w:fldChar w:fldCharType="begin"/>
            </w:r>
            <w:r w:rsidRPr="00196AC2">
              <w:rPr>
                <w:noProof/>
                <w:webHidden/>
              </w:rPr>
              <w:instrText xml:space="preserve"> PAGEREF _Toc36804406 \h </w:instrText>
            </w:r>
            <w:r w:rsidRPr="00196AC2">
              <w:rPr>
                <w:noProof/>
                <w:webHidden/>
              </w:rPr>
            </w:r>
            <w:r w:rsidRPr="00196AC2">
              <w:rPr>
                <w:noProof/>
                <w:webHidden/>
              </w:rPr>
              <w:fldChar w:fldCharType="separate"/>
            </w:r>
            <w:r w:rsidRPr="00196AC2">
              <w:rPr>
                <w:noProof/>
                <w:webHidden/>
              </w:rPr>
              <w:t>149</w:t>
            </w:r>
            <w:r w:rsidRPr="00196AC2">
              <w:rPr>
                <w:noProof/>
                <w:webHidden/>
              </w:rPr>
              <w:fldChar w:fldCharType="end"/>
            </w:r>
          </w:hyperlink>
        </w:p>
        <w:p w:rsidR="00196AC2" w:rsidRPr="00196AC2" w:rsidRDefault="00196AC2">
          <w:pPr>
            <w:pStyle w:val="21"/>
            <w:tabs>
              <w:tab w:val="right" w:leader="dot" w:pos="8296"/>
            </w:tabs>
            <w:rPr>
              <w:noProof/>
            </w:rPr>
          </w:pPr>
          <w:hyperlink w:anchor="_Toc36804407" w:history="1">
            <w:r w:rsidRPr="00196AC2">
              <w:rPr>
                <w:rStyle w:val="a4"/>
                <w:noProof/>
                <w:color w:val="auto"/>
                <w:lang w:val="en"/>
              </w:rPr>
              <w:t>サプライヤー情報成果物の列</w:t>
            </w:r>
            <w:r w:rsidRPr="00196AC2">
              <w:rPr>
                <w:noProof/>
                <w:webHidden/>
              </w:rPr>
              <w:tab/>
            </w:r>
            <w:r w:rsidRPr="00196AC2">
              <w:rPr>
                <w:noProof/>
                <w:webHidden/>
              </w:rPr>
              <w:fldChar w:fldCharType="begin"/>
            </w:r>
            <w:r w:rsidRPr="00196AC2">
              <w:rPr>
                <w:noProof/>
                <w:webHidden/>
              </w:rPr>
              <w:instrText xml:space="preserve"> PAGEREF _Toc36804407 \h </w:instrText>
            </w:r>
            <w:r w:rsidRPr="00196AC2">
              <w:rPr>
                <w:noProof/>
                <w:webHidden/>
              </w:rPr>
            </w:r>
            <w:r w:rsidRPr="00196AC2">
              <w:rPr>
                <w:noProof/>
                <w:webHidden/>
              </w:rPr>
              <w:fldChar w:fldCharType="separate"/>
            </w:r>
            <w:r w:rsidRPr="00196AC2">
              <w:rPr>
                <w:noProof/>
                <w:webHidden/>
              </w:rPr>
              <w:t>154</w:t>
            </w:r>
            <w:r w:rsidRPr="00196AC2">
              <w:rPr>
                <w:noProof/>
                <w:webHidden/>
              </w:rPr>
              <w:fldChar w:fldCharType="end"/>
            </w:r>
          </w:hyperlink>
        </w:p>
        <w:p w:rsidR="00196AC2" w:rsidRPr="00196AC2" w:rsidRDefault="00196AC2">
          <w:pPr>
            <w:pStyle w:val="21"/>
            <w:tabs>
              <w:tab w:val="right" w:leader="dot" w:pos="8296"/>
            </w:tabs>
            <w:rPr>
              <w:noProof/>
            </w:rPr>
          </w:pPr>
          <w:hyperlink w:anchor="_Toc36804408" w:history="1">
            <w:r w:rsidRPr="00196AC2">
              <w:rPr>
                <w:rStyle w:val="a4"/>
                <w:noProof/>
                <w:color w:val="auto"/>
                <w:lang w:val="en"/>
              </w:rPr>
              <w:t>仕入先情報の連絡先列</w:t>
            </w:r>
            <w:r w:rsidRPr="00196AC2">
              <w:rPr>
                <w:noProof/>
                <w:webHidden/>
              </w:rPr>
              <w:tab/>
            </w:r>
            <w:r w:rsidRPr="00196AC2">
              <w:rPr>
                <w:noProof/>
                <w:webHidden/>
              </w:rPr>
              <w:fldChar w:fldCharType="begin"/>
            </w:r>
            <w:r w:rsidRPr="00196AC2">
              <w:rPr>
                <w:noProof/>
                <w:webHidden/>
              </w:rPr>
              <w:instrText xml:space="preserve"> PAGEREF _Toc36804408 \h </w:instrText>
            </w:r>
            <w:r w:rsidRPr="00196AC2">
              <w:rPr>
                <w:noProof/>
                <w:webHidden/>
              </w:rPr>
            </w:r>
            <w:r w:rsidRPr="00196AC2">
              <w:rPr>
                <w:noProof/>
                <w:webHidden/>
              </w:rPr>
              <w:fldChar w:fldCharType="separate"/>
            </w:r>
            <w:r w:rsidRPr="00196AC2">
              <w:rPr>
                <w:noProof/>
                <w:webHidden/>
              </w:rPr>
              <w:t>156</w:t>
            </w:r>
            <w:r w:rsidRPr="00196AC2">
              <w:rPr>
                <w:noProof/>
                <w:webHidden/>
              </w:rPr>
              <w:fldChar w:fldCharType="end"/>
            </w:r>
          </w:hyperlink>
        </w:p>
        <w:p w:rsidR="00196AC2" w:rsidRPr="00196AC2" w:rsidRDefault="00196AC2">
          <w:pPr>
            <w:pStyle w:val="11"/>
            <w:tabs>
              <w:tab w:val="right" w:leader="dot" w:pos="8296"/>
            </w:tabs>
            <w:rPr>
              <w:noProof/>
            </w:rPr>
          </w:pPr>
          <w:hyperlink w:anchor="_Toc36804409" w:history="1">
            <w:r w:rsidRPr="00196AC2">
              <w:rPr>
                <w:rStyle w:val="a4"/>
                <w:noProof/>
                <w:color w:val="auto"/>
                <w:shd w:val="clear" w:color="auto" w:fill="FFFFFF"/>
              </w:rPr>
              <w:t>税務登録輸出</w:t>
            </w:r>
            <w:r w:rsidRPr="00196AC2">
              <w:rPr>
                <w:noProof/>
                <w:webHidden/>
              </w:rPr>
              <w:tab/>
            </w:r>
            <w:r w:rsidRPr="00196AC2">
              <w:rPr>
                <w:noProof/>
                <w:webHidden/>
              </w:rPr>
              <w:fldChar w:fldCharType="begin"/>
            </w:r>
            <w:r w:rsidRPr="00196AC2">
              <w:rPr>
                <w:noProof/>
                <w:webHidden/>
              </w:rPr>
              <w:instrText xml:space="preserve"> PAGEREF _Toc36804409 \h </w:instrText>
            </w:r>
            <w:r w:rsidRPr="00196AC2">
              <w:rPr>
                <w:noProof/>
                <w:webHidden/>
              </w:rPr>
            </w:r>
            <w:r w:rsidRPr="00196AC2">
              <w:rPr>
                <w:noProof/>
                <w:webHidden/>
              </w:rPr>
              <w:fldChar w:fldCharType="separate"/>
            </w:r>
            <w:r w:rsidRPr="00196AC2">
              <w:rPr>
                <w:noProof/>
                <w:webHidden/>
              </w:rPr>
              <w:t>159</w:t>
            </w:r>
            <w:r w:rsidRPr="00196AC2">
              <w:rPr>
                <w:noProof/>
                <w:webHidden/>
              </w:rPr>
              <w:fldChar w:fldCharType="end"/>
            </w:r>
          </w:hyperlink>
        </w:p>
        <w:p w:rsidR="00196AC2" w:rsidRPr="00196AC2" w:rsidRDefault="00196AC2">
          <w:pPr>
            <w:pStyle w:val="21"/>
            <w:tabs>
              <w:tab w:val="right" w:leader="dot" w:pos="8296"/>
            </w:tabs>
            <w:rPr>
              <w:noProof/>
            </w:rPr>
          </w:pPr>
          <w:hyperlink w:anchor="_Toc36804410" w:history="1">
            <w:r w:rsidRPr="00196AC2">
              <w:rPr>
                <w:rStyle w:val="a4"/>
                <w:rFonts w:ascii="Roboto" w:hAnsi="Roboto"/>
                <w:noProof/>
                <w:color w:val="auto"/>
              </w:rPr>
              <w:t>税登録列</w:t>
            </w:r>
            <w:r w:rsidRPr="00196AC2">
              <w:rPr>
                <w:noProof/>
                <w:webHidden/>
              </w:rPr>
              <w:tab/>
            </w:r>
            <w:r w:rsidRPr="00196AC2">
              <w:rPr>
                <w:noProof/>
                <w:webHidden/>
              </w:rPr>
              <w:fldChar w:fldCharType="begin"/>
            </w:r>
            <w:r w:rsidRPr="00196AC2">
              <w:rPr>
                <w:noProof/>
                <w:webHidden/>
              </w:rPr>
              <w:instrText xml:space="preserve"> PAGEREF _Toc36804410 \h </w:instrText>
            </w:r>
            <w:r w:rsidRPr="00196AC2">
              <w:rPr>
                <w:noProof/>
                <w:webHidden/>
              </w:rPr>
            </w:r>
            <w:r w:rsidRPr="00196AC2">
              <w:rPr>
                <w:noProof/>
                <w:webHidden/>
              </w:rPr>
              <w:fldChar w:fldCharType="separate"/>
            </w:r>
            <w:r w:rsidRPr="00196AC2">
              <w:rPr>
                <w:noProof/>
                <w:webHidden/>
              </w:rPr>
              <w:t>159</w:t>
            </w:r>
            <w:r w:rsidRPr="00196AC2">
              <w:rPr>
                <w:noProof/>
                <w:webHidden/>
              </w:rPr>
              <w:fldChar w:fldCharType="end"/>
            </w:r>
          </w:hyperlink>
        </w:p>
        <w:p w:rsidR="0059621D" w:rsidRPr="00196AC2" w:rsidRDefault="0059621D">
          <w:r w:rsidRPr="00196AC2">
            <w:rPr>
              <w:b/>
              <w:bCs/>
              <w:lang w:val="zh-CN"/>
            </w:rPr>
            <w:fldChar w:fldCharType="end"/>
          </w:r>
        </w:p>
      </w:sdtContent>
    </w:sdt>
    <w:p w:rsidR="0059621D" w:rsidRPr="00196AC2" w:rsidRDefault="0059621D" w:rsidP="0059621D">
      <w:pPr>
        <w:pStyle w:val="a3"/>
        <w:spacing w:before="240" w:beforeAutospacing="0" w:after="240" w:afterAutospacing="0"/>
        <w:rPr>
          <w:rFonts w:ascii="Arial" w:hAnsi="Arial" w:cs="Arial"/>
        </w:rPr>
      </w:pPr>
    </w:p>
    <w:p w:rsidR="0059621D" w:rsidRPr="00196AC2" w:rsidRDefault="0059621D" w:rsidP="0059621D">
      <w:pPr>
        <w:pStyle w:val="a3"/>
        <w:spacing w:before="240" w:beforeAutospacing="0" w:after="240" w:afterAutospacing="0"/>
        <w:rPr>
          <w:rFonts w:ascii="Arial" w:hAnsi="Arial" w:cs="Arial"/>
        </w:rPr>
      </w:pPr>
      <w:r w:rsidRPr="00196AC2">
        <w:rPr>
          <w:rFonts w:ascii="Arial" w:hAnsi="Arial" w:cs="Arial"/>
        </w:rPr>
        <w:t xml:space="preserve">Coupa </w:t>
      </w:r>
      <w:r w:rsidRPr="00196AC2">
        <w:rPr>
          <w:rFonts w:ascii="Arial" w:hAnsi="Arial" w:cs="Arial"/>
        </w:rPr>
        <w:t>は、標準のトランザクション</w:t>
      </w:r>
      <w:r w:rsidRPr="00196AC2">
        <w:rPr>
          <w:rFonts w:ascii="Arial" w:hAnsi="Arial" w:cs="Arial"/>
        </w:rPr>
        <w:t xml:space="preserve"> </w:t>
      </w:r>
      <w:r w:rsidRPr="00196AC2">
        <w:rPr>
          <w:rFonts w:ascii="Arial" w:hAnsi="Arial" w:cs="Arial"/>
        </w:rPr>
        <w:t>データを、標準の</w:t>
      </w:r>
      <w:r w:rsidRPr="00196AC2">
        <w:rPr>
          <w:rFonts w:ascii="Arial" w:hAnsi="Arial" w:cs="Arial"/>
        </w:rPr>
        <w:t xml:space="preserve"> Coupa </w:t>
      </w:r>
      <w:r w:rsidRPr="00196AC2">
        <w:rPr>
          <w:rFonts w:ascii="Arial" w:hAnsi="Arial" w:cs="Arial"/>
        </w:rPr>
        <w:t>プラットフォーム</w:t>
      </w:r>
      <w:r w:rsidRPr="00196AC2">
        <w:rPr>
          <w:rFonts w:ascii="Arial" w:hAnsi="Arial" w:cs="Arial"/>
        </w:rPr>
        <w:t xml:space="preserve"> </w:t>
      </w:r>
      <w:r w:rsidRPr="00196AC2">
        <w:rPr>
          <w:rFonts w:ascii="Arial" w:hAnsi="Arial" w:cs="Arial"/>
        </w:rPr>
        <w:t>ライセンスの一部としてダウンロードできるようにします。データレコードは、</w:t>
      </w:r>
      <w:r w:rsidRPr="00196AC2">
        <w:rPr>
          <w:rFonts w:ascii="Arial" w:hAnsi="Arial" w:cs="Arial"/>
        </w:rPr>
        <w:t>CSV (</w:t>
      </w:r>
      <w:r w:rsidRPr="00196AC2">
        <w:rPr>
          <w:rFonts w:ascii="Arial" w:hAnsi="Arial" w:cs="Arial"/>
        </w:rPr>
        <w:t>カンマ区切り値</w:t>
      </w:r>
      <w:r w:rsidRPr="00196AC2">
        <w:rPr>
          <w:rFonts w:ascii="Arial" w:hAnsi="Arial" w:cs="Arial"/>
        </w:rPr>
        <w:t xml:space="preserve">) </w:t>
      </w:r>
      <w:r w:rsidRPr="00196AC2">
        <w:rPr>
          <w:rFonts w:ascii="Arial" w:hAnsi="Arial" w:cs="Arial"/>
        </w:rPr>
        <w:t>形式でフラットファイルとしてエクスポートされます。テンプレートをエクスポートして</w:t>
      </w:r>
      <w:r w:rsidRPr="00196AC2">
        <w:rPr>
          <w:rFonts w:ascii="Arial" w:hAnsi="Arial" w:cs="Arial"/>
        </w:rPr>
        <w:t xml:space="preserve"> CSV </w:t>
      </w:r>
      <w:r w:rsidRPr="00196AC2">
        <w:rPr>
          <w:rFonts w:ascii="Arial" w:hAnsi="Arial" w:cs="Arial"/>
        </w:rPr>
        <w:t>レコードを検査し、エクスポートするフィールドと、それらのフィールドの順序を統合形式で変更できます。</w:t>
      </w:r>
    </w:p>
    <w:p w:rsidR="0059621D" w:rsidRPr="00196AC2" w:rsidRDefault="0059621D" w:rsidP="0059621D">
      <w:pPr>
        <w:pStyle w:val="a3"/>
        <w:shd w:val="clear" w:color="auto" w:fill="FFFFCB"/>
        <w:spacing w:before="0" w:beforeAutospacing="0" w:after="0" w:afterAutospacing="0"/>
        <w:rPr>
          <w:rFonts w:ascii="Arial" w:hAnsi="Arial" w:cs="Arial"/>
        </w:rPr>
      </w:pPr>
      <w:r w:rsidRPr="00196AC2">
        <w:rPr>
          <w:rFonts w:ascii="Arial" w:hAnsi="Arial" w:cs="Arial"/>
        </w:rPr>
        <w:t>送信</w:t>
      </w:r>
      <w:r w:rsidRPr="00196AC2">
        <w:rPr>
          <w:rFonts w:ascii="Arial" w:hAnsi="Arial" w:cs="Arial"/>
        </w:rPr>
        <w:t xml:space="preserve"> CSV </w:t>
      </w:r>
      <w:r w:rsidRPr="00196AC2">
        <w:rPr>
          <w:rFonts w:ascii="Arial" w:hAnsi="Arial" w:cs="Arial"/>
        </w:rPr>
        <w:t>ファイルのすべての行は、同じ数の列を持ちます。これは、一部の行に空白の列が含まれる可能性があります。</w:t>
      </w:r>
    </w:p>
    <w:p w:rsidR="0059621D" w:rsidRPr="00196AC2" w:rsidRDefault="0059621D" w:rsidP="0059621D">
      <w:pPr>
        <w:pStyle w:val="a3"/>
        <w:spacing w:before="240" w:beforeAutospacing="0" w:after="240" w:afterAutospacing="0"/>
        <w:rPr>
          <w:rFonts w:ascii="Arial" w:hAnsi="Arial" w:cs="Arial"/>
        </w:rPr>
      </w:pPr>
      <w:r w:rsidRPr="00196AC2">
        <w:rPr>
          <w:rFonts w:ascii="Arial" w:hAnsi="Arial" w:cs="Arial"/>
        </w:rPr>
        <w:t>標準の</w:t>
      </w:r>
      <w:r w:rsidRPr="00196AC2">
        <w:rPr>
          <w:rFonts w:ascii="Arial" w:hAnsi="Arial" w:cs="Arial"/>
        </w:rPr>
        <w:t xml:space="preserve"> Coupa </w:t>
      </w:r>
      <w:r w:rsidRPr="00196AC2">
        <w:rPr>
          <w:rFonts w:ascii="Arial" w:hAnsi="Arial" w:cs="Arial"/>
        </w:rPr>
        <w:t>プラットフォーム</w:t>
      </w:r>
      <w:r w:rsidRPr="00196AC2">
        <w:rPr>
          <w:rFonts w:ascii="Arial" w:hAnsi="Arial" w:cs="Arial"/>
        </w:rPr>
        <w:t xml:space="preserve"> </w:t>
      </w:r>
      <w:r w:rsidRPr="00196AC2">
        <w:rPr>
          <w:rFonts w:ascii="Arial" w:hAnsi="Arial" w:cs="Arial"/>
        </w:rPr>
        <w:t>ライセンスでエクスポートする場合は、次のオブジェクトが含まれています。</w:t>
      </w:r>
    </w:p>
    <w:p w:rsidR="00723261" w:rsidRPr="00196AC2" w:rsidRDefault="0059621D" w:rsidP="0059621D">
      <w:pPr>
        <w:pStyle w:val="1"/>
        <w:rPr>
          <w:shd w:val="clear" w:color="auto" w:fill="FFFFFF"/>
        </w:rPr>
      </w:pPr>
      <w:bookmarkStart w:id="1" w:name="_Toc36804349"/>
      <w:r w:rsidRPr="00196AC2">
        <w:rPr>
          <w:shd w:val="clear" w:color="auto" w:fill="FFFFFF"/>
        </w:rPr>
        <w:t>事前船通知輸出</w:t>
      </w:r>
      <w:bookmarkEnd w:id="1"/>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2" w:name="_Toc36804350"/>
      <w:r w:rsidRPr="00196AC2">
        <w:rPr>
          <w:lang w:val="en"/>
        </w:rPr>
        <w:lastRenderedPageBreak/>
        <w:t>ASN ヘッダー列</w:t>
      </w:r>
      <w:bookmarkEnd w:id="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4"/>
        <w:gridCol w:w="2324"/>
        <w:gridCol w:w="2734"/>
        <w:gridCol w:w="903"/>
        <w:gridCol w:w="632"/>
        <w:gridCol w:w="809"/>
      </w:tblGrid>
      <w:tr w:rsidR="0059621D" w:rsidRPr="00196AC2" w:rsidTr="0059621D">
        <w:trPr>
          <w:tblCellSpacing w:w="15" w:type="dxa"/>
        </w:trPr>
        <w:tc>
          <w:tcPr>
            <w:tcW w:w="1260" w:type="dxa"/>
            <w:vAlign w:val="center"/>
            <w:hideMark/>
          </w:tcPr>
          <w:p w:rsidR="0059621D" w:rsidRPr="00196AC2" w:rsidRDefault="0059621D">
            <w:pPr>
              <w:jc w:val="center"/>
              <w:rPr>
                <w:b/>
                <w:bCs/>
              </w:rPr>
            </w:pPr>
            <w:r w:rsidRPr="00196AC2">
              <w:rPr>
                <w:b/>
                <w:bCs/>
              </w:rPr>
              <w:t>位置</w:t>
            </w:r>
          </w:p>
        </w:tc>
        <w:tc>
          <w:tcPr>
            <w:tcW w:w="2445" w:type="dxa"/>
            <w:vAlign w:val="center"/>
            <w:hideMark/>
          </w:tcPr>
          <w:p w:rsidR="0059621D" w:rsidRPr="00196AC2" w:rsidRDefault="0059621D">
            <w:pPr>
              <w:jc w:val="center"/>
              <w:rPr>
                <w:b/>
                <w:bCs/>
              </w:rPr>
            </w:pPr>
            <w:r w:rsidRPr="00196AC2">
              <w:rPr>
                <w:b/>
                <w:bCs/>
              </w:rPr>
              <w:t>列名</w:t>
            </w:r>
          </w:p>
        </w:tc>
        <w:tc>
          <w:tcPr>
            <w:tcW w:w="1700" w:type="pct"/>
            <w:vAlign w:val="center"/>
            <w:hideMark/>
          </w:tcPr>
          <w:p w:rsidR="0059621D" w:rsidRPr="00196AC2" w:rsidRDefault="0059621D">
            <w:pPr>
              <w:jc w:val="center"/>
              <w:rPr>
                <w:b/>
                <w:bCs/>
              </w:rPr>
            </w:pPr>
            <w:r w:rsidRPr="00196AC2">
              <w:rPr>
                <w:b/>
                <w:bCs/>
              </w:rPr>
              <w:t>説明</w:t>
            </w:r>
          </w:p>
        </w:tc>
        <w:tc>
          <w:tcPr>
            <w:tcW w:w="400" w:type="pct"/>
            <w:vAlign w:val="center"/>
            <w:hideMark/>
          </w:tcPr>
          <w:p w:rsidR="0059621D" w:rsidRPr="00196AC2" w:rsidRDefault="0059621D">
            <w:pPr>
              <w:jc w:val="center"/>
              <w:rPr>
                <w:b/>
                <w:bCs/>
              </w:rPr>
            </w:pPr>
            <w:r w:rsidRPr="00196AC2">
              <w:rPr>
                <w:b/>
                <w:bCs/>
              </w:rPr>
              <w:t>型</w:t>
            </w:r>
          </w:p>
        </w:tc>
        <w:tc>
          <w:tcPr>
            <w:tcW w:w="400" w:type="pct"/>
            <w:vAlign w:val="center"/>
            <w:hideMark/>
          </w:tcPr>
          <w:p w:rsidR="0059621D" w:rsidRPr="00196AC2" w:rsidRDefault="0059621D">
            <w:pPr>
              <w:jc w:val="center"/>
              <w:rPr>
                <w:b/>
                <w:bCs/>
              </w:rPr>
            </w:pPr>
            <w:r w:rsidRPr="00196AC2">
              <w:rPr>
                <w:b/>
                <w:bCs/>
              </w:rPr>
              <w:t>レクド/ユニーク</w:t>
            </w:r>
          </w:p>
        </w:tc>
        <w:tc>
          <w:tcPr>
            <w:tcW w:w="500" w:type="pct"/>
            <w:vAlign w:val="center"/>
            <w:hideMark/>
          </w:tcPr>
          <w:p w:rsidR="0059621D" w:rsidRPr="00196AC2" w:rsidRDefault="0059621D">
            <w:pPr>
              <w:jc w:val="center"/>
              <w:rPr>
                <w:b/>
                <w:bCs/>
              </w:rPr>
            </w:pPr>
            <w:r w:rsidRPr="00196AC2">
              <w:rPr>
                <w:b/>
                <w:bCs/>
              </w:rPr>
              <w:t>許容値</w:t>
            </w:r>
          </w:p>
        </w:tc>
      </w:tr>
      <w:tr w:rsidR="0059621D" w:rsidRPr="00196AC2" w:rsidTr="0059621D">
        <w:trPr>
          <w:trHeight w:val="204"/>
          <w:tblCellSpacing w:w="15" w:type="dxa"/>
        </w:trPr>
        <w:tc>
          <w:tcPr>
            <w:tcW w:w="996"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レコードの種類</w:t>
            </w:r>
          </w:p>
        </w:tc>
        <w:tc>
          <w:tcPr>
            <w:tcW w:w="8256" w:type="dxa"/>
            <w:vAlign w:val="center"/>
            <w:hideMark/>
          </w:tcPr>
          <w:p w:rsidR="0059621D" w:rsidRPr="00196AC2" w:rsidRDefault="0059621D">
            <w:r w:rsidRPr="00196AC2">
              <w:t>レコードの種類を示します</w:t>
            </w:r>
          </w:p>
        </w:tc>
        <w:tc>
          <w:tcPr>
            <w:tcW w:w="1248" w:type="dxa"/>
            <w:vAlign w:val="center"/>
            <w:hideMark/>
          </w:tcPr>
          <w:p w:rsidR="0059621D" w:rsidRPr="00196AC2" w:rsidRDefault="0059621D">
            <w:r w:rsidRPr="00196AC2">
              <w:t>-</w:t>
            </w:r>
          </w:p>
        </w:tc>
        <w:tc>
          <w:tcPr>
            <w:tcW w:w="1248" w:type="dxa"/>
            <w:vAlign w:val="center"/>
            <w:hideMark/>
          </w:tcPr>
          <w:p w:rsidR="0059621D" w:rsidRPr="00196AC2" w:rsidRDefault="0059621D">
            <w:r w:rsidRPr="00196AC2">
              <w:t>いいえ/いいえ</w:t>
            </w:r>
          </w:p>
        </w:tc>
        <w:tc>
          <w:tcPr>
            <w:tcW w:w="4944" w:type="dxa"/>
            <w:vAlign w:val="center"/>
            <w:hideMark/>
          </w:tcPr>
          <w:p w:rsidR="0059621D" w:rsidRPr="00196AC2" w:rsidRDefault="0059621D">
            <w:r w:rsidRPr="00196AC2">
              <w:t>ヘッダー</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w:t>
            </w:r>
          </w:p>
        </w:tc>
        <w:tc>
          <w:tcPr>
            <w:tcW w:w="0" w:type="auto"/>
            <w:vAlign w:val="center"/>
            <w:hideMark/>
          </w:tcPr>
          <w:p w:rsidR="0059621D" w:rsidRPr="00196AC2" w:rsidRDefault="0059621D">
            <w:pPr>
              <w:jc w:val="left"/>
            </w:pPr>
            <w:r w:rsidRPr="00196AC2">
              <w:t>Id</w:t>
            </w:r>
          </w:p>
        </w:tc>
        <w:tc>
          <w:tcPr>
            <w:tcW w:w="0" w:type="auto"/>
            <w:vAlign w:val="center"/>
            <w:hideMark/>
          </w:tcPr>
          <w:p w:rsidR="0059621D" w:rsidRPr="00196AC2" w:rsidRDefault="0059621D">
            <w:r w:rsidRPr="00196AC2">
              <w:t>クーパの内部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w:t>
            </w:r>
          </w:p>
        </w:tc>
        <w:tc>
          <w:tcPr>
            <w:tcW w:w="0" w:type="auto"/>
            <w:vAlign w:val="center"/>
            <w:hideMark/>
          </w:tcPr>
          <w:p w:rsidR="0059621D" w:rsidRPr="00196AC2" w:rsidRDefault="0059621D">
            <w:pPr>
              <w:jc w:val="left"/>
            </w:pPr>
            <w:r w:rsidRPr="00196AC2">
              <w:t>ASN番号</w:t>
            </w:r>
          </w:p>
        </w:tc>
        <w:tc>
          <w:tcPr>
            <w:tcW w:w="0" w:type="auto"/>
            <w:vAlign w:val="center"/>
            <w:hideMark/>
          </w:tcPr>
          <w:p w:rsidR="0059621D" w:rsidRPr="00196AC2" w:rsidRDefault="0059621D">
            <w:r w:rsidRPr="00196AC2">
              <w:t>ASN番号</w:t>
            </w:r>
          </w:p>
        </w:tc>
        <w:tc>
          <w:tcPr>
            <w:tcW w:w="0" w:type="auto"/>
            <w:vAlign w:val="center"/>
            <w:hideMark/>
          </w:tcPr>
          <w:p w:rsidR="0059621D" w:rsidRPr="00196AC2" w:rsidRDefault="0059621D">
            <w:r w:rsidRPr="00196AC2">
              <w:t>文字列(40)</w:t>
            </w:r>
          </w:p>
        </w:tc>
        <w:tc>
          <w:tcPr>
            <w:tcW w:w="0" w:type="auto"/>
            <w:vAlign w:val="center"/>
            <w:hideMark/>
          </w:tcPr>
          <w:p w:rsidR="0059621D" w:rsidRPr="00196AC2" w:rsidRDefault="0059621D">
            <w:r w:rsidRPr="00196AC2">
              <w:t>はい/はい</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ステータス</w:t>
            </w:r>
          </w:p>
        </w:tc>
        <w:tc>
          <w:tcPr>
            <w:tcW w:w="0" w:type="auto"/>
            <w:vAlign w:val="center"/>
            <w:hideMark/>
          </w:tcPr>
          <w:p w:rsidR="0059621D" w:rsidRPr="00196AC2" w:rsidRDefault="0059621D">
            <w:r w:rsidRPr="00196AC2">
              <w:t>ASN ヘッダーの状態</w:t>
            </w:r>
          </w:p>
        </w:tc>
        <w:tc>
          <w:tcPr>
            <w:tcW w:w="0" w:type="auto"/>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出荷日</w:t>
            </w:r>
          </w:p>
        </w:tc>
        <w:tc>
          <w:tcPr>
            <w:tcW w:w="0" w:type="auto"/>
            <w:vAlign w:val="center"/>
            <w:hideMark/>
          </w:tcPr>
          <w:p w:rsidR="0059621D" w:rsidRPr="00196AC2" w:rsidRDefault="0059621D">
            <w:r w:rsidRPr="00196AC2">
              <w:t>出荷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6</w:t>
            </w:r>
          </w:p>
        </w:tc>
        <w:tc>
          <w:tcPr>
            <w:tcW w:w="0" w:type="auto"/>
            <w:vAlign w:val="center"/>
            <w:hideMark/>
          </w:tcPr>
          <w:p w:rsidR="0059621D" w:rsidRPr="00196AC2" w:rsidRDefault="0059621D">
            <w:pPr>
              <w:jc w:val="left"/>
            </w:pPr>
            <w:r w:rsidRPr="00196AC2">
              <w:t>配送日</w:t>
            </w:r>
          </w:p>
        </w:tc>
        <w:tc>
          <w:tcPr>
            <w:tcW w:w="0" w:type="auto"/>
            <w:vAlign w:val="center"/>
            <w:hideMark/>
          </w:tcPr>
          <w:p w:rsidR="0059621D" w:rsidRPr="00196AC2" w:rsidRDefault="0059621D">
            <w:r w:rsidRPr="00196AC2">
              <w:t>配送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サプライヤー ID</w:t>
            </w:r>
          </w:p>
        </w:tc>
        <w:tc>
          <w:tcPr>
            <w:tcW w:w="0" w:type="auto"/>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クーパ内部</w:t>
            </w:r>
            <w:r w:rsidRPr="00196AC2">
              <w:t>ID番号</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サプライヤー名</w:t>
            </w:r>
          </w:p>
        </w:tc>
        <w:tc>
          <w:tcPr>
            <w:tcW w:w="0" w:type="auto"/>
            <w:vAlign w:val="center"/>
            <w:hideMark/>
          </w:tcPr>
          <w:p w:rsidR="0059621D" w:rsidRPr="00196AC2" w:rsidRDefault="0059621D">
            <w:r w:rsidRPr="00196AC2">
              <w:t>サプライヤー名</w:t>
            </w:r>
          </w:p>
        </w:tc>
        <w:tc>
          <w:tcPr>
            <w:tcW w:w="0" w:type="auto"/>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サプライヤー番号</w:t>
            </w:r>
          </w:p>
        </w:tc>
        <w:tc>
          <w:tcPr>
            <w:tcW w:w="0" w:type="auto"/>
            <w:vAlign w:val="center"/>
            <w:hideMark/>
          </w:tcPr>
          <w:p w:rsidR="0059621D" w:rsidRPr="00196AC2" w:rsidRDefault="0059621D">
            <w:r w:rsidRPr="00196AC2">
              <w:t>サプライヤー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従業員番号によって作成</w:t>
            </w:r>
          </w:p>
        </w:tc>
        <w:tc>
          <w:tcPr>
            <w:tcW w:w="0" w:type="auto"/>
            <w:vAlign w:val="center"/>
            <w:hideMark/>
          </w:tcPr>
          <w:p w:rsidR="0059621D" w:rsidRPr="00196AC2" w:rsidRDefault="0059621D">
            <w:r w:rsidRPr="00196AC2">
              <w:t>ASN を作成したユーザーの従業員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1</w:t>
            </w:r>
          </w:p>
        </w:tc>
        <w:tc>
          <w:tcPr>
            <w:tcW w:w="0" w:type="auto"/>
            <w:vAlign w:val="center"/>
            <w:hideMark/>
          </w:tcPr>
          <w:p w:rsidR="0059621D" w:rsidRPr="00196AC2" w:rsidRDefault="0059621D">
            <w:pPr>
              <w:jc w:val="left"/>
            </w:pPr>
            <w:r w:rsidRPr="00196AC2">
              <w:t>ID によって作成</w:t>
            </w:r>
          </w:p>
        </w:tc>
        <w:tc>
          <w:tcPr>
            <w:tcW w:w="0" w:type="auto"/>
            <w:vAlign w:val="center"/>
            <w:hideMark/>
          </w:tcPr>
          <w:p w:rsidR="0059621D" w:rsidRPr="00196AC2" w:rsidRDefault="0059621D">
            <w:r w:rsidRPr="00196AC2">
              <w:t>ASN を作成したユーザーのクーパ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2</w:t>
            </w:r>
          </w:p>
        </w:tc>
        <w:tc>
          <w:tcPr>
            <w:tcW w:w="0" w:type="auto"/>
            <w:vAlign w:val="center"/>
            <w:hideMark/>
          </w:tcPr>
          <w:p w:rsidR="0059621D" w:rsidRPr="00196AC2" w:rsidRDefault="0059621D">
            <w:pPr>
              <w:jc w:val="left"/>
            </w:pPr>
            <w:r w:rsidRPr="00196AC2">
              <w:t>ログインによって作成</w:t>
            </w:r>
          </w:p>
        </w:tc>
        <w:tc>
          <w:tcPr>
            <w:tcW w:w="0" w:type="auto"/>
            <w:vAlign w:val="center"/>
            <w:hideMark/>
          </w:tcPr>
          <w:p w:rsidR="0059621D" w:rsidRPr="00196AC2" w:rsidRDefault="0059621D">
            <w:r w:rsidRPr="00196AC2">
              <w:t>ASN を作成したユーザーのログイン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w:t>
            </w:r>
            <w:r w:rsidRPr="00196AC2">
              <w:lastRenderedPageBreak/>
              <w:t>いえ</w:t>
            </w:r>
          </w:p>
        </w:tc>
        <w:tc>
          <w:tcPr>
            <w:tcW w:w="0" w:type="auto"/>
            <w:vAlign w:val="center"/>
            <w:hideMark/>
          </w:tcPr>
          <w:p w:rsidR="0059621D" w:rsidRPr="00196AC2" w:rsidRDefault="0059621D">
            <w:r w:rsidRPr="00196AC2">
              <w:lastRenderedPageBreak/>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lastRenderedPageBreak/>
              <w:t>13</w:t>
            </w:r>
          </w:p>
        </w:tc>
        <w:tc>
          <w:tcPr>
            <w:tcW w:w="0" w:type="auto"/>
            <w:vAlign w:val="center"/>
            <w:hideMark/>
          </w:tcPr>
          <w:p w:rsidR="0059621D" w:rsidRPr="00196AC2" w:rsidRDefault="0059621D">
            <w:pPr>
              <w:jc w:val="left"/>
            </w:pPr>
            <w:r w:rsidRPr="00196AC2">
              <w:t>作成日</w:t>
            </w:r>
          </w:p>
        </w:tc>
        <w:tc>
          <w:tcPr>
            <w:tcW w:w="0" w:type="auto"/>
            <w:vAlign w:val="center"/>
            <w:hideMark/>
          </w:tcPr>
          <w:p w:rsidR="0059621D" w:rsidRPr="00196AC2" w:rsidRDefault="0059621D">
            <w:r w:rsidRPr="00196AC2">
              <w:t>日付レコードは、クーパで作成されました。</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4</w:t>
            </w:r>
          </w:p>
        </w:tc>
        <w:tc>
          <w:tcPr>
            <w:tcW w:w="0" w:type="auto"/>
            <w:vAlign w:val="center"/>
            <w:hideMark/>
          </w:tcPr>
          <w:p w:rsidR="0059621D" w:rsidRPr="00196AC2" w:rsidRDefault="0059621D">
            <w:pPr>
              <w:jc w:val="left"/>
            </w:pPr>
            <w:r w:rsidRPr="00196AC2">
              <w:t>従業員番号別に更新</w:t>
            </w:r>
          </w:p>
        </w:tc>
        <w:tc>
          <w:tcPr>
            <w:tcW w:w="0" w:type="auto"/>
            <w:vAlign w:val="center"/>
            <w:hideMark/>
          </w:tcPr>
          <w:p w:rsidR="0059621D" w:rsidRPr="00196AC2" w:rsidRDefault="0059621D">
            <w:r w:rsidRPr="00196AC2">
              <w:t>従業員の最後に更新されたユーザーの数</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5</w:t>
            </w:r>
          </w:p>
        </w:tc>
        <w:tc>
          <w:tcPr>
            <w:tcW w:w="0" w:type="auto"/>
            <w:vAlign w:val="center"/>
            <w:hideMark/>
          </w:tcPr>
          <w:p w:rsidR="0059621D" w:rsidRPr="00196AC2" w:rsidRDefault="0059621D">
            <w:pPr>
              <w:jc w:val="left"/>
            </w:pPr>
            <w:r w:rsidRPr="00196AC2">
              <w:t>ID によって更新</w:t>
            </w:r>
          </w:p>
        </w:tc>
        <w:tc>
          <w:tcPr>
            <w:tcW w:w="0" w:type="auto"/>
            <w:vAlign w:val="center"/>
            <w:hideMark/>
          </w:tcPr>
          <w:p w:rsidR="0059621D" w:rsidRPr="00196AC2" w:rsidRDefault="0059621D">
            <w:r w:rsidRPr="00196AC2">
              <w:t>ユーザーの Coupa ID が最後に更新されたユーザーの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6</w:t>
            </w:r>
          </w:p>
        </w:tc>
        <w:tc>
          <w:tcPr>
            <w:tcW w:w="0" w:type="auto"/>
            <w:vAlign w:val="center"/>
            <w:hideMark/>
          </w:tcPr>
          <w:p w:rsidR="0059621D" w:rsidRPr="00196AC2" w:rsidRDefault="0059621D">
            <w:pPr>
              <w:jc w:val="left"/>
            </w:pPr>
            <w:r w:rsidRPr="00196AC2">
              <w:t>ログインによって更新</w:t>
            </w:r>
          </w:p>
        </w:tc>
        <w:tc>
          <w:tcPr>
            <w:tcW w:w="0" w:type="auto"/>
            <w:vAlign w:val="center"/>
            <w:hideMark/>
          </w:tcPr>
          <w:p w:rsidR="0059621D" w:rsidRPr="00196AC2" w:rsidRDefault="0059621D">
            <w:r w:rsidRPr="00196AC2">
              <w:t>ユーザーのログイン名 が最後に更新されたユーザーの名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7</w:t>
            </w:r>
          </w:p>
        </w:tc>
        <w:tc>
          <w:tcPr>
            <w:tcW w:w="0" w:type="auto"/>
            <w:vAlign w:val="center"/>
            <w:hideMark/>
          </w:tcPr>
          <w:p w:rsidR="0059621D" w:rsidRPr="00196AC2" w:rsidRDefault="0059621D">
            <w:pPr>
              <w:jc w:val="left"/>
            </w:pPr>
            <w:r w:rsidRPr="00196AC2">
              <w:t>更新日</w:t>
            </w:r>
          </w:p>
        </w:tc>
        <w:tc>
          <w:tcPr>
            <w:tcW w:w="0" w:type="auto"/>
            <w:vAlign w:val="center"/>
            <w:hideMark/>
          </w:tcPr>
          <w:p w:rsidR="0059621D" w:rsidRPr="00196AC2" w:rsidRDefault="0059621D">
            <w:r w:rsidRPr="00196AC2">
              <w:t>最終更新日時の最終更新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8</w:t>
            </w:r>
          </w:p>
        </w:tc>
        <w:tc>
          <w:tcPr>
            <w:tcW w:w="0" w:type="auto"/>
            <w:vAlign w:val="center"/>
            <w:hideMark/>
          </w:tcPr>
          <w:p w:rsidR="0059621D" w:rsidRPr="00196AC2" w:rsidRDefault="0059621D">
            <w:pPr>
              <w:jc w:val="left"/>
            </w:pPr>
            <w:r w:rsidRPr="00196AC2">
              <w:t>ユーザー従業員番号への出荷</w:t>
            </w:r>
          </w:p>
        </w:tc>
        <w:tc>
          <w:tcPr>
            <w:tcW w:w="0" w:type="auto"/>
            <w:vAlign w:val="center"/>
            <w:hideMark/>
          </w:tcPr>
          <w:p w:rsidR="0059621D" w:rsidRPr="00196AC2" w:rsidRDefault="0059621D">
            <w:r w:rsidRPr="00196AC2">
              <w:t>ユーザーへの出荷の従業員数</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9</w:t>
            </w:r>
          </w:p>
        </w:tc>
        <w:tc>
          <w:tcPr>
            <w:tcW w:w="0" w:type="auto"/>
            <w:vAlign w:val="center"/>
            <w:hideMark/>
          </w:tcPr>
          <w:p w:rsidR="0059621D" w:rsidRPr="00196AC2" w:rsidRDefault="0059621D">
            <w:pPr>
              <w:jc w:val="left"/>
            </w:pPr>
            <w:r w:rsidRPr="00196AC2">
              <w:t>ユーザー ID への出荷</w:t>
            </w:r>
          </w:p>
        </w:tc>
        <w:tc>
          <w:tcPr>
            <w:tcW w:w="0" w:type="auto"/>
            <w:vAlign w:val="center"/>
            <w:hideMark/>
          </w:tcPr>
          <w:p w:rsidR="0059621D" w:rsidRPr="00196AC2" w:rsidRDefault="0059621D">
            <w:r w:rsidRPr="00196AC2">
              <w:t>ユーザーに出荷されるの Coupa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0</w:t>
            </w:r>
          </w:p>
        </w:tc>
        <w:tc>
          <w:tcPr>
            <w:tcW w:w="0" w:type="auto"/>
            <w:vAlign w:val="center"/>
            <w:hideMark/>
          </w:tcPr>
          <w:p w:rsidR="0059621D" w:rsidRPr="00196AC2" w:rsidRDefault="0059621D">
            <w:pPr>
              <w:jc w:val="left"/>
            </w:pPr>
            <w:r w:rsidRPr="00196AC2">
              <w:t>ユーザー ログインに出荷</w:t>
            </w:r>
          </w:p>
        </w:tc>
        <w:tc>
          <w:tcPr>
            <w:tcW w:w="0" w:type="auto"/>
            <w:vAlign w:val="center"/>
            <w:hideMark/>
          </w:tcPr>
          <w:p w:rsidR="0059621D" w:rsidRPr="00196AC2" w:rsidRDefault="0059621D">
            <w:r w:rsidRPr="00196AC2">
              <w:t>ユーザーへの出荷のログイン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1</w:t>
            </w:r>
          </w:p>
        </w:tc>
        <w:tc>
          <w:tcPr>
            <w:tcW w:w="0" w:type="auto"/>
            <w:vAlign w:val="center"/>
            <w:hideMark/>
          </w:tcPr>
          <w:p w:rsidR="0059621D" w:rsidRPr="00196AC2" w:rsidRDefault="0059621D">
            <w:pPr>
              <w:jc w:val="left"/>
            </w:pPr>
            <w:r w:rsidRPr="00196AC2">
              <w:t>ASN 回線数</w:t>
            </w:r>
          </w:p>
        </w:tc>
        <w:tc>
          <w:tcPr>
            <w:tcW w:w="0" w:type="auto"/>
            <w:vAlign w:val="center"/>
            <w:hideMark/>
          </w:tcPr>
          <w:p w:rsidR="0059621D" w:rsidRPr="00196AC2" w:rsidRDefault="0059621D">
            <w:r w:rsidRPr="00196AC2">
              <w:t>ASN 回線数</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2</w:t>
            </w:r>
          </w:p>
        </w:tc>
        <w:tc>
          <w:tcPr>
            <w:tcW w:w="0" w:type="auto"/>
            <w:vAlign w:val="center"/>
            <w:hideMark/>
          </w:tcPr>
          <w:p w:rsidR="0059621D" w:rsidRPr="00196AC2" w:rsidRDefault="0059621D">
            <w:pPr>
              <w:jc w:val="left"/>
            </w:pPr>
            <w:r w:rsidRPr="00196AC2">
              <w:t>総重量</w:t>
            </w:r>
          </w:p>
        </w:tc>
        <w:tc>
          <w:tcPr>
            <w:tcW w:w="0" w:type="auto"/>
            <w:vAlign w:val="center"/>
            <w:hideMark/>
          </w:tcPr>
          <w:p w:rsidR="0059621D" w:rsidRPr="00196AC2" w:rsidRDefault="0059621D">
            <w:r w:rsidRPr="00196AC2">
              <w:t>総重量</w:t>
            </w:r>
          </w:p>
        </w:tc>
        <w:tc>
          <w:tcPr>
            <w:tcW w:w="0" w:type="auto"/>
            <w:vAlign w:val="center"/>
            <w:hideMark/>
          </w:tcPr>
          <w:p w:rsidR="0059621D" w:rsidRPr="00196AC2" w:rsidRDefault="0059621D">
            <w:r w:rsidRPr="00196AC2">
              <w:t>10進数(30,6)</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3</w:t>
            </w:r>
          </w:p>
        </w:tc>
        <w:tc>
          <w:tcPr>
            <w:tcW w:w="0" w:type="auto"/>
            <w:vAlign w:val="center"/>
            <w:hideMark/>
          </w:tcPr>
          <w:p w:rsidR="0059621D" w:rsidRPr="00196AC2" w:rsidRDefault="0059621D">
            <w:pPr>
              <w:jc w:val="left"/>
            </w:pPr>
            <w:r w:rsidRPr="00196AC2">
              <w:t>キャリア</w:t>
            </w:r>
          </w:p>
        </w:tc>
        <w:tc>
          <w:tcPr>
            <w:tcW w:w="0" w:type="auto"/>
            <w:vAlign w:val="center"/>
            <w:hideMark/>
          </w:tcPr>
          <w:p w:rsidR="0059621D" w:rsidRPr="00196AC2" w:rsidRDefault="0059621D">
            <w:r w:rsidRPr="00196AC2">
              <w:t>出荷用の配送業者</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4</w:t>
            </w:r>
          </w:p>
        </w:tc>
        <w:tc>
          <w:tcPr>
            <w:tcW w:w="0" w:type="auto"/>
            <w:vAlign w:val="center"/>
            <w:hideMark/>
          </w:tcPr>
          <w:p w:rsidR="0059621D" w:rsidRPr="00196AC2" w:rsidRDefault="0059621D">
            <w:pPr>
              <w:jc w:val="left"/>
            </w:pPr>
            <w:r w:rsidRPr="00196AC2">
              <w:t>追跡番号</w:t>
            </w:r>
          </w:p>
        </w:tc>
        <w:tc>
          <w:tcPr>
            <w:tcW w:w="0" w:type="auto"/>
            <w:vAlign w:val="center"/>
            <w:hideMark/>
          </w:tcPr>
          <w:p w:rsidR="0059621D" w:rsidRPr="00196AC2" w:rsidRDefault="0059621D">
            <w:r w:rsidRPr="00196AC2">
              <w:t>追跡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5</w:t>
            </w:r>
          </w:p>
        </w:tc>
        <w:tc>
          <w:tcPr>
            <w:tcW w:w="0" w:type="auto"/>
            <w:vAlign w:val="center"/>
            <w:hideMark/>
          </w:tcPr>
          <w:p w:rsidR="0059621D" w:rsidRPr="00196AC2" w:rsidRDefault="0059621D">
            <w:pPr>
              <w:jc w:val="left"/>
            </w:pPr>
            <w:r w:rsidRPr="00196AC2">
              <w:t>標準キャリアアルファコード</w:t>
            </w:r>
          </w:p>
        </w:tc>
        <w:tc>
          <w:tcPr>
            <w:tcW w:w="0" w:type="auto"/>
            <w:vAlign w:val="center"/>
            <w:hideMark/>
          </w:tcPr>
          <w:p w:rsidR="0059621D" w:rsidRPr="00196AC2" w:rsidRDefault="0059621D">
            <w:r w:rsidRPr="00196AC2">
              <w:t>輸送会社を識別するために使用される一意の 2 ~ 4 文字のコード</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cantSplit/>
          <w:trHeight w:val="204"/>
          <w:tblCellSpacing w:w="15" w:type="dxa"/>
        </w:trPr>
        <w:tc>
          <w:tcPr>
            <w:tcW w:w="0" w:type="auto"/>
            <w:vAlign w:val="center"/>
            <w:hideMark/>
          </w:tcPr>
          <w:p w:rsidR="0059621D" w:rsidRPr="00196AC2" w:rsidRDefault="0059621D">
            <w:pPr>
              <w:jc w:val="right"/>
            </w:pPr>
            <w:r w:rsidRPr="00196AC2">
              <w:lastRenderedPageBreak/>
              <w:t>26</w:t>
            </w:r>
          </w:p>
        </w:tc>
        <w:tc>
          <w:tcPr>
            <w:tcW w:w="0" w:type="auto"/>
            <w:vAlign w:val="center"/>
            <w:hideMark/>
          </w:tcPr>
          <w:p w:rsidR="0059621D" w:rsidRPr="00196AC2" w:rsidRDefault="0059621D">
            <w:pPr>
              <w:jc w:val="left"/>
            </w:pPr>
            <w:r w:rsidRPr="00196AC2">
              <w:t>コンテナー</w:t>
            </w:r>
          </w:p>
        </w:tc>
        <w:tc>
          <w:tcPr>
            <w:tcW w:w="0" w:type="auto"/>
            <w:vAlign w:val="center"/>
            <w:hideMark/>
          </w:tcPr>
          <w:p w:rsidR="0059621D" w:rsidRPr="00196AC2" w:rsidRDefault="0059621D">
            <w:r w:rsidRPr="00196AC2">
              <w:t>出荷された材料の容器またはLPN</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7</w:t>
            </w:r>
          </w:p>
        </w:tc>
        <w:tc>
          <w:tcPr>
            <w:tcW w:w="0" w:type="auto"/>
            <w:vAlign w:val="center"/>
            <w:hideMark/>
          </w:tcPr>
          <w:p w:rsidR="0059621D" w:rsidRPr="00196AC2" w:rsidRDefault="0059621D">
            <w:pPr>
              <w:jc w:val="left"/>
            </w:pPr>
            <w:r w:rsidRPr="00196AC2">
              <w:t>バージョン</w:t>
            </w:r>
          </w:p>
        </w:tc>
        <w:tc>
          <w:tcPr>
            <w:tcW w:w="0" w:type="auto"/>
            <w:vAlign w:val="center"/>
            <w:hideMark/>
          </w:tcPr>
          <w:p w:rsidR="0059621D" w:rsidRPr="00196AC2" w:rsidRDefault="0059621D">
            <w:r w:rsidRPr="00196AC2">
              <w:t>バージョン</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8</w:t>
            </w:r>
          </w:p>
        </w:tc>
        <w:tc>
          <w:tcPr>
            <w:tcW w:w="0" w:type="auto"/>
            <w:vAlign w:val="center"/>
            <w:hideMark/>
          </w:tcPr>
          <w:p w:rsidR="0059621D" w:rsidRPr="00196AC2" w:rsidRDefault="0059621D">
            <w:pPr>
              <w:jc w:val="left"/>
            </w:pPr>
            <w:r w:rsidRPr="00196AC2">
              <w:t>チャネル</w:t>
            </w:r>
          </w:p>
        </w:tc>
        <w:tc>
          <w:tcPr>
            <w:tcW w:w="0" w:type="auto"/>
            <w:vAlign w:val="center"/>
            <w:hideMark/>
          </w:tcPr>
          <w:p w:rsidR="0059621D" w:rsidRPr="00196AC2" w:rsidRDefault="0059621D">
            <w:r w:rsidRPr="00196AC2">
              <w:t>チャネル</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9</w:t>
            </w:r>
          </w:p>
        </w:tc>
        <w:tc>
          <w:tcPr>
            <w:tcW w:w="0" w:type="auto"/>
            <w:vAlign w:val="center"/>
            <w:hideMark/>
          </w:tcPr>
          <w:p w:rsidR="0059621D" w:rsidRPr="00196AC2" w:rsidRDefault="0059621D">
            <w:pPr>
              <w:jc w:val="left"/>
            </w:pPr>
            <w:r w:rsidRPr="00196AC2">
              <w:t>トレーラー</w:t>
            </w:r>
          </w:p>
        </w:tc>
        <w:tc>
          <w:tcPr>
            <w:tcW w:w="0" w:type="auto"/>
            <w:vAlign w:val="center"/>
            <w:hideMark/>
          </w:tcPr>
          <w:p w:rsidR="0059621D" w:rsidRPr="00196AC2" w:rsidRDefault="0059621D">
            <w:r w:rsidRPr="00196AC2">
              <w:t>出荷のトレーラー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0</w:t>
            </w:r>
          </w:p>
        </w:tc>
        <w:tc>
          <w:tcPr>
            <w:tcW w:w="0" w:type="auto"/>
            <w:vAlign w:val="center"/>
            <w:hideMark/>
          </w:tcPr>
          <w:p w:rsidR="0059621D" w:rsidRPr="00196AC2" w:rsidRDefault="0059621D">
            <w:pPr>
              <w:jc w:val="left"/>
            </w:pPr>
            <w:r w:rsidRPr="00196AC2">
              <w:t>船荷証券</w:t>
            </w:r>
          </w:p>
        </w:tc>
        <w:tc>
          <w:tcPr>
            <w:tcW w:w="0" w:type="auto"/>
            <w:vAlign w:val="center"/>
            <w:hideMark/>
          </w:tcPr>
          <w:p w:rsidR="0059621D" w:rsidRPr="00196AC2" w:rsidRDefault="0059621D">
            <w:r w:rsidRPr="00196AC2">
              <w:t>貨物の受領を確認するために運送業者が発行した書類</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1</w:t>
            </w:r>
          </w:p>
        </w:tc>
        <w:tc>
          <w:tcPr>
            <w:tcW w:w="0" w:type="auto"/>
            <w:vAlign w:val="center"/>
            <w:hideMark/>
          </w:tcPr>
          <w:p w:rsidR="0059621D" w:rsidRPr="00196AC2" w:rsidRDefault="0059621D">
            <w:pPr>
              <w:jc w:val="left"/>
            </w:pPr>
            <w:r w:rsidRPr="00196AC2">
              <w:t>梱包明細</w:t>
            </w:r>
          </w:p>
        </w:tc>
        <w:tc>
          <w:tcPr>
            <w:tcW w:w="0" w:type="auto"/>
            <w:vAlign w:val="center"/>
            <w:hideMark/>
          </w:tcPr>
          <w:p w:rsidR="0059621D" w:rsidRPr="00196AC2" w:rsidRDefault="0059621D">
            <w:r w:rsidRPr="00196AC2">
              <w:t>配送リスト</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2</w:t>
            </w:r>
          </w:p>
        </w:tc>
        <w:tc>
          <w:tcPr>
            <w:tcW w:w="0" w:type="auto"/>
            <w:vAlign w:val="center"/>
            <w:hideMark/>
          </w:tcPr>
          <w:p w:rsidR="0059621D" w:rsidRPr="00196AC2" w:rsidRDefault="0059621D">
            <w:pPr>
              <w:jc w:val="left"/>
            </w:pPr>
            <w:r w:rsidRPr="00196AC2">
              <w:t>注意を払う船</w:t>
            </w:r>
          </w:p>
        </w:tc>
        <w:tc>
          <w:tcPr>
            <w:tcW w:w="0" w:type="auto"/>
            <w:vAlign w:val="center"/>
            <w:hideMark/>
          </w:tcPr>
          <w:p w:rsidR="0059621D" w:rsidRPr="00196AC2" w:rsidRDefault="0059621D">
            <w:r w:rsidRPr="00196AC2">
              <w:t>注意を払う船</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3</w:t>
            </w:r>
          </w:p>
        </w:tc>
        <w:tc>
          <w:tcPr>
            <w:tcW w:w="0" w:type="auto"/>
            <w:vAlign w:val="center"/>
            <w:hideMark/>
          </w:tcPr>
          <w:p w:rsidR="0059621D" w:rsidRPr="00196AC2" w:rsidRDefault="0059621D">
            <w:pPr>
              <w:jc w:val="left"/>
            </w:pPr>
            <w:r w:rsidRPr="00196AC2">
              <w:t>出荷方法</w:t>
            </w:r>
          </w:p>
        </w:tc>
        <w:tc>
          <w:tcPr>
            <w:tcW w:w="0" w:type="auto"/>
            <w:vAlign w:val="center"/>
            <w:hideMark/>
          </w:tcPr>
          <w:p w:rsidR="0059621D" w:rsidRPr="00196AC2" w:rsidRDefault="0059621D">
            <w:r w:rsidRPr="00196AC2">
              <w:t>出荷方法</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4</w:t>
            </w:r>
          </w:p>
        </w:tc>
        <w:tc>
          <w:tcPr>
            <w:tcW w:w="0" w:type="auto"/>
            <w:vAlign w:val="center"/>
            <w:hideMark/>
          </w:tcPr>
          <w:p w:rsidR="0059621D" w:rsidRPr="00196AC2" w:rsidRDefault="0059621D">
            <w:pPr>
              <w:jc w:val="left"/>
            </w:pPr>
            <w:r w:rsidRPr="00196AC2">
              <w:t>出荷メモ</w:t>
            </w:r>
          </w:p>
        </w:tc>
        <w:tc>
          <w:tcPr>
            <w:tcW w:w="0" w:type="auto"/>
            <w:vAlign w:val="center"/>
            <w:hideMark/>
          </w:tcPr>
          <w:p w:rsidR="0059621D" w:rsidRPr="00196AC2" w:rsidRDefault="0059621D">
            <w:r w:rsidRPr="00196AC2">
              <w:t>出荷メモ</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5</w:t>
            </w:r>
          </w:p>
        </w:tc>
        <w:tc>
          <w:tcPr>
            <w:tcW w:w="0" w:type="auto"/>
            <w:vAlign w:val="center"/>
            <w:hideMark/>
          </w:tcPr>
          <w:p w:rsidR="0059621D" w:rsidRPr="00196AC2" w:rsidRDefault="0059621D">
            <w:pPr>
              <w:jc w:val="left"/>
            </w:pPr>
            <w:r w:rsidRPr="00196AC2">
              <w:t>UOM コード</w:t>
            </w:r>
          </w:p>
        </w:tc>
        <w:tc>
          <w:tcPr>
            <w:tcW w:w="0" w:type="auto"/>
            <w:vAlign w:val="center"/>
            <w:hideMark/>
          </w:tcPr>
          <w:p w:rsidR="0059621D" w:rsidRPr="00196AC2" w:rsidRDefault="0059621D">
            <w:r w:rsidRPr="00196AC2">
              <w:t>UOM コード</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bl>
    <w:p w:rsidR="0059621D" w:rsidRPr="00196AC2" w:rsidRDefault="0059621D" w:rsidP="0059621D">
      <w:pPr>
        <w:pStyle w:val="2"/>
        <w:rPr>
          <w:lang w:val="en"/>
        </w:rPr>
      </w:pPr>
      <w:bookmarkStart w:id="3" w:name="_Toc36804351"/>
      <w:r w:rsidRPr="00196AC2">
        <w:rPr>
          <w:lang w:val="en"/>
        </w:rPr>
        <w:t>ASN ライン列</w:t>
      </w:r>
      <w:bookmarkEnd w:id="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6"/>
        <w:gridCol w:w="2392"/>
        <w:gridCol w:w="2734"/>
        <w:gridCol w:w="903"/>
        <w:gridCol w:w="632"/>
        <w:gridCol w:w="809"/>
      </w:tblGrid>
      <w:tr w:rsidR="0059621D" w:rsidRPr="00196AC2" w:rsidTr="0059621D">
        <w:trPr>
          <w:tblCellSpacing w:w="15" w:type="dxa"/>
        </w:trPr>
        <w:tc>
          <w:tcPr>
            <w:tcW w:w="1260" w:type="dxa"/>
            <w:vAlign w:val="center"/>
            <w:hideMark/>
          </w:tcPr>
          <w:p w:rsidR="0059621D" w:rsidRPr="00196AC2" w:rsidRDefault="0059621D">
            <w:pPr>
              <w:jc w:val="center"/>
              <w:rPr>
                <w:b/>
                <w:bCs/>
              </w:rPr>
            </w:pPr>
            <w:r w:rsidRPr="00196AC2">
              <w:rPr>
                <w:b/>
                <w:bCs/>
              </w:rPr>
              <w:t>位置</w:t>
            </w:r>
          </w:p>
        </w:tc>
        <w:tc>
          <w:tcPr>
            <w:tcW w:w="2445" w:type="dxa"/>
            <w:vAlign w:val="center"/>
            <w:hideMark/>
          </w:tcPr>
          <w:p w:rsidR="0059621D" w:rsidRPr="00196AC2" w:rsidRDefault="0059621D">
            <w:pPr>
              <w:jc w:val="center"/>
              <w:rPr>
                <w:b/>
                <w:bCs/>
              </w:rPr>
            </w:pPr>
            <w:r w:rsidRPr="00196AC2">
              <w:rPr>
                <w:b/>
                <w:bCs/>
              </w:rPr>
              <w:t>列名</w:t>
            </w:r>
          </w:p>
        </w:tc>
        <w:tc>
          <w:tcPr>
            <w:tcW w:w="1700" w:type="pct"/>
            <w:vAlign w:val="center"/>
            <w:hideMark/>
          </w:tcPr>
          <w:p w:rsidR="0059621D" w:rsidRPr="00196AC2" w:rsidRDefault="0059621D">
            <w:pPr>
              <w:jc w:val="center"/>
              <w:rPr>
                <w:b/>
                <w:bCs/>
              </w:rPr>
            </w:pPr>
            <w:r w:rsidRPr="00196AC2">
              <w:rPr>
                <w:b/>
                <w:bCs/>
              </w:rPr>
              <w:t>説明</w:t>
            </w:r>
          </w:p>
        </w:tc>
        <w:tc>
          <w:tcPr>
            <w:tcW w:w="400" w:type="pct"/>
            <w:vAlign w:val="center"/>
            <w:hideMark/>
          </w:tcPr>
          <w:p w:rsidR="0059621D" w:rsidRPr="00196AC2" w:rsidRDefault="0059621D">
            <w:pPr>
              <w:jc w:val="center"/>
              <w:rPr>
                <w:b/>
                <w:bCs/>
              </w:rPr>
            </w:pPr>
            <w:r w:rsidRPr="00196AC2">
              <w:rPr>
                <w:b/>
                <w:bCs/>
              </w:rPr>
              <w:t>型</w:t>
            </w:r>
          </w:p>
        </w:tc>
        <w:tc>
          <w:tcPr>
            <w:tcW w:w="400" w:type="pct"/>
            <w:vAlign w:val="center"/>
            <w:hideMark/>
          </w:tcPr>
          <w:p w:rsidR="0059621D" w:rsidRPr="00196AC2" w:rsidRDefault="0059621D">
            <w:pPr>
              <w:jc w:val="center"/>
              <w:rPr>
                <w:b/>
                <w:bCs/>
              </w:rPr>
            </w:pPr>
            <w:r w:rsidRPr="00196AC2">
              <w:rPr>
                <w:b/>
                <w:bCs/>
              </w:rPr>
              <w:t>レクド/ユニーク</w:t>
            </w:r>
          </w:p>
        </w:tc>
        <w:tc>
          <w:tcPr>
            <w:tcW w:w="500" w:type="pct"/>
            <w:vAlign w:val="center"/>
            <w:hideMark/>
          </w:tcPr>
          <w:p w:rsidR="0059621D" w:rsidRPr="00196AC2" w:rsidRDefault="0059621D">
            <w:pPr>
              <w:jc w:val="center"/>
              <w:rPr>
                <w:b/>
                <w:bCs/>
              </w:rPr>
            </w:pPr>
            <w:r w:rsidRPr="00196AC2">
              <w:rPr>
                <w:b/>
                <w:bCs/>
              </w:rPr>
              <w:t>許容値</w:t>
            </w:r>
          </w:p>
        </w:tc>
      </w:tr>
      <w:tr w:rsidR="0059621D" w:rsidRPr="00196AC2" w:rsidTr="0059621D">
        <w:trPr>
          <w:trHeight w:val="204"/>
          <w:tblCellSpacing w:w="15" w:type="dxa"/>
        </w:trPr>
        <w:tc>
          <w:tcPr>
            <w:tcW w:w="996"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レコードの種類</w:t>
            </w:r>
          </w:p>
        </w:tc>
        <w:tc>
          <w:tcPr>
            <w:tcW w:w="8256" w:type="dxa"/>
            <w:vAlign w:val="center"/>
            <w:hideMark/>
          </w:tcPr>
          <w:p w:rsidR="0059621D" w:rsidRPr="00196AC2" w:rsidRDefault="0059621D">
            <w:r w:rsidRPr="00196AC2">
              <w:t>レコードの種類を示します</w:t>
            </w:r>
          </w:p>
        </w:tc>
        <w:tc>
          <w:tcPr>
            <w:tcW w:w="1248" w:type="dxa"/>
            <w:vAlign w:val="center"/>
            <w:hideMark/>
          </w:tcPr>
          <w:p w:rsidR="0059621D" w:rsidRPr="00196AC2" w:rsidRDefault="0059621D">
            <w:r w:rsidRPr="00196AC2">
              <w:t>-</w:t>
            </w:r>
          </w:p>
        </w:tc>
        <w:tc>
          <w:tcPr>
            <w:tcW w:w="1248" w:type="dxa"/>
            <w:vAlign w:val="center"/>
            <w:hideMark/>
          </w:tcPr>
          <w:p w:rsidR="0059621D" w:rsidRPr="00196AC2" w:rsidRDefault="0059621D">
            <w:r w:rsidRPr="00196AC2">
              <w:t>いいえ/いいえ</w:t>
            </w:r>
          </w:p>
        </w:tc>
        <w:tc>
          <w:tcPr>
            <w:tcW w:w="4944" w:type="dxa"/>
            <w:vAlign w:val="center"/>
            <w:hideMark/>
          </w:tcPr>
          <w:p w:rsidR="0059621D" w:rsidRPr="00196AC2" w:rsidRDefault="0059621D">
            <w:r w:rsidRPr="00196AC2">
              <w:t>行</w:t>
            </w:r>
          </w:p>
        </w:tc>
      </w:tr>
      <w:tr w:rsidR="0059621D" w:rsidRPr="00196AC2" w:rsidTr="0059621D">
        <w:trPr>
          <w:cantSplit/>
          <w:trHeight w:val="204"/>
          <w:tblCellSpacing w:w="15" w:type="dxa"/>
        </w:trPr>
        <w:tc>
          <w:tcPr>
            <w:tcW w:w="0" w:type="auto"/>
            <w:vAlign w:val="center"/>
            <w:hideMark/>
          </w:tcPr>
          <w:p w:rsidR="0059621D" w:rsidRPr="00196AC2" w:rsidRDefault="0059621D">
            <w:pPr>
              <w:jc w:val="right"/>
            </w:pPr>
            <w:r w:rsidRPr="00196AC2">
              <w:lastRenderedPageBreak/>
              <w:t>2</w:t>
            </w:r>
          </w:p>
        </w:tc>
        <w:tc>
          <w:tcPr>
            <w:tcW w:w="0" w:type="auto"/>
            <w:vAlign w:val="center"/>
            <w:hideMark/>
          </w:tcPr>
          <w:p w:rsidR="0059621D" w:rsidRPr="00196AC2" w:rsidRDefault="0059621D">
            <w:pPr>
              <w:jc w:val="left"/>
            </w:pPr>
            <w:r w:rsidRPr="00196AC2">
              <w:t>Id</w:t>
            </w:r>
          </w:p>
        </w:tc>
        <w:tc>
          <w:tcPr>
            <w:tcW w:w="0" w:type="auto"/>
            <w:vAlign w:val="center"/>
            <w:hideMark/>
          </w:tcPr>
          <w:p w:rsidR="0059621D" w:rsidRPr="00196AC2" w:rsidRDefault="0059621D">
            <w:r w:rsidRPr="00196AC2">
              <w:t>クーパの内部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w:t>
            </w:r>
          </w:p>
        </w:tc>
        <w:tc>
          <w:tcPr>
            <w:tcW w:w="0" w:type="auto"/>
            <w:vAlign w:val="center"/>
            <w:hideMark/>
          </w:tcPr>
          <w:p w:rsidR="0059621D" w:rsidRPr="00196AC2" w:rsidRDefault="0059621D">
            <w:pPr>
              <w:jc w:val="left"/>
            </w:pPr>
            <w:r w:rsidRPr="00196AC2">
              <w:t>行内の</w:t>
            </w:r>
          </w:p>
        </w:tc>
        <w:tc>
          <w:tcPr>
            <w:tcW w:w="0" w:type="auto"/>
            <w:vAlign w:val="center"/>
            <w:hideMark/>
          </w:tcPr>
          <w:p w:rsidR="0059621D" w:rsidRPr="00196AC2" w:rsidRDefault="0059621D">
            <w:r w:rsidRPr="00196AC2">
              <w:t>行内の</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はい/はい</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ステータス</w:t>
            </w:r>
          </w:p>
        </w:tc>
        <w:tc>
          <w:tcPr>
            <w:tcW w:w="0" w:type="auto"/>
            <w:vAlign w:val="center"/>
            <w:hideMark/>
          </w:tcPr>
          <w:p w:rsidR="0059621D" w:rsidRPr="00196AC2" w:rsidRDefault="0059621D">
            <w:r w:rsidRPr="00196AC2">
              <w:t>ASN 回線ステータス</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説明</w:t>
            </w:r>
          </w:p>
        </w:tc>
        <w:tc>
          <w:tcPr>
            <w:tcW w:w="0" w:type="auto"/>
            <w:vAlign w:val="center"/>
            <w:hideMark/>
          </w:tcPr>
          <w:p w:rsidR="0059621D" w:rsidRPr="00196AC2" w:rsidRDefault="0059621D">
            <w:r w:rsidRPr="00196AC2">
              <w:t>説明</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6</w:t>
            </w:r>
          </w:p>
        </w:tc>
        <w:tc>
          <w:tcPr>
            <w:tcW w:w="0" w:type="auto"/>
            <w:vAlign w:val="center"/>
            <w:hideMark/>
          </w:tcPr>
          <w:p w:rsidR="0059621D" w:rsidRPr="00196AC2" w:rsidRDefault="0059621D">
            <w:pPr>
              <w:jc w:val="left"/>
            </w:pPr>
            <w:r w:rsidRPr="00196AC2">
              <w:t>量</w:t>
            </w:r>
          </w:p>
        </w:tc>
        <w:tc>
          <w:tcPr>
            <w:tcW w:w="0" w:type="auto"/>
            <w:vAlign w:val="center"/>
            <w:hideMark/>
          </w:tcPr>
          <w:p w:rsidR="0059621D" w:rsidRPr="00196AC2" w:rsidRDefault="0059621D">
            <w:r w:rsidRPr="00196AC2">
              <w:t>量</w:t>
            </w:r>
          </w:p>
        </w:tc>
        <w:tc>
          <w:tcPr>
            <w:tcW w:w="0" w:type="auto"/>
            <w:vAlign w:val="center"/>
            <w:hideMark/>
          </w:tcPr>
          <w:p w:rsidR="0059621D" w:rsidRPr="00196AC2" w:rsidRDefault="0059621D">
            <w:r w:rsidRPr="00196AC2">
              <w:t>10進数(30,6)</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UOM コード</w:t>
            </w:r>
          </w:p>
        </w:tc>
        <w:tc>
          <w:tcPr>
            <w:tcW w:w="0" w:type="auto"/>
            <w:vAlign w:val="center"/>
            <w:hideMark/>
          </w:tcPr>
          <w:p w:rsidR="0059621D" w:rsidRPr="00196AC2" w:rsidRDefault="0059621D">
            <w:r w:rsidRPr="00196AC2">
              <w:t>UOM コード</w:t>
            </w:r>
          </w:p>
        </w:tc>
        <w:tc>
          <w:tcPr>
            <w:tcW w:w="0" w:type="auto"/>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Asn ヘッダー ID</w:t>
            </w:r>
          </w:p>
        </w:tc>
        <w:tc>
          <w:tcPr>
            <w:tcW w:w="0" w:type="auto"/>
            <w:vAlign w:val="center"/>
            <w:hideMark/>
          </w:tcPr>
          <w:p w:rsidR="0059621D" w:rsidRPr="00196AC2" w:rsidRDefault="0059621D">
            <w:r w:rsidRPr="00196AC2">
              <w:t>Asn ヘッダー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Asn ヘッダー番号</w:t>
            </w:r>
          </w:p>
        </w:tc>
        <w:tc>
          <w:tcPr>
            <w:tcW w:w="0" w:type="auto"/>
            <w:vAlign w:val="center"/>
            <w:hideMark/>
          </w:tcPr>
          <w:p w:rsidR="0059621D" w:rsidRPr="00196AC2" w:rsidRDefault="0059621D">
            <w:r w:rsidRPr="00196AC2">
              <w:t>Asn ヘッダー番号</w:t>
            </w:r>
          </w:p>
        </w:tc>
        <w:tc>
          <w:tcPr>
            <w:tcW w:w="0" w:type="auto"/>
            <w:vAlign w:val="center"/>
            <w:hideMark/>
          </w:tcPr>
          <w:p w:rsidR="0059621D" w:rsidRPr="00196AC2" w:rsidRDefault="0059621D">
            <w:r w:rsidRPr="00196AC2">
              <w:t>文字列(4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注文明細行 ID</w:t>
            </w:r>
          </w:p>
        </w:tc>
        <w:tc>
          <w:tcPr>
            <w:tcW w:w="0" w:type="auto"/>
            <w:vAlign w:val="center"/>
            <w:hideMark/>
          </w:tcPr>
          <w:p w:rsidR="0059621D" w:rsidRPr="00196AC2" w:rsidRDefault="0059621D">
            <w:r w:rsidRPr="00196AC2">
              <w:t>注文明細行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1</w:t>
            </w:r>
          </w:p>
        </w:tc>
        <w:tc>
          <w:tcPr>
            <w:tcW w:w="0" w:type="auto"/>
            <w:vAlign w:val="center"/>
            <w:hideMark/>
          </w:tcPr>
          <w:p w:rsidR="0059621D" w:rsidRPr="00196AC2" w:rsidRDefault="0059621D">
            <w:pPr>
              <w:jc w:val="left"/>
            </w:pPr>
            <w:r w:rsidRPr="00196AC2">
              <w:t>説明</w:t>
            </w:r>
          </w:p>
        </w:tc>
        <w:tc>
          <w:tcPr>
            <w:tcW w:w="0" w:type="auto"/>
            <w:vAlign w:val="center"/>
            <w:hideMark/>
          </w:tcPr>
          <w:p w:rsidR="0059621D" w:rsidRPr="00196AC2" w:rsidRDefault="0059621D">
            <w:r w:rsidRPr="00196AC2">
              <w:t>説明</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2</w:t>
            </w:r>
          </w:p>
        </w:tc>
        <w:tc>
          <w:tcPr>
            <w:tcW w:w="0" w:type="auto"/>
            <w:vAlign w:val="center"/>
            <w:hideMark/>
          </w:tcPr>
          <w:p w:rsidR="0059621D" w:rsidRPr="00196AC2" w:rsidRDefault="0059621D">
            <w:pPr>
              <w:jc w:val="left"/>
            </w:pPr>
            <w:r w:rsidRPr="00196AC2">
              <w:t>従業員番号によって作成</w:t>
            </w:r>
          </w:p>
        </w:tc>
        <w:tc>
          <w:tcPr>
            <w:tcW w:w="0" w:type="auto"/>
            <w:vAlign w:val="center"/>
            <w:hideMark/>
          </w:tcPr>
          <w:p w:rsidR="0059621D" w:rsidRPr="00196AC2" w:rsidRDefault="0059621D">
            <w:r w:rsidRPr="00196AC2">
              <w:t>ASN を作成したユーザーの従業員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3</w:t>
            </w:r>
          </w:p>
        </w:tc>
        <w:tc>
          <w:tcPr>
            <w:tcW w:w="0" w:type="auto"/>
            <w:vAlign w:val="center"/>
            <w:hideMark/>
          </w:tcPr>
          <w:p w:rsidR="0059621D" w:rsidRPr="00196AC2" w:rsidRDefault="0059621D">
            <w:pPr>
              <w:jc w:val="left"/>
            </w:pPr>
            <w:r w:rsidRPr="00196AC2">
              <w:t>ID によって作成</w:t>
            </w:r>
          </w:p>
        </w:tc>
        <w:tc>
          <w:tcPr>
            <w:tcW w:w="0" w:type="auto"/>
            <w:vAlign w:val="center"/>
            <w:hideMark/>
          </w:tcPr>
          <w:p w:rsidR="0059621D" w:rsidRPr="00196AC2" w:rsidRDefault="0059621D">
            <w:r w:rsidRPr="00196AC2">
              <w:t>ASN を作成したユーザーのクーパ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4</w:t>
            </w:r>
          </w:p>
        </w:tc>
        <w:tc>
          <w:tcPr>
            <w:tcW w:w="0" w:type="auto"/>
            <w:vAlign w:val="center"/>
            <w:hideMark/>
          </w:tcPr>
          <w:p w:rsidR="0059621D" w:rsidRPr="00196AC2" w:rsidRDefault="0059621D">
            <w:pPr>
              <w:jc w:val="left"/>
            </w:pPr>
            <w:r w:rsidRPr="00196AC2">
              <w:t>ログインによって作成</w:t>
            </w:r>
          </w:p>
        </w:tc>
        <w:tc>
          <w:tcPr>
            <w:tcW w:w="0" w:type="auto"/>
            <w:vAlign w:val="center"/>
            <w:hideMark/>
          </w:tcPr>
          <w:p w:rsidR="0059621D" w:rsidRPr="00196AC2" w:rsidRDefault="0059621D">
            <w:r w:rsidRPr="00196AC2">
              <w:t>ASN を作成したユーザーのログイン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5</w:t>
            </w:r>
          </w:p>
        </w:tc>
        <w:tc>
          <w:tcPr>
            <w:tcW w:w="0" w:type="auto"/>
            <w:vAlign w:val="center"/>
            <w:hideMark/>
          </w:tcPr>
          <w:p w:rsidR="0059621D" w:rsidRPr="00196AC2" w:rsidRDefault="0059621D">
            <w:pPr>
              <w:jc w:val="left"/>
            </w:pPr>
            <w:r w:rsidRPr="00196AC2">
              <w:t>作成日</w:t>
            </w:r>
          </w:p>
        </w:tc>
        <w:tc>
          <w:tcPr>
            <w:tcW w:w="0" w:type="auto"/>
            <w:vAlign w:val="center"/>
            <w:hideMark/>
          </w:tcPr>
          <w:p w:rsidR="0059621D" w:rsidRPr="00196AC2" w:rsidRDefault="0059621D">
            <w:r w:rsidRPr="00196AC2">
              <w:t>日付レコードは、クーパで作成されました。</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lastRenderedPageBreak/>
              <w:t>16</w:t>
            </w:r>
          </w:p>
        </w:tc>
        <w:tc>
          <w:tcPr>
            <w:tcW w:w="0" w:type="auto"/>
            <w:vAlign w:val="center"/>
            <w:hideMark/>
          </w:tcPr>
          <w:p w:rsidR="0059621D" w:rsidRPr="00196AC2" w:rsidRDefault="0059621D">
            <w:pPr>
              <w:jc w:val="left"/>
            </w:pPr>
            <w:r w:rsidRPr="00196AC2">
              <w:t>Updated_by従業員番号</w:t>
            </w:r>
          </w:p>
        </w:tc>
        <w:tc>
          <w:tcPr>
            <w:tcW w:w="0" w:type="auto"/>
            <w:vAlign w:val="center"/>
            <w:hideMark/>
          </w:tcPr>
          <w:p w:rsidR="0059621D" w:rsidRPr="00196AC2" w:rsidRDefault="0059621D">
            <w:r w:rsidRPr="00196AC2">
              <w:t>従業員の最後に更新されたユーザーの数</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7</w:t>
            </w:r>
          </w:p>
        </w:tc>
        <w:tc>
          <w:tcPr>
            <w:tcW w:w="0" w:type="auto"/>
            <w:vAlign w:val="center"/>
            <w:hideMark/>
          </w:tcPr>
          <w:p w:rsidR="0059621D" w:rsidRPr="00196AC2" w:rsidRDefault="0059621D">
            <w:pPr>
              <w:jc w:val="left"/>
            </w:pPr>
            <w:r w:rsidRPr="00196AC2">
              <w:t>ID によって更新</w:t>
            </w:r>
          </w:p>
        </w:tc>
        <w:tc>
          <w:tcPr>
            <w:tcW w:w="0" w:type="auto"/>
            <w:vAlign w:val="center"/>
            <w:hideMark/>
          </w:tcPr>
          <w:p w:rsidR="0059621D" w:rsidRPr="00196AC2" w:rsidRDefault="0059621D">
            <w:r w:rsidRPr="00196AC2">
              <w:t>ユーザーの Coupa ID が最後に更新されたユーザーの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8</w:t>
            </w:r>
          </w:p>
        </w:tc>
        <w:tc>
          <w:tcPr>
            <w:tcW w:w="0" w:type="auto"/>
            <w:vAlign w:val="center"/>
            <w:hideMark/>
          </w:tcPr>
          <w:p w:rsidR="0059621D" w:rsidRPr="00196AC2" w:rsidRDefault="0059621D">
            <w:pPr>
              <w:jc w:val="left"/>
            </w:pPr>
            <w:r w:rsidRPr="00196AC2">
              <w:t>ログインによって更新</w:t>
            </w:r>
          </w:p>
        </w:tc>
        <w:tc>
          <w:tcPr>
            <w:tcW w:w="0" w:type="auto"/>
            <w:vAlign w:val="center"/>
            <w:hideMark/>
          </w:tcPr>
          <w:p w:rsidR="0059621D" w:rsidRPr="00196AC2" w:rsidRDefault="0059621D">
            <w:r w:rsidRPr="00196AC2">
              <w:t>ユーザーのログイン名 が最後に更新されたユーザーの名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19</w:t>
            </w:r>
          </w:p>
        </w:tc>
        <w:tc>
          <w:tcPr>
            <w:tcW w:w="0" w:type="auto"/>
            <w:vAlign w:val="center"/>
            <w:hideMark/>
          </w:tcPr>
          <w:p w:rsidR="0059621D" w:rsidRPr="00196AC2" w:rsidRDefault="0059621D">
            <w:pPr>
              <w:jc w:val="left"/>
            </w:pPr>
            <w:r w:rsidRPr="00196AC2">
              <w:t>更新時点</w:t>
            </w:r>
          </w:p>
        </w:tc>
        <w:tc>
          <w:tcPr>
            <w:tcW w:w="0" w:type="auto"/>
            <w:vAlign w:val="center"/>
            <w:hideMark/>
          </w:tcPr>
          <w:p w:rsidR="0059621D" w:rsidRPr="00196AC2" w:rsidRDefault="0059621D">
            <w:r w:rsidRPr="00196AC2">
              <w:t>最終更新日時の最終更新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0</w:t>
            </w:r>
          </w:p>
        </w:tc>
        <w:tc>
          <w:tcPr>
            <w:tcW w:w="0" w:type="auto"/>
            <w:vAlign w:val="center"/>
            <w:hideMark/>
          </w:tcPr>
          <w:p w:rsidR="0059621D" w:rsidRPr="00196AC2" w:rsidRDefault="0059621D">
            <w:pPr>
              <w:jc w:val="left"/>
            </w:pPr>
            <w:r w:rsidRPr="00196AC2">
              <w:t>入庫済数量</w:t>
            </w:r>
          </w:p>
        </w:tc>
        <w:tc>
          <w:tcPr>
            <w:tcW w:w="0" w:type="auto"/>
            <w:vAlign w:val="center"/>
            <w:hideMark/>
          </w:tcPr>
          <w:p w:rsidR="0059621D" w:rsidRPr="00196AC2" w:rsidRDefault="0059621D">
            <w:r w:rsidRPr="00196AC2">
              <w:t>入庫済数量</w:t>
            </w:r>
          </w:p>
        </w:tc>
        <w:tc>
          <w:tcPr>
            <w:tcW w:w="0" w:type="auto"/>
            <w:vAlign w:val="center"/>
            <w:hideMark/>
          </w:tcPr>
          <w:p w:rsidR="0059621D" w:rsidRPr="00196AC2" w:rsidRDefault="0059621D">
            <w:r w:rsidRPr="00196AC2">
              <w:t>10進数(30,6)</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1</w:t>
            </w:r>
          </w:p>
        </w:tc>
        <w:tc>
          <w:tcPr>
            <w:tcW w:w="0" w:type="auto"/>
            <w:vAlign w:val="center"/>
            <w:hideMark/>
          </w:tcPr>
          <w:p w:rsidR="0059621D" w:rsidRPr="00196AC2" w:rsidRDefault="0059621D">
            <w:pPr>
              <w:jc w:val="left"/>
            </w:pPr>
            <w:r w:rsidRPr="00196AC2">
              <w:t>アイテム ID</w:t>
            </w:r>
          </w:p>
        </w:tc>
        <w:tc>
          <w:tcPr>
            <w:tcW w:w="0" w:type="auto"/>
            <w:vAlign w:val="center"/>
            <w:hideMark/>
          </w:tcPr>
          <w:p w:rsidR="0059621D" w:rsidRPr="00196AC2" w:rsidRDefault="0059621D">
            <w:r w:rsidRPr="00196AC2">
              <w:t>アイテム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2</w:t>
            </w:r>
          </w:p>
        </w:tc>
        <w:tc>
          <w:tcPr>
            <w:tcW w:w="0" w:type="auto"/>
            <w:vAlign w:val="center"/>
            <w:hideMark/>
          </w:tcPr>
          <w:p w:rsidR="0059621D" w:rsidRPr="00196AC2" w:rsidRDefault="0059621D">
            <w:pPr>
              <w:jc w:val="left"/>
            </w:pPr>
            <w:r w:rsidRPr="00196AC2">
              <w:t>アイテム名</w:t>
            </w:r>
          </w:p>
        </w:tc>
        <w:tc>
          <w:tcPr>
            <w:tcW w:w="0" w:type="auto"/>
            <w:vAlign w:val="center"/>
            <w:hideMark/>
          </w:tcPr>
          <w:p w:rsidR="0059621D" w:rsidRPr="00196AC2" w:rsidRDefault="0059621D">
            <w:r w:rsidRPr="00196AC2">
              <w:t>アイテム名</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3</w:t>
            </w:r>
          </w:p>
        </w:tc>
        <w:tc>
          <w:tcPr>
            <w:tcW w:w="0" w:type="auto"/>
            <w:vAlign w:val="center"/>
            <w:hideMark/>
          </w:tcPr>
          <w:p w:rsidR="0059621D" w:rsidRPr="00196AC2" w:rsidRDefault="0059621D">
            <w:pPr>
              <w:jc w:val="left"/>
            </w:pPr>
            <w:r w:rsidRPr="00196AC2">
              <w:t>品目番号</w:t>
            </w:r>
          </w:p>
        </w:tc>
        <w:tc>
          <w:tcPr>
            <w:tcW w:w="0" w:type="auto"/>
            <w:vAlign w:val="center"/>
            <w:hideMark/>
          </w:tcPr>
          <w:p w:rsidR="0059621D" w:rsidRPr="00196AC2" w:rsidRDefault="0059621D">
            <w:r w:rsidRPr="00196AC2">
              <w:t>品目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4</w:t>
            </w:r>
          </w:p>
        </w:tc>
        <w:tc>
          <w:tcPr>
            <w:tcW w:w="0" w:type="auto"/>
            <w:vAlign w:val="center"/>
            <w:hideMark/>
          </w:tcPr>
          <w:p w:rsidR="0059621D" w:rsidRPr="00196AC2" w:rsidRDefault="0059621D">
            <w:pPr>
              <w:jc w:val="left"/>
            </w:pPr>
            <w:r w:rsidRPr="00196AC2">
              <w:t>請求書ヘッダー ID</w:t>
            </w:r>
          </w:p>
        </w:tc>
        <w:tc>
          <w:tcPr>
            <w:tcW w:w="0" w:type="auto"/>
            <w:vAlign w:val="center"/>
            <w:hideMark/>
          </w:tcPr>
          <w:p w:rsidR="0059621D" w:rsidRPr="00196AC2" w:rsidRDefault="0059621D">
            <w:r w:rsidRPr="00196AC2">
              <w:t>請求書ヘッダー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5</w:t>
            </w:r>
          </w:p>
        </w:tc>
        <w:tc>
          <w:tcPr>
            <w:tcW w:w="0" w:type="auto"/>
            <w:vAlign w:val="center"/>
            <w:hideMark/>
          </w:tcPr>
          <w:p w:rsidR="0059621D" w:rsidRPr="00196AC2" w:rsidRDefault="0059621D">
            <w:pPr>
              <w:jc w:val="left"/>
            </w:pPr>
            <w:r w:rsidRPr="00196AC2">
              <w:t>請求明細行 ID</w:t>
            </w:r>
          </w:p>
        </w:tc>
        <w:tc>
          <w:tcPr>
            <w:tcW w:w="0" w:type="auto"/>
            <w:vAlign w:val="center"/>
            <w:hideMark/>
          </w:tcPr>
          <w:p w:rsidR="0059621D" w:rsidRPr="00196AC2" w:rsidRDefault="0059621D">
            <w:r w:rsidRPr="00196AC2">
              <w:t>請求明細行 ID</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6</w:t>
            </w:r>
          </w:p>
        </w:tc>
        <w:tc>
          <w:tcPr>
            <w:tcW w:w="0" w:type="auto"/>
            <w:vAlign w:val="center"/>
            <w:hideMark/>
          </w:tcPr>
          <w:p w:rsidR="0059621D" w:rsidRPr="00196AC2" w:rsidRDefault="0059621D">
            <w:pPr>
              <w:jc w:val="left"/>
            </w:pPr>
            <w:r w:rsidRPr="00196AC2">
              <w:t>請求明細行の番号</w:t>
            </w:r>
          </w:p>
        </w:tc>
        <w:tc>
          <w:tcPr>
            <w:tcW w:w="0" w:type="auto"/>
            <w:vAlign w:val="center"/>
            <w:hideMark/>
          </w:tcPr>
          <w:p w:rsidR="0059621D" w:rsidRPr="00196AC2" w:rsidRDefault="0059621D">
            <w:r w:rsidRPr="00196AC2">
              <w:t>請求明細行の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7</w:t>
            </w:r>
          </w:p>
        </w:tc>
        <w:tc>
          <w:tcPr>
            <w:tcW w:w="0" w:type="auto"/>
            <w:vAlign w:val="center"/>
            <w:hideMark/>
          </w:tcPr>
          <w:p w:rsidR="0059621D" w:rsidRPr="00196AC2" w:rsidRDefault="0059621D">
            <w:pPr>
              <w:jc w:val="left"/>
            </w:pPr>
            <w:r w:rsidRPr="00196AC2">
              <w:t>請求書番号</w:t>
            </w:r>
          </w:p>
        </w:tc>
        <w:tc>
          <w:tcPr>
            <w:tcW w:w="0" w:type="auto"/>
            <w:vAlign w:val="center"/>
            <w:hideMark/>
          </w:tcPr>
          <w:p w:rsidR="0059621D" w:rsidRPr="00196AC2" w:rsidRDefault="0059621D">
            <w:r w:rsidRPr="00196AC2">
              <w:t>請求書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8</w:t>
            </w:r>
          </w:p>
        </w:tc>
        <w:tc>
          <w:tcPr>
            <w:tcW w:w="0" w:type="auto"/>
            <w:vAlign w:val="center"/>
            <w:hideMark/>
          </w:tcPr>
          <w:p w:rsidR="0059621D" w:rsidRPr="00196AC2" w:rsidRDefault="0059621D">
            <w:pPr>
              <w:jc w:val="left"/>
            </w:pPr>
            <w:r w:rsidRPr="00196AC2">
              <w:t>バージョン</w:t>
            </w:r>
          </w:p>
        </w:tc>
        <w:tc>
          <w:tcPr>
            <w:tcW w:w="0" w:type="auto"/>
            <w:vAlign w:val="center"/>
            <w:hideMark/>
          </w:tcPr>
          <w:p w:rsidR="0059621D" w:rsidRPr="00196AC2" w:rsidRDefault="0059621D">
            <w:r w:rsidRPr="00196AC2">
              <w:t>ASN バージョン番号</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29</w:t>
            </w:r>
          </w:p>
        </w:tc>
        <w:tc>
          <w:tcPr>
            <w:tcW w:w="0" w:type="auto"/>
            <w:vAlign w:val="center"/>
            <w:hideMark/>
          </w:tcPr>
          <w:p w:rsidR="0059621D" w:rsidRPr="00196AC2" w:rsidRDefault="0059621D">
            <w:pPr>
              <w:jc w:val="left"/>
            </w:pPr>
            <w:r w:rsidRPr="00196AC2">
              <w:t>コンテナー</w:t>
            </w:r>
          </w:p>
        </w:tc>
        <w:tc>
          <w:tcPr>
            <w:tcW w:w="0" w:type="auto"/>
            <w:vAlign w:val="center"/>
            <w:hideMark/>
          </w:tcPr>
          <w:p w:rsidR="0059621D" w:rsidRPr="00196AC2" w:rsidRDefault="0059621D">
            <w:r w:rsidRPr="00196AC2">
              <w:t>出荷された材料の容器またはLPN</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w:t>
            </w:r>
            <w:r w:rsidRPr="00196AC2">
              <w:lastRenderedPageBreak/>
              <w:t>いえ</w:t>
            </w:r>
          </w:p>
        </w:tc>
        <w:tc>
          <w:tcPr>
            <w:tcW w:w="0" w:type="auto"/>
            <w:vAlign w:val="center"/>
            <w:hideMark/>
          </w:tcPr>
          <w:p w:rsidR="0059621D" w:rsidRPr="00196AC2" w:rsidRDefault="0059621D">
            <w:r w:rsidRPr="00196AC2">
              <w:lastRenderedPageBreak/>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lastRenderedPageBreak/>
              <w:t>30</w:t>
            </w:r>
          </w:p>
        </w:tc>
        <w:tc>
          <w:tcPr>
            <w:tcW w:w="0" w:type="auto"/>
            <w:vAlign w:val="center"/>
            <w:hideMark/>
          </w:tcPr>
          <w:p w:rsidR="0059621D" w:rsidRPr="00196AC2" w:rsidRDefault="0059621D">
            <w:pPr>
              <w:jc w:val="left"/>
            </w:pPr>
            <w:r w:rsidRPr="00196AC2">
              <w:t>サプライヤーの部品番号</w:t>
            </w:r>
          </w:p>
        </w:tc>
        <w:tc>
          <w:tcPr>
            <w:tcW w:w="0" w:type="auto"/>
            <w:vAlign w:val="center"/>
            <w:hideMark/>
          </w:tcPr>
          <w:p w:rsidR="0059621D" w:rsidRPr="00196AC2" w:rsidRDefault="0059621D">
            <w:r w:rsidRPr="00196AC2">
              <w:t>サプライヤーの部品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1</w:t>
            </w:r>
          </w:p>
        </w:tc>
        <w:tc>
          <w:tcPr>
            <w:tcW w:w="0" w:type="auto"/>
            <w:vAlign w:val="center"/>
            <w:hideMark/>
          </w:tcPr>
          <w:p w:rsidR="0059621D" w:rsidRPr="00196AC2" w:rsidRDefault="0059621D">
            <w:pPr>
              <w:jc w:val="left"/>
            </w:pPr>
            <w:r w:rsidRPr="00196AC2">
              <w:t>サプライヤーからパート番号へ</w:t>
            </w:r>
          </w:p>
        </w:tc>
        <w:tc>
          <w:tcPr>
            <w:tcW w:w="0" w:type="auto"/>
            <w:vAlign w:val="center"/>
            <w:hideMark/>
          </w:tcPr>
          <w:p w:rsidR="0059621D" w:rsidRPr="00196AC2" w:rsidRDefault="0059621D">
            <w:r w:rsidRPr="00196AC2">
              <w:t>サプライヤーからパート番号へ</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2</w:t>
            </w:r>
          </w:p>
        </w:tc>
        <w:tc>
          <w:tcPr>
            <w:tcW w:w="0" w:type="auto"/>
            <w:vAlign w:val="center"/>
            <w:hideMark/>
          </w:tcPr>
          <w:p w:rsidR="0059621D" w:rsidRPr="00196AC2" w:rsidRDefault="0059621D">
            <w:pPr>
              <w:jc w:val="left"/>
            </w:pPr>
            <w:r w:rsidRPr="00196AC2">
              <w:t>コメント</w:t>
            </w:r>
          </w:p>
        </w:tc>
        <w:tc>
          <w:tcPr>
            <w:tcW w:w="0" w:type="auto"/>
            <w:vAlign w:val="center"/>
            <w:hideMark/>
          </w:tcPr>
          <w:p w:rsidR="0059621D" w:rsidRPr="00196AC2" w:rsidRDefault="0059621D">
            <w:r w:rsidRPr="00196AC2">
              <w:t>コメント</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3</w:t>
            </w:r>
          </w:p>
        </w:tc>
        <w:tc>
          <w:tcPr>
            <w:tcW w:w="0" w:type="auto"/>
            <w:vAlign w:val="center"/>
            <w:hideMark/>
          </w:tcPr>
          <w:p w:rsidR="0059621D" w:rsidRPr="00196AC2" w:rsidRDefault="0059621D">
            <w:pPr>
              <w:jc w:val="left"/>
            </w:pPr>
            <w:r w:rsidRPr="00196AC2">
              <w:t>注文数量</w:t>
            </w:r>
          </w:p>
        </w:tc>
        <w:tc>
          <w:tcPr>
            <w:tcW w:w="0" w:type="auto"/>
            <w:vAlign w:val="center"/>
            <w:hideMark/>
          </w:tcPr>
          <w:p w:rsidR="0059621D" w:rsidRPr="00196AC2" w:rsidRDefault="0059621D">
            <w:r w:rsidRPr="00196AC2">
              <w:t>注文数量</w:t>
            </w:r>
          </w:p>
        </w:tc>
        <w:tc>
          <w:tcPr>
            <w:tcW w:w="0" w:type="auto"/>
            <w:vAlign w:val="center"/>
            <w:hideMark/>
          </w:tcPr>
          <w:p w:rsidR="0059621D" w:rsidRPr="00196AC2" w:rsidRDefault="0059621D">
            <w:r w:rsidRPr="00196AC2">
              <w:t>10進数(30,6)</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04"/>
          <w:tblCellSpacing w:w="15" w:type="dxa"/>
        </w:trPr>
        <w:tc>
          <w:tcPr>
            <w:tcW w:w="0" w:type="auto"/>
            <w:vAlign w:val="center"/>
            <w:hideMark/>
          </w:tcPr>
          <w:p w:rsidR="0059621D" w:rsidRPr="00196AC2" w:rsidRDefault="0059621D">
            <w:pPr>
              <w:jc w:val="right"/>
            </w:pPr>
            <w:r w:rsidRPr="00196AC2">
              <w:t>34</w:t>
            </w:r>
          </w:p>
        </w:tc>
        <w:tc>
          <w:tcPr>
            <w:tcW w:w="0" w:type="auto"/>
            <w:vAlign w:val="center"/>
            <w:hideMark/>
          </w:tcPr>
          <w:p w:rsidR="0059621D" w:rsidRPr="00196AC2" w:rsidRDefault="0059621D">
            <w:pPr>
              <w:jc w:val="left"/>
            </w:pPr>
            <w:r w:rsidRPr="00196AC2">
              <w:t>一致リファレンス</w:t>
            </w:r>
          </w:p>
        </w:tc>
        <w:tc>
          <w:tcPr>
            <w:tcW w:w="0" w:type="auto"/>
            <w:vAlign w:val="center"/>
            <w:hideMark/>
          </w:tcPr>
          <w:p w:rsidR="0059621D" w:rsidRPr="00196AC2" w:rsidRDefault="0059621D">
            <w:r w:rsidRPr="00196AC2">
              <w:t>入庫と請求書ヘッダーに接続するための 3 ウェイ一致属性</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1"/>
        <w:rPr>
          <w:shd w:val="clear" w:color="auto" w:fill="FFFFFF"/>
        </w:rPr>
      </w:pPr>
      <w:bookmarkStart w:id="4" w:name="_Toc36804352"/>
      <w:r w:rsidRPr="00196AC2">
        <w:rPr>
          <w:shd w:val="clear" w:color="auto" w:fill="FFFFFF"/>
        </w:rPr>
        <w:t>チャージ配分エクスポート</w:t>
      </w:r>
      <w:bookmarkEnd w:id="4"/>
    </w:p>
    <w:p w:rsidR="0059621D" w:rsidRPr="00196AC2" w:rsidRDefault="0059621D" w:rsidP="0059621D">
      <w:pPr>
        <w:pStyle w:val="2"/>
        <w:rPr>
          <w:lang w:val="en"/>
        </w:rPr>
      </w:pPr>
      <w:bookmarkStart w:id="5" w:name="_Toc36804353"/>
      <w:r w:rsidRPr="00196AC2">
        <w:rPr>
          <w:lang w:val="en"/>
        </w:rPr>
        <w:t>請求配分ヘッダー</w:t>
      </w:r>
      <w:bookmarkEnd w:id="5"/>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3"/>
        <w:gridCol w:w="1374"/>
        <w:gridCol w:w="2456"/>
        <w:gridCol w:w="692"/>
        <w:gridCol w:w="957"/>
        <w:gridCol w:w="2244"/>
      </w:tblGrid>
      <w:tr w:rsidR="0059621D" w:rsidRPr="00196AC2" w:rsidTr="0059621D">
        <w:trPr>
          <w:tblHeader/>
          <w:tblCellSpacing w:w="15" w:type="dxa"/>
        </w:trPr>
        <w:tc>
          <w:tcPr>
            <w:tcW w:w="897" w:type="dxa"/>
            <w:vAlign w:val="center"/>
            <w:hideMark/>
          </w:tcPr>
          <w:p w:rsidR="0059621D" w:rsidRPr="00196AC2" w:rsidRDefault="0059621D">
            <w:pPr>
              <w:jc w:val="center"/>
              <w:rPr>
                <w:b/>
                <w:bCs/>
              </w:rPr>
            </w:pPr>
            <w:r w:rsidRPr="00196AC2">
              <w:rPr>
                <w:b/>
                <w:bCs/>
              </w:rPr>
              <w:lastRenderedPageBreak/>
              <w:t>#</w:t>
            </w:r>
          </w:p>
        </w:tc>
        <w:tc>
          <w:tcPr>
            <w:tcW w:w="2808" w:type="dxa"/>
            <w:vAlign w:val="center"/>
            <w:hideMark/>
          </w:tcPr>
          <w:p w:rsidR="0059621D" w:rsidRPr="00196AC2" w:rsidRDefault="0059621D">
            <w:pPr>
              <w:jc w:val="center"/>
              <w:rPr>
                <w:b/>
                <w:bCs/>
              </w:rPr>
            </w:pPr>
            <w:r w:rsidRPr="00196AC2">
              <w:rPr>
                <w:b/>
                <w:bCs/>
              </w:rPr>
              <w:t>列名</w:t>
            </w:r>
          </w:p>
        </w:tc>
        <w:tc>
          <w:tcPr>
            <w:tcW w:w="1500" w:type="pct"/>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型</w:t>
            </w:r>
          </w:p>
        </w:tc>
        <w:tc>
          <w:tcPr>
            <w:tcW w:w="1890" w:type="dxa"/>
            <w:vAlign w:val="center"/>
            <w:hideMark/>
          </w:tcPr>
          <w:p w:rsidR="0059621D" w:rsidRPr="00196AC2" w:rsidRDefault="0059621D">
            <w:pPr>
              <w:jc w:val="center"/>
              <w:rPr>
                <w:b/>
                <w:bCs/>
              </w:rPr>
            </w:pPr>
            <w:r w:rsidRPr="00196AC2">
              <w:rPr>
                <w:b/>
                <w:bCs/>
              </w:rPr>
              <w:t>レクド/ユニーク</w:t>
            </w:r>
          </w:p>
        </w:tc>
        <w:tc>
          <w:tcPr>
            <w:tcW w:w="4995" w:type="dxa"/>
            <w:vAlign w:val="center"/>
            <w:hideMark/>
          </w:tcPr>
          <w:p w:rsidR="0059621D" w:rsidRPr="00196AC2" w:rsidRDefault="0059621D">
            <w:pPr>
              <w:jc w:val="center"/>
              <w:rPr>
                <w:b/>
                <w:bCs/>
              </w:rPr>
            </w:pPr>
            <w:r w:rsidRPr="00196AC2">
              <w:rPr>
                <w:b/>
                <w:bCs/>
              </w:rPr>
              <w:t>許容値</w:t>
            </w:r>
          </w:p>
        </w:tc>
      </w:tr>
      <w:tr w:rsidR="0059621D" w:rsidRPr="00196AC2" w:rsidTr="0059621D">
        <w:trPr>
          <w:tblHeader/>
          <w:tblCellSpacing w:w="15" w:type="dxa"/>
        </w:trPr>
        <w:tc>
          <w:tcPr>
            <w:tcW w:w="897" w:type="dxa"/>
            <w:vAlign w:val="center"/>
            <w:hideMark/>
          </w:tcPr>
          <w:p w:rsidR="0059621D" w:rsidRPr="00196AC2" w:rsidRDefault="0059621D">
            <w:pPr>
              <w:jc w:val="left"/>
            </w:pPr>
            <w:r w:rsidRPr="00196AC2">
              <w:t>1</w:t>
            </w:r>
          </w:p>
        </w:tc>
        <w:tc>
          <w:tcPr>
            <w:tcW w:w="2808" w:type="dxa"/>
            <w:vAlign w:val="center"/>
            <w:hideMark/>
          </w:tcPr>
          <w:p w:rsidR="0059621D" w:rsidRPr="00196AC2" w:rsidRDefault="0059621D">
            <w:r w:rsidRPr="00196AC2">
              <w:t>型</w:t>
            </w:r>
          </w:p>
        </w:tc>
        <w:tc>
          <w:tcPr>
            <w:tcW w:w="0" w:type="auto"/>
            <w:vAlign w:val="center"/>
            <w:hideMark/>
          </w:tcPr>
          <w:p w:rsidR="0059621D" w:rsidRPr="00196AC2" w:rsidRDefault="0059621D">
            <w:r w:rsidRPr="00196AC2">
              <w:t>行の種類を記述します。可能な値は、明細書、請求、またはチャージアロケーションです。</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2</w:t>
            </w:r>
          </w:p>
        </w:tc>
        <w:tc>
          <w:tcPr>
            <w:tcW w:w="2808" w:type="dxa"/>
            <w:vAlign w:val="center"/>
            <w:hideMark/>
          </w:tcPr>
          <w:p w:rsidR="0059621D" w:rsidRPr="00196AC2" w:rsidRDefault="0059621D">
            <w:r w:rsidRPr="00196AC2">
              <w:t>Id</w:t>
            </w:r>
          </w:p>
        </w:tc>
        <w:tc>
          <w:tcPr>
            <w:tcW w:w="0" w:type="auto"/>
            <w:vAlign w:val="center"/>
            <w:hideMark/>
          </w:tcPr>
          <w:p w:rsidR="0059621D" w:rsidRPr="00196AC2" w:rsidRDefault="0059621D">
            <w:r w:rsidRPr="00196AC2">
              <w:t>負荷配分のクーパ内部 ID</w:t>
            </w:r>
          </w:p>
        </w:tc>
        <w:tc>
          <w:tcPr>
            <w:tcW w:w="0" w:type="auto"/>
            <w:vAlign w:val="center"/>
            <w:hideMark/>
          </w:tcPr>
          <w:p w:rsidR="0059621D" w:rsidRPr="00196AC2" w:rsidRDefault="0059621D">
            <w:r w:rsidRPr="00196AC2">
              <w:t>整数</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3</w:t>
            </w:r>
          </w:p>
        </w:tc>
        <w:tc>
          <w:tcPr>
            <w:tcW w:w="2808" w:type="dxa"/>
            <w:vAlign w:val="center"/>
            <w:hideMark/>
          </w:tcPr>
          <w:p w:rsidR="0059621D" w:rsidRPr="00196AC2" w:rsidRDefault="0059621D">
            <w:r w:rsidRPr="00196AC2">
              <w:t>ステートメント ID</w:t>
            </w:r>
          </w:p>
        </w:tc>
        <w:tc>
          <w:tcPr>
            <w:tcW w:w="0" w:type="auto"/>
            <w:vAlign w:val="center"/>
            <w:hideMark/>
          </w:tcPr>
          <w:p w:rsidR="0059621D" w:rsidRPr="00196AC2" w:rsidRDefault="0059621D">
            <w:r w:rsidRPr="00196AC2">
              <w:t>関連する明細書の Coupa 支払内部 ID</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4</w:t>
            </w:r>
          </w:p>
        </w:tc>
        <w:tc>
          <w:tcPr>
            <w:tcW w:w="2808" w:type="dxa"/>
            <w:vAlign w:val="center"/>
            <w:hideMark/>
          </w:tcPr>
          <w:p w:rsidR="0059621D" w:rsidRPr="00196AC2" w:rsidRDefault="0059621D">
            <w:r w:rsidRPr="00196AC2">
              <w:t>ステートメント - 外部参照 ID</w:t>
            </w:r>
          </w:p>
        </w:tc>
        <w:tc>
          <w:tcPr>
            <w:tcW w:w="0" w:type="auto"/>
            <w:vAlign w:val="center"/>
            <w:hideMark/>
          </w:tcPr>
          <w:p w:rsidR="0059621D" w:rsidRPr="00196AC2" w:rsidRDefault="0059621D">
            <w:r w:rsidRPr="00196AC2">
              <w:t>支払パートナーからの明細書 ID または参照</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5</w:t>
            </w:r>
          </w:p>
        </w:tc>
        <w:tc>
          <w:tcPr>
            <w:tcW w:w="2808" w:type="dxa"/>
            <w:vAlign w:val="center"/>
            <w:hideMark/>
          </w:tcPr>
          <w:p w:rsidR="0059621D" w:rsidRPr="00196AC2" w:rsidRDefault="0059621D">
            <w:r w:rsidRPr="00196AC2">
              <w:t>ステートメント名</w:t>
            </w:r>
          </w:p>
        </w:tc>
        <w:tc>
          <w:tcPr>
            <w:tcW w:w="0" w:type="auto"/>
            <w:vAlign w:val="center"/>
            <w:hideMark/>
          </w:tcPr>
          <w:p w:rsidR="0059621D" w:rsidRPr="00196AC2" w:rsidRDefault="0059621D">
            <w:r w:rsidRPr="00196AC2">
              <w:t>ステートメントの名前</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6</w:t>
            </w:r>
          </w:p>
        </w:tc>
        <w:tc>
          <w:tcPr>
            <w:tcW w:w="2808" w:type="dxa"/>
            <w:vAlign w:val="center"/>
            <w:hideMark/>
          </w:tcPr>
          <w:p w:rsidR="0059621D" w:rsidRPr="00196AC2" w:rsidRDefault="0059621D">
            <w:r w:rsidRPr="00196AC2">
              <w:t>チャージ</w:t>
            </w:r>
            <w:r w:rsidRPr="00196AC2">
              <w:rPr>
                <w:rFonts w:ascii="微软雅黑" w:eastAsia="微软雅黑" w:hAnsi="微软雅黑" w:cs="微软雅黑" w:hint="eastAsia"/>
              </w:rPr>
              <w:t>・</w:t>
            </w:r>
            <w:r w:rsidRPr="00196AC2">
              <w:rPr>
                <w:rFonts w:ascii="宋体" w:eastAsia="宋体" w:hAnsi="宋体" w:cs="宋体" w:hint="eastAsia"/>
              </w:rPr>
              <w:t>クーパ</w:t>
            </w:r>
            <w:r w:rsidRPr="00196AC2">
              <w:rPr>
                <w:rFonts w:ascii="微软雅黑" w:eastAsia="微软雅黑" w:hAnsi="微软雅黑" w:cs="微软雅黑" w:hint="eastAsia"/>
              </w:rPr>
              <w:t>・</w:t>
            </w:r>
            <w:r w:rsidRPr="00196AC2">
              <w:rPr>
                <w:rFonts w:ascii="宋体" w:eastAsia="宋体" w:hAnsi="宋体" w:cs="宋体" w:hint="eastAsia"/>
              </w:rPr>
              <w:t>ペイ</w:t>
            </w:r>
            <w:r w:rsidRPr="00196AC2">
              <w:t>ID</w:t>
            </w:r>
          </w:p>
        </w:tc>
        <w:tc>
          <w:tcPr>
            <w:tcW w:w="0" w:type="auto"/>
            <w:vAlign w:val="center"/>
            <w:hideMark/>
          </w:tcPr>
          <w:p w:rsidR="0059621D" w:rsidRPr="00196AC2" w:rsidRDefault="0059621D">
            <w:r w:rsidRPr="00196AC2">
              <w:t>料金のクーパペイ内部ID</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7</w:t>
            </w:r>
          </w:p>
        </w:tc>
        <w:tc>
          <w:tcPr>
            <w:tcW w:w="2808" w:type="dxa"/>
            <w:vAlign w:val="center"/>
            <w:hideMark/>
          </w:tcPr>
          <w:p w:rsidR="0059621D" w:rsidRPr="00196AC2" w:rsidRDefault="0059621D">
            <w:r w:rsidRPr="00196AC2">
              <w:t>チャージ外部参照 ID</w:t>
            </w:r>
          </w:p>
        </w:tc>
        <w:tc>
          <w:tcPr>
            <w:tcW w:w="0" w:type="auto"/>
            <w:vAlign w:val="center"/>
            <w:hideMark/>
          </w:tcPr>
          <w:p w:rsidR="0059621D" w:rsidRPr="00196AC2" w:rsidRDefault="0059621D">
            <w:r w:rsidRPr="00196AC2">
              <w:t>請求の外部参照 ID</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8</w:t>
            </w:r>
          </w:p>
        </w:tc>
        <w:tc>
          <w:tcPr>
            <w:tcW w:w="2808" w:type="dxa"/>
            <w:vAlign w:val="center"/>
            <w:hideMark/>
          </w:tcPr>
          <w:p w:rsidR="0059621D" w:rsidRPr="00196AC2" w:rsidRDefault="0059621D">
            <w:r w:rsidRPr="00196AC2">
              <w:t>ピリオド名</w:t>
            </w:r>
          </w:p>
        </w:tc>
        <w:tc>
          <w:tcPr>
            <w:tcW w:w="0" w:type="auto"/>
            <w:vAlign w:val="center"/>
            <w:hideMark/>
          </w:tcPr>
          <w:p w:rsidR="0059621D" w:rsidRPr="00196AC2" w:rsidRDefault="0059621D">
            <w:r w:rsidRPr="00196AC2">
              <w:t>期間の名前</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9</w:t>
            </w:r>
          </w:p>
        </w:tc>
        <w:tc>
          <w:tcPr>
            <w:tcW w:w="2808" w:type="dxa"/>
            <w:vAlign w:val="center"/>
            <w:hideMark/>
          </w:tcPr>
          <w:p w:rsidR="0059621D" w:rsidRPr="00196AC2" w:rsidRDefault="0059621D">
            <w:r w:rsidRPr="00196AC2">
              <w:t>量</w:t>
            </w:r>
          </w:p>
        </w:tc>
        <w:tc>
          <w:tcPr>
            <w:tcW w:w="0" w:type="auto"/>
            <w:vAlign w:val="center"/>
            <w:hideMark/>
          </w:tcPr>
          <w:p w:rsidR="0059621D" w:rsidRPr="00196AC2" w:rsidRDefault="0059621D">
            <w:r w:rsidRPr="00196AC2">
              <w:t>請求金額の配分金額</w:t>
            </w:r>
          </w:p>
        </w:tc>
        <w:tc>
          <w:tcPr>
            <w:tcW w:w="0" w:type="auto"/>
            <w:vAlign w:val="center"/>
            <w:hideMark/>
          </w:tcPr>
          <w:p w:rsidR="0059621D" w:rsidRPr="00196AC2" w:rsidRDefault="0059621D">
            <w:r w:rsidRPr="00196AC2">
              <w:t>10進数(30,6)</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0</w:t>
            </w:r>
          </w:p>
        </w:tc>
        <w:tc>
          <w:tcPr>
            <w:tcW w:w="2808" w:type="dxa"/>
            <w:vAlign w:val="center"/>
            <w:hideMark/>
          </w:tcPr>
          <w:p w:rsidR="0059621D" w:rsidRPr="00196AC2" w:rsidRDefault="0059621D">
            <w:r w:rsidRPr="00196AC2">
              <w:t>通貨</w:t>
            </w:r>
          </w:p>
        </w:tc>
        <w:tc>
          <w:tcPr>
            <w:tcW w:w="0" w:type="auto"/>
            <w:vAlign w:val="center"/>
            <w:hideMark/>
          </w:tcPr>
          <w:p w:rsidR="0059621D" w:rsidRPr="00196AC2" w:rsidRDefault="0059621D">
            <w:r w:rsidRPr="00196AC2">
              <w:t>請求配分の通貨</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1</w:t>
            </w:r>
          </w:p>
        </w:tc>
        <w:tc>
          <w:tcPr>
            <w:tcW w:w="2808" w:type="dxa"/>
            <w:vAlign w:val="center"/>
            <w:hideMark/>
          </w:tcPr>
          <w:p w:rsidR="0059621D" w:rsidRPr="00196AC2" w:rsidRDefault="0059621D">
            <w:r w:rsidRPr="00196AC2">
              <w:t>Pct</w:t>
            </w:r>
          </w:p>
        </w:tc>
        <w:tc>
          <w:tcPr>
            <w:tcW w:w="0" w:type="auto"/>
            <w:vAlign w:val="center"/>
            <w:hideMark/>
          </w:tcPr>
          <w:p w:rsidR="0059621D" w:rsidRPr="00196AC2" w:rsidRDefault="0059621D">
            <w:r w:rsidRPr="00196AC2">
              <w:t>合計請求金額の割合</w:t>
            </w:r>
          </w:p>
        </w:tc>
        <w:tc>
          <w:tcPr>
            <w:tcW w:w="0" w:type="auto"/>
            <w:vAlign w:val="center"/>
            <w:hideMark/>
          </w:tcPr>
          <w:p w:rsidR="0059621D" w:rsidRPr="00196AC2" w:rsidRDefault="0059621D">
            <w:r w:rsidRPr="00196AC2">
              <w:t>10進数(16,10)</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2</w:t>
            </w:r>
          </w:p>
        </w:tc>
        <w:tc>
          <w:tcPr>
            <w:tcW w:w="2808" w:type="dxa"/>
            <w:vAlign w:val="center"/>
            <w:hideMark/>
          </w:tcPr>
          <w:p w:rsidR="0059621D" w:rsidRPr="00196AC2" w:rsidRDefault="0059621D">
            <w:r w:rsidRPr="00196AC2">
              <w:t>アカウント名</w:t>
            </w:r>
          </w:p>
        </w:tc>
        <w:tc>
          <w:tcPr>
            <w:tcW w:w="0" w:type="auto"/>
            <w:vAlign w:val="center"/>
            <w:hideMark/>
          </w:tcPr>
          <w:p w:rsidR="0059621D" w:rsidRPr="00196AC2" w:rsidRDefault="0059621D">
            <w:r w:rsidRPr="00196AC2">
              <w:t>請求金額の配賦に関連付けられている勘定の名前</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3</w:t>
            </w:r>
          </w:p>
        </w:tc>
        <w:tc>
          <w:tcPr>
            <w:tcW w:w="2808" w:type="dxa"/>
            <w:vAlign w:val="center"/>
            <w:hideMark/>
          </w:tcPr>
          <w:p w:rsidR="0059621D" w:rsidRPr="00196AC2" w:rsidRDefault="0059621D">
            <w:r w:rsidRPr="00196AC2">
              <w:t>アカウント コード</w:t>
            </w:r>
          </w:p>
        </w:tc>
        <w:tc>
          <w:tcPr>
            <w:tcW w:w="0" w:type="auto"/>
            <w:vAlign w:val="center"/>
            <w:hideMark/>
          </w:tcPr>
          <w:p w:rsidR="0059621D" w:rsidRPr="00196AC2" w:rsidRDefault="0059621D">
            <w:r w:rsidRPr="00196AC2">
              <w:t>請求金額の配賦に関連付けられている勘定のコード</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4</w:t>
            </w:r>
          </w:p>
        </w:tc>
        <w:tc>
          <w:tcPr>
            <w:tcW w:w="2808" w:type="dxa"/>
            <w:vAlign w:val="center"/>
            <w:hideMark/>
          </w:tcPr>
          <w:p w:rsidR="0059621D" w:rsidRPr="00196AC2" w:rsidRDefault="0059621D">
            <w:r w:rsidRPr="00196AC2">
              <w:t>アカウントタイプ名</w:t>
            </w:r>
          </w:p>
        </w:tc>
        <w:tc>
          <w:tcPr>
            <w:tcW w:w="0" w:type="auto"/>
            <w:vAlign w:val="center"/>
            <w:hideMark/>
          </w:tcPr>
          <w:p w:rsidR="0059621D" w:rsidRPr="00196AC2" w:rsidRDefault="0059621D">
            <w:r w:rsidRPr="00196AC2">
              <w:t>請求配分に関連付けられている COA の名前</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5</w:t>
            </w:r>
          </w:p>
        </w:tc>
        <w:tc>
          <w:tcPr>
            <w:tcW w:w="2808" w:type="dxa"/>
            <w:vAlign w:val="center"/>
            <w:hideMark/>
          </w:tcPr>
          <w:p w:rsidR="0059621D" w:rsidRPr="00196AC2" w:rsidRDefault="0059621D">
            <w:r w:rsidRPr="00196AC2">
              <w:t>ユーザー設定フィールド-1</w:t>
            </w:r>
          </w:p>
        </w:tc>
        <w:tc>
          <w:tcPr>
            <w:tcW w:w="0" w:type="auto"/>
            <w:vAlign w:val="center"/>
            <w:hideMark/>
          </w:tcPr>
          <w:p w:rsidR="0059621D" w:rsidRPr="00196AC2" w:rsidRDefault="0059621D">
            <w:r w:rsidRPr="00196AC2">
              <w:t>統合カスタムフィールド 1</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lastRenderedPageBreak/>
              <w:t>16</w:t>
            </w:r>
          </w:p>
        </w:tc>
        <w:tc>
          <w:tcPr>
            <w:tcW w:w="2808" w:type="dxa"/>
            <w:vAlign w:val="center"/>
            <w:hideMark/>
          </w:tcPr>
          <w:p w:rsidR="0059621D" w:rsidRPr="00196AC2" w:rsidRDefault="0059621D">
            <w:r w:rsidRPr="00196AC2">
              <w:t>ユーザー設定フィールド-2</w:t>
            </w:r>
          </w:p>
        </w:tc>
        <w:tc>
          <w:tcPr>
            <w:tcW w:w="0" w:type="auto"/>
            <w:vAlign w:val="center"/>
            <w:hideMark/>
          </w:tcPr>
          <w:p w:rsidR="0059621D" w:rsidRPr="00196AC2" w:rsidRDefault="0059621D">
            <w:r w:rsidRPr="00196AC2">
              <w:t>統合カスタムフィールド 2</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7</w:t>
            </w:r>
          </w:p>
        </w:tc>
        <w:tc>
          <w:tcPr>
            <w:tcW w:w="2808" w:type="dxa"/>
            <w:vAlign w:val="center"/>
            <w:hideMark/>
          </w:tcPr>
          <w:p w:rsidR="0059621D" w:rsidRPr="00196AC2" w:rsidRDefault="0059621D">
            <w:r w:rsidRPr="00196AC2">
              <w:t>ユーザー設定フィールド-3</w:t>
            </w:r>
          </w:p>
        </w:tc>
        <w:tc>
          <w:tcPr>
            <w:tcW w:w="0" w:type="auto"/>
            <w:vAlign w:val="center"/>
            <w:hideMark/>
          </w:tcPr>
          <w:p w:rsidR="0059621D" w:rsidRPr="00196AC2" w:rsidRDefault="0059621D">
            <w:r w:rsidRPr="00196AC2">
              <w:t>統合カスタムフィールド 3</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8</w:t>
            </w:r>
          </w:p>
        </w:tc>
        <w:tc>
          <w:tcPr>
            <w:tcW w:w="2808" w:type="dxa"/>
            <w:vAlign w:val="center"/>
            <w:hideMark/>
          </w:tcPr>
          <w:p w:rsidR="0059621D" w:rsidRPr="00196AC2" w:rsidRDefault="0059621D">
            <w:r w:rsidRPr="00196AC2">
              <w:t>ユーザー設定フィールド-4</w:t>
            </w:r>
          </w:p>
        </w:tc>
        <w:tc>
          <w:tcPr>
            <w:tcW w:w="0" w:type="auto"/>
            <w:vAlign w:val="center"/>
            <w:hideMark/>
          </w:tcPr>
          <w:p w:rsidR="0059621D" w:rsidRPr="00196AC2" w:rsidRDefault="0059621D">
            <w:r w:rsidRPr="00196AC2">
              <w:t>統合カスタムフィールド 4</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19</w:t>
            </w:r>
          </w:p>
        </w:tc>
        <w:tc>
          <w:tcPr>
            <w:tcW w:w="2808" w:type="dxa"/>
            <w:vAlign w:val="center"/>
            <w:hideMark/>
          </w:tcPr>
          <w:p w:rsidR="0059621D" w:rsidRPr="00196AC2" w:rsidRDefault="0059621D">
            <w:r w:rsidRPr="00196AC2">
              <w:t>ユーザー設定フィールド-5</w:t>
            </w:r>
          </w:p>
        </w:tc>
        <w:tc>
          <w:tcPr>
            <w:tcW w:w="0" w:type="auto"/>
            <w:vAlign w:val="center"/>
            <w:hideMark/>
          </w:tcPr>
          <w:p w:rsidR="0059621D" w:rsidRPr="00196AC2" w:rsidRDefault="0059621D">
            <w:r w:rsidRPr="00196AC2">
              <w:t>統合カスタムフィールド 5</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20</w:t>
            </w:r>
          </w:p>
        </w:tc>
        <w:tc>
          <w:tcPr>
            <w:tcW w:w="2808" w:type="dxa"/>
            <w:vAlign w:val="center"/>
            <w:hideMark/>
          </w:tcPr>
          <w:p w:rsidR="0059621D" w:rsidRPr="00196AC2" w:rsidRDefault="0059621D">
            <w:r w:rsidRPr="00196AC2">
              <w:t>ユーザー設定フィールド-6</w:t>
            </w:r>
          </w:p>
        </w:tc>
        <w:tc>
          <w:tcPr>
            <w:tcW w:w="0" w:type="auto"/>
            <w:vAlign w:val="center"/>
            <w:hideMark/>
          </w:tcPr>
          <w:p w:rsidR="0059621D" w:rsidRPr="00196AC2" w:rsidRDefault="0059621D">
            <w:r w:rsidRPr="00196AC2">
              <w:t>統合カスタムフィールド 6</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cantSplit/>
          <w:tblHeader/>
          <w:tblCellSpacing w:w="15" w:type="dxa"/>
        </w:trPr>
        <w:tc>
          <w:tcPr>
            <w:tcW w:w="897" w:type="dxa"/>
            <w:vAlign w:val="center"/>
            <w:hideMark/>
          </w:tcPr>
          <w:p w:rsidR="0059621D" w:rsidRPr="00196AC2" w:rsidRDefault="0059621D">
            <w:r w:rsidRPr="00196AC2">
              <w:t>21</w:t>
            </w:r>
          </w:p>
        </w:tc>
        <w:tc>
          <w:tcPr>
            <w:tcW w:w="2808" w:type="dxa"/>
            <w:vAlign w:val="center"/>
            <w:hideMark/>
          </w:tcPr>
          <w:p w:rsidR="0059621D" w:rsidRPr="00196AC2" w:rsidRDefault="0059621D">
            <w:r w:rsidRPr="00196AC2">
              <w:t>カスタムフィールド-7</w:t>
            </w:r>
          </w:p>
        </w:tc>
        <w:tc>
          <w:tcPr>
            <w:tcW w:w="0" w:type="auto"/>
            <w:vAlign w:val="center"/>
            <w:hideMark/>
          </w:tcPr>
          <w:p w:rsidR="0059621D" w:rsidRPr="00196AC2" w:rsidRDefault="0059621D">
            <w:r w:rsidRPr="00196AC2">
              <w:t>統合カスタムフィールド 7</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22</w:t>
            </w:r>
          </w:p>
        </w:tc>
        <w:tc>
          <w:tcPr>
            <w:tcW w:w="2808" w:type="dxa"/>
            <w:vAlign w:val="center"/>
            <w:hideMark/>
          </w:tcPr>
          <w:p w:rsidR="0059621D" w:rsidRPr="00196AC2" w:rsidRDefault="0059621D">
            <w:r w:rsidRPr="00196AC2">
              <w:t>カスタムフィールド-8</w:t>
            </w:r>
          </w:p>
        </w:tc>
        <w:tc>
          <w:tcPr>
            <w:tcW w:w="0" w:type="auto"/>
            <w:vAlign w:val="center"/>
            <w:hideMark/>
          </w:tcPr>
          <w:p w:rsidR="0059621D" w:rsidRPr="00196AC2" w:rsidRDefault="0059621D">
            <w:r w:rsidRPr="00196AC2">
              <w:t>統合カスタムフィールド 8</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23</w:t>
            </w:r>
          </w:p>
        </w:tc>
        <w:tc>
          <w:tcPr>
            <w:tcW w:w="2808" w:type="dxa"/>
            <w:vAlign w:val="center"/>
            <w:hideMark/>
          </w:tcPr>
          <w:p w:rsidR="0059621D" w:rsidRPr="00196AC2" w:rsidRDefault="0059621D">
            <w:r w:rsidRPr="00196AC2">
              <w:t>ユーザー設定フィールド-9</w:t>
            </w:r>
          </w:p>
        </w:tc>
        <w:tc>
          <w:tcPr>
            <w:tcW w:w="0" w:type="auto"/>
            <w:vAlign w:val="center"/>
            <w:hideMark/>
          </w:tcPr>
          <w:p w:rsidR="0059621D" w:rsidRPr="00196AC2" w:rsidRDefault="0059621D">
            <w:r w:rsidRPr="00196AC2">
              <w:t>統合カスタムフィールド 9</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r w:rsidR="0059621D" w:rsidRPr="00196AC2" w:rsidTr="0059621D">
        <w:trPr>
          <w:tblHeader/>
          <w:tblCellSpacing w:w="15" w:type="dxa"/>
        </w:trPr>
        <w:tc>
          <w:tcPr>
            <w:tcW w:w="897" w:type="dxa"/>
            <w:vAlign w:val="center"/>
            <w:hideMark/>
          </w:tcPr>
          <w:p w:rsidR="0059621D" w:rsidRPr="00196AC2" w:rsidRDefault="0059621D">
            <w:r w:rsidRPr="00196AC2">
              <w:t>24</w:t>
            </w:r>
          </w:p>
        </w:tc>
        <w:tc>
          <w:tcPr>
            <w:tcW w:w="2808" w:type="dxa"/>
            <w:vAlign w:val="center"/>
            <w:hideMark/>
          </w:tcPr>
          <w:p w:rsidR="0059621D" w:rsidRPr="00196AC2" w:rsidRDefault="0059621D">
            <w:r w:rsidRPr="00196AC2">
              <w:t>ユーザー設定フィールド-10</w:t>
            </w:r>
          </w:p>
        </w:tc>
        <w:tc>
          <w:tcPr>
            <w:tcW w:w="0" w:type="auto"/>
            <w:vAlign w:val="center"/>
            <w:hideMark/>
          </w:tcPr>
          <w:p w:rsidR="0059621D" w:rsidRPr="00196AC2" w:rsidRDefault="0059621D">
            <w:r w:rsidRPr="00196AC2">
              <w:t>統合カスタムフィールド 10</w:t>
            </w:r>
          </w:p>
        </w:tc>
        <w:tc>
          <w:tcPr>
            <w:tcW w:w="0" w:type="auto"/>
            <w:vAlign w:val="center"/>
            <w:hideMark/>
          </w:tcPr>
          <w:p w:rsidR="0059621D" w:rsidRPr="00196AC2" w:rsidRDefault="0059621D">
            <w:r w:rsidRPr="00196AC2">
              <w:t> </w:t>
            </w:r>
          </w:p>
        </w:tc>
        <w:tc>
          <w:tcPr>
            <w:tcW w:w="1890" w:type="dxa"/>
            <w:vAlign w:val="center"/>
            <w:hideMark/>
          </w:tcPr>
          <w:p w:rsidR="0059621D" w:rsidRPr="00196AC2" w:rsidRDefault="0059621D">
            <w:r w:rsidRPr="00196AC2">
              <w:t>いいえ/いいえ</w:t>
            </w:r>
          </w:p>
        </w:tc>
        <w:tc>
          <w:tcPr>
            <w:tcW w:w="4995" w:type="dxa"/>
            <w:vAlign w:val="center"/>
            <w:hideMark/>
          </w:tcPr>
          <w:p w:rsidR="0059621D" w:rsidRPr="00196AC2" w:rsidRDefault="0059621D">
            <w:r w:rsidRPr="00196AC2">
              <w:t>任意</w:t>
            </w:r>
          </w:p>
        </w:tc>
      </w:tr>
    </w:tbl>
    <w:p w:rsidR="0059621D" w:rsidRPr="00196AC2" w:rsidRDefault="0059621D" w:rsidP="0059621D"/>
    <w:p w:rsidR="0059621D" w:rsidRPr="00196AC2" w:rsidRDefault="0059621D" w:rsidP="0059621D">
      <w:pPr>
        <w:pStyle w:val="1"/>
        <w:rPr>
          <w:shd w:val="clear" w:color="auto" w:fill="FFFFFF"/>
        </w:rPr>
      </w:pPr>
      <w:bookmarkStart w:id="6" w:name="_Toc36804354"/>
      <w:r w:rsidRPr="00196AC2">
        <w:rPr>
          <w:shd w:val="clear" w:color="auto" w:fill="FFFFFF"/>
        </w:rPr>
        <w:t>諸費用輸出</w:t>
      </w:r>
      <w:bookmarkEnd w:id="6"/>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7" w:name="_Toc36804355"/>
      <w:r w:rsidRPr="00196AC2">
        <w:rPr>
          <w:lang w:val="en"/>
        </w:rPr>
        <w:t>請求列</w:t>
      </w:r>
      <w:bookmarkEnd w:id="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7"/>
        <w:gridCol w:w="1667"/>
        <w:gridCol w:w="1163"/>
        <w:gridCol w:w="2500"/>
        <w:gridCol w:w="677"/>
        <w:gridCol w:w="1662"/>
      </w:tblGrid>
      <w:tr w:rsidR="0059621D" w:rsidRPr="00196AC2" w:rsidTr="0059621D">
        <w:trPr>
          <w:tblCellSpacing w:w="15" w:type="dxa"/>
        </w:trPr>
        <w:tc>
          <w:tcPr>
            <w:tcW w:w="1260" w:type="dxa"/>
            <w:vAlign w:val="center"/>
            <w:hideMark/>
          </w:tcPr>
          <w:p w:rsidR="0059621D" w:rsidRPr="00196AC2" w:rsidRDefault="0059621D">
            <w:pPr>
              <w:jc w:val="center"/>
              <w:rPr>
                <w:b/>
                <w:bCs/>
              </w:rPr>
            </w:pPr>
            <w:r w:rsidRPr="00196AC2">
              <w:rPr>
                <w:b/>
                <w:bCs/>
              </w:rPr>
              <w:t>位置</w:t>
            </w:r>
          </w:p>
        </w:tc>
        <w:tc>
          <w:tcPr>
            <w:tcW w:w="2445" w:type="dxa"/>
            <w:vAlign w:val="center"/>
            <w:hideMark/>
          </w:tcPr>
          <w:p w:rsidR="0059621D" w:rsidRPr="00196AC2" w:rsidRDefault="0059621D">
            <w:pPr>
              <w:jc w:val="center"/>
              <w:rPr>
                <w:b/>
                <w:bCs/>
              </w:rPr>
            </w:pPr>
            <w:r w:rsidRPr="00196AC2">
              <w:rPr>
                <w:b/>
                <w:bCs/>
              </w:rPr>
              <w:t>列名</w:t>
            </w:r>
          </w:p>
        </w:tc>
        <w:tc>
          <w:tcPr>
            <w:tcW w:w="1815" w:type="dxa"/>
            <w:vAlign w:val="center"/>
            <w:hideMark/>
          </w:tcPr>
          <w:p w:rsidR="0059621D" w:rsidRPr="00196AC2" w:rsidRDefault="0059621D">
            <w:pPr>
              <w:jc w:val="center"/>
              <w:rPr>
                <w:b/>
                <w:bCs/>
              </w:rPr>
            </w:pPr>
            <w:r w:rsidRPr="00196AC2">
              <w:rPr>
                <w:b/>
                <w:bCs/>
              </w:rPr>
              <w:t>型</w:t>
            </w:r>
          </w:p>
        </w:tc>
        <w:tc>
          <w:tcPr>
            <w:tcW w:w="7260" w:type="dxa"/>
            <w:vAlign w:val="center"/>
            <w:hideMark/>
          </w:tcPr>
          <w:p w:rsidR="0059621D" w:rsidRPr="00196AC2" w:rsidRDefault="0059621D">
            <w:pPr>
              <w:jc w:val="center"/>
              <w:rPr>
                <w:b/>
                <w:bCs/>
              </w:rPr>
            </w:pPr>
            <w:r w:rsidRPr="00196AC2">
              <w:rPr>
                <w:b/>
                <w:bCs/>
              </w:rPr>
              <w:t>説明</w:t>
            </w:r>
          </w:p>
        </w:tc>
        <w:tc>
          <w:tcPr>
            <w:tcW w:w="400" w:type="pct"/>
            <w:vAlign w:val="center"/>
            <w:hideMark/>
          </w:tcPr>
          <w:p w:rsidR="0059621D" w:rsidRPr="00196AC2" w:rsidRDefault="0059621D">
            <w:pPr>
              <w:jc w:val="center"/>
              <w:rPr>
                <w:b/>
                <w:bCs/>
              </w:rPr>
            </w:pPr>
            <w:r w:rsidRPr="00196AC2">
              <w:rPr>
                <w:b/>
                <w:bCs/>
              </w:rPr>
              <w:t>レク/ユニーク</w:t>
            </w:r>
          </w:p>
        </w:tc>
        <w:tc>
          <w:tcPr>
            <w:tcW w:w="1000" w:type="pct"/>
            <w:vAlign w:val="center"/>
            <w:hideMark/>
          </w:tcPr>
          <w:p w:rsidR="0059621D" w:rsidRPr="00196AC2" w:rsidRDefault="0059621D">
            <w:pPr>
              <w:jc w:val="center"/>
              <w:rPr>
                <w:b/>
                <w:bCs/>
              </w:rPr>
            </w:pPr>
            <w:r w:rsidRPr="00196AC2">
              <w:rPr>
                <w:b/>
                <w:bCs/>
              </w:rPr>
              <w:t>許容</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w:t>
            </w:r>
          </w:p>
        </w:tc>
        <w:tc>
          <w:tcPr>
            <w:tcW w:w="0" w:type="auto"/>
            <w:vAlign w:val="center"/>
            <w:hideMark/>
          </w:tcPr>
          <w:p w:rsidR="0059621D" w:rsidRPr="00196AC2" w:rsidRDefault="0059621D">
            <w:pPr>
              <w:jc w:val="left"/>
            </w:pPr>
            <w:r w:rsidRPr="00196AC2">
              <w:t>型</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行の種類を記述します。可能な値は、明細書、請求、またはチャージアロケーションです。</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w:t>
            </w:r>
          </w:p>
        </w:tc>
        <w:tc>
          <w:tcPr>
            <w:tcW w:w="0" w:type="auto"/>
            <w:vAlign w:val="center"/>
            <w:hideMark/>
          </w:tcPr>
          <w:p w:rsidR="0059621D" w:rsidRPr="00196AC2" w:rsidRDefault="0059621D">
            <w:pPr>
              <w:jc w:val="left"/>
            </w:pPr>
            <w:r w:rsidRPr="00196AC2">
              <w:t>Id</w:t>
            </w:r>
          </w:p>
        </w:tc>
        <w:tc>
          <w:tcPr>
            <w:tcW w:w="1815" w:type="dxa"/>
            <w:vAlign w:val="center"/>
            <w:hideMark/>
          </w:tcPr>
          <w:p w:rsidR="0059621D" w:rsidRPr="00196AC2" w:rsidRDefault="0059621D">
            <w:r w:rsidRPr="00196AC2">
              <w:t>整数</w:t>
            </w:r>
          </w:p>
        </w:tc>
        <w:tc>
          <w:tcPr>
            <w:tcW w:w="7260" w:type="dxa"/>
            <w:vAlign w:val="center"/>
            <w:hideMark/>
          </w:tcPr>
          <w:p w:rsidR="0059621D" w:rsidRPr="00196AC2" w:rsidRDefault="0059621D">
            <w:r w:rsidRPr="00196AC2">
              <w:t>料金のクーパ内部 ID</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lastRenderedPageBreak/>
              <w:t>3</w:t>
            </w:r>
          </w:p>
        </w:tc>
        <w:tc>
          <w:tcPr>
            <w:tcW w:w="0" w:type="auto"/>
            <w:vAlign w:val="center"/>
            <w:hideMark/>
          </w:tcPr>
          <w:p w:rsidR="0059621D" w:rsidRPr="00196AC2" w:rsidRDefault="0059621D">
            <w:pPr>
              <w:jc w:val="left"/>
            </w:pPr>
            <w:r w:rsidRPr="00196AC2">
              <w:t>クーパ支払明細書 ID</w:t>
            </w:r>
          </w:p>
        </w:tc>
        <w:tc>
          <w:tcPr>
            <w:tcW w:w="1815" w:type="dxa"/>
            <w:vAlign w:val="center"/>
            <w:hideMark/>
          </w:tcPr>
          <w:p w:rsidR="0059621D" w:rsidRPr="00196AC2" w:rsidRDefault="0059621D">
            <w:r w:rsidRPr="00196AC2">
              <w:t>整数</w:t>
            </w:r>
          </w:p>
        </w:tc>
        <w:tc>
          <w:tcPr>
            <w:tcW w:w="7260" w:type="dxa"/>
            <w:vAlign w:val="center"/>
            <w:hideMark/>
          </w:tcPr>
          <w:p w:rsidR="0059621D" w:rsidRPr="00196AC2" w:rsidRDefault="0059621D">
            <w:r w:rsidRPr="00196AC2">
              <w:t>明細書のクーパ支払内部 ID</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ステートメント - 外部参照 ID</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支払パートナーからの明細書 ID または参照</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ステートメント名</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ステートメントの名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6</w:t>
            </w:r>
          </w:p>
        </w:tc>
        <w:tc>
          <w:tcPr>
            <w:tcW w:w="0" w:type="auto"/>
            <w:vAlign w:val="center"/>
            <w:hideMark/>
          </w:tcPr>
          <w:p w:rsidR="0059621D" w:rsidRPr="00196AC2" w:rsidRDefault="0059621D">
            <w:pPr>
              <w:jc w:val="left"/>
            </w:pPr>
            <w:r w:rsidRPr="00196AC2">
              <w:t>クーパペイID</w:t>
            </w:r>
          </w:p>
        </w:tc>
        <w:tc>
          <w:tcPr>
            <w:tcW w:w="1815" w:type="dxa"/>
            <w:vAlign w:val="center"/>
            <w:hideMark/>
          </w:tcPr>
          <w:p w:rsidR="0059621D" w:rsidRPr="00196AC2" w:rsidRDefault="0059621D">
            <w:r w:rsidRPr="00196AC2">
              <w:t>整数</w:t>
            </w:r>
          </w:p>
        </w:tc>
        <w:tc>
          <w:tcPr>
            <w:tcW w:w="7260" w:type="dxa"/>
            <w:vAlign w:val="center"/>
            <w:hideMark/>
          </w:tcPr>
          <w:p w:rsidR="0059621D" w:rsidRPr="00196AC2" w:rsidRDefault="0059621D">
            <w:r w:rsidRPr="00196AC2">
              <w:t>明細書のクーパペイの内部 ID</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外部参照 ID</w:t>
            </w:r>
          </w:p>
        </w:tc>
        <w:tc>
          <w:tcPr>
            <w:tcW w:w="1815" w:type="dxa"/>
            <w:vAlign w:val="center"/>
            <w:hideMark/>
          </w:tcPr>
          <w:p w:rsidR="0059621D" w:rsidRPr="00196AC2" w:rsidRDefault="0059621D">
            <w:r w:rsidRPr="00196AC2">
              <w:t>文字列(255)</w:t>
            </w:r>
          </w:p>
        </w:tc>
        <w:tc>
          <w:tcPr>
            <w:tcW w:w="7260" w:type="dxa"/>
            <w:vAlign w:val="center"/>
            <w:hideMark/>
          </w:tcPr>
          <w:p w:rsidR="0059621D" w:rsidRPr="00196AC2" w:rsidRDefault="0059621D">
            <w:r w:rsidRPr="00196AC2">
              <w:t>支払パートナーからの請求 ID または参照</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請求日</w:t>
            </w:r>
          </w:p>
        </w:tc>
        <w:tc>
          <w:tcPr>
            <w:tcW w:w="1815" w:type="dxa"/>
            <w:vAlign w:val="center"/>
            <w:hideMark/>
          </w:tcPr>
          <w:p w:rsidR="0059621D" w:rsidRPr="00196AC2" w:rsidRDefault="0059621D">
            <w:r w:rsidRPr="00196AC2">
              <w:t>Datetime</w:t>
            </w:r>
          </w:p>
        </w:tc>
        <w:tc>
          <w:tcPr>
            <w:tcW w:w="7260" w:type="dxa"/>
            <w:vAlign w:val="center"/>
            <w:hideMark/>
          </w:tcPr>
          <w:p w:rsidR="0059621D" w:rsidRPr="00196AC2" w:rsidRDefault="0059621D">
            <w:r w:rsidRPr="00196AC2">
              <w:t>請求日</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仮想カード名</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バーチャルカードの名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仮想カード-クーパ-ペイID</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仮想カードのクーパペイ内部ID</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1</w:t>
            </w:r>
          </w:p>
        </w:tc>
        <w:tc>
          <w:tcPr>
            <w:tcW w:w="0" w:type="auto"/>
            <w:vAlign w:val="center"/>
            <w:hideMark/>
          </w:tcPr>
          <w:p w:rsidR="0059621D" w:rsidRPr="00196AC2" w:rsidRDefault="0059621D">
            <w:pPr>
              <w:jc w:val="left"/>
            </w:pPr>
            <w:r w:rsidRPr="00196AC2">
              <w:t>仮想カード外部参照 ID</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支払パートナーからのカード ID または参照</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2</w:t>
            </w:r>
          </w:p>
        </w:tc>
        <w:tc>
          <w:tcPr>
            <w:tcW w:w="0" w:type="auto"/>
            <w:vAlign w:val="center"/>
            <w:hideMark/>
          </w:tcPr>
          <w:p w:rsidR="0059621D" w:rsidRPr="00196AC2" w:rsidRDefault="0059621D">
            <w:pPr>
              <w:jc w:val="left"/>
            </w:pPr>
            <w:r w:rsidRPr="00196AC2">
              <w:t>仮想カードタイプ</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仮想カードの種類</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3</w:t>
            </w:r>
          </w:p>
        </w:tc>
        <w:tc>
          <w:tcPr>
            <w:tcW w:w="0" w:type="auto"/>
            <w:vAlign w:val="center"/>
            <w:hideMark/>
          </w:tcPr>
          <w:p w:rsidR="0059621D" w:rsidRPr="00196AC2" w:rsidRDefault="0059621D">
            <w:pPr>
              <w:jc w:val="left"/>
            </w:pPr>
            <w:r w:rsidRPr="00196AC2">
              <w:t>仮想カードオーダーヘッダー-po-number</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関連する注文ヘッダーの発注書番号</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1392" w:type="dxa"/>
            <w:vAlign w:val="center"/>
            <w:hideMark/>
          </w:tcPr>
          <w:p w:rsidR="0059621D" w:rsidRPr="00196AC2" w:rsidRDefault="0059621D">
            <w:pPr>
              <w:jc w:val="right"/>
            </w:pPr>
            <w:r w:rsidRPr="00196AC2">
              <w:t>14</w:t>
            </w:r>
          </w:p>
        </w:tc>
        <w:tc>
          <w:tcPr>
            <w:tcW w:w="3012" w:type="dxa"/>
            <w:vAlign w:val="center"/>
            <w:hideMark/>
          </w:tcPr>
          <w:p w:rsidR="0059621D" w:rsidRPr="00196AC2" w:rsidRDefault="0059621D">
            <w:pPr>
              <w:jc w:val="left"/>
            </w:pPr>
            <w:r w:rsidRPr="00196AC2">
              <w:t>仮想カード po-id</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関連する注文ヘッダーの内部 ID の内部</w:t>
            </w:r>
          </w:p>
        </w:tc>
        <w:tc>
          <w:tcPr>
            <w:tcW w:w="1392" w:type="dxa"/>
            <w:vAlign w:val="center"/>
            <w:hideMark/>
          </w:tcPr>
          <w:p w:rsidR="0059621D" w:rsidRPr="00196AC2" w:rsidRDefault="0059621D">
            <w:r w:rsidRPr="00196AC2">
              <w:t>いいえ/いいえ</w:t>
            </w:r>
          </w:p>
        </w:tc>
        <w:tc>
          <w:tcPr>
            <w:tcW w:w="1392" w:type="dxa"/>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5</w:t>
            </w:r>
          </w:p>
        </w:tc>
        <w:tc>
          <w:tcPr>
            <w:tcW w:w="0" w:type="auto"/>
            <w:vAlign w:val="center"/>
            <w:hideMark/>
          </w:tcPr>
          <w:p w:rsidR="0059621D" w:rsidRPr="00196AC2" w:rsidRDefault="0059621D">
            <w:pPr>
              <w:jc w:val="left"/>
            </w:pPr>
            <w:r w:rsidRPr="00196AC2">
              <w:t>量</w:t>
            </w:r>
          </w:p>
        </w:tc>
        <w:tc>
          <w:tcPr>
            <w:tcW w:w="1815" w:type="dxa"/>
            <w:vAlign w:val="center"/>
            <w:hideMark/>
          </w:tcPr>
          <w:p w:rsidR="0059621D" w:rsidRPr="00196AC2" w:rsidRDefault="0059621D">
            <w:r w:rsidRPr="00196AC2">
              <w:t>10進数(30,6)</w:t>
            </w:r>
          </w:p>
        </w:tc>
        <w:tc>
          <w:tcPr>
            <w:tcW w:w="7260" w:type="dxa"/>
            <w:vAlign w:val="center"/>
            <w:hideMark/>
          </w:tcPr>
          <w:p w:rsidR="0059621D" w:rsidRPr="00196AC2" w:rsidRDefault="0059621D">
            <w:r w:rsidRPr="00196AC2">
              <w:t>請求されたクレジット カード通貨の金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6</w:t>
            </w:r>
          </w:p>
        </w:tc>
        <w:tc>
          <w:tcPr>
            <w:tcW w:w="0" w:type="auto"/>
            <w:vAlign w:val="center"/>
            <w:hideMark/>
          </w:tcPr>
          <w:p w:rsidR="0059621D" w:rsidRPr="00196AC2" w:rsidRDefault="0059621D">
            <w:pPr>
              <w:jc w:val="left"/>
            </w:pPr>
            <w:r w:rsidRPr="00196AC2">
              <w:t>通貨</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カードカードの発行通貨</w:t>
            </w:r>
          </w:p>
        </w:tc>
        <w:tc>
          <w:tcPr>
            <w:tcW w:w="0" w:type="auto"/>
            <w:vAlign w:val="center"/>
            <w:hideMark/>
          </w:tcPr>
          <w:p w:rsidR="0059621D" w:rsidRPr="00196AC2" w:rsidRDefault="0059621D">
            <w:r w:rsidRPr="00196AC2">
              <w:t>はい/いい</w:t>
            </w:r>
            <w:r w:rsidRPr="00196AC2">
              <w:lastRenderedPageBreak/>
              <w:t>え</w:t>
            </w:r>
          </w:p>
        </w:tc>
        <w:tc>
          <w:tcPr>
            <w:tcW w:w="0" w:type="auto"/>
            <w:vAlign w:val="center"/>
            <w:hideMark/>
          </w:tcPr>
          <w:p w:rsidR="0059621D" w:rsidRPr="00196AC2" w:rsidRDefault="0059621D">
            <w:r w:rsidRPr="00196AC2">
              <w:lastRenderedPageBreak/>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lastRenderedPageBreak/>
              <w:t>17</w:t>
            </w:r>
          </w:p>
        </w:tc>
        <w:tc>
          <w:tcPr>
            <w:tcW w:w="0" w:type="auto"/>
            <w:vAlign w:val="center"/>
            <w:hideMark/>
          </w:tcPr>
          <w:p w:rsidR="0059621D" w:rsidRPr="00196AC2" w:rsidRDefault="0059621D">
            <w:pPr>
              <w:jc w:val="left"/>
            </w:pPr>
            <w:r w:rsidRPr="00196AC2">
              <w:t>販売者- 金額</w:t>
            </w:r>
          </w:p>
        </w:tc>
        <w:tc>
          <w:tcPr>
            <w:tcW w:w="1815" w:type="dxa"/>
            <w:vAlign w:val="center"/>
            <w:hideMark/>
          </w:tcPr>
          <w:p w:rsidR="0059621D" w:rsidRPr="00196AC2" w:rsidRDefault="0059621D">
            <w:r w:rsidRPr="00196AC2">
              <w:t>10進数(30,6)</w:t>
            </w:r>
          </w:p>
        </w:tc>
        <w:tc>
          <w:tcPr>
            <w:tcW w:w="7260" w:type="dxa"/>
            <w:vAlign w:val="center"/>
            <w:hideMark/>
          </w:tcPr>
          <w:p w:rsidR="0059621D" w:rsidRPr="00196AC2" w:rsidRDefault="0059621D">
            <w:r w:rsidRPr="00196AC2">
              <w:t>取引での販売者の請求金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8</w:t>
            </w:r>
          </w:p>
        </w:tc>
        <w:tc>
          <w:tcPr>
            <w:tcW w:w="0" w:type="auto"/>
            <w:vAlign w:val="center"/>
            <w:hideMark/>
          </w:tcPr>
          <w:p w:rsidR="0059621D" w:rsidRPr="00196AC2" w:rsidRDefault="0059621D">
            <w:pPr>
              <w:jc w:val="left"/>
            </w:pPr>
            <w:r w:rsidRPr="00196AC2">
              <w:t>商人通貨</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取引で使用される販売者の通貨</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9</w:t>
            </w:r>
          </w:p>
        </w:tc>
        <w:tc>
          <w:tcPr>
            <w:tcW w:w="0" w:type="auto"/>
            <w:vAlign w:val="center"/>
            <w:hideMark/>
          </w:tcPr>
          <w:p w:rsidR="0059621D" w:rsidRPr="00196AC2" w:rsidRDefault="0059621D">
            <w:pPr>
              <w:jc w:val="left"/>
            </w:pPr>
            <w:r w:rsidRPr="00196AC2">
              <w:t>クライアント</w:t>
            </w:r>
          </w:p>
        </w:tc>
        <w:tc>
          <w:tcPr>
            <w:tcW w:w="1815" w:type="dxa"/>
            <w:vAlign w:val="center"/>
            <w:hideMark/>
          </w:tcPr>
          <w:p w:rsidR="0059621D" w:rsidRPr="00196AC2" w:rsidRDefault="0059621D">
            <w:r w:rsidRPr="00196AC2">
              <w:t>文字列(255)</w:t>
            </w:r>
          </w:p>
        </w:tc>
        <w:tc>
          <w:tcPr>
            <w:tcW w:w="7260" w:type="dxa"/>
            <w:vAlign w:val="center"/>
            <w:hideMark/>
          </w:tcPr>
          <w:p w:rsidR="0059621D" w:rsidRPr="00196AC2" w:rsidRDefault="0059621D">
            <w:r w:rsidRPr="00196AC2">
              <w:t>販売者カテゴリコード</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0</w:t>
            </w:r>
          </w:p>
        </w:tc>
        <w:tc>
          <w:tcPr>
            <w:tcW w:w="0" w:type="auto"/>
            <w:vAlign w:val="center"/>
            <w:hideMark/>
          </w:tcPr>
          <w:p w:rsidR="0059621D" w:rsidRPr="00196AC2" w:rsidRDefault="0059621D">
            <w:pPr>
              <w:jc w:val="left"/>
            </w:pPr>
            <w:r w:rsidRPr="00196AC2">
              <w:t>サプライヤ名</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カードを請求したサプライヤーの Coupa のサプライヤー レコードの名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1</w:t>
            </w:r>
          </w:p>
        </w:tc>
        <w:tc>
          <w:tcPr>
            <w:tcW w:w="0" w:type="auto"/>
            <w:vAlign w:val="center"/>
            <w:hideMark/>
          </w:tcPr>
          <w:p w:rsidR="0059621D" w:rsidRPr="00196AC2" w:rsidRDefault="0059621D">
            <w:pPr>
              <w:jc w:val="left"/>
            </w:pPr>
            <w:r w:rsidRPr="00196AC2">
              <w:t>サプライヤ番号</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カードを請求したサプライヤーの Coupa のサプライヤー レコードからの番号</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2</w:t>
            </w:r>
          </w:p>
        </w:tc>
        <w:tc>
          <w:tcPr>
            <w:tcW w:w="0" w:type="auto"/>
            <w:vAlign w:val="center"/>
            <w:hideMark/>
          </w:tcPr>
          <w:p w:rsidR="0059621D" w:rsidRPr="00196AC2" w:rsidRDefault="0059621D">
            <w:pPr>
              <w:jc w:val="left"/>
            </w:pPr>
            <w:r w:rsidRPr="00196AC2">
              <w:t>販売者参照</w:t>
            </w:r>
          </w:p>
        </w:tc>
        <w:tc>
          <w:tcPr>
            <w:tcW w:w="1815" w:type="dxa"/>
            <w:vAlign w:val="center"/>
            <w:hideMark/>
          </w:tcPr>
          <w:p w:rsidR="0059621D" w:rsidRPr="00196AC2" w:rsidRDefault="0059621D">
            <w:r w:rsidRPr="00196AC2">
              <w:t>文字列(255)</w:t>
            </w:r>
          </w:p>
        </w:tc>
        <w:tc>
          <w:tcPr>
            <w:tcW w:w="7260" w:type="dxa"/>
            <w:vAlign w:val="center"/>
            <w:hideMark/>
          </w:tcPr>
          <w:p w:rsidR="0059621D" w:rsidRPr="00196AC2" w:rsidRDefault="0059621D">
            <w:r w:rsidRPr="00196AC2">
              <w:t>カードを請求したユーザーのクレジット カード プロセッサによって提供される説明</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3</w:t>
            </w:r>
          </w:p>
        </w:tc>
        <w:tc>
          <w:tcPr>
            <w:tcW w:w="0" w:type="auto"/>
            <w:vAlign w:val="center"/>
            <w:hideMark/>
          </w:tcPr>
          <w:p w:rsidR="0059621D" w:rsidRPr="00196AC2" w:rsidRDefault="0059621D">
            <w:pPr>
              <w:jc w:val="left"/>
            </w:pPr>
            <w:r w:rsidRPr="00196AC2">
              <w:t>税額</w:t>
            </w:r>
          </w:p>
        </w:tc>
        <w:tc>
          <w:tcPr>
            <w:tcW w:w="1815" w:type="dxa"/>
            <w:vAlign w:val="center"/>
            <w:hideMark/>
          </w:tcPr>
          <w:p w:rsidR="0059621D" w:rsidRPr="00196AC2" w:rsidRDefault="0059621D">
            <w:r w:rsidRPr="00196AC2">
              <w:t>10進数(30,6)</w:t>
            </w:r>
          </w:p>
        </w:tc>
        <w:tc>
          <w:tcPr>
            <w:tcW w:w="7260" w:type="dxa"/>
            <w:vAlign w:val="center"/>
            <w:hideMark/>
          </w:tcPr>
          <w:p w:rsidR="0059621D" w:rsidRPr="00196AC2" w:rsidRDefault="0059621D">
            <w:r w:rsidRPr="00196AC2">
              <w:t>トランザクションで請求される税額</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4</w:t>
            </w:r>
          </w:p>
        </w:tc>
        <w:tc>
          <w:tcPr>
            <w:tcW w:w="0" w:type="auto"/>
            <w:vAlign w:val="center"/>
            <w:hideMark/>
          </w:tcPr>
          <w:p w:rsidR="0059621D" w:rsidRPr="00196AC2" w:rsidRDefault="0059621D">
            <w:pPr>
              <w:jc w:val="left"/>
            </w:pPr>
            <w:r w:rsidRPr="00196AC2">
              <w:t>税通貨</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税の通貨</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5</w:t>
            </w:r>
          </w:p>
        </w:tc>
        <w:tc>
          <w:tcPr>
            <w:tcW w:w="0" w:type="auto"/>
            <w:vAlign w:val="center"/>
            <w:hideMark/>
          </w:tcPr>
          <w:p w:rsidR="0059621D" w:rsidRPr="00196AC2" w:rsidRDefault="0059621D">
            <w:pPr>
              <w:jc w:val="left"/>
            </w:pPr>
            <w:r w:rsidRPr="00196AC2">
              <w:t>ユーザー設定フィールド-1</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6</w:t>
            </w:r>
          </w:p>
        </w:tc>
        <w:tc>
          <w:tcPr>
            <w:tcW w:w="0" w:type="auto"/>
            <w:vAlign w:val="center"/>
            <w:hideMark/>
          </w:tcPr>
          <w:p w:rsidR="0059621D" w:rsidRPr="00196AC2" w:rsidRDefault="0059621D">
            <w:pPr>
              <w:jc w:val="left"/>
            </w:pPr>
            <w:r w:rsidRPr="00196AC2">
              <w:t>ユーザー設定フィールド-2</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2</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7</w:t>
            </w:r>
          </w:p>
        </w:tc>
        <w:tc>
          <w:tcPr>
            <w:tcW w:w="0" w:type="auto"/>
            <w:vAlign w:val="center"/>
            <w:hideMark/>
          </w:tcPr>
          <w:p w:rsidR="0059621D" w:rsidRPr="00196AC2" w:rsidRDefault="0059621D">
            <w:pPr>
              <w:jc w:val="left"/>
            </w:pPr>
            <w:r w:rsidRPr="00196AC2">
              <w:t>ユーザー設定フィールド-3</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3</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8</w:t>
            </w:r>
          </w:p>
        </w:tc>
        <w:tc>
          <w:tcPr>
            <w:tcW w:w="0" w:type="auto"/>
            <w:vAlign w:val="center"/>
            <w:hideMark/>
          </w:tcPr>
          <w:p w:rsidR="0059621D" w:rsidRPr="00196AC2" w:rsidRDefault="0059621D">
            <w:pPr>
              <w:jc w:val="left"/>
            </w:pPr>
            <w:r w:rsidRPr="00196AC2">
              <w:t>ユーザー設定フィールド-4</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4</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9</w:t>
            </w:r>
          </w:p>
        </w:tc>
        <w:tc>
          <w:tcPr>
            <w:tcW w:w="0" w:type="auto"/>
            <w:vAlign w:val="center"/>
            <w:hideMark/>
          </w:tcPr>
          <w:p w:rsidR="0059621D" w:rsidRPr="00196AC2" w:rsidRDefault="0059621D">
            <w:pPr>
              <w:jc w:val="left"/>
            </w:pPr>
            <w:r w:rsidRPr="00196AC2">
              <w:t>ユーザー設定フィールド-5</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5</w:t>
            </w:r>
          </w:p>
        </w:tc>
        <w:tc>
          <w:tcPr>
            <w:tcW w:w="0" w:type="auto"/>
            <w:vAlign w:val="center"/>
            <w:hideMark/>
          </w:tcPr>
          <w:p w:rsidR="0059621D" w:rsidRPr="00196AC2" w:rsidRDefault="0059621D">
            <w:r w:rsidRPr="00196AC2">
              <w:t>いいえ/い</w:t>
            </w:r>
            <w:r w:rsidRPr="00196AC2">
              <w:lastRenderedPageBreak/>
              <w:t>いえ</w:t>
            </w:r>
          </w:p>
        </w:tc>
        <w:tc>
          <w:tcPr>
            <w:tcW w:w="0" w:type="auto"/>
            <w:vAlign w:val="center"/>
            <w:hideMark/>
          </w:tcPr>
          <w:p w:rsidR="0059621D" w:rsidRPr="00196AC2" w:rsidRDefault="0059621D">
            <w:r w:rsidRPr="00196AC2">
              <w:lastRenderedPageBreak/>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lastRenderedPageBreak/>
              <w:t>30</w:t>
            </w:r>
          </w:p>
        </w:tc>
        <w:tc>
          <w:tcPr>
            <w:tcW w:w="0" w:type="auto"/>
            <w:vAlign w:val="center"/>
            <w:hideMark/>
          </w:tcPr>
          <w:p w:rsidR="0059621D" w:rsidRPr="00196AC2" w:rsidRDefault="0059621D">
            <w:pPr>
              <w:jc w:val="left"/>
            </w:pPr>
            <w:r w:rsidRPr="00196AC2">
              <w:t>ユーザー設定フィールド-6</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6</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31</w:t>
            </w:r>
          </w:p>
        </w:tc>
        <w:tc>
          <w:tcPr>
            <w:tcW w:w="0" w:type="auto"/>
            <w:vAlign w:val="center"/>
            <w:hideMark/>
          </w:tcPr>
          <w:p w:rsidR="0059621D" w:rsidRPr="00196AC2" w:rsidRDefault="0059621D">
            <w:pPr>
              <w:jc w:val="left"/>
            </w:pPr>
            <w:r w:rsidRPr="00196AC2">
              <w:t>カスタムフィールド-7</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7</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32</w:t>
            </w:r>
          </w:p>
        </w:tc>
        <w:tc>
          <w:tcPr>
            <w:tcW w:w="0" w:type="auto"/>
            <w:vAlign w:val="center"/>
            <w:hideMark/>
          </w:tcPr>
          <w:p w:rsidR="0059621D" w:rsidRPr="00196AC2" w:rsidRDefault="0059621D">
            <w:pPr>
              <w:jc w:val="left"/>
            </w:pPr>
            <w:r w:rsidRPr="00196AC2">
              <w:t>カスタムフィールド-8</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8</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cantSplit/>
          <w:trHeight w:val="240"/>
          <w:tblCellSpacing w:w="15" w:type="dxa"/>
        </w:trPr>
        <w:tc>
          <w:tcPr>
            <w:tcW w:w="0" w:type="auto"/>
            <w:vAlign w:val="center"/>
            <w:hideMark/>
          </w:tcPr>
          <w:p w:rsidR="0059621D" w:rsidRPr="00196AC2" w:rsidRDefault="0059621D">
            <w:pPr>
              <w:jc w:val="right"/>
            </w:pPr>
            <w:r w:rsidRPr="00196AC2">
              <w:t>33</w:t>
            </w:r>
          </w:p>
        </w:tc>
        <w:tc>
          <w:tcPr>
            <w:tcW w:w="0" w:type="auto"/>
            <w:vAlign w:val="center"/>
            <w:hideMark/>
          </w:tcPr>
          <w:p w:rsidR="0059621D" w:rsidRPr="00196AC2" w:rsidRDefault="0059621D">
            <w:pPr>
              <w:jc w:val="left"/>
            </w:pPr>
            <w:r w:rsidRPr="00196AC2">
              <w:t>ユーザー設定フィールド-9</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9</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34</w:t>
            </w:r>
          </w:p>
        </w:tc>
        <w:tc>
          <w:tcPr>
            <w:tcW w:w="0" w:type="auto"/>
            <w:vAlign w:val="center"/>
            <w:hideMark/>
          </w:tcPr>
          <w:p w:rsidR="0059621D" w:rsidRPr="00196AC2" w:rsidRDefault="0059621D">
            <w:pPr>
              <w:jc w:val="left"/>
            </w:pPr>
            <w:r w:rsidRPr="00196AC2">
              <w:t>ユーザー設定フィールド-10</w:t>
            </w:r>
          </w:p>
        </w:tc>
        <w:tc>
          <w:tcPr>
            <w:tcW w:w="1815" w:type="dxa"/>
            <w:vAlign w:val="center"/>
            <w:hideMark/>
          </w:tcPr>
          <w:p w:rsidR="0059621D" w:rsidRPr="00196AC2" w:rsidRDefault="0059621D">
            <w:r w:rsidRPr="00196AC2">
              <w:t> </w:t>
            </w:r>
          </w:p>
        </w:tc>
        <w:tc>
          <w:tcPr>
            <w:tcW w:w="7260" w:type="dxa"/>
            <w:vAlign w:val="center"/>
            <w:hideMark/>
          </w:tcPr>
          <w:p w:rsidR="0059621D" w:rsidRPr="00196AC2" w:rsidRDefault="0059621D">
            <w:r w:rsidRPr="00196AC2">
              <w:t>統合カスタムフィールド 1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1"/>
        <w:rPr>
          <w:shd w:val="clear" w:color="auto" w:fill="FFFFFF"/>
        </w:rPr>
      </w:pPr>
      <w:bookmarkStart w:id="8" w:name="_Toc36804356"/>
      <w:r w:rsidRPr="00196AC2">
        <w:rPr>
          <w:shd w:val="clear" w:color="auto" w:fill="FFFFFF"/>
        </w:rPr>
        <w:t>契約エクスポート</w:t>
      </w:r>
      <w:bookmarkEnd w:id="8"/>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9" w:name="_Toc36804357"/>
      <w:r w:rsidRPr="00196AC2">
        <w:rPr>
          <w:lang w:val="en"/>
        </w:rPr>
        <w:t>契約ヘッダー</w:t>
      </w:r>
      <w:bookmarkEnd w:id="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1229"/>
        <w:gridCol w:w="2491"/>
        <w:gridCol w:w="1356"/>
        <w:gridCol w:w="711"/>
        <w:gridCol w:w="1897"/>
      </w:tblGrid>
      <w:tr w:rsidR="0059621D" w:rsidRPr="00196AC2" w:rsidTr="0059621D">
        <w:trPr>
          <w:tblCellSpacing w:w="15" w:type="dxa"/>
        </w:trPr>
        <w:tc>
          <w:tcPr>
            <w:tcW w:w="1260" w:type="dxa"/>
            <w:vAlign w:val="center"/>
            <w:hideMark/>
          </w:tcPr>
          <w:p w:rsidR="0059621D" w:rsidRPr="00196AC2" w:rsidRDefault="0059621D">
            <w:pPr>
              <w:jc w:val="center"/>
              <w:rPr>
                <w:b/>
                <w:bCs/>
              </w:rPr>
            </w:pPr>
            <w:r w:rsidRPr="00196AC2">
              <w:rPr>
                <w:b/>
                <w:bCs/>
              </w:rPr>
              <w:t>位置</w:t>
            </w:r>
          </w:p>
        </w:tc>
        <w:tc>
          <w:tcPr>
            <w:tcW w:w="2445" w:type="dxa"/>
            <w:vAlign w:val="center"/>
            <w:hideMark/>
          </w:tcPr>
          <w:p w:rsidR="0059621D" w:rsidRPr="00196AC2" w:rsidRDefault="0059621D">
            <w:pPr>
              <w:jc w:val="center"/>
              <w:rPr>
                <w:b/>
                <w:bCs/>
              </w:rPr>
            </w:pPr>
            <w:r w:rsidRPr="00196AC2">
              <w:rPr>
                <w:b/>
                <w:bCs/>
              </w:rPr>
              <w:t>列名</w:t>
            </w:r>
          </w:p>
        </w:tc>
        <w:tc>
          <w:tcPr>
            <w:tcW w:w="7005" w:type="dxa"/>
            <w:vAlign w:val="center"/>
            <w:hideMark/>
          </w:tcPr>
          <w:p w:rsidR="0059621D" w:rsidRPr="00196AC2" w:rsidRDefault="0059621D">
            <w:pPr>
              <w:jc w:val="center"/>
              <w:rPr>
                <w:b/>
                <w:bCs/>
              </w:rPr>
            </w:pPr>
            <w:r w:rsidRPr="00196AC2">
              <w:rPr>
                <w:b/>
                <w:bCs/>
              </w:rPr>
              <w:t>説明</w:t>
            </w:r>
          </w:p>
        </w:tc>
        <w:tc>
          <w:tcPr>
            <w:tcW w:w="2385" w:type="dxa"/>
            <w:vAlign w:val="center"/>
            <w:hideMark/>
          </w:tcPr>
          <w:p w:rsidR="0059621D" w:rsidRPr="00196AC2" w:rsidRDefault="0059621D">
            <w:pPr>
              <w:jc w:val="center"/>
              <w:rPr>
                <w:b/>
                <w:bCs/>
              </w:rPr>
            </w:pPr>
            <w:r w:rsidRPr="00196AC2">
              <w:rPr>
                <w:b/>
                <w:bCs/>
              </w:rPr>
              <w:t>型</w:t>
            </w:r>
          </w:p>
        </w:tc>
        <w:tc>
          <w:tcPr>
            <w:tcW w:w="1665" w:type="dxa"/>
            <w:vAlign w:val="center"/>
            <w:hideMark/>
          </w:tcPr>
          <w:p w:rsidR="0059621D" w:rsidRPr="00196AC2" w:rsidRDefault="0059621D">
            <w:pPr>
              <w:jc w:val="center"/>
              <w:rPr>
                <w:b/>
                <w:bCs/>
              </w:rPr>
            </w:pPr>
            <w:r w:rsidRPr="00196AC2">
              <w:rPr>
                <w:b/>
                <w:bCs/>
              </w:rPr>
              <w:t>レク/ユニーク</w:t>
            </w:r>
          </w:p>
        </w:tc>
        <w:tc>
          <w:tcPr>
            <w:tcW w:w="3660"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40"/>
          <w:tblCellSpacing w:w="15" w:type="dxa"/>
        </w:trPr>
        <w:tc>
          <w:tcPr>
            <w:tcW w:w="996"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契約#</w:t>
            </w:r>
          </w:p>
        </w:tc>
        <w:tc>
          <w:tcPr>
            <w:tcW w:w="7005" w:type="dxa"/>
            <w:vAlign w:val="center"/>
            <w:hideMark/>
          </w:tcPr>
          <w:p w:rsidR="0059621D" w:rsidRPr="00196AC2" w:rsidRDefault="0059621D">
            <w:r w:rsidRPr="00196AC2">
              <w:t>契約番号</w:t>
            </w:r>
          </w:p>
        </w:tc>
        <w:tc>
          <w:tcPr>
            <w:tcW w:w="2385" w:type="dxa"/>
            <w:vAlign w:val="center"/>
            <w:hideMark/>
          </w:tcPr>
          <w:p w:rsidR="0059621D" w:rsidRPr="00196AC2" w:rsidRDefault="0059621D">
            <w:r w:rsidRPr="00196AC2">
              <w:t>文字列(50)</w:t>
            </w:r>
          </w:p>
        </w:tc>
        <w:tc>
          <w:tcPr>
            <w:tcW w:w="1248" w:type="dxa"/>
            <w:vAlign w:val="center"/>
            <w:hideMark/>
          </w:tcPr>
          <w:p w:rsidR="0059621D" w:rsidRPr="00196AC2" w:rsidRDefault="0059621D">
            <w:r w:rsidRPr="00196AC2">
              <w:t>はい/はい</w:t>
            </w:r>
          </w:p>
        </w:tc>
        <w:tc>
          <w:tcPr>
            <w:tcW w:w="5580" w:type="dxa"/>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w:t>
            </w:r>
          </w:p>
        </w:tc>
        <w:tc>
          <w:tcPr>
            <w:tcW w:w="0" w:type="auto"/>
            <w:vAlign w:val="center"/>
            <w:hideMark/>
          </w:tcPr>
          <w:p w:rsidR="0059621D" w:rsidRPr="00196AC2" w:rsidRDefault="0059621D">
            <w:pPr>
              <w:jc w:val="left"/>
            </w:pPr>
            <w:r w:rsidRPr="00196AC2">
              <w:t>契約名</w:t>
            </w:r>
          </w:p>
        </w:tc>
        <w:tc>
          <w:tcPr>
            <w:tcW w:w="7005" w:type="dxa"/>
            <w:vAlign w:val="center"/>
            <w:hideMark/>
          </w:tcPr>
          <w:p w:rsidR="0059621D" w:rsidRPr="00196AC2" w:rsidRDefault="0059621D">
            <w:r w:rsidRPr="00196AC2">
              <w:t>契約の名前</w:t>
            </w:r>
          </w:p>
        </w:tc>
        <w:tc>
          <w:tcPr>
            <w:tcW w:w="2385"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はい/はい</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3</w:t>
            </w:r>
          </w:p>
        </w:tc>
        <w:tc>
          <w:tcPr>
            <w:tcW w:w="0" w:type="auto"/>
            <w:vAlign w:val="center"/>
            <w:hideMark/>
          </w:tcPr>
          <w:p w:rsidR="0059621D" w:rsidRPr="00196AC2" w:rsidRDefault="0059621D">
            <w:pPr>
              <w:jc w:val="left"/>
            </w:pPr>
            <w:r w:rsidRPr="00196AC2">
              <w:t>コンテンツ グループ</w:t>
            </w:r>
          </w:p>
        </w:tc>
        <w:tc>
          <w:tcPr>
            <w:tcW w:w="7005" w:type="dxa"/>
            <w:vAlign w:val="center"/>
            <w:hideMark/>
          </w:tcPr>
          <w:p w:rsidR="0059621D" w:rsidRPr="00196AC2" w:rsidRDefault="0059621D">
            <w:r w:rsidRPr="00196AC2">
              <w:t>この契約を表示できるコンテンツ グループ</w:t>
            </w:r>
          </w:p>
        </w:tc>
        <w:tc>
          <w:tcPr>
            <w:tcW w:w="2385" w:type="dxa"/>
            <w:vAlign w:val="center"/>
            <w:hideMark/>
          </w:tcPr>
          <w:p w:rsidR="0059621D" w:rsidRPr="00196AC2" w:rsidRDefault="0059621D">
            <w:r w:rsidRPr="00196AC2">
              <w:t>文字列</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ステータス</w:t>
            </w:r>
          </w:p>
        </w:tc>
        <w:tc>
          <w:tcPr>
            <w:tcW w:w="7005" w:type="dxa"/>
            <w:vAlign w:val="center"/>
            <w:hideMark/>
          </w:tcPr>
          <w:p w:rsidR="0059621D" w:rsidRPr="00196AC2" w:rsidRDefault="0059621D">
            <w:r w:rsidRPr="00196AC2">
              <w:t>契約のステータス</w:t>
            </w:r>
          </w:p>
        </w:tc>
        <w:tc>
          <w:tcPr>
            <w:tcW w:w="2385"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サプライヤ</w:t>
            </w:r>
            <w:r w:rsidRPr="00196AC2">
              <w:lastRenderedPageBreak/>
              <w:t>ー</w:t>
            </w:r>
          </w:p>
        </w:tc>
        <w:tc>
          <w:tcPr>
            <w:tcW w:w="7005" w:type="dxa"/>
            <w:vAlign w:val="center"/>
            <w:hideMark/>
          </w:tcPr>
          <w:p w:rsidR="0059621D" w:rsidRPr="00196AC2" w:rsidRDefault="0059621D">
            <w:r w:rsidRPr="00196AC2">
              <w:lastRenderedPageBreak/>
              <w:t>契約に関連付けられたサ</w:t>
            </w:r>
            <w:r w:rsidRPr="00196AC2">
              <w:lastRenderedPageBreak/>
              <w:t>プライヤー ID</w:t>
            </w:r>
          </w:p>
        </w:tc>
        <w:tc>
          <w:tcPr>
            <w:tcW w:w="2385" w:type="dxa"/>
            <w:vAlign w:val="center"/>
            <w:hideMark/>
          </w:tcPr>
          <w:p w:rsidR="0059621D" w:rsidRPr="00196AC2" w:rsidRDefault="0059621D">
            <w:r w:rsidRPr="00196AC2">
              <w:lastRenderedPageBreak/>
              <w:t>整数(11)</w:t>
            </w:r>
          </w:p>
        </w:tc>
        <w:tc>
          <w:tcPr>
            <w:tcW w:w="0" w:type="auto"/>
            <w:vAlign w:val="center"/>
            <w:hideMark/>
          </w:tcPr>
          <w:p w:rsidR="0059621D" w:rsidRPr="00196AC2" w:rsidRDefault="0059621D">
            <w:r w:rsidRPr="00196AC2">
              <w:t>いいえ</w:t>
            </w:r>
            <w:r w:rsidRPr="00196AC2">
              <w:lastRenderedPageBreak/>
              <w:t>/いいえ</w:t>
            </w:r>
          </w:p>
        </w:tc>
        <w:tc>
          <w:tcPr>
            <w:tcW w:w="0" w:type="auto"/>
            <w:vAlign w:val="center"/>
            <w:hideMark/>
          </w:tcPr>
          <w:p w:rsidR="0059621D" w:rsidRPr="00196AC2" w:rsidRDefault="0059621D">
            <w:r w:rsidRPr="00196AC2">
              <w:lastRenderedPageBreak/>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lastRenderedPageBreak/>
              <w:t>6</w:t>
            </w:r>
          </w:p>
        </w:tc>
        <w:tc>
          <w:tcPr>
            <w:tcW w:w="0" w:type="auto"/>
            <w:vAlign w:val="center"/>
            <w:hideMark/>
          </w:tcPr>
          <w:p w:rsidR="0059621D" w:rsidRPr="00196AC2" w:rsidRDefault="0059621D">
            <w:pPr>
              <w:jc w:val="left"/>
            </w:pPr>
            <w:r w:rsidRPr="00196AC2">
              <w:t>サプライヤー番号</w:t>
            </w:r>
          </w:p>
        </w:tc>
        <w:tc>
          <w:tcPr>
            <w:tcW w:w="7005" w:type="dxa"/>
            <w:vAlign w:val="center"/>
            <w:hideMark/>
          </w:tcPr>
          <w:p w:rsidR="0059621D" w:rsidRPr="00196AC2" w:rsidRDefault="0059621D">
            <w:r w:rsidRPr="00196AC2">
              <w:t>サプライヤー番号</w:t>
            </w:r>
          </w:p>
        </w:tc>
        <w:tc>
          <w:tcPr>
            <w:tcW w:w="2385"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サプライヤーアカウント#</w:t>
            </w:r>
          </w:p>
        </w:tc>
        <w:tc>
          <w:tcPr>
            <w:tcW w:w="7005" w:type="dxa"/>
            <w:vAlign w:val="center"/>
            <w:hideMark/>
          </w:tcPr>
          <w:p w:rsidR="0059621D" w:rsidRPr="00196AC2" w:rsidRDefault="0059621D">
            <w:r w:rsidRPr="00196AC2">
              <w:t>契約のサプライヤアカウント</w:t>
            </w:r>
          </w:p>
        </w:tc>
        <w:tc>
          <w:tcPr>
            <w:tcW w:w="2385"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開始</w:t>
            </w:r>
          </w:p>
        </w:tc>
        <w:tc>
          <w:tcPr>
            <w:tcW w:w="7005" w:type="dxa"/>
            <w:vAlign w:val="center"/>
            <w:hideMark/>
          </w:tcPr>
          <w:p w:rsidR="0059621D" w:rsidRPr="00196AC2" w:rsidRDefault="0059621D">
            <w:r w:rsidRPr="00196AC2">
              <w:t>契約の開始日</w:t>
            </w:r>
          </w:p>
        </w:tc>
        <w:tc>
          <w:tcPr>
            <w:tcW w:w="2385"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有効 期限</w:t>
            </w:r>
          </w:p>
        </w:tc>
        <w:tc>
          <w:tcPr>
            <w:tcW w:w="7005" w:type="dxa"/>
            <w:vAlign w:val="center"/>
            <w:hideMark/>
          </w:tcPr>
          <w:p w:rsidR="0059621D" w:rsidRPr="00196AC2" w:rsidRDefault="0059621D">
            <w:r w:rsidRPr="00196AC2">
              <w:t>契約の満了日</w:t>
            </w:r>
          </w:p>
        </w:tc>
        <w:tc>
          <w:tcPr>
            <w:tcW w:w="2385"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はい/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所有者</w:t>
            </w:r>
          </w:p>
        </w:tc>
        <w:tc>
          <w:tcPr>
            <w:tcW w:w="7005" w:type="dxa"/>
            <w:vAlign w:val="center"/>
            <w:hideMark/>
          </w:tcPr>
          <w:p w:rsidR="0059621D" w:rsidRPr="00196AC2" w:rsidRDefault="0059621D">
            <w:r w:rsidRPr="00196AC2">
              <w:t>契約に関連付けられている通貨 ID</w:t>
            </w:r>
          </w:p>
        </w:tc>
        <w:tc>
          <w:tcPr>
            <w:tcW w:w="2385" w:type="dxa"/>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1</w:t>
            </w:r>
          </w:p>
        </w:tc>
        <w:tc>
          <w:tcPr>
            <w:tcW w:w="0" w:type="auto"/>
            <w:vAlign w:val="center"/>
            <w:hideMark/>
          </w:tcPr>
          <w:p w:rsidR="0059621D" w:rsidRPr="00196AC2" w:rsidRDefault="0059621D">
            <w:pPr>
              <w:jc w:val="left"/>
            </w:pPr>
            <w:r w:rsidRPr="00196AC2">
              <w:t>所有者ログイン</w:t>
            </w:r>
          </w:p>
        </w:tc>
        <w:tc>
          <w:tcPr>
            <w:tcW w:w="7005" w:type="dxa"/>
            <w:vAlign w:val="center"/>
            <w:hideMark/>
          </w:tcPr>
          <w:p w:rsidR="0059621D" w:rsidRPr="00196AC2" w:rsidRDefault="0059621D">
            <w:r w:rsidRPr="00196AC2">
              <w:t>コントラクトを所有するユーザー ログイン</w:t>
            </w:r>
          </w:p>
        </w:tc>
        <w:tc>
          <w:tcPr>
            <w:tcW w:w="2385"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2</w:t>
            </w:r>
          </w:p>
        </w:tc>
        <w:tc>
          <w:tcPr>
            <w:tcW w:w="0" w:type="auto"/>
            <w:vAlign w:val="center"/>
            <w:hideMark/>
          </w:tcPr>
          <w:p w:rsidR="0059621D" w:rsidRPr="00196AC2" w:rsidRDefault="0059621D">
            <w:pPr>
              <w:jc w:val="left"/>
            </w:pPr>
            <w:r w:rsidRPr="00196AC2">
              <w:t>通貨コード</w:t>
            </w:r>
          </w:p>
        </w:tc>
        <w:tc>
          <w:tcPr>
            <w:tcW w:w="7005" w:type="dxa"/>
            <w:vAlign w:val="center"/>
            <w:hideMark/>
          </w:tcPr>
          <w:p w:rsidR="0059621D" w:rsidRPr="00196AC2" w:rsidRDefault="0059621D">
            <w:r w:rsidRPr="00196AC2">
              <w:t>通貨コード</w:t>
            </w:r>
          </w:p>
        </w:tc>
        <w:tc>
          <w:tcPr>
            <w:tcW w:w="2385" w:type="dxa"/>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3</w:t>
            </w:r>
          </w:p>
        </w:tc>
        <w:tc>
          <w:tcPr>
            <w:tcW w:w="0" w:type="auto"/>
            <w:vAlign w:val="center"/>
            <w:hideMark/>
          </w:tcPr>
          <w:p w:rsidR="0059621D" w:rsidRPr="00196AC2" w:rsidRDefault="0059621D">
            <w:pPr>
              <w:jc w:val="left"/>
            </w:pPr>
            <w:r w:rsidRPr="00196AC2">
              <w:t>貯蓄率</w:t>
            </w:r>
          </w:p>
        </w:tc>
        <w:tc>
          <w:tcPr>
            <w:tcW w:w="7005" w:type="dxa"/>
            <w:vAlign w:val="center"/>
            <w:hideMark/>
          </w:tcPr>
          <w:p w:rsidR="0059621D" w:rsidRPr="00196AC2" w:rsidRDefault="0059621D">
            <w:r w:rsidRPr="00196AC2">
              <w:t>契約によって作成された貯蓄率</w:t>
            </w:r>
          </w:p>
        </w:tc>
        <w:tc>
          <w:tcPr>
            <w:tcW w:w="2385" w:type="dxa"/>
            <w:vAlign w:val="center"/>
            <w:hideMark/>
          </w:tcPr>
          <w:p w:rsidR="0059621D" w:rsidRPr="00196AC2" w:rsidRDefault="0059621D">
            <w:r w:rsidRPr="00196AC2">
              <w:t>10 進数(20,2)</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4</w:t>
            </w:r>
          </w:p>
        </w:tc>
        <w:tc>
          <w:tcPr>
            <w:tcW w:w="0" w:type="auto"/>
            <w:vAlign w:val="center"/>
            <w:hideMark/>
          </w:tcPr>
          <w:p w:rsidR="0059621D" w:rsidRPr="00196AC2" w:rsidRDefault="0059621D">
            <w:pPr>
              <w:jc w:val="left"/>
            </w:pPr>
            <w:r w:rsidRPr="00196AC2">
              <w:t>バージョン</w:t>
            </w:r>
          </w:p>
        </w:tc>
        <w:tc>
          <w:tcPr>
            <w:tcW w:w="7005" w:type="dxa"/>
            <w:vAlign w:val="center"/>
            <w:hideMark/>
          </w:tcPr>
          <w:p w:rsidR="0059621D" w:rsidRPr="00196AC2" w:rsidRDefault="0059621D">
            <w:r w:rsidRPr="00196AC2">
              <w:t>契約のバージョン番号</w:t>
            </w:r>
          </w:p>
        </w:tc>
        <w:tc>
          <w:tcPr>
            <w:tcW w:w="2385" w:type="dxa"/>
            <w:vAlign w:val="center"/>
            <w:hideMark/>
          </w:tcPr>
          <w:p w:rsidR="0059621D" w:rsidRPr="00196AC2" w:rsidRDefault="0059621D">
            <w:r w:rsidRPr="00196AC2">
              <w:t>整数</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5</w:t>
            </w:r>
          </w:p>
        </w:tc>
        <w:tc>
          <w:tcPr>
            <w:tcW w:w="0" w:type="auto"/>
            <w:vAlign w:val="center"/>
            <w:hideMark/>
          </w:tcPr>
          <w:p w:rsidR="0059621D" w:rsidRPr="00196AC2" w:rsidRDefault="0059621D">
            <w:pPr>
              <w:jc w:val="left"/>
            </w:pPr>
            <w:r w:rsidRPr="00196AC2">
              <w:t>作成者</w:t>
            </w:r>
          </w:p>
        </w:tc>
        <w:tc>
          <w:tcPr>
            <w:tcW w:w="7005" w:type="dxa"/>
            <w:vAlign w:val="center"/>
            <w:hideMark/>
          </w:tcPr>
          <w:p w:rsidR="0059621D" w:rsidRPr="00196AC2" w:rsidRDefault="0059621D">
            <w:r w:rsidRPr="00196AC2">
              <w:t>契約を作成したユーザー ID</w:t>
            </w:r>
          </w:p>
        </w:tc>
        <w:tc>
          <w:tcPr>
            <w:tcW w:w="2385" w:type="dxa"/>
            <w:vAlign w:val="center"/>
            <w:hideMark/>
          </w:tcPr>
          <w:p w:rsidR="0059621D" w:rsidRPr="00196AC2" w:rsidRDefault="0059621D">
            <w:r w:rsidRPr="00196AC2">
              <w:t>整数</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6</w:t>
            </w:r>
          </w:p>
        </w:tc>
        <w:tc>
          <w:tcPr>
            <w:tcW w:w="0" w:type="auto"/>
            <w:vAlign w:val="center"/>
            <w:hideMark/>
          </w:tcPr>
          <w:p w:rsidR="0059621D" w:rsidRPr="00196AC2" w:rsidRDefault="0059621D">
            <w:pPr>
              <w:jc w:val="left"/>
            </w:pPr>
            <w:r w:rsidRPr="00196AC2">
              <w:t>ログインによって作成</w:t>
            </w:r>
          </w:p>
        </w:tc>
        <w:tc>
          <w:tcPr>
            <w:tcW w:w="7005" w:type="dxa"/>
            <w:vAlign w:val="center"/>
            <w:hideMark/>
          </w:tcPr>
          <w:p w:rsidR="0059621D" w:rsidRPr="00196AC2" w:rsidRDefault="0059621D">
            <w:r w:rsidRPr="00196AC2">
              <w:t>ログインによって作成</w:t>
            </w:r>
          </w:p>
        </w:tc>
        <w:tc>
          <w:tcPr>
            <w:tcW w:w="2385"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7</w:t>
            </w:r>
          </w:p>
        </w:tc>
        <w:tc>
          <w:tcPr>
            <w:tcW w:w="0" w:type="auto"/>
            <w:vAlign w:val="center"/>
            <w:hideMark/>
          </w:tcPr>
          <w:p w:rsidR="0059621D" w:rsidRPr="00196AC2" w:rsidRDefault="0059621D">
            <w:pPr>
              <w:jc w:val="left"/>
            </w:pPr>
            <w:r w:rsidRPr="00196AC2">
              <w:t>作成日</w:t>
            </w:r>
          </w:p>
        </w:tc>
        <w:tc>
          <w:tcPr>
            <w:tcW w:w="7005" w:type="dxa"/>
            <w:vAlign w:val="center"/>
            <w:hideMark/>
          </w:tcPr>
          <w:p w:rsidR="0059621D" w:rsidRPr="00196AC2" w:rsidRDefault="0059621D">
            <w:r w:rsidRPr="00196AC2">
              <w:t>契約が作成された日付</w:t>
            </w:r>
          </w:p>
        </w:tc>
        <w:tc>
          <w:tcPr>
            <w:tcW w:w="2385"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8</w:t>
            </w:r>
          </w:p>
        </w:tc>
        <w:tc>
          <w:tcPr>
            <w:tcW w:w="0" w:type="auto"/>
            <w:vAlign w:val="center"/>
            <w:hideMark/>
          </w:tcPr>
          <w:p w:rsidR="0059621D" w:rsidRPr="00196AC2" w:rsidRDefault="0059621D">
            <w:pPr>
              <w:jc w:val="left"/>
            </w:pPr>
            <w:r w:rsidRPr="00196AC2">
              <w:t>更新されたユーザー</w:t>
            </w:r>
          </w:p>
        </w:tc>
        <w:tc>
          <w:tcPr>
            <w:tcW w:w="7005" w:type="dxa"/>
            <w:vAlign w:val="center"/>
            <w:hideMark/>
          </w:tcPr>
          <w:p w:rsidR="0059621D" w:rsidRPr="00196AC2" w:rsidRDefault="0059621D">
            <w:r w:rsidRPr="00196AC2">
              <w:t>契約を最後に更新したユーザー ID</w:t>
            </w:r>
          </w:p>
        </w:tc>
        <w:tc>
          <w:tcPr>
            <w:tcW w:w="2385" w:type="dxa"/>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19</w:t>
            </w:r>
          </w:p>
        </w:tc>
        <w:tc>
          <w:tcPr>
            <w:tcW w:w="0" w:type="auto"/>
            <w:vAlign w:val="center"/>
            <w:hideMark/>
          </w:tcPr>
          <w:p w:rsidR="0059621D" w:rsidRPr="00196AC2" w:rsidRDefault="0059621D">
            <w:pPr>
              <w:jc w:val="left"/>
            </w:pPr>
            <w:r w:rsidRPr="00196AC2">
              <w:t>ログインに</w:t>
            </w:r>
            <w:r w:rsidRPr="00196AC2">
              <w:lastRenderedPageBreak/>
              <w:t>よって更新</w:t>
            </w:r>
          </w:p>
        </w:tc>
        <w:tc>
          <w:tcPr>
            <w:tcW w:w="7005" w:type="dxa"/>
            <w:vAlign w:val="center"/>
            <w:hideMark/>
          </w:tcPr>
          <w:p w:rsidR="0059621D" w:rsidRPr="00196AC2" w:rsidRDefault="0059621D">
            <w:r w:rsidRPr="00196AC2">
              <w:lastRenderedPageBreak/>
              <w:t>契約を最後に更新したユ</w:t>
            </w:r>
            <w:r w:rsidRPr="00196AC2">
              <w:lastRenderedPageBreak/>
              <w:t>ーザー ログイン</w:t>
            </w:r>
          </w:p>
        </w:tc>
        <w:tc>
          <w:tcPr>
            <w:tcW w:w="2385" w:type="dxa"/>
            <w:vAlign w:val="center"/>
            <w:hideMark/>
          </w:tcPr>
          <w:p w:rsidR="0059621D" w:rsidRPr="00196AC2" w:rsidRDefault="0059621D">
            <w:r w:rsidRPr="00196AC2">
              <w:lastRenderedPageBreak/>
              <w:t>文字列(255)</w:t>
            </w:r>
          </w:p>
        </w:tc>
        <w:tc>
          <w:tcPr>
            <w:tcW w:w="0" w:type="auto"/>
            <w:vAlign w:val="center"/>
            <w:hideMark/>
          </w:tcPr>
          <w:p w:rsidR="0059621D" w:rsidRPr="00196AC2" w:rsidRDefault="0059621D">
            <w:r w:rsidRPr="00196AC2">
              <w:t>いいえ</w:t>
            </w:r>
            <w:r w:rsidRPr="00196AC2">
              <w:lastRenderedPageBreak/>
              <w:t>/いいえ</w:t>
            </w:r>
          </w:p>
        </w:tc>
        <w:tc>
          <w:tcPr>
            <w:tcW w:w="0" w:type="auto"/>
            <w:vAlign w:val="center"/>
            <w:hideMark/>
          </w:tcPr>
          <w:p w:rsidR="0059621D" w:rsidRPr="00196AC2" w:rsidRDefault="0059621D">
            <w:r w:rsidRPr="00196AC2">
              <w:lastRenderedPageBreak/>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lastRenderedPageBreak/>
              <w:t>20</w:t>
            </w:r>
          </w:p>
        </w:tc>
        <w:tc>
          <w:tcPr>
            <w:tcW w:w="0" w:type="auto"/>
            <w:vAlign w:val="center"/>
            <w:hideMark/>
          </w:tcPr>
          <w:p w:rsidR="0059621D" w:rsidRPr="00196AC2" w:rsidRDefault="0059621D">
            <w:pPr>
              <w:jc w:val="left"/>
            </w:pPr>
            <w:r w:rsidRPr="00196AC2">
              <w:t>更新日</w:t>
            </w:r>
          </w:p>
        </w:tc>
        <w:tc>
          <w:tcPr>
            <w:tcW w:w="7005" w:type="dxa"/>
            <w:vAlign w:val="center"/>
            <w:hideMark/>
          </w:tcPr>
          <w:p w:rsidR="0059621D" w:rsidRPr="00196AC2" w:rsidRDefault="0059621D">
            <w:r w:rsidRPr="00196AC2">
              <w:t>契約が最後に更新された日付</w:t>
            </w:r>
          </w:p>
        </w:tc>
        <w:tc>
          <w:tcPr>
            <w:tcW w:w="2385"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1</w:t>
            </w:r>
          </w:p>
        </w:tc>
        <w:tc>
          <w:tcPr>
            <w:tcW w:w="0" w:type="auto"/>
            <w:vAlign w:val="center"/>
            <w:hideMark/>
          </w:tcPr>
          <w:p w:rsidR="0059621D" w:rsidRPr="00196AC2" w:rsidRDefault="0059621D">
            <w:pPr>
              <w:jc w:val="left"/>
            </w:pPr>
            <w:r w:rsidRPr="00196AC2">
              <w:t>提出日</w:t>
            </w:r>
          </w:p>
        </w:tc>
        <w:tc>
          <w:tcPr>
            <w:tcW w:w="7005" w:type="dxa"/>
            <w:vAlign w:val="center"/>
            <w:hideMark/>
          </w:tcPr>
          <w:p w:rsidR="0059621D" w:rsidRPr="00196AC2" w:rsidRDefault="0059621D">
            <w:r w:rsidRPr="00196AC2">
              <w:t>契約が送信された日付</w:t>
            </w:r>
          </w:p>
        </w:tc>
        <w:tc>
          <w:tcPr>
            <w:tcW w:w="2385"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cantSplit/>
          <w:trHeight w:val="240"/>
          <w:tblCellSpacing w:w="15" w:type="dxa"/>
        </w:trPr>
        <w:tc>
          <w:tcPr>
            <w:tcW w:w="0" w:type="auto"/>
            <w:vAlign w:val="center"/>
            <w:hideMark/>
          </w:tcPr>
          <w:p w:rsidR="0059621D" w:rsidRPr="00196AC2" w:rsidRDefault="0059621D">
            <w:pPr>
              <w:jc w:val="right"/>
            </w:pPr>
            <w:r w:rsidRPr="00196AC2">
              <w:t>22</w:t>
            </w:r>
          </w:p>
        </w:tc>
        <w:tc>
          <w:tcPr>
            <w:tcW w:w="0" w:type="auto"/>
            <w:vAlign w:val="center"/>
            <w:hideMark/>
          </w:tcPr>
          <w:p w:rsidR="0059621D" w:rsidRPr="00196AC2" w:rsidRDefault="0059621D">
            <w:pPr>
              <w:jc w:val="left"/>
            </w:pPr>
            <w:r w:rsidRPr="00196AC2">
              <w:t>提出者</w:t>
            </w:r>
          </w:p>
        </w:tc>
        <w:tc>
          <w:tcPr>
            <w:tcW w:w="7005" w:type="dxa"/>
            <w:vAlign w:val="center"/>
            <w:hideMark/>
          </w:tcPr>
          <w:p w:rsidR="0059621D" w:rsidRPr="00196AC2" w:rsidRDefault="0059621D">
            <w:r w:rsidRPr="00196AC2">
              <w:t>契約を提出したユーザーのユーザー ID</w:t>
            </w:r>
          </w:p>
        </w:tc>
        <w:tc>
          <w:tcPr>
            <w:tcW w:w="2385" w:type="dxa"/>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3</w:t>
            </w:r>
          </w:p>
        </w:tc>
        <w:tc>
          <w:tcPr>
            <w:tcW w:w="0" w:type="auto"/>
            <w:vAlign w:val="center"/>
            <w:hideMark/>
          </w:tcPr>
          <w:p w:rsidR="0059621D" w:rsidRPr="00196AC2" w:rsidRDefault="0059621D">
            <w:pPr>
              <w:jc w:val="left"/>
            </w:pPr>
            <w:r w:rsidRPr="00196AC2">
              <w:t>ログインによって送信</w:t>
            </w:r>
          </w:p>
        </w:tc>
        <w:tc>
          <w:tcPr>
            <w:tcW w:w="7005" w:type="dxa"/>
            <w:vAlign w:val="center"/>
            <w:hideMark/>
          </w:tcPr>
          <w:p w:rsidR="0059621D" w:rsidRPr="00196AC2" w:rsidRDefault="0059621D">
            <w:r w:rsidRPr="00196AC2">
              <w:t>承認を送信したユーザー ログイン</w:t>
            </w:r>
          </w:p>
        </w:tc>
        <w:tc>
          <w:tcPr>
            <w:tcW w:w="2385"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4</w:t>
            </w:r>
          </w:p>
        </w:tc>
        <w:tc>
          <w:tcPr>
            <w:tcW w:w="0" w:type="auto"/>
            <w:vAlign w:val="center"/>
            <w:hideMark/>
          </w:tcPr>
          <w:p w:rsidR="0059621D" w:rsidRPr="00196AC2" w:rsidRDefault="0059621D">
            <w:pPr>
              <w:jc w:val="left"/>
            </w:pPr>
            <w:r w:rsidRPr="00196AC2">
              <w:t>デフォルトです</w:t>
            </w:r>
          </w:p>
        </w:tc>
        <w:tc>
          <w:tcPr>
            <w:tcW w:w="7005" w:type="dxa"/>
            <w:vAlign w:val="center"/>
            <w:hideMark/>
          </w:tcPr>
          <w:p w:rsidR="0059621D" w:rsidRPr="00196AC2" w:rsidRDefault="0059621D">
            <w:r w:rsidRPr="00196AC2">
              <w:t>これがデフォルトです(Y/N)</w:t>
            </w:r>
          </w:p>
        </w:tc>
        <w:tc>
          <w:tcPr>
            <w:tcW w:w="2385" w:type="dxa"/>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5</w:t>
            </w:r>
          </w:p>
        </w:tc>
        <w:tc>
          <w:tcPr>
            <w:tcW w:w="0" w:type="auto"/>
            <w:vAlign w:val="center"/>
            <w:hideMark/>
          </w:tcPr>
          <w:p w:rsidR="0059621D" w:rsidRPr="00196AC2" w:rsidRDefault="0059621D">
            <w:pPr>
              <w:jc w:val="left"/>
            </w:pPr>
            <w:r w:rsidRPr="00196AC2">
              <w:t>既定のアカウント ID</w:t>
            </w:r>
          </w:p>
        </w:tc>
        <w:tc>
          <w:tcPr>
            <w:tcW w:w="7005" w:type="dxa"/>
            <w:vAlign w:val="center"/>
            <w:hideMark/>
          </w:tcPr>
          <w:p w:rsidR="0059621D" w:rsidRPr="00196AC2" w:rsidRDefault="0059621D">
            <w:r w:rsidRPr="00196AC2">
              <w:t>契約の既定のアカウント ID</w:t>
            </w:r>
          </w:p>
        </w:tc>
        <w:tc>
          <w:tcPr>
            <w:tcW w:w="2385" w:type="dxa"/>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r w:rsidR="0059621D" w:rsidRPr="00196AC2" w:rsidTr="0059621D">
        <w:trPr>
          <w:trHeight w:val="240"/>
          <w:tblCellSpacing w:w="15" w:type="dxa"/>
        </w:trPr>
        <w:tc>
          <w:tcPr>
            <w:tcW w:w="0" w:type="auto"/>
            <w:vAlign w:val="center"/>
            <w:hideMark/>
          </w:tcPr>
          <w:p w:rsidR="0059621D" w:rsidRPr="00196AC2" w:rsidRDefault="0059621D">
            <w:pPr>
              <w:jc w:val="right"/>
            </w:pPr>
            <w:r w:rsidRPr="00196AC2">
              <w:t>26</w:t>
            </w:r>
          </w:p>
        </w:tc>
        <w:tc>
          <w:tcPr>
            <w:tcW w:w="0" w:type="auto"/>
            <w:vAlign w:val="center"/>
            <w:hideMark/>
          </w:tcPr>
          <w:p w:rsidR="0059621D" w:rsidRPr="00196AC2" w:rsidRDefault="0059621D">
            <w:pPr>
              <w:jc w:val="left"/>
            </w:pPr>
            <w:r w:rsidRPr="00196AC2">
              <w:t>既定のアカウント コード</w:t>
            </w:r>
          </w:p>
        </w:tc>
        <w:tc>
          <w:tcPr>
            <w:tcW w:w="7005" w:type="dxa"/>
            <w:vAlign w:val="center"/>
            <w:hideMark/>
          </w:tcPr>
          <w:p w:rsidR="0059621D" w:rsidRPr="00196AC2" w:rsidRDefault="0059621D">
            <w:r w:rsidRPr="00196AC2">
              <w:t>契約の既定のアカウント コード</w:t>
            </w:r>
          </w:p>
        </w:tc>
        <w:tc>
          <w:tcPr>
            <w:tcW w:w="2385" w:type="dxa"/>
            <w:vAlign w:val="center"/>
            <w:hideMark/>
          </w:tcPr>
          <w:p w:rsidR="0059621D" w:rsidRPr="00196AC2" w:rsidRDefault="0059621D">
            <w:r w:rsidRPr="00196AC2">
              <w:t>文字列(21024)</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w:t>
            </w:r>
          </w:p>
        </w:tc>
      </w:tr>
    </w:tbl>
    <w:p w:rsidR="0059621D" w:rsidRPr="00196AC2" w:rsidRDefault="0059621D" w:rsidP="0059621D"/>
    <w:p w:rsidR="0059621D" w:rsidRPr="00196AC2" w:rsidRDefault="0059621D" w:rsidP="0059621D">
      <w:pPr>
        <w:pStyle w:val="1"/>
        <w:rPr>
          <w:shd w:val="clear" w:color="auto" w:fill="FFFFFF"/>
        </w:rPr>
      </w:pPr>
      <w:bookmarkStart w:id="10" w:name="_Toc36804358"/>
      <w:r w:rsidRPr="00196AC2">
        <w:rPr>
          <w:shd w:val="clear" w:color="auto" w:fill="FFFFFF"/>
        </w:rPr>
        <w:t>委任エクスポート</w:t>
      </w:r>
      <w:bookmarkEnd w:id="10"/>
    </w:p>
    <w:p w:rsidR="0059621D" w:rsidRPr="00196AC2" w:rsidRDefault="0059621D" w:rsidP="0059621D">
      <w:pPr>
        <w:pStyle w:val="a3"/>
        <w:rPr>
          <w:lang w:val="en"/>
        </w:rPr>
      </w:pPr>
      <w:r w:rsidRPr="00196AC2">
        <w:rPr>
          <w:lang w:val="en"/>
        </w:rPr>
        <w:t>れらのレコードのエクスポートは、標準の CSV エクスポートとして含まれます。</w:t>
      </w:r>
    </w:p>
    <w:p w:rsidR="0059621D" w:rsidRPr="00196AC2" w:rsidRDefault="0059621D" w:rsidP="0059621D">
      <w:pPr>
        <w:pStyle w:val="2"/>
        <w:rPr>
          <w:lang w:val="en"/>
        </w:rPr>
      </w:pPr>
      <w:bookmarkStart w:id="11" w:name="_Toc36804359"/>
      <w:r w:rsidRPr="00196AC2">
        <w:rPr>
          <w:lang w:val="en"/>
        </w:rPr>
        <w:t>委任列</w:t>
      </w:r>
      <w:bookmarkEnd w:id="1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2"/>
        <w:gridCol w:w="2814"/>
        <w:gridCol w:w="768"/>
        <w:gridCol w:w="841"/>
        <w:gridCol w:w="903"/>
        <w:gridCol w:w="1678"/>
      </w:tblGrid>
      <w:tr w:rsidR="0059621D" w:rsidRPr="00196AC2" w:rsidTr="0059621D">
        <w:trPr>
          <w:tblCellSpacing w:w="15" w:type="dxa"/>
        </w:trPr>
        <w:tc>
          <w:tcPr>
            <w:tcW w:w="2445" w:type="dxa"/>
            <w:vAlign w:val="center"/>
            <w:hideMark/>
          </w:tcPr>
          <w:p w:rsidR="0059621D" w:rsidRPr="00196AC2" w:rsidRDefault="0059621D">
            <w:pPr>
              <w:jc w:val="center"/>
              <w:rPr>
                <w:b/>
                <w:bCs/>
              </w:rPr>
            </w:pPr>
            <w:r w:rsidRPr="00196AC2">
              <w:rPr>
                <w:b/>
                <w:bCs/>
              </w:rPr>
              <w:t>列名</w:t>
            </w:r>
          </w:p>
        </w:tc>
        <w:tc>
          <w:tcPr>
            <w:tcW w:w="6420" w:type="dxa"/>
            <w:vAlign w:val="center"/>
            <w:hideMark/>
          </w:tcPr>
          <w:p w:rsidR="0059621D" w:rsidRPr="00196AC2" w:rsidRDefault="0059621D">
            <w:pPr>
              <w:jc w:val="center"/>
              <w:rPr>
                <w:b/>
                <w:bCs/>
              </w:rPr>
            </w:pPr>
            <w:r w:rsidRPr="00196AC2">
              <w:rPr>
                <w:b/>
                <w:bCs/>
              </w:rPr>
              <w:t>説明</w:t>
            </w:r>
          </w:p>
        </w:tc>
        <w:tc>
          <w:tcPr>
            <w:tcW w:w="1095" w:type="dxa"/>
            <w:vAlign w:val="center"/>
            <w:hideMark/>
          </w:tcPr>
          <w:p w:rsidR="0059621D" w:rsidRPr="00196AC2" w:rsidRDefault="0059621D">
            <w:pPr>
              <w:jc w:val="center"/>
              <w:rPr>
                <w:b/>
                <w:bCs/>
              </w:rPr>
            </w:pPr>
            <w:r w:rsidRPr="00196AC2">
              <w:rPr>
                <w:b/>
                <w:bCs/>
              </w:rPr>
              <w:t>レクド</w:t>
            </w:r>
          </w:p>
        </w:tc>
        <w:tc>
          <w:tcPr>
            <w:tcW w:w="1275" w:type="dxa"/>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660" w:type="dxa"/>
            <w:vAlign w:val="center"/>
            <w:hideMark/>
          </w:tcPr>
          <w:p w:rsidR="0059621D" w:rsidRPr="00196AC2" w:rsidRDefault="0059621D">
            <w:pPr>
              <w:jc w:val="center"/>
              <w:rPr>
                <w:b/>
                <w:bCs/>
              </w:rPr>
            </w:pPr>
            <w:r w:rsidRPr="00196AC2">
              <w:rPr>
                <w:b/>
                <w:bCs/>
              </w:rPr>
              <w:t>許容値</w:t>
            </w:r>
          </w:p>
        </w:tc>
      </w:tr>
      <w:tr w:rsidR="0059621D" w:rsidRPr="00196AC2" w:rsidTr="0059621D">
        <w:trPr>
          <w:tblCellSpacing w:w="15" w:type="dxa"/>
        </w:trPr>
        <w:tc>
          <w:tcPr>
            <w:tcW w:w="0" w:type="auto"/>
            <w:vAlign w:val="center"/>
            <w:hideMark/>
          </w:tcPr>
          <w:p w:rsidR="0059621D" w:rsidRPr="00196AC2" w:rsidRDefault="0059621D">
            <w:pPr>
              <w:jc w:val="left"/>
            </w:pPr>
            <w:r w:rsidRPr="00196AC2">
              <w:t>デレゲーター ID</w:t>
            </w:r>
          </w:p>
        </w:tc>
        <w:tc>
          <w:tcPr>
            <w:tcW w:w="6420" w:type="dxa"/>
            <w:vAlign w:val="center"/>
            <w:hideMark/>
          </w:tcPr>
          <w:p w:rsidR="0059621D" w:rsidRPr="00196AC2" w:rsidRDefault="0059621D">
            <w:r w:rsidRPr="00196AC2">
              <w:t>委任者を作成したユーザー ID</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整数</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デレゲーターログイン</w:t>
            </w:r>
          </w:p>
        </w:tc>
        <w:tc>
          <w:tcPr>
            <w:tcW w:w="6420" w:type="dxa"/>
            <w:vAlign w:val="center"/>
            <w:hideMark/>
          </w:tcPr>
          <w:p w:rsidR="0059621D" w:rsidRPr="00196AC2" w:rsidRDefault="0059621D">
            <w:r w:rsidRPr="00196AC2">
              <w:t>委任者を作成したユーザー ログイン</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デリゲート ID</w:t>
            </w:r>
          </w:p>
        </w:tc>
        <w:tc>
          <w:tcPr>
            <w:tcW w:w="6420" w:type="dxa"/>
            <w:vAlign w:val="center"/>
            <w:hideMark/>
          </w:tcPr>
          <w:p w:rsidR="0059621D" w:rsidRPr="00196AC2" w:rsidRDefault="0059621D">
            <w:r w:rsidRPr="00196AC2">
              <w:t>承認を行った代理人 ID (該当する場合)</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整数</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lastRenderedPageBreak/>
              <w:t>ログインの委任</w:t>
            </w:r>
          </w:p>
        </w:tc>
        <w:tc>
          <w:tcPr>
            <w:tcW w:w="6420" w:type="dxa"/>
            <w:vAlign w:val="center"/>
            <w:hideMark/>
          </w:tcPr>
          <w:p w:rsidR="0059621D" w:rsidRPr="00196AC2" w:rsidRDefault="0059621D">
            <w:r w:rsidRPr="00196AC2">
              <w:t>承認者を作成した代理ログイン</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委任開始日</w:t>
            </w:r>
          </w:p>
        </w:tc>
        <w:tc>
          <w:tcPr>
            <w:tcW w:w="6420" w:type="dxa"/>
            <w:vAlign w:val="center"/>
            <w:hideMark/>
          </w:tcPr>
          <w:p w:rsidR="0059621D" w:rsidRPr="00196AC2" w:rsidRDefault="0059621D">
            <w:r w:rsidRPr="00196AC2">
              <w:t>委任期間の開始日</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True</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委任終了日</w:t>
            </w:r>
          </w:p>
        </w:tc>
        <w:tc>
          <w:tcPr>
            <w:tcW w:w="6420" w:type="dxa"/>
            <w:vAlign w:val="center"/>
            <w:hideMark/>
          </w:tcPr>
          <w:p w:rsidR="0059621D" w:rsidRPr="00196AC2" w:rsidRDefault="0059621D">
            <w:r w:rsidRPr="00196AC2">
              <w:t>委任期間が終了する日</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True</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委任の理由</w:t>
            </w:r>
          </w:p>
        </w:tc>
        <w:tc>
          <w:tcPr>
            <w:tcW w:w="6420" w:type="dxa"/>
            <w:vAlign w:val="center"/>
            <w:hideMark/>
          </w:tcPr>
          <w:p w:rsidR="0059621D" w:rsidRPr="00196AC2" w:rsidRDefault="0059621D">
            <w:r w:rsidRPr="00196AC2">
              <w:t>承認の理由</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Tru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ID によって作成</w:t>
            </w:r>
          </w:p>
        </w:tc>
        <w:tc>
          <w:tcPr>
            <w:tcW w:w="6420" w:type="dxa"/>
            <w:vAlign w:val="center"/>
            <w:hideMark/>
          </w:tcPr>
          <w:p w:rsidR="0059621D" w:rsidRPr="00196AC2" w:rsidRDefault="0059621D">
            <w:r w:rsidRPr="00196AC2">
              <w:t>承認委任を作成したユーザー ID</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整数</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ログインによって作成</w:t>
            </w:r>
          </w:p>
        </w:tc>
        <w:tc>
          <w:tcPr>
            <w:tcW w:w="6420" w:type="dxa"/>
            <w:vAlign w:val="center"/>
            <w:hideMark/>
          </w:tcPr>
          <w:p w:rsidR="0059621D" w:rsidRPr="00196AC2" w:rsidRDefault="0059621D">
            <w:r w:rsidRPr="00196AC2">
              <w:t>承認代理人を作成したユーザー ログイン</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作成日</w:t>
            </w:r>
          </w:p>
        </w:tc>
        <w:tc>
          <w:tcPr>
            <w:tcW w:w="6420" w:type="dxa"/>
            <w:vAlign w:val="center"/>
            <w:hideMark/>
          </w:tcPr>
          <w:p w:rsidR="0059621D" w:rsidRPr="00196AC2" w:rsidRDefault="0059621D">
            <w:r w:rsidRPr="00196AC2">
              <w:t>ユーザーが承認委任を作成した日付</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ID によって更新</w:t>
            </w:r>
          </w:p>
        </w:tc>
        <w:tc>
          <w:tcPr>
            <w:tcW w:w="6420" w:type="dxa"/>
            <w:vAlign w:val="center"/>
            <w:hideMark/>
          </w:tcPr>
          <w:p w:rsidR="0059621D" w:rsidRPr="00196AC2" w:rsidRDefault="0059621D">
            <w:r w:rsidRPr="00196AC2">
              <w:t>承認委任を最後に更新したユーザー ID</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整数</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ログインによって更新</w:t>
            </w:r>
          </w:p>
        </w:tc>
        <w:tc>
          <w:tcPr>
            <w:tcW w:w="6420" w:type="dxa"/>
            <w:vAlign w:val="center"/>
            <w:hideMark/>
          </w:tcPr>
          <w:p w:rsidR="0059621D" w:rsidRPr="00196AC2" w:rsidRDefault="0059621D">
            <w:r w:rsidRPr="00196AC2">
              <w:t>承認代理人を最後に更新したユーザー ログイン</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更新日</w:t>
            </w:r>
          </w:p>
        </w:tc>
        <w:tc>
          <w:tcPr>
            <w:tcW w:w="6420" w:type="dxa"/>
            <w:vAlign w:val="center"/>
            <w:hideMark/>
          </w:tcPr>
          <w:p w:rsidR="0059621D" w:rsidRPr="00196AC2" w:rsidRDefault="0059621D">
            <w:r w:rsidRPr="00196AC2">
              <w:t>承認委任が最後に更新された日付</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1</w:t>
            </w:r>
          </w:p>
        </w:tc>
        <w:tc>
          <w:tcPr>
            <w:tcW w:w="6420" w:type="dxa"/>
            <w:vAlign w:val="center"/>
            <w:hideMark/>
          </w:tcPr>
          <w:p w:rsidR="0059621D" w:rsidRPr="00196AC2" w:rsidRDefault="0059621D">
            <w:r w:rsidRPr="00196AC2">
              <w:t>統合カスタムフィールド 1</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2</w:t>
            </w:r>
          </w:p>
        </w:tc>
        <w:tc>
          <w:tcPr>
            <w:tcW w:w="6420" w:type="dxa"/>
            <w:vAlign w:val="center"/>
            <w:hideMark/>
          </w:tcPr>
          <w:p w:rsidR="0059621D" w:rsidRPr="00196AC2" w:rsidRDefault="0059621D">
            <w:r w:rsidRPr="00196AC2">
              <w:t>統合カスタムフィールド 2</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3</w:t>
            </w:r>
          </w:p>
        </w:tc>
        <w:tc>
          <w:tcPr>
            <w:tcW w:w="6420" w:type="dxa"/>
            <w:vAlign w:val="center"/>
            <w:hideMark/>
          </w:tcPr>
          <w:p w:rsidR="0059621D" w:rsidRPr="00196AC2" w:rsidRDefault="0059621D">
            <w:r w:rsidRPr="00196AC2">
              <w:t>統合カスタムフィールド 3</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4</w:t>
            </w:r>
          </w:p>
        </w:tc>
        <w:tc>
          <w:tcPr>
            <w:tcW w:w="6420" w:type="dxa"/>
            <w:vAlign w:val="center"/>
            <w:hideMark/>
          </w:tcPr>
          <w:p w:rsidR="0059621D" w:rsidRPr="00196AC2" w:rsidRDefault="0059621D">
            <w:r w:rsidRPr="00196AC2">
              <w:t>統合カスタムフィールド 4</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5</w:t>
            </w:r>
          </w:p>
        </w:tc>
        <w:tc>
          <w:tcPr>
            <w:tcW w:w="6420" w:type="dxa"/>
            <w:vAlign w:val="center"/>
            <w:hideMark/>
          </w:tcPr>
          <w:p w:rsidR="0059621D" w:rsidRPr="00196AC2" w:rsidRDefault="0059621D">
            <w:r w:rsidRPr="00196AC2">
              <w:t>統合カスタムフィールド 5</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6</w:t>
            </w:r>
          </w:p>
        </w:tc>
        <w:tc>
          <w:tcPr>
            <w:tcW w:w="6420" w:type="dxa"/>
            <w:vAlign w:val="center"/>
            <w:hideMark/>
          </w:tcPr>
          <w:p w:rsidR="0059621D" w:rsidRPr="00196AC2" w:rsidRDefault="0059621D">
            <w:r w:rsidRPr="00196AC2">
              <w:t>統合カスタムフィールド 6</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カスタムフィールド-7</w:t>
            </w:r>
          </w:p>
        </w:tc>
        <w:tc>
          <w:tcPr>
            <w:tcW w:w="6420" w:type="dxa"/>
            <w:vAlign w:val="center"/>
            <w:hideMark/>
          </w:tcPr>
          <w:p w:rsidR="0059621D" w:rsidRPr="00196AC2" w:rsidRDefault="0059621D">
            <w:r w:rsidRPr="00196AC2">
              <w:t>統合カスタムフィールド 7</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カスタムフィールド-8</w:t>
            </w:r>
          </w:p>
        </w:tc>
        <w:tc>
          <w:tcPr>
            <w:tcW w:w="6420" w:type="dxa"/>
            <w:vAlign w:val="center"/>
            <w:hideMark/>
          </w:tcPr>
          <w:p w:rsidR="0059621D" w:rsidRPr="00196AC2" w:rsidRDefault="0059621D">
            <w:r w:rsidRPr="00196AC2">
              <w:t>統合カスタムフィールド 8</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lastRenderedPageBreak/>
              <w:t>ユーザー設定フィールド-9</w:t>
            </w:r>
          </w:p>
        </w:tc>
        <w:tc>
          <w:tcPr>
            <w:tcW w:w="6420" w:type="dxa"/>
            <w:vAlign w:val="center"/>
            <w:hideMark/>
          </w:tcPr>
          <w:p w:rsidR="0059621D" w:rsidRPr="00196AC2" w:rsidRDefault="0059621D">
            <w:r w:rsidRPr="00196AC2">
              <w:t>統合カスタムフィールド 9</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cantSplit/>
          <w:tblCellSpacing w:w="15" w:type="dxa"/>
        </w:trPr>
        <w:tc>
          <w:tcPr>
            <w:tcW w:w="0" w:type="auto"/>
            <w:vAlign w:val="center"/>
            <w:hideMark/>
          </w:tcPr>
          <w:p w:rsidR="0059621D" w:rsidRPr="00196AC2" w:rsidRDefault="0059621D">
            <w:r w:rsidRPr="00196AC2">
              <w:t>ユーザー設定フィールド-10</w:t>
            </w:r>
          </w:p>
        </w:tc>
        <w:tc>
          <w:tcPr>
            <w:tcW w:w="6420" w:type="dxa"/>
            <w:vAlign w:val="center"/>
            <w:hideMark/>
          </w:tcPr>
          <w:p w:rsidR="0059621D" w:rsidRPr="00196AC2" w:rsidRDefault="0059621D">
            <w:r w:rsidRPr="00196AC2">
              <w:t>統合カスタムフィールド 10</w:t>
            </w:r>
          </w:p>
        </w:tc>
        <w:tc>
          <w:tcPr>
            <w:tcW w:w="1095" w:type="dxa"/>
            <w:vAlign w:val="center"/>
            <w:hideMark/>
          </w:tcPr>
          <w:p w:rsidR="0059621D" w:rsidRPr="00196AC2" w:rsidRDefault="0059621D">
            <w:r w:rsidRPr="00196AC2">
              <w:t>False</w:t>
            </w:r>
          </w:p>
        </w:tc>
        <w:tc>
          <w:tcPr>
            <w:tcW w:w="1275" w:type="dxa"/>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承認委任</w:t>
            </w:r>
          </w:p>
        </w:tc>
        <w:tc>
          <w:tcPr>
            <w:tcW w:w="0" w:type="auto"/>
            <w:vAlign w:val="center"/>
            <w:hideMark/>
          </w:tcPr>
          <w:p w:rsidR="0059621D" w:rsidRPr="00196AC2" w:rsidRDefault="0059621D">
            <w:r w:rsidRPr="00196AC2">
              <w:t>代理人の承認権限</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はい/いいえ</w:t>
            </w:r>
          </w:p>
        </w:tc>
      </w:tr>
      <w:tr w:rsidR="0059621D" w:rsidRPr="00196AC2" w:rsidTr="0059621D">
        <w:trPr>
          <w:tblCellSpacing w:w="15" w:type="dxa"/>
        </w:trPr>
        <w:tc>
          <w:tcPr>
            <w:tcW w:w="0" w:type="auto"/>
            <w:vAlign w:val="center"/>
            <w:hideMark/>
          </w:tcPr>
          <w:p w:rsidR="0059621D" w:rsidRPr="00196AC2" w:rsidRDefault="0059621D">
            <w:r w:rsidRPr="00196AC2">
              <w:t>代理人の受信</w:t>
            </w:r>
          </w:p>
        </w:tc>
        <w:tc>
          <w:tcPr>
            <w:tcW w:w="0" w:type="auto"/>
            <w:vAlign w:val="center"/>
            <w:hideMark/>
          </w:tcPr>
          <w:p w:rsidR="0059621D" w:rsidRPr="00196AC2" w:rsidRDefault="0059621D">
            <w:r w:rsidRPr="00196AC2">
              <w:t>代理人のアクセス許可を受け取る</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はい/いいえ</w:t>
            </w:r>
          </w:p>
        </w:tc>
      </w:tr>
    </w:tbl>
    <w:p w:rsidR="0059621D" w:rsidRPr="00196AC2" w:rsidRDefault="0059621D" w:rsidP="0059621D"/>
    <w:p w:rsidR="0059621D" w:rsidRPr="00196AC2" w:rsidRDefault="0059621D" w:rsidP="0059621D">
      <w:pPr>
        <w:pStyle w:val="1"/>
        <w:rPr>
          <w:shd w:val="clear" w:color="auto" w:fill="FFFFFF"/>
        </w:rPr>
      </w:pPr>
      <w:bookmarkStart w:id="12" w:name="_Toc36804360"/>
      <w:r w:rsidRPr="00196AC2">
        <w:rPr>
          <w:shd w:val="clear" w:color="auto" w:fill="FFFFFF"/>
        </w:rPr>
        <w:t>経費明細書のエクスポート</w:t>
      </w:r>
      <w:bookmarkEnd w:id="12"/>
    </w:p>
    <w:p w:rsidR="0059621D" w:rsidRPr="00196AC2" w:rsidRDefault="0059621D" w:rsidP="0059621D">
      <w:pPr>
        <w:pStyle w:val="2"/>
        <w:rPr>
          <w:lang w:val="en"/>
        </w:rPr>
      </w:pPr>
      <w:bookmarkStart w:id="13" w:name="_Toc36804361"/>
      <w:r w:rsidRPr="00196AC2">
        <w:rPr>
          <w:lang w:val="en"/>
        </w:rPr>
        <w:t>概要</w:t>
      </w:r>
      <w:bookmarkEnd w:id="13"/>
    </w:p>
    <w:p w:rsidR="0059621D" w:rsidRPr="00196AC2" w:rsidRDefault="0059621D" w:rsidP="0059621D">
      <w:pPr>
        <w:pStyle w:val="a3"/>
        <w:rPr>
          <w:lang w:val="en"/>
        </w:rPr>
      </w:pPr>
      <w:r w:rsidRPr="00196AC2">
        <w:rPr>
          <w:lang w:val="en"/>
        </w:rPr>
        <w:t>未エクスポートのすべての承認済経費精算書に対する Coupa クエリからの経費レポートのエクスポート プロセス。統合の実行頻度は 1 時間に 1 回です。生成されたファイルは に配置されます。ファイルが sFTP フォルダに正常に配置されると、経費報告書はエクスポート済みとしてマークされます。</w:t>
      </w:r>
      <w:r w:rsidRPr="00196AC2">
        <w:rPr>
          <w:rStyle w:val="HTML"/>
          <w:lang w:val="en"/>
        </w:rPr>
        <w:t>./Outgoing/ExpenseReports</w:t>
      </w:r>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14" w:name="_Toc36804362"/>
      <w:r w:rsidRPr="00196AC2">
        <w:rPr>
          <w:lang w:val="en"/>
        </w:rPr>
        <w:t>経費精算書のヘッダー列</w:t>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6"/>
        <w:gridCol w:w="1897"/>
        <w:gridCol w:w="425"/>
        <w:gridCol w:w="425"/>
        <w:gridCol w:w="739"/>
        <w:gridCol w:w="1784"/>
      </w:tblGrid>
      <w:tr w:rsidR="0059621D" w:rsidRPr="00196AC2" w:rsidTr="0059621D">
        <w:trPr>
          <w:cantSplit/>
          <w:tblCellSpacing w:w="15" w:type="dxa"/>
        </w:trPr>
        <w:tc>
          <w:tcPr>
            <w:tcW w:w="2445" w:type="dxa"/>
            <w:vAlign w:val="center"/>
            <w:hideMark/>
          </w:tcPr>
          <w:p w:rsidR="0059621D" w:rsidRPr="00196AC2" w:rsidRDefault="0059621D">
            <w:pPr>
              <w:jc w:val="center"/>
              <w:rPr>
                <w:b/>
                <w:bCs/>
              </w:rPr>
            </w:pPr>
            <w:r w:rsidRPr="00196AC2">
              <w:rPr>
                <w:b/>
                <w:bCs/>
              </w:rPr>
              <w:t>列名</w:t>
            </w:r>
          </w:p>
        </w:tc>
        <w:tc>
          <w:tcPr>
            <w:tcW w:w="8115" w:type="dxa"/>
            <w:vAlign w:val="center"/>
            <w:hideMark/>
          </w:tcPr>
          <w:p w:rsidR="0059621D" w:rsidRPr="00196AC2" w:rsidRDefault="0059621D">
            <w:pPr>
              <w:jc w:val="center"/>
              <w:rPr>
                <w:b/>
                <w:bCs/>
              </w:rPr>
            </w:pPr>
            <w:r w:rsidRPr="00196AC2">
              <w:rPr>
                <w:b/>
                <w:bCs/>
              </w:rPr>
              <w:t>説明</w:t>
            </w:r>
          </w:p>
        </w:tc>
        <w:tc>
          <w:tcPr>
            <w:tcW w:w="1425" w:type="dxa"/>
            <w:vAlign w:val="center"/>
            <w:hideMark/>
          </w:tcPr>
          <w:p w:rsidR="0059621D" w:rsidRPr="00196AC2" w:rsidRDefault="0059621D">
            <w:pPr>
              <w:jc w:val="center"/>
              <w:rPr>
                <w:b/>
                <w:bCs/>
              </w:rPr>
            </w:pPr>
            <w:r w:rsidRPr="00196AC2">
              <w:rPr>
                <w:b/>
                <w:bCs/>
              </w:rPr>
              <w:t>レクド</w:t>
            </w:r>
          </w:p>
        </w:tc>
        <w:tc>
          <w:tcPr>
            <w:tcW w:w="1350" w:type="dxa"/>
            <w:vAlign w:val="center"/>
            <w:hideMark/>
          </w:tcPr>
          <w:p w:rsidR="0059621D" w:rsidRPr="00196AC2" w:rsidRDefault="0059621D">
            <w:pPr>
              <w:jc w:val="center"/>
              <w:rPr>
                <w:b/>
                <w:bCs/>
              </w:rPr>
            </w:pPr>
            <w:r w:rsidRPr="00196AC2">
              <w:rPr>
                <w:b/>
                <w:bCs/>
              </w:rPr>
              <w:t>一意</w:t>
            </w:r>
          </w:p>
        </w:tc>
        <w:tc>
          <w:tcPr>
            <w:tcW w:w="2070"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タイプ</w:t>
            </w:r>
          </w:p>
        </w:tc>
        <w:tc>
          <w:tcPr>
            <w:tcW w:w="8115" w:type="dxa"/>
            <w:vAlign w:val="center"/>
            <w:hideMark/>
          </w:tcPr>
          <w:p w:rsidR="0059621D" w:rsidRPr="00196AC2" w:rsidRDefault="0059621D">
            <w:r w:rsidRPr="00196AC2">
              <w:t>行の種類を記述します。指定できる値は、ヘッダー、ライン、またはライン分割です。</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w:t>
            </w:r>
          </w:p>
        </w:tc>
        <w:tc>
          <w:tcPr>
            <w:tcW w:w="3075" w:type="dxa"/>
            <w:vAlign w:val="center"/>
            <w:hideMark/>
          </w:tcPr>
          <w:p w:rsidR="0059621D" w:rsidRPr="00196AC2" w:rsidRDefault="0059621D">
            <w:r w:rsidRPr="00196AC2">
              <w:t>ヘッダー、ライン、またはライン分割。</w:t>
            </w:r>
          </w:p>
        </w:tc>
      </w:tr>
      <w:tr w:rsidR="0059621D" w:rsidRPr="00196AC2" w:rsidTr="0059621D">
        <w:trPr>
          <w:trHeight w:val="228"/>
          <w:tblCellSpacing w:w="15" w:type="dxa"/>
        </w:trPr>
        <w:tc>
          <w:tcPr>
            <w:tcW w:w="3396" w:type="dxa"/>
            <w:vAlign w:val="center"/>
            <w:hideMark/>
          </w:tcPr>
          <w:p w:rsidR="0059621D" w:rsidRPr="00196AC2" w:rsidRDefault="0059621D">
            <w:r w:rsidRPr="00196AC2">
              <w:t>Id</w:t>
            </w:r>
          </w:p>
        </w:tc>
        <w:tc>
          <w:tcPr>
            <w:tcW w:w="8115" w:type="dxa"/>
            <w:vAlign w:val="center"/>
            <w:hideMark/>
          </w:tcPr>
          <w:p w:rsidR="0059621D" w:rsidRPr="00196AC2" w:rsidRDefault="0059621D">
            <w:r w:rsidRPr="00196AC2">
              <w:t>生成された Coupa ドキュメント 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 アット</w:t>
            </w:r>
          </w:p>
        </w:tc>
        <w:tc>
          <w:tcPr>
            <w:tcW w:w="8115" w:type="dxa"/>
            <w:vAlign w:val="center"/>
            <w:hideMark/>
          </w:tcPr>
          <w:p w:rsidR="0059621D" w:rsidRPr="00196AC2" w:rsidRDefault="0059621D">
            <w:r w:rsidRPr="00196AC2">
              <w:t>経費精算書が YYYY-MM-DDTHH:MM:SS+HH</w:t>
            </w:r>
            <w:r w:rsidRPr="00196AC2">
              <w:lastRenderedPageBreak/>
              <w:t>:MM 形式で作成された場合。</w:t>
            </w:r>
          </w:p>
        </w:tc>
        <w:tc>
          <w:tcPr>
            <w:tcW w:w="1425" w:type="dxa"/>
            <w:vAlign w:val="center"/>
            <w:hideMark/>
          </w:tcPr>
          <w:p w:rsidR="0059621D" w:rsidRPr="00196AC2" w:rsidRDefault="0059621D">
            <w:r w:rsidRPr="00196AC2">
              <w:lastRenderedPageBreak/>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更新されたアット</w:t>
            </w:r>
          </w:p>
        </w:tc>
        <w:tc>
          <w:tcPr>
            <w:tcW w:w="8115" w:type="dxa"/>
            <w:vAlign w:val="center"/>
            <w:hideMark/>
          </w:tcPr>
          <w:p w:rsidR="0059621D" w:rsidRPr="00196AC2" w:rsidRDefault="0059621D">
            <w:r w:rsidRPr="00196AC2">
              <w:t>経費精算書が最後に YYYY-MM-DDTHH:MM:SS+HH:MMZ 形式で更新された場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タイトル</w:t>
            </w:r>
          </w:p>
        </w:tc>
        <w:tc>
          <w:tcPr>
            <w:tcW w:w="8115" w:type="dxa"/>
            <w:vAlign w:val="center"/>
            <w:hideMark/>
          </w:tcPr>
          <w:p w:rsidR="0059621D" w:rsidRPr="00196AC2" w:rsidRDefault="0059621D">
            <w:r w:rsidRPr="00196AC2">
              <w:t>経費精算書のタイトル。</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672"/>
          <w:tblCellSpacing w:w="15" w:type="dxa"/>
        </w:trPr>
        <w:tc>
          <w:tcPr>
            <w:tcW w:w="3396" w:type="dxa"/>
            <w:vAlign w:val="center"/>
            <w:hideMark/>
          </w:tcPr>
          <w:p w:rsidR="0059621D" w:rsidRPr="00196AC2" w:rsidRDefault="0059621D">
            <w:r w:rsidRPr="00196AC2">
              <w:t>ステータス</w:t>
            </w:r>
          </w:p>
        </w:tc>
        <w:tc>
          <w:tcPr>
            <w:tcW w:w="8115" w:type="dxa"/>
            <w:vAlign w:val="center"/>
            <w:hideMark/>
          </w:tcPr>
          <w:p w:rsidR="0059621D" w:rsidRPr="00196AC2" w:rsidRDefault="0059621D">
            <w:r w:rsidRPr="00196AC2">
              <w:t>経費精算書の現在の状態。可能な値は、ドラフト、作業、pending_approval、pending_info、承認、accounting_review、approved_for_payment、scheduled_for_payment、支払</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ドラフト, 働く, pending_approval, pending_info, 承認, accounting_review, approved_for_payment, scheduled_for_payment, 支払済み</w:t>
            </w:r>
          </w:p>
        </w:tc>
      </w:tr>
      <w:tr w:rsidR="0059621D" w:rsidRPr="00196AC2" w:rsidTr="0059621D">
        <w:trPr>
          <w:trHeight w:val="228"/>
          <w:tblCellSpacing w:w="15" w:type="dxa"/>
        </w:trPr>
        <w:tc>
          <w:tcPr>
            <w:tcW w:w="3396" w:type="dxa"/>
            <w:vAlign w:val="center"/>
            <w:hideMark/>
          </w:tcPr>
          <w:p w:rsidR="0059621D" w:rsidRPr="00196AC2" w:rsidRDefault="0059621D">
            <w:r w:rsidRPr="00196AC2">
              <w:t>提出者</w:t>
            </w:r>
          </w:p>
        </w:tc>
        <w:tc>
          <w:tcPr>
            <w:tcW w:w="8115" w:type="dxa"/>
            <w:vAlign w:val="center"/>
            <w:hideMark/>
          </w:tcPr>
          <w:p w:rsidR="0059621D" w:rsidRPr="00196AC2" w:rsidRDefault="0059621D">
            <w:r w:rsidRPr="00196AC2">
              <w:t>経費精算書が承認のために送信された時、YYYY-MM-DDTHH:MM:SS+HH:MMZ の形式。</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監査役票</w:t>
            </w:r>
          </w:p>
        </w:tc>
        <w:tc>
          <w:tcPr>
            <w:tcW w:w="8115" w:type="dxa"/>
            <w:vAlign w:val="center"/>
            <w:hideMark/>
          </w:tcPr>
          <w:p w:rsidR="0059621D" w:rsidRPr="00196AC2" w:rsidRDefault="0059621D">
            <w:r w:rsidRPr="00196AC2">
              <w:t>監査担当者が経費精算書にコメントします。</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テキスト(2^24)</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拒否 - 理由</w:t>
            </w:r>
          </w:p>
        </w:tc>
        <w:tc>
          <w:tcPr>
            <w:tcW w:w="8115" w:type="dxa"/>
            <w:vAlign w:val="center"/>
            <w:hideMark/>
          </w:tcPr>
          <w:p w:rsidR="0059621D" w:rsidRPr="00196AC2" w:rsidRDefault="0059621D">
            <w:r w:rsidRPr="00196AC2">
              <w:t>経費精算書が否認された理由。</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テキスト(2^24)</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有料</w:t>
            </w:r>
          </w:p>
        </w:tc>
        <w:tc>
          <w:tcPr>
            <w:tcW w:w="8115" w:type="dxa"/>
            <w:vAlign w:val="center"/>
            <w:hideMark/>
          </w:tcPr>
          <w:p w:rsidR="0059621D" w:rsidRPr="00196AC2" w:rsidRDefault="0059621D">
            <w:r w:rsidRPr="00196AC2">
              <w:t>経費精算書が支払われたかどうかを示すフラグです。真または偽。</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ブール</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合計</w:t>
            </w:r>
          </w:p>
        </w:tc>
        <w:tc>
          <w:tcPr>
            <w:tcW w:w="8115" w:type="dxa"/>
            <w:vAlign w:val="center"/>
            <w:hideMark/>
          </w:tcPr>
          <w:p w:rsidR="0059621D" w:rsidRPr="00196AC2" w:rsidRDefault="0059621D">
            <w:r w:rsidRPr="00196AC2">
              <w:t>トランザクション通貨での経費精算書の合計金額。</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10進数(32,4)</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監査スコア</w:t>
            </w:r>
          </w:p>
        </w:tc>
        <w:tc>
          <w:tcPr>
            <w:tcW w:w="8115" w:type="dxa"/>
            <w:vAlign w:val="center"/>
            <w:hideMark/>
          </w:tcPr>
          <w:p w:rsidR="0059621D" w:rsidRPr="00196AC2" w:rsidRDefault="0059621D">
            <w:r w:rsidRPr="00196AC2">
              <w:t>監査スコア Coupa が経費精算書に割り当てます。</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10進数(30,2)</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w:t>
            </w:r>
          </w:p>
        </w:tc>
        <w:tc>
          <w:tcPr>
            <w:tcW w:w="8115" w:type="dxa"/>
            <w:vAlign w:val="center"/>
            <w:hideMark/>
          </w:tcPr>
          <w:p w:rsidR="0059621D" w:rsidRPr="00196AC2" w:rsidRDefault="0059621D">
            <w:r w:rsidRPr="00196AC2">
              <w:t>トランザクション</w:t>
            </w:r>
            <w:r w:rsidRPr="00196AC2">
              <w:lastRenderedPageBreak/>
              <w:t>の通貨。</w:t>
            </w:r>
          </w:p>
        </w:tc>
        <w:tc>
          <w:tcPr>
            <w:tcW w:w="1425" w:type="dxa"/>
            <w:vAlign w:val="center"/>
            <w:hideMark/>
          </w:tcPr>
          <w:p w:rsidR="0059621D" w:rsidRPr="00196AC2" w:rsidRDefault="0059621D">
            <w:r w:rsidRPr="00196AC2">
              <w:lastRenderedPageBreak/>
              <w:t>Fals</w:t>
            </w:r>
            <w:r w:rsidRPr="00196AC2">
              <w:lastRenderedPageBreak/>
              <w:t>e</w:t>
            </w:r>
          </w:p>
        </w:tc>
        <w:tc>
          <w:tcPr>
            <w:tcW w:w="1350" w:type="dxa"/>
            <w:vAlign w:val="center"/>
            <w:hideMark/>
          </w:tcPr>
          <w:p w:rsidR="0059621D" w:rsidRPr="00196AC2" w:rsidRDefault="0059621D">
            <w:r w:rsidRPr="00196AC2">
              <w:lastRenderedPageBreak/>
              <w:t>Fals</w:t>
            </w:r>
            <w:r w:rsidRPr="00196AC2">
              <w:lastRenderedPageBreak/>
              <w:t>e</w:t>
            </w:r>
          </w:p>
        </w:tc>
        <w:tc>
          <w:tcPr>
            <w:tcW w:w="2070" w:type="dxa"/>
            <w:vAlign w:val="center"/>
            <w:hideMark/>
          </w:tcPr>
          <w:p w:rsidR="0059621D" w:rsidRPr="00196AC2" w:rsidRDefault="0059621D">
            <w:r w:rsidRPr="00196AC2">
              <w:lastRenderedPageBreak/>
              <w:t>文字列</w:t>
            </w:r>
            <w:r w:rsidRPr="00196AC2">
              <w:lastRenderedPageBreak/>
              <w:t>(6)</w:t>
            </w:r>
          </w:p>
        </w:tc>
        <w:tc>
          <w:tcPr>
            <w:tcW w:w="3075"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経費By_email</w:t>
            </w:r>
          </w:p>
        </w:tc>
        <w:tc>
          <w:tcPr>
            <w:tcW w:w="8115" w:type="dxa"/>
            <w:vAlign w:val="center"/>
            <w:hideMark/>
          </w:tcPr>
          <w:p w:rsidR="0059621D" w:rsidRPr="00196AC2" w:rsidRDefault="0059621D">
            <w:r w:rsidRPr="00196AC2">
              <w:t>払い戻されるユーザーの電子メール アドレス。</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By_employee_number</w:t>
            </w:r>
          </w:p>
        </w:tc>
        <w:tc>
          <w:tcPr>
            <w:tcW w:w="8115" w:type="dxa"/>
            <w:vAlign w:val="center"/>
            <w:hideMark/>
          </w:tcPr>
          <w:p w:rsidR="0059621D" w:rsidRPr="00196AC2" w:rsidRDefault="0059621D">
            <w:r w:rsidRPr="00196AC2">
              <w:t>払い戻されるユーザーの従業員番号。</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By_id</w:t>
            </w:r>
          </w:p>
        </w:tc>
        <w:tc>
          <w:tcPr>
            <w:tcW w:w="8115" w:type="dxa"/>
            <w:vAlign w:val="center"/>
            <w:hideMark/>
          </w:tcPr>
          <w:p w:rsidR="0059621D" w:rsidRPr="00196AC2" w:rsidRDefault="0059621D">
            <w:r w:rsidRPr="00196AC2">
              <w:t>払い戻されるユーザーの Coupa ユーザー 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By_login</w:t>
            </w:r>
          </w:p>
        </w:tc>
        <w:tc>
          <w:tcPr>
            <w:tcW w:w="8115" w:type="dxa"/>
            <w:vAlign w:val="center"/>
            <w:hideMark/>
          </w:tcPr>
          <w:p w:rsidR="0059621D" w:rsidRPr="00196AC2" w:rsidRDefault="0059621D">
            <w:r w:rsidRPr="00196AC2">
              <w:t>払い戻されるユーザーのユーザー名。</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By_Fullname</w:t>
            </w:r>
          </w:p>
        </w:tc>
        <w:tc>
          <w:tcPr>
            <w:tcW w:w="8115" w:type="dxa"/>
            <w:vAlign w:val="center"/>
            <w:hideMark/>
          </w:tcPr>
          <w:p w:rsidR="0059621D" w:rsidRPr="00196AC2" w:rsidRDefault="0059621D">
            <w:r w:rsidRPr="00196AC2">
              <w:t>払い戻されるユーザーのフル ネーム。</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By_email</w:t>
            </w:r>
          </w:p>
        </w:tc>
        <w:tc>
          <w:tcPr>
            <w:tcW w:w="8115" w:type="dxa"/>
            <w:vAlign w:val="center"/>
            <w:hideMark/>
          </w:tcPr>
          <w:p w:rsidR="0059621D" w:rsidRPr="00196AC2" w:rsidRDefault="0059621D">
            <w:r w:rsidRPr="00196AC2">
              <w:t>レポートを作成したユーザーの電子メール アドレス。</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済みBy_employee_number</w:t>
            </w:r>
          </w:p>
        </w:tc>
        <w:tc>
          <w:tcPr>
            <w:tcW w:w="8115" w:type="dxa"/>
            <w:vAlign w:val="center"/>
            <w:hideMark/>
          </w:tcPr>
          <w:p w:rsidR="0059621D" w:rsidRPr="00196AC2" w:rsidRDefault="0059621D">
            <w:r w:rsidRPr="00196AC2">
              <w:t>レポートを作成したユーザーの従業員番号。</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By_id</w:t>
            </w:r>
          </w:p>
        </w:tc>
        <w:tc>
          <w:tcPr>
            <w:tcW w:w="8115" w:type="dxa"/>
            <w:vAlign w:val="center"/>
            <w:hideMark/>
          </w:tcPr>
          <w:p w:rsidR="0059621D" w:rsidRPr="00196AC2" w:rsidRDefault="0059621D">
            <w:r w:rsidRPr="00196AC2">
              <w:t>レポートを作成したユーザーの Coupa ユーザー 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済みBy_login</w:t>
            </w:r>
          </w:p>
        </w:tc>
        <w:tc>
          <w:tcPr>
            <w:tcW w:w="8115" w:type="dxa"/>
            <w:vAlign w:val="center"/>
            <w:hideMark/>
          </w:tcPr>
          <w:p w:rsidR="0059621D" w:rsidRPr="00196AC2" w:rsidRDefault="0059621D">
            <w:r w:rsidRPr="00196AC2">
              <w:t>レポートを作成したユーザーのユーザー名。</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済みBy_Fullname,_Firstname</w:t>
            </w:r>
          </w:p>
        </w:tc>
        <w:tc>
          <w:tcPr>
            <w:tcW w:w="8115" w:type="dxa"/>
            <w:vAlign w:val="center"/>
            <w:hideMark/>
          </w:tcPr>
          <w:p w:rsidR="0059621D" w:rsidRPr="00196AC2" w:rsidRDefault="0059621D">
            <w:r w:rsidRPr="00196AC2">
              <w:t>レポートを作成したユーザーの完全名。</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By_email</w:t>
            </w:r>
          </w:p>
        </w:tc>
        <w:tc>
          <w:tcPr>
            <w:tcW w:w="8115" w:type="dxa"/>
            <w:vAlign w:val="center"/>
            <w:hideMark/>
          </w:tcPr>
          <w:p w:rsidR="0059621D" w:rsidRPr="00196AC2" w:rsidRDefault="0059621D">
            <w:r w:rsidRPr="00196AC2">
              <w:t>レポートを最後に更新したユーザーの電子メール アドレス。</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By_employee_number</w:t>
            </w:r>
          </w:p>
        </w:tc>
        <w:tc>
          <w:tcPr>
            <w:tcW w:w="8115" w:type="dxa"/>
            <w:vAlign w:val="center"/>
            <w:hideMark/>
          </w:tcPr>
          <w:p w:rsidR="0059621D" w:rsidRPr="00196AC2" w:rsidRDefault="0059621D">
            <w:r w:rsidRPr="00196AC2">
              <w:t>レポートを最後に更新したユーザーの従業員番号。</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By_id</w:t>
            </w:r>
          </w:p>
        </w:tc>
        <w:tc>
          <w:tcPr>
            <w:tcW w:w="8115" w:type="dxa"/>
            <w:vAlign w:val="center"/>
            <w:hideMark/>
          </w:tcPr>
          <w:p w:rsidR="0059621D" w:rsidRPr="00196AC2" w:rsidRDefault="0059621D">
            <w:r w:rsidRPr="00196AC2">
              <w:t>レポートを最後に更新したユーザーの Coupa ユーザー 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更新By_login</w:t>
            </w:r>
          </w:p>
        </w:tc>
        <w:tc>
          <w:tcPr>
            <w:tcW w:w="8115" w:type="dxa"/>
            <w:vAlign w:val="center"/>
            <w:hideMark/>
          </w:tcPr>
          <w:p w:rsidR="0059621D" w:rsidRPr="00196AC2" w:rsidRDefault="0059621D">
            <w:r w:rsidRPr="00196AC2">
              <w:t>レポートを最後に更新したユーザーのユーザー名。</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By_Fullname</w:t>
            </w:r>
          </w:p>
        </w:tc>
        <w:tc>
          <w:tcPr>
            <w:tcW w:w="8115" w:type="dxa"/>
            <w:vAlign w:val="center"/>
            <w:hideMark/>
          </w:tcPr>
          <w:p w:rsidR="0059621D" w:rsidRPr="00196AC2" w:rsidRDefault="0059621D">
            <w:r w:rsidRPr="00196AC2">
              <w:t>レポートを最後に更新したユーザーのフル ネーム。</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ID</w:t>
            </w:r>
          </w:p>
        </w:tc>
        <w:tc>
          <w:tcPr>
            <w:tcW w:w="8115" w:type="dxa"/>
            <w:vAlign w:val="center"/>
            <w:hideMark/>
          </w:tcPr>
          <w:p w:rsidR="0059621D" w:rsidRPr="00196AC2" w:rsidRDefault="0059621D">
            <w:r w:rsidRPr="00196AC2">
              <w:t>イベント ID 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Status</w:t>
            </w:r>
          </w:p>
        </w:tc>
        <w:tc>
          <w:tcPr>
            <w:tcW w:w="8115" w:type="dxa"/>
            <w:vAlign w:val="center"/>
            <w:hideMark/>
          </w:tcPr>
          <w:p w:rsidR="0059621D" w:rsidRPr="00196AC2" w:rsidRDefault="0059621D">
            <w:r w:rsidRPr="00196AC2">
              <w:t>イベントステータス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_at</w:t>
            </w:r>
          </w:p>
        </w:tc>
        <w:tc>
          <w:tcPr>
            <w:tcW w:w="8115" w:type="dxa"/>
            <w:vAlign w:val="center"/>
            <w:hideMark/>
          </w:tcPr>
          <w:p w:rsidR="0059621D" w:rsidRPr="00196AC2" w:rsidRDefault="0059621D">
            <w:r w:rsidRPr="00196AC2">
              <w:t>イベント作成日付のリストは、YYYY-MM-DDTHH:MM:SS +HH:MMZ 形式で作成されました。</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Updated_at</w:t>
            </w:r>
          </w:p>
        </w:tc>
        <w:tc>
          <w:tcPr>
            <w:tcW w:w="8115" w:type="dxa"/>
            <w:vAlign w:val="center"/>
            <w:hideMark/>
          </w:tcPr>
          <w:p w:rsidR="0059621D" w:rsidRPr="00196AC2" w:rsidRDefault="0059621D">
            <w:r w:rsidRPr="00196AC2">
              <w:t>イベント更新日のリストは、YYYY-MM-DDTHH:MM:SS +HH:MMZ 形式です。</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By_email</w:t>
            </w:r>
          </w:p>
        </w:tc>
        <w:tc>
          <w:tcPr>
            <w:tcW w:w="8115" w:type="dxa"/>
            <w:vAlign w:val="center"/>
            <w:hideMark/>
          </w:tcPr>
          <w:p w:rsidR="0059621D" w:rsidRPr="00196AC2" w:rsidRDefault="0059621D">
            <w:r w:rsidRPr="00196AC2">
              <w:t>レポートイベントを作成するユーザーの電子メール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By_employee_number</w:t>
            </w:r>
          </w:p>
        </w:tc>
        <w:tc>
          <w:tcPr>
            <w:tcW w:w="8115" w:type="dxa"/>
            <w:vAlign w:val="center"/>
            <w:hideMark/>
          </w:tcPr>
          <w:p w:rsidR="0059621D" w:rsidRPr="00196AC2" w:rsidRDefault="0059621D">
            <w:r w:rsidRPr="00196AC2">
              <w:t>イベントを作成するユーザーの従業員数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By_id</w:t>
            </w:r>
          </w:p>
        </w:tc>
        <w:tc>
          <w:tcPr>
            <w:tcW w:w="8115" w:type="dxa"/>
            <w:vAlign w:val="center"/>
            <w:hideMark/>
          </w:tcPr>
          <w:p w:rsidR="0059621D" w:rsidRPr="00196AC2" w:rsidRDefault="0059621D">
            <w:r w:rsidRPr="00196AC2">
              <w:t>内部クーパユーザーID作成イベント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By_login</w:t>
            </w:r>
          </w:p>
        </w:tc>
        <w:tc>
          <w:tcPr>
            <w:tcW w:w="8115" w:type="dxa"/>
            <w:vAlign w:val="center"/>
            <w:hideMark/>
          </w:tcPr>
          <w:p w:rsidR="0059621D" w:rsidRPr="00196AC2" w:rsidRDefault="0059621D">
            <w:r w:rsidRPr="00196AC2">
              <w:t>イベント作成ユーザーのログイン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CreatedBy_Fullname</w:t>
            </w:r>
          </w:p>
        </w:tc>
        <w:tc>
          <w:tcPr>
            <w:tcW w:w="8115" w:type="dxa"/>
            <w:vAlign w:val="center"/>
            <w:hideMark/>
          </w:tcPr>
          <w:p w:rsidR="0059621D" w:rsidRPr="00196AC2" w:rsidRDefault="0059621D">
            <w:r w:rsidRPr="00196AC2">
              <w:t>ユーザー作成イベントの従業員名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UpdatedBy_email</w:t>
            </w:r>
          </w:p>
        </w:tc>
        <w:tc>
          <w:tcPr>
            <w:tcW w:w="8115" w:type="dxa"/>
            <w:vAlign w:val="center"/>
            <w:hideMark/>
          </w:tcPr>
          <w:p w:rsidR="0059621D" w:rsidRPr="00196AC2" w:rsidRDefault="0059621D">
            <w:r w:rsidRPr="00196AC2">
              <w:t>イベントを最後に更新したユーザーの電子メールの一</w:t>
            </w:r>
            <w:r w:rsidRPr="00196AC2">
              <w:lastRenderedPageBreak/>
              <w:t>覧</w:t>
            </w:r>
          </w:p>
        </w:tc>
        <w:tc>
          <w:tcPr>
            <w:tcW w:w="1425" w:type="dxa"/>
            <w:vAlign w:val="center"/>
            <w:hideMark/>
          </w:tcPr>
          <w:p w:rsidR="0059621D" w:rsidRPr="00196AC2" w:rsidRDefault="0059621D">
            <w:r w:rsidRPr="00196AC2">
              <w:lastRenderedPageBreak/>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Event__UpdatedBy_employee_number</w:t>
            </w:r>
          </w:p>
        </w:tc>
        <w:tc>
          <w:tcPr>
            <w:tcW w:w="8115" w:type="dxa"/>
            <w:vAlign w:val="center"/>
            <w:hideMark/>
          </w:tcPr>
          <w:p w:rsidR="0059621D" w:rsidRPr="00196AC2" w:rsidRDefault="0059621D">
            <w:r w:rsidRPr="00196AC2">
              <w:t>イベントを最後に更新したユーザーの従業員数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UpdatedBy_id</w:t>
            </w:r>
          </w:p>
        </w:tc>
        <w:tc>
          <w:tcPr>
            <w:tcW w:w="8115" w:type="dxa"/>
            <w:vAlign w:val="center"/>
            <w:hideMark/>
          </w:tcPr>
          <w:p w:rsidR="0059621D" w:rsidRPr="00196AC2" w:rsidRDefault="0059621D">
            <w:r w:rsidRPr="00196AC2">
              <w:t>イベントを最後に更新した内部クーパユーザーID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_UpdatedBy_login</w:t>
            </w:r>
          </w:p>
        </w:tc>
        <w:tc>
          <w:tcPr>
            <w:tcW w:w="8115" w:type="dxa"/>
            <w:vAlign w:val="center"/>
            <w:hideMark/>
          </w:tcPr>
          <w:p w:rsidR="0059621D" w:rsidRPr="00196AC2" w:rsidRDefault="0059621D">
            <w:r w:rsidRPr="00196AC2">
              <w:t>イベントを最後に更新したユーザーのログイン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Event_By_Fullname</w:t>
            </w:r>
          </w:p>
        </w:tc>
        <w:tc>
          <w:tcPr>
            <w:tcW w:w="8115" w:type="dxa"/>
            <w:vAlign w:val="center"/>
            <w:hideMark/>
          </w:tcPr>
          <w:p w:rsidR="0059621D" w:rsidRPr="00196AC2" w:rsidRDefault="0059621D">
            <w:r w:rsidRPr="00196AC2">
              <w:t>イベントを最後に更新したユーザーの従業員名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l_Created-AT</w:t>
            </w:r>
          </w:p>
        </w:tc>
        <w:tc>
          <w:tcPr>
            <w:tcW w:w="8115" w:type="dxa"/>
            <w:vAlign w:val="center"/>
            <w:hideMark/>
          </w:tcPr>
          <w:p w:rsidR="0059621D" w:rsidRPr="00196AC2" w:rsidRDefault="0059621D">
            <w:r w:rsidRPr="00196AC2">
              <w:t>YYYY-MM-DDTHH:MM:SS +HH:MMZ形式の承認登録日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l_Updatedアット</w:t>
            </w:r>
          </w:p>
        </w:tc>
        <w:tc>
          <w:tcPr>
            <w:tcW w:w="8115" w:type="dxa"/>
            <w:vAlign w:val="center"/>
            <w:hideMark/>
          </w:tcPr>
          <w:p w:rsidR="0059621D" w:rsidRPr="00196AC2" w:rsidRDefault="0059621D">
            <w:r w:rsidRPr="00196AC2">
              <w:t>YYYY-MM-DDTHH:MM:SS +HH:MMZ形式の承認更新日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位置</w:t>
            </w:r>
          </w:p>
        </w:tc>
        <w:tc>
          <w:tcPr>
            <w:tcW w:w="8115" w:type="dxa"/>
            <w:vAlign w:val="center"/>
            <w:hideMark/>
          </w:tcPr>
          <w:p w:rsidR="0059621D" w:rsidRPr="00196AC2" w:rsidRDefault="0059621D">
            <w:r w:rsidRPr="00196AC2">
              <w:t>承認命令</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承認チェーン ID</w:t>
            </w:r>
          </w:p>
        </w:tc>
        <w:tc>
          <w:tcPr>
            <w:tcW w:w="8115" w:type="dxa"/>
            <w:vAlign w:val="center"/>
            <w:hideMark/>
          </w:tcPr>
          <w:p w:rsidR="0059621D" w:rsidRPr="00196AC2" w:rsidRDefault="0059621D">
            <w:r w:rsidRPr="00196AC2">
              <w:t>承認チェーン 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l_status</w:t>
            </w:r>
          </w:p>
        </w:tc>
        <w:tc>
          <w:tcPr>
            <w:tcW w:w="8115" w:type="dxa"/>
            <w:vAlign w:val="center"/>
            <w:hideMark/>
          </w:tcPr>
          <w:p w:rsidR="0059621D" w:rsidRPr="00196AC2" w:rsidRDefault="0059621D">
            <w:r w:rsidRPr="00196AC2">
              <w:t>承認ステータス</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string(50)</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承認日</w:t>
            </w:r>
          </w:p>
        </w:tc>
        <w:tc>
          <w:tcPr>
            <w:tcW w:w="8115" w:type="dxa"/>
            <w:vAlign w:val="center"/>
            <w:hideMark/>
          </w:tcPr>
          <w:p w:rsidR="0059621D" w:rsidRPr="00196AC2" w:rsidRDefault="0059621D">
            <w:r w:rsidRPr="00196AC2">
              <w:t>YYYY-MM-DDTHH:MM:SS+HH:MMZ形式の承認データ</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Datetime</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l_Notes</w:t>
            </w:r>
          </w:p>
        </w:tc>
        <w:tc>
          <w:tcPr>
            <w:tcW w:w="8115" w:type="dxa"/>
            <w:vAlign w:val="center"/>
            <w:hideMark/>
          </w:tcPr>
          <w:p w:rsidR="0059621D" w:rsidRPr="00196AC2" w:rsidRDefault="0059621D">
            <w:r w:rsidRPr="00196AC2">
              <w:t>承認メモ</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テキスト-2^16)</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l_Type</w:t>
            </w:r>
          </w:p>
        </w:tc>
        <w:tc>
          <w:tcPr>
            <w:tcW w:w="8115" w:type="dxa"/>
            <w:vAlign w:val="center"/>
            <w:hideMark/>
          </w:tcPr>
          <w:p w:rsidR="0059621D" w:rsidRPr="00196AC2" w:rsidRDefault="0059621D">
            <w:r w:rsidRPr="00196AC2">
              <w:t>承認階層のタイプ</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able_Type</w:t>
            </w:r>
          </w:p>
        </w:tc>
        <w:tc>
          <w:tcPr>
            <w:tcW w:w="8115" w:type="dxa"/>
            <w:vAlign w:val="center"/>
            <w:hideMark/>
          </w:tcPr>
          <w:p w:rsidR="0059621D" w:rsidRPr="00196AC2" w:rsidRDefault="0059621D">
            <w:r w:rsidRPr="00196AC2">
              <w:t>アプリの種類</w:t>
            </w:r>
          </w:p>
        </w:tc>
        <w:tc>
          <w:tcPr>
            <w:tcW w:w="1425" w:type="dxa"/>
            <w:vAlign w:val="center"/>
            <w:hideMark/>
          </w:tcPr>
          <w:p w:rsidR="0059621D" w:rsidRPr="00196AC2" w:rsidRDefault="0059621D">
            <w:r w:rsidRPr="00196AC2">
              <w:t>Fals</w:t>
            </w:r>
            <w:r w:rsidRPr="00196AC2">
              <w:lastRenderedPageBreak/>
              <w:t>e</w:t>
            </w:r>
          </w:p>
        </w:tc>
        <w:tc>
          <w:tcPr>
            <w:tcW w:w="1350" w:type="dxa"/>
            <w:vAlign w:val="center"/>
            <w:hideMark/>
          </w:tcPr>
          <w:p w:rsidR="0059621D" w:rsidRPr="00196AC2" w:rsidRDefault="0059621D">
            <w:r w:rsidRPr="00196AC2">
              <w:lastRenderedPageBreak/>
              <w:t>Fals</w:t>
            </w:r>
            <w:r w:rsidRPr="00196AC2">
              <w:lastRenderedPageBreak/>
              <w:t>e</w:t>
            </w:r>
          </w:p>
        </w:tc>
        <w:tc>
          <w:tcPr>
            <w:tcW w:w="2070" w:type="dxa"/>
            <w:vAlign w:val="center"/>
            <w:hideMark/>
          </w:tcPr>
          <w:p w:rsidR="0059621D" w:rsidRPr="00196AC2" w:rsidRDefault="0059621D">
            <w:r w:rsidRPr="00196AC2">
              <w:lastRenderedPageBreak/>
              <w:t>文字列</w:t>
            </w:r>
            <w:r w:rsidRPr="00196AC2">
              <w:lastRenderedPageBreak/>
              <w:t>(255)</w:t>
            </w:r>
          </w:p>
        </w:tc>
        <w:tc>
          <w:tcPr>
            <w:tcW w:w="3075"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Approvable_ID</w:t>
            </w:r>
          </w:p>
        </w:tc>
        <w:tc>
          <w:tcPr>
            <w:tcW w:w="8115" w:type="dxa"/>
            <w:vAlign w:val="center"/>
            <w:hideMark/>
          </w:tcPr>
          <w:p w:rsidR="0059621D" w:rsidRPr="00196AC2" w:rsidRDefault="0059621D">
            <w:r w:rsidRPr="00196AC2">
              <w:t>アプロブルのID</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er__UpdatedBy_email</w:t>
            </w:r>
          </w:p>
        </w:tc>
        <w:tc>
          <w:tcPr>
            <w:tcW w:w="8115" w:type="dxa"/>
            <w:vAlign w:val="center"/>
            <w:hideMark/>
          </w:tcPr>
          <w:p w:rsidR="0059621D" w:rsidRPr="00196AC2" w:rsidRDefault="0059621D">
            <w:r w:rsidRPr="00196AC2">
              <w:t>イベントを最後に更新したユーザーの電子メール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Approver__UpdatedBy_employee_number</w:t>
            </w:r>
          </w:p>
        </w:tc>
        <w:tc>
          <w:tcPr>
            <w:tcW w:w="8115" w:type="dxa"/>
            <w:vAlign w:val="center"/>
            <w:hideMark/>
          </w:tcPr>
          <w:p w:rsidR="0059621D" w:rsidRPr="00196AC2" w:rsidRDefault="0059621D">
            <w:r w:rsidRPr="00196AC2">
              <w:t>イベントを最後に更新したユーザーの従業員数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er__UpdatedBy_id</w:t>
            </w:r>
          </w:p>
        </w:tc>
        <w:tc>
          <w:tcPr>
            <w:tcW w:w="8115" w:type="dxa"/>
            <w:vAlign w:val="center"/>
            <w:hideMark/>
          </w:tcPr>
          <w:p w:rsidR="0059621D" w:rsidRPr="00196AC2" w:rsidRDefault="0059621D">
            <w:r w:rsidRPr="00196AC2">
              <w:t>イベントを最後に更新した内部クーパユーザーIDのリスト</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整数(1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er_-_UpdatedBy_login</w:t>
            </w:r>
          </w:p>
        </w:tc>
        <w:tc>
          <w:tcPr>
            <w:tcW w:w="8115" w:type="dxa"/>
            <w:vAlign w:val="center"/>
            <w:hideMark/>
          </w:tcPr>
          <w:p w:rsidR="0059621D" w:rsidRPr="00196AC2" w:rsidRDefault="0059621D">
            <w:r w:rsidRPr="00196AC2">
              <w:t>イベントを最後に更新したユーザーのログイン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pprover_UpdatedBy_Fullname</w:t>
            </w:r>
          </w:p>
        </w:tc>
        <w:tc>
          <w:tcPr>
            <w:tcW w:w="8115" w:type="dxa"/>
            <w:vAlign w:val="center"/>
            <w:hideMark/>
          </w:tcPr>
          <w:p w:rsidR="0059621D" w:rsidRPr="00196AC2" w:rsidRDefault="0059621D">
            <w:r w:rsidRPr="00196AC2">
              <w:t>イベントを最後に更新したユーザーの従業員名の一覧</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81)</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115" w:type="dxa"/>
            <w:vAlign w:val="center"/>
            <w:hideMark/>
          </w:tcPr>
          <w:p w:rsidR="0059621D" w:rsidRPr="00196AC2" w:rsidRDefault="0059621D">
            <w:r w:rsidRPr="00196AC2">
              <w:t>統合カスタムフィールド 1</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115" w:type="dxa"/>
            <w:vAlign w:val="center"/>
            <w:hideMark/>
          </w:tcPr>
          <w:p w:rsidR="0059621D" w:rsidRPr="00196AC2" w:rsidRDefault="0059621D">
            <w:r w:rsidRPr="00196AC2">
              <w:t>統合カスタムフィールド 2</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115" w:type="dxa"/>
            <w:vAlign w:val="center"/>
            <w:hideMark/>
          </w:tcPr>
          <w:p w:rsidR="0059621D" w:rsidRPr="00196AC2" w:rsidRDefault="0059621D">
            <w:r w:rsidRPr="00196AC2">
              <w:t>統合カスタムフィールド 3</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115" w:type="dxa"/>
            <w:vAlign w:val="center"/>
            <w:hideMark/>
          </w:tcPr>
          <w:p w:rsidR="0059621D" w:rsidRPr="00196AC2" w:rsidRDefault="0059621D">
            <w:r w:rsidRPr="00196AC2">
              <w:t>統合カスタムフィールド 4</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115" w:type="dxa"/>
            <w:vAlign w:val="center"/>
            <w:hideMark/>
          </w:tcPr>
          <w:p w:rsidR="0059621D" w:rsidRPr="00196AC2" w:rsidRDefault="0059621D">
            <w:r w:rsidRPr="00196AC2">
              <w:t>統合カスタムフィールド 5</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115" w:type="dxa"/>
            <w:vAlign w:val="center"/>
            <w:hideMark/>
          </w:tcPr>
          <w:p w:rsidR="0059621D" w:rsidRPr="00196AC2" w:rsidRDefault="0059621D">
            <w:r w:rsidRPr="00196AC2">
              <w:t>統合カスタムフィールド 6</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115" w:type="dxa"/>
            <w:vAlign w:val="center"/>
            <w:hideMark/>
          </w:tcPr>
          <w:p w:rsidR="0059621D" w:rsidRPr="00196AC2" w:rsidRDefault="0059621D">
            <w:r w:rsidRPr="00196AC2">
              <w:t>統合カスタムフィールド 7</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115" w:type="dxa"/>
            <w:vAlign w:val="center"/>
            <w:hideMark/>
          </w:tcPr>
          <w:p w:rsidR="0059621D" w:rsidRPr="00196AC2" w:rsidRDefault="0059621D">
            <w:r w:rsidRPr="00196AC2">
              <w:t>統合カスタムフィールド 8</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115" w:type="dxa"/>
            <w:vAlign w:val="center"/>
            <w:hideMark/>
          </w:tcPr>
          <w:p w:rsidR="0059621D" w:rsidRPr="00196AC2" w:rsidRDefault="0059621D">
            <w:r w:rsidRPr="00196AC2">
              <w:t>統合カスタムフィールド 9</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115" w:type="dxa"/>
            <w:vAlign w:val="center"/>
            <w:hideMark/>
          </w:tcPr>
          <w:p w:rsidR="0059621D" w:rsidRPr="00196AC2" w:rsidRDefault="0059621D">
            <w:r w:rsidRPr="00196AC2">
              <w:t>統合カスタムフィールド 10</w:t>
            </w:r>
          </w:p>
        </w:tc>
        <w:tc>
          <w:tcPr>
            <w:tcW w:w="1425" w:type="dxa"/>
            <w:vAlign w:val="center"/>
            <w:hideMark/>
          </w:tcPr>
          <w:p w:rsidR="0059621D" w:rsidRPr="00196AC2" w:rsidRDefault="0059621D">
            <w:r w:rsidRPr="00196AC2">
              <w:t>False</w:t>
            </w:r>
          </w:p>
        </w:tc>
        <w:tc>
          <w:tcPr>
            <w:tcW w:w="1350" w:type="dxa"/>
            <w:vAlign w:val="center"/>
            <w:hideMark/>
          </w:tcPr>
          <w:p w:rsidR="0059621D" w:rsidRPr="00196AC2" w:rsidRDefault="0059621D">
            <w:r w:rsidRPr="00196AC2">
              <w:t>False</w:t>
            </w:r>
          </w:p>
        </w:tc>
        <w:tc>
          <w:tcPr>
            <w:tcW w:w="2070" w:type="dxa"/>
            <w:vAlign w:val="center"/>
            <w:hideMark/>
          </w:tcPr>
          <w:p w:rsidR="0059621D" w:rsidRPr="00196AC2" w:rsidRDefault="0059621D">
            <w:r w:rsidRPr="00196AC2">
              <w:t>文字列(255)</w:t>
            </w:r>
          </w:p>
        </w:tc>
        <w:tc>
          <w:tcPr>
            <w:tcW w:w="3075" w:type="dxa"/>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lastRenderedPageBreak/>
              <w:t>払戻金可能合計</w:t>
            </w:r>
          </w:p>
        </w:tc>
        <w:tc>
          <w:tcPr>
            <w:tcW w:w="0" w:type="auto"/>
            <w:vAlign w:val="center"/>
            <w:hideMark/>
          </w:tcPr>
          <w:p w:rsidR="0059621D" w:rsidRPr="00196AC2" w:rsidRDefault="0059621D">
            <w:r w:rsidRPr="00196AC2">
              <w:t>従業員に払戻可能な合計金額。</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10 進</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払戻可能合計通貨</w:t>
            </w:r>
          </w:p>
        </w:tc>
        <w:tc>
          <w:tcPr>
            <w:tcW w:w="0" w:type="auto"/>
            <w:vAlign w:val="center"/>
            <w:hideMark/>
          </w:tcPr>
          <w:p w:rsidR="0059621D" w:rsidRPr="00196AC2" w:rsidRDefault="0059621D">
            <w:r w:rsidRPr="00196AC2">
              <w:t>払戻可能金額の通貨コード。</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 </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支払チャネル</w:t>
            </w:r>
          </w:p>
        </w:tc>
        <w:tc>
          <w:tcPr>
            <w:tcW w:w="0" w:type="auto"/>
            <w:vAlign w:val="center"/>
            <w:hideMark/>
          </w:tcPr>
          <w:p w:rsidR="0059621D" w:rsidRPr="00196AC2" w:rsidRDefault="0059621D">
            <w:r w:rsidRPr="00196AC2">
              <w:t>従業員に払い戻しを行うために使用される支払チャネル。</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15" w:name="_Toc36804363"/>
      <w:r w:rsidRPr="00196AC2">
        <w:rPr>
          <w:lang w:val="en"/>
        </w:rPr>
        <w:t>経費精算書明細行の列</w:t>
      </w:r>
      <w:bookmarkEnd w:id="1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3304"/>
        <w:gridCol w:w="641"/>
        <w:gridCol w:w="631"/>
        <w:gridCol w:w="1269"/>
        <w:gridCol w:w="1146"/>
      </w:tblGrid>
      <w:tr w:rsidR="0059621D" w:rsidRPr="00196AC2" w:rsidTr="0059621D">
        <w:trPr>
          <w:cantSplit/>
          <w:tblCellSpacing w:w="15" w:type="dxa"/>
        </w:trPr>
        <w:tc>
          <w:tcPr>
            <w:tcW w:w="2445" w:type="dxa"/>
            <w:vAlign w:val="center"/>
            <w:hideMark/>
          </w:tcPr>
          <w:p w:rsidR="0059621D" w:rsidRPr="00196AC2" w:rsidRDefault="0059621D">
            <w:pPr>
              <w:jc w:val="center"/>
              <w:rPr>
                <w:b/>
                <w:bCs/>
              </w:rPr>
            </w:pPr>
            <w:r w:rsidRPr="00196AC2">
              <w:rPr>
                <w:b/>
                <w:bCs/>
              </w:rPr>
              <w:t>列名</w:t>
            </w:r>
          </w:p>
        </w:tc>
        <w:tc>
          <w:tcPr>
            <w:tcW w:w="8115" w:type="dxa"/>
            <w:vAlign w:val="center"/>
            <w:hideMark/>
          </w:tcPr>
          <w:p w:rsidR="0059621D" w:rsidRPr="00196AC2" w:rsidRDefault="0059621D">
            <w:pPr>
              <w:jc w:val="center"/>
              <w:rPr>
                <w:b/>
                <w:bCs/>
              </w:rPr>
            </w:pPr>
            <w:r w:rsidRPr="00196AC2">
              <w:rPr>
                <w:b/>
                <w:bCs/>
              </w:rPr>
              <w:t>説明</w:t>
            </w:r>
          </w:p>
        </w:tc>
        <w:tc>
          <w:tcPr>
            <w:tcW w:w="1425" w:type="dxa"/>
            <w:vAlign w:val="center"/>
            <w:hideMark/>
          </w:tcPr>
          <w:p w:rsidR="0059621D" w:rsidRPr="00196AC2" w:rsidRDefault="0059621D">
            <w:pPr>
              <w:jc w:val="center"/>
              <w:rPr>
                <w:b/>
                <w:bCs/>
              </w:rPr>
            </w:pPr>
            <w:r w:rsidRPr="00196AC2">
              <w:rPr>
                <w:b/>
                <w:bCs/>
              </w:rPr>
              <w:t>レクド</w:t>
            </w:r>
          </w:p>
        </w:tc>
        <w:tc>
          <w:tcPr>
            <w:tcW w:w="1350" w:type="dxa"/>
            <w:vAlign w:val="center"/>
            <w:hideMark/>
          </w:tcPr>
          <w:p w:rsidR="0059621D" w:rsidRPr="00196AC2" w:rsidRDefault="0059621D">
            <w:pPr>
              <w:jc w:val="center"/>
              <w:rPr>
                <w:b/>
                <w:bCs/>
              </w:rPr>
            </w:pPr>
            <w:r w:rsidRPr="00196AC2">
              <w:rPr>
                <w:b/>
                <w:bCs/>
              </w:rPr>
              <w:t>一意</w:t>
            </w:r>
          </w:p>
        </w:tc>
        <w:tc>
          <w:tcPr>
            <w:tcW w:w="2070"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タイプ</w:t>
            </w:r>
          </w:p>
        </w:tc>
        <w:tc>
          <w:tcPr>
            <w:tcW w:w="8256" w:type="dxa"/>
            <w:vAlign w:val="center"/>
            <w:hideMark/>
          </w:tcPr>
          <w:p w:rsidR="0059621D" w:rsidRPr="00196AC2" w:rsidRDefault="0059621D">
            <w:r w:rsidRPr="00196AC2">
              <w:t>行の種類を記述します。指定できる値は、ヘッダー、ライン、またはライン分割で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w:t>
            </w:r>
          </w:p>
        </w:tc>
        <w:tc>
          <w:tcPr>
            <w:tcW w:w="5580" w:type="dxa"/>
            <w:vAlign w:val="center"/>
            <w:hideMark/>
          </w:tcPr>
          <w:p w:rsidR="0059621D" w:rsidRPr="00196AC2" w:rsidRDefault="0059621D">
            <w:r w:rsidRPr="00196AC2">
              <w:t>ヘッダー、ライン、またはライン分割。</w:t>
            </w:r>
          </w:p>
        </w:tc>
      </w:tr>
      <w:tr w:rsidR="0059621D" w:rsidRPr="00196AC2" w:rsidTr="0059621D">
        <w:trPr>
          <w:trHeight w:val="228"/>
          <w:tblCellSpacing w:w="15" w:type="dxa"/>
        </w:trPr>
        <w:tc>
          <w:tcPr>
            <w:tcW w:w="3396" w:type="dxa"/>
            <w:vAlign w:val="center"/>
            <w:hideMark/>
          </w:tcPr>
          <w:p w:rsidR="0059621D" w:rsidRPr="00196AC2" w:rsidRDefault="0059621D">
            <w:r w:rsidRPr="00196AC2">
              <w:t>Id</w:t>
            </w:r>
          </w:p>
        </w:tc>
        <w:tc>
          <w:tcPr>
            <w:tcW w:w="8256" w:type="dxa"/>
            <w:vAlign w:val="center"/>
            <w:hideMark/>
          </w:tcPr>
          <w:p w:rsidR="0059621D" w:rsidRPr="00196AC2" w:rsidRDefault="0059621D">
            <w:r w:rsidRPr="00196AC2">
              <w:t>クーパの経費報告書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行 ID</w:t>
            </w:r>
          </w:p>
        </w:tc>
        <w:tc>
          <w:tcPr>
            <w:tcW w:w="8256" w:type="dxa"/>
            <w:vAlign w:val="center"/>
            <w:hideMark/>
          </w:tcPr>
          <w:p w:rsidR="0059621D" w:rsidRPr="00196AC2" w:rsidRDefault="0059621D">
            <w:r w:rsidRPr="00196AC2">
              <w:t>クーパの経費精算書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ライン番号</w:t>
            </w:r>
          </w:p>
        </w:tc>
        <w:tc>
          <w:tcPr>
            <w:tcW w:w="8256" w:type="dxa"/>
            <w:vAlign w:val="center"/>
            <w:hideMark/>
          </w:tcPr>
          <w:p w:rsidR="0059621D" w:rsidRPr="00196AC2" w:rsidRDefault="0059621D">
            <w:r w:rsidRPr="00196AC2">
              <w:t>ライン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発注書ライン ID</w:t>
            </w:r>
          </w:p>
        </w:tc>
        <w:tc>
          <w:tcPr>
            <w:tcW w:w="8256" w:type="dxa"/>
            <w:vAlign w:val="center"/>
            <w:hideMark/>
          </w:tcPr>
          <w:p w:rsidR="0059621D" w:rsidRPr="00196AC2" w:rsidRDefault="0059621D">
            <w:r w:rsidRPr="00196AC2">
              <w:t>事前承認済みの場合、クーパ注文明細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時点</w:t>
            </w:r>
          </w:p>
        </w:tc>
        <w:tc>
          <w:tcPr>
            <w:tcW w:w="8256" w:type="dxa"/>
            <w:vAlign w:val="center"/>
            <w:hideMark/>
          </w:tcPr>
          <w:p w:rsidR="0059621D" w:rsidRPr="00196AC2" w:rsidRDefault="0059621D">
            <w:r w:rsidRPr="00196AC2">
              <w:t>レコード作成の時刻形式 YYYY-MM-DDTHH:MM:SS+HH:MM。</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アット</w:t>
            </w:r>
          </w:p>
        </w:tc>
        <w:tc>
          <w:tcPr>
            <w:tcW w:w="8256" w:type="dxa"/>
            <w:vAlign w:val="center"/>
            <w:hideMark/>
          </w:tcPr>
          <w:p w:rsidR="0059621D" w:rsidRPr="00196AC2" w:rsidRDefault="0059621D">
            <w:r w:rsidRPr="00196AC2">
              <w:t>タイムレコードは、YYYY-MM-DDTHH:MM:SS +HH:MM という形式で最後に更新されまし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経費精算書の行項目の説明</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5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商人</w:t>
            </w:r>
          </w:p>
        </w:tc>
        <w:tc>
          <w:tcPr>
            <w:tcW w:w="8256" w:type="dxa"/>
            <w:vAlign w:val="center"/>
            <w:hideMark/>
          </w:tcPr>
          <w:p w:rsidR="0059621D" w:rsidRPr="00196AC2" w:rsidRDefault="0059621D">
            <w:r w:rsidRPr="00196AC2">
              <w:t>回線上の商人</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理由</w:t>
            </w:r>
          </w:p>
        </w:tc>
        <w:tc>
          <w:tcPr>
            <w:tcW w:w="8256" w:type="dxa"/>
            <w:vAlign w:val="center"/>
            <w:hideMark/>
          </w:tcPr>
          <w:p w:rsidR="0059621D" w:rsidRPr="00196AC2" w:rsidRDefault="0059621D">
            <w:r w:rsidRPr="00196AC2">
              <w:t>経費の理由</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トランザクション金額</w:t>
            </w:r>
          </w:p>
        </w:tc>
        <w:tc>
          <w:tcPr>
            <w:tcW w:w="8256" w:type="dxa"/>
            <w:vAlign w:val="center"/>
            <w:hideMark/>
          </w:tcPr>
          <w:p w:rsidR="0059621D" w:rsidRPr="00196AC2" w:rsidRDefault="0059621D">
            <w:r w:rsidRPr="00196AC2">
              <w:t>トランザクションが行われたときに支払われた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取引通貨</w:t>
            </w:r>
          </w:p>
        </w:tc>
        <w:tc>
          <w:tcPr>
            <w:tcW w:w="8256" w:type="dxa"/>
            <w:vAlign w:val="center"/>
            <w:hideMark/>
          </w:tcPr>
          <w:p w:rsidR="0059621D" w:rsidRPr="00196AC2" w:rsidRDefault="0059621D">
            <w:r w:rsidRPr="00196AC2">
              <w:t>トランザクションが行われた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ユーザーの既定通貨の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w:t>
            </w:r>
          </w:p>
        </w:tc>
        <w:tc>
          <w:tcPr>
            <w:tcW w:w="8256" w:type="dxa"/>
            <w:vAlign w:val="center"/>
            <w:hideMark/>
          </w:tcPr>
          <w:p w:rsidR="0059621D" w:rsidRPr="00196AC2" w:rsidRDefault="0059621D">
            <w:r w:rsidRPr="00196AC2">
              <w:t>ユーザーの既定の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合計</w:t>
            </w:r>
          </w:p>
        </w:tc>
        <w:tc>
          <w:tcPr>
            <w:tcW w:w="8256" w:type="dxa"/>
            <w:vAlign w:val="center"/>
            <w:hideMark/>
          </w:tcPr>
          <w:p w:rsidR="0059621D" w:rsidRPr="00196AC2" w:rsidRDefault="0059621D">
            <w:r w:rsidRPr="00196AC2">
              <w:t>勘定科目表通貨の金額の合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会計通貨</w:t>
            </w:r>
          </w:p>
        </w:tc>
        <w:tc>
          <w:tcPr>
            <w:tcW w:w="8256" w:type="dxa"/>
            <w:vAlign w:val="center"/>
            <w:hideMark/>
          </w:tcPr>
          <w:p w:rsidR="0059621D" w:rsidRPr="00196AC2" w:rsidRDefault="0059621D">
            <w:r w:rsidRPr="00196AC2">
              <w:t>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経費日付</w:t>
            </w:r>
          </w:p>
        </w:tc>
        <w:tc>
          <w:tcPr>
            <w:tcW w:w="8256" w:type="dxa"/>
            <w:vAlign w:val="center"/>
            <w:hideMark/>
          </w:tcPr>
          <w:p w:rsidR="0059621D" w:rsidRPr="00196AC2" w:rsidRDefault="0059621D">
            <w:r w:rsidRPr="00196AC2">
              <w:t>経費報告日形式 YYYY-MM-DDTHH:MM:SS+HH:MM。</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カテゴリ名</w:t>
            </w:r>
          </w:p>
        </w:tc>
        <w:tc>
          <w:tcPr>
            <w:tcW w:w="8256" w:type="dxa"/>
            <w:vAlign w:val="center"/>
            <w:hideMark/>
          </w:tcPr>
          <w:p w:rsidR="0059621D" w:rsidRPr="00196AC2" w:rsidRDefault="0059621D">
            <w:r w:rsidRPr="00196AC2">
              <w:t>経費カテゴリ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コード</w:t>
            </w:r>
          </w:p>
        </w:tc>
        <w:tc>
          <w:tcPr>
            <w:tcW w:w="8256" w:type="dxa"/>
            <w:vAlign w:val="center"/>
            <w:hideMark/>
          </w:tcPr>
          <w:p w:rsidR="0059621D" w:rsidRPr="00196AC2" w:rsidRDefault="0059621D">
            <w:r w:rsidRPr="00196AC2">
              <w:t>アカウント 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w:t>
            </w:r>
          </w:p>
        </w:tc>
        <w:tc>
          <w:tcPr>
            <w:tcW w:w="8256" w:type="dxa"/>
            <w:vAlign w:val="center"/>
            <w:hideMark/>
          </w:tcPr>
          <w:p w:rsidR="0059621D" w:rsidRPr="00196AC2" w:rsidRDefault="0059621D">
            <w:r w:rsidRPr="00196AC2">
              <w:t>アカウントセグメント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2</w:t>
            </w:r>
          </w:p>
        </w:tc>
        <w:tc>
          <w:tcPr>
            <w:tcW w:w="8256" w:type="dxa"/>
            <w:vAlign w:val="center"/>
            <w:hideMark/>
          </w:tcPr>
          <w:p w:rsidR="0059621D" w:rsidRPr="00196AC2" w:rsidRDefault="0059621D">
            <w:r w:rsidRPr="00196AC2">
              <w:t>アカウントセグメント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3</w:t>
            </w:r>
          </w:p>
        </w:tc>
        <w:tc>
          <w:tcPr>
            <w:tcW w:w="8256" w:type="dxa"/>
            <w:vAlign w:val="center"/>
            <w:hideMark/>
          </w:tcPr>
          <w:p w:rsidR="0059621D" w:rsidRPr="00196AC2" w:rsidRDefault="0059621D">
            <w:r w:rsidRPr="00196AC2">
              <w:t>アカウントセグメント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4</w:t>
            </w:r>
          </w:p>
        </w:tc>
        <w:tc>
          <w:tcPr>
            <w:tcW w:w="8256" w:type="dxa"/>
            <w:vAlign w:val="center"/>
            <w:hideMark/>
          </w:tcPr>
          <w:p w:rsidR="0059621D" w:rsidRPr="00196AC2" w:rsidRDefault="0059621D">
            <w:r w:rsidRPr="00196AC2">
              <w:t>アカウントセグメント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5</w:t>
            </w:r>
          </w:p>
        </w:tc>
        <w:tc>
          <w:tcPr>
            <w:tcW w:w="8256" w:type="dxa"/>
            <w:vAlign w:val="center"/>
            <w:hideMark/>
          </w:tcPr>
          <w:p w:rsidR="0059621D" w:rsidRPr="00196AC2" w:rsidRDefault="0059621D">
            <w:r w:rsidRPr="00196AC2">
              <w:t>アカウントセグメント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6</w:t>
            </w:r>
          </w:p>
        </w:tc>
        <w:tc>
          <w:tcPr>
            <w:tcW w:w="8256" w:type="dxa"/>
            <w:vAlign w:val="center"/>
            <w:hideMark/>
          </w:tcPr>
          <w:p w:rsidR="0059621D" w:rsidRPr="00196AC2" w:rsidRDefault="0059621D">
            <w:r w:rsidRPr="00196AC2">
              <w:t>アカウントセグメント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7</w:t>
            </w:r>
          </w:p>
        </w:tc>
        <w:tc>
          <w:tcPr>
            <w:tcW w:w="8256" w:type="dxa"/>
            <w:vAlign w:val="center"/>
            <w:hideMark/>
          </w:tcPr>
          <w:p w:rsidR="0059621D" w:rsidRPr="00196AC2" w:rsidRDefault="0059621D">
            <w:r w:rsidRPr="00196AC2">
              <w:t>アカウントセグメント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8</w:t>
            </w:r>
          </w:p>
        </w:tc>
        <w:tc>
          <w:tcPr>
            <w:tcW w:w="8256" w:type="dxa"/>
            <w:vAlign w:val="center"/>
            <w:hideMark/>
          </w:tcPr>
          <w:p w:rsidR="0059621D" w:rsidRPr="00196AC2" w:rsidRDefault="0059621D">
            <w:r w:rsidRPr="00196AC2">
              <w:t>アカウントセグメント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9</w:t>
            </w:r>
          </w:p>
        </w:tc>
        <w:tc>
          <w:tcPr>
            <w:tcW w:w="8256" w:type="dxa"/>
            <w:vAlign w:val="center"/>
            <w:hideMark/>
          </w:tcPr>
          <w:p w:rsidR="0059621D" w:rsidRPr="00196AC2" w:rsidRDefault="0059621D">
            <w:r w:rsidRPr="00196AC2">
              <w:t>アカウントセグメント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0</w:t>
            </w:r>
          </w:p>
        </w:tc>
        <w:tc>
          <w:tcPr>
            <w:tcW w:w="8256" w:type="dxa"/>
            <w:vAlign w:val="center"/>
            <w:hideMark/>
          </w:tcPr>
          <w:p w:rsidR="0059621D" w:rsidRPr="00196AC2" w:rsidRDefault="0059621D">
            <w:r w:rsidRPr="00196AC2">
              <w:t>アカウントセグメント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1</w:t>
            </w:r>
          </w:p>
        </w:tc>
        <w:tc>
          <w:tcPr>
            <w:tcW w:w="8256" w:type="dxa"/>
            <w:vAlign w:val="center"/>
            <w:hideMark/>
          </w:tcPr>
          <w:p w:rsidR="0059621D" w:rsidRPr="00196AC2" w:rsidRDefault="0059621D">
            <w:r w:rsidRPr="00196AC2">
              <w:t>アカウントセグメント 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w:t>
            </w:r>
            <w:r w:rsidRPr="00196AC2">
              <w:lastRenderedPageBreak/>
              <w:t>セグメント-12</w:t>
            </w:r>
          </w:p>
        </w:tc>
        <w:tc>
          <w:tcPr>
            <w:tcW w:w="8256" w:type="dxa"/>
            <w:vAlign w:val="center"/>
            <w:hideMark/>
          </w:tcPr>
          <w:p w:rsidR="0059621D" w:rsidRPr="00196AC2" w:rsidRDefault="0059621D">
            <w:r w:rsidRPr="00196AC2">
              <w:lastRenderedPageBreak/>
              <w:t>アカウントセグメント 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アカウントセグメント-13</w:t>
            </w:r>
          </w:p>
        </w:tc>
        <w:tc>
          <w:tcPr>
            <w:tcW w:w="8256" w:type="dxa"/>
            <w:vAlign w:val="center"/>
            <w:hideMark/>
          </w:tcPr>
          <w:p w:rsidR="0059621D" w:rsidRPr="00196AC2" w:rsidRDefault="0059621D">
            <w:r w:rsidRPr="00196AC2">
              <w:t>アカウントセグメント 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4</w:t>
            </w:r>
          </w:p>
        </w:tc>
        <w:tc>
          <w:tcPr>
            <w:tcW w:w="8256" w:type="dxa"/>
            <w:vAlign w:val="center"/>
            <w:hideMark/>
          </w:tcPr>
          <w:p w:rsidR="0059621D" w:rsidRPr="00196AC2" w:rsidRDefault="0059621D">
            <w:r w:rsidRPr="00196AC2">
              <w:t>アカウントセグメント 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5</w:t>
            </w:r>
          </w:p>
        </w:tc>
        <w:tc>
          <w:tcPr>
            <w:tcW w:w="8256" w:type="dxa"/>
            <w:vAlign w:val="center"/>
            <w:hideMark/>
          </w:tcPr>
          <w:p w:rsidR="0059621D" w:rsidRPr="00196AC2" w:rsidRDefault="0059621D">
            <w:r w:rsidRPr="00196AC2">
              <w:t>アカウントセグメント 1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16</w:t>
            </w:r>
          </w:p>
        </w:tc>
        <w:tc>
          <w:tcPr>
            <w:tcW w:w="8256" w:type="dxa"/>
            <w:vAlign w:val="center"/>
            <w:hideMark/>
          </w:tcPr>
          <w:p w:rsidR="0059621D" w:rsidRPr="00196AC2" w:rsidRDefault="0059621D">
            <w:r w:rsidRPr="00196AC2">
              <w:t>アカウントセグメント 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Segment-17</w:t>
            </w:r>
          </w:p>
        </w:tc>
        <w:tc>
          <w:tcPr>
            <w:tcW w:w="8256" w:type="dxa"/>
            <w:vAlign w:val="center"/>
            <w:hideMark/>
          </w:tcPr>
          <w:p w:rsidR="0059621D" w:rsidRPr="00196AC2" w:rsidRDefault="0059621D">
            <w:r w:rsidRPr="00196AC2">
              <w:t>Account Segment 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Segment-18</w:t>
            </w:r>
          </w:p>
        </w:tc>
        <w:tc>
          <w:tcPr>
            <w:tcW w:w="8256" w:type="dxa"/>
            <w:vAlign w:val="center"/>
            <w:hideMark/>
          </w:tcPr>
          <w:p w:rsidR="0059621D" w:rsidRPr="00196AC2" w:rsidRDefault="0059621D">
            <w:r w:rsidRPr="00196AC2">
              <w:t>Account Segment 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Segment-19</w:t>
            </w:r>
          </w:p>
        </w:tc>
        <w:tc>
          <w:tcPr>
            <w:tcW w:w="8256" w:type="dxa"/>
            <w:vAlign w:val="center"/>
            <w:hideMark/>
          </w:tcPr>
          <w:p w:rsidR="0059621D" w:rsidRPr="00196AC2" w:rsidRDefault="0059621D">
            <w:r w:rsidRPr="00196AC2">
              <w:t>Account Segment 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Segment-20</w:t>
            </w:r>
          </w:p>
        </w:tc>
        <w:tc>
          <w:tcPr>
            <w:tcW w:w="8256" w:type="dxa"/>
            <w:vAlign w:val="center"/>
            <w:hideMark/>
          </w:tcPr>
          <w:p w:rsidR="0059621D" w:rsidRPr="00196AC2" w:rsidRDefault="0059621D">
            <w:r w:rsidRPr="00196AC2">
              <w:t>Account Segment 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の種類</w:t>
            </w:r>
          </w:p>
        </w:tc>
        <w:tc>
          <w:tcPr>
            <w:tcW w:w="8256" w:type="dxa"/>
            <w:vAlign w:val="center"/>
            <w:hideMark/>
          </w:tcPr>
          <w:p w:rsidR="0059621D" w:rsidRPr="00196AC2" w:rsidRDefault="0059621D">
            <w:r w:rsidRPr="00196AC2">
              <w:t>勘定科目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期間名</w:t>
            </w:r>
          </w:p>
        </w:tc>
        <w:tc>
          <w:tcPr>
            <w:tcW w:w="8256" w:type="dxa"/>
            <w:vAlign w:val="center"/>
            <w:hideMark/>
          </w:tcPr>
          <w:p w:rsidR="0059621D" w:rsidRPr="00196AC2" w:rsidRDefault="0059621D">
            <w:r w:rsidRPr="00196AC2">
              <w:t>予算期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外部ソース名</w:t>
            </w:r>
          </w:p>
        </w:tc>
        <w:tc>
          <w:tcPr>
            <w:tcW w:w="8256" w:type="dxa"/>
            <w:vAlign w:val="center"/>
            <w:hideMark/>
          </w:tcPr>
          <w:p w:rsidR="0059621D" w:rsidRPr="00196AC2" w:rsidRDefault="0059621D">
            <w:r w:rsidRPr="00196AC2">
              <w:t>corporate_credit_card_amexなどのカードテンプレート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外部ソース データ</w:t>
            </w:r>
          </w:p>
        </w:tc>
        <w:tc>
          <w:tcPr>
            <w:tcW w:w="8256" w:type="dxa"/>
            <w:vAlign w:val="center"/>
            <w:hideMark/>
          </w:tcPr>
          <w:p w:rsidR="0059621D" w:rsidRPr="00196AC2" w:rsidRDefault="0059621D">
            <w:r w:rsidRPr="00196AC2">
              <w:t>cc 社から受け取ったクレジット カード ファイルのファイル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外部ソース参照</w:t>
            </w:r>
          </w:p>
        </w:tc>
        <w:tc>
          <w:tcPr>
            <w:tcW w:w="8256" w:type="dxa"/>
            <w:vAlign w:val="center"/>
            <w:hideMark/>
          </w:tcPr>
          <w:p w:rsidR="0059621D" w:rsidRPr="00196AC2" w:rsidRDefault="0059621D">
            <w:r w:rsidRPr="00196AC2">
              <w:t>各クレジット カード トランザクションの固有のトランザクション識別子</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Tru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輸入金額</w:t>
            </w:r>
          </w:p>
        </w:tc>
        <w:tc>
          <w:tcPr>
            <w:tcW w:w="8256" w:type="dxa"/>
            <w:vAlign w:val="center"/>
            <w:hideMark/>
          </w:tcPr>
          <w:p w:rsidR="0059621D" w:rsidRPr="00196AC2" w:rsidRDefault="0059621D">
            <w:r w:rsidRPr="00196AC2">
              <w:t>輸入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口座番号</w:t>
            </w:r>
          </w:p>
        </w:tc>
        <w:tc>
          <w:tcPr>
            <w:tcW w:w="8256" w:type="dxa"/>
            <w:vAlign w:val="center"/>
            <w:hideMark/>
          </w:tcPr>
          <w:p w:rsidR="0059621D" w:rsidRPr="00196AC2" w:rsidRDefault="0059621D">
            <w:r w:rsidRPr="00196AC2">
              <w:t>クレジット カードの口座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w:t>
            </w:r>
          </w:p>
        </w:tc>
        <w:tc>
          <w:tcPr>
            <w:tcW w:w="8256" w:type="dxa"/>
            <w:vAlign w:val="center"/>
            <w:hideMark/>
          </w:tcPr>
          <w:p w:rsidR="0059621D" w:rsidRPr="00196AC2" w:rsidRDefault="0059621D">
            <w:r w:rsidRPr="00196AC2">
              <w:t>従業員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名</w:t>
            </w:r>
          </w:p>
        </w:tc>
        <w:tc>
          <w:tcPr>
            <w:tcW w:w="8256" w:type="dxa"/>
            <w:vAlign w:val="center"/>
            <w:hideMark/>
          </w:tcPr>
          <w:p w:rsidR="0059621D" w:rsidRPr="00196AC2" w:rsidRDefault="0059621D">
            <w:r w:rsidRPr="00196AC2">
              <w:t>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姓</w:t>
            </w:r>
          </w:p>
        </w:tc>
        <w:tc>
          <w:tcPr>
            <w:tcW w:w="8256" w:type="dxa"/>
            <w:vAlign w:val="center"/>
            <w:hideMark/>
          </w:tcPr>
          <w:p w:rsidR="0059621D" w:rsidRPr="00196AC2" w:rsidRDefault="0059621D">
            <w:r w:rsidRPr="00196AC2">
              <w:t>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親経費行 ID</w:t>
            </w:r>
          </w:p>
        </w:tc>
        <w:tc>
          <w:tcPr>
            <w:tcW w:w="8256" w:type="dxa"/>
            <w:vAlign w:val="center"/>
            <w:hideMark/>
          </w:tcPr>
          <w:p w:rsidR="0059621D" w:rsidRPr="00196AC2" w:rsidRDefault="0059621D">
            <w:r w:rsidRPr="00196AC2">
              <w:t>明細化された経費明細行の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w:t>
            </w:r>
            <w:r w:rsidRPr="00196AC2">
              <w:lastRenderedPageBreak/>
              <w:t>ー参照番号</w:t>
            </w:r>
          </w:p>
        </w:tc>
        <w:tc>
          <w:tcPr>
            <w:tcW w:w="8256" w:type="dxa"/>
            <w:vAlign w:val="center"/>
            <w:hideMark/>
          </w:tcPr>
          <w:p w:rsidR="0059621D" w:rsidRPr="00196AC2" w:rsidRDefault="0059621D">
            <w:r w:rsidRPr="00196AC2">
              <w:lastRenderedPageBreak/>
              <w:t>サプライヤー参照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会社の税金 ID</w:t>
            </w:r>
          </w:p>
        </w:tc>
        <w:tc>
          <w:tcPr>
            <w:tcW w:w="8256" w:type="dxa"/>
            <w:vAlign w:val="center"/>
            <w:hideMark/>
          </w:tcPr>
          <w:p w:rsidR="0059621D" w:rsidRPr="00196AC2" w:rsidRDefault="0059621D">
            <w:r w:rsidRPr="00196AC2">
              <w:t>加盟店 ABN 番号または連邦税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04"/>
          <w:tblCellSpacing w:w="15" w:type="dxa"/>
        </w:trPr>
        <w:tc>
          <w:tcPr>
            <w:tcW w:w="0" w:type="auto"/>
            <w:vAlign w:val="center"/>
            <w:hideMark/>
          </w:tcPr>
          <w:p w:rsidR="0059621D" w:rsidRPr="00196AC2" w:rsidRDefault="0059621D">
            <w:r w:rsidRPr="00196AC2">
              <w:t>株式会社カード統合名</w:t>
            </w:r>
          </w:p>
        </w:tc>
        <w:tc>
          <w:tcPr>
            <w:tcW w:w="0" w:type="auto"/>
            <w:vAlign w:val="center"/>
            <w:hideMark/>
          </w:tcPr>
          <w:p w:rsidR="0059621D" w:rsidRPr="00196AC2" w:rsidRDefault="0059621D">
            <w:r w:rsidRPr="00196AC2">
              <w:t>トランザクションを受信するために使用される統合名</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適用済経費事前承認 ID</w:t>
            </w:r>
          </w:p>
        </w:tc>
        <w:tc>
          <w:tcPr>
            <w:tcW w:w="8256" w:type="dxa"/>
            <w:vAlign w:val="center"/>
            <w:hideMark/>
          </w:tcPr>
          <w:p w:rsidR="0059621D" w:rsidRPr="00196AC2" w:rsidRDefault="0059621D">
            <w:r w:rsidRPr="00196AC2">
              <w:t>適用済経費事前承認 ID</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0" w:type="auto"/>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適用済経費事前承認の説明</w:t>
            </w:r>
          </w:p>
        </w:tc>
        <w:tc>
          <w:tcPr>
            <w:tcW w:w="8256" w:type="dxa"/>
            <w:vAlign w:val="center"/>
            <w:hideMark/>
          </w:tcPr>
          <w:p w:rsidR="0059621D" w:rsidRPr="00196AC2" w:rsidRDefault="0059621D">
            <w:r w:rsidRPr="00196AC2">
              <w:t>適用済経費事前承認の説明</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適用済経費事前承認金額</w:t>
            </w:r>
          </w:p>
        </w:tc>
        <w:tc>
          <w:tcPr>
            <w:tcW w:w="8256" w:type="dxa"/>
            <w:vAlign w:val="center"/>
            <w:hideMark/>
          </w:tcPr>
          <w:p w:rsidR="0059621D" w:rsidRPr="00196AC2" w:rsidRDefault="0059621D">
            <w:r w:rsidRPr="00196AC2">
              <w:t>適用済経費事前承認金額</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適用済経費事前承認通貨コード</w:t>
            </w:r>
          </w:p>
        </w:tc>
        <w:tc>
          <w:tcPr>
            <w:tcW w:w="8256" w:type="dxa"/>
            <w:vAlign w:val="center"/>
            <w:hideMark/>
          </w:tcPr>
          <w:p w:rsidR="0059621D" w:rsidRPr="00196AC2" w:rsidRDefault="0059621D">
            <w:r w:rsidRPr="00196AC2">
              <w:t>適用済経費事前承認通貨コード</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適用済経費明細行現金前貸し金額</w:t>
            </w:r>
          </w:p>
        </w:tc>
        <w:tc>
          <w:tcPr>
            <w:tcW w:w="8256" w:type="dxa"/>
            <w:vAlign w:val="center"/>
            <w:hideMark/>
          </w:tcPr>
          <w:p w:rsidR="0059621D" w:rsidRPr="00196AC2" w:rsidRDefault="0059621D">
            <w:r w:rsidRPr="00196AC2">
              <w:t>適用済経費明細行現金前貸し金額</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適用済経費明細行現金前貸し通貨コード</w:t>
            </w:r>
          </w:p>
        </w:tc>
        <w:tc>
          <w:tcPr>
            <w:tcW w:w="8256" w:type="dxa"/>
            <w:vAlign w:val="center"/>
            <w:hideMark/>
          </w:tcPr>
          <w:p w:rsidR="0059621D" w:rsidRPr="00196AC2" w:rsidRDefault="0059621D">
            <w:r w:rsidRPr="00196AC2">
              <w:t>適用済経費明細行現金前貸し通貨コード</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w:t>
            </w:r>
            <w:r w:rsidRPr="00196AC2">
              <w:lastRenderedPageBreak/>
              <w:t>ド-6</w:t>
            </w:r>
          </w:p>
        </w:tc>
        <w:tc>
          <w:tcPr>
            <w:tcW w:w="8256" w:type="dxa"/>
            <w:vAlign w:val="center"/>
            <w:hideMark/>
          </w:tcPr>
          <w:p w:rsidR="0059621D" w:rsidRPr="00196AC2" w:rsidRDefault="0059621D">
            <w:r w:rsidRPr="00196AC2">
              <w:lastRenderedPageBreak/>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従業員への払戻</w:t>
            </w:r>
          </w:p>
        </w:tc>
        <w:tc>
          <w:tcPr>
            <w:tcW w:w="0" w:type="auto"/>
            <w:vAlign w:val="center"/>
            <w:hideMark/>
          </w:tcPr>
          <w:p w:rsidR="0059621D" w:rsidRPr="00196AC2" w:rsidRDefault="0059621D">
            <w:r w:rsidRPr="00196AC2">
              <w:t>経費明細行は従業員に払戻可能ですか?</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16" w:name="_Toc36804364"/>
      <w:r w:rsidRPr="00196AC2">
        <w:rPr>
          <w:lang w:val="en"/>
        </w:rPr>
        <w:t>経費精算書明細行の配賦列</w:t>
      </w:r>
      <w:bookmarkEnd w:id="1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2008"/>
        <w:gridCol w:w="667"/>
        <w:gridCol w:w="656"/>
        <w:gridCol w:w="1499"/>
        <w:gridCol w:w="1291"/>
      </w:tblGrid>
      <w:tr w:rsidR="0059621D" w:rsidRPr="00196AC2" w:rsidTr="0059621D">
        <w:trPr>
          <w:cantSplit/>
          <w:tblCellSpacing w:w="15" w:type="dxa"/>
        </w:trPr>
        <w:tc>
          <w:tcPr>
            <w:tcW w:w="2445" w:type="dxa"/>
            <w:vAlign w:val="center"/>
            <w:hideMark/>
          </w:tcPr>
          <w:p w:rsidR="0059621D" w:rsidRPr="00196AC2" w:rsidRDefault="0059621D">
            <w:pPr>
              <w:jc w:val="center"/>
              <w:rPr>
                <w:b/>
                <w:bCs/>
              </w:rPr>
            </w:pPr>
            <w:r w:rsidRPr="00196AC2">
              <w:rPr>
                <w:b/>
                <w:bCs/>
              </w:rPr>
              <w:t>列名</w:t>
            </w:r>
          </w:p>
        </w:tc>
        <w:tc>
          <w:tcPr>
            <w:tcW w:w="8115" w:type="dxa"/>
            <w:vAlign w:val="center"/>
            <w:hideMark/>
          </w:tcPr>
          <w:p w:rsidR="0059621D" w:rsidRPr="00196AC2" w:rsidRDefault="0059621D">
            <w:pPr>
              <w:jc w:val="center"/>
              <w:rPr>
                <w:b/>
                <w:bCs/>
              </w:rPr>
            </w:pPr>
            <w:r w:rsidRPr="00196AC2">
              <w:rPr>
                <w:b/>
                <w:bCs/>
              </w:rPr>
              <w:t>説明</w:t>
            </w:r>
          </w:p>
        </w:tc>
        <w:tc>
          <w:tcPr>
            <w:tcW w:w="1425" w:type="dxa"/>
            <w:vAlign w:val="center"/>
            <w:hideMark/>
          </w:tcPr>
          <w:p w:rsidR="0059621D" w:rsidRPr="00196AC2" w:rsidRDefault="0059621D">
            <w:pPr>
              <w:jc w:val="center"/>
              <w:rPr>
                <w:b/>
                <w:bCs/>
              </w:rPr>
            </w:pPr>
            <w:r w:rsidRPr="00196AC2">
              <w:rPr>
                <w:b/>
                <w:bCs/>
              </w:rPr>
              <w:t>レクド</w:t>
            </w:r>
          </w:p>
        </w:tc>
        <w:tc>
          <w:tcPr>
            <w:tcW w:w="1350" w:type="dxa"/>
            <w:vAlign w:val="center"/>
            <w:hideMark/>
          </w:tcPr>
          <w:p w:rsidR="0059621D" w:rsidRPr="00196AC2" w:rsidRDefault="0059621D">
            <w:pPr>
              <w:jc w:val="center"/>
              <w:rPr>
                <w:b/>
                <w:bCs/>
              </w:rPr>
            </w:pPr>
            <w:r w:rsidRPr="00196AC2">
              <w:rPr>
                <w:b/>
                <w:bCs/>
              </w:rPr>
              <w:t>一意</w:t>
            </w:r>
          </w:p>
        </w:tc>
        <w:tc>
          <w:tcPr>
            <w:tcW w:w="2070"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タイプ</w:t>
            </w:r>
          </w:p>
        </w:tc>
        <w:tc>
          <w:tcPr>
            <w:tcW w:w="8256" w:type="dxa"/>
            <w:vAlign w:val="center"/>
            <w:hideMark/>
          </w:tcPr>
          <w:p w:rsidR="0059621D" w:rsidRPr="00196AC2" w:rsidRDefault="0059621D">
            <w:r w:rsidRPr="00196AC2">
              <w:t>行の種類を記述します。指定できる値は、ヘッダー、ライン、またはライン分割で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w:t>
            </w:r>
          </w:p>
        </w:tc>
        <w:tc>
          <w:tcPr>
            <w:tcW w:w="5580" w:type="dxa"/>
            <w:vAlign w:val="center"/>
            <w:hideMark/>
          </w:tcPr>
          <w:p w:rsidR="0059621D" w:rsidRPr="00196AC2" w:rsidRDefault="0059621D">
            <w:r w:rsidRPr="00196AC2">
              <w:t>ヘッダー、ライン、またはライン分割。</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 ID</w:t>
            </w:r>
          </w:p>
        </w:tc>
        <w:tc>
          <w:tcPr>
            <w:tcW w:w="8256" w:type="dxa"/>
            <w:vAlign w:val="center"/>
            <w:hideMark/>
          </w:tcPr>
          <w:p w:rsidR="0059621D" w:rsidRPr="00196AC2" w:rsidRDefault="0059621D">
            <w:r w:rsidRPr="00196AC2">
              <w:t>クーパの経費報告書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明細行 ID</w:t>
            </w:r>
          </w:p>
        </w:tc>
        <w:tc>
          <w:tcPr>
            <w:tcW w:w="8256" w:type="dxa"/>
            <w:vAlign w:val="center"/>
            <w:hideMark/>
          </w:tcPr>
          <w:p w:rsidR="0059621D" w:rsidRPr="00196AC2" w:rsidRDefault="0059621D">
            <w:r w:rsidRPr="00196AC2">
              <w:t>クーパの経費精算書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行番号</w:t>
            </w:r>
          </w:p>
        </w:tc>
        <w:tc>
          <w:tcPr>
            <w:tcW w:w="8256" w:type="dxa"/>
            <w:vAlign w:val="center"/>
            <w:hideMark/>
          </w:tcPr>
          <w:p w:rsidR="0059621D" w:rsidRPr="00196AC2" w:rsidRDefault="0059621D">
            <w:r w:rsidRPr="00196AC2">
              <w:t>ライン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ヘッダー番号</w:t>
            </w:r>
          </w:p>
        </w:tc>
        <w:tc>
          <w:tcPr>
            <w:tcW w:w="8256" w:type="dxa"/>
            <w:vAlign w:val="center"/>
            <w:hideMark/>
          </w:tcPr>
          <w:p w:rsidR="0059621D" w:rsidRPr="00196AC2" w:rsidRDefault="0059621D">
            <w:r w:rsidRPr="00196AC2">
              <w:t>事前承認済みの場合、クーパの注文ヘッダー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行 ID</w:t>
            </w:r>
          </w:p>
        </w:tc>
        <w:tc>
          <w:tcPr>
            <w:tcW w:w="8256" w:type="dxa"/>
            <w:vAlign w:val="center"/>
            <w:hideMark/>
          </w:tcPr>
          <w:p w:rsidR="0059621D" w:rsidRPr="00196AC2" w:rsidRDefault="0059621D">
            <w:r w:rsidRPr="00196AC2">
              <w:t>事前承認済みの場合、クーパの注文明細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行番号</w:t>
            </w:r>
          </w:p>
        </w:tc>
        <w:tc>
          <w:tcPr>
            <w:tcW w:w="8256" w:type="dxa"/>
            <w:vAlign w:val="center"/>
            <w:hideMark/>
          </w:tcPr>
          <w:p w:rsidR="0059621D" w:rsidRPr="00196AC2" w:rsidRDefault="0059621D">
            <w:r w:rsidRPr="00196AC2">
              <w:t>事前承認されている場合、クーパの注文行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口座割り当て-ID</w:t>
            </w:r>
          </w:p>
        </w:tc>
        <w:tc>
          <w:tcPr>
            <w:tcW w:w="8256" w:type="dxa"/>
            <w:vAlign w:val="center"/>
            <w:hideMark/>
          </w:tcPr>
          <w:p w:rsidR="0059621D" w:rsidRPr="00196AC2" w:rsidRDefault="0059621D">
            <w:r w:rsidRPr="00196AC2">
              <w:t>勘定配賦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割り当て順序</w:t>
            </w:r>
          </w:p>
        </w:tc>
        <w:tc>
          <w:tcPr>
            <w:tcW w:w="8256" w:type="dxa"/>
            <w:vAlign w:val="center"/>
            <w:hideMark/>
          </w:tcPr>
          <w:p w:rsidR="0059621D" w:rsidRPr="00196AC2" w:rsidRDefault="0059621D">
            <w:r w:rsidRPr="00196AC2">
              <w:t>勘定割当順序内の位</w:t>
            </w:r>
            <w:r w:rsidRPr="00196AC2">
              <w:lastRenderedPageBreak/>
              <w:t>置</w:t>
            </w:r>
          </w:p>
        </w:tc>
        <w:tc>
          <w:tcPr>
            <w:tcW w:w="1020" w:type="dxa"/>
            <w:vAlign w:val="center"/>
            <w:hideMark/>
          </w:tcPr>
          <w:p w:rsidR="0059621D" w:rsidRPr="00196AC2" w:rsidRDefault="0059621D">
            <w:r w:rsidRPr="00196AC2">
              <w:lastRenderedPageBreak/>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勘定配賦金額</w:t>
            </w:r>
          </w:p>
        </w:tc>
        <w:tc>
          <w:tcPr>
            <w:tcW w:w="8256" w:type="dxa"/>
            <w:vAlign w:val="center"/>
            <w:hideMark/>
          </w:tcPr>
          <w:p w:rsidR="0059621D" w:rsidRPr="00196AC2" w:rsidRDefault="0059621D">
            <w:r w:rsidRPr="00196AC2">
              <w:t>勘定に割り当てられた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割り当て率</w:t>
            </w:r>
          </w:p>
        </w:tc>
        <w:tc>
          <w:tcPr>
            <w:tcW w:w="8256" w:type="dxa"/>
            <w:vAlign w:val="center"/>
            <w:hideMark/>
          </w:tcPr>
          <w:p w:rsidR="0059621D" w:rsidRPr="00196AC2" w:rsidRDefault="0059621D">
            <w:r w:rsidRPr="00196AC2">
              <w:t>勘定に割り当てられた割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16,1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アカウントのアカウント コード全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アクティブ</w:t>
            </w:r>
          </w:p>
        </w:tc>
        <w:tc>
          <w:tcPr>
            <w:tcW w:w="8256" w:type="dxa"/>
            <w:vAlign w:val="center"/>
            <w:hideMark/>
          </w:tcPr>
          <w:p w:rsidR="0059621D" w:rsidRPr="00196AC2" w:rsidRDefault="0059621D">
            <w:r w:rsidRPr="00196AC2">
              <w:t>アカウントがアクティブかどうかを示すフラグ。真または偽。</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アカウントセグメント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2</w:t>
            </w:r>
          </w:p>
        </w:tc>
        <w:tc>
          <w:tcPr>
            <w:tcW w:w="8256" w:type="dxa"/>
            <w:vAlign w:val="center"/>
            <w:hideMark/>
          </w:tcPr>
          <w:p w:rsidR="0059621D" w:rsidRPr="00196AC2" w:rsidRDefault="0059621D">
            <w:r w:rsidRPr="00196AC2">
              <w:t>アカウントセグメント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3</w:t>
            </w:r>
          </w:p>
        </w:tc>
        <w:tc>
          <w:tcPr>
            <w:tcW w:w="8256" w:type="dxa"/>
            <w:vAlign w:val="center"/>
            <w:hideMark/>
          </w:tcPr>
          <w:p w:rsidR="0059621D" w:rsidRPr="00196AC2" w:rsidRDefault="0059621D">
            <w:r w:rsidRPr="00196AC2">
              <w:t>アカウントセグメント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4</w:t>
            </w:r>
          </w:p>
        </w:tc>
        <w:tc>
          <w:tcPr>
            <w:tcW w:w="8256" w:type="dxa"/>
            <w:vAlign w:val="center"/>
            <w:hideMark/>
          </w:tcPr>
          <w:p w:rsidR="0059621D" w:rsidRPr="00196AC2" w:rsidRDefault="0059621D">
            <w:r w:rsidRPr="00196AC2">
              <w:t>アカウントセグメント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5</w:t>
            </w:r>
          </w:p>
        </w:tc>
        <w:tc>
          <w:tcPr>
            <w:tcW w:w="8256" w:type="dxa"/>
            <w:vAlign w:val="center"/>
            <w:hideMark/>
          </w:tcPr>
          <w:p w:rsidR="0059621D" w:rsidRPr="00196AC2" w:rsidRDefault="0059621D">
            <w:r w:rsidRPr="00196AC2">
              <w:t>アカウントセグメント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6</w:t>
            </w:r>
          </w:p>
        </w:tc>
        <w:tc>
          <w:tcPr>
            <w:tcW w:w="8256" w:type="dxa"/>
            <w:vAlign w:val="center"/>
            <w:hideMark/>
          </w:tcPr>
          <w:p w:rsidR="0059621D" w:rsidRPr="00196AC2" w:rsidRDefault="0059621D">
            <w:r w:rsidRPr="00196AC2">
              <w:t>アカウントセグメント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7</w:t>
            </w:r>
          </w:p>
        </w:tc>
        <w:tc>
          <w:tcPr>
            <w:tcW w:w="8256" w:type="dxa"/>
            <w:vAlign w:val="center"/>
            <w:hideMark/>
          </w:tcPr>
          <w:p w:rsidR="0059621D" w:rsidRPr="00196AC2" w:rsidRDefault="0059621D">
            <w:r w:rsidRPr="00196AC2">
              <w:t>アカウントセグメント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8</w:t>
            </w:r>
          </w:p>
        </w:tc>
        <w:tc>
          <w:tcPr>
            <w:tcW w:w="8256" w:type="dxa"/>
            <w:vAlign w:val="center"/>
            <w:hideMark/>
          </w:tcPr>
          <w:p w:rsidR="0059621D" w:rsidRPr="00196AC2" w:rsidRDefault="0059621D">
            <w:r w:rsidRPr="00196AC2">
              <w:t>アカウントセグメント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9</w:t>
            </w:r>
          </w:p>
        </w:tc>
        <w:tc>
          <w:tcPr>
            <w:tcW w:w="8256" w:type="dxa"/>
            <w:vAlign w:val="center"/>
            <w:hideMark/>
          </w:tcPr>
          <w:p w:rsidR="0059621D" w:rsidRPr="00196AC2" w:rsidRDefault="0059621D">
            <w:r w:rsidRPr="00196AC2">
              <w:t>アカウントセグメント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0</w:t>
            </w:r>
          </w:p>
        </w:tc>
        <w:tc>
          <w:tcPr>
            <w:tcW w:w="8256" w:type="dxa"/>
            <w:vAlign w:val="center"/>
            <w:hideMark/>
          </w:tcPr>
          <w:p w:rsidR="0059621D" w:rsidRPr="00196AC2" w:rsidRDefault="0059621D">
            <w:r w:rsidRPr="00196AC2">
              <w:t>アカウントセグメント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1</w:t>
            </w:r>
          </w:p>
        </w:tc>
        <w:tc>
          <w:tcPr>
            <w:tcW w:w="8256" w:type="dxa"/>
            <w:vAlign w:val="center"/>
            <w:hideMark/>
          </w:tcPr>
          <w:p w:rsidR="0059621D" w:rsidRPr="00196AC2" w:rsidRDefault="0059621D">
            <w:r w:rsidRPr="00196AC2">
              <w:t>アカウントセグメント 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2</w:t>
            </w:r>
          </w:p>
        </w:tc>
        <w:tc>
          <w:tcPr>
            <w:tcW w:w="8256" w:type="dxa"/>
            <w:vAlign w:val="center"/>
            <w:hideMark/>
          </w:tcPr>
          <w:p w:rsidR="0059621D" w:rsidRPr="00196AC2" w:rsidRDefault="0059621D">
            <w:r w:rsidRPr="00196AC2">
              <w:t>アカウントセグメント 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3</w:t>
            </w:r>
          </w:p>
        </w:tc>
        <w:tc>
          <w:tcPr>
            <w:tcW w:w="8256" w:type="dxa"/>
            <w:vAlign w:val="center"/>
            <w:hideMark/>
          </w:tcPr>
          <w:p w:rsidR="0059621D" w:rsidRPr="00196AC2" w:rsidRDefault="0059621D">
            <w:r w:rsidRPr="00196AC2">
              <w:t>アカウントセグメント 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4</w:t>
            </w:r>
          </w:p>
        </w:tc>
        <w:tc>
          <w:tcPr>
            <w:tcW w:w="8256" w:type="dxa"/>
            <w:vAlign w:val="center"/>
            <w:hideMark/>
          </w:tcPr>
          <w:p w:rsidR="0059621D" w:rsidRPr="00196AC2" w:rsidRDefault="0059621D">
            <w:r w:rsidRPr="00196AC2">
              <w:t>アカウントセグメント 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5</w:t>
            </w:r>
          </w:p>
        </w:tc>
        <w:tc>
          <w:tcPr>
            <w:tcW w:w="8256" w:type="dxa"/>
            <w:vAlign w:val="center"/>
            <w:hideMark/>
          </w:tcPr>
          <w:p w:rsidR="0059621D" w:rsidRPr="00196AC2" w:rsidRDefault="0059621D">
            <w:r w:rsidRPr="00196AC2">
              <w:t>アカウントセグメン</w:t>
            </w:r>
            <w:r w:rsidRPr="00196AC2">
              <w:lastRenderedPageBreak/>
              <w:t>ト 15</w:t>
            </w:r>
          </w:p>
        </w:tc>
        <w:tc>
          <w:tcPr>
            <w:tcW w:w="1020" w:type="dxa"/>
            <w:vAlign w:val="center"/>
            <w:hideMark/>
          </w:tcPr>
          <w:p w:rsidR="0059621D" w:rsidRPr="00196AC2" w:rsidRDefault="0059621D">
            <w:r w:rsidRPr="00196AC2">
              <w:lastRenderedPageBreak/>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セグメント-16</w:t>
            </w:r>
          </w:p>
        </w:tc>
        <w:tc>
          <w:tcPr>
            <w:tcW w:w="8256" w:type="dxa"/>
            <w:vAlign w:val="center"/>
            <w:hideMark/>
          </w:tcPr>
          <w:p w:rsidR="0059621D" w:rsidRPr="00196AC2" w:rsidRDefault="0059621D">
            <w:r w:rsidRPr="00196AC2">
              <w:t>アカウントセグメント 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7</w:t>
            </w:r>
          </w:p>
        </w:tc>
        <w:tc>
          <w:tcPr>
            <w:tcW w:w="8256" w:type="dxa"/>
            <w:vAlign w:val="center"/>
            <w:hideMark/>
          </w:tcPr>
          <w:p w:rsidR="0059621D" w:rsidRPr="00196AC2" w:rsidRDefault="0059621D">
            <w:r w:rsidRPr="00196AC2">
              <w:t>Account Segment 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8</w:t>
            </w:r>
          </w:p>
        </w:tc>
        <w:tc>
          <w:tcPr>
            <w:tcW w:w="8256" w:type="dxa"/>
            <w:vAlign w:val="center"/>
            <w:hideMark/>
          </w:tcPr>
          <w:p w:rsidR="0059621D" w:rsidRPr="00196AC2" w:rsidRDefault="0059621D">
            <w:r w:rsidRPr="00196AC2">
              <w:t>Account Segment 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9</w:t>
            </w:r>
          </w:p>
        </w:tc>
        <w:tc>
          <w:tcPr>
            <w:tcW w:w="8256" w:type="dxa"/>
            <w:vAlign w:val="center"/>
            <w:hideMark/>
          </w:tcPr>
          <w:p w:rsidR="0059621D" w:rsidRPr="00196AC2" w:rsidRDefault="0059621D">
            <w:r w:rsidRPr="00196AC2">
              <w:t>Account Segment 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20</w:t>
            </w:r>
          </w:p>
        </w:tc>
        <w:tc>
          <w:tcPr>
            <w:tcW w:w="8256" w:type="dxa"/>
            <w:vAlign w:val="center"/>
            <w:hideMark/>
          </w:tcPr>
          <w:p w:rsidR="0059621D" w:rsidRPr="00196AC2" w:rsidRDefault="0059621D">
            <w:r w:rsidRPr="00196AC2">
              <w:t>Account Segment 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アカウントのニックネーム</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currency_code</w:t>
            </w:r>
          </w:p>
        </w:tc>
        <w:tc>
          <w:tcPr>
            <w:tcW w:w="8256" w:type="dxa"/>
            <w:vAlign w:val="center"/>
            <w:hideMark/>
          </w:tcPr>
          <w:p w:rsidR="0059621D" w:rsidRPr="00196AC2" w:rsidRDefault="0059621D">
            <w:r w:rsidRPr="00196AC2">
              <w:t>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会計合計</w:t>
            </w:r>
          </w:p>
        </w:tc>
        <w:tc>
          <w:tcPr>
            <w:tcW w:w="8256" w:type="dxa"/>
            <w:vAlign w:val="center"/>
            <w:hideMark/>
          </w:tcPr>
          <w:p w:rsidR="0059621D" w:rsidRPr="00196AC2" w:rsidRDefault="0059621D">
            <w:r w:rsidRPr="00196AC2">
              <w:t>勘定科目表通貨の金額の合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ing_currency</w:t>
            </w:r>
          </w:p>
        </w:tc>
        <w:tc>
          <w:tcPr>
            <w:tcW w:w="8256" w:type="dxa"/>
            <w:vAlign w:val="center"/>
            <w:hideMark/>
          </w:tcPr>
          <w:p w:rsidR="0059621D" w:rsidRPr="00196AC2" w:rsidRDefault="0059621D">
            <w:r w:rsidRPr="00196AC2">
              <w:t>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17" w:name="_Toc36804365"/>
      <w:r w:rsidRPr="00196AC2">
        <w:rPr>
          <w:lang w:val="en"/>
        </w:rPr>
        <w:t>経費精算書明細行税列</w:t>
      </w:r>
      <w:bookmarkEnd w:id="1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2"/>
        <w:gridCol w:w="2611"/>
        <w:gridCol w:w="763"/>
        <w:gridCol w:w="743"/>
        <w:gridCol w:w="1407"/>
        <w:gridCol w:w="1660"/>
      </w:tblGrid>
      <w:tr w:rsidR="0059621D" w:rsidRPr="00196AC2" w:rsidTr="0059621D">
        <w:trPr>
          <w:tblCellSpacing w:w="15" w:type="dxa"/>
        </w:trPr>
        <w:tc>
          <w:tcPr>
            <w:tcW w:w="2445" w:type="dxa"/>
            <w:vAlign w:val="center"/>
            <w:hideMark/>
          </w:tcPr>
          <w:p w:rsidR="0059621D" w:rsidRPr="00196AC2" w:rsidRDefault="0059621D">
            <w:pPr>
              <w:jc w:val="center"/>
              <w:rPr>
                <w:b/>
                <w:bCs/>
              </w:rPr>
            </w:pPr>
            <w:r w:rsidRPr="00196AC2">
              <w:rPr>
                <w:b/>
                <w:bCs/>
              </w:rPr>
              <w:t>列名</w:t>
            </w:r>
          </w:p>
        </w:tc>
        <w:tc>
          <w:tcPr>
            <w:tcW w:w="8115" w:type="dxa"/>
            <w:vAlign w:val="center"/>
            <w:hideMark/>
          </w:tcPr>
          <w:p w:rsidR="0059621D" w:rsidRPr="00196AC2" w:rsidRDefault="0059621D">
            <w:pPr>
              <w:jc w:val="center"/>
              <w:rPr>
                <w:b/>
                <w:bCs/>
              </w:rPr>
            </w:pPr>
            <w:r w:rsidRPr="00196AC2">
              <w:rPr>
                <w:b/>
                <w:bCs/>
              </w:rPr>
              <w:t>説明</w:t>
            </w:r>
          </w:p>
        </w:tc>
        <w:tc>
          <w:tcPr>
            <w:tcW w:w="1425" w:type="dxa"/>
            <w:vAlign w:val="center"/>
            <w:hideMark/>
          </w:tcPr>
          <w:p w:rsidR="0059621D" w:rsidRPr="00196AC2" w:rsidRDefault="0059621D">
            <w:pPr>
              <w:jc w:val="center"/>
              <w:rPr>
                <w:b/>
                <w:bCs/>
              </w:rPr>
            </w:pPr>
            <w:r w:rsidRPr="00196AC2">
              <w:rPr>
                <w:b/>
                <w:bCs/>
              </w:rPr>
              <w:t>レクド</w:t>
            </w:r>
          </w:p>
        </w:tc>
        <w:tc>
          <w:tcPr>
            <w:tcW w:w="1350" w:type="dxa"/>
            <w:vAlign w:val="center"/>
            <w:hideMark/>
          </w:tcPr>
          <w:p w:rsidR="0059621D" w:rsidRPr="00196AC2" w:rsidRDefault="0059621D">
            <w:pPr>
              <w:jc w:val="center"/>
              <w:rPr>
                <w:b/>
                <w:bCs/>
              </w:rPr>
            </w:pPr>
            <w:r w:rsidRPr="00196AC2">
              <w:rPr>
                <w:b/>
                <w:bCs/>
              </w:rPr>
              <w:t>一意</w:t>
            </w:r>
          </w:p>
        </w:tc>
        <w:tc>
          <w:tcPr>
            <w:tcW w:w="2070"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w:t>
            </w:r>
            <w:r w:rsidRPr="00196AC2">
              <w:lastRenderedPageBreak/>
              <w:t>タイプ</w:t>
            </w:r>
          </w:p>
        </w:tc>
        <w:tc>
          <w:tcPr>
            <w:tcW w:w="8256" w:type="dxa"/>
            <w:vAlign w:val="center"/>
            <w:hideMark/>
          </w:tcPr>
          <w:p w:rsidR="0059621D" w:rsidRPr="00196AC2" w:rsidRDefault="0059621D">
            <w:r w:rsidRPr="00196AC2">
              <w:lastRenderedPageBreak/>
              <w:t>経費明細行税</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税行 ID</w:t>
            </w:r>
          </w:p>
        </w:tc>
        <w:tc>
          <w:tcPr>
            <w:tcW w:w="8256" w:type="dxa"/>
            <w:vAlign w:val="center"/>
            <w:hideMark/>
          </w:tcPr>
          <w:p w:rsidR="0059621D" w:rsidRPr="00196AC2" w:rsidRDefault="0059621D">
            <w:r w:rsidRPr="00196AC2">
              <w:t>クーパの経費明細行税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明細行 ID</w:t>
            </w:r>
          </w:p>
        </w:tc>
        <w:tc>
          <w:tcPr>
            <w:tcW w:w="8256" w:type="dxa"/>
            <w:vAlign w:val="center"/>
            <w:hideMark/>
          </w:tcPr>
          <w:p w:rsidR="0059621D" w:rsidRPr="00196AC2" w:rsidRDefault="0059621D">
            <w:r w:rsidRPr="00196AC2">
              <w:t>クーパの経費明細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明細行番号</w:t>
            </w:r>
          </w:p>
        </w:tc>
        <w:tc>
          <w:tcPr>
            <w:tcW w:w="8256" w:type="dxa"/>
            <w:vAlign w:val="center"/>
            <w:hideMark/>
          </w:tcPr>
          <w:p w:rsidR="0059621D" w:rsidRPr="00196AC2" w:rsidRDefault="0059621D">
            <w:r w:rsidRPr="00196AC2">
              <w:t>経費明細行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経費レポート-ID</w:t>
            </w:r>
          </w:p>
        </w:tc>
        <w:tc>
          <w:tcPr>
            <w:tcW w:w="8256" w:type="dxa"/>
            <w:vAlign w:val="center"/>
            <w:hideMark/>
          </w:tcPr>
          <w:p w:rsidR="0059621D" w:rsidRPr="00196AC2" w:rsidRDefault="0059621D">
            <w:r w:rsidRPr="00196AC2">
              <w:t>クーパの経費報告書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コード</w:t>
            </w:r>
          </w:p>
        </w:tc>
        <w:tc>
          <w:tcPr>
            <w:tcW w:w="8256" w:type="dxa"/>
            <w:vAlign w:val="center"/>
            <w:hideMark/>
          </w:tcPr>
          <w:p w:rsidR="0059621D" w:rsidRPr="00196AC2" w:rsidRDefault="0059621D">
            <w:r w:rsidRPr="00196AC2">
              <w:t>請求明細行の税率の税コードです。Coupa 内の既存の税率コードと一致する必要があり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タイプの説明</w:t>
            </w:r>
          </w:p>
        </w:tc>
        <w:tc>
          <w:tcPr>
            <w:tcW w:w="8256" w:type="dxa"/>
            <w:vAlign w:val="center"/>
            <w:hideMark/>
          </w:tcPr>
          <w:p w:rsidR="0059621D" w:rsidRPr="00196AC2" w:rsidRDefault="0059621D">
            <w:r w:rsidRPr="00196AC2">
              <w:t>行の税率の種類の説明。</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率の説明</w:t>
            </w:r>
          </w:p>
        </w:tc>
        <w:tc>
          <w:tcPr>
            <w:tcW w:w="8256" w:type="dxa"/>
            <w:vAlign w:val="center"/>
            <w:hideMark/>
          </w:tcPr>
          <w:p w:rsidR="0059621D" w:rsidRPr="00196AC2" w:rsidRDefault="0059621D">
            <w:r w:rsidRPr="00196AC2">
              <w:t>行の税率の説明。</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額通貨</w:t>
            </w:r>
          </w:p>
        </w:tc>
        <w:tc>
          <w:tcPr>
            <w:tcW w:w="8256" w:type="dxa"/>
            <w:vAlign w:val="center"/>
            <w:hideMark/>
          </w:tcPr>
          <w:p w:rsidR="0059621D" w:rsidRPr="00196AC2" w:rsidRDefault="0059621D">
            <w:r w:rsidRPr="00196AC2">
              <w:t>税明細行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国コード</w:t>
            </w:r>
          </w:p>
        </w:tc>
        <w:tc>
          <w:tcPr>
            <w:tcW w:w="8256" w:type="dxa"/>
            <w:vAlign w:val="center"/>
            <w:hideMark/>
          </w:tcPr>
          <w:p w:rsidR="0059621D" w:rsidRPr="00196AC2" w:rsidRDefault="0059621D">
            <w:r w:rsidRPr="00196AC2">
              <w:t>国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率</w:t>
            </w:r>
          </w:p>
        </w:tc>
        <w:tc>
          <w:tcPr>
            <w:tcW w:w="8256" w:type="dxa"/>
            <w:vAlign w:val="center"/>
            <w:hideMark/>
          </w:tcPr>
          <w:p w:rsidR="0059621D" w:rsidRPr="00196AC2" w:rsidRDefault="0059621D">
            <w:r w:rsidRPr="00196AC2">
              <w:t>税率</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8,3)</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税額</w:t>
            </w:r>
          </w:p>
        </w:tc>
        <w:tc>
          <w:tcPr>
            <w:tcW w:w="8256" w:type="dxa"/>
            <w:vAlign w:val="center"/>
            <w:hideMark/>
          </w:tcPr>
          <w:p w:rsidR="0059621D" w:rsidRPr="00196AC2" w:rsidRDefault="0059621D">
            <w:r w:rsidRPr="00196AC2">
              <w:t>税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見積税額</w:t>
            </w:r>
          </w:p>
        </w:tc>
        <w:tc>
          <w:tcPr>
            <w:tcW w:w="8256" w:type="dxa"/>
            <w:vAlign w:val="center"/>
            <w:hideMark/>
          </w:tcPr>
          <w:p w:rsidR="0059621D" w:rsidRPr="00196AC2" w:rsidRDefault="0059621D">
            <w:r w:rsidRPr="00196AC2">
              <w:t>見積税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bl>
    <w:p w:rsidR="0059621D" w:rsidRPr="00196AC2" w:rsidRDefault="0059621D" w:rsidP="0059621D">
      <w:pPr>
        <w:pStyle w:val="1"/>
        <w:rPr>
          <w:shd w:val="clear" w:color="auto" w:fill="FFFFFF"/>
        </w:rPr>
      </w:pPr>
      <w:bookmarkStart w:id="18" w:name="_Toc36804366"/>
      <w:r w:rsidRPr="00196AC2">
        <w:rPr>
          <w:shd w:val="clear" w:color="auto" w:fill="FFFFFF"/>
        </w:rPr>
        <w:t>在庫トランザクション (入庫) エクスポート</w:t>
      </w:r>
      <w:bookmarkEnd w:id="18"/>
    </w:p>
    <w:p w:rsidR="0059621D" w:rsidRPr="00196AC2" w:rsidRDefault="0059621D" w:rsidP="0059621D">
      <w:pPr>
        <w:pStyle w:val="2"/>
        <w:rPr>
          <w:lang w:val="en"/>
        </w:rPr>
      </w:pPr>
      <w:bookmarkStart w:id="19" w:name="_Toc36804367"/>
      <w:r w:rsidRPr="00196AC2">
        <w:rPr>
          <w:lang w:val="en"/>
        </w:rPr>
        <w:t>概要</w:t>
      </w:r>
      <w:bookmarkEnd w:id="19"/>
    </w:p>
    <w:p w:rsidR="0059621D" w:rsidRPr="00196AC2" w:rsidRDefault="0059621D" w:rsidP="0059621D">
      <w:pPr>
        <w:pStyle w:val="a3"/>
        <w:rPr>
          <w:lang w:val="en"/>
        </w:rPr>
      </w:pPr>
      <w:r w:rsidRPr="00196AC2">
        <w:rPr>
          <w:lang w:val="en"/>
        </w:rPr>
        <w:t>エクスポートされていないすべての在庫トランザクションに対する Coupa クエリからの在庫トランザクションエクスポートプロセス。統合の実行頻度は 1 時間に 1 回です。</w:t>
      </w:r>
    </w:p>
    <w:p w:rsidR="0059621D" w:rsidRPr="00196AC2" w:rsidRDefault="0059621D" w:rsidP="0059621D">
      <w:pPr>
        <w:pStyle w:val="a3"/>
        <w:rPr>
          <w:lang w:val="en"/>
        </w:rPr>
      </w:pPr>
      <w:r w:rsidRPr="00196AC2">
        <w:rPr>
          <w:lang w:val="en"/>
        </w:rPr>
        <w:t>生成されたファイルは に配置されます。ファイルが正常に sFTP フォルダに配置されると、インベントリ トランザクションはエクスポート済みとしてマークまたはフラグが設定されます。これらのレコードのエクスポートは、標準の CSV エクスポートとして含まれます。</w:t>
      </w:r>
      <w:r w:rsidRPr="00196AC2">
        <w:rPr>
          <w:rStyle w:val="HTML"/>
          <w:lang w:val="en"/>
        </w:rPr>
        <w:t>./Outgoing/Receipts</w:t>
      </w:r>
    </w:p>
    <w:p w:rsidR="0059621D" w:rsidRPr="00196AC2" w:rsidRDefault="0059621D" w:rsidP="0059621D">
      <w:pPr>
        <w:pStyle w:val="a3"/>
        <w:rPr>
          <w:lang w:val="en"/>
        </w:rPr>
      </w:pPr>
      <w:r w:rsidRPr="00196AC2">
        <w:rPr>
          <w:lang w:val="en"/>
        </w:rPr>
        <w:t>無効在庫トランザクションもエクスポートでき、 に配置されます。現在、統合でキャプチャされた在庫トランザクションに対する変更は、この変更のみです。</w:t>
      </w:r>
      <w:r w:rsidRPr="00196AC2">
        <w:rPr>
          <w:rStyle w:val="HTML"/>
          <w:lang w:val="en"/>
        </w:rPr>
        <w:t>./Outgoing/Receipts/</w:t>
      </w:r>
    </w:p>
    <w:p w:rsidR="0059621D" w:rsidRPr="00196AC2" w:rsidRDefault="0059621D" w:rsidP="0059621D">
      <w:pPr>
        <w:pStyle w:val="2"/>
        <w:rPr>
          <w:lang w:val="en"/>
        </w:rPr>
      </w:pPr>
      <w:bookmarkStart w:id="20" w:name="_Toc36804368"/>
      <w:r w:rsidRPr="00196AC2">
        <w:rPr>
          <w:lang w:val="en"/>
        </w:rPr>
        <w:t>在庫トランザクション ヘッダー列</w:t>
      </w:r>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
        <w:gridCol w:w="1264"/>
        <w:gridCol w:w="2565"/>
        <w:gridCol w:w="717"/>
        <w:gridCol w:w="1277"/>
        <w:gridCol w:w="1780"/>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位置</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2025" w:type="dxa"/>
            <w:vAlign w:val="center"/>
            <w:hideMark/>
          </w:tcPr>
          <w:p w:rsidR="0059621D" w:rsidRPr="00196AC2" w:rsidRDefault="0059621D">
            <w:pPr>
              <w:jc w:val="center"/>
              <w:rPr>
                <w:b/>
                <w:bCs/>
              </w:rPr>
            </w:pPr>
            <w:r w:rsidRPr="00196AC2">
              <w:rPr>
                <w:b/>
                <w:bCs/>
              </w:rPr>
              <w:t>レクド/ユニーク</w:t>
            </w:r>
          </w:p>
        </w:tc>
        <w:tc>
          <w:tcPr>
            <w:tcW w:w="1425"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109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レコードの種類</w:t>
            </w:r>
          </w:p>
        </w:tc>
        <w:tc>
          <w:tcPr>
            <w:tcW w:w="8256" w:type="dxa"/>
            <w:vAlign w:val="center"/>
            <w:hideMark/>
          </w:tcPr>
          <w:p w:rsidR="0059621D" w:rsidRPr="00196AC2" w:rsidRDefault="0059621D">
            <w:r w:rsidRPr="00196AC2">
              <w:t>行の種類を記述します。指定できる値は在庫トラン</w:t>
            </w:r>
            <w:r w:rsidRPr="00196AC2">
              <w:lastRenderedPageBreak/>
              <w:t>ザクションです。</w:t>
            </w:r>
          </w:p>
        </w:tc>
        <w:tc>
          <w:tcPr>
            <w:tcW w:w="1680" w:type="dxa"/>
            <w:vAlign w:val="center"/>
            <w:hideMark/>
          </w:tcPr>
          <w:p w:rsidR="0059621D" w:rsidRPr="00196AC2" w:rsidRDefault="0059621D">
            <w:r w:rsidRPr="00196AC2">
              <w:lastRenderedPageBreak/>
              <w:t>いいえ/いい</w:t>
            </w:r>
            <w:r w:rsidRPr="00196AC2">
              <w:lastRenderedPageBreak/>
              <w:t>え</w:t>
            </w:r>
          </w:p>
        </w:tc>
        <w:tc>
          <w:tcPr>
            <w:tcW w:w="1680" w:type="dxa"/>
            <w:vAlign w:val="center"/>
            <w:hideMark/>
          </w:tcPr>
          <w:p w:rsidR="0059621D" w:rsidRPr="00196AC2" w:rsidRDefault="0059621D">
            <w:r w:rsidRPr="00196AC2">
              <w:lastRenderedPageBreak/>
              <w:t>-</w:t>
            </w:r>
          </w:p>
        </w:tc>
        <w:tc>
          <w:tcPr>
            <w:tcW w:w="5580" w:type="dxa"/>
            <w:vAlign w:val="center"/>
            <w:hideMark/>
          </w:tcPr>
          <w:p w:rsidR="0059621D" w:rsidRPr="00196AC2" w:rsidRDefault="0059621D">
            <w:r w:rsidRPr="00196AC2">
              <w:t>在庫トランザクション</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2</w:t>
            </w:r>
          </w:p>
        </w:tc>
        <w:tc>
          <w:tcPr>
            <w:tcW w:w="3396" w:type="dxa"/>
            <w:vAlign w:val="center"/>
            <w:hideMark/>
          </w:tcPr>
          <w:p w:rsidR="0059621D" w:rsidRPr="00196AC2" w:rsidRDefault="0059621D">
            <w:r w:rsidRPr="00196AC2">
              <w:t>Id</w:t>
            </w:r>
          </w:p>
        </w:tc>
        <w:tc>
          <w:tcPr>
            <w:tcW w:w="8256" w:type="dxa"/>
            <w:vAlign w:val="center"/>
            <w:hideMark/>
          </w:tcPr>
          <w:p w:rsidR="0059621D" w:rsidRPr="00196AC2" w:rsidRDefault="0059621D">
            <w:r w:rsidRPr="00196AC2">
              <w:t>Coupa の内部在庫トランザクション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w:t>
            </w:r>
          </w:p>
        </w:tc>
        <w:tc>
          <w:tcPr>
            <w:tcW w:w="3396" w:type="dxa"/>
            <w:vAlign w:val="center"/>
            <w:hideMark/>
          </w:tcPr>
          <w:p w:rsidR="0059621D" w:rsidRPr="00196AC2" w:rsidRDefault="0059621D">
            <w:r w:rsidRPr="00196AC2">
              <w:t>バーコード</w:t>
            </w:r>
          </w:p>
        </w:tc>
        <w:tc>
          <w:tcPr>
            <w:tcW w:w="8256" w:type="dxa"/>
            <w:vAlign w:val="center"/>
            <w:hideMark/>
          </w:tcPr>
          <w:p w:rsidR="0059621D" w:rsidRPr="00196AC2" w:rsidRDefault="0059621D">
            <w:r w:rsidRPr="00196AC2">
              <w:t>バーコード値</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作成日</w:t>
            </w:r>
          </w:p>
        </w:tc>
        <w:tc>
          <w:tcPr>
            <w:tcW w:w="8256" w:type="dxa"/>
            <w:vAlign w:val="center"/>
            <w:hideMark/>
          </w:tcPr>
          <w:p w:rsidR="0059621D" w:rsidRPr="00196AC2" w:rsidRDefault="0059621D">
            <w:r w:rsidRPr="00196AC2">
              <w:t>在庫トランザクション作成の時間</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作成された電子メール</w:t>
            </w:r>
          </w:p>
        </w:tc>
        <w:tc>
          <w:tcPr>
            <w:tcW w:w="8256" w:type="dxa"/>
            <w:vAlign w:val="center"/>
            <w:hideMark/>
          </w:tcPr>
          <w:p w:rsidR="0059621D" w:rsidRPr="00196AC2" w:rsidRDefault="0059621D">
            <w:r w:rsidRPr="00196AC2">
              <w:t>トランザクション レコードを作成したユーザーの電子メール</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w:t>
            </w:r>
          </w:p>
        </w:tc>
        <w:tc>
          <w:tcPr>
            <w:tcW w:w="3396" w:type="dxa"/>
            <w:vAlign w:val="center"/>
            <w:hideMark/>
          </w:tcPr>
          <w:p w:rsidR="0059621D" w:rsidRPr="00196AC2" w:rsidRDefault="0059621D">
            <w:r w:rsidRPr="00196AC2">
              <w:t>作成-従業員番号</w:t>
            </w:r>
          </w:p>
        </w:tc>
        <w:tc>
          <w:tcPr>
            <w:tcW w:w="8256" w:type="dxa"/>
            <w:vAlign w:val="center"/>
            <w:hideMark/>
          </w:tcPr>
          <w:p w:rsidR="0059621D" w:rsidRPr="00196AC2" w:rsidRDefault="0059621D">
            <w:r w:rsidRPr="00196AC2">
              <w:t>トランザクション レコードを作成したユーザーの従業員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w:t>
            </w:r>
          </w:p>
        </w:tc>
        <w:tc>
          <w:tcPr>
            <w:tcW w:w="3396" w:type="dxa"/>
            <w:vAlign w:val="center"/>
            <w:hideMark/>
          </w:tcPr>
          <w:p w:rsidR="0059621D" w:rsidRPr="00196AC2" w:rsidRDefault="0059621D">
            <w:r w:rsidRPr="00196AC2">
              <w:t>作成された ID</w:t>
            </w:r>
          </w:p>
        </w:tc>
        <w:tc>
          <w:tcPr>
            <w:tcW w:w="8256" w:type="dxa"/>
            <w:vAlign w:val="center"/>
            <w:hideMark/>
          </w:tcPr>
          <w:p w:rsidR="0059621D" w:rsidRPr="00196AC2" w:rsidRDefault="0059621D">
            <w:r w:rsidRPr="00196AC2">
              <w:t>トランザクションを作成したユーザーの内部クーパ ユーザー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w:t>
            </w:r>
          </w:p>
        </w:tc>
        <w:tc>
          <w:tcPr>
            <w:tcW w:w="3396" w:type="dxa"/>
            <w:vAlign w:val="center"/>
            <w:hideMark/>
          </w:tcPr>
          <w:p w:rsidR="0059621D" w:rsidRPr="00196AC2" w:rsidRDefault="0059621D">
            <w:r w:rsidRPr="00196AC2">
              <w:t>作成- ログインによって</w:t>
            </w:r>
          </w:p>
        </w:tc>
        <w:tc>
          <w:tcPr>
            <w:tcW w:w="8256" w:type="dxa"/>
            <w:vAlign w:val="center"/>
            <w:hideMark/>
          </w:tcPr>
          <w:p w:rsidR="0059621D" w:rsidRPr="00196AC2" w:rsidRDefault="0059621D">
            <w:r w:rsidRPr="00196AC2">
              <w:t>トランザクション レコードを作成したユーザーのログイン</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作成された姓, 名</w:t>
            </w:r>
          </w:p>
        </w:tc>
        <w:tc>
          <w:tcPr>
            <w:tcW w:w="8256" w:type="dxa"/>
            <w:vAlign w:val="center"/>
            <w:hideMark/>
          </w:tcPr>
          <w:p w:rsidR="0059621D" w:rsidRPr="00196AC2" w:rsidRDefault="0059621D">
            <w:r w:rsidRPr="00196AC2">
              <w:t>トランザクション レコードを作成した従業員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w:t>
            </w:r>
          </w:p>
        </w:tc>
        <w:tc>
          <w:tcPr>
            <w:tcW w:w="3396" w:type="dxa"/>
            <w:vAlign w:val="center"/>
            <w:hideMark/>
          </w:tcPr>
          <w:p w:rsidR="0059621D" w:rsidRPr="00196AC2" w:rsidRDefault="0059621D">
            <w:r w:rsidRPr="00196AC2">
              <w:t>価格</w:t>
            </w:r>
          </w:p>
        </w:tc>
        <w:tc>
          <w:tcPr>
            <w:tcW w:w="8256" w:type="dxa"/>
            <w:vAlign w:val="center"/>
            <w:hideMark/>
          </w:tcPr>
          <w:p w:rsidR="0059621D" w:rsidRPr="00196AC2" w:rsidRDefault="0059621D">
            <w:r w:rsidRPr="00196AC2">
              <w:t>品目価格</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1</w:t>
            </w:r>
          </w:p>
        </w:tc>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入庫数量</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RFID タグ</w:t>
            </w:r>
          </w:p>
        </w:tc>
        <w:tc>
          <w:tcPr>
            <w:tcW w:w="8256" w:type="dxa"/>
            <w:vAlign w:val="center"/>
            <w:hideMark/>
          </w:tcPr>
          <w:p w:rsidR="0059621D" w:rsidRPr="00196AC2" w:rsidRDefault="0059621D">
            <w:r w:rsidRPr="00196AC2">
              <w:t>RFID タグ値</w:t>
            </w:r>
          </w:p>
        </w:tc>
        <w:tc>
          <w:tcPr>
            <w:tcW w:w="1680" w:type="dxa"/>
            <w:vAlign w:val="center"/>
            <w:hideMark/>
          </w:tcPr>
          <w:p w:rsidR="0059621D" w:rsidRPr="00196AC2" w:rsidRDefault="0059621D">
            <w:r w:rsidRPr="00196AC2">
              <w:t>はい/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3</w:t>
            </w:r>
          </w:p>
        </w:tc>
        <w:tc>
          <w:tcPr>
            <w:tcW w:w="3396" w:type="dxa"/>
            <w:vAlign w:val="center"/>
            <w:hideMark/>
          </w:tcPr>
          <w:p w:rsidR="0059621D" w:rsidRPr="00196AC2" w:rsidRDefault="0059621D">
            <w:r w:rsidRPr="00196AC2">
              <w:t>合計</w:t>
            </w:r>
          </w:p>
        </w:tc>
        <w:tc>
          <w:tcPr>
            <w:tcW w:w="8256" w:type="dxa"/>
            <w:vAlign w:val="center"/>
            <w:hideMark/>
          </w:tcPr>
          <w:p w:rsidR="0059621D" w:rsidRPr="00196AC2" w:rsidRDefault="0059621D">
            <w:r w:rsidRPr="00196AC2">
              <w:t>入庫合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1116"/>
          <w:tblCellSpacing w:w="15" w:type="dxa"/>
        </w:trPr>
        <w:tc>
          <w:tcPr>
            <w:tcW w:w="1092" w:type="dxa"/>
            <w:vAlign w:val="center"/>
            <w:hideMark/>
          </w:tcPr>
          <w:p w:rsidR="0059621D" w:rsidRPr="00196AC2" w:rsidRDefault="0059621D">
            <w:r w:rsidRPr="00196AC2">
              <w:t>14</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在庫トランザクション タイプ</w:t>
            </w:r>
          </w:p>
        </w:tc>
        <w:tc>
          <w:tcPr>
            <w:tcW w:w="1680" w:type="dxa"/>
            <w:vAlign w:val="center"/>
            <w:hideMark/>
          </w:tcPr>
          <w:p w:rsidR="0059621D" w:rsidRPr="00196AC2" w:rsidRDefault="0059621D">
            <w:r w:rsidRPr="00196AC2">
              <w:t>はい/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在庫領収書、受取消費、受取量消費、受け取る数量受け取り&gt; 受け取り戻し戻しサプライヤ、受け取り数量</w:t>
            </w:r>
            <w:r w:rsidRPr="00196AC2">
              <w:lastRenderedPageBreak/>
              <w:t>戻り仕入先、受取処分、金額の破棄、受取数量破棄</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15</w:t>
            </w:r>
          </w:p>
        </w:tc>
        <w:tc>
          <w:tcPr>
            <w:tcW w:w="3396" w:type="dxa"/>
            <w:vAlign w:val="center"/>
            <w:hideMark/>
          </w:tcPr>
          <w:p w:rsidR="0059621D" w:rsidRPr="00196AC2" w:rsidRDefault="0059621D">
            <w:r w:rsidRPr="00196AC2">
              <w:t>ステータス</w:t>
            </w:r>
          </w:p>
        </w:tc>
        <w:tc>
          <w:tcPr>
            <w:tcW w:w="8256" w:type="dxa"/>
            <w:vAlign w:val="center"/>
            <w:hideMark/>
          </w:tcPr>
          <w:p w:rsidR="0059621D" w:rsidRPr="00196AC2" w:rsidRDefault="0059621D">
            <w:r w:rsidRPr="00196AC2">
              <w:t>在庫トランザクションの状態。デフォルトは作成済み</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6</w:t>
            </w:r>
          </w:p>
        </w:tc>
        <w:tc>
          <w:tcPr>
            <w:tcW w:w="3396" w:type="dxa"/>
            <w:vAlign w:val="center"/>
            <w:hideMark/>
          </w:tcPr>
          <w:p w:rsidR="0059621D" w:rsidRPr="00196AC2" w:rsidRDefault="0059621D">
            <w:r w:rsidRPr="00196AC2">
              <w:t>更新されたアット</w:t>
            </w:r>
          </w:p>
        </w:tc>
        <w:tc>
          <w:tcPr>
            <w:tcW w:w="8256" w:type="dxa"/>
            <w:vAlign w:val="center"/>
            <w:hideMark/>
          </w:tcPr>
          <w:p w:rsidR="0059621D" w:rsidRPr="00196AC2" w:rsidRDefault="0059621D">
            <w:r w:rsidRPr="00196AC2">
              <w:t>在庫トランザクションのアップデレーション時間</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7</w:t>
            </w:r>
          </w:p>
        </w:tc>
        <w:tc>
          <w:tcPr>
            <w:tcW w:w="3396" w:type="dxa"/>
            <w:vAlign w:val="center"/>
            <w:hideMark/>
          </w:tcPr>
          <w:p w:rsidR="0059621D" w:rsidRPr="00196AC2" w:rsidRDefault="0059621D">
            <w:r w:rsidRPr="00196AC2">
              <w:t>更新された電子メール</w:t>
            </w:r>
          </w:p>
        </w:tc>
        <w:tc>
          <w:tcPr>
            <w:tcW w:w="8256" w:type="dxa"/>
            <w:vAlign w:val="center"/>
            <w:hideMark/>
          </w:tcPr>
          <w:p w:rsidR="0059621D" w:rsidRPr="00196AC2" w:rsidRDefault="0059621D">
            <w:r w:rsidRPr="00196AC2">
              <w:t>トランザクション レコードを更新したユーザーの電子メール</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8</w:t>
            </w:r>
          </w:p>
        </w:tc>
        <w:tc>
          <w:tcPr>
            <w:tcW w:w="3396" w:type="dxa"/>
            <w:vAlign w:val="center"/>
            <w:hideMark/>
          </w:tcPr>
          <w:p w:rsidR="0059621D" w:rsidRPr="00196AC2" w:rsidRDefault="0059621D">
            <w:r w:rsidRPr="00196AC2">
              <w:t>更新された従業員番号</w:t>
            </w:r>
          </w:p>
        </w:tc>
        <w:tc>
          <w:tcPr>
            <w:tcW w:w="8256" w:type="dxa"/>
            <w:vAlign w:val="center"/>
            <w:hideMark/>
          </w:tcPr>
          <w:p w:rsidR="0059621D" w:rsidRPr="00196AC2" w:rsidRDefault="0059621D">
            <w:r w:rsidRPr="00196AC2">
              <w:t>トランザクション レコードを更新したユーザーの従業員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9</w:t>
            </w:r>
          </w:p>
        </w:tc>
        <w:tc>
          <w:tcPr>
            <w:tcW w:w="3396" w:type="dxa"/>
            <w:vAlign w:val="center"/>
            <w:hideMark/>
          </w:tcPr>
          <w:p w:rsidR="0059621D" w:rsidRPr="00196AC2" w:rsidRDefault="0059621D">
            <w:r w:rsidRPr="00196AC2">
              <w:t>更新された ID</w:t>
            </w:r>
          </w:p>
        </w:tc>
        <w:tc>
          <w:tcPr>
            <w:tcW w:w="8256" w:type="dxa"/>
            <w:vAlign w:val="center"/>
            <w:hideMark/>
          </w:tcPr>
          <w:p w:rsidR="0059621D" w:rsidRPr="00196AC2" w:rsidRDefault="0059621D">
            <w:r w:rsidRPr="00196AC2">
              <w:t>トランザクションを更新したユーザーの内部クーパ ユーザー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0</w:t>
            </w:r>
          </w:p>
        </w:tc>
        <w:tc>
          <w:tcPr>
            <w:tcW w:w="3396" w:type="dxa"/>
            <w:vAlign w:val="center"/>
            <w:hideMark/>
          </w:tcPr>
          <w:p w:rsidR="0059621D" w:rsidRPr="00196AC2" w:rsidRDefault="0059621D">
            <w:r w:rsidRPr="00196AC2">
              <w:t>更新されたログイン</w:t>
            </w:r>
          </w:p>
        </w:tc>
        <w:tc>
          <w:tcPr>
            <w:tcW w:w="8256" w:type="dxa"/>
            <w:vAlign w:val="center"/>
            <w:hideMark/>
          </w:tcPr>
          <w:p w:rsidR="0059621D" w:rsidRPr="00196AC2" w:rsidRDefault="0059621D">
            <w:r w:rsidRPr="00196AC2">
              <w:t>トランザクション レコードを更新したユーザーのログイン</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1</w:t>
            </w:r>
          </w:p>
        </w:tc>
        <w:tc>
          <w:tcPr>
            <w:tcW w:w="3396" w:type="dxa"/>
            <w:vAlign w:val="center"/>
            <w:hideMark/>
          </w:tcPr>
          <w:p w:rsidR="0059621D" w:rsidRPr="00196AC2" w:rsidRDefault="0059621D">
            <w:r w:rsidRPr="00196AC2">
              <w:t>更新された姓、名</w:t>
            </w:r>
          </w:p>
        </w:tc>
        <w:tc>
          <w:tcPr>
            <w:tcW w:w="8256" w:type="dxa"/>
            <w:vAlign w:val="center"/>
            <w:hideMark/>
          </w:tcPr>
          <w:p w:rsidR="0059621D" w:rsidRPr="00196AC2" w:rsidRDefault="0059621D">
            <w:r w:rsidRPr="00196AC2">
              <w:t>トランザクション レコードを更新した従業員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2</w:t>
            </w:r>
          </w:p>
        </w:tc>
        <w:tc>
          <w:tcPr>
            <w:tcW w:w="3396" w:type="dxa"/>
            <w:vAlign w:val="center"/>
            <w:hideMark/>
          </w:tcPr>
          <w:p w:rsidR="0059621D" w:rsidRPr="00196AC2" w:rsidRDefault="0059621D">
            <w:r w:rsidRPr="00196AC2">
              <w:t>エクスポート</w:t>
            </w:r>
          </w:p>
        </w:tc>
        <w:tc>
          <w:tcPr>
            <w:tcW w:w="8256" w:type="dxa"/>
            <w:vAlign w:val="center"/>
            <w:hideMark/>
          </w:tcPr>
          <w:p w:rsidR="0059621D" w:rsidRPr="00196AC2" w:rsidRDefault="0059621D">
            <w:r w:rsidRPr="00196AC2">
              <w:t>トランザクションはエクスポートされましたか?</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3</w:t>
            </w:r>
          </w:p>
        </w:tc>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レシート勘定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4</w:t>
            </w:r>
          </w:p>
        </w:tc>
        <w:tc>
          <w:tcPr>
            <w:tcW w:w="3396" w:type="dxa"/>
            <w:vAlign w:val="center"/>
            <w:hideMark/>
          </w:tcPr>
          <w:p w:rsidR="0059621D" w:rsidRPr="00196AC2" w:rsidRDefault="0059621D">
            <w:r w:rsidRPr="00196AC2">
              <w:t>勘定科目表</w:t>
            </w:r>
          </w:p>
        </w:tc>
        <w:tc>
          <w:tcPr>
            <w:tcW w:w="8256" w:type="dxa"/>
            <w:vAlign w:val="center"/>
            <w:hideMark/>
          </w:tcPr>
          <w:p w:rsidR="0059621D" w:rsidRPr="00196AC2" w:rsidRDefault="0059621D">
            <w:r w:rsidRPr="00196AC2">
              <w:t>勘定科目表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5</w:t>
            </w:r>
          </w:p>
        </w:tc>
        <w:tc>
          <w:tcPr>
            <w:tcW w:w="3396" w:type="dxa"/>
            <w:vAlign w:val="center"/>
            <w:hideMark/>
          </w:tcPr>
          <w:p w:rsidR="0059621D" w:rsidRPr="00196AC2" w:rsidRDefault="0059621D">
            <w:r w:rsidRPr="00196AC2">
              <w:t>出荷先倉庫の場所 ID</w:t>
            </w:r>
          </w:p>
        </w:tc>
        <w:tc>
          <w:tcPr>
            <w:tcW w:w="8256" w:type="dxa"/>
            <w:vAlign w:val="center"/>
            <w:hideMark/>
          </w:tcPr>
          <w:p w:rsidR="0059621D" w:rsidRPr="00196AC2" w:rsidRDefault="0059621D">
            <w:r w:rsidRPr="00196AC2">
              <w:t>クーパの内部倉庫-ロケーション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6</w:t>
            </w:r>
          </w:p>
        </w:tc>
        <w:tc>
          <w:tcPr>
            <w:tcW w:w="3396" w:type="dxa"/>
            <w:vAlign w:val="center"/>
            <w:hideMark/>
          </w:tcPr>
          <w:p w:rsidR="0059621D" w:rsidRPr="00196AC2" w:rsidRDefault="0059621D">
            <w:r w:rsidRPr="00196AC2">
              <w:t>倉庫通路から</w:t>
            </w:r>
          </w:p>
        </w:tc>
        <w:tc>
          <w:tcPr>
            <w:tcW w:w="8256" w:type="dxa"/>
            <w:vAlign w:val="center"/>
            <w:hideMark/>
          </w:tcPr>
          <w:p w:rsidR="0059621D" w:rsidRPr="00196AC2" w:rsidRDefault="0059621D">
            <w:r w:rsidRPr="00196AC2">
              <w:t>倉庫通路の場所</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7</w:t>
            </w:r>
          </w:p>
        </w:tc>
        <w:tc>
          <w:tcPr>
            <w:tcW w:w="3396" w:type="dxa"/>
            <w:vAlign w:val="center"/>
            <w:hideMark/>
          </w:tcPr>
          <w:p w:rsidR="0059621D" w:rsidRPr="00196AC2" w:rsidRDefault="0059621D">
            <w:r w:rsidRPr="00196AC2">
              <w:t>倉庫箱から</w:t>
            </w:r>
          </w:p>
        </w:tc>
        <w:tc>
          <w:tcPr>
            <w:tcW w:w="8256" w:type="dxa"/>
            <w:vAlign w:val="center"/>
            <w:hideMark/>
          </w:tcPr>
          <w:p w:rsidR="0059621D" w:rsidRPr="00196AC2" w:rsidRDefault="0059621D">
            <w:r w:rsidRPr="00196AC2">
              <w:t>倉庫のビンの場所</w:t>
            </w:r>
          </w:p>
        </w:tc>
        <w:tc>
          <w:tcPr>
            <w:tcW w:w="1680" w:type="dxa"/>
            <w:vAlign w:val="center"/>
            <w:hideMark/>
          </w:tcPr>
          <w:p w:rsidR="0059621D" w:rsidRPr="00196AC2" w:rsidRDefault="0059621D">
            <w:r w:rsidRPr="00196AC2">
              <w:t>いいえ/いい</w:t>
            </w:r>
            <w:r w:rsidRPr="00196AC2">
              <w:lastRenderedPageBreak/>
              <w:t>え</w:t>
            </w:r>
          </w:p>
        </w:tc>
        <w:tc>
          <w:tcPr>
            <w:tcW w:w="1680" w:type="dxa"/>
            <w:vAlign w:val="center"/>
            <w:hideMark/>
          </w:tcPr>
          <w:p w:rsidR="0059621D" w:rsidRPr="00196AC2" w:rsidRDefault="0059621D">
            <w:r w:rsidRPr="00196AC2">
              <w:lastRenderedPageBreak/>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28</w:t>
            </w:r>
          </w:p>
        </w:tc>
        <w:tc>
          <w:tcPr>
            <w:tcW w:w="3396" w:type="dxa"/>
            <w:vAlign w:val="center"/>
            <w:hideMark/>
          </w:tcPr>
          <w:p w:rsidR="0059621D" w:rsidRPr="00196AC2" w:rsidRDefault="0059621D">
            <w:r w:rsidRPr="00196AC2">
              <w:t>出荷倉庫レベル</w:t>
            </w:r>
          </w:p>
        </w:tc>
        <w:tc>
          <w:tcPr>
            <w:tcW w:w="8256" w:type="dxa"/>
            <w:vAlign w:val="center"/>
            <w:hideMark/>
          </w:tcPr>
          <w:p w:rsidR="0059621D" w:rsidRPr="00196AC2" w:rsidRDefault="0059621D">
            <w:r w:rsidRPr="00196AC2">
              <w:t>倉庫レベルの場所</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29</w:t>
            </w:r>
          </w:p>
        </w:tc>
        <w:tc>
          <w:tcPr>
            <w:tcW w:w="3396" w:type="dxa"/>
            <w:vAlign w:val="center"/>
            <w:hideMark/>
          </w:tcPr>
          <w:p w:rsidR="0059621D" w:rsidRPr="00196AC2" w:rsidRDefault="0059621D">
            <w:r w:rsidRPr="00196AC2">
              <w:t>出荷から倉庫 - 倉庫 ID</w:t>
            </w:r>
          </w:p>
        </w:tc>
        <w:tc>
          <w:tcPr>
            <w:tcW w:w="8256" w:type="dxa"/>
            <w:vAlign w:val="center"/>
            <w:hideMark/>
          </w:tcPr>
          <w:p w:rsidR="0059621D" w:rsidRPr="00196AC2" w:rsidRDefault="0059621D">
            <w:r w:rsidRPr="00196AC2">
              <w:t>倉庫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0</w:t>
            </w:r>
          </w:p>
        </w:tc>
        <w:tc>
          <w:tcPr>
            <w:tcW w:w="3396" w:type="dxa"/>
            <w:vAlign w:val="center"/>
            <w:hideMark/>
          </w:tcPr>
          <w:p w:rsidR="0059621D" w:rsidRPr="00196AC2" w:rsidRDefault="0059621D">
            <w:r w:rsidRPr="00196AC2">
              <w:t>[倉庫から] - 倉庫の説明</w:t>
            </w:r>
          </w:p>
        </w:tc>
        <w:tc>
          <w:tcPr>
            <w:tcW w:w="8256" w:type="dxa"/>
            <w:vAlign w:val="center"/>
            <w:hideMark/>
          </w:tcPr>
          <w:p w:rsidR="0059621D" w:rsidRPr="00196AC2" w:rsidRDefault="0059621D">
            <w:r w:rsidRPr="00196AC2">
              <w:t>倉庫の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1</w:t>
            </w:r>
          </w:p>
        </w:tc>
        <w:tc>
          <w:tcPr>
            <w:tcW w:w="3396" w:type="dxa"/>
            <w:vAlign w:val="center"/>
            <w:hideMark/>
          </w:tcPr>
          <w:p w:rsidR="0059621D" w:rsidRPr="00196AC2" w:rsidRDefault="0059621D">
            <w:r w:rsidRPr="00196AC2">
              <w:t>[出荷時の倉庫 ] - [倉庫名]</w:t>
            </w:r>
          </w:p>
        </w:tc>
        <w:tc>
          <w:tcPr>
            <w:tcW w:w="8256" w:type="dxa"/>
            <w:vAlign w:val="center"/>
            <w:hideMark/>
          </w:tcPr>
          <w:p w:rsidR="0059621D" w:rsidRPr="00196AC2" w:rsidRDefault="0059621D">
            <w:r w:rsidRPr="00196AC2">
              <w:t>倉庫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2</w:t>
            </w:r>
          </w:p>
        </w:tc>
        <w:tc>
          <w:tcPr>
            <w:tcW w:w="3396" w:type="dxa"/>
            <w:vAlign w:val="center"/>
            <w:hideMark/>
          </w:tcPr>
          <w:p w:rsidR="0059621D" w:rsidRPr="00196AC2" w:rsidRDefault="0059621D">
            <w:r w:rsidRPr="00196AC2">
              <w:t>出荷時の倉庫タイプ ID</w:t>
            </w:r>
          </w:p>
        </w:tc>
        <w:tc>
          <w:tcPr>
            <w:tcW w:w="8256" w:type="dxa"/>
            <w:vAlign w:val="center"/>
            <w:hideMark/>
          </w:tcPr>
          <w:p w:rsidR="0059621D" w:rsidRPr="00196AC2" w:rsidRDefault="0059621D">
            <w:r w:rsidRPr="00196AC2">
              <w:t>クーパの内部倉庫タイプ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3</w:t>
            </w:r>
          </w:p>
        </w:tc>
        <w:tc>
          <w:tcPr>
            <w:tcW w:w="3396" w:type="dxa"/>
            <w:vAlign w:val="center"/>
            <w:hideMark/>
          </w:tcPr>
          <w:p w:rsidR="0059621D" w:rsidRPr="00196AC2" w:rsidRDefault="0059621D">
            <w:r w:rsidRPr="00196AC2">
              <w:t>出荷時の倉庫タイプ名</w:t>
            </w:r>
          </w:p>
        </w:tc>
        <w:tc>
          <w:tcPr>
            <w:tcW w:w="8256" w:type="dxa"/>
            <w:vAlign w:val="center"/>
            <w:hideMark/>
          </w:tcPr>
          <w:p w:rsidR="0059621D" w:rsidRPr="00196AC2" w:rsidRDefault="0059621D">
            <w:r w:rsidRPr="00196AC2">
              <w:t>倉庫タイプ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4</w:t>
            </w:r>
          </w:p>
        </w:tc>
        <w:tc>
          <w:tcPr>
            <w:tcW w:w="3396" w:type="dxa"/>
            <w:vAlign w:val="center"/>
            <w:hideMark/>
          </w:tcPr>
          <w:p w:rsidR="0059621D" w:rsidRPr="00196AC2" w:rsidRDefault="0059621D">
            <w:r w:rsidRPr="00196AC2">
              <w:t>出庫倉庫タイプ説明</w:t>
            </w:r>
          </w:p>
        </w:tc>
        <w:tc>
          <w:tcPr>
            <w:tcW w:w="8256" w:type="dxa"/>
            <w:vAlign w:val="center"/>
            <w:hideMark/>
          </w:tcPr>
          <w:p w:rsidR="0059621D" w:rsidRPr="00196AC2" w:rsidRDefault="0059621D">
            <w:r w:rsidRPr="00196AC2">
              <w:t>倉庫タイプ 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5</w:t>
            </w:r>
          </w:p>
        </w:tc>
        <w:tc>
          <w:tcPr>
            <w:tcW w:w="3396" w:type="dxa"/>
            <w:vAlign w:val="center"/>
            <w:hideMark/>
          </w:tcPr>
          <w:p w:rsidR="0059621D" w:rsidRPr="00196AC2" w:rsidRDefault="0059621D">
            <w:r w:rsidRPr="00196AC2">
              <w:t>注文明細行 ID</w:t>
            </w:r>
          </w:p>
        </w:tc>
        <w:tc>
          <w:tcPr>
            <w:tcW w:w="8256" w:type="dxa"/>
            <w:vAlign w:val="center"/>
            <w:hideMark/>
          </w:tcPr>
          <w:p w:rsidR="0059621D" w:rsidRPr="00196AC2" w:rsidRDefault="0059621D">
            <w:r w:rsidRPr="00196AC2">
              <w:t>受け取った行のクーパ内部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6</w:t>
            </w:r>
          </w:p>
        </w:tc>
        <w:tc>
          <w:tcPr>
            <w:tcW w:w="3396" w:type="dxa"/>
            <w:vAlign w:val="center"/>
            <w:hideMark/>
          </w:tcPr>
          <w:p w:rsidR="0059621D" w:rsidRPr="00196AC2" w:rsidRDefault="0059621D">
            <w:r w:rsidRPr="00196AC2">
              <w:t>注文明細行の会計合計</w:t>
            </w:r>
          </w:p>
        </w:tc>
        <w:tc>
          <w:tcPr>
            <w:tcW w:w="8256" w:type="dxa"/>
            <w:vAlign w:val="center"/>
            <w:hideMark/>
          </w:tcPr>
          <w:p w:rsidR="0059621D" w:rsidRPr="00196AC2" w:rsidRDefault="0059621D">
            <w:r w:rsidRPr="00196AC2">
              <w:t>会計通貨での合計行値</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7</w:t>
            </w:r>
          </w:p>
        </w:tc>
        <w:tc>
          <w:tcPr>
            <w:tcW w:w="3396" w:type="dxa"/>
            <w:vAlign w:val="center"/>
            <w:hideMark/>
          </w:tcPr>
          <w:p w:rsidR="0059621D" w:rsidRPr="00196AC2" w:rsidRDefault="0059621D">
            <w:r w:rsidRPr="00196AC2">
              <w:t>注文明細行の作成時</w:t>
            </w:r>
          </w:p>
        </w:tc>
        <w:tc>
          <w:tcPr>
            <w:tcW w:w="8256" w:type="dxa"/>
            <w:vAlign w:val="center"/>
            <w:hideMark/>
          </w:tcPr>
          <w:p w:rsidR="0059621D" w:rsidRPr="00196AC2" w:rsidRDefault="0059621D">
            <w:r w:rsidRPr="00196AC2">
              <w:t>行が作成された日付</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8</w:t>
            </w:r>
          </w:p>
        </w:tc>
        <w:tc>
          <w:tcPr>
            <w:tcW w:w="3396" w:type="dxa"/>
            <w:vAlign w:val="center"/>
            <w:hideMark/>
          </w:tcPr>
          <w:p w:rsidR="0059621D" w:rsidRPr="00196AC2" w:rsidRDefault="0059621D">
            <w:r w:rsidRPr="00196AC2">
              <w:t>注文明細行の説明</w:t>
            </w:r>
          </w:p>
        </w:tc>
        <w:tc>
          <w:tcPr>
            <w:tcW w:w="8256" w:type="dxa"/>
            <w:vAlign w:val="center"/>
            <w:hideMark/>
          </w:tcPr>
          <w:p w:rsidR="0059621D" w:rsidRPr="00196AC2" w:rsidRDefault="0059621D">
            <w:r w:rsidRPr="00196AC2">
              <w:t>注文明細行の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39</w:t>
            </w:r>
          </w:p>
        </w:tc>
        <w:tc>
          <w:tcPr>
            <w:tcW w:w="3396" w:type="dxa"/>
            <w:vAlign w:val="center"/>
            <w:hideMark/>
          </w:tcPr>
          <w:p w:rsidR="0059621D" w:rsidRPr="00196AC2" w:rsidRDefault="0059621D">
            <w:r w:rsidRPr="00196AC2">
              <w:t>注文明細行の数量請求済</w:t>
            </w:r>
          </w:p>
        </w:tc>
        <w:tc>
          <w:tcPr>
            <w:tcW w:w="8256" w:type="dxa"/>
            <w:vAlign w:val="center"/>
            <w:hideMark/>
          </w:tcPr>
          <w:p w:rsidR="0059621D" w:rsidRPr="00196AC2" w:rsidRDefault="0059621D">
            <w:r w:rsidRPr="00196AC2">
              <w:t>請求済の注文明細行数量</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0</w:t>
            </w:r>
          </w:p>
        </w:tc>
        <w:tc>
          <w:tcPr>
            <w:tcW w:w="3396" w:type="dxa"/>
            <w:vAlign w:val="center"/>
            <w:hideMark/>
          </w:tcPr>
          <w:p w:rsidR="0059621D" w:rsidRPr="00196AC2" w:rsidRDefault="0059621D">
            <w:r w:rsidRPr="00196AC2">
              <w:t>注文明細行番号</w:t>
            </w:r>
          </w:p>
        </w:tc>
        <w:tc>
          <w:tcPr>
            <w:tcW w:w="8256" w:type="dxa"/>
            <w:vAlign w:val="center"/>
            <w:hideMark/>
          </w:tcPr>
          <w:p w:rsidR="0059621D" w:rsidRPr="00196AC2" w:rsidRDefault="0059621D">
            <w:r w:rsidRPr="00196AC2">
              <w:t>注文の行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1</w:t>
            </w:r>
          </w:p>
        </w:tc>
        <w:tc>
          <w:tcPr>
            <w:tcW w:w="3396" w:type="dxa"/>
            <w:vAlign w:val="center"/>
            <w:hideMark/>
          </w:tcPr>
          <w:p w:rsidR="0059621D" w:rsidRPr="00196AC2" w:rsidRDefault="0059621D">
            <w:r w:rsidRPr="00196AC2">
              <w:t>日付別の注</w:t>
            </w:r>
            <w:r w:rsidRPr="00196AC2">
              <w:lastRenderedPageBreak/>
              <w:t>文明細行の必要</w:t>
            </w:r>
          </w:p>
        </w:tc>
        <w:tc>
          <w:tcPr>
            <w:tcW w:w="8256" w:type="dxa"/>
            <w:vAlign w:val="center"/>
            <w:hideMark/>
          </w:tcPr>
          <w:p w:rsidR="0059621D" w:rsidRPr="00196AC2" w:rsidRDefault="0059621D">
            <w:r w:rsidRPr="00196AC2">
              <w:lastRenderedPageBreak/>
              <w:t>日付行が更新されました</w:t>
            </w:r>
          </w:p>
        </w:tc>
        <w:tc>
          <w:tcPr>
            <w:tcW w:w="1680" w:type="dxa"/>
            <w:vAlign w:val="center"/>
            <w:hideMark/>
          </w:tcPr>
          <w:p w:rsidR="0059621D" w:rsidRPr="00196AC2" w:rsidRDefault="0059621D">
            <w:r w:rsidRPr="00196AC2">
              <w:t>いいえ</w:t>
            </w:r>
            <w:r w:rsidRPr="00196AC2">
              <w:lastRenderedPageBreak/>
              <w:t>/いいえ</w:t>
            </w:r>
          </w:p>
        </w:tc>
        <w:tc>
          <w:tcPr>
            <w:tcW w:w="1680" w:type="dxa"/>
            <w:vAlign w:val="center"/>
            <w:hideMark/>
          </w:tcPr>
          <w:p w:rsidR="0059621D" w:rsidRPr="00196AC2" w:rsidRDefault="0059621D">
            <w:r w:rsidRPr="00196AC2">
              <w:lastRenderedPageBreak/>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42</w:t>
            </w:r>
          </w:p>
        </w:tc>
        <w:tc>
          <w:tcPr>
            <w:tcW w:w="3396" w:type="dxa"/>
            <w:vAlign w:val="center"/>
            <w:hideMark/>
          </w:tcPr>
          <w:p w:rsidR="0059621D" w:rsidRPr="00196AC2" w:rsidRDefault="0059621D">
            <w:r w:rsidRPr="00196AC2">
              <w:t>注文明細行の発注書 ID</w:t>
            </w:r>
          </w:p>
        </w:tc>
        <w:tc>
          <w:tcPr>
            <w:tcW w:w="8256" w:type="dxa"/>
            <w:vAlign w:val="center"/>
            <w:hideMark/>
          </w:tcPr>
          <w:p w:rsidR="0059621D" w:rsidRPr="00196AC2" w:rsidRDefault="0059621D">
            <w:r w:rsidRPr="00196AC2">
              <w:t>クーパの内部 PO ヘッダー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3</w:t>
            </w:r>
          </w:p>
        </w:tc>
        <w:tc>
          <w:tcPr>
            <w:tcW w:w="3396" w:type="dxa"/>
            <w:vAlign w:val="center"/>
            <w:hideMark/>
          </w:tcPr>
          <w:p w:rsidR="0059621D" w:rsidRPr="00196AC2" w:rsidRDefault="0059621D">
            <w:r w:rsidRPr="00196AC2">
              <w:t>注文明細行価格</w:t>
            </w:r>
          </w:p>
        </w:tc>
        <w:tc>
          <w:tcPr>
            <w:tcW w:w="8256" w:type="dxa"/>
            <w:vAlign w:val="center"/>
            <w:hideMark/>
          </w:tcPr>
          <w:p w:rsidR="0059621D" w:rsidRPr="00196AC2" w:rsidRDefault="0059621D">
            <w:r w:rsidRPr="00196AC2">
              <w:t>注文明細行単価</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4</w:t>
            </w:r>
          </w:p>
        </w:tc>
        <w:tc>
          <w:tcPr>
            <w:tcW w:w="3396" w:type="dxa"/>
            <w:vAlign w:val="center"/>
            <w:hideMark/>
          </w:tcPr>
          <w:p w:rsidR="0059621D" w:rsidRPr="00196AC2" w:rsidRDefault="0059621D">
            <w:r w:rsidRPr="00196AC2">
              <w:t>注文明細行の数量</w:t>
            </w:r>
          </w:p>
        </w:tc>
        <w:tc>
          <w:tcPr>
            <w:tcW w:w="8256" w:type="dxa"/>
            <w:vAlign w:val="center"/>
            <w:hideMark/>
          </w:tcPr>
          <w:p w:rsidR="0059621D" w:rsidRPr="00196AC2" w:rsidRDefault="0059621D">
            <w:r w:rsidRPr="00196AC2">
              <w:t>注文明細行の注文済数量</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5</w:t>
            </w:r>
          </w:p>
        </w:tc>
        <w:tc>
          <w:tcPr>
            <w:tcW w:w="3396" w:type="dxa"/>
            <w:vAlign w:val="center"/>
            <w:hideMark/>
          </w:tcPr>
          <w:p w:rsidR="0059621D" w:rsidRPr="00196AC2" w:rsidRDefault="0059621D">
            <w:r w:rsidRPr="00196AC2">
              <w:t>受け取った注文明細行</w:t>
            </w:r>
          </w:p>
        </w:tc>
        <w:tc>
          <w:tcPr>
            <w:tcW w:w="8256" w:type="dxa"/>
            <w:vAlign w:val="center"/>
            <w:hideMark/>
          </w:tcPr>
          <w:p w:rsidR="0059621D" w:rsidRPr="00196AC2" w:rsidRDefault="0059621D">
            <w:r w:rsidRPr="00196AC2">
              <w:t>注文明細行に対して入庫した数量</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6</w:t>
            </w:r>
          </w:p>
        </w:tc>
        <w:tc>
          <w:tcPr>
            <w:tcW w:w="3396" w:type="dxa"/>
            <w:vAlign w:val="center"/>
            <w:hideMark/>
          </w:tcPr>
          <w:p w:rsidR="0059621D" w:rsidRPr="00196AC2" w:rsidRDefault="0059621D">
            <w:r w:rsidRPr="00196AC2">
              <w:t>注文明細行ソースのパーツ番号</w:t>
            </w:r>
          </w:p>
        </w:tc>
        <w:tc>
          <w:tcPr>
            <w:tcW w:w="8256" w:type="dxa"/>
            <w:vAlign w:val="center"/>
            <w:hideMark/>
          </w:tcPr>
          <w:p w:rsidR="0059621D" w:rsidRPr="00196AC2" w:rsidRDefault="0059621D">
            <w:r w:rsidRPr="00196AC2">
              <w:t>注文明細行のソース パーツ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7</w:t>
            </w:r>
          </w:p>
        </w:tc>
        <w:tc>
          <w:tcPr>
            <w:tcW w:w="3396" w:type="dxa"/>
            <w:vAlign w:val="center"/>
            <w:hideMark/>
          </w:tcPr>
          <w:p w:rsidR="0059621D" w:rsidRPr="00196AC2" w:rsidRDefault="0059621D">
            <w:r w:rsidRPr="00196AC2">
              <w:t>注文明細行のステータス</w:t>
            </w:r>
          </w:p>
        </w:tc>
        <w:tc>
          <w:tcPr>
            <w:tcW w:w="8256" w:type="dxa"/>
            <w:vAlign w:val="center"/>
            <w:hideMark/>
          </w:tcPr>
          <w:p w:rsidR="0059621D" w:rsidRPr="00196AC2" w:rsidRDefault="0059621D">
            <w:r w:rsidRPr="00196AC2">
              <w:t>注文明細行のステータス</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8</w:t>
            </w:r>
          </w:p>
        </w:tc>
        <w:tc>
          <w:tcPr>
            <w:tcW w:w="3396" w:type="dxa"/>
            <w:vAlign w:val="center"/>
            <w:hideMark/>
          </w:tcPr>
          <w:p w:rsidR="0059621D" w:rsidRPr="00196AC2" w:rsidRDefault="0059621D">
            <w:r w:rsidRPr="00196AC2">
              <w:t>注文明細行のサブ行番号</w:t>
            </w:r>
          </w:p>
        </w:tc>
        <w:tc>
          <w:tcPr>
            <w:tcW w:w="8256" w:type="dxa"/>
            <w:vAlign w:val="center"/>
            <w:hideMark/>
          </w:tcPr>
          <w:p w:rsidR="0059621D" w:rsidRPr="00196AC2" w:rsidRDefault="0059621D">
            <w:r w:rsidRPr="00196AC2">
              <w:t>将来の使用のために予約済み</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49</w:t>
            </w:r>
          </w:p>
        </w:tc>
        <w:tc>
          <w:tcPr>
            <w:tcW w:w="3396" w:type="dxa"/>
            <w:vAlign w:val="center"/>
            <w:hideMark/>
          </w:tcPr>
          <w:p w:rsidR="0059621D" w:rsidRPr="00196AC2" w:rsidRDefault="0059621D">
            <w:r w:rsidRPr="00196AC2">
              <w:t>注文ラインサップ-Aux-パート番号</w:t>
            </w:r>
          </w:p>
        </w:tc>
        <w:tc>
          <w:tcPr>
            <w:tcW w:w="8256" w:type="dxa"/>
            <w:vAlign w:val="center"/>
            <w:hideMark/>
          </w:tcPr>
          <w:p w:rsidR="0059621D" w:rsidRPr="00196AC2" w:rsidRDefault="0059621D">
            <w:r w:rsidRPr="00196AC2">
              <w:t>注文明細行のサプライヤ補助部品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0</w:t>
            </w:r>
          </w:p>
        </w:tc>
        <w:tc>
          <w:tcPr>
            <w:tcW w:w="3396" w:type="dxa"/>
            <w:vAlign w:val="center"/>
            <w:hideMark/>
          </w:tcPr>
          <w:p w:rsidR="0059621D" w:rsidRPr="00196AC2" w:rsidRDefault="0059621D">
            <w:r w:rsidRPr="00196AC2">
              <w:t>注文明細行の合計</w:t>
            </w:r>
          </w:p>
        </w:tc>
        <w:tc>
          <w:tcPr>
            <w:tcW w:w="8256" w:type="dxa"/>
            <w:vAlign w:val="center"/>
            <w:hideMark/>
          </w:tcPr>
          <w:p w:rsidR="0059621D" w:rsidRPr="00196AC2" w:rsidRDefault="0059621D">
            <w:r w:rsidRPr="00196AC2">
              <w:t>注文明細行の合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1</w:t>
            </w:r>
          </w:p>
        </w:tc>
        <w:tc>
          <w:tcPr>
            <w:tcW w:w="3396" w:type="dxa"/>
            <w:vAlign w:val="center"/>
            <w:hideMark/>
          </w:tcPr>
          <w:p w:rsidR="0059621D" w:rsidRPr="00196AC2" w:rsidRDefault="0059621D">
            <w:r w:rsidRPr="00196AC2">
              <w:t>注文明細行の種類</w:t>
            </w:r>
          </w:p>
        </w:tc>
        <w:tc>
          <w:tcPr>
            <w:tcW w:w="8256" w:type="dxa"/>
            <w:vAlign w:val="center"/>
            <w:hideMark/>
          </w:tcPr>
          <w:p w:rsidR="0059621D" w:rsidRPr="00196AC2" w:rsidRDefault="0059621D">
            <w:r w:rsidRPr="00196AC2">
              <w:t>注文ラインのタイプ(クォニティまたはサービス)</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2</w:t>
            </w:r>
          </w:p>
        </w:tc>
        <w:tc>
          <w:tcPr>
            <w:tcW w:w="3396" w:type="dxa"/>
            <w:vAlign w:val="center"/>
            <w:hideMark/>
          </w:tcPr>
          <w:p w:rsidR="0059621D" w:rsidRPr="00196AC2" w:rsidRDefault="0059621D">
            <w:r w:rsidRPr="00196AC2">
              <w:t>注文明細行の更新時</w:t>
            </w:r>
          </w:p>
        </w:tc>
        <w:tc>
          <w:tcPr>
            <w:tcW w:w="8256" w:type="dxa"/>
            <w:vAlign w:val="center"/>
            <w:hideMark/>
          </w:tcPr>
          <w:p w:rsidR="0059621D" w:rsidRPr="00196AC2" w:rsidRDefault="0059621D">
            <w:r w:rsidRPr="00196AC2">
              <w:t>注文明細行が最後に更新された日付</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3</w:t>
            </w:r>
          </w:p>
        </w:tc>
        <w:tc>
          <w:tcPr>
            <w:tcW w:w="3396" w:type="dxa"/>
            <w:vAlign w:val="center"/>
            <w:hideMark/>
          </w:tcPr>
          <w:p w:rsidR="0059621D" w:rsidRPr="00196AC2" w:rsidRDefault="0059621D">
            <w:r w:rsidRPr="00196AC2">
              <w:t>注文明細行のバージョン</w:t>
            </w:r>
          </w:p>
        </w:tc>
        <w:tc>
          <w:tcPr>
            <w:tcW w:w="8256" w:type="dxa"/>
            <w:vAlign w:val="center"/>
            <w:hideMark/>
          </w:tcPr>
          <w:p w:rsidR="0059621D" w:rsidRPr="00196AC2" w:rsidRDefault="0059621D">
            <w:r w:rsidRPr="00196AC2">
              <w:t>注文明細行のバージョン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4</w:t>
            </w:r>
          </w:p>
        </w:tc>
        <w:tc>
          <w:tcPr>
            <w:tcW w:w="3396" w:type="dxa"/>
            <w:vAlign w:val="center"/>
            <w:hideMark/>
          </w:tcPr>
          <w:p w:rsidR="0059621D" w:rsidRPr="00196AC2" w:rsidRDefault="0059621D">
            <w:r w:rsidRPr="00196AC2">
              <w:t>注文明細行のアカウント コード</w:t>
            </w:r>
          </w:p>
        </w:tc>
        <w:tc>
          <w:tcPr>
            <w:tcW w:w="8256" w:type="dxa"/>
            <w:vAlign w:val="center"/>
            <w:hideMark/>
          </w:tcPr>
          <w:p w:rsidR="0059621D" w:rsidRPr="00196AC2" w:rsidRDefault="0059621D">
            <w:r w:rsidRPr="00196AC2">
              <w:t>発注書明細行の勘定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55</w:t>
            </w:r>
          </w:p>
        </w:tc>
        <w:tc>
          <w:tcPr>
            <w:tcW w:w="3396" w:type="dxa"/>
            <w:vAlign w:val="center"/>
            <w:hideMark/>
          </w:tcPr>
          <w:p w:rsidR="0059621D" w:rsidRPr="00196AC2" w:rsidRDefault="0059621D">
            <w:r w:rsidRPr="00196AC2">
              <w:t>注文明細行の勘定科目表</w:t>
            </w:r>
          </w:p>
        </w:tc>
        <w:tc>
          <w:tcPr>
            <w:tcW w:w="8256" w:type="dxa"/>
            <w:vAlign w:val="center"/>
            <w:hideMark/>
          </w:tcPr>
          <w:p w:rsidR="0059621D" w:rsidRPr="00196AC2" w:rsidRDefault="0059621D">
            <w:r w:rsidRPr="00196AC2">
              <w:t>PO 明細行の勘定科目表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6</w:t>
            </w:r>
          </w:p>
        </w:tc>
        <w:tc>
          <w:tcPr>
            <w:tcW w:w="3396" w:type="dxa"/>
            <w:vAlign w:val="center"/>
            <w:hideMark/>
          </w:tcPr>
          <w:p w:rsidR="0059621D" w:rsidRPr="00196AC2" w:rsidRDefault="0059621D">
            <w:r w:rsidRPr="00196AC2">
              <w:t>注文明細行会計合計通貨</w:t>
            </w:r>
          </w:p>
        </w:tc>
        <w:tc>
          <w:tcPr>
            <w:tcW w:w="8256" w:type="dxa"/>
            <w:vAlign w:val="center"/>
            <w:hideMark/>
          </w:tcPr>
          <w:p w:rsidR="0059621D" w:rsidRPr="00196AC2" w:rsidRDefault="0059621D">
            <w:r w:rsidRPr="00196AC2">
              <w:t>注文明細行の会計通貨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7</w:t>
            </w:r>
          </w:p>
        </w:tc>
        <w:tc>
          <w:tcPr>
            <w:tcW w:w="3396" w:type="dxa"/>
            <w:vAlign w:val="center"/>
            <w:hideMark/>
          </w:tcPr>
          <w:p w:rsidR="0059621D" w:rsidRPr="00196AC2" w:rsidRDefault="0059621D">
            <w:r w:rsidRPr="00196AC2">
              <w:t>注文明細行通貨</w:t>
            </w:r>
          </w:p>
        </w:tc>
        <w:tc>
          <w:tcPr>
            <w:tcW w:w="8256" w:type="dxa"/>
            <w:vAlign w:val="center"/>
            <w:hideMark/>
          </w:tcPr>
          <w:p w:rsidR="0059621D" w:rsidRPr="00196AC2" w:rsidRDefault="0059621D">
            <w:r w:rsidRPr="00196AC2">
              <w:t>注文明細行金額の通貨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8</w:t>
            </w:r>
          </w:p>
        </w:tc>
        <w:tc>
          <w:tcPr>
            <w:tcW w:w="3396" w:type="dxa"/>
            <w:vAlign w:val="center"/>
            <w:hideMark/>
          </w:tcPr>
          <w:p w:rsidR="0059621D" w:rsidRPr="00196AC2" w:rsidRDefault="0059621D">
            <w:r w:rsidRPr="00196AC2">
              <w:t>注文明細行商品名</w:t>
            </w:r>
          </w:p>
        </w:tc>
        <w:tc>
          <w:tcPr>
            <w:tcW w:w="8256" w:type="dxa"/>
            <w:vAlign w:val="center"/>
            <w:hideMark/>
          </w:tcPr>
          <w:p w:rsidR="0059621D" w:rsidRPr="00196AC2" w:rsidRDefault="0059621D">
            <w:r w:rsidRPr="00196AC2">
              <w:t>注文明細行の品目の商品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59</w:t>
            </w:r>
          </w:p>
        </w:tc>
        <w:tc>
          <w:tcPr>
            <w:tcW w:w="3396" w:type="dxa"/>
            <w:vAlign w:val="center"/>
            <w:hideMark/>
          </w:tcPr>
          <w:p w:rsidR="0059621D" w:rsidRPr="00196AC2" w:rsidRDefault="0059621D">
            <w:r w:rsidRPr="00196AC2">
              <w:t>注文明細行部門名</w:t>
            </w:r>
          </w:p>
        </w:tc>
        <w:tc>
          <w:tcPr>
            <w:tcW w:w="8256" w:type="dxa"/>
            <w:vAlign w:val="center"/>
            <w:hideMark/>
          </w:tcPr>
          <w:p w:rsidR="0059621D" w:rsidRPr="00196AC2" w:rsidRDefault="0059621D">
            <w:r w:rsidRPr="00196AC2">
              <w:t>注文明細行の品目の部門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0</w:t>
            </w:r>
          </w:p>
        </w:tc>
        <w:tc>
          <w:tcPr>
            <w:tcW w:w="3396" w:type="dxa"/>
            <w:vAlign w:val="center"/>
            <w:hideMark/>
          </w:tcPr>
          <w:p w:rsidR="0059621D" w:rsidRPr="00196AC2" w:rsidRDefault="0059621D">
            <w:r w:rsidRPr="00196AC2">
              <w:t>注文品目 ID</w:t>
            </w:r>
          </w:p>
        </w:tc>
        <w:tc>
          <w:tcPr>
            <w:tcW w:w="8256" w:type="dxa"/>
            <w:vAlign w:val="center"/>
            <w:hideMark/>
          </w:tcPr>
          <w:p w:rsidR="0059621D" w:rsidRPr="00196AC2" w:rsidRDefault="0059621D">
            <w:r w:rsidRPr="00196AC2">
              <w:t>注文明細行の品目の Coupa の内部品目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1</w:t>
            </w:r>
          </w:p>
        </w:tc>
        <w:tc>
          <w:tcPr>
            <w:tcW w:w="3396" w:type="dxa"/>
            <w:vAlign w:val="center"/>
            <w:hideMark/>
          </w:tcPr>
          <w:p w:rsidR="0059621D" w:rsidRPr="00196AC2" w:rsidRDefault="0059621D">
            <w:r w:rsidRPr="00196AC2">
              <w:t>注文品目番号</w:t>
            </w:r>
          </w:p>
        </w:tc>
        <w:tc>
          <w:tcPr>
            <w:tcW w:w="8256" w:type="dxa"/>
            <w:vAlign w:val="center"/>
            <w:hideMark/>
          </w:tcPr>
          <w:p w:rsidR="0059621D" w:rsidRPr="00196AC2" w:rsidRDefault="0059621D">
            <w:r w:rsidRPr="00196AC2">
              <w:t>品目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2</w:t>
            </w:r>
          </w:p>
        </w:tc>
        <w:tc>
          <w:tcPr>
            <w:tcW w:w="3396" w:type="dxa"/>
            <w:vAlign w:val="center"/>
            <w:hideMark/>
          </w:tcPr>
          <w:p w:rsidR="0059621D" w:rsidRPr="00196AC2" w:rsidRDefault="0059621D">
            <w:r w:rsidRPr="00196AC2">
              <w:t>注文品目名</w:t>
            </w:r>
          </w:p>
        </w:tc>
        <w:tc>
          <w:tcPr>
            <w:tcW w:w="8256" w:type="dxa"/>
            <w:vAlign w:val="center"/>
            <w:hideMark/>
          </w:tcPr>
          <w:p w:rsidR="0059621D" w:rsidRPr="00196AC2" w:rsidRDefault="0059621D">
            <w:r w:rsidRPr="00196AC2">
              <w:t>アイテム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3</w:t>
            </w:r>
          </w:p>
        </w:tc>
        <w:tc>
          <w:tcPr>
            <w:tcW w:w="3396" w:type="dxa"/>
            <w:vAlign w:val="center"/>
            <w:hideMark/>
          </w:tcPr>
          <w:p w:rsidR="0059621D" w:rsidRPr="00196AC2" w:rsidRDefault="0059621D">
            <w:r w:rsidRPr="00196AC2">
              <w:t>注文明細行の仕入先名</w:t>
            </w:r>
          </w:p>
        </w:tc>
        <w:tc>
          <w:tcPr>
            <w:tcW w:w="8256" w:type="dxa"/>
            <w:vAlign w:val="center"/>
            <w:hideMark/>
          </w:tcPr>
          <w:p w:rsidR="0059621D" w:rsidRPr="00196AC2" w:rsidRDefault="0059621D">
            <w:r w:rsidRPr="00196AC2">
              <w:t>サプライヤー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4</w:t>
            </w:r>
          </w:p>
        </w:tc>
        <w:tc>
          <w:tcPr>
            <w:tcW w:w="3396" w:type="dxa"/>
            <w:vAlign w:val="center"/>
            <w:hideMark/>
          </w:tcPr>
          <w:p w:rsidR="0059621D" w:rsidRPr="00196AC2" w:rsidRDefault="0059621D">
            <w:r w:rsidRPr="00196AC2">
              <w:t>注文品目仕入先番号</w:t>
            </w:r>
          </w:p>
        </w:tc>
        <w:tc>
          <w:tcPr>
            <w:tcW w:w="8256" w:type="dxa"/>
            <w:vAlign w:val="center"/>
            <w:hideMark/>
          </w:tcPr>
          <w:p w:rsidR="0059621D" w:rsidRPr="00196AC2" w:rsidRDefault="0059621D">
            <w:r w:rsidRPr="00196AC2">
              <w:t>サプライヤー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5</w:t>
            </w:r>
          </w:p>
        </w:tc>
        <w:tc>
          <w:tcPr>
            <w:tcW w:w="3396" w:type="dxa"/>
            <w:vAlign w:val="center"/>
            <w:hideMark/>
          </w:tcPr>
          <w:p w:rsidR="0059621D" w:rsidRPr="00196AC2" w:rsidRDefault="0059621D">
            <w:r w:rsidRPr="00196AC2">
              <w:t>倉庫の場所 ID へ</w:t>
            </w:r>
          </w:p>
        </w:tc>
        <w:tc>
          <w:tcPr>
            <w:tcW w:w="8256" w:type="dxa"/>
            <w:vAlign w:val="center"/>
            <w:hideMark/>
          </w:tcPr>
          <w:p w:rsidR="0059621D" w:rsidRPr="00196AC2" w:rsidRDefault="0059621D">
            <w:r w:rsidRPr="00196AC2">
              <w:t>クーパの内部倉庫-ロケーション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6</w:t>
            </w:r>
          </w:p>
        </w:tc>
        <w:tc>
          <w:tcPr>
            <w:tcW w:w="3396" w:type="dxa"/>
            <w:vAlign w:val="center"/>
            <w:hideMark/>
          </w:tcPr>
          <w:p w:rsidR="0059621D" w:rsidRPr="00196AC2" w:rsidRDefault="0059621D">
            <w:r w:rsidRPr="00196AC2">
              <w:t>倉庫通路へ</w:t>
            </w:r>
          </w:p>
        </w:tc>
        <w:tc>
          <w:tcPr>
            <w:tcW w:w="8256" w:type="dxa"/>
            <w:vAlign w:val="center"/>
            <w:hideMark/>
          </w:tcPr>
          <w:p w:rsidR="0059621D" w:rsidRPr="00196AC2" w:rsidRDefault="0059621D">
            <w:r w:rsidRPr="00196AC2">
              <w:t>倉庫通路の場所</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7</w:t>
            </w:r>
          </w:p>
        </w:tc>
        <w:tc>
          <w:tcPr>
            <w:tcW w:w="3396" w:type="dxa"/>
            <w:vAlign w:val="center"/>
            <w:hideMark/>
          </w:tcPr>
          <w:p w:rsidR="0059621D" w:rsidRPr="00196AC2" w:rsidRDefault="0059621D">
            <w:r w:rsidRPr="00196AC2">
              <w:t>倉庫箱へ</w:t>
            </w:r>
          </w:p>
        </w:tc>
        <w:tc>
          <w:tcPr>
            <w:tcW w:w="8256" w:type="dxa"/>
            <w:vAlign w:val="center"/>
            <w:hideMark/>
          </w:tcPr>
          <w:p w:rsidR="0059621D" w:rsidRPr="00196AC2" w:rsidRDefault="0059621D">
            <w:r w:rsidRPr="00196AC2">
              <w:t>倉庫のビンの場所</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68</w:t>
            </w:r>
          </w:p>
        </w:tc>
        <w:tc>
          <w:tcPr>
            <w:tcW w:w="3396" w:type="dxa"/>
            <w:vAlign w:val="center"/>
            <w:hideMark/>
          </w:tcPr>
          <w:p w:rsidR="0059621D" w:rsidRPr="00196AC2" w:rsidRDefault="0059621D">
            <w:r w:rsidRPr="00196AC2">
              <w:t>倉庫レベルへ</w:t>
            </w:r>
          </w:p>
        </w:tc>
        <w:tc>
          <w:tcPr>
            <w:tcW w:w="8256" w:type="dxa"/>
            <w:vAlign w:val="center"/>
            <w:hideMark/>
          </w:tcPr>
          <w:p w:rsidR="0059621D" w:rsidRPr="00196AC2" w:rsidRDefault="0059621D">
            <w:r w:rsidRPr="00196AC2">
              <w:t>倉庫レベルの場所</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69</w:t>
            </w:r>
          </w:p>
        </w:tc>
        <w:tc>
          <w:tcPr>
            <w:tcW w:w="3396" w:type="dxa"/>
            <w:vAlign w:val="center"/>
            <w:hideMark/>
          </w:tcPr>
          <w:p w:rsidR="0059621D" w:rsidRPr="00196AC2" w:rsidRDefault="0059621D">
            <w:r w:rsidRPr="00196AC2">
              <w:t>倉庫へ - 倉庫 ID</w:t>
            </w:r>
          </w:p>
        </w:tc>
        <w:tc>
          <w:tcPr>
            <w:tcW w:w="8256" w:type="dxa"/>
            <w:vAlign w:val="center"/>
            <w:hideMark/>
          </w:tcPr>
          <w:p w:rsidR="0059621D" w:rsidRPr="00196AC2" w:rsidRDefault="0059621D">
            <w:r w:rsidRPr="00196AC2">
              <w:t>倉庫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0</w:t>
            </w:r>
          </w:p>
        </w:tc>
        <w:tc>
          <w:tcPr>
            <w:tcW w:w="3396" w:type="dxa"/>
            <w:vAlign w:val="center"/>
            <w:hideMark/>
          </w:tcPr>
          <w:p w:rsidR="0059621D" w:rsidRPr="00196AC2" w:rsidRDefault="0059621D">
            <w:r w:rsidRPr="00196AC2">
              <w:t>倉庫へ - 倉庫説明</w:t>
            </w:r>
          </w:p>
        </w:tc>
        <w:tc>
          <w:tcPr>
            <w:tcW w:w="8256" w:type="dxa"/>
            <w:vAlign w:val="center"/>
            <w:hideMark/>
          </w:tcPr>
          <w:p w:rsidR="0059621D" w:rsidRPr="00196AC2" w:rsidRDefault="0059621D">
            <w:r w:rsidRPr="00196AC2">
              <w:t>倉庫の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1</w:t>
            </w:r>
          </w:p>
        </w:tc>
        <w:tc>
          <w:tcPr>
            <w:tcW w:w="3396" w:type="dxa"/>
            <w:vAlign w:val="center"/>
            <w:hideMark/>
          </w:tcPr>
          <w:p w:rsidR="0059621D" w:rsidRPr="00196AC2" w:rsidRDefault="0059621D">
            <w:r w:rsidRPr="00196AC2">
              <w:t>倉庫へ - 倉庫名</w:t>
            </w:r>
          </w:p>
        </w:tc>
        <w:tc>
          <w:tcPr>
            <w:tcW w:w="8256" w:type="dxa"/>
            <w:vAlign w:val="center"/>
            <w:hideMark/>
          </w:tcPr>
          <w:p w:rsidR="0059621D" w:rsidRPr="00196AC2" w:rsidRDefault="0059621D">
            <w:r w:rsidRPr="00196AC2">
              <w:t>倉庫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2</w:t>
            </w:r>
          </w:p>
        </w:tc>
        <w:tc>
          <w:tcPr>
            <w:tcW w:w="3396" w:type="dxa"/>
            <w:vAlign w:val="center"/>
            <w:hideMark/>
          </w:tcPr>
          <w:p w:rsidR="0059621D" w:rsidRPr="00196AC2" w:rsidRDefault="0059621D">
            <w:r w:rsidRPr="00196AC2">
              <w:t>倉庫タイプ ID へ</w:t>
            </w:r>
          </w:p>
        </w:tc>
        <w:tc>
          <w:tcPr>
            <w:tcW w:w="8256" w:type="dxa"/>
            <w:vAlign w:val="center"/>
            <w:hideMark/>
          </w:tcPr>
          <w:p w:rsidR="0059621D" w:rsidRPr="00196AC2" w:rsidRDefault="0059621D">
            <w:r w:rsidRPr="00196AC2">
              <w:t>クーパの内部倉庫タイプ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3</w:t>
            </w:r>
          </w:p>
        </w:tc>
        <w:tc>
          <w:tcPr>
            <w:tcW w:w="3396" w:type="dxa"/>
            <w:vAlign w:val="center"/>
            <w:hideMark/>
          </w:tcPr>
          <w:p w:rsidR="0059621D" w:rsidRPr="00196AC2" w:rsidRDefault="0059621D">
            <w:r w:rsidRPr="00196AC2">
              <w:t>倉庫タイプ名</w:t>
            </w:r>
          </w:p>
        </w:tc>
        <w:tc>
          <w:tcPr>
            <w:tcW w:w="8256" w:type="dxa"/>
            <w:vAlign w:val="center"/>
            <w:hideMark/>
          </w:tcPr>
          <w:p w:rsidR="0059621D" w:rsidRPr="00196AC2" w:rsidRDefault="0059621D">
            <w:r w:rsidRPr="00196AC2">
              <w:t>倉庫タイプ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4</w:t>
            </w:r>
          </w:p>
        </w:tc>
        <w:tc>
          <w:tcPr>
            <w:tcW w:w="3396" w:type="dxa"/>
            <w:vAlign w:val="center"/>
            <w:hideMark/>
          </w:tcPr>
          <w:p w:rsidR="0059621D" w:rsidRPr="00196AC2" w:rsidRDefault="0059621D">
            <w:r w:rsidRPr="00196AC2">
              <w:t>倉庫タイプ 説明</w:t>
            </w:r>
          </w:p>
        </w:tc>
        <w:tc>
          <w:tcPr>
            <w:tcW w:w="8256" w:type="dxa"/>
            <w:vAlign w:val="center"/>
            <w:hideMark/>
          </w:tcPr>
          <w:p w:rsidR="0059621D" w:rsidRPr="00196AC2" w:rsidRDefault="0059621D">
            <w:r w:rsidRPr="00196AC2">
              <w:t>倉庫タイプ 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5</w:t>
            </w:r>
          </w:p>
        </w:tc>
        <w:tc>
          <w:tcPr>
            <w:tcW w:w="3396" w:type="dxa"/>
            <w:vAlign w:val="center"/>
            <w:hideMark/>
          </w:tcPr>
          <w:p w:rsidR="0059621D" w:rsidRPr="00196AC2" w:rsidRDefault="0059621D">
            <w:r w:rsidRPr="00196AC2">
              <w:t>UOM コード</w:t>
            </w:r>
          </w:p>
        </w:tc>
        <w:tc>
          <w:tcPr>
            <w:tcW w:w="8256" w:type="dxa"/>
            <w:vAlign w:val="center"/>
            <w:hideMark/>
          </w:tcPr>
          <w:p w:rsidR="0059621D" w:rsidRPr="00196AC2" w:rsidRDefault="0059621D">
            <w:r w:rsidRPr="00196AC2">
              <w:t>測定単位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6</w:t>
            </w:r>
          </w:p>
        </w:tc>
        <w:tc>
          <w:tcPr>
            <w:tcW w:w="3396" w:type="dxa"/>
            <w:vAlign w:val="center"/>
            <w:hideMark/>
          </w:tcPr>
          <w:p w:rsidR="0059621D" w:rsidRPr="00196AC2" w:rsidRDefault="0059621D">
            <w:r w:rsidRPr="00196AC2">
              <w:t>検査コード</w:t>
            </w:r>
          </w:p>
        </w:tc>
        <w:tc>
          <w:tcPr>
            <w:tcW w:w="8256" w:type="dxa"/>
            <w:vAlign w:val="center"/>
            <w:hideMark/>
          </w:tcPr>
          <w:p w:rsidR="0059621D" w:rsidRPr="00196AC2" w:rsidRDefault="0059621D">
            <w:r w:rsidRPr="00196AC2">
              <w:t>検査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7</w:t>
            </w:r>
          </w:p>
        </w:tc>
        <w:tc>
          <w:tcPr>
            <w:tcW w:w="3396" w:type="dxa"/>
            <w:vAlign w:val="center"/>
            <w:hideMark/>
          </w:tcPr>
          <w:p w:rsidR="0059621D" w:rsidRPr="00196AC2" w:rsidRDefault="0059621D">
            <w:r w:rsidRPr="00196AC2">
              <w:t>検査コード ID</w:t>
            </w:r>
          </w:p>
        </w:tc>
        <w:tc>
          <w:tcPr>
            <w:tcW w:w="8256" w:type="dxa"/>
            <w:vAlign w:val="center"/>
            <w:hideMark/>
          </w:tcPr>
          <w:p w:rsidR="0059621D" w:rsidRPr="00196AC2" w:rsidRDefault="0059621D">
            <w:r w:rsidRPr="00196AC2">
              <w:t>クーパの内部検査コード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8</w:t>
            </w:r>
          </w:p>
        </w:tc>
        <w:tc>
          <w:tcPr>
            <w:tcW w:w="3396" w:type="dxa"/>
            <w:vAlign w:val="center"/>
            <w:hideMark/>
          </w:tcPr>
          <w:p w:rsidR="0059621D" w:rsidRPr="00196AC2" w:rsidRDefault="0059621D">
            <w:r w:rsidRPr="00196AC2">
              <w:t>検査コードの説明</w:t>
            </w:r>
          </w:p>
        </w:tc>
        <w:tc>
          <w:tcPr>
            <w:tcW w:w="8256" w:type="dxa"/>
            <w:vAlign w:val="center"/>
            <w:hideMark/>
          </w:tcPr>
          <w:p w:rsidR="0059621D" w:rsidRPr="00196AC2" w:rsidRDefault="0059621D">
            <w:r w:rsidRPr="00196AC2">
              <w:t>検査コードの説明</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79</w:t>
            </w:r>
          </w:p>
        </w:tc>
        <w:tc>
          <w:tcPr>
            <w:tcW w:w="3396" w:type="dxa"/>
            <w:vAlign w:val="center"/>
            <w:hideMark/>
          </w:tcPr>
          <w:p w:rsidR="0059621D" w:rsidRPr="00196AC2" w:rsidRDefault="0059621D">
            <w:r w:rsidRPr="00196AC2">
              <w:t>検査コード作成電子メール</w:t>
            </w:r>
          </w:p>
        </w:tc>
        <w:tc>
          <w:tcPr>
            <w:tcW w:w="8256" w:type="dxa"/>
            <w:vAlign w:val="center"/>
            <w:hideMark/>
          </w:tcPr>
          <w:p w:rsidR="0059621D" w:rsidRPr="00196AC2" w:rsidRDefault="0059621D">
            <w:r w:rsidRPr="00196AC2">
              <w:t>検査コード レコードを作成したユーザーの電子メール</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1092" w:type="dxa"/>
            <w:vAlign w:val="center"/>
            <w:hideMark/>
          </w:tcPr>
          <w:p w:rsidR="0059621D" w:rsidRPr="00196AC2" w:rsidRDefault="0059621D">
            <w:r w:rsidRPr="00196AC2">
              <w:t>80</w:t>
            </w:r>
          </w:p>
        </w:tc>
        <w:tc>
          <w:tcPr>
            <w:tcW w:w="3396" w:type="dxa"/>
            <w:vAlign w:val="center"/>
            <w:hideMark/>
          </w:tcPr>
          <w:p w:rsidR="0059621D" w:rsidRPr="00196AC2" w:rsidRDefault="0059621D">
            <w:r w:rsidRPr="00196AC2">
              <w:t>従業員番号によって作成された検査コード</w:t>
            </w:r>
          </w:p>
        </w:tc>
        <w:tc>
          <w:tcPr>
            <w:tcW w:w="8256" w:type="dxa"/>
            <w:vAlign w:val="center"/>
            <w:hideMark/>
          </w:tcPr>
          <w:p w:rsidR="0059621D" w:rsidRPr="00196AC2" w:rsidRDefault="0059621D">
            <w:r w:rsidRPr="00196AC2">
              <w:t>検査コード レコードを作成したユーザーの従業員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1</w:t>
            </w:r>
          </w:p>
        </w:tc>
        <w:tc>
          <w:tcPr>
            <w:tcW w:w="3396" w:type="dxa"/>
            <w:vAlign w:val="center"/>
            <w:hideMark/>
          </w:tcPr>
          <w:p w:rsidR="0059621D" w:rsidRPr="00196AC2" w:rsidRDefault="0059621D">
            <w:r w:rsidRPr="00196AC2">
              <w:t>ID によって作成された検査コード</w:t>
            </w:r>
          </w:p>
        </w:tc>
        <w:tc>
          <w:tcPr>
            <w:tcW w:w="8256" w:type="dxa"/>
            <w:vAlign w:val="center"/>
            <w:hideMark/>
          </w:tcPr>
          <w:p w:rsidR="0059621D" w:rsidRPr="00196AC2" w:rsidRDefault="0059621D">
            <w:r w:rsidRPr="00196AC2">
              <w:t>検査コードを作成したユーザーの内部クーパ ユーザー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2</w:t>
            </w:r>
          </w:p>
        </w:tc>
        <w:tc>
          <w:tcPr>
            <w:tcW w:w="3396" w:type="dxa"/>
            <w:vAlign w:val="center"/>
            <w:hideMark/>
          </w:tcPr>
          <w:p w:rsidR="0059621D" w:rsidRPr="00196AC2" w:rsidRDefault="0059621D">
            <w:r w:rsidRPr="00196AC2">
              <w:t>検査コード作成-ログイ</w:t>
            </w:r>
            <w:r w:rsidRPr="00196AC2">
              <w:lastRenderedPageBreak/>
              <w:t>ン</w:t>
            </w:r>
          </w:p>
        </w:tc>
        <w:tc>
          <w:tcPr>
            <w:tcW w:w="8256" w:type="dxa"/>
            <w:vAlign w:val="center"/>
            <w:hideMark/>
          </w:tcPr>
          <w:p w:rsidR="0059621D" w:rsidRPr="00196AC2" w:rsidRDefault="0059621D">
            <w:r w:rsidRPr="00196AC2">
              <w:lastRenderedPageBreak/>
              <w:t>検査コード レコードを作成したユーザーのログイ</w:t>
            </w:r>
            <w:r w:rsidRPr="00196AC2">
              <w:lastRenderedPageBreak/>
              <w:t>ン</w:t>
            </w:r>
          </w:p>
        </w:tc>
        <w:tc>
          <w:tcPr>
            <w:tcW w:w="1680" w:type="dxa"/>
            <w:vAlign w:val="center"/>
            <w:hideMark/>
          </w:tcPr>
          <w:p w:rsidR="0059621D" w:rsidRPr="00196AC2" w:rsidRDefault="0059621D">
            <w:r w:rsidRPr="00196AC2">
              <w:lastRenderedPageBreak/>
              <w:t>いいえ/いい</w:t>
            </w:r>
            <w:r w:rsidRPr="00196AC2">
              <w:lastRenderedPageBreak/>
              <w:t>え</w:t>
            </w:r>
          </w:p>
        </w:tc>
        <w:tc>
          <w:tcPr>
            <w:tcW w:w="1680" w:type="dxa"/>
            <w:vAlign w:val="center"/>
            <w:hideMark/>
          </w:tcPr>
          <w:p w:rsidR="0059621D" w:rsidRPr="00196AC2" w:rsidRDefault="0059621D">
            <w:r w:rsidRPr="00196AC2">
              <w:lastRenderedPageBreak/>
              <w:t>文字列(255)</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1092" w:type="dxa"/>
            <w:vAlign w:val="center"/>
            <w:hideMark/>
          </w:tcPr>
          <w:p w:rsidR="0059621D" w:rsidRPr="00196AC2" w:rsidRDefault="0059621D">
            <w:r w:rsidRPr="00196AC2">
              <w:lastRenderedPageBreak/>
              <w:t>83</w:t>
            </w:r>
          </w:p>
        </w:tc>
        <w:tc>
          <w:tcPr>
            <w:tcW w:w="3396" w:type="dxa"/>
            <w:vAlign w:val="center"/>
            <w:hideMark/>
          </w:tcPr>
          <w:p w:rsidR="0059621D" w:rsidRPr="00196AC2" w:rsidRDefault="0059621D">
            <w:r w:rsidRPr="00196AC2">
              <w:t>姓、名によって作成された検査コード</w:t>
            </w:r>
          </w:p>
        </w:tc>
        <w:tc>
          <w:tcPr>
            <w:tcW w:w="8256" w:type="dxa"/>
            <w:vAlign w:val="center"/>
            <w:hideMark/>
          </w:tcPr>
          <w:p w:rsidR="0059621D" w:rsidRPr="00196AC2" w:rsidRDefault="0059621D">
            <w:r w:rsidRPr="00196AC2">
              <w:t>検査コード レコードを作成した従業員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4</w:t>
            </w:r>
          </w:p>
        </w:tc>
        <w:tc>
          <w:tcPr>
            <w:tcW w:w="3396" w:type="dxa"/>
            <w:vAlign w:val="center"/>
            <w:hideMark/>
          </w:tcPr>
          <w:p w:rsidR="0059621D" w:rsidRPr="00196AC2" w:rsidRDefault="0059621D">
            <w:r w:rsidRPr="00196AC2">
              <w:t>作成された検査コード - At</w:t>
            </w:r>
          </w:p>
        </w:tc>
        <w:tc>
          <w:tcPr>
            <w:tcW w:w="8256" w:type="dxa"/>
            <w:vAlign w:val="center"/>
            <w:hideMark/>
          </w:tcPr>
          <w:p w:rsidR="0059621D" w:rsidRPr="00196AC2" w:rsidRDefault="0059621D">
            <w:r w:rsidRPr="00196AC2">
              <w:t>検査コードが作成された日付。</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5</w:t>
            </w:r>
          </w:p>
        </w:tc>
        <w:tc>
          <w:tcPr>
            <w:tcW w:w="3396" w:type="dxa"/>
            <w:vAlign w:val="center"/>
            <w:hideMark/>
          </w:tcPr>
          <w:p w:rsidR="0059621D" w:rsidRPr="00196AC2" w:rsidRDefault="0059621D">
            <w:r w:rsidRPr="00196AC2">
              <w:t>検査コード更新メール</w:t>
            </w:r>
          </w:p>
        </w:tc>
        <w:tc>
          <w:tcPr>
            <w:tcW w:w="8256" w:type="dxa"/>
            <w:vAlign w:val="center"/>
            <w:hideMark/>
          </w:tcPr>
          <w:p w:rsidR="0059621D" w:rsidRPr="00196AC2" w:rsidRDefault="0059621D">
            <w:r w:rsidRPr="00196AC2">
              <w:t>検査コードレコードを更新したユーザーの電子メール</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1092" w:type="dxa"/>
            <w:vAlign w:val="center"/>
            <w:hideMark/>
          </w:tcPr>
          <w:p w:rsidR="0059621D" w:rsidRPr="00196AC2" w:rsidRDefault="0059621D">
            <w:r w:rsidRPr="00196AC2">
              <w:t>86</w:t>
            </w:r>
          </w:p>
        </w:tc>
        <w:tc>
          <w:tcPr>
            <w:tcW w:w="3396" w:type="dxa"/>
            <w:vAlign w:val="center"/>
            <w:hideMark/>
          </w:tcPr>
          <w:p w:rsidR="0059621D" w:rsidRPr="00196AC2" w:rsidRDefault="0059621D">
            <w:r w:rsidRPr="00196AC2">
              <w:t>検査コード更新 -従業員番号</w:t>
            </w:r>
          </w:p>
        </w:tc>
        <w:tc>
          <w:tcPr>
            <w:tcW w:w="8256" w:type="dxa"/>
            <w:vAlign w:val="center"/>
            <w:hideMark/>
          </w:tcPr>
          <w:p w:rsidR="0059621D" w:rsidRPr="00196AC2" w:rsidRDefault="0059621D">
            <w:r w:rsidRPr="00196AC2">
              <w:t>検査コード レコードを更新したユーザーの従業員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7</w:t>
            </w:r>
          </w:p>
        </w:tc>
        <w:tc>
          <w:tcPr>
            <w:tcW w:w="3396" w:type="dxa"/>
            <w:vAlign w:val="center"/>
            <w:hideMark/>
          </w:tcPr>
          <w:p w:rsidR="0059621D" w:rsidRPr="00196AC2" w:rsidRDefault="0059621D">
            <w:r w:rsidRPr="00196AC2">
              <w:t>検査コード更新 - ID</w:t>
            </w:r>
          </w:p>
        </w:tc>
        <w:tc>
          <w:tcPr>
            <w:tcW w:w="8256" w:type="dxa"/>
            <w:vAlign w:val="center"/>
            <w:hideMark/>
          </w:tcPr>
          <w:p w:rsidR="0059621D" w:rsidRPr="00196AC2" w:rsidRDefault="0059621D">
            <w:r w:rsidRPr="00196AC2">
              <w:t>検査コードを更新したユーザーの内部クーパ ユーザー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88</w:t>
            </w:r>
          </w:p>
        </w:tc>
        <w:tc>
          <w:tcPr>
            <w:tcW w:w="3396" w:type="dxa"/>
            <w:vAlign w:val="center"/>
            <w:hideMark/>
          </w:tcPr>
          <w:p w:rsidR="0059621D" w:rsidRPr="00196AC2" w:rsidRDefault="0059621D">
            <w:r w:rsidRPr="00196AC2">
              <w:t>検査コード更新-ログイン</w:t>
            </w:r>
          </w:p>
        </w:tc>
        <w:tc>
          <w:tcPr>
            <w:tcW w:w="8256" w:type="dxa"/>
            <w:vAlign w:val="center"/>
            <w:hideMark/>
          </w:tcPr>
          <w:p w:rsidR="0059621D" w:rsidRPr="00196AC2" w:rsidRDefault="0059621D">
            <w:r w:rsidRPr="00196AC2">
              <w:t>検査コードレコードを更新したユーザーのログイン</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1092" w:type="dxa"/>
            <w:vAlign w:val="center"/>
            <w:hideMark/>
          </w:tcPr>
          <w:p w:rsidR="0059621D" w:rsidRPr="00196AC2" w:rsidRDefault="0059621D">
            <w:r w:rsidRPr="00196AC2">
              <w:t>89</w:t>
            </w:r>
          </w:p>
        </w:tc>
        <w:tc>
          <w:tcPr>
            <w:tcW w:w="3396" w:type="dxa"/>
            <w:vAlign w:val="center"/>
            <w:hideMark/>
          </w:tcPr>
          <w:p w:rsidR="0059621D" w:rsidRPr="00196AC2" w:rsidRDefault="0059621D">
            <w:r w:rsidRPr="00196AC2">
              <w:t>検査コード更新 -姓、名</w:t>
            </w:r>
          </w:p>
        </w:tc>
        <w:tc>
          <w:tcPr>
            <w:tcW w:w="8256" w:type="dxa"/>
            <w:vAlign w:val="center"/>
            <w:hideMark/>
          </w:tcPr>
          <w:p w:rsidR="0059621D" w:rsidRPr="00196AC2" w:rsidRDefault="0059621D">
            <w:r w:rsidRPr="00196AC2">
              <w:t>検査コード レコードを更新した従業員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0</w:t>
            </w:r>
          </w:p>
        </w:tc>
        <w:tc>
          <w:tcPr>
            <w:tcW w:w="3396" w:type="dxa"/>
            <w:vAlign w:val="center"/>
            <w:hideMark/>
          </w:tcPr>
          <w:p w:rsidR="0059621D" w:rsidRPr="00196AC2" w:rsidRDefault="0059621D">
            <w:r w:rsidRPr="00196AC2">
              <w:t>検査コードの更新 -AT</w:t>
            </w:r>
          </w:p>
        </w:tc>
        <w:tc>
          <w:tcPr>
            <w:tcW w:w="8256" w:type="dxa"/>
            <w:vAlign w:val="center"/>
            <w:hideMark/>
          </w:tcPr>
          <w:p w:rsidR="0059621D" w:rsidRPr="00196AC2" w:rsidRDefault="0059621D">
            <w:r w:rsidRPr="00196AC2">
              <w:t>日付検査コードが更新されました。</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1</w:t>
            </w:r>
          </w:p>
        </w:tc>
        <w:tc>
          <w:tcPr>
            <w:tcW w:w="3396" w:type="dxa"/>
            <w:vAlign w:val="center"/>
            <w:hideMark/>
          </w:tcPr>
          <w:p w:rsidR="0059621D" w:rsidRPr="00196AC2" w:rsidRDefault="0059621D">
            <w:r w:rsidRPr="00196AC2">
              <w:t>アセットタグ</w:t>
            </w:r>
          </w:p>
        </w:tc>
        <w:tc>
          <w:tcPr>
            <w:tcW w:w="8256" w:type="dxa"/>
            <w:vAlign w:val="center"/>
            <w:hideMark/>
          </w:tcPr>
          <w:p w:rsidR="0059621D" w:rsidRPr="00196AC2" w:rsidRDefault="0059621D">
            <w:r w:rsidRPr="00196AC2">
              <w:t>アセット タグ識別子のセミコロンの区切りリス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2</w:t>
            </w:r>
          </w:p>
        </w:tc>
        <w:tc>
          <w:tcPr>
            <w:tcW w:w="3396" w:type="dxa"/>
            <w:vAlign w:val="center"/>
            <w:hideMark/>
          </w:tcPr>
          <w:p w:rsidR="0059621D" w:rsidRPr="00196AC2" w:rsidRDefault="0059621D">
            <w:r w:rsidRPr="00196AC2">
              <w:t>資産タグのシリアル番号</w:t>
            </w:r>
          </w:p>
        </w:tc>
        <w:tc>
          <w:tcPr>
            <w:tcW w:w="8256" w:type="dxa"/>
            <w:vAlign w:val="center"/>
            <w:hideMark/>
          </w:tcPr>
          <w:p w:rsidR="0059621D" w:rsidRPr="00196AC2" w:rsidRDefault="0059621D">
            <w:r w:rsidRPr="00196AC2">
              <w:t>セミコロンの資産シリアル番号の一覧</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3</w:t>
            </w:r>
          </w:p>
        </w:tc>
        <w:tc>
          <w:tcPr>
            <w:tcW w:w="3396" w:type="dxa"/>
            <w:vAlign w:val="center"/>
            <w:hideMark/>
          </w:tcPr>
          <w:p w:rsidR="0059621D" w:rsidRPr="00196AC2" w:rsidRDefault="0059621D">
            <w:r w:rsidRPr="00196AC2">
              <w:t>アセット タグの所有者</w:t>
            </w:r>
          </w:p>
        </w:tc>
        <w:tc>
          <w:tcPr>
            <w:tcW w:w="8256" w:type="dxa"/>
            <w:vAlign w:val="center"/>
            <w:hideMark/>
          </w:tcPr>
          <w:p w:rsidR="0059621D" w:rsidRPr="00196AC2" w:rsidRDefault="0059621D">
            <w:r w:rsidRPr="00196AC2">
              <w:t>アセット所有者のセミコロンの区切りリス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4</w:t>
            </w:r>
          </w:p>
        </w:tc>
        <w:tc>
          <w:tcPr>
            <w:tcW w:w="3396" w:type="dxa"/>
            <w:vAlign w:val="center"/>
            <w:hideMark/>
          </w:tcPr>
          <w:p w:rsidR="0059621D" w:rsidRPr="00196AC2" w:rsidRDefault="0059621D">
            <w:r w:rsidRPr="00196AC2">
              <w:t>アセット タグメモ</w:t>
            </w:r>
          </w:p>
        </w:tc>
        <w:tc>
          <w:tcPr>
            <w:tcW w:w="8256" w:type="dxa"/>
            <w:vAlign w:val="center"/>
            <w:hideMark/>
          </w:tcPr>
          <w:p w:rsidR="0059621D" w:rsidRPr="00196AC2" w:rsidRDefault="0059621D">
            <w:r w:rsidRPr="00196AC2">
              <w:t>セミコロンの区切りリス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テキスト(2^1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5</w:t>
            </w:r>
          </w:p>
        </w:tc>
        <w:tc>
          <w:tcPr>
            <w:tcW w:w="3396" w:type="dxa"/>
            <w:vAlign w:val="center"/>
            <w:hideMark/>
          </w:tcPr>
          <w:p w:rsidR="0059621D" w:rsidRPr="00196AC2" w:rsidRDefault="0059621D">
            <w:r w:rsidRPr="00196AC2">
              <w:t>トランザクションの理由</w:t>
            </w:r>
          </w:p>
        </w:tc>
        <w:tc>
          <w:tcPr>
            <w:tcW w:w="8256" w:type="dxa"/>
            <w:vAlign w:val="center"/>
            <w:hideMark/>
          </w:tcPr>
          <w:p w:rsidR="0059621D" w:rsidRPr="00196AC2" w:rsidRDefault="0059621D">
            <w:r w:rsidRPr="00196AC2">
              <w:t>在庫コード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96</w:t>
            </w:r>
          </w:p>
        </w:tc>
        <w:tc>
          <w:tcPr>
            <w:tcW w:w="3396" w:type="dxa"/>
            <w:vAlign w:val="center"/>
            <w:hideMark/>
          </w:tcPr>
          <w:p w:rsidR="0059621D" w:rsidRPr="00196AC2" w:rsidRDefault="0059621D">
            <w:r w:rsidRPr="00196AC2">
              <w:t>トランザクション コード</w:t>
            </w:r>
          </w:p>
        </w:tc>
        <w:tc>
          <w:tcPr>
            <w:tcW w:w="8256" w:type="dxa"/>
            <w:vAlign w:val="center"/>
            <w:hideMark/>
          </w:tcPr>
          <w:p w:rsidR="0059621D" w:rsidRPr="00196AC2" w:rsidRDefault="0059621D">
            <w:r w:rsidRPr="00196AC2">
              <w:t>在庫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7</w:t>
            </w:r>
          </w:p>
        </w:tc>
        <w:tc>
          <w:tcPr>
            <w:tcW w:w="3396" w:type="dxa"/>
            <w:vAlign w:val="center"/>
            <w:hideMark/>
          </w:tcPr>
          <w:p w:rsidR="0059621D" w:rsidRPr="00196AC2" w:rsidRDefault="0059621D">
            <w:r w:rsidRPr="00196AC2">
              <w:t>受け取った重量</w:t>
            </w:r>
          </w:p>
        </w:tc>
        <w:tc>
          <w:tcPr>
            <w:tcW w:w="8256" w:type="dxa"/>
            <w:vAlign w:val="center"/>
            <w:hideMark/>
          </w:tcPr>
          <w:p w:rsidR="0059621D" w:rsidRPr="00196AC2" w:rsidRDefault="0059621D">
            <w:r w:rsidRPr="00196AC2">
              <w:t>受け取った重量</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8</w:t>
            </w:r>
          </w:p>
        </w:tc>
        <w:tc>
          <w:tcPr>
            <w:tcW w:w="3396" w:type="dxa"/>
            <w:vAlign w:val="center"/>
            <w:hideMark/>
          </w:tcPr>
          <w:p w:rsidR="0059621D" w:rsidRPr="00196AC2" w:rsidRDefault="0059621D">
            <w:r w:rsidRPr="00196AC2">
              <w:t>一致リファレンス</w:t>
            </w:r>
          </w:p>
        </w:tc>
        <w:tc>
          <w:tcPr>
            <w:tcW w:w="8256" w:type="dxa"/>
            <w:vAlign w:val="center"/>
            <w:hideMark/>
          </w:tcPr>
          <w:p w:rsidR="0059621D" w:rsidRPr="00196AC2" w:rsidRDefault="0059621D">
            <w:r w:rsidRPr="00196AC2">
              <w:t>入庫と請求書ヘッダーに接続するための 3 ウェイマッチ属性。</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99</w:t>
            </w:r>
          </w:p>
        </w:tc>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0</w:t>
            </w:r>
          </w:p>
        </w:tc>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1</w:t>
            </w:r>
          </w:p>
        </w:tc>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2</w:t>
            </w:r>
          </w:p>
        </w:tc>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3</w:t>
            </w:r>
          </w:p>
        </w:tc>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4</w:t>
            </w:r>
          </w:p>
        </w:tc>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5</w:t>
            </w:r>
          </w:p>
        </w:tc>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6</w:t>
            </w:r>
          </w:p>
        </w:tc>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7</w:t>
            </w:r>
          </w:p>
        </w:tc>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8</w:t>
            </w:r>
          </w:p>
        </w:tc>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t>109</w:t>
            </w:r>
          </w:p>
        </w:tc>
        <w:tc>
          <w:tcPr>
            <w:tcW w:w="3396" w:type="dxa"/>
            <w:vAlign w:val="center"/>
            <w:hideMark/>
          </w:tcPr>
          <w:p w:rsidR="0059621D" w:rsidRPr="00196AC2" w:rsidRDefault="0059621D">
            <w:r w:rsidRPr="00196AC2">
              <w:t>トランザクションリファレンス</w:t>
            </w:r>
          </w:p>
        </w:tc>
        <w:tc>
          <w:tcPr>
            <w:tcW w:w="8256" w:type="dxa"/>
            <w:vAlign w:val="center"/>
            <w:hideMark/>
          </w:tcPr>
          <w:p w:rsidR="0059621D" w:rsidRPr="00196AC2" w:rsidRDefault="0059621D">
            <w:r w:rsidRPr="00196AC2">
              <w:t>元のトランザクションの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110</w:t>
            </w:r>
          </w:p>
        </w:tc>
        <w:tc>
          <w:tcPr>
            <w:tcW w:w="3396" w:type="dxa"/>
            <w:vAlign w:val="center"/>
            <w:hideMark/>
          </w:tcPr>
          <w:p w:rsidR="0059621D" w:rsidRPr="00196AC2" w:rsidRDefault="0059621D">
            <w:r w:rsidRPr="00196AC2">
              <w:t>理由の洞察</w:t>
            </w:r>
          </w:p>
        </w:tc>
        <w:tc>
          <w:tcPr>
            <w:tcW w:w="8256" w:type="dxa"/>
            <w:vAlign w:val="center"/>
            <w:hideMark/>
          </w:tcPr>
          <w:p w:rsidR="0059621D" w:rsidRPr="00196AC2" w:rsidRDefault="0059621D">
            <w:r w:rsidRPr="00196AC2">
              <w:t>理由インサイト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 xml:space="preserve">任意 </w:t>
            </w:r>
          </w:p>
        </w:tc>
      </w:tr>
    </w:tbl>
    <w:p w:rsidR="0059621D" w:rsidRPr="00196AC2" w:rsidRDefault="0059621D" w:rsidP="0059621D">
      <w:pPr>
        <w:pStyle w:val="2"/>
        <w:rPr>
          <w:lang w:val="en"/>
        </w:rPr>
      </w:pPr>
      <w:bookmarkStart w:id="21" w:name="_Toc36804369"/>
      <w:r w:rsidRPr="00196AC2">
        <w:rPr>
          <w:lang w:val="en"/>
        </w:rPr>
        <w:t>在庫トランザクション配賦 (行分割) 列</w:t>
      </w:r>
      <w:bookmarkEnd w:id="2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1461"/>
        <w:gridCol w:w="2564"/>
        <w:gridCol w:w="691"/>
        <w:gridCol w:w="1463"/>
        <w:gridCol w:w="1512"/>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位置</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2025" w:type="dxa"/>
            <w:vAlign w:val="center"/>
            <w:hideMark/>
          </w:tcPr>
          <w:p w:rsidR="0059621D" w:rsidRPr="00196AC2" w:rsidRDefault="0059621D">
            <w:pPr>
              <w:jc w:val="center"/>
              <w:rPr>
                <w:b/>
                <w:bCs/>
              </w:rPr>
            </w:pPr>
            <w:r w:rsidRPr="00196AC2">
              <w:rPr>
                <w:b/>
                <w:bCs/>
              </w:rPr>
              <w:t>レクド/ユニーク</w:t>
            </w:r>
          </w:p>
        </w:tc>
        <w:tc>
          <w:tcPr>
            <w:tcW w:w="1425" w:type="dxa"/>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109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レコードの種類</w:t>
            </w:r>
          </w:p>
        </w:tc>
        <w:tc>
          <w:tcPr>
            <w:tcW w:w="8256" w:type="dxa"/>
            <w:vAlign w:val="center"/>
            <w:hideMark/>
          </w:tcPr>
          <w:p w:rsidR="0059621D" w:rsidRPr="00196AC2" w:rsidRDefault="0059621D">
            <w:r w:rsidRPr="00196AC2">
              <w:t>行の種類を記述します。指定できる値は[ライン分割]です。</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w:t>
            </w:r>
          </w:p>
        </w:tc>
        <w:tc>
          <w:tcPr>
            <w:tcW w:w="5580" w:type="dxa"/>
            <w:vAlign w:val="center"/>
            <w:hideMark/>
          </w:tcPr>
          <w:p w:rsidR="0059621D" w:rsidRPr="00196AC2" w:rsidRDefault="0059621D">
            <w:r w:rsidRPr="00196AC2">
              <w:t>ライン分割</w:t>
            </w:r>
          </w:p>
        </w:tc>
      </w:tr>
      <w:tr w:rsidR="0059621D" w:rsidRPr="00196AC2" w:rsidTr="0059621D">
        <w:trPr>
          <w:trHeight w:val="228"/>
          <w:tblCellSpacing w:w="15" w:type="dxa"/>
        </w:trPr>
        <w:tc>
          <w:tcPr>
            <w:tcW w:w="1092" w:type="dxa"/>
            <w:vAlign w:val="center"/>
            <w:hideMark/>
          </w:tcPr>
          <w:p w:rsidR="0059621D" w:rsidRPr="00196AC2" w:rsidRDefault="0059621D">
            <w:r w:rsidRPr="00196AC2">
              <w:t>2</w:t>
            </w:r>
          </w:p>
        </w:tc>
        <w:tc>
          <w:tcPr>
            <w:tcW w:w="3396" w:type="dxa"/>
            <w:vAlign w:val="center"/>
            <w:hideMark/>
          </w:tcPr>
          <w:p w:rsidR="0059621D" w:rsidRPr="00196AC2" w:rsidRDefault="0059621D">
            <w:r w:rsidRPr="00196AC2">
              <w:t>在庫トランザクション ID</w:t>
            </w:r>
          </w:p>
        </w:tc>
        <w:tc>
          <w:tcPr>
            <w:tcW w:w="8256" w:type="dxa"/>
            <w:vAlign w:val="center"/>
            <w:hideMark/>
          </w:tcPr>
          <w:p w:rsidR="0059621D" w:rsidRPr="00196AC2" w:rsidRDefault="0059621D">
            <w:r w:rsidRPr="00196AC2">
              <w:t>Coupa の在庫トランザクション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3</w:t>
            </w:r>
          </w:p>
        </w:tc>
        <w:tc>
          <w:tcPr>
            <w:tcW w:w="3396" w:type="dxa"/>
            <w:vAlign w:val="center"/>
            <w:hideMark/>
          </w:tcPr>
          <w:p w:rsidR="0059621D" w:rsidRPr="00196AC2" w:rsidRDefault="0059621D">
            <w:r w:rsidRPr="00196AC2">
              <w:t>発注書番号</w:t>
            </w:r>
          </w:p>
        </w:tc>
        <w:tc>
          <w:tcPr>
            <w:tcW w:w="8256" w:type="dxa"/>
            <w:vAlign w:val="center"/>
            <w:hideMark/>
          </w:tcPr>
          <w:p w:rsidR="0059621D" w:rsidRPr="00196AC2" w:rsidRDefault="0059621D">
            <w:r w:rsidRPr="00196AC2">
              <w:t>クーパの注文ヘッダー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2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注文明細行 ID</w:t>
            </w:r>
          </w:p>
        </w:tc>
        <w:tc>
          <w:tcPr>
            <w:tcW w:w="8256" w:type="dxa"/>
            <w:vAlign w:val="center"/>
            <w:hideMark/>
          </w:tcPr>
          <w:p w:rsidR="0059621D" w:rsidRPr="00196AC2" w:rsidRDefault="0059621D">
            <w:r w:rsidRPr="00196AC2">
              <w:t>クーパの注文明細行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注文明細行番号</w:t>
            </w:r>
          </w:p>
        </w:tc>
        <w:tc>
          <w:tcPr>
            <w:tcW w:w="8256" w:type="dxa"/>
            <w:vAlign w:val="center"/>
            <w:hideMark/>
          </w:tcPr>
          <w:p w:rsidR="0059621D" w:rsidRPr="00196AC2" w:rsidRDefault="0059621D">
            <w:r w:rsidRPr="00196AC2">
              <w:t>クーパの注文行番号。</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6</w:t>
            </w:r>
          </w:p>
        </w:tc>
        <w:tc>
          <w:tcPr>
            <w:tcW w:w="3396" w:type="dxa"/>
            <w:vAlign w:val="center"/>
            <w:hideMark/>
          </w:tcPr>
          <w:p w:rsidR="0059621D" w:rsidRPr="00196AC2" w:rsidRDefault="0059621D">
            <w:r w:rsidRPr="00196AC2">
              <w:t>Id</w:t>
            </w:r>
          </w:p>
        </w:tc>
        <w:tc>
          <w:tcPr>
            <w:tcW w:w="8256" w:type="dxa"/>
            <w:vAlign w:val="center"/>
            <w:hideMark/>
          </w:tcPr>
          <w:p w:rsidR="0059621D" w:rsidRPr="00196AC2" w:rsidRDefault="0059621D">
            <w:r w:rsidRPr="00196AC2">
              <w:t>勘定配賦 ID</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7</w:t>
            </w:r>
          </w:p>
        </w:tc>
        <w:tc>
          <w:tcPr>
            <w:tcW w:w="3396" w:type="dxa"/>
            <w:vAlign w:val="center"/>
            <w:hideMark/>
          </w:tcPr>
          <w:p w:rsidR="0059621D" w:rsidRPr="00196AC2" w:rsidRDefault="0059621D">
            <w:r w:rsidRPr="00196AC2">
              <w:t>配賦番号</w:t>
            </w:r>
          </w:p>
        </w:tc>
        <w:tc>
          <w:tcPr>
            <w:tcW w:w="8256" w:type="dxa"/>
            <w:vAlign w:val="center"/>
            <w:hideMark/>
          </w:tcPr>
          <w:p w:rsidR="0059621D" w:rsidRPr="00196AC2" w:rsidRDefault="0059621D">
            <w:r w:rsidRPr="00196AC2">
              <w:t>勘定割当順序内の位置</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8</w:t>
            </w:r>
          </w:p>
        </w:tc>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勘定に割り当てられた金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パーセント</w:t>
            </w:r>
          </w:p>
        </w:tc>
        <w:tc>
          <w:tcPr>
            <w:tcW w:w="8256" w:type="dxa"/>
            <w:vAlign w:val="center"/>
            <w:hideMark/>
          </w:tcPr>
          <w:p w:rsidR="0059621D" w:rsidRPr="00196AC2" w:rsidRDefault="0059621D">
            <w:r w:rsidRPr="00196AC2">
              <w:t>勘定に割り当てられた割合</w:t>
            </w:r>
          </w:p>
        </w:tc>
        <w:tc>
          <w:tcPr>
            <w:tcW w:w="1680" w:type="dxa"/>
            <w:vAlign w:val="center"/>
            <w:hideMark/>
          </w:tcPr>
          <w:p w:rsidR="0059621D" w:rsidRPr="00196AC2" w:rsidRDefault="0059621D">
            <w:r w:rsidRPr="00196AC2">
              <w:t>はい/いいえ</w:t>
            </w:r>
          </w:p>
        </w:tc>
        <w:tc>
          <w:tcPr>
            <w:tcW w:w="1680" w:type="dxa"/>
            <w:vAlign w:val="center"/>
            <w:hideMark/>
          </w:tcPr>
          <w:p w:rsidR="0059621D" w:rsidRPr="00196AC2" w:rsidRDefault="0059621D">
            <w:r w:rsidRPr="00196AC2">
              <w:t>decimal(16,1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0</w:t>
            </w:r>
          </w:p>
        </w:tc>
        <w:tc>
          <w:tcPr>
            <w:tcW w:w="3396" w:type="dxa"/>
            <w:vAlign w:val="center"/>
            <w:hideMark/>
          </w:tcPr>
          <w:p w:rsidR="0059621D" w:rsidRPr="00196AC2" w:rsidRDefault="0059621D">
            <w:r w:rsidRPr="00196AC2">
              <w:t>通貨</w:t>
            </w:r>
          </w:p>
        </w:tc>
        <w:tc>
          <w:tcPr>
            <w:tcW w:w="8256" w:type="dxa"/>
            <w:vAlign w:val="center"/>
            <w:hideMark/>
          </w:tcPr>
          <w:p w:rsidR="0059621D" w:rsidRPr="00196AC2" w:rsidRDefault="0059621D">
            <w:r w:rsidRPr="00196AC2">
              <w:t>通貨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6)</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11</w:t>
            </w:r>
          </w:p>
        </w:tc>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アカウント コード</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有効なアカウント</w:t>
            </w:r>
          </w:p>
        </w:tc>
        <w:tc>
          <w:tcPr>
            <w:tcW w:w="8256" w:type="dxa"/>
            <w:vAlign w:val="center"/>
            <w:hideMark/>
          </w:tcPr>
          <w:p w:rsidR="0059621D" w:rsidRPr="00196AC2" w:rsidRDefault="0059621D">
            <w:r w:rsidRPr="00196AC2">
              <w:t>有効なアカウント</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3</w:t>
            </w:r>
          </w:p>
        </w:tc>
        <w:tc>
          <w:tcPr>
            <w:tcW w:w="3396" w:type="dxa"/>
            <w:vAlign w:val="center"/>
            <w:hideMark/>
          </w:tcPr>
          <w:p w:rsidR="0059621D" w:rsidRPr="00196AC2" w:rsidRDefault="0059621D">
            <w:r w:rsidRPr="00196AC2">
              <w:t>アカウントセグメント 1</w:t>
            </w:r>
          </w:p>
        </w:tc>
        <w:tc>
          <w:tcPr>
            <w:tcW w:w="8256" w:type="dxa"/>
            <w:vAlign w:val="center"/>
            <w:hideMark/>
          </w:tcPr>
          <w:p w:rsidR="0059621D" w:rsidRPr="00196AC2" w:rsidRDefault="0059621D">
            <w:r w:rsidRPr="00196AC2">
              <w:t>アカウントセグメント 1</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4</w:t>
            </w:r>
          </w:p>
        </w:tc>
        <w:tc>
          <w:tcPr>
            <w:tcW w:w="3396" w:type="dxa"/>
            <w:vAlign w:val="center"/>
            <w:hideMark/>
          </w:tcPr>
          <w:p w:rsidR="0059621D" w:rsidRPr="00196AC2" w:rsidRDefault="0059621D">
            <w:r w:rsidRPr="00196AC2">
              <w:t>アカウントセグメント2</w:t>
            </w:r>
          </w:p>
        </w:tc>
        <w:tc>
          <w:tcPr>
            <w:tcW w:w="8256" w:type="dxa"/>
            <w:vAlign w:val="center"/>
            <w:hideMark/>
          </w:tcPr>
          <w:p w:rsidR="0059621D" w:rsidRPr="00196AC2" w:rsidRDefault="0059621D">
            <w:r w:rsidRPr="00196AC2">
              <w:t>アカウントセグメント2</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5</w:t>
            </w:r>
          </w:p>
        </w:tc>
        <w:tc>
          <w:tcPr>
            <w:tcW w:w="3396" w:type="dxa"/>
            <w:vAlign w:val="center"/>
            <w:hideMark/>
          </w:tcPr>
          <w:p w:rsidR="0059621D" w:rsidRPr="00196AC2" w:rsidRDefault="0059621D">
            <w:r w:rsidRPr="00196AC2">
              <w:t>アカウントセグメント3</w:t>
            </w:r>
          </w:p>
        </w:tc>
        <w:tc>
          <w:tcPr>
            <w:tcW w:w="8256" w:type="dxa"/>
            <w:vAlign w:val="center"/>
            <w:hideMark/>
          </w:tcPr>
          <w:p w:rsidR="0059621D" w:rsidRPr="00196AC2" w:rsidRDefault="0059621D">
            <w:r w:rsidRPr="00196AC2">
              <w:t>アカウントセグメント3</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6</w:t>
            </w:r>
          </w:p>
        </w:tc>
        <w:tc>
          <w:tcPr>
            <w:tcW w:w="3396" w:type="dxa"/>
            <w:vAlign w:val="center"/>
            <w:hideMark/>
          </w:tcPr>
          <w:p w:rsidR="0059621D" w:rsidRPr="00196AC2" w:rsidRDefault="0059621D">
            <w:r w:rsidRPr="00196AC2">
              <w:t>アカウントセグメント 4</w:t>
            </w:r>
          </w:p>
        </w:tc>
        <w:tc>
          <w:tcPr>
            <w:tcW w:w="8256" w:type="dxa"/>
            <w:vAlign w:val="center"/>
            <w:hideMark/>
          </w:tcPr>
          <w:p w:rsidR="0059621D" w:rsidRPr="00196AC2" w:rsidRDefault="0059621D">
            <w:r w:rsidRPr="00196AC2">
              <w:t>アカウントセグメント 4</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7</w:t>
            </w:r>
          </w:p>
        </w:tc>
        <w:tc>
          <w:tcPr>
            <w:tcW w:w="3396" w:type="dxa"/>
            <w:vAlign w:val="center"/>
            <w:hideMark/>
          </w:tcPr>
          <w:p w:rsidR="0059621D" w:rsidRPr="00196AC2" w:rsidRDefault="0059621D">
            <w:r w:rsidRPr="00196AC2">
              <w:t>アカウントセグメント 5</w:t>
            </w:r>
          </w:p>
        </w:tc>
        <w:tc>
          <w:tcPr>
            <w:tcW w:w="8256" w:type="dxa"/>
            <w:vAlign w:val="center"/>
            <w:hideMark/>
          </w:tcPr>
          <w:p w:rsidR="0059621D" w:rsidRPr="00196AC2" w:rsidRDefault="0059621D">
            <w:r w:rsidRPr="00196AC2">
              <w:t>アカウントセグメント 5</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8</w:t>
            </w:r>
          </w:p>
        </w:tc>
        <w:tc>
          <w:tcPr>
            <w:tcW w:w="3396" w:type="dxa"/>
            <w:vAlign w:val="center"/>
            <w:hideMark/>
          </w:tcPr>
          <w:p w:rsidR="0059621D" w:rsidRPr="00196AC2" w:rsidRDefault="0059621D">
            <w:r w:rsidRPr="00196AC2">
              <w:t>アカウントセグメント 6</w:t>
            </w:r>
          </w:p>
        </w:tc>
        <w:tc>
          <w:tcPr>
            <w:tcW w:w="8256" w:type="dxa"/>
            <w:vAlign w:val="center"/>
            <w:hideMark/>
          </w:tcPr>
          <w:p w:rsidR="0059621D" w:rsidRPr="00196AC2" w:rsidRDefault="0059621D">
            <w:r w:rsidRPr="00196AC2">
              <w:t>アカウントセグメント 6</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19</w:t>
            </w:r>
          </w:p>
        </w:tc>
        <w:tc>
          <w:tcPr>
            <w:tcW w:w="3396" w:type="dxa"/>
            <w:vAlign w:val="center"/>
            <w:hideMark/>
          </w:tcPr>
          <w:p w:rsidR="0059621D" w:rsidRPr="00196AC2" w:rsidRDefault="0059621D">
            <w:r w:rsidRPr="00196AC2">
              <w:t>アカウントセグメント 7</w:t>
            </w:r>
          </w:p>
        </w:tc>
        <w:tc>
          <w:tcPr>
            <w:tcW w:w="8256" w:type="dxa"/>
            <w:vAlign w:val="center"/>
            <w:hideMark/>
          </w:tcPr>
          <w:p w:rsidR="0059621D" w:rsidRPr="00196AC2" w:rsidRDefault="0059621D">
            <w:r w:rsidRPr="00196AC2">
              <w:t>アカウントセグメント 7</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0</w:t>
            </w:r>
          </w:p>
        </w:tc>
        <w:tc>
          <w:tcPr>
            <w:tcW w:w="3396" w:type="dxa"/>
            <w:vAlign w:val="center"/>
            <w:hideMark/>
          </w:tcPr>
          <w:p w:rsidR="0059621D" w:rsidRPr="00196AC2" w:rsidRDefault="0059621D">
            <w:r w:rsidRPr="00196AC2">
              <w:t>アカウントセグメント 8</w:t>
            </w:r>
          </w:p>
        </w:tc>
        <w:tc>
          <w:tcPr>
            <w:tcW w:w="8256" w:type="dxa"/>
            <w:vAlign w:val="center"/>
            <w:hideMark/>
          </w:tcPr>
          <w:p w:rsidR="0059621D" w:rsidRPr="00196AC2" w:rsidRDefault="0059621D">
            <w:r w:rsidRPr="00196AC2">
              <w:t>アカウントセグメント 8</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1</w:t>
            </w:r>
          </w:p>
        </w:tc>
        <w:tc>
          <w:tcPr>
            <w:tcW w:w="3396" w:type="dxa"/>
            <w:vAlign w:val="center"/>
            <w:hideMark/>
          </w:tcPr>
          <w:p w:rsidR="0059621D" w:rsidRPr="00196AC2" w:rsidRDefault="0059621D">
            <w:r w:rsidRPr="00196AC2">
              <w:t>アカウントセグメント 9</w:t>
            </w:r>
          </w:p>
        </w:tc>
        <w:tc>
          <w:tcPr>
            <w:tcW w:w="8256" w:type="dxa"/>
            <w:vAlign w:val="center"/>
            <w:hideMark/>
          </w:tcPr>
          <w:p w:rsidR="0059621D" w:rsidRPr="00196AC2" w:rsidRDefault="0059621D">
            <w:r w:rsidRPr="00196AC2">
              <w:t>アカウントセグメント 9</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2</w:t>
            </w:r>
          </w:p>
        </w:tc>
        <w:tc>
          <w:tcPr>
            <w:tcW w:w="3396" w:type="dxa"/>
            <w:vAlign w:val="center"/>
            <w:hideMark/>
          </w:tcPr>
          <w:p w:rsidR="0059621D" w:rsidRPr="00196AC2" w:rsidRDefault="0059621D">
            <w:r w:rsidRPr="00196AC2">
              <w:t>アカウントセグメント 10</w:t>
            </w:r>
          </w:p>
        </w:tc>
        <w:tc>
          <w:tcPr>
            <w:tcW w:w="8256" w:type="dxa"/>
            <w:vAlign w:val="center"/>
            <w:hideMark/>
          </w:tcPr>
          <w:p w:rsidR="0059621D" w:rsidRPr="00196AC2" w:rsidRDefault="0059621D">
            <w:r w:rsidRPr="00196AC2">
              <w:t>アカウントセグメント 10</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3</w:t>
            </w:r>
          </w:p>
        </w:tc>
        <w:tc>
          <w:tcPr>
            <w:tcW w:w="3396" w:type="dxa"/>
            <w:vAlign w:val="center"/>
            <w:hideMark/>
          </w:tcPr>
          <w:p w:rsidR="0059621D" w:rsidRPr="00196AC2" w:rsidRDefault="0059621D">
            <w:r w:rsidRPr="00196AC2">
              <w:t>アカウントセグメント 11</w:t>
            </w:r>
          </w:p>
        </w:tc>
        <w:tc>
          <w:tcPr>
            <w:tcW w:w="8256" w:type="dxa"/>
            <w:vAlign w:val="center"/>
            <w:hideMark/>
          </w:tcPr>
          <w:p w:rsidR="0059621D" w:rsidRPr="00196AC2" w:rsidRDefault="0059621D">
            <w:r w:rsidRPr="00196AC2">
              <w:t>アカウントセグメント 11</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4</w:t>
            </w:r>
          </w:p>
        </w:tc>
        <w:tc>
          <w:tcPr>
            <w:tcW w:w="3396" w:type="dxa"/>
            <w:vAlign w:val="center"/>
            <w:hideMark/>
          </w:tcPr>
          <w:p w:rsidR="0059621D" w:rsidRPr="00196AC2" w:rsidRDefault="0059621D">
            <w:r w:rsidRPr="00196AC2">
              <w:t>アカウントセグメント 12</w:t>
            </w:r>
          </w:p>
        </w:tc>
        <w:tc>
          <w:tcPr>
            <w:tcW w:w="8256" w:type="dxa"/>
            <w:vAlign w:val="center"/>
            <w:hideMark/>
          </w:tcPr>
          <w:p w:rsidR="0059621D" w:rsidRPr="00196AC2" w:rsidRDefault="0059621D">
            <w:r w:rsidRPr="00196AC2">
              <w:t>アカウントセグメント 12</w:t>
            </w:r>
          </w:p>
        </w:tc>
        <w:tc>
          <w:tcPr>
            <w:tcW w:w="1680" w:type="dxa"/>
            <w:vAlign w:val="center"/>
            <w:hideMark/>
          </w:tcPr>
          <w:p w:rsidR="0059621D" w:rsidRPr="00196AC2" w:rsidRDefault="0059621D">
            <w:r w:rsidRPr="00196AC2">
              <w:t>いいえ/い</w:t>
            </w:r>
            <w:r w:rsidRPr="00196AC2">
              <w:lastRenderedPageBreak/>
              <w:t>いえ</w:t>
            </w:r>
          </w:p>
        </w:tc>
        <w:tc>
          <w:tcPr>
            <w:tcW w:w="1680" w:type="dxa"/>
            <w:vAlign w:val="center"/>
            <w:hideMark/>
          </w:tcPr>
          <w:p w:rsidR="0059621D" w:rsidRPr="00196AC2" w:rsidRDefault="0059621D">
            <w:r w:rsidRPr="00196AC2">
              <w:lastRenderedPageBreak/>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lastRenderedPageBreak/>
              <w:t>25</w:t>
            </w:r>
          </w:p>
        </w:tc>
        <w:tc>
          <w:tcPr>
            <w:tcW w:w="3396" w:type="dxa"/>
            <w:vAlign w:val="center"/>
            <w:hideMark/>
          </w:tcPr>
          <w:p w:rsidR="0059621D" w:rsidRPr="00196AC2" w:rsidRDefault="0059621D">
            <w:r w:rsidRPr="00196AC2">
              <w:t>アカウントセグメント 13</w:t>
            </w:r>
          </w:p>
        </w:tc>
        <w:tc>
          <w:tcPr>
            <w:tcW w:w="8256" w:type="dxa"/>
            <w:vAlign w:val="center"/>
            <w:hideMark/>
          </w:tcPr>
          <w:p w:rsidR="0059621D" w:rsidRPr="00196AC2" w:rsidRDefault="0059621D">
            <w:r w:rsidRPr="00196AC2">
              <w:t>アカウントセグメント 13</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6</w:t>
            </w:r>
          </w:p>
        </w:tc>
        <w:tc>
          <w:tcPr>
            <w:tcW w:w="3396" w:type="dxa"/>
            <w:vAlign w:val="center"/>
            <w:hideMark/>
          </w:tcPr>
          <w:p w:rsidR="0059621D" w:rsidRPr="00196AC2" w:rsidRDefault="0059621D">
            <w:r w:rsidRPr="00196AC2">
              <w:t>アカウントセグメント 14</w:t>
            </w:r>
          </w:p>
        </w:tc>
        <w:tc>
          <w:tcPr>
            <w:tcW w:w="8256" w:type="dxa"/>
            <w:vAlign w:val="center"/>
            <w:hideMark/>
          </w:tcPr>
          <w:p w:rsidR="0059621D" w:rsidRPr="00196AC2" w:rsidRDefault="0059621D">
            <w:r w:rsidRPr="00196AC2">
              <w:t>アカウントセグメント 14</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7</w:t>
            </w:r>
          </w:p>
        </w:tc>
        <w:tc>
          <w:tcPr>
            <w:tcW w:w="3396" w:type="dxa"/>
            <w:vAlign w:val="center"/>
            <w:hideMark/>
          </w:tcPr>
          <w:p w:rsidR="0059621D" w:rsidRPr="00196AC2" w:rsidRDefault="0059621D">
            <w:r w:rsidRPr="00196AC2">
              <w:t>アカウントセグメント 15</w:t>
            </w:r>
          </w:p>
        </w:tc>
        <w:tc>
          <w:tcPr>
            <w:tcW w:w="8256" w:type="dxa"/>
            <w:vAlign w:val="center"/>
            <w:hideMark/>
          </w:tcPr>
          <w:p w:rsidR="0059621D" w:rsidRPr="00196AC2" w:rsidRDefault="0059621D">
            <w:r w:rsidRPr="00196AC2">
              <w:t>アカウントセグメント 15</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8</w:t>
            </w:r>
          </w:p>
        </w:tc>
        <w:tc>
          <w:tcPr>
            <w:tcW w:w="3396" w:type="dxa"/>
            <w:vAlign w:val="center"/>
            <w:hideMark/>
          </w:tcPr>
          <w:p w:rsidR="0059621D" w:rsidRPr="00196AC2" w:rsidRDefault="0059621D">
            <w:r w:rsidRPr="00196AC2">
              <w:t>Account Segment 16</w:t>
            </w:r>
          </w:p>
        </w:tc>
        <w:tc>
          <w:tcPr>
            <w:tcW w:w="8256" w:type="dxa"/>
            <w:vAlign w:val="center"/>
            <w:hideMark/>
          </w:tcPr>
          <w:p w:rsidR="0059621D" w:rsidRPr="00196AC2" w:rsidRDefault="0059621D">
            <w:r w:rsidRPr="00196AC2">
              <w:t>Account Segment 16</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29</w:t>
            </w:r>
          </w:p>
        </w:tc>
        <w:tc>
          <w:tcPr>
            <w:tcW w:w="3396" w:type="dxa"/>
            <w:vAlign w:val="center"/>
            <w:hideMark/>
          </w:tcPr>
          <w:p w:rsidR="0059621D" w:rsidRPr="00196AC2" w:rsidRDefault="0059621D">
            <w:r w:rsidRPr="00196AC2">
              <w:t>Account Segment 17</w:t>
            </w:r>
          </w:p>
        </w:tc>
        <w:tc>
          <w:tcPr>
            <w:tcW w:w="8256" w:type="dxa"/>
            <w:vAlign w:val="center"/>
            <w:hideMark/>
          </w:tcPr>
          <w:p w:rsidR="0059621D" w:rsidRPr="00196AC2" w:rsidRDefault="0059621D">
            <w:r w:rsidRPr="00196AC2">
              <w:t>Account Segment 17</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30</w:t>
            </w:r>
          </w:p>
        </w:tc>
        <w:tc>
          <w:tcPr>
            <w:tcW w:w="3396" w:type="dxa"/>
            <w:vAlign w:val="center"/>
            <w:hideMark/>
          </w:tcPr>
          <w:p w:rsidR="0059621D" w:rsidRPr="00196AC2" w:rsidRDefault="0059621D">
            <w:r w:rsidRPr="00196AC2">
              <w:t>Account Segment 18</w:t>
            </w:r>
          </w:p>
        </w:tc>
        <w:tc>
          <w:tcPr>
            <w:tcW w:w="8256" w:type="dxa"/>
            <w:vAlign w:val="center"/>
            <w:hideMark/>
          </w:tcPr>
          <w:p w:rsidR="0059621D" w:rsidRPr="00196AC2" w:rsidRDefault="0059621D">
            <w:r w:rsidRPr="00196AC2">
              <w:t>Account Segment 18</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31</w:t>
            </w:r>
          </w:p>
        </w:tc>
        <w:tc>
          <w:tcPr>
            <w:tcW w:w="3396" w:type="dxa"/>
            <w:vAlign w:val="center"/>
            <w:hideMark/>
          </w:tcPr>
          <w:p w:rsidR="0059621D" w:rsidRPr="00196AC2" w:rsidRDefault="0059621D">
            <w:r w:rsidRPr="00196AC2">
              <w:t>Account Segment 19</w:t>
            </w:r>
          </w:p>
        </w:tc>
        <w:tc>
          <w:tcPr>
            <w:tcW w:w="8256" w:type="dxa"/>
            <w:vAlign w:val="center"/>
            <w:hideMark/>
          </w:tcPr>
          <w:p w:rsidR="0059621D" w:rsidRPr="00196AC2" w:rsidRDefault="0059621D">
            <w:r w:rsidRPr="00196AC2">
              <w:t>Account Segment 19</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32</w:t>
            </w:r>
          </w:p>
        </w:tc>
        <w:tc>
          <w:tcPr>
            <w:tcW w:w="3396" w:type="dxa"/>
            <w:vAlign w:val="center"/>
            <w:hideMark/>
          </w:tcPr>
          <w:p w:rsidR="0059621D" w:rsidRPr="00196AC2" w:rsidRDefault="0059621D">
            <w:r w:rsidRPr="00196AC2">
              <w:t>Account Segment 20</w:t>
            </w:r>
          </w:p>
        </w:tc>
        <w:tc>
          <w:tcPr>
            <w:tcW w:w="8256" w:type="dxa"/>
            <w:vAlign w:val="center"/>
            <w:hideMark/>
          </w:tcPr>
          <w:p w:rsidR="0059621D" w:rsidRPr="00196AC2" w:rsidRDefault="0059621D">
            <w:r w:rsidRPr="00196AC2">
              <w:t>Account Segment 20</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 </w:t>
            </w:r>
          </w:p>
        </w:tc>
      </w:tr>
      <w:tr w:rsidR="0059621D" w:rsidRPr="00196AC2" w:rsidTr="0059621D">
        <w:trPr>
          <w:cantSplit/>
          <w:trHeight w:val="228"/>
          <w:tblCellSpacing w:w="15" w:type="dxa"/>
        </w:trPr>
        <w:tc>
          <w:tcPr>
            <w:tcW w:w="1092" w:type="dxa"/>
            <w:vAlign w:val="center"/>
            <w:hideMark/>
          </w:tcPr>
          <w:p w:rsidR="0059621D" w:rsidRPr="00196AC2" w:rsidRDefault="0059621D">
            <w:r w:rsidRPr="00196AC2">
              <w:t>33</w:t>
            </w:r>
          </w:p>
        </w:tc>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アカウント名</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 </w:t>
            </w:r>
          </w:p>
        </w:tc>
      </w:tr>
      <w:tr w:rsidR="0059621D" w:rsidRPr="00196AC2" w:rsidTr="0059621D">
        <w:trPr>
          <w:trHeight w:val="228"/>
          <w:tblCellSpacing w:w="15" w:type="dxa"/>
        </w:trPr>
        <w:tc>
          <w:tcPr>
            <w:tcW w:w="1092" w:type="dxa"/>
            <w:vAlign w:val="center"/>
            <w:hideMark/>
          </w:tcPr>
          <w:p w:rsidR="0059621D" w:rsidRPr="00196AC2" w:rsidRDefault="0059621D">
            <w:r w:rsidRPr="00196AC2">
              <w:t>34</w:t>
            </w:r>
          </w:p>
        </w:tc>
        <w:tc>
          <w:tcPr>
            <w:tcW w:w="3396" w:type="dxa"/>
            <w:vAlign w:val="center"/>
            <w:hideMark/>
          </w:tcPr>
          <w:p w:rsidR="0059621D" w:rsidRPr="00196AC2" w:rsidRDefault="0059621D">
            <w:r w:rsidRPr="00196AC2">
              <w:t>アカウントの種類</w:t>
            </w:r>
          </w:p>
        </w:tc>
        <w:tc>
          <w:tcPr>
            <w:tcW w:w="8256" w:type="dxa"/>
            <w:vAlign w:val="center"/>
            <w:hideMark/>
          </w:tcPr>
          <w:p w:rsidR="0059621D" w:rsidRPr="00196AC2" w:rsidRDefault="0059621D">
            <w:r w:rsidRPr="00196AC2">
              <w:t>アカウントの種類</w:t>
            </w:r>
          </w:p>
        </w:tc>
        <w:tc>
          <w:tcPr>
            <w:tcW w:w="1680" w:type="dxa"/>
            <w:vAlign w:val="center"/>
            <w:hideMark/>
          </w:tcPr>
          <w:p w:rsidR="0059621D" w:rsidRPr="00196AC2" w:rsidRDefault="0059621D">
            <w:r w:rsidRPr="00196AC2">
              <w:t>いいえ/いいえ</w:t>
            </w:r>
          </w:p>
        </w:tc>
        <w:tc>
          <w:tcPr>
            <w:tcW w:w="1680" w:type="dxa"/>
            <w:vAlign w:val="center"/>
            <w:hideMark/>
          </w:tcPr>
          <w:p w:rsidR="0059621D" w:rsidRPr="00196AC2" w:rsidRDefault="0059621D">
            <w:r w:rsidRPr="00196AC2">
              <w:t>string(50)</w:t>
            </w:r>
          </w:p>
        </w:tc>
        <w:tc>
          <w:tcPr>
            <w:tcW w:w="5580" w:type="dxa"/>
            <w:vAlign w:val="center"/>
            <w:hideMark/>
          </w:tcPr>
          <w:p w:rsidR="0059621D" w:rsidRPr="00196AC2" w:rsidRDefault="0059621D">
            <w:r w:rsidRPr="00196AC2">
              <w:t> </w:t>
            </w:r>
          </w:p>
        </w:tc>
      </w:tr>
    </w:tbl>
    <w:p w:rsidR="0059621D" w:rsidRPr="00196AC2" w:rsidRDefault="0059621D" w:rsidP="0059621D">
      <w:pPr>
        <w:pStyle w:val="2"/>
        <w:rPr>
          <w:lang w:val="en"/>
        </w:rPr>
      </w:pPr>
      <w:bookmarkStart w:id="22" w:name="_Toc36804370"/>
      <w:r w:rsidRPr="00196AC2">
        <w:rPr>
          <w:lang w:val="en"/>
        </w:rPr>
        <w:t>有効なトランザクション タイプ 一覧</w:t>
      </w:r>
      <w:bookmarkEnd w:id="22"/>
    </w:p>
    <w:p w:rsidR="0059621D" w:rsidRPr="00196AC2" w:rsidRDefault="0059621D" w:rsidP="0059621D">
      <w:pPr>
        <w:pStyle w:val="a3"/>
        <w:rPr>
          <w:lang w:val="en"/>
        </w:rPr>
      </w:pPr>
      <w:r w:rsidRPr="00196AC2">
        <w:rPr>
          <w:lang w:val="en"/>
        </w:rPr>
        <w:t>在庫領収書、受取消費、受取量消費、受け取り量消費、受け取り返し仕入先への受け取り、受け取り金額リターンサプライヤ、受け取り数量戻り仕入先、受取処理、廃棄、入庫量処理、入庫数量処理、在庫転送アウト、在庫調整</w:t>
      </w:r>
    </w:p>
    <w:p w:rsidR="0059621D" w:rsidRPr="00196AC2" w:rsidRDefault="0059621D" w:rsidP="0059621D">
      <w:pPr>
        <w:pStyle w:val="a3"/>
        <w:rPr>
          <w:lang w:val="en"/>
        </w:rPr>
      </w:pPr>
      <w:r w:rsidRPr="00196AC2">
        <w:rPr>
          <w:lang w:val="en"/>
        </w:rPr>
        <w:t> </w:t>
      </w:r>
    </w:p>
    <w:p w:rsidR="0059621D" w:rsidRPr="00196AC2" w:rsidRDefault="0059621D" w:rsidP="0059621D">
      <w:pPr>
        <w:pStyle w:val="1"/>
        <w:rPr>
          <w:lang w:val="en"/>
        </w:rPr>
      </w:pPr>
      <w:bookmarkStart w:id="23" w:name="_Toc36804371"/>
      <w:r w:rsidRPr="00196AC2">
        <w:rPr>
          <w:shd w:val="clear" w:color="auto" w:fill="FFFFFF"/>
        </w:rPr>
        <w:lastRenderedPageBreak/>
        <w:t>請求書のエクスポート</w:t>
      </w:r>
      <w:bookmarkEnd w:id="23"/>
    </w:p>
    <w:p w:rsidR="0059621D" w:rsidRPr="00196AC2" w:rsidRDefault="0059621D" w:rsidP="0059621D">
      <w:pPr>
        <w:rPr>
          <w:rFonts w:hint="eastAsia"/>
        </w:rPr>
      </w:pPr>
    </w:p>
    <w:p w:rsidR="0059621D" w:rsidRPr="00196AC2" w:rsidRDefault="0059621D" w:rsidP="0059621D">
      <w:pPr>
        <w:pStyle w:val="a3"/>
        <w:rPr>
          <w:lang w:val="en"/>
        </w:rPr>
      </w:pPr>
      <w:r w:rsidRPr="00196AC2">
        <w:rPr>
          <w:lang w:val="en"/>
        </w:rPr>
        <w:t> </w:t>
      </w:r>
    </w:p>
    <w:p w:rsidR="0059621D" w:rsidRPr="00196AC2" w:rsidRDefault="0059621D" w:rsidP="0059621D">
      <w:pPr>
        <w:pStyle w:val="2"/>
        <w:rPr>
          <w:lang w:val="en"/>
        </w:rPr>
      </w:pPr>
      <w:bookmarkStart w:id="24" w:name="_Toc36804372"/>
      <w:r w:rsidRPr="00196AC2">
        <w:rPr>
          <w:lang w:val="en"/>
        </w:rPr>
        <w:t>概要</w:t>
      </w:r>
      <w:bookmarkEnd w:id="24"/>
    </w:p>
    <w:p w:rsidR="0059621D" w:rsidRPr="00196AC2" w:rsidRDefault="0059621D" w:rsidP="0059621D">
      <w:pPr>
        <w:pStyle w:val="a3"/>
        <w:rPr>
          <w:lang w:val="en"/>
        </w:rPr>
      </w:pPr>
      <w:r w:rsidRPr="00196AC2">
        <w:rPr>
          <w:lang w:val="en"/>
        </w:rPr>
        <w:t>承認され、エクスポートされていないすべての請求書に対する Coupa クエリからの請求書のエクスポート プロセス。統合の実行頻度は 1 時間に 1 回です。生成されたファイルは、</w:t>
      </w:r>
      <w:hyperlink r:id="rId6" w:history="1">
        <w:r w:rsidRPr="00196AC2">
          <w:rPr>
            <w:rStyle w:val="a4"/>
            <w:color w:val="auto"/>
            <w:lang w:val="en"/>
          </w:rPr>
          <w:t>標準 SFTP セットアップ</w:t>
        </w:r>
      </w:hyperlink>
      <w:r w:rsidRPr="00196AC2">
        <w:rPr>
          <w:lang w:val="en"/>
        </w:rPr>
        <w:t>に配置されます。ファイルが正常に sFTP フォルダーに配置されると、請求書はエクスポート済みとしてマークまたはフラグが付けられます。</w:t>
      </w:r>
      <w:r w:rsidRPr="00196AC2">
        <w:rPr>
          <w:rStyle w:val="HTML"/>
          <w:lang w:val="en"/>
        </w:rPr>
        <w:t>./Outgoing/Invoices</w:t>
      </w:r>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3"/>
        <w:rPr>
          <w:lang w:val="en"/>
        </w:rPr>
      </w:pPr>
      <w:bookmarkStart w:id="25" w:name="_Toc36804373"/>
      <w:r w:rsidRPr="00196AC2">
        <w:rPr>
          <w:lang w:val="en"/>
        </w:rPr>
        <w:t>ボイド</w:t>
      </w:r>
      <w:bookmarkEnd w:id="25"/>
    </w:p>
    <w:p w:rsidR="0059621D" w:rsidRPr="00196AC2" w:rsidRDefault="0059621D" w:rsidP="0059621D">
      <w:pPr>
        <w:pStyle w:val="a3"/>
        <w:rPr>
          <w:lang w:val="en"/>
        </w:rPr>
      </w:pPr>
      <w:r w:rsidRPr="00196AC2">
        <w:rPr>
          <w:lang w:val="en"/>
        </w:rPr>
        <w:t>無効にされた請求書もエクスポートすることができ</w:t>
      </w:r>
      <w:r w:rsidRPr="00196AC2">
        <w:rPr>
          <w:rStyle w:val="HTML"/>
          <w:i/>
          <w:iCs/>
          <w:lang w:val="en"/>
        </w:rPr>
        <w:t>、./送信/請求書/</w:t>
      </w:r>
      <w:r w:rsidRPr="00196AC2">
        <w:rPr>
          <w:rStyle w:val="a6"/>
          <w:lang w:val="en"/>
        </w:rPr>
        <w:t>に</w:t>
      </w:r>
      <w:r w:rsidRPr="00196AC2">
        <w:rPr>
          <w:lang w:val="en"/>
        </w:rPr>
        <w:t>配置されます。現在、これは統合でキャプチャされた請求書に対する唯一の変更です。</w:t>
      </w:r>
    </w:p>
    <w:p w:rsidR="0059621D" w:rsidRPr="00196AC2" w:rsidRDefault="0059621D" w:rsidP="0059621D">
      <w:pPr>
        <w:pStyle w:val="2"/>
        <w:rPr>
          <w:lang w:val="en"/>
        </w:rPr>
      </w:pPr>
      <w:bookmarkStart w:id="26" w:name="_Toc36804374"/>
      <w:r w:rsidRPr="00196AC2">
        <w:rPr>
          <w:lang w:val="en"/>
        </w:rPr>
        <w:t>行の種類</w:t>
      </w:r>
      <w:bookmarkEnd w:id="26"/>
    </w:p>
    <w:p w:rsidR="0059621D" w:rsidRPr="00196AC2" w:rsidRDefault="0059621D" w:rsidP="0059621D">
      <w:pPr>
        <w:pStyle w:val="a3"/>
        <w:rPr>
          <w:lang w:val="en"/>
        </w:rPr>
      </w:pPr>
      <w:r w:rsidRPr="00196AC2">
        <w:rPr>
          <w:lang w:val="en"/>
        </w:rPr>
        <w:t>請求書のエクスポート ファイルには、次の種類の行を含めることができます。</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請求書ヘッダー</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請求明細行</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請求明細行の配賦</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請求書費用</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請求書請求金額配賦</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税ライン</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源泉徴収税明細行</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マッチング配分</w:t>
      </w:r>
    </w:p>
    <w:p w:rsidR="0059621D" w:rsidRPr="00196AC2" w:rsidRDefault="0059621D" w:rsidP="0059621D">
      <w:pPr>
        <w:widowControl/>
        <w:numPr>
          <w:ilvl w:val="0"/>
          <w:numId w:val="1"/>
        </w:numPr>
        <w:spacing w:before="100" w:beforeAutospacing="1" w:after="100" w:afterAutospacing="1"/>
        <w:jc w:val="left"/>
        <w:rPr>
          <w:lang w:val="en"/>
        </w:rPr>
      </w:pPr>
      <w:r w:rsidRPr="00196AC2">
        <w:rPr>
          <w:lang w:val="en"/>
        </w:rPr>
        <w:t>失敗した許容値</w:t>
      </w:r>
    </w:p>
    <w:p w:rsidR="0059621D" w:rsidRPr="00196AC2" w:rsidRDefault="0059621D" w:rsidP="0059621D">
      <w:pPr>
        <w:pStyle w:val="2"/>
        <w:rPr>
          <w:lang w:val="en"/>
        </w:rPr>
      </w:pPr>
      <w:bookmarkStart w:id="27" w:name="_Toc36804375"/>
      <w:r w:rsidRPr="00196AC2">
        <w:rPr>
          <w:lang w:val="en"/>
        </w:rPr>
        <w:lastRenderedPageBreak/>
        <w:t>請求書ヘッダー列</w:t>
      </w:r>
      <w:bookmarkEnd w:id="2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2545"/>
        <w:gridCol w:w="3170"/>
        <w:gridCol w:w="1299"/>
        <w:gridCol w:w="362"/>
        <w:gridCol w:w="438"/>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 </w:t>
            </w:r>
          </w:p>
        </w:tc>
      </w:tr>
      <w:tr w:rsidR="0059621D" w:rsidRPr="00196AC2" w:rsidTr="0059621D">
        <w:trPr>
          <w:trHeight w:val="228"/>
          <w:tblCellSpacing w:w="15" w:type="dxa"/>
        </w:trPr>
        <w:tc>
          <w:tcPr>
            <w:tcW w:w="61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行の種類を記述します。指定できる値は、ヘッダー、明細行、または明細行分割または税明細行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cantSplit/>
          <w:trHeight w:val="228"/>
          <w:tblCellSpacing w:w="15" w:type="dxa"/>
        </w:trPr>
        <w:tc>
          <w:tcPr>
            <w:tcW w:w="612" w:type="dxa"/>
            <w:vAlign w:val="center"/>
            <w:hideMark/>
          </w:tcPr>
          <w:p w:rsidR="0059621D" w:rsidRPr="00196AC2" w:rsidRDefault="0059621D">
            <w:r w:rsidRPr="00196AC2">
              <w:t>2</w:t>
            </w:r>
          </w:p>
        </w:tc>
        <w:tc>
          <w:tcPr>
            <w:tcW w:w="0" w:type="auto"/>
            <w:vAlign w:val="center"/>
            <w:hideMark/>
          </w:tcPr>
          <w:p w:rsidR="0059621D" w:rsidRPr="00196AC2" w:rsidRDefault="0059621D">
            <w:r w:rsidRPr="00196AC2">
              <w:t>Id</w:t>
            </w:r>
          </w:p>
        </w:tc>
        <w:tc>
          <w:tcPr>
            <w:tcW w:w="0" w:type="auto"/>
            <w:vAlign w:val="center"/>
            <w:hideMark/>
          </w:tcPr>
          <w:p w:rsidR="0059621D" w:rsidRPr="00196AC2" w:rsidRDefault="0059621D">
            <w:r w:rsidRPr="00196AC2">
              <w:t>請求書に割り当てられた一意の識別子 Coupa。</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w:t>
            </w:r>
          </w:p>
        </w:tc>
        <w:tc>
          <w:tcPr>
            <w:tcW w:w="0" w:type="auto"/>
            <w:vAlign w:val="center"/>
            <w:hideMark/>
          </w:tcPr>
          <w:p w:rsidR="0059621D" w:rsidRPr="00196AC2" w:rsidRDefault="0059621D">
            <w:r w:rsidRPr="00196AC2">
              <w:t>作成- で</w:t>
            </w:r>
          </w:p>
        </w:tc>
        <w:tc>
          <w:tcPr>
            <w:tcW w:w="0" w:type="auto"/>
            <w:vAlign w:val="center"/>
            <w:hideMark/>
          </w:tcPr>
          <w:p w:rsidR="0059621D" w:rsidRPr="00196AC2" w:rsidRDefault="0059621D">
            <w:r w:rsidRPr="00196AC2">
              <w:t>請求書が YYYY-MM-DDTHH:MM:SS+HH:MMZ 形式で作成された場合。</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w:t>
            </w:r>
          </w:p>
        </w:tc>
        <w:tc>
          <w:tcPr>
            <w:tcW w:w="0" w:type="auto"/>
            <w:vAlign w:val="center"/>
            <w:hideMark/>
          </w:tcPr>
          <w:p w:rsidR="0059621D" w:rsidRPr="00196AC2" w:rsidRDefault="0059621D">
            <w:r w:rsidRPr="00196AC2">
              <w:t>更新された時点</w:t>
            </w:r>
          </w:p>
        </w:tc>
        <w:tc>
          <w:tcPr>
            <w:tcW w:w="0" w:type="auto"/>
            <w:vAlign w:val="center"/>
            <w:hideMark/>
          </w:tcPr>
          <w:p w:rsidR="0059621D" w:rsidRPr="00196AC2" w:rsidRDefault="0059621D">
            <w:r w:rsidRPr="00196AC2">
              <w:t>請求書が最後に YYYY-MM-DDTHH:MM:SS+HH:MMZ 形式で更新された場合。</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w:t>
            </w:r>
          </w:p>
        </w:tc>
        <w:tc>
          <w:tcPr>
            <w:tcW w:w="0" w:type="auto"/>
            <w:vAlign w:val="center"/>
            <w:hideMark/>
          </w:tcPr>
          <w:p w:rsidR="0059621D" w:rsidRPr="00196AC2" w:rsidRDefault="0059621D">
            <w:r w:rsidRPr="00196AC2">
              <w:t>ステータス</w:t>
            </w:r>
          </w:p>
        </w:tc>
        <w:tc>
          <w:tcPr>
            <w:tcW w:w="0" w:type="auto"/>
            <w:vAlign w:val="center"/>
            <w:hideMark/>
          </w:tcPr>
          <w:p w:rsidR="0059621D" w:rsidRPr="00196AC2" w:rsidRDefault="0059621D">
            <w:r w:rsidRPr="00196AC2">
              <w:t>請求書の現在の状態。可能な値は、新規、ap_hold、下書き、on_hold、pending_receipt、争pending_approval、承認、無効化、booking_hold、save_as_draft</w:t>
            </w:r>
          </w:p>
        </w:tc>
        <w:tc>
          <w:tcPr>
            <w:tcW w:w="0" w:type="auto"/>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w:t>
            </w:r>
            <w:r w:rsidRPr="00196AC2">
              <w:lastRenderedPageBreak/>
              <w:t>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6</w:t>
            </w:r>
          </w:p>
        </w:tc>
        <w:tc>
          <w:tcPr>
            <w:tcW w:w="0" w:type="auto"/>
            <w:vAlign w:val="center"/>
            <w:hideMark/>
          </w:tcPr>
          <w:p w:rsidR="0059621D" w:rsidRPr="00196AC2" w:rsidRDefault="0059621D">
            <w:r w:rsidRPr="00196AC2">
              <w:t>内部メモ</w:t>
            </w:r>
          </w:p>
        </w:tc>
        <w:tc>
          <w:tcPr>
            <w:tcW w:w="0" w:type="auto"/>
            <w:vAlign w:val="center"/>
            <w:hideMark/>
          </w:tcPr>
          <w:p w:rsidR="0059621D" w:rsidRPr="00196AC2" w:rsidRDefault="0059621D">
            <w:r w:rsidRPr="00196AC2">
              <w:t>従業員が行ったコメントのテキスト フィールドです。サプライヤーには表示されません。</w:t>
            </w:r>
          </w:p>
        </w:tc>
        <w:tc>
          <w:tcPr>
            <w:tcW w:w="0" w:type="auto"/>
            <w:vAlign w:val="center"/>
            <w:hideMark/>
          </w:tcPr>
          <w:p w:rsidR="0059621D" w:rsidRPr="00196AC2" w:rsidRDefault="0059621D">
            <w:r w:rsidRPr="00196AC2">
              <w:t>テキスト</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w:t>
            </w:r>
          </w:p>
        </w:tc>
        <w:tc>
          <w:tcPr>
            <w:tcW w:w="0" w:type="auto"/>
            <w:vAlign w:val="center"/>
            <w:hideMark/>
          </w:tcPr>
          <w:p w:rsidR="0059621D" w:rsidRPr="00196AC2" w:rsidRDefault="0059621D">
            <w:r w:rsidRPr="00196AC2">
              <w:t>請求書日付</w:t>
            </w:r>
          </w:p>
        </w:tc>
        <w:tc>
          <w:tcPr>
            <w:tcW w:w="0" w:type="auto"/>
            <w:vAlign w:val="center"/>
            <w:hideMark/>
          </w:tcPr>
          <w:p w:rsidR="0059621D" w:rsidRPr="00196AC2" w:rsidRDefault="0059621D">
            <w:r w:rsidRPr="00196AC2">
              <w:t>形式の請求書の日付 YYYY-MM-DDTHH:MM:SS +HH:MMZ。</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w:t>
            </w:r>
          </w:p>
        </w:tc>
        <w:tc>
          <w:tcPr>
            <w:tcW w:w="0" w:type="auto"/>
            <w:vAlign w:val="center"/>
            <w:hideMark/>
          </w:tcPr>
          <w:p w:rsidR="0059621D" w:rsidRPr="00196AC2" w:rsidRDefault="0059621D">
            <w:r w:rsidRPr="00196AC2">
              <w:t>請求書番号</w:t>
            </w:r>
          </w:p>
        </w:tc>
        <w:tc>
          <w:tcPr>
            <w:tcW w:w="0" w:type="auto"/>
            <w:vAlign w:val="center"/>
            <w:hideMark/>
          </w:tcPr>
          <w:p w:rsidR="0059621D" w:rsidRPr="00196AC2" w:rsidRDefault="0059621D">
            <w:r w:rsidRPr="00196AC2">
              <w:t>ユーザーが作成した請求書番号。</w:t>
            </w:r>
          </w:p>
        </w:tc>
        <w:tc>
          <w:tcPr>
            <w:tcW w:w="0" w:type="auto"/>
            <w:vAlign w:val="center"/>
            <w:hideMark/>
          </w:tcPr>
          <w:p w:rsidR="0059621D" w:rsidRPr="00196AC2" w:rsidRDefault="0059621D">
            <w:r w:rsidRPr="00196AC2">
              <w:t>文字列(40)</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w:t>
            </w:r>
          </w:p>
        </w:tc>
        <w:tc>
          <w:tcPr>
            <w:tcW w:w="0" w:type="auto"/>
            <w:vAlign w:val="center"/>
            <w:hideMark/>
          </w:tcPr>
          <w:p w:rsidR="0059621D" w:rsidRPr="00196AC2" w:rsidRDefault="0059621D">
            <w:r w:rsidRPr="00196AC2">
              <w:t>ラインレベル課税</w:t>
            </w:r>
          </w:p>
        </w:tc>
        <w:tc>
          <w:tcPr>
            <w:tcW w:w="0" w:type="auto"/>
            <w:vAlign w:val="center"/>
            <w:hideMark/>
          </w:tcPr>
          <w:p w:rsidR="0059621D" w:rsidRPr="00196AC2" w:rsidRDefault="0059621D">
            <w:r w:rsidRPr="00196AC2">
              <w:t>請求書に明細行レベルでの税が含されているかどうかを示すフラグです。真または偽。True の場合は、4 番目のヘッダーを追加します: 税明細行。</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w:t>
            </w:r>
          </w:p>
        </w:tc>
        <w:tc>
          <w:tcPr>
            <w:tcW w:w="0" w:type="auto"/>
            <w:vAlign w:val="center"/>
            <w:hideMark/>
          </w:tcPr>
          <w:p w:rsidR="0059621D" w:rsidRPr="00196AC2" w:rsidRDefault="0059621D">
            <w:r w:rsidRPr="00196AC2">
              <w:t>サプライヤノート</w:t>
            </w:r>
          </w:p>
        </w:tc>
        <w:tc>
          <w:tcPr>
            <w:tcW w:w="0" w:type="auto"/>
            <w:vAlign w:val="center"/>
            <w:hideMark/>
          </w:tcPr>
          <w:p w:rsidR="0059621D" w:rsidRPr="00196AC2" w:rsidRDefault="0059621D">
            <w:r w:rsidRPr="00196AC2">
              <w:t>仕入先からのコメントのテキスト フィールド。クーパユーザーとサプライヤーの両方に表示されます。</w:t>
            </w:r>
          </w:p>
        </w:tc>
        <w:tc>
          <w:tcPr>
            <w:tcW w:w="0" w:type="auto"/>
            <w:vAlign w:val="center"/>
            <w:hideMark/>
          </w:tcPr>
          <w:p w:rsidR="0059621D" w:rsidRPr="00196AC2" w:rsidRDefault="0059621D">
            <w:r w:rsidRPr="00196AC2">
              <w:t>テキスト</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w:t>
            </w:r>
          </w:p>
        </w:tc>
        <w:tc>
          <w:tcPr>
            <w:tcW w:w="0" w:type="auto"/>
            <w:vAlign w:val="center"/>
            <w:hideMark/>
          </w:tcPr>
          <w:p w:rsidR="0059621D" w:rsidRPr="00196AC2" w:rsidRDefault="0059621D">
            <w:r w:rsidRPr="00196AC2">
              <w:t>ヘッダー税額</w:t>
            </w:r>
          </w:p>
        </w:tc>
        <w:tc>
          <w:tcPr>
            <w:tcW w:w="0" w:type="auto"/>
            <w:vAlign w:val="center"/>
            <w:hideMark/>
          </w:tcPr>
          <w:p w:rsidR="0059621D" w:rsidRPr="00196AC2" w:rsidRDefault="0059621D">
            <w:r w:rsidRPr="00196AC2">
              <w:t>請求書集計で計算された税額。</w:t>
            </w:r>
          </w:p>
        </w:tc>
        <w:tc>
          <w:tcPr>
            <w:tcW w:w="0" w:type="auto"/>
            <w:vAlign w:val="center"/>
            <w:hideMark/>
          </w:tcPr>
          <w:p w:rsidR="0059621D" w:rsidRPr="00196AC2" w:rsidRDefault="0059621D">
            <w:r w:rsidRPr="00196AC2">
              <w:t>10 進</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w:t>
            </w:r>
          </w:p>
        </w:tc>
        <w:tc>
          <w:tcPr>
            <w:tcW w:w="0" w:type="auto"/>
            <w:vAlign w:val="center"/>
            <w:hideMark/>
          </w:tcPr>
          <w:p w:rsidR="0059621D" w:rsidRPr="00196AC2" w:rsidRDefault="0059621D">
            <w:r w:rsidRPr="00196AC2">
              <w:t>ヘッダー税率</w:t>
            </w:r>
          </w:p>
        </w:tc>
        <w:tc>
          <w:tcPr>
            <w:tcW w:w="0" w:type="auto"/>
            <w:vAlign w:val="center"/>
            <w:hideMark/>
          </w:tcPr>
          <w:p w:rsidR="0059621D" w:rsidRPr="00196AC2" w:rsidRDefault="0059621D">
            <w:r w:rsidRPr="00196AC2">
              <w:t>請求書の概要に示されている税</w:t>
            </w:r>
            <w:r w:rsidRPr="00196AC2">
              <w:lastRenderedPageBreak/>
              <w:t>率です。</w:t>
            </w:r>
          </w:p>
        </w:tc>
        <w:tc>
          <w:tcPr>
            <w:tcW w:w="0" w:type="auto"/>
            <w:vAlign w:val="center"/>
            <w:hideMark/>
          </w:tcPr>
          <w:p w:rsidR="0059621D" w:rsidRPr="00196AC2" w:rsidRDefault="0059621D">
            <w:r w:rsidRPr="00196AC2">
              <w:lastRenderedPageBreak/>
              <w:t>文字列(255)</w:t>
            </w:r>
          </w:p>
        </w:tc>
        <w:tc>
          <w:tcPr>
            <w:tcW w:w="0" w:type="auto"/>
            <w:vAlign w:val="center"/>
            <w:hideMark/>
          </w:tcPr>
          <w:p w:rsidR="0059621D" w:rsidRPr="00196AC2" w:rsidRDefault="0059621D">
            <w:r w:rsidRPr="00196AC2">
              <w:t>い</w:t>
            </w:r>
            <w:r w:rsidRPr="00196AC2">
              <w:lastRenderedPageBreak/>
              <w:t>い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3</w:t>
            </w:r>
          </w:p>
        </w:tc>
        <w:tc>
          <w:tcPr>
            <w:tcW w:w="0" w:type="auto"/>
            <w:vAlign w:val="center"/>
            <w:hideMark/>
          </w:tcPr>
          <w:p w:rsidR="0059621D" w:rsidRPr="00196AC2" w:rsidRDefault="0059621D">
            <w:r w:rsidRPr="00196AC2">
              <w:t>ヘッダー税コード</w:t>
            </w:r>
          </w:p>
        </w:tc>
        <w:tc>
          <w:tcPr>
            <w:tcW w:w="0" w:type="auto"/>
            <w:vAlign w:val="center"/>
            <w:hideMark/>
          </w:tcPr>
          <w:p w:rsidR="0059621D" w:rsidRPr="00196AC2" w:rsidRDefault="0059621D">
            <w:r w:rsidRPr="00196AC2">
              <w:t>請求書集計税率の税率コード。Coupa 内の既存の税率コードと一致する必要があります。</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w:t>
            </w:r>
          </w:p>
        </w:tc>
        <w:tc>
          <w:tcPr>
            <w:tcW w:w="0" w:type="auto"/>
            <w:vAlign w:val="center"/>
            <w:hideMark/>
          </w:tcPr>
          <w:p w:rsidR="0059621D" w:rsidRPr="00196AC2" w:rsidRDefault="0059621D">
            <w:r w:rsidRPr="00196AC2">
              <w:t>有料</w:t>
            </w:r>
          </w:p>
        </w:tc>
        <w:tc>
          <w:tcPr>
            <w:tcW w:w="0" w:type="auto"/>
            <w:vAlign w:val="center"/>
            <w:hideMark/>
          </w:tcPr>
          <w:p w:rsidR="0059621D" w:rsidRPr="00196AC2" w:rsidRDefault="0059621D">
            <w:r w:rsidRPr="00196AC2">
              <w:t>請求書が支払われたかどうかを示すフラグです。手動で設定します。真または偽。デフォルトは False です。</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w:t>
            </w:r>
          </w:p>
        </w:tc>
        <w:tc>
          <w:tcPr>
            <w:tcW w:w="0" w:type="auto"/>
            <w:vAlign w:val="center"/>
            <w:hideMark/>
          </w:tcPr>
          <w:p w:rsidR="0059621D" w:rsidRPr="00196AC2" w:rsidRDefault="0059621D">
            <w:r w:rsidRPr="00196AC2">
              <w:t>支払日</w:t>
            </w:r>
          </w:p>
        </w:tc>
        <w:tc>
          <w:tcPr>
            <w:tcW w:w="0" w:type="auto"/>
            <w:vAlign w:val="center"/>
            <w:hideMark/>
          </w:tcPr>
          <w:p w:rsidR="0059621D" w:rsidRPr="00196AC2" w:rsidRDefault="0059621D">
            <w:r w:rsidRPr="00196AC2">
              <w:t>請求書の日付は、YYYY-MM-DDTHH:MM:SS+HH:MM の形式で支払済としてマークされました。</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w:t>
            </w:r>
          </w:p>
        </w:tc>
        <w:tc>
          <w:tcPr>
            <w:tcW w:w="0" w:type="auto"/>
            <w:vAlign w:val="center"/>
            <w:hideMark/>
          </w:tcPr>
          <w:p w:rsidR="0059621D" w:rsidRPr="00196AC2" w:rsidRDefault="0059621D">
            <w:r w:rsidRPr="00196AC2">
              <w:t>支払メモ</w:t>
            </w:r>
          </w:p>
        </w:tc>
        <w:tc>
          <w:tcPr>
            <w:tcW w:w="0" w:type="auto"/>
            <w:vAlign w:val="center"/>
            <w:hideMark/>
          </w:tcPr>
          <w:p w:rsidR="0059621D" w:rsidRPr="00196AC2" w:rsidRDefault="0059621D">
            <w:r w:rsidRPr="00196AC2">
              <w:t>支払に関するコメントのテキスト フィールドです。クーパユーザーにのみ表示されます。</w:t>
            </w:r>
          </w:p>
        </w:tc>
        <w:tc>
          <w:tcPr>
            <w:tcW w:w="0" w:type="auto"/>
            <w:vAlign w:val="center"/>
            <w:hideMark/>
          </w:tcPr>
          <w:p w:rsidR="0059621D" w:rsidRPr="00196AC2" w:rsidRDefault="0059621D">
            <w:r w:rsidRPr="00196AC2">
              <w:t>テキスト</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w:t>
            </w:r>
          </w:p>
        </w:tc>
        <w:tc>
          <w:tcPr>
            <w:tcW w:w="0" w:type="auto"/>
            <w:vAlign w:val="center"/>
            <w:hideMark/>
          </w:tcPr>
          <w:p w:rsidR="0059621D" w:rsidRPr="00196AC2" w:rsidRDefault="0059621D">
            <w:r w:rsidRPr="00196AC2">
              <w:t>エクスポート</w:t>
            </w:r>
          </w:p>
        </w:tc>
        <w:tc>
          <w:tcPr>
            <w:tcW w:w="0" w:type="auto"/>
            <w:vAlign w:val="center"/>
            <w:hideMark/>
          </w:tcPr>
          <w:p w:rsidR="0059621D" w:rsidRPr="00196AC2" w:rsidRDefault="0059621D">
            <w:r w:rsidRPr="00196AC2">
              <w:t>請求書が ERP にエクスポートされたかどうかを示すフラグです。真または偽。</w:t>
            </w:r>
          </w:p>
        </w:tc>
        <w:tc>
          <w:tcPr>
            <w:tcW w:w="0" w:type="auto"/>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w:t>
            </w:r>
          </w:p>
        </w:tc>
        <w:tc>
          <w:tcPr>
            <w:tcW w:w="0" w:type="auto"/>
            <w:vAlign w:val="center"/>
            <w:hideMark/>
          </w:tcPr>
          <w:p w:rsidR="0059621D" w:rsidRPr="00196AC2" w:rsidRDefault="0059621D">
            <w:r w:rsidRPr="00196AC2">
              <w:t>アカウントタイプ ID</w:t>
            </w:r>
          </w:p>
        </w:tc>
        <w:tc>
          <w:tcPr>
            <w:tcW w:w="0" w:type="auto"/>
            <w:vAlign w:val="center"/>
            <w:hideMark/>
          </w:tcPr>
          <w:p w:rsidR="0059621D" w:rsidRPr="00196AC2" w:rsidRDefault="0059621D">
            <w:r w:rsidRPr="00196AC2">
              <w:t>勘定科目表に割り当てられた一</w:t>
            </w:r>
            <w:r w:rsidRPr="00196AC2">
              <w:lastRenderedPageBreak/>
              <w:t>意の識別子 Coupa。</w:t>
            </w:r>
          </w:p>
        </w:tc>
        <w:tc>
          <w:tcPr>
            <w:tcW w:w="0" w:type="auto"/>
            <w:vAlign w:val="center"/>
            <w:hideMark/>
          </w:tcPr>
          <w:p w:rsidR="0059621D" w:rsidRPr="00196AC2" w:rsidRDefault="0059621D">
            <w:r w:rsidRPr="00196AC2">
              <w:lastRenderedPageBreak/>
              <w:t>整数</w:t>
            </w:r>
          </w:p>
        </w:tc>
        <w:tc>
          <w:tcPr>
            <w:tcW w:w="0" w:type="auto"/>
            <w:vAlign w:val="center"/>
            <w:hideMark/>
          </w:tcPr>
          <w:p w:rsidR="0059621D" w:rsidRPr="00196AC2" w:rsidRDefault="0059621D">
            <w:r w:rsidRPr="00196AC2">
              <w:t>い</w:t>
            </w:r>
            <w:r w:rsidRPr="00196AC2">
              <w:lastRenderedPageBreak/>
              <w:t>い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9</w:t>
            </w:r>
          </w:p>
        </w:tc>
        <w:tc>
          <w:tcPr>
            <w:tcW w:w="0" w:type="auto"/>
            <w:vAlign w:val="center"/>
            <w:hideMark/>
          </w:tcPr>
          <w:p w:rsidR="0059621D" w:rsidRPr="00196AC2" w:rsidRDefault="0059621D">
            <w:r w:rsidRPr="00196AC2">
              <w:t>アカウントタイプ名</w:t>
            </w:r>
          </w:p>
        </w:tc>
        <w:tc>
          <w:tcPr>
            <w:tcW w:w="0" w:type="auto"/>
            <w:vAlign w:val="center"/>
            <w:hideMark/>
          </w:tcPr>
          <w:p w:rsidR="0059621D" w:rsidRPr="00196AC2" w:rsidRDefault="0059621D">
            <w:r w:rsidRPr="00196AC2">
              <w:t>クーパ内の勘定科目表の名前。</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0</w:t>
            </w:r>
          </w:p>
        </w:tc>
        <w:tc>
          <w:tcPr>
            <w:tcW w:w="0" w:type="auto"/>
            <w:vAlign w:val="center"/>
            <w:hideMark/>
          </w:tcPr>
          <w:p w:rsidR="0059621D" w:rsidRPr="00196AC2" w:rsidRDefault="0059621D">
            <w:r w:rsidRPr="00196AC2">
              <w:t>支払期日</w:t>
            </w:r>
          </w:p>
        </w:tc>
        <w:tc>
          <w:tcPr>
            <w:tcW w:w="0" w:type="auto"/>
            <w:vAlign w:val="center"/>
            <w:hideMark/>
          </w:tcPr>
          <w:p w:rsidR="0059621D" w:rsidRPr="00196AC2" w:rsidRDefault="0059621D">
            <w:r w:rsidRPr="00196AC2">
              <w:t>請求書の支払条件コー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1</w:t>
            </w:r>
          </w:p>
        </w:tc>
        <w:tc>
          <w:tcPr>
            <w:tcW w:w="0" w:type="auto"/>
            <w:vAlign w:val="center"/>
            <w:hideMark/>
          </w:tcPr>
          <w:p w:rsidR="0059621D" w:rsidRPr="00196AC2" w:rsidRDefault="0059621D">
            <w:r w:rsidRPr="00196AC2">
              <w:t>取り扱い金額</w:t>
            </w:r>
          </w:p>
        </w:tc>
        <w:tc>
          <w:tcPr>
            <w:tcW w:w="0" w:type="auto"/>
            <w:vAlign w:val="center"/>
            <w:hideMark/>
          </w:tcPr>
          <w:p w:rsidR="0059621D" w:rsidRPr="00196AC2" w:rsidRDefault="0059621D">
            <w:r w:rsidRPr="00196AC2">
              <w:t>仕入先によって請求書に追加された集計処理金額。</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2</w:t>
            </w:r>
          </w:p>
        </w:tc>
        <w:tc>
          <w:tcPr>
            <w:tcW w:w="0" w:type="auto"/>
            <w:vAlign w:val="center"/>
            <w:hideMark/>
          </w:tcPr>
          <w:p w:rsidR="0059621D" w:rsidRPr="00196AC2" w:rsidRDefault="0059621D">
            <w:r w:rsidRPr="00196AC2">
              <w:t>その他の金額</w:t>
            </w:r>
          </w:p>
        </w:tc>
        <w:tc>
          <w:tcPr>
            <w:tcW w:w="0" w:type="auto"/>
            <w:vAlign w:val="center"/>
            <w:hideMark/>
          </w:tcPr>
          <w:p w:rsidR="0059621D" w:rsidRPr="00196AC2" w:rsidRDefault="0059621D">
            <w:r w:rsidRPr="00196AC2">
              <w:t>サプライヤによって請求書に追加された集計請求金額。</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3</w:t>
            </w:r>
          </w:p>
        </w:tc>
        <w:tc>
          <w:tcPr>
            <w:tcW w:w="0" w:type="auto"/>
            <w:vAlign w:val="center"/>
            <w:hideMark/>
          </w:tcPr>
          <w:p w:rsidR="0059621D" w:rsidRPr="00196AC2" w:rsidRDefault="0059621D">
            <w:r w:rsidRPr="00196AC2">
              <w:t>出荷金額</w:t>
            </w:r>
          </w:p>
        </w:tc>
        <w:tc>
          <w:tcPr>
            <w:tcW w:w="0" w:type="auto"/>
            <w:vAlign w:val="center"/>
            <w:hideMark/>
          </w:tcPr>
          <w:p w:rsidR="0059621D" w:rsidRPr="00196AC2" w:rsidRDefault="0059621D">
            <w:r w:rsidRPr="00196AC2">
              <w:t>サプライヤが請求書に追加した総送料。</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4</w:t>
            </w:r>
          </w:p>
        </w:tc>
        <w:tc>
          <w:tcPr>
            <w:tcW w:w="0" w:type="auto"/>
            <w:vAlign w:val="center"/>
            <w:hideMark/>
          </w:tcPr>
          <w:p w:rsidR="0059621D" w:rsidRPr="00196AC2" w:rsidRDefault="0059621D">
            <w:r w:rsidRPr="00196AC2">
              <w:t>合計</w:t>
            </w:r>
          </w:p>
        </w:tc>
        <w:tc>
          <w:tcPr>
            <w:tcW w:w="0" w:type="auto"/>
            <w:vAlign w:val="center"/>
            <w:hideMark/>
          </w:tcPr>
          <w:p w:rsidR="0059621D" w:rsidRPr="00196AC2" w:rsidRDefault="0059621D">
            <w:r w:rsidRPr="00196AC2">
              <w:t>すべての集計金額を含む、請求書</w:t>
            </w:r>
            <w:r w:rsidRPr="00196AC2">
              <w:lastRenderedPageBreak/>
              <w:t>の合計金額。</w:t>
            </w:r>
          </w:p>
        </w:tc>
        <w:tc>
          <w:tcPr>
            <w:tcW w:w="1392" w:type="dxa"/>
            <w:vAlign w:val="center"/>
            <w:hideMark/>
          </w:tcPr>
          <w:p w:rsidR="0059621D" w:rsidRPr="00196AC2" w:rsidRDefault="0059621D">
            <w:r w:rsidRPr="00196AC2">
              <w:lastRenderedPageBreak/>
              <w:t>10進数</w:t>
            </w:r>
            <w:r w:rsidRPr="00196AC2">
              <w:lastRenderedPageBreak/>
              <w:t>(46,20)</w:t>
            </w:r>
          </w:p>
        </w:tc>
        <w:tc>
          <w:tcPr>
            <w:tcW w:w="0" w:type="auto"/>
            <w:vAlign w:val="center"/>
            <w:hideMark/>
          </w:tcPr>
          <w:p w:rsidR="0059621D" w:rsidRPr="00196AC2" w:rsidRDefault="0059621D">
            <w:r w:rsidRPr="00196AC2">
              <w:lastRenderedPageBreak/>
              <w:t>い</w:t>
            </w:r>
            <w:r w:rsidRPr="00196AC2">
              <w:lastRenderedPageBreak/>
              <w:t>い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25</w:t>
            </w:r>
          </w:p>
        </w:tc>
        <w:tc>
          <w:tcPr>
            <w:tcW w:w="0" w:type="auto"/>
            <w:vAlign w:val="center"/>
            <w:hideMark/>
          </w:tcPr>
          <w:p w:rsidR="0059621D" w:rsidRPr="00196AC2" w:rsidRDefault="0059621D">
            <w:r w:rsidRPr="00196AC2">
              <w:t>通貨</w:t>
            </w:r>
          </w:p>
        </w:tc>
        <w:tc>
          <w:tcPr>
            <w:tcW w:w="0" w:type="auto"/>
            <w:vAlign w:val="center"/>
            <w:hideMark/>
          </w:tcPr>
          <w:p w:rsidR="0059621D" w:rsidRPr="00196AC2" w:rsidRDefault="0059621D">
            <w:r w:rsidRPr="00196AC2">
              <w:t>トランザクションの通貨コード。</w:t>
            </w:r>
          </w:p>
        </w:tc>
        <w:tc>
          <w:tcPr>
            <w:tcW w:w="1392" w:type="dxa"/>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6</w:t>
            </w:r>
          </w:p>
        </w:tc>
        <w:tc>
          <w:tcPr>
            <w:tcW w:w="0" w:type="auto"/>
            <w:vAlign w:val="center"/>
            <w:hideMark/>
          </w:tcPr>
          <w:p w:rsidR="0059621D" w:rsidRPr="00196AC2" w:rsidRDefault="0059621D">
            <w:r w:rsidRPr="00196AC2">
              <w:t>会計合計金額</w:t>
            </w:r>
          </w:p>
        </w:tc>
        <w:tc>
          <w:tcPr>
            <w:tcW w:w="0" w:type="auto"/>
            <w:vAlign w:val="center"/>
            <w:hideMark/>
          </w:tcPr>
          <w:p w:rsidR="0059621D" w:rsidRPr="00196AC2" w:rsidRDefault="0059621D">
            <w:r w:rsidRPr="00196AC2">
              <w:t>勘定科目表通貨を使用した請求書の合計金額。行金額と集計金額は含みません。</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7</w:t>
            </w:r>
          </w:p>
        </w:tc>
        <w:tc>
          <w:tcPr>
            <w:tcW w:w="0" w:type="auto"/>
            <w:vAlign w:val="center"/>
            <w:hideMark/>
          </w:tcPr>
          <w:p w:rsidR="0059621D" w:rsidRPr="00196AC2" w:rsidRDefault="0059621D">
            <w:r w:rsidRPr="00196AC2">
              <w:t>会計合計通貨</w:t>
            </w:r>
          </w:p>
        </w:tc>
        <w:tc>
          <w:tcPr>
            <w:tcW w:w="0" w:type="auto"/>
            <w:vAlign w:val="center"/>
            <w:hideMark/>
          </w:tcPr>
          <w:p w:rsidR="0059621D" w:rsidRPr="00196AC2" w:rsidRDefault="0059621D">
            <w:r w:rsidRPr="00196AC2">
              <w:t>勘定科目表の通貨コード。</w:t>
            </w:r>
          </w:p>
        </w:tc>
        <w:tc>
          <w:tcPr>
            <w:tcW w:w="0" w:type="auto"/>
            <w:vAlign w:val="center"/>
            <w:hideMark/>
          </w:tcPr>
          <w:p w:rsidR="0059621D" w:rsidRPr="00196AC2" w:rsidRDefault="0059621D">
            <w:r w:rsidRPr="00196AC2">
              <w:t>文字列(6)</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8</w:t>
            </w:r>
          </w:p>
        </w:tc>
        <w:tc>
          <w:tcPr>
            <w:tcW w:w="0" w:type="auto"/>
            <w:vAlign w:val="center"/>
            <w:hideMark/>
          </w:tcPr>
          <w:p w:rsidR="0059621D" w:rsidRPr="00196AC2" w:rsidRDefault="0059621D">
            <w:r w:rsidRPr="00196AC2">
              <w:t>サプライヤー ID</w:t>
            </w:r>
          </w:p>
        </w:tc>
        <w:tc>
          <w:tcPr>
            <w:tcW w:w="0" w:type="auto"/>
            <w:vAlign w:val="center"/>
            <w:hideMark/>
          </w:tcPr>
          <w:p w:rsidR="0059621D" w:rsidRPr="00196AC2" w:rsidRDefault="0059621D">
            <w:r w:rsidRPr="00196AC2">
              <w:t>乞食に割り当てられたユニークな識別クーパ。</w:t>
            </w:r>
          </w:p>
        </w:tc>
        <w:tc>
          <w:tcPr>
            <w:tcW w:w="0" w:type="auto"/>
            <w:vAlign w:val="center"/>
            <w:hideMark/>
          </w:tcPr>
          <w:p w:rsidR="0059621D" w:rsidRPr="00196AC2" w:rsidRDefault="0059621D">
            <w:r w:rsidRPr="00196AC2">
              <w:t>整数(11)</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29</w:t>
            </w:r>
          </w:p>
        </w:tc>
        <w:tc>
          <w:tcPr>
            <w:tcW w:w="0" w:type="auto"/>
            <w:vAlign w:val="center"/>
            <w:hideMark/>
          </w:tcPr>
          <w:p w:rsidR="0059621D" w:rsidRPr="00196AC2" w:rsidRDefault="0059621D">
            <w:r w:rsidRPr="00196AC2">
              <w:t>サプライヤ名</w:t>
            </w:r>
          </w:p>
        </w:tc>
        <w:tc>
          <w:tcPr>
            <w:tcW w:w="0" w:type="auto"/>
            <w:vAlign w:val="center"/>
            <w:hideMark/>
          </w:tcPr>
          <w:p w:rsidR="0059621D" w:rsidRPr="00196AC2" w:rsidRDefault="0059621D">
            <w:r w:rsidRPr="00196AC2">
              <w:t>仕入先の名前。</w:t>
            </w:r>
          </w:p>
        </w:tc>
        <w:tc>
          <w:tcPr>
            <w:tcW w:w="0" w:type="auto"/>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0</w:t>
            </w:r>
          </w:p>
        </w:tc>
        <w:tc>
          <w:tcPr>
            <w:tcW w:w="0" w:type="auto"/>
            <w:vAlign w:val="center"/>
            <w:hideMark/>
          </w:tcPr>
          <w:p w:rsidR="0059621D" w:rsidRPr="00196AC2" w:rsidRDefault="0059621D">
            <w:r w:rsidRPr="00196AC2">
              <w:t>サプライヤ番号</w:t>
            </w:r>
          </w:p>
        </w:tc>
        <w:tc>
          <w:tcPr>
            <w:tcW w:w="0" w:type="auto"/>
            <w:vAlign w:val="center"/>
            <w:hideMark/>
          </w:tcPr>
          <w:p w:rsidR="0059621D" w:rsidRPr="00196AC2" w:rsidRDefault="0059621D">
            <w:r w:rsidRPr="00196AC2">
              <w:t>仕入先の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31</w:t>
            </w:r>
          </w:p>
        </w:tc>
        <w:tc>
          <w:tcPr>
            <w:tcW w:w="0" w:type="auto"/>
            <w:vAlign w:val="center"/>
            <w:hideMark/>
          </w:tcPr>
          <w:p w:rsidR="0059621D" w:rsidRPr="00196AC2" w:rsidRDefault="0059621D">
            <w:r w:rsidRPr="00196AC2">
              <w:t>電子メールで作成</w:t>
            </w:r>
          </w:p>
        </w:tc>
        <w:tc>
          <w:tcPr>
            <w:tcW w:w="0" w:type="auto"/>
            <w:vAlign w:val="center"/>
            <w:hideMark/>
          </w:tcPr>
          <w:p w:rsidR="0059621D" w:rsidRPr="00196AC2" w:rsidRDefault="0059621D">
            <w:r w:rsidRPr="00196AC2">
              <w:t>請求書を作成したユーザーの電子メール アドレス。</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2</w:t>
            </w:r>
          </w:p>
        </w:tc>
        <w:tc>
          <w:tcPr>
            <w:tcW w:w="0" w:type="auto"/>
            <w:vAlign w:val="center"/>
            <w:hideMark/>
          </w:tcPr>
          <w:p w:rsidR="0059621D" w:rsidRPr="00196AC2" w:rsidRDefault="0059621D">
            <w:r w:rsidRPr="00196AC2">
              <w:t>従業員別に作成された番号</w:t>
            </w:r>
          </w:p>
        </w:tc>
        <w:tc>
          <w:tcPr>
            <w:tcW w:w="0" w:type="auto"/>
            <w:vAlign w:val="center"/>
            <w:hideMark/>
          </w:tcPr>
          <w:p w:rsidR="0059621D" w:rsidRPr="00196AC2" w:rsidRDefault="0059621D">
            <w:r w:rsidRPr="00196AC2">
              <w:t>請求書を作成したユーザーの従業員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3</w:t>
            </w:r>
          </w:p>
        </w:tc>
        <w:tc>
          <w:tcPr>
            <w:tcW w:w="0" w:type="auto"/>
            <w:vAlign w:val="center"/>
            <w:hideMark/>
          </w:tcPr>
          <w:p w:rsidR="0059621D" w:rsidRPr="00196AC2" w:rsidRDefault="0059621D">
            <w:r w:rsidRPr="00196AC2">
              <w:t>ログインによって作成</w:t>
            </w:r>
          </w:p>
        </w:tc>
        <w:tc>
          <w:tcPr>
            <w:tcW w:w="0" w:type="auto"/>
            <w:vAlign w:val="center"/>
            <w:hideMark/>
          </w:tcPr>
          <w:p w:rsidR="0059621D" w:rsidRPr="00196AC2" w:rsidRDefault="0059621D">
            <w:r w:rsidRPr="00196AC2">
              <w:t>請求書を作成したユーザーのログイン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4</w:t>
            </w:r>
          </w:p>
        </w:tc>
        <w:tc>
          <w:tcPr>
            <w:tcW w:w="0" w:type="auto"/>
            <w:vAlign w:val="center"/>
            <w:hideMark/>
          </w:tcPr>
          <w:p w:rsidR="0059621D" w:rsidRPr="00196AC2" w:rsidRDefault="0059621D">
            <w:r w:rsidRPr="00196AC2">
              <w:t>電子メールで更新</w:t>
            </w:r>
          </w:p>
        </w:tc>
        <w:tc>
          <w:tcPr>
            <w:tcW w:w="0" w:type="auto"/>
            <w:vAlign w:val="center"/>
            <w:hideMark/>
          </w:tcPr>
          <w:p w:rsidR="0059621D" w:rsidRPr="00196AC2" w:rsidRDefault="0059621D">
            <w:r w:rsidRPr="00196AC2">
              <w:t>請求書を最後に更新したユーザーの電子メール アドレス。</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5</w:t>
            </w:r>
          </w:p>
        </w:tc>
        <w:tc>
          <w:tcPr>
            <w:tcW w:w="0" w:type="auto"/>
            <w:vAlign w:val="center"/>
            <w:hideMark/>
          </w:tcPr>
          <w:p w:rsidR="0059621D" w:rsidRPr="00196AC2" w:rsidRDefault="0059621D">
            <w:r w:rsidRPr="00196AC2">
              <w:t>更新された従業員番号</w:t>
            </w:r>
          </w:p>
        </w:tc>
        <w:tc>
          <w:tcPr>
            <w:tcW w:w="0" w:type="auto"/>
            <w:vAlign w:val="center"/>
            <w:hideMark/>
          </w:tcPr>
          <w:p w:rsidR="0059621D" w:rsidRPr="00196AC2" w:rsidRDefault="0059621D">
            <w:r w:rsidRPr="00196AC2">
              <w:t>請求書を最後に更新したユーザーの従業員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6</w:t>
            </w:r>
          </w:p>
        </w:tc>
        <w:tc>
          <w:tcPr>
            <w:tcW w:w="0" w:type="auto"/>
            <w:vAlign w:val="center"/>
            <w:hideMark/>
          </w:tcPr>
          <w:p w:rsidR="0059621D" w:rsidRPr="00196AC2" w:rsidRDefault="0059621D">
            <w:r w:rsidRPr="00196AC2">
              <w:t>ログイン別更新</w:t>
            </w:r>
          </w:p>
        </w:tc>
        <w:tc>
          <w:tcPr>
            <w:tcW w:w="0" w:type="auto"/>
            <w:vAlign w:val="center"/>
            <w:hideMark/>
          </w:tcPr>
          <w:p w:rsidR="0059621D" w:rsidRPr="00196AC2" w:rsidRDefault="0059621D">
            <w:r w:rsidRPr="00196AC2">
              <w:t>請求書を最後に更新したユーザーのログイン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37</w:t>
            </w:r>
          </w:p>
        </w:tc>
        <w:tc>
          <w:tcPr>
            <w:tcW w:w="0" w:type="auto"/>
            <w:vAlign w:val="center"/>
            <w:hideMark/>
          </w:tcPr>
          <w:p w:rsidR="0059621D" w:rsidRPr="00196AC2" w:rsidRDefault="0059621D">
            <w:r w:rsidRPr="00196AC2">
              <w:t>添付ファイルテキスト</w:t>
            </w:r>
          </w:p>
        </w:tc>
        <w:tc>
          <w:tcPr>
            <w:tcW w:w="0" w:type="auto"/>
            <w:vAlign w:val="center"/>
            <w:hideMark/>
          </w:tcPr>
          <w:p w:rsidR="0059621D" w:rsidRPr="00196AC2" w:rsidRDefault="0059621D">
            <w:r w:rsidRPr="00196AC2">
              <w:t>添付ファイルの URL。ファイルはサプライヤーに設定できますが、CSV エクスポートの一部としてダウンロードすることはできません。</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8</w:t>
            </w:r>
          </w:p>
        </w:tc>
        <w:tc>
          <w:tcPr>
            <w:tcW w:w="0" w:type="auto"/>
            <w:vAlign w:val="center"/>
            <w:hideMark/>
          </w:tcPr>
          <w:p w:rsidR="0059621D" w:rsidRPr="00196AC2" w:rsidRDefault="0059621D">
            <w:r w:rsidRPr="00196AC2">
              <w:t>コメント</w:t>
            </w:r>
          </w:p>
        </w:tc>
        <w:tc>
          <w:tcPr>
            <w:tcW w:w="0" w:type="auto"/>
            <w:vAlign w:val="center"/>
            <w:hideMark/>
          </w:tcPr>
          <w:p w:rsidR="0059621D" w:rsidRPr="00196AC2" w:rsidRDefault="0059621D">
            <w:r w:rsidRPr="00196AC2">
              <w:t>現在使用されていません。</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39</w:t>
            </w:r>
          </w:p>
        </w:tc>
        <w:tc>
          <w:tcPr>
            <w:tcW w:w="0" w:type="auto"/>
            <w:vAlign w:val="center"/>
            <w:hideMark/>
          </w:tcPr>
          <w:p w:rsidR="0059621D" w:rsidRPr="00196AC2" w:rsidRDefault="0059621D">
            <w:r w:rsidRPr="00196AC2">
              <w:t>アドレスコードへの返し</w:t>
            </w:r>
          </w:p>
        </w:tc>
        <w:tc>
          <w:tcPr>
            <w:tcW w:w="0" w:type="auto"/>
            <w:vAlign w:val="center"/>
            <w:hideMark/>
          </w:tcPr>
          <w:p w:rsidR="0059621D" w:rsidRPr="00196AC2" w:rsidRDefault="0059621D">
            <w:r w:rsidRPr="00196AC2">
              <w:t>アドレスコードへのレミット</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0</w:t>
            </w:r>
          </w:p>
        </w:tc>
        <w:tc>
          <w:tcPr>
            <w:tcW w:w="0" w:type="auto"/>
            <w:vAlign w:val="center"/>
            <w:hideMark/>
          </w:tcPr>
          <w:p w:rsidR="0059621D" w:rsidRPr="00196AC2" w:rsidRDefault="0059621D">
            <w:r w:rsidRPr="00196AC2">
              <w:t>アドレスへの再確認</w:t>
            </w:r>
          </w:p>
        </w:tc>
        <w:tc>
          <w:tcPr>
            <w:tcW w:w="0" w:type="auto"/>
            <w:vAlign w:val="center"/>
            <w:hideMark/>
          </w:tcPr>
          <w:p w:rsidR="0059621D" w:rsidRPr="00196AC2" w:rsidRDefault="0059621D">
            <w:r w:rsidRPr="00196AC2">
              <w:t>注意に対処するためのレミット</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1</w:t>
            </w:r>
          </w:p>
        </w:tc>
        <w:tc>
          <w:tcPr>
            <w:tcW w:w="0" w:type="auto"/>
            <w:vAlign w:val="center"/>
            <w:hideMark/>
          </w:tcPr>
          <w:p w:rsidR="0059621D" w:rsidRPr="00196AC2" w:rsidRDefault="0059621D">
            <w:r w:rsidRPr="00196AC2">
              <w:t>住所への再出帳1</w:t>
            </w:r>
          </w:p>
        </w:tc>
        <w:tc>
          <w:tcPr>
            <w:tcW w:w="0" w:type="auto"/>
            <w:vAlign w:val="center"/>
            <w:hideMark/>
          </w:tcPr>
          <w:p w:rsidR="0059621D" w:rsidRPr="00196AC2" w:rsidRDefault="0059621D">
            <w:r w:rsidRPr="00196AC2">
              <w:t>アドレス行 1 へのレミット</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2</w:t>
            </w:r>
          </w:p>
        </w:tc>
        <w:tc>
          <w:tcPr>
            <w:tcW w:w="0" w:type="auto"/>
            <w:vAlign w:val="center"/>
            <w:hideMark/>
          </w:tcPr>
          <w:p w:rsidR="0059621D" w:rsidRPr="00196AC2" w:rsidRDefault="0059621D">
            <w:r w:rsidRPr="00196AC2">
              <w:t>住所通りに出す</w:t>
            </w:r>
          </w:p>
        </w:tc>
        <w:tc>
          <w:tcPr>
            <w:tcW w:w="0" w:type="auto"/>
            <w:vAlign w:val="center"/>
            <w:hideMark/>
          </w:tcPr>
          <w:p w:rsidR="0059621D" w:rsidRPr="00196AC2" w:rsidRDefault="0059621D">
            <w:r w:rsidRPr="00196AC2">
              <w:t>住所行 2 へのレミット</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43</w:t>
            </w:r>
          </w:p>
        </w:tc>
        <w:tc>
          <w:tcPr>
            <w:tcW w:w="0" w:type="auto"/>
            <w:vAlign w:val="center"/>
            <w:hideMark/>
          </w:tcPr>
          <w:p w:rsidR="0059621D" w:rsidRPr="00196AC2" w:rsidRDefault="0059621D">
            <w:r w:rsidRPr="00196AC2">
              <w:t>住所への返し- 都市</w:t>
            </w:r>
          </w:p>
        </w:tc>
        <w:tc>
          <w:tcPr>
            <w:tcW w:w="0" w:type="auto"/>
            <w:vAlign w:val="center"/>
            <w:hideMark/>
          </w:tcPr>
          <w:p w:rsidR="0059621D" w:rsidRPr="00196AC2" w:rsidRDefault="0059621D">
            <w:r w:rsidRPr="00196AC2">
              <w:t>住所都市への返し</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4</w:t>
            </w:r>
          </w:p>
        </w:tc>
        <w:tc>
          <w:tcPr>
            <w:tcW w:w="0" w:type="auto"/>
            <w:vAlign w:val="center"/>
            <w:hideMark/>
          </w:tcPr>
          <w:p w:rsidR="0059621D" w:rsidRPr="00196AC2" w:rsidRDefault="0059621D">
            <w:r w:rsidRPr="00196AC2">
              <w:t>アドレスの状態への再確認</w:t>
            </w:r>
          </w:p>
        </w:tc>
        <w:tc>
          <w:tcPr>
            <w:tcW w:w="0" w:type="auto"/>
            <w:vAlign w:val="center"/>
            <w:hideMark/>
          </w:tcPr>
          <w:p w:rsidR="0059621D" w:rsidRPr="00196AC2" w:rsidRDefault="0059621D">
            <w:r w:rsidRPr="00196AC2">
              <w:t>アドレス状態へのレミット</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5</w:t>
            </w:r>
          </w:p>
        </w:tc>
        <w:tc>
          <w:tcPr>
            <w:tcW w:w="0" w:type="auto"/>
            <w:vAlign w:val="center"/>
            <w:hideMark/>
          </w:tcPr>
          <w:p w:rsidR="0059621D" w:rsidRPr="00196AC2" w:rsidRDefault="0059621D">
            <w:r w:rsidRPr="00196AC2">
              <w:t>住所郵便番号への返送</w:t>
            </w:r>
          </w:p>
        </w:tc>
        <w:tc>
          <w:tcPr>
            <w:tcW w:w="0" w:type="auto"/>
            <w:vAlign w:val="center"/>
            <w:hideMark/>
          </w:tcPr>
          <w:p w:rsidR="0059621D" w:rsidRPr="00196AC2" w:rsidRDefault="0059621D">
            <w:r w:rsidRPr="00196AC2">
              <w:t>宛先郵便番号への返送</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6</w:t>
            </w:r>
          </w:p>
        </w:tc>
        <w:tc>
          <w:tcPr>
            <w:tcW w:w="0" w:type="auto"/>
            <w:vAlign w:val="center"/>
            <w:hideMark/>
          </w:tcPr>
          <w:p w:rsidR="0059621D" w:rsidRPr="00196AC2" w:rsidRDefault="0059621D">
            <w:r w:rsidRPr="00196AC2">
              <w:t>住所の国コードへの返し</w:t>
            </w:r>
          </w:p>
        </w:tc>
        <w:tc>
          <w:tcPr>
            <w:tcW w:w="0" w:type="auto"/>
            <w:vAlign w:val="center"/>
            <w:hideMark/>
          </w:tcPr>
          <w:p w:rsidR="0059621D" w:rsidRPr="00196AC2" w:rsidRDefault="0059621D">
            <w:r w:rsidRPr="00196AC2">
              <w:t>住所国コードへの返し</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7</w:t>
            </w:r>
          </w:p>
        </w:tc>
        <w:tc>
          <w:tcPr>
            <w:tcW w:w="0" w:type="auto"/>
            <w:vAlign w:val="center"/>
            <w:hideMark/>
          </w:tcPr>
          <w:p w:rsidR="0059621D" w:rsidRPr="00196AC2" w:rsidRDefault="0059621D">
            <w:r w:rsidRPr="00196AC2">
              <w:t>住所の国名を返す</w:t>
            </w:r>
          </w:p>
        </w:tc>
        <w:tc>
          <w:tcPr>
            <w:tcW w:w="0" w:type="auto"/>
            <w:vAlign w:val="center"/>
            <w:hideMark/>
          </w:tcPr>
          <w:p w:rsidR="0059621D" w:rsidRPr="00196AC2" w:rsidRDefault="0059621D">
            <w:r w:rsidRPr="00196AC2">
              <w:t>住所の国名への返し</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48</w:t>
            </w:r>
          </w:p>
        </w:tc>
        <w:tc>
          <w:tcPr>
            <w:tcW w:w="0" w:type="auto"/>
            <w:vAlign w:val="center"/>
            <w:hideMark/>
          </w:tcPr>
          <w:p w:rsidR="0059621D" w:rsidRPr="00196AC2" w:rsidRDefault="0059621D">
            <w:r w:rsidRPr="00196AC2">
              <w:t>アドレス名へのレミト</w:t>
            </w:r>
          </w:p>
        </w:tc>
        <w:tc>
          <w:tcPr>
            <w:tcW w:w="0" w:type="auto"/>
            <w:vAlign w:val="center"/>
            <w:hideMark/>
          </w:tcPr>
          <w:p w:rsidR="0059621D" w:rsidRPr="00196AC2" w:rsidRDefault="0059621D">
            <w:r w:rsidRPr="00196AC2">
              <w:t>アドレス名に返す</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49</w:t>
            </w:r>
          </w:p>
        </w:tc>
        <w:tc>
          <w:tcPr>
            <w:tcW w:w="0" w:type="auto"/>
            <w:vAlign w:val="center"/>
            <w:hideMark/>
          </w:tcPr>
          <w:p w:rsidR="0059621D" w:rsidRPr="00196AC2" w:rsidRDefault="0059621D">
            <w:r w:rsidRPr="00196AC2">
              <w:t>アドレスへの再入力 -vat-number</w:t>
            </w:r>
          </w:p>
        </w:tc>
        <w:tc>
          <w:tcPr>
            <w:tcW w:w="0" w:type="auto"/>
            <w:vAlign w:val="center"/>
            <w:hideMark/>
          </w:tcPr>
          <w:p w:rsidR="0059621D" w:rsidRPr="00196AC2" w:rsidRDefault="0059621D">
            <w:r w:rsidRPr="00196AC2">
              <w:t>レミト先住所に関連付けられている VAT 番号 (税およびコンプライアンスの目的)。</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0</w:t>
            </w:r>
          </w:p>
        </w:tc>
        <w:tc>
          <w:tcPr>
            <w:tcW w:w="0" w:type="auto"/>
            <w:vAlign w:val="center"/>
            <w:hideMark/>
          </w:tcPr>
          <w:p w:rsidR="0059621D" w:rsidRPr="00196AC2" w:rsidRDefault="0059621D">
            <w:r w:rsidRPr="00196AC2">
              <w:t>住所への再確認 -vat-国コード</w:t>
            </w:r>
          </w:p>
        </w:tc>
        <w:tc>
          <w:tcPr>
            <w:tcW w:w="0" w:type="auto"/>
            <w:vAlign w:val="center"/>
            <w:hideMark/>
          </w:tcPr>
          <w:p w:rsidR="0059621D" w:rsidRPr="00196AC2" w:rsidRDefault="0059621D">
            <w:r w:rsidRPr="00196AC2">
              <w:t>返し宛先住所の国コード (税およびコンプライアンスの目的)。</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1</w:t>
            </w:r>
          </w:p>
        </w:tc>
        <w:tc>
          <w:tcPr>
            <w:tcW w:w="0" w:type="auto"/>
            <w:vAlign w:val="center"/>
            <w:hideMark/>
          </w:tcPr>
          <w:p w:rsidR="0059621D" w:rsidRPr="00196AC2" w:rsidRDefault="0059621D">
            <w:r w:rsidRPr="00196AC2">
              <w:t>住所へのリダイレクト - vat-国名</w:t>
            </w:r>
          </w:p>
        </w:tc>
        <w:tc>
          <w:tcPr>
            <w:tcW w:w="0" w:type="auto"/>
            <w:vAlign w:val="center"/>
            <w:hideMark/>
          </w:tcPr>
          <w:p w:rsidR="0059621D" w:rsidRPr="00196AC2" w:rsidRDefault="0059621D">
            <w:r w:rsidRPr="00196AC2">
              <w:t>返しの宛先の国名 (税およびコンプライアンスの目的)。</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2</w:t>
            </w:r>
          </w:p>
        </w:tc>
        <w:tc>
          <w:tcPr>
            <w:tcW w:w="0" w:type="auto"/>
            <w:vAlign w:val="center"/>
            <w:hideMark/>
          </w:tcPr>
          <w:p w:rsidR="0059621D" w:rsidRPr="00196AC2" w:rsidRDefault="0059621D">
            <w:r w:rsidRPr="00196AC2">
              <w:t>サプライヤ-VAT番号</w:t>
            </w:r>
          </w:p>
        </w:tc>
        <w:tc>
          <w:tcPr>
            <w:tcW w:w="0" w:type="auto"/>
            <w:vAlign w:val="center"/>
            <w:hideMark/>
          </w:tcPr>
          <w:p w:rsidR="0059621D" w:rsidRPr="00196AC2" w:rsidRDefault="0059621D">
            <w:r w:rsidRPr="00196AC2">
              <w:t>仕入先の VAT 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3</w:t>
            </w:r>
          </w:p>
        </w:tc>
        <w:tc>
          <w:tcPr>
            <w:tcW w:w="0" w:type="auto"/>
            <w:vAlign w:val="center"/>
            <w:hideMark/>
          </w:tcPr>
          <w:p w:rsidR="0059621D" w:rsidRPr="00196AC2" w:rsidRDefault="0059621D">
            <w:r w:rsidRPr="00196AC2">
              <w:t>サプライヤ-バット-カントリーコード</w:t>
            </w:r>
          </w:p>
        </w:tc>
        <w:tc>
          <w:tcPr>
            <w:tcW w:w="0" w:type="auto"/>
            <w:vAlign w:val="center"/>
            <w:hideMark/>
          </w:tcPr>
          <w:p w:rsidR="0059621D" w:rsidRPr="00196AC2" w:rsidRDefault="0059621D">
            <w:r w:rsidRPr="00196AC2">
              <w:t>仕入先の VAT 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4</w:t>
            </w:r>
          </w:p>
        </w:tc>
        <w:tc>
          <w:tcPr>
            <w:tcW w:w="0" w:type="auto"/>
            <w:vAlign w:val="center"/>
            <w:hideMark/>
          </w:tcPr>
          <w:p w:rsidR="0059621D" w:rsidRPr="00196AC2" w:rsidRDefault="0059621D">
            <w:r w:rsidRPr="00196AC2">
              <w:t>ドキュメントタイプ</w:t>
            </w:r>
          </w:p>
        </w:tc>
        <w:tc>
          <w:tcPr>
            <w:tcW w:w="0" w:type="auto"/>
            <w:vAlign w:val="center"/>
            <w:hideMark/>
          </w:tcPr>
          <w:p w:rsidR="0059621D" w:rsidRPr="00196AC2" w:rsidRDefault="0059621D">
            <w:r w:rsidRPr="00196AC2">
              <w:t>ドキュメントの種類。指定できる値は、請求書または貸方票、また</w:t>
            </w:r>
            <w:r w:rsidRPr="00196AC2">
              <w:lastRenderedPageBreak/>
              <w:t>は nil です。</w:t>
            </w:r>
          </w:p>
        </w:tc>
        <w:tc>
          <w:tcPr>
            <w:tcW w:w="0" w:type="auto"/>
            <w:vAlign w:val="center"/>
            <w:hideMark/>
          </w:tcPr>
          <w:p w:rsidR="0059621D" w:rsidRPr="00196AC2" w:rsidRDefault="0059621D">
            <w:r w:rsidRPr="00196AC2">
              <w:lastRenderedPageBreak/>
              <w:t>文字列(255)</w:t>
            </w:r>
          </w:p>
        </w:tc>
        <w:tc>
          <w:tcPr>
            <w:tcW w:w="0" w:type="auto"/>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55</w:t>
            </w:r>
          </w:p>
        </w:tc>
        <w:tc>
          <w:tcPr>
            <w:tcW w:w="0" w:type="auto"/>
            <w:vAlign w:val="center"/>
            <w:hideMark/>
          </w:tcPr>
          <w:p w:rsidR="0059621D" w:rsidRPr="00196AC2" w:rsidRDefault="0059621D">
            <w:r w:rsidRPr="00196AC2">
              <w:t>元請求番号</w:t>
            </w:r>
          </w:p>
        </w:tc>
        <w:tc>
          <w:tcPr>
            <w:tcW w:w="0" w:type="auto"/>
            <w:vAlign w:val="center"/>
            <w:hideMark/>
          </w:tcPr>
          <w:p w:rsidR="0059621D" w:rsidRPr="00196AC2" w:rsidRDefault="0059621D">
            <w:r w:rsidRPr="00196AC2">
              <w:t>貸方票は元の請求書を参照する必要があります。ドキュメント タイプが貸方票に設定されている場合は必須です。</w:t>
            </w:r>
          </w:p>
        </w:tc>
        <w:tc>
          <w:tcPr>
            <w:tcW w:w="0" w:type="auto"/>
            <w:vAlign w:val="center"/>
            <w:hideMark/>
          </w:tcPr>
          <w:p w:rsidR="0059621D" w:rsidRPr="00196AC2" w:rsidRDefault="0059621D">
            <w:r w:rsidRPr="00196AC2">
              <w:t>文字列(40)</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6</w:t>
            </w:r>
          </w:p>
        </w:tc>
        <w:tc>
          <w:tcPr>
            <w:tcW w:w="0" w:type="auto"/>
            <w:vAlign w:val="center"/>
            <w:hideMark/>
          </w:tcPr>
          <w:p w:rsidR="0059621D" w:rsidRPr="00196AC2" w:rsidRDefault="0059621D">
            <w:r w:rsidRPr="00196AC2">
              <w:t>元請求日</w:t>
            </w:r>
          </w:p>
        </w:tc>
        <w:tc>
          <w:tcPr>
            <w:tcW w:w="0" w:type="auto"/>
            <w:vAlign w:val="center"/>
            <w:hideMark/>
          </w:tcPr>
          <w:p w:rsidR="0059621D" w:rsidRPr="00196AC2" w:rsidRDefault="0059621D">
            <w:r w:rsidRPr="00196AC2">
              <w:t>元の請求書が発行された日付。</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7</w:t>
            </w:r>
          </w:p>
        </w:tc>
        <w:tc>
          <w:tcPr>
            <w:tcW w:w="0" w:type="auto"/>
            <w:vAlign w:val="center"/>
            <w:hideMark/>
          </w:tcPr>
          <w:p w:rsidR="0059621D" w:rsidRPr="00196AC2" w:rsidRDefault="0059621D">
            <w:r w:rsidRPr="00196AC2">
              <w:t>請求先住所法人名</w:t>
            </w:r>
          </w:p>
        </w:tc>
        <w:tc>
          <w:tcPr>
            <w:tcW w:w="0" w:type="auto"/>
            <w:vAlign w:val="center"/>
            <w:hideMark/>
          </w:tcPr>
          <w:p w:rsidR="0059621D" w:rsidRPr="00196AC2" w:rsidRDefault="0059621D">
            <w:r w:rsidRPr="00196AC2">
              <w:t>請求先住所会社の法的名称。これは、多くの場合、当時の会社名が異なります</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8</w:t>
            </w:r>
          </w:p>
        </w:tc>
        <w:tc>
          <w:tcPr>
            <w:tcW w:w="0" w:type="auto"/>
            <w:vAlign w:val="center"/>
            <w:hideMark/>
          </w:tcPr>
          <w:p w:rsidR="0059621D" w:rsidRPr="00196AC2" w:rsidRDefault="0059621D">
            <w:r w:rsidRPr="00196AC2">
              <w:t>法案のアドレスに関する注意</w:t>
            </w:r>
          </w:p>
        </w:tc>
        <w:tc>
          <w:tcPr>
            <w:tcW w:w="0" w:type="auto"/>
            <w:vAlign w:val="center"/>
            <w:hideMark/>
          </w:tcPr>
          <w:p w:rsidR="0059621D" w:rsidRPr="00196AC2" w:rsidRDefault="0059621D">
            <w:r w:rsidRPr="00196AC2">
              <w:t>請求先住所の連絡担当者。</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59</w:t>
            </w:r>
          </w:p>
        </w:tc>
        <w:tc>
          <w:tcPr>
            <w:tcW w:w="0" w:type="auto"/>
            <w:vAlign w:val="center"/>
            <w:hideMark/>
          </w:tcPr>
          <w:p w:rsidR="0059621D" w:rsidRPr="00196AC2" w:rsidRDefault="0059621D">
            <w:r w:rsidRPr="00196AC2">
              <w:t>請求先住所 1</w:t>
            </w:r>
          </w:p>
        </w:tc>
        <w:tc>
          <w:tcPr>
            <w:tcW w:w="0" w:type="auto"/>
            <w:vAlign w:val="center"/>
            <w:hideMark/>
          </w:tcPr>
          <w:p w:rsidR="0059621D" w:rsidRPr="00196AC2" w:rsidRDefault="0059621D">
            <w:r w:rsidRPr="00196AC2">
              <w:t>最初の請求先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0</w:t>
            </w:r>
          </w:p>
        </w:tc>
        <w:tc>
          <w:tcPr>
            <w:tcW w:w="0" w:type="auto"/>
            <w:vAlign w:val="center"/>
            <w:hideMark/>
          </w:tcPr>
          <w:p w:rsidR="0059621D" w:rsidRPr="00196AC2" w:rsidRDefault="0059621D">
            <w:r w:rsidRPr="00196AC2">
              <w:t>請求先住所ストリート2</w:t>
            </w:r>
          </w:p>
        </w:tc>
        <w:tc>
          <w:tcPr>
            <w:tcW w:w="0" w:type="auto"/>
            <w:vAlign w:val="center"/>
            <w:hideMark/>
          </w:tcPr>
          <w:p w:rsidR="0059621D" w:rsidRPr="00196AC2" w:rsidRDefault="0059621D">
            <w:r w:rsidRPr="00196AC2">
              <w:t>2 番目の請求先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61</w:t>
            </w:r>
          </w:p>
        </w:tc>
        <w:tc>
          <w:tcPr>
            <w:tcW w:w="0" w:type="auto"/>
            <w:vAlign w:val="center"/>
            <w:hideMark/>
          </w:tcPr>
          <w:p w:rsidR="0059621D" w:rsidRPr="00196AC2" w:rsidRDefault="0059621D">
            <w:r w:rsidRPr="00196AC2">
              <w:t>請求先住所都市</w:t>
            </w:r>
          </w:p>
        </w:tc>
        <w:tc>
          <w:tcPr>
            <w:tcW w:w="0" w:type="auto"/>
            <w:vAlign w:val="center"/>
            <w:hideMark/>
          </w:tcPr>
          <w:p w:rsidR="0059621D" w:rsidRPr="00196AC2" w:rsidRDefault="0059621D">
            <w:r w:rsidRPr="00196AC2">
              <w:t>法案の宛先都市。</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2</w:t>
            </w:r>
          </w:p>
        </w:tc>
        <w:tc>
          <w:tcPr>
            <w:tcW w:w="0" w:type="auto"/>
            <w:vAlign w:val="center"/>
            <w:hideMark/>
          </w:tcPr>
          <w:p w:rsidR="0059621D" w:rsidRPr="00196AC2" w:rsidRDefault="0059621D">
            <w:r w:rsidRPr="00196AC2">
              <w:t>請求先住所の状態</w:t>
            </w:r>
          </w:p>
        </w:tc>
        <w:tc>
          <w:tcPr>
            <w:tcW w:w="0" w:type="auto"/>
            <w:vAlign w:val="center"/>
            <w:hideMark/>
          </w:tcPr>
          <w:p w:rsidR="0059621D" w:rsidRPr="00196AC2" w:rsidRDefault="0059621D">
            <w:r w:rsidRPr="00196AC2">
              <w:t>請求先住所の状態。</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3</w:t>
            </w:r>
          </w:p>
        </w:tc>
        <w:tc>
          <w:tcPr>
            <w:tcW w:w="0" w:type="auto"/>
            <w:vAlign w:val="center"/>
            <w:hideMark/>
          </w:tcPr>
          <w:p w:rsidR="0059621D" w:rsidRPr="00196AC2" w:rsidRDefault="0059621D">
            <w:r w:rsidRPr="00196AC2">
              <w:t>請求先住所郵便番号</w:t>
            </w:r>
          </w:p>
        </w:tc>
        <w:tc>
          <w:tcPr>
            <w:tcW w:w="0" w:type="auto"/>
            <w:vAlign w:val="center"/>
            <w:hideMark/>
          </w:tcPr>
          <w:p w:rsidR="0059621D" w:rsidRPr="00196AC2" w:rsidRDefault="0059621D">
            <w:r w:rsidRPr="00196AC2">
              <w:t>請求先住所の郵便番号。</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4</w:t>
            </w:r>
          </w:p>
        </w:tc>
        <w:tc>
          <w:tcPr>
            <w:tcW w:w="0" w:type="auto"/>
            <w:vAlign w:val="center"/>
            <w:hideMark/>
          </w:tcPr>
          <w:p w:rsidR="0059621D" w:rsidRPr="00196AC2" w:rsidRDefault="0059621D">
            <w:r w:rsidRPr="00196AC2">
              <w:t>請求先住所国コード</w:t>
            </w:r>
          </w:p>
        </w:tc>
        <w:tc>
          <w:tcPr>
            <w:tcW w:w="0" w:type="auto"/>
            <w:vAlign w:val="center"/>
            <w:hideMark/>
          </w:tcPr>
          <w:p w:rsidR="0059621D" w:rsidRPr="00196AC2" w:rsidRDefault="0059621D">
            <w:r w:rsidRPr="00196AC2">
              <w:t>請求先住所の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5</w:t>
            </w:r>
          </w:p>
        </w:tc>
        <w:tc>
          <w:tcPr>
            <w:tcW w:w="0" w:type="auto"/>
            <w:vAlign w:val="center"/>
            <w:hideMark/>
          </w:tcPr>
          <w:p w:rsidR="0059621D" w:rsidRPr="00196AC2" w:rsidRDefault="0059621D">
            <w:r w:rsidRPr="00196AC2">
              <w:t>請求先住所国名</w:t>
            </w:r>
          </w:p>
        </w:tc>
        <w:tc>
          <w:tcPr>
            <w:tcW w:w="0" w:type="auto"/>
            <w:vAlign w:val="center"/>
            <w:hideMark/>
          </w:tcPr>
          <w:p w:rsidR="0059621D" w:rsidRPr="00196AC2" w:rsidRDefault="0059621D">
            <w:r w:rsidRPr="00196AC2">
              <w:t>請求先住所の国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6</w:t>
            </w:r>
          </w:p>
        </w:tc>
        <w:tc>
          <w:tcPr>
            <w:tcW w:w="0" w:type="auto"/>
            <w:vAlign w:val="center"/>
            <w:hideMark/>
          </w:tcPr>
          <w:p w:rsidR="0059621D" w:rsidRPr="00196AC2" w:rsidRDefault="0059621D">
            <w:r w:rsidRPr="00196AC2">
              <w:t>請求先住所-名前</w:t>
            </w:r>
          </w:p>
        </w:tc>
        <w:tc>
          <w:tcPr>
            <w:tcW w:w="0" w:type="auto"/>
            <w:vAlign w:val="center"/>
            <w:hideMark/>
          </w:tcPr>
          <w:p w:rsidR="0059621D" w:rsidRPr="00196AC2" w:rsidRDefault="0059621D">
            <w:r w:rsidRPr="00196AC2">
              <w:t>請求書宛先アドレスに与えられたユーザーフレンドリ名で、識別しやすくなります。</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67</w:t>
            </w:r>
          </w:p>
        </w:tc>
        <w:tc>
          <w:tcPr>
            <w:tcW w:w="0" w:type="auto"/>
            <w:vAlign w:val="center"/>
            <w:hideMark/>
          </w:tcPr>
          <w:p w:rsidR="0059621D" w:rsidRPr="00196AC2" w:rsidRDefault="0059621D">
            <w:r w:rsidRPr="00196AC2">
              <w:t>送付先の注意</w:t>
            </w:r>
          </w:p>
        </w:tc>
        <w:tc>
          <w:tcPr>
            <w:tcW w:w="0" w:type="auto"/>
            <w:vAlign w:val="center"/>
            <w:hideMark/>
          </w:tcPr>
          <w:p w:rsidR="0059621D" w:rsidRPr="00196AC2" w:rsidRDefault="0059621D">
            <w:r w:rsidRPr="00196AC2">
              <w:t>請求先住所の連絡担当者。</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8</w:t>
            </w:r>
          </w:p>
        </w:tc>
        <w:tc>
          <w:tcPr>
            <w:tcW w:w="0" w:type="auto"/>
            <w:vAlign w:val="center"/>
            <w:hideMark/>
          </w:tcPr>
          <w:p w:rsidR="0059621D" w:rsidRPr="00196AC2" w:rsidRDefault="0059621D">
            <w:r w:rsidRPr="00196AC2">
              <w:t>送付先住所1</w:t>
            </w:r>
          </w:p>
        </w:tc>
        <w:tc>
          <w:tcPr>
            <w:tcW w:w="0" w:type="auto"/>
            <w:vAlign w:val="center"/>
            <w:hideMark/>
          </w:tcPr>
          <w:p w:rsidR="0059621D" w:rsidRPr="00196AC2" w:rsidRDefault="0059621D">
            <w:r w:rsidRPr="00196AC2">
              <w:t>最初の出荷先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69</w:t>
            </w:r>
          </w:p>
        </w:tc>
        <w:tc>
          <w:tcPr>
            <w:tcW w:w="0" w:type="auto"/>
            <w:vAlign w:val="center"/>
            <w:hideMark/>
          </w:tcPr>
          <w:p w:rsidR="0059621D" w:rsidRPr="00196AC2" w:rsidRDefault="0059621D">
            <w:r w:rsidRPr="00196AC2">
              <w:t>送付先-住所-通り2</w:t>
            </w:r>
          </w:p>
        </w:tc>
        <w:tc>
          <w:tcPr>
            <w:tcW w:w="0" w:type="auto"/>
            <w:vAlign w:val="center"/>
            <w:hideMark/>
          </w:tcPr>
          <w:p w:rsidR="0059621D" w:rsidRPr="00196AC2" w:rsidRDefault="0059621D">
            <w:r w:rsidRPr="00196AC2">
              <w:t>2 番目の出荷先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0</w:t>
            </w:r>
          </w:p>
        </w:tc>
        <w:tc>
          <w:tcPr>
            <w:tcW w:w="0" w:type="auto"/>
            <w:vAlign w:val="center"/>
            <w:hideMark/>
          </w:tcPr>
          <w:p w:rsidR="0059621D" w:rsidRPr="00196AC2" w:rsidRDefault="0059621D">
            <w:r w:rsidRPr="00196AC2">
              <w:t>送付先都市</w:t>
            </w:r>
          </w:p>
        </w:tc>
        <w:tc>
          <w:tcPr>
            <w:tcW w:w="0" w:type="auto"/>
            <w:vAlign w:val="center"/>
            <w:hideMark/>
          </w:tcPr>
          <w:p w:rsidR="0059621D" w:rsidRPr="00196AC2" w:rsidRDefault="0059621D">
            <w:r w:rsidRPr="00196AC2">
              <w:t>船先の住所都市。</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1</w:t>
            </w:r>
          </w:p>
        </w:tc>
        <w:tc>
          <w:tcPr>
            <w:tcW w:w="0" w:type="auto"/>
            <w:vAlign w:val="center"/>
            <w:hideMark/>
          </w:tcPr>
          <w:p w:rsidR="0059621D" w:rsidRPr="00196AC2" w:rsidRDefault="0059621D">
            <w:r w:rsidRPr="00196AC2">
              <w:t>送付先の州</w:t>
            </w:r>
          </w:p>
        </w:tc>
        <w:tc>
          <w:tcPr>
            <w:tcW w:w="0" w:type="auto"/>
            <w:vAlign w:val="center"/>
            <w:hideMark/>
          </w:tcPr>
          <w:p w:rsidR="0059621D" w:rsidRPr="00196AC2" w:rsidRDefault="0059621D">
            <w:r w:rsidRPr="00196AC2">
              <w:t>送付先住所の都道府県。</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2</w:t>
            </w:r>
          </w:p>
        </w:tc>
        <w:tc>
          <w:tcPr>
            <w:tcW w:w="0" w:type="auto"/>
            <w:vAlign w:val="center"/>
            <w:hideMark/>
          </w:tcPr>
          <w:p w:rsidR="0059621D" w:rsidRPr="00196AC2" w:rsidRDefault="0059621D">
            <w:r w:rsidRPr="00196AC2">
              <w:t>送付先宛先郵便番号</w:t>
            </w:r>
          </w:p>
        </w:tc>
        <w:tc>
          <w:tcPr>
            <w:tcW w:w="0" w:type="auto"/>
            <w:vAlign w:val="center"/>
            <w:hideMark/>
          </w:tcPr>
          <w:p w:rsidR="0059621D" w:rsidRPr="00196AC2" w:rsidRDefault="0059621D">
            <w:r w:rsidRPr="00196AC2">
              <w:t>送付先の郵便番号。</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73</w:t>
            </w:r>
          </w:p>
        </w:tc>
        <w:tc>
          <w:tcPr>
            <w:tcW w:w="0" w:type="auto"/>
            <w:vAlign w:val="center"/>
            <w:hideMark/>
          </w:tcPr>
          <w:p w:rsidR="0059621D" w:rsidRPr="00196AC2" w:rsidRDefault="0059621D">
            <w:r w:rsidRPr="00196AC2">
              <w:t>送付先住所国コード</w:t>
            </w:r>
          </w:p>
        </w:tc>
        <w:tc>
          <w:tcPr>
            <w:tcW w:w="0" w:type="auto"/>
            <w:vAlign w:val="center"/>
            <w:hideMark/>
          </w:tcPr>
          <w:p w:rsidR="0059621D" w:rsidRPr="00196AC2" w:rsidRDefault="0059621D">
            <w:r w:rsidRPr="00196AC2">
              <w:t>送付先住所の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4</w:t>
            </w:r>
          </w:p>
        </w:tc>
        <w:tc>
          <w:tcPr>
            <w:tcW w:w="0" w:type="auto"/>
            <w:vAlign w:val="center"/>
            <w:hideMark/>
          </w:tcPr>
          <w:p w:rsidR="0059621D" w:rsidRPr="00196AC2" w:rsidRDefault="0059621D">
            <w:r w:rsidRPr="00196AC2">
              <w:t>送付先住所国名</w:t>
            </w:r>
          </w:p>
        </w:tc>
        <w:tc>
          <w:tcPr>
            <w:tcW w:w="0" w:type="auto"/>
            <w:vAlign w:val="center"/>
            <w:hideMark/>
          </w:tcPr>
          <w:p w:rsidR="0059621D" w:rsidRPr="00196AC2" w:rsidRDefault="0059621D">
            <w:r w:rsidRPr="00196AC2">
              <w:t>送付先住所の国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5</w:t>
            </w:r>
          </w:p>
        </w:tc>
        <w:tc>
          <w:tcPr>
            <w:tcW w:w="0" w:type="auto"/>
            <w:vAlign w:val="center"/>
            <w:hideMark/>
          </w:tcPr>
          <w:p w:rsidR="0059621D" w:rsidRPr="00196AC2" w:rsidRDefault="0059621D">
            <w:r w:rsidRPr="00196AC2">
              <w:t>送付先住所-名前</w:t>
            </w:r>
          </w:p>
        </w:tc>
        <w:tc>
          <w:tcPr>
            <w:tcW w:w="0" w:type="auto"/>
            <w:vAlign w:val="center"/>
            <w:hideMark/>
          </w:tcPr>
          <w:p w:rsidR="0059621D" w:rsidRPr="00196AC2" w:rsidRDefault="0059621D">
            <w:r w:rsidRPr="00196AC2">
              <w:t>より簡単に識別できるように、出荷先アドレスに指定されたユーザー フレンドリ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6</w:t>
            </w:r>
          </w:p>
        </w:tc>
        <w:tc>
          <w:tcPr>
            <w:tcW w:w="0" w:type="auto"/>
            <w:vAlign w:val="center"/>
            <w:hideMark/>
          </w:tcPr>
          <w:p w:rsidR="0059621D" w:rsidRPr="00196AC2" w:rsidRDefault="0059621D">
            <w:r w:rsidRPr="00196AC2">
              <w:t>サプライヤー-コードへのレミット</w:t>
            </w:r>
          </w:p>
        </w:tc>
        <w:tc>
          <w:tcPr>
            <w:tcW w:w="0" w:type="auto"/>
            <w:vAlign w:val="center"/>
            <w:hideMark/>
          </w:tcPr>
          <w:p w:rsidR="0059621D" w:rsidRPr="00196AC2" w:rsidRDefault="0059621D">
            <w:r w:rsidRPr="00196AC2">
              <w:t>サプライヤーの宛先にサプライヤーの住所に与えられた名前/コー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7</w:t>
            </w:r>
          </w:p>
        </w:tc>
        <w:tc>
          <w:tcPr>
            <w:tcW w:w="0" w:type="auto"/>
            <w:vAlign w:val="center"/>
            <w:hideMark/>
          </w:tcPr>
          <w:p w:rsidR="0059621D" w:rsidRPr="00196AC2" w:rsidRDefault="0059621D">
            <w:r w:rsidRPr="00196AC2">
              <w:t>サプライヤ</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サプライヤ</w:t>
            </w:r>
            <w:r w:rsidRPr="00196AC2">
              <w:t>名</w:t>
            </w:r>
          </w:p>
        </w:tc>
        <w:tc>
          <w:tcPr>
            <w:tcW w:w="0" w:type="auto"/>
            <w:vAlign w:val="center"/>
            <w:hideMark/>
          </w:tcPr>
          <w:p w:rsidR="0059621D" w:rsidRPr="00196AC2" w:rsidRDefault="0059621D">
            <w:r w:rsidRPr="00196AC2">
              <w:t>より簡単に識別できるように、サプライヤがレミットアドレスに付けるユーザーフレンドリーな名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78</w:t>
            </w:r>
          </w:p>
        </w:tc>
        <w:tc>
          <w:tcPr>
            <w:tcW w:w="0" w:type="auto"/>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ストリート</w:t>
            </w:r>
            <w:r w:rsidRPr="00196AC2">
              <w:t>1</w:t>
            </w:r>
          </w:p>
        </w:tc>
        <w:tc>
          <w:tcPr>
            <w:tcW w:w="0" w:type="auto"/>
            <w:vAlign w:val="center"/>
            <w:hideMark/>
          </w:tcPr>
          <w:p w:rsidR="0059621D" w:rsidRPr="00196AC2" w:rsidRDefault="0059621D">
            <w:r w:rsidRPr="00196AC2">
              <w:t>サプライヤが作成した、最初の住所行。</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79</w:t>
            </w:r>
          </w:p>
        </w:tc>
        <w:tc>
          <w:tcPr>
            <w:tcW w:w="0" w:type="auto"/>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ストリート</w:t>
            </w:r>
            <w:r w:rsidRPr="00196AC2">
              <w:t>2</w:t>
            </w:r>
          </w:p>
        </w:tc>
        <w:tc>
          <w:tcPr>
            <w:tcW w:w="0" w:type="auto"/>
            <w:vAlign w:val="center"/>
            <w:hideMark/>
          </w:tcPr>
          <w:p w:rsidR="0059621D" w:rsidRPr="00196AC2" w:rsidRDefault="0059621D">
            <w:r w:rsidRPr="00196AC2">
              <w:t>サプライヤが作成した remit-to 2 アドレス行。</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0</w:t>
            </w:r>
          </w:p>
        </w:tc>
        <w:tc>
          <w:tcPr>
            <w:tcW w:w="0" w:type="auto"/>
            <w:vAlign w:val="center"/>
            <w:hideMark/>
          </w:tcPr>
          <w:p w:rsidR="0059621D" w:rsidRPr="00196AC2" w:rsidRDefault="0059621D">
            <w:r w:rsidRPr="00196AC2">
              <w:t>サプライヤ</w:t>
            </w:r>
            <w:r w:rsidRPr="00196AC2">
              <w:rPr>
                <w:rFonts w:ascii="微软雅黑" w:eastAsia="微软雅黑" w:hAnsi="微软雅黑" w:cs="微软雅黑" w:hint="eastAsia"/>
              </w:rPr>
              <w:t>・</w:t>
            </w:r>
            <w:r w:rsidRPr="00196AC2">
              <w:rPr>
                <w:rFonts w:ascii="宋体" w:eastAsia="宋体" w:hAnsi="宋体" w:cs="宋体" w:hint="eastAsia"/>
              </w:rPr>
              <w:t>リ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シテ</w:t>
            </w:r>
            <w:r w:rsidRPr="00196AC2">
              <w:t>ィ</w:t>
            </w:r>
          </w:p>
        </w:tc>
        <w:tc>
          <w:tcPr>
            <w:tcW w:w="0" w:type="auto"/>
            <w:vAlign w:val="center"/>
            <w:hideMark/>
          </w:tcPr>
          <w:p w:rsidR="0059621D" w:rsidRPr="00196AC2" w:rsidRDefault="0059621D">
            <w:r w:rsidRPr="00196AC2">
              <w:t>サプライヤーが作成したレミッ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シティ</w:t>
            </w:r>
            <w:r w:rsidRPr="00196AC2">
              <w:t>。</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1</w:t>
            </w:r>
          </w:p>
        </w:tc>
        <w:tc>
          <w:tcPr>
            <w:tcW w:w="0" w:type="auto"/>
            <w:vAlign w:val="center"/>
            <w:hideMark/>
          </w:tcPr>
          <w:p w:rsidR="0059621D" w:rsidRPr="00196AC2" w:rsidRDefault="0059621D">
            <w:r w:rsidRPr="00196AC2">
              <w:t>サプライヤ</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ステー</w:t>
            </w:r>
            <w:r w:rsidRPr="00196AC2">
              <w:t>ト</w:t>
            </w:r>
          </w:p>
        </w:tc>
        <w:tc>
          <w:tcPr>
            <w:tcW w:w="0" w:type="auto"/>
            <w:vAlign w:val="center"/>
            <w:hideMark/>
          </w:tcPr>
          <w:p w:rsidR="0059621D" w:rsidRPr="00196AC2" w:rsidRDefault="0059621D">
            <w:r w:rsidRPr="00196AC2">
              <w:t>サプライヤが作成したレミット先の状態。</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2</w:t>
            </w:r>
          </w:p>
        </w:tc>
        <w:tc>
          <w:tcPr>
            <w:tcW w:w="0" w:type="auto"/>
            <w:vAlign w:val="center"/>
            <w:hideMark/>
          </w:tcPr>
          <w:p w:rsidR="0059621D" w:rsidRPr="00196AC2" w:rsidRDefault="0059621D">
            <w:r w:rsidRPr="00196AC2">
              <w:t>サプライヤ-郵便コード</w:t>
            </w:r>
          </w:p>
        </w:tc>
        <w:tc>
          <w:tcPr>
            <w:tcW w:w="0" w:type="auto"/>
            <w:vAlign w:val="center"/>
            <w:hideMark/>
          </w:tcPr>
          <w:p w:rsidR="0059621D" w:rsidRPr="00196AC2" w:rsidRDefault="0059621D">
            <w:r w:rsidRPr="00196AC2">
              <w:t>仕入先が作成した、郵便番号の郵便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3</w:t>
            </w:r>
          </w:p>
        </w:tc>
        <w:tc>
          <w:tcPr>
            <w:tcW w:w="0" w:type="auto"/>
            <w:vAlign w:val="center"/>
            <w:hideMark/>
          </w:tcPr>
          <w:p w:rsidR="0059621D" w:rsidRPr="00196AC2" w:rsidRDefault="0059621D">
            <w:r w:rsidRPr="00196AC2">
              <w:t>サプライヤ</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カントリー</w:t>
            </w:r>
            <w:r w:rsidRPr="00196AC2">
              <w:rPr>
                <w:rFonts w:ascii="微软雅黑" w:eastAsia="微软雅黑" w:hAnsi="微软雅黑" w:cs="微软雅黑" w:hint="eastAsia"/>
              </w:rPr>
              <w:t>・</w:t>
            </w:r>
            <w:r w:rsidRPr="00196AC2">
              <w:rPr>
                <w:rFonts w:ascii="宋体" w:eastAsia="宋体" w:hAnsi="宋体" w:cs="宋体" w:hint="eastAsia"/>
              </w:rPr>
              <w:t>コー</w:t>
            </w:r>
            <w:r w:rsidRPr="00196AC2">
              <w:t>ド</w:t>
            </w:r>
          </w:p>
        </w:tc>
        <w:tc>
          <w:tcPr>
            <w:tcW w:w="0" w:type="auto"/>
            <w:vAlign w:val="center"/>
            <w:hideMark/>
          </w:tcPr>
          <w:p w:rsidR="0059621D" w:rsidRPr="00196AC2" w:rsidRDefault="0059621D">
            <w:r w:rsidRPr="00196AC2">
              <w:t>仕入先が作成した返換先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4</w:t>
            </w:r>
          </w:p>
        </w:tc>
        <w:tc>
          <w:tcPr>
            <w:tcW w:w="0" w:type="auto"/>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レミト</w:t>
            </w:r>
            <w:r w:rsidRPr="00196AC2">
              <w:rPr>
                <w:rFonts w:ascii="微软雅黑" w:eastAsia="微软雅黑" w:hAnsi="微软雅黑" w:cs="微软雅黑" w:hint="eastAsia"/>
              </w:rPr>
              <w:t>・</w:t>
            </w:r>
            <w:r w:rsidRPr="00196AC2">
              <w:rPr>
                <w:rFonts w:ascii="宋体" w:eastAsia="宋体" w:hAnsi="宋体" w:cs="宋体" w:hint="eastAsia"/>
              </w:rPr>
              <w:t>ツー</w:t>
            </w:r>
            <w:r w:rsidRPr="00196AC2">
              <w:rPr>
                <w:rFonts w:ascii="微软雅黑" w:eastAsia="微软雅黑" w:hAnsi="微软雅黑" w:cs="微软雅黑" w:hint="eastAsia"/>
              </w:rPr>
              <w:t>・</w:t>
            </w:r>
            <w:r w:rsidRPr="00196AC2">
              <w:rPr>
                <w:rFonts w:ascii="宋体" w:eastAsia="宋体" w:hAnsi="宋体" w:cs="宋体" w:hint="eastAsia"/>
              </w:rPr>
              <w:t>カントリー</w:t>
            </w:r>
            <w:r w:rsidRPr="00196AC2">
              <w:t>名</w:t>
            </w:r>
          </w:p>
        </w:tc>
        <w:tc>
          <w:tcPr>
            <w:tcW w:w="0" w:type="auto"/>
            <w:vAlign w:val="center"/>
            <w:hideMark/>
          </w:tcPr>
          <w:p w:rsidR="0059621D" w:rsidRPr="00196AC2" w:rsidRDefault="0059621D">
            <w:r w:rsidRPr="00196AC2">
              <w:t>仕入先が作成した返換先の国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85</w:t>
            </w:r>
          </w:p>
        </w:tc>
        <w:tc>
          <w:tcPr>
            <w:tcW w:w="0" w:type="auto"/>
            <w:vAlign w:val="center"/>
            <w:hideMark/>
          </w:tcPr>
          <w:p w:rsidR="0059621D" w:rsidRPr="00196AC2" w:rsidRDefault="0059621D">
            <w:r w:rsidRPr="00196AC2">
              <w:t>会計担当者名</w:t>
            </w:r>
          </w:p>
        </w:tc>
        <w:tc>
          <w:tcPr>
            <w:tcW w:w="0" w:type="auto"/>
            <w:vAlign w:val="center"/>
            <w:hideMark/>
          </w:tcPr>
          <w:p w:rsidR="0059621D" w:rsidRPr="00196AC2" w:rsidRDefault="0059621D">
            <w:r w:rsidRPr="00196AC2">
              <w:t>会計担当者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6</w:t>
            </w:r>
          </w:p>
        </w:tc>
        <w:tc>
          <w:tcPr>
            <w:tcW w:w="0" w:type="auto"/>
            <w:vAlign w:val="center"/>
            <w:hideMark/>
          </w:tcPr>
          <w:p w:rsidR="0059621D" w:rsidRPr="00196AC2" w:rsidRDefault="0059621D">
            <w:r w:rsidRPr="00196AC2">
              <w:t>会計担当者 VAT ID</w:t>
            </w:r>
          </w:p>
        </w:tc>
        <w:tc>
          <w:tcPr>
            <w:tcW w:w="0" w:type="auto"/>
            <w:vAlign w:val="center"/>
            <w:hideMark/>
          </w:tcPr>
          <w:p w:rsidR="0059621D" w:rsidRPr="00196AC2" w:rsidRDefault="0059621D">
            <w:r w:rsidRPr="00196AC2">
              <w:t>会計担当者の Vat ID</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7</w:t>
            </w:r>
          </w:p>
        </w:tc>
        <w:tc>
          <w:tcPr>
            <w:tcW w:w="0" w:type="auto"/>
            <w:vAlign w:val="center"/>
            <w:hideMark/>
          </w:tcPr>
          <w:p w:rsidR="0059621D" w:rsidRPr="00196AC2" w:rsidRDefault="0059621D">
            <w:r w:rsidRPr="00196AC2">
              <w:t>会計担当者のアドレス コード</w:t>
            </w:r>
          </w:p>
        </w:tc>
        <w:tc>
          <w:tcPr>
            <w:tcW w:w="0" w:type="auto"/>
            <w:vAlign w:val="center"/>
            <w:hideMark/>
          </w:tcPr>
          <w:p w:rsidR="0059621D" w:rsidRPr="00196AC2" w:rsidRDefault="0059621D">
            <w:r w:rsidRPr="00196AC2">
              <w:t>会計担当者のアドレス コー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8</w:t>
            </w:r>
          </w:p>
        </w:tc>
        <w:tc>
          <w:tcPr>
            <w:tcW w:w="0" w:type="auto"/>
            <w:vAlign w:val="center"/>
            <w:hideMark/>
          </w:tcPr>
          <w:p w:rsidR="0059621D" w:rsidRPr="00196AC2" w:rsidRDefault="0059621D">
            <w:r w:rsidRPr="00196AC2">
              <w:t>会計担当者アドレスストリート1</w:t>
            </w:r>
          </w:p>
        </w:tc>
        <w:tc>
          <w:tcPr>
            <w:tcW w:w="0" w:type="auto"/>
            <w:vAlign w:val="center"/>
            <w:hideMark/>
          </w:tcPr>
          <w:p w:rsidR="0059621D" w:rsidRPr="00196AC2" w:rsidRDefault="0059621D">
            <w:r w:rsidRPr="00196AC2">
              <w:t>会計担当者アドレスストリート1</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89</w:t>
            </w:r>
          </w:p>
        </w:tc>
        <w:tc>
          <w:tcPr>
            <w:tcW w:w="0" w:type="auto"/>
            <w:vAlign w:val="center"/>
            <w:hideMark/>
          </w:tcPr>
          <w:p w:rsidR="0059621D" w:rsidRPr="00196AC2" w:rsidRDefault="0059621D">
            <w:r w:rsidRPr="00196AC2">
              <w:t>会計担当者アドレスストリート2</w:t>
            </w:r>
          </w:p>
        </w:tc>
        <w:tc>
          <w:tcPr>
            <w:tcW w:w="0" w:type="auto"/>
            <w:vAlign w:val="center"/>
            <w:hideMark/>
          </w:tcPr>
          <w:p w:rsidR="0059621D" w:rsidRPr="00196AC2" w:rsidRDefault="0059621D">
            <w:r w:rsidRPr="00196AC2">
              <w:t>会計担当者アドレスストリート2</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0</w:t>
            </w:r>
          </w:p>
        </w:tc>
        <w:tc>
          <w:tcPr>
            <w:tcW w:w="0" w:type="auto"/>
            <w:vAlign w:val="center"/>
            <w:hideMark/>
          </w:tcPr>
          <w:p w:rsidR="0059621D" w:rsidRPr="00196AC2" w:rsidRDefault="0059621D">
            <w:r w:rsidRPr="00196AC2">
              <w:t>会計担当者住所市</w:t>
            </w:r>
          </w:p>
        </w:tc>
        <w:tc>
          <w:tcPr>
            <w:tcW w:w="0" w:type="auto"/>
            <w:vAlign w:val="center"/>
            <w:hideMark/>
          </w:tcPr>
          <w:p w:rsidR="0059621D" w:rsidRPr="00196AC2" w:rsidRDefault="0059621D">
            <w:r w:rsidRPr="00196AC2">
              <w:t>会計担当者住所市</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91</w:t>
            </w:r>
          </w:p>
        </w:tc>
        <w:tc>
          <w:tcPr>
            <w:tcW w:w="0" w:type="auto"/>
            <w:vAlign w:val="center"/>
            <w:hideMark/>
          </w:tcPr>
          <w:p w:rsidR="0059621D" w:rsidRPr="00196AC2" w:rsidRDefault="0059621D">
            <w:r w:rsidRPr="00196AC2">
              <w:t>会計担当者のアドレスの状態</w:t>
            </w:r>
          </w:p>
        </w:tc>
        <w:tc>
          <w:tcPr>
            <w:tcW w:w="0" w:type="auto"/>
            <w:vAlign w:val="center"/>
            <w:hideMark/>
          </w:tcPr>
          <w:p w:rsidR="0059621D" w:rsidRPr="00196AC2" w:rsidRDefault="0059621D">
            <w:r w:rsidRPr="00196AC2">
              <w:t>会計担当者のアドレスの状態</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2</w:t>
            </w:r>
          </w:p>
        </w:tc>
        <w:tc>
          <w:tcPr>
            <w:tcW w:w="0" w:type="auto"/>
            <w:vAlign w:val="center"/>
            <w:hideMark/>
          </w:tcPr>
          <w:p w:rsidR="0059621D" w:rsidRPr="00196AC2" w:rsidRDefault="0059621D">
            <w:r w:rsidRPr="00196AC2">
              <w:t>会計担当者住所郵便番号</w:t>
            </w:r>
          </w:p>
        </w:tc>
        <w:tc>
          <w:tcPr>
            <w:tcW w:w="0" w:type="auto"/>
            <w:vAlign w:val="center"/>
            <w:hideMark/>
          </w:tcPr>
          <w:p w:rsidR="0059621D" w:rsidRPr="00196AC2" w:rsidRDefault="0059621D">
            <w:r w:rsidRPr="00196AC2">
              <w:t>会計担当者住所郵便番号</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3</w:t>
            </w:r>
          </w:p>
        </w:tc>
        <w:tc>
          <w:tcPr>
            <w:tcW w:w="0" w:type="auto"/>
            <w:vAlign w:val="center"/>
            <w:hideMark/>
          </w:tcPr>
          <w:p w:rsidR="0059621D" w:rsidRPr="00196AC2" w:rsidRDefault="0059621D">
            <w:r w:rsidRPr="00196AC2">
              <w:t>会計担当者住所国コード</w:t>
            </w:r>
          </w:p>
        </w:tc>
        <w:tc>
          <w:tcPr>
            <w:tcW w:w="0" w:type="auto"/>
            <w:vAlign w:val="center"/>
            <w:hideMark/>
          </w:tcPr>
          <w:p w:rsidR="0059621D" w:rsidRPr="00196AC2" w:rsidRDefault="0059621D">
            <w:r w:rsidRPr="00196AC2">
              <w:t>会計担当者住所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4</w:t>
            </w:r>
          </w:p>
        </w:tc>
        <w:tc>
          <w:tcPr>
            <w:tcW w:w="0" w:type="auto"/>
            <w:vAlign w:val="center"/>
            <w:hideMark/>
          </w:tcPr>
          <w:p w:rsidR="0059621D" w:rsidRPr="00196AC2" w:rsidRDefault="0059621D">
            <w:r w:rsidRPr="00196AC2">
              <w:t>discount_due_date</w:t>
            </w:r>
          </w:p>
        </w:tc>
        <w:tc>
          <w:tcPr>
            <w:tcW w:w="0" w:type="auto"/>
            <w:vAlign w:val="center"/>
            <w:hideMark/>
          </w:tcPr>
          <w:p w:rsidR="0059621D" w:rsidRPr="00196AC2" w:rsidRDefault="0059621D">
            <w:r w:rsidRPr="00196AC2">
              <w:t>早期支払割引を受けるために請求書の支払が必要な日付。形式 YYYY-MM-DDTHH:MM:SS+HH:MM の支払期間に基づいてクーパによって計算されます。</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5</w:t>
            </w:r>
          </w:p>
        </w:tc>
        <w:tc>
          <w:tcPr>
            <w:tcW w:w="0" w:type="auto"/>
            <w:vAlign w:val="center"/>
            <w:hideMark/>
          </w:tcPr>
          <w:p w:rsidR="0059621D" w:rsidRPr="00196AC2" w:rsidRDefault="0059621D">
            <w:r w:rsidRPr="00196AC2">
              <w:t>net_due_date</w:t>
            </w:r>
          </w:p>
        </w:tc>
        <w:tc>
          <w:tcPr>
            <w:tcW w:w="0" w:type="auto"/>
            <w:vAlign w:val="center"/>
            <w:hideMark/>
          </w:tcPr>
          <w:p w:rsidR="0059621D" w:rsidRPr="00196AC2" w:rsidRDefault="0059621D">
            <w:r w:rsidRPr="00196AC2">
              <w:t>請求書の支払い期限の日付。形式 YYYY-MM-DDTHH:MM:SS+HH:MM の形式でクーパベースの支払条件によって計算されます。</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6</w:t>
            </w:r>
          </w:p>
        </w:tc>
        <w:tc>
          <w:tcPr>
            <w:tcW w:w="0" w:type="auto"/>
            <w:vAlign w:val="center"/>
            <w:hideMark/>
          </w:tcPr>
          <w:p w:rsidR="0059621D" w:rsidRPr="00196AC2" w:rsidRDefault="0059621D">
            <w:r w:rsidRPr="00196AC2">
              <w:t>discount_amount</w:t>
            </w:r>
          </w:p>
        </w:tc>
        <w:tc>
          <w:tcPr>
            <w:tcW w:w="0" w:type="auto"/>
            <w:vAlign w:val="center"/>
            <w:hideMark/>
          </w:tcPr>
          <w:p w:rsidR="0059621D" w:rsidRPr="00196AC2" w:rsidRDefault="0059621D">
            <w:r w:rsidRPr="00196AC2">
              <w:t>請求書がdiscount_due_dateで支払われた場合の割引の値。クーパベースの合計および支払期間で計算されます。</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97</w:t>
            </w:r>
          </w:p>
        </w:tc>
        <w:tc>
          <w:tcPr>
            <w:tcW w:w="0" w:type="auto"/>
            <w:vAlign w:val="center"/>
            <w:hideMark/>
          </w:tcPr>
          <w:p w:rsidR="0059621D" w:rsidRPr="00196AC2" w:rsidRDefault="0059621D">
            <w:r w:rsidRPr="00196AC2">
              <w:t>支払い遅延ペナルティ</w:t>
            </w:r>
          </w:p>
        </w:tc>
        <w:tc>
          <w:tcPr>
            <w:tcW w:w="0" w:type="auto"/>
            <w:vAlign w:val="center"/>
            <w:hideMark/>
          </w:tcPr>
          <w:p w:rsidR="0059621D" w:rsidRPr="00196AC2" w:rsidRDefault="0059621D">
            <w:r w:rsidRPr="00196AC2">
              <w:t>支払いの遅れペナルティ</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8</w:t>
            </w:r>
          </w:p>
        </w:tc>
        <w:tc>
          <w:tcPr>
            <w:tcW w:w="0" w:type="auto"/>
            <w:vAlign w:val="center"/>
            <w:hideMark/>
          </w:tcPr>
          <w:p w:rsidR="0059621D" w:rsidRPr="00196AC2" w:rsidRDefault="0059621D">
            <w:r w:rsidRPr="00196AC2">
              <w:t>マージンスキーム</w:t>
            </w:r>
          </w:p>
        </w:tc>
        <w:tc>
          <w:tcPr>
            <w:tcW w:w="0" w:type="auto"/>
            <w:vAlign w:val="center"/>
            <w:hideMark/>
          </w:tcPr>
          <w:p w:rsidR="0059621D" w:rsidRPr="00196AC2" w:rsidRDefault="0059621D">
            <w:r w:rsidRPr="00196AC2">
              <w:t>使用する余白スキームへの参照</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99</w:t>
            </w:r>
          </w:p>
        </w:tc>
        <w:tc>
          <w:tcPr>
            <w:tcW w:w="0" w:type="auto"/>
            <w:vAlign w:val="center"/>
            <w:hideMark/>
          </w:tcPr>
          <w:p w:rsidR="0059621D" w:rsidRPr="00196AC2" w:rsidRDefault="0059621D">
            <w:r w:rsidRPr="00196AC2">
              <w:t>現金会計スキームリファレンス</w:t>
            </w:r>
          </w:p>
        </w:tc>
        <w:tc>
          <w:tcPr>
            <w:tcW w:w="0" w:type="auto"/>
            <w:vAlign w:val="center"/>
            <w:hideMark/>
          </w:tcPr>
          <w:p w:rsidR="0059621D" w:rsidRPr="00196AC2" w:rsidRDefault="0059621D">
            <w:r w:rsidRPr="00196AC2">
              <w:t>使用する現金会計スキームへの参照</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0</w:t>
            </w:r>
          </w:p>
        </w:tc>
        <w:tc>
          <w:tcPr>
            <w:tcW w:w="0" w:type="auto"/>
            <w:vAlign w:val="center"/>
            <w:hideMark/>
          </w:tcPr>
          <w:p w:rsidR="0059621D" w:rsidRPr="00196AC2" w:rsidRDefault="0059621D">
            <w:r w:rsidRPr="00196AC2">
              <w:t>為替レート</w:t>
            </w:r>
          </w:p>
        </w:tc>
        <w:tc>
          <w:tcPr>
            <w:tcW w:w="0" w:type="auto"/>
            <w:vAlign w:val="center"/>
            <w:hideMark/>
          </w:tcPr>
          <w:p w:rsidR="0059621D" w:rsidRPr="00196AC2" w:rsidRDefault="0059621D">
            <w:r w:rsidRPr="00196AC2">
              <w:t>為替レート</w:t>
            </w:r>
          </w:p>
        </w:tc>
        <w:tc>
          <w:tcPr>
            <w:tcW w:w="0" w:type="auto"/>
            <w:vAlign w:val="center"/>
            <w:hideMark/>
          </w:tcPr>
          <w:p w:rsidR="0059621D" w:rsidRPr="00196AC2" w:rsidRDefault="0059621D">
            <w:r w:rsidRPr="00196AC2">
              <w:t>decimal(30,9)</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1</w:t>
            </w:r>
          </w:p>
        </w:tc>
        <w:tc>
          <w:tcPr>
            <w:tcW w:w="0" w:type="auto"/>
            <w:vAlign w:val="center"/>
            <w:hideMark/>
          </w:tcPr>
          <w:p w:rsidR="0059621D" w:rsidRPr="00196AC2" w:rsidRDefault="0059621D">
            <w:r w:rsidRPr="00196AC2">
              <w:t>前払い日</w:t>
            </w:r>
          </w:p>
        </w:tc>
        <w:tc>
          <w:tcPr>
            <w:tcW w:w="0" w:type="auto"/>
            <w:vAlign w:val="center"/>
            <w:hideMark/>
          </w:tcPr>
          <w:p w:rsidR="0059621D" w:rsidRPr="00196AC2" w:rsidRDefault="0059621D">
            <w:r w:rsidRPr="00196AC2">
              <w:t>前払い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2</w:t>
            </w:r>
          </w:p>
        </w:tc>
        <w:tc>
          <w:tcPr>
            <w:tcW w:w="0" w:type="auto"/>
            <w:vAlign w:val="center"/>
            <w:hideMark/>
          </w:tcPr>
          <w:p w:rsidR="0059621D" w:rsidRPr="00196AC2" w:rsidRDefault="0059621D">
            <w:r w:rsidRPr="00196AC2">
              <w:t>逆充電参照</w:t>
            </w:r>
          </w:p>
        </w:tc>
        <w:tc>
          <w:tcPr>
            <w:tcW w:w="0" w:type="auto"/>
            <w:vAlign w:val="center"/>
            <w:hideMark/>
          </w:tcPr>
          <w:p w:rsidR="0059621D" w:rsidRPr="00196AC2" w:rsidRDefault="0059621D">
            <w:r w:rsidRPr="00196AC2">
              <w:t>逆請求参照 (ライン レベルでの逆請求および税参照の実装と競合するため、使用は推奨されません)。</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03</w:t>
            </w:r>
          </w:p>
        </w:tc>
        <w:tc>
          <w:tcPr>
            <w:tcW w:w="0" w:type="auto"/>
            <w:vAlign w:val="center"/>
            <w:hideMark/>
          </w:tcPr>
          <w:p w:rsidR="0059621D" w:rsidRPr="00196AC2" w:rsidRDefault="0059621D">
            <w:r w:rsidRPr="00196AC2">
              <w:t>割引率</w:t>
            </w:r>
          </w:p>
        </w:tc>
        <w:tc>
          <w:tcPr>
            <w:tcW w:w="0" w:type="auto"/>
            <w:vAlign w:val="center"/>
            <w:hideMark/>
          </w:tcPr>
          <w:p w:rsidR="0059621D" w:rsidRPr="00196AC2" w:rsidRDefault="0059621D">
            <w:r w:rsidRPr="00196AC2">
              <w:t>割引率</w:t>
            </w:r>
          </w:p>
        </w:tc>
        <w:tc>
          <w:tcPr>
            <w:tcW w:w="0" w:type="auto"/>
            <w:vAlign w:val="center"/>
            <w:hideMark/>
          </w:tcPr>
          <w:p w:rsidR="0059621D" w:rsidRPr="00196AC2" w:rsidRDefault="0059621D">
            <w:r w:rsidRPr="00196AC2">
              <w:t>フロート</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4</w:t>
            </w:r>
          </w:p>
        </w:tc>
        <w:tc>
          <w:tcPr>
            <w:tcW w:w="0" w:type="auto"/>
            <w:vAlign w:val="center"/>
            <w:hideMark/>
          </w:tcPr>
          <w:p w:rsidR="0059621D" w:rsidRPr="00196AC2" w:rsidRDefault="0059621D">
            <w:r w:rsidRPr="00196AC2">
              <w:t>貸方票- 元の請求書との差額</w:t>
            </w:r>
          </w:p>
        </w:tc>
        <w:tc>
          <w:tcPr>
            <w:tcW w:w="0" w:type="auto"/>
            <w:vAlign w:val="center"/>
            <w:hideMark/>
          </w:tcPr>
          <w:p w:rsidR="0059621D" w:rsidRPr="00196AC2" w:rsidRDefault="0059621D">
            <w:r w:rsidRPr="00196AC2">
              <w:t>元の請求書との貸方票の差</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5</w:t>
            </w:r>
          </w:p>
        </w:tc>
        <w:tc>
          <w:tcPr>
            <w:tcW w:w="0" w:type="auto"/>
            <w:vAlign w:val="center"/>
            <w:hideMark/>
          </w:tcPr>
          <w:p w:rsidR="0059621D" w:rsidRPr="00196AC2" w:rsidRDefault="0059621D">
            <w:r w:rsidRPr="00196AC2">
              <w:t>税関申告番号</w:t>
            </w:r>
          </w:p>
        </w:tc>
        <w:tc>
          <w:tcPr>
            <w:tcW w:w="0" w:type="auto"/>
            <w:vAlign w:val="center"/>
            <w:hideMark/>
          </w:tcPr>
          <w:p w:rsidR="0059621D" w:rsidRPr="00196AC2" w:rsidRDefault="0059621D">
            <w:r w:rsidRPr="00196AC2">
              <w:t>税関申告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6</w:t>
            </w:r>
          </w:p>
        </w:tc>
        <w:tc>
          <w:tcPr>
            <w:tcW w:w="0" w:type="auto"/>
            <w:vAlign w:val="center"/>
            <w:hideMark/>
          </w:tcPr>
          <w:p w:rsidR="0059621D" w:rsidRPr="00196AC2" w:rsidRDefault="0059621D">
            <w:r w:rsidRPr="00196AC2">
              <w:t>税関オフィス</w:t>
            </w:r>
          </w:p>
        </w:tc>
        <w:tc>
          <w:tcPr>
            <w:tcW w:w="0" w:type="auto"/>
            <w:vAlign w:val="center"/>
            <w:hideMark/>
          </w:tcPr>
          <w:p w:rsidR="0059621D" w:rsidRPr="00196AC2" w:rsidRDefault="0059621D">
            <w:r w:rsidRPr="00196AC2">
              <w:t>税関</w:t>
            </w:r>
          </w:p>
        </w:tc>
        <w:tc>
          <w:tcPr>
            <w:tcW w:w="0" w:type="auto"/>
            <w:vAlign w:val="center"/>
            <w:hideMark/>
          </w:tcPr>
          <w:p w:rsidR="0059621D" w:rsidRPr="00196AC2" w:rsidRDefault="0059621D">
            <w:r w:rsidRPr="00196AC2">
              <w:t>テキスト</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07</w:t>
            </w:r>
          </w:p>
        </w:tc>
        <w:tc>
          <w:tcPr>
            <w:tcW w:w="0" w:type="auto"/>
            <w:vAlign w:val="center"/>
            <w:hideMark/>
          </w:tcPr>
          <w:p w:rsidR="0059621D" w:rsidRPr="00196AC2" w:rsidRDefault="0059621D">
            <w:r w:rsidRPr="00196AC2">
              <w:t>税関申告日</w:t>
            </w:r>
          </w:p>
        </w:tc>
        <w:tc>
          <w:tcPr>
            <w:tcW w:w="0" w:type="auto"/>
            <w:vAlign w:val="center"/>
            <w:hideMark/>
          </w:tcPr>
          <w:p w:rsidR="0059621D" w:rsidRPr="00196AC2" w:rsidRDefault="0059621D">
            <w:r w:rsidRPr="00196AC2">
              <w:t>税関申告日</w:t>
            </w:r>
          </w:p>
        </w:tc>
        <w:tc>
          <w:tcPr>
            <w:tcW w:w="0" w:type="auto"/>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04"/>
          <w:tblCellSpacing w:w="15" w:type="dxa"/>
        </w:trPr>
        <w:tc>
          <w:tcPr>
            <w:tcW w:w="612" w:type="dxa"/>
            <w:vAlign w:val="center"/>
            <w:hideMark/>
          </w:tcPr>
          <w:p w:rsidR="0059621D" w:rsidRPr="00196AC2" w:rsidRDefault="0059621D">
            <w:r w:rsidRPr="00196AC2">
              <w:t>108</w:t>
            </w:r>
          </w:p>
        </w:tc>
        <w:tc>
          <w:tcPr>
            <w:tcW w:w="0" w:type="auto"/>
            <w:vAlign w:val="center"/>
            <w:hideMark/>
          </w:tcPr>
          <w:p w:rsidR="0059621D" w:rsidRPr="00196AC2" w:rsidRDefault="0059621D">
            <w:r w:rsidRPr="00196AC2">
              <w:t>支払注文参照</w:t>
            </w:r>
          </w:p>
        </w:tc>
        <w:tc>
          <w:tcPr>
            <w:tcW w:w="0" w:type="auto"/>
            <w:vAlign w:val="center"/>
            <w:hideMark/>
          </w:tcPr>
          <w:p w:rsidR="0059621D" w:rsidRPr="00196AC2" w:rsidRDefault="0059621D">
            <w:r w:rsidRPr="00196AC2">
              <w:t>銀行が銀行口座振替の代わりにそれを使用するために与えたコード。</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09</w:t>
            </w:r>
          </w:p>
        </w:tc>
        <w:tc>
          <w:tcPr>
            <w:tcW w:w="0" w:type="auto"/>
            <w:vAlign w:val="center"/>
            <w:hideMark/>
          </w:tcPr>
          <w:p w:rsidR="0059621D" w:rsidRPr="00196AC2" w:rsidRDefault="0059621D">
            <w:r w:rsidRPr="00196AC2">
              <w:t>前払受入金額</w:t>
            </w:r>
          </w:p>
        </w:tc>
        <w:tc>
          <w:tcPr>
            <w:tcW w:w="0" w:type="auto"/>
            <w:vAlign w:val="center"/>
            <w:hideMark/>
          </w:tcPr>
          <w:p w:rsidR="0059621D" w:rsidRPr="00196AC2" w:rsidRDefault="0059621D">
            <w:r w:rsidRPr="00196AC2">
              <w:t>受け取った前払いの金額</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0</w:t>
            </w:r>
          </w:p>
        </w:tc>
        <w:tc>
          <w:tcPr>
            <w:tcW w:w="0" w:type="auto"/>
            <w:vAlign w:val="center"/>
            <w:hideMark/>
          </w:tcPr>
          <w:p w:rsidR="0059621D" w:rsidRPr="00196AC2" w:rsidRDefault="0059621D">
            <w:r w:rsidRPr="00196AC2">
              <w:t>シリーズ</w:t>
            </w:r>
          </w:p>
        </w:tc>
        <w:tc>
          <w:tcPr>
            <w:tcW w:w="0" w:type="auto"/>
            <w:vAlign w:val="center"/>
            <w:hideMark/>
          </w:tcPr>
          <w:p w:rsidR="0059621D" w:rsidRPr="00196AC2" w:rsidRDefault="0059621D">
            <w:r w:rsidRPr="00196AC2">
              <w:t>情報の内部統制のために当社が使用するシリアル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1</w:t>
            </w:r>
          </w:p>
        </w:tc>
        <w:tc>
          <w:tcPr>
            <w:tcW w:w="0" w:type="auto"/>
            <w:vAlign w:val="center"/>
            <w:hideMark/>
          </w:tcPr>
          <w:p w:rsidR="0059621D" w:rsidRPr="00196AC2" w:rsidRDefault="0059621D">
            <w:r w:rsidRPr="00196AC2">
              <w:t>フォリオ番号</w:t>
            </w:r>
          </w:p>
        </w:tc>
        <w:tc>
          <w:tcPr>
            <w:tcW w:w="0" w:type="auto"/>
            <w:vAlign w:val="center"/>
            <w:hideMark/>
          </w:tcPr>
          <w:p w:rsidR="0059621D" w:rsidRPr="00196AC2" w:rsidRDefault="0059621D">
            <w:r w:rsidRPr="00196AC2">
              <w:t>会社が使用する内部フォリオ番号。</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2</w:t>
            </w:r>
          </w:p>
        </w:tc>
        <w:tc>
          <w:tcPr>
            <w:tcW w:w="0" w:type="auto"/>
            <w:vAlign w:val="center"/>
            <w:hideMark/>
          </w:tcPr>
          <w:p w:rsidR="0059621D" w:rsidRPr="00196AC2" w:rsidRDefault="0059621D">
            <w:r w:rsidRPr="00196AC2">
              <w:t>請求書の使用</w:t>
            </w:r>
          </w:p>
        </w:tc>
        <w:tc>
          <w:tcPr>
            <w:tcW w:w="0" w:type="auto"/>
            <w:vAlign w:val="center"/>
            <w:hideMark/>
          </w:tcPr>
          <w:p w:rsidR="0059621D" w:rsidRPr="00196AC2" w:rsidRDefault="0059621D">
            <w:r w:rsidRPr="00196AC2">
              <w:t>目的の請求書が使用されます。</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3</w:t>
            </w:r>
          </w:p>
        </w:tc>
        <w:tc>
          <w:tcPr>
            <w:tcW w:w="0" w:type="auto"/>
            <w:vAlign w:val="center"/>
            <w:hideMark/>
          </w:tcPr>
          <w:p w:rsidR="0059621D" w:rsidRPr="00196AC2" w:rsidRDefault="0059621D">
            <w:r w:rsidRPr="00196AC2">
              <w:t>支払いの形態</w:t>
            </w:r>
          </w:p>
        </w:tc>
        <w:tc>
          <w:tcPr>
            <w:tcW w:w="0" w:type="auto"/>
            <w:vAlign w:val="center"/>
            <w:hideMark/>
          </w:tcPr>
          <w:p w:rsidR="0059621D" w:rsidRPr="00196AC2" w:rsidRDefault="0059621D">
            <w:r w:rsidRPr="00196AC2">
              <w:t>カタログに従った特定のコード:現金、小切手、資金の振替など</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4</w:t>
            </w:r>
          </w:p>
        </w:tc>
        <w:tc>
          <w:tcPr>
            <w:tcW w:w="0" w:type="auto"/>
            <w:vAlign w:val="center"/>
            <w:hideMark/>
          </w:tcPr>
          <w:p w:rsidR="0059621D" w:rsidRPr="00196AC2" w:rsidRDefault="0059621D">
            <w:r w:rsidRPr="00196AC2">
              <w:t>入庫タイプ</w:t>
            </w:r>
          </w:p>
        </w:tc>
        <w:tc>
          <w:tcPr>
            <w:tcW w:w="0" w:type="auto"/>
            <w:vAlign w:val="center"/>
            <w:hideMark/>
          </w:tcPr>
          <w:p w:rsidR="0059621D" w:rsidRPr="00196AC2" w:rsidRDefault="0059621D">
            <w:r w:rsidRPr="00196AC2">
              <w:t>請求書のタイプ: 収入、経費、転送、給与または支払。</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15</w:t>
            </w:r>
          </w:p>
        </w:tc>
        <w:tc>
          <w:tcPr>
            <w:tcW w:w="0" w:type="auto"/>
            <w:vAlign w:val="center"/>
            <w:hideMark/>
          </w:tcPr>
          <w:p w:rsidR="0059621D" w:rsidRPr="00196AC2" w:rsidRDefault="0059621D">
            <w:r w:rsidRPr="00196AC2">
              <w:t>支払方法</w:t>
            </w:r>
          </w:p>
        </w:tc>
        <w:tc>
          <w:tcPr>
            <w:tcW w:w="0" w:type="auto"/>
            <w:vAlign w:val="center"/>
            <w:hideMark/>
          </w:tcPr>
          <w:p w:rsidR="0059621D" w:rsidRPr="00196AC2" w:rsidRDefault="0059621D">
            <w:r w:rsidRPr="00196AC2">
              <w:t>分割払いまたは一括支払。</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6</w:t>
            </w:r>
          </w:p>
        </w:tc>
        <w:tc>
          <w:tcPr>
            <w:tcW w:w="0" w:type="auto"/>
            <w:vAlign w:val="center"/>
            <w:hideMark/>
          </w:tcPr>
          <w:p w:rsidR="0059621D" w:rsidRPr="00196AC2" w:rsidRDefault="0059621D">
            <w:r w:rsidRPr="00196AC2">
              <w:t>発行場所</w:t>
            </w:r>
          </w:p>
        </w:tc>
        <w:tc>
          <w:tcPr>
            <w:tcW w:w="0" w:type="auto"/>
            <w:vAlign w:val="center"/>
            <w:hideMark/>
          </w:tcPr>
          <w:p w:rsidR="0059621D" w:rsidRPr="00196AC2" w:rsidRDefault="0059621D">
            <w:r w:rsidRPr="00196AC2">
              <w:t>発行場所</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7</w:t>
            </w:r>
          </w:p>
        </w:tc>
        <w:tc>
          <w:tcPr>
            <w:tcW w:w="0" w:type="auto"/>
            <w:vAlign w:val="center"/>
            <w:hideMark/>
          </w:tcPr>
          <w:p w:rsidR="0059621D" w:rsidRPr="00196AC2" w:rsidRDefault="0059621D">
            <w:r w:rsidRPr="00196AC2">
              <w:t>確認</w:t>
            </w:r>
          </w:p>
        </w:tc>
        <w:tc>
          <w:tcPr>
            <w:tcW w:w="0" w:type="auto"/>
            <w:vAlign w:val="center"/>
            <w:hideMark/>
          </w:tcPr>
          <w:p w:rsidR="0059621D" w:rsidRPr="00196AC2" w:rsidRDefault="0059621D">
            <w:r w:rsidRPr="00196AC2">
              <w:t>これは税務当局または PAC によって提供される一意の番号です。</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8</w:t>
            </w:r>
          </w:p>
        </w:tc>
        <w:tc>
          <w:tcPr>
            <w:tcW w:w="0" w:type="auto"/>
            <w:vAlign w:val="center"/>
            <w:hideMark/>
          </w:tcPr>
          <w:p w:rsidR="0059621D" w:rsidRPr="00196AC2" w:rsidRDefault="0059621D">
            <w:r w:rsidRPr="00196AC2">
              <w:t>源泉徴収税の上書き</w:t>
            </w:r>
          </w:p>
        </w:tc>
        <w:tc>
          <w:tcPr>
            <w:tcW w:w="0" w:type="auto"/>
            <w:vAlign w:val="center"/>
            <w:hideMark/>
          </w:tcPr>
          <w:p w:rsidR="0059621D" w:rsidRPr="00196AC2" w:rsidRDefault="0059621D">
            <w:r w:rsidRPr="00196AC2">
              <w:t>源泉徴収税の上書き</w:t>
            </w:r>
          </w:p>
        </w:tc>
        <w:tc>
          <w:tcPr>
            <w:tcW w:w="0" w:type="auto"/>
            <w:vAlign w:val="center"/>
            <w:hideMark/>
          </w:tcPr>
          <w:p w:rsidR="0059621D" w:rsidRPr="00196AC2" w:rsidRDefault="0059621D">
            <w:r w:rsidRPr="00196AC2">
              <w:t>decimal(30,3)</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19</w:t>
            </w:r>
          </w:p>
        </w:tc>
        <w:tc>
          <w:tcPr>
            <w:tcW w:w="0" w:type="auto"/>
            <w:vAlign w:val="center"/>
            <w:hideMark/>
          </w:tcPr>
          <w:p w:rsidR="0059621D" w:rsidRPr="00196AC2" w:rsidRDefault="0059621D">
            <w:r w:rsidRPr="00196AC2">
              <w:t>リレーションシップのタイプ</w:t>
            </w:r>
          </w:p>
        </w:tc>
        <w:tc>
          <w:tcPr>
            <w:tcW w:w="0" w:type="auto"/>
            <w:vAlign w:val="center"/>
            <w:hideMark/>
          </w:tcPr>
          <w:p w:rsidR="0059621D" w:rsidRPr="00196AC2" w:rsidRDefault="0059621D">
            <w:r w:rsidRPr="00196AC2">
              <w:t>このドキュメントと親請求書の関係。カタログから選択します。</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0</w:t>
            </w:r>
          </w:p>
        </w:tc>
        <w:tc>
          <w:tcPr>
            <w:tcW w:w="0" w:type="auto"/>
            <w:vAlign w:val="center"/>
            <w:hideMark/>
          </w:tcPr>
          <w:p w:rsidR="0059621D" w:rsidRPr="00196AC2" w:rsidRDefault="0059621D">
            <w:r w:rsidRPr="00196AC2">
              <w:t>総額</w:t>
            </w:r>
          </w:p>
        </w:tc>
        <w:tc>
          <w:tcPr>
            <w:tcW w:w="0" w:type="auto"/>
            <w:vAlign w:val="center"/>
            <w:hideMark/>
          </w:tcPr>
          <w:p w:rsidR="0059621D" w:rsidRPr="00196AC2" w:rsidRDefault="0059621D">
            <w:r w:rsidRPr="00196AC2">
              <w:t>総額</w:t>
            </w:r>
          </w:p>
        </w:tc>
        <w:tc>
          <w:tcPr>
            <w:tcW w:w="0" w:type="auto"/>
            <w:vAlign w:val="center"/>
            <w:hideMark/>
          </w:tcPr>
          <w:p w:rsidR="0059621D" w:rsidRPr="00196AC2" w:rsidRDefault="0059621D">
            <w:r w:rsidRPr="00196AC2">
              <w:t>10 進</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21</w:t>
            </w:r>
          </w:p>
        </w:tc>
        <w:tc>
          <w:tcPr>
            <w:tcW w:w="0" w:type="auto"/>
            <w:vAlign w:val="center"/>
            <w:hideMark/>
          </w:tcPr>
          <w:p w:rsidR="0059621D" w:rsidRPr="00196AC2" w:rsidRDefault="0059621D">
            <w:r w:rsidRPr="00196AC2">
              <w:t>登録会社登録番号</w:t>
            </w:r>
          </w:p>
        </w:tc>
        <w:tc>
          <w:tcPr>
            <w:tcW w:w="0" w:type="auto"/>
            <w:vAlign w:val="center"/>
            <w:hideMark/>
          </w:tcPr>
          <w:p w:rsidR="0059621D" w:rsidRPr="00196AC2" w:rsidRDefault="0059621D">
            <w:r w:rsidRPr="00196AC2">
              <w:t>登録会社の登録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2</w:t>
            </w:r>
          </w:p>
        </w:tc>
        <w:tc>
          <w:tcPr>
            <w:tcW w:w="0" w:type="auto"/>
            <w:vAlign w:val="center"/>
            <w:hideMark/>
          </w:tcPr>
          <w:p w:rsidR="0059621D" w:rsidRPr="00196AC2" w:rsidRDefault="0059621D">
            <w:r w:rsidRPr="00196AC2">
              <w:t>登録会社登録場所</w:t>
            </w:r>
          </w:p>
        </w:tc>
        <w:tc>
          <w:tcPr>
            <w:tcW w:w="0" w:type="auto"/>
            <w:vAlign w:val="center"/>
            <w:hideMark/>
          </w:tcPr>
          <w:p w:rsidR="0059621D" w:rsidRPr="00196AC2" w:rsidRDefault="0059621D">
            <w:r w:rsidRPr="00196AC2">
              <w:t>登録会社の登録場所</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3</w:t>
            </w:r>
          </w:p>
        </w:tc>
        <w:tc>
          <w:tcPr>
            <w:tcW w:w="0" w:type="auto"/>
            <w:vAlign w:val="center"/>
            <w:hideMark/>
          </w:tcPr>
          <w:p w:rsidR="0059621D" w:rsidRPr="00196AC2" w:rsidRDefault="0059621D">
            <w:r w:rsidRPr="00196AC2">
              <w:t>登録会社タイプ</w:t>
            </w:r>
          </w:p>
        </w:tc>
        <w:tc>
          <w:tcPr>
            <w:tcW w:w="0" w:type="auto"/>
            <w:vAlign w:val="center"/>
            <w:hideMark/>
          </w:tcPr>
          <w:p w:rsidR="0059621D" w:rsidRPr="00196AC2" w:rsidRDefault="0059621D">
            <w:r w:rsidRPr="00196AC2">
              <w:t>登録会社のタイプ</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4</w:t>
            </w:r>
          </w:p>
        </w:tc>
        <w:tc>
          <w:tcPr>
            <w:tcW w:w="0" w:type="auto"/>
            <w:vAlign w:val="center"/>
            <w:hideMark/>
          </w:tcPr>
          <w:p w:rsidR="0059621D" w:rsidRPr="00196AC2" w:rsidRDefault="0059621D">
            <w:r w:rsidRPr="00196AC2">
              <w:t>登録会社常務取締役</w:t>
            </w:r>
          </w:p>
        </w:tc>
        <w:tc>
          <w:tcPr>
            <w:tcW w:w="0" w:type="auto"/>
            <w:vAlign w:val="center"/>
            <w:hideMark/>
          </w:tcPr>
          <w:p w:rsidR="0059621D" w:rsidRPr="00196AC2" w:rsidRDefault="0059621D">
            <w:r w:rsidRPr="00196AC2">
              <w:t>登録会社の常務取締役一覧</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5</w:t>
            </w:r>
          </w:p>
        </w:tc>
        <w:tc>
          <w:tcPr>
            <w:tcW w:w="0" w:type="auto"/>
            <w:vAlign w:val="center"/>
            <w:hideMark/>
          </w:tcPr>
          <w:p w:rsidR="0059621D" w:rsidRPr="00196AC2" w:rsidRDefault="0059621D">
            <w:r w:rsidRPr="00196AC2">
              <w:t>クレジット理由</w:t>
            </w:r>
          </w:p>
        </w:tc>
        <w:tc>
          <w:tcPr>
            <w:tcW w:w="0" w:type="auto"/>
            <w:vAlign w:val="center"/>
            <w:hideMark/>
          </w:tcPr>
          <w:p w:rsidR="0059621D" w:rsidRPr="00196AC2" w:rsidRDefault="0059621D">
            <w:r w:rsidRPr="00196AC2">
              <w:t>クレジットを作成する理由</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6</w:t>
            </w:r>
          </w:p>
        </w:tc>
        <w:tc>
          <w:tcPr>
            <w:tcW w:w="0" w:type="auto"/>
            <w:vAlign w:val="center"/>
            <w:hideMark/>
          </w:tcPr>
          <w:p w:rsidR="0059621D" w:rsidRPr="00196AC2" w:rsidRDefault="0059621D">
            <w:r w:rsidRPr="00196AC2">
              <w:t>登録会社許可番号</w:t>
            </w:r>
          </w:p>
        </w:tc>
        <w:tc>
          <w:tcPr>
            <w:tcW w:w="0" w:type="auto"/>
            <w:vAlign w:val="center"/>
            <w:hideMark/>
          </w:tcPr>
          <w:p w:rsidR="0059621D" w:rsidRPr="00196AC2" w:rsidRDefault="0059621D">
            <w:r w:rsidRPr="00196AC2">
              <w:t>登録会社の許可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27</w:t>
            </w:r>
          </w:p>
        </w:tc>
        <w:tc>
          <w:tcPr>
            <w:tcW w:w="0" w:type="auto"/>
            <w:vAlign w:val="center"/>
            <w:hideMark/>
          </w:tcPr>
          <w:p w:rsidR="0059621D" w:rsidRPr="00196AC2" w:rsidRDefault="0059621D">
            <w:r w:rsidRPr="00196AC2">
              <w:t>登録会社許可日</w:t>
            </w:r>
          </w:p>
        </w:tc>
        <w:tc>
          <w:tcPr>
            <w:tcW w:w="0" w:type="auto"/>
            <w:vAlign w:val="center"/>
            <w:hideMark/>
          </w:tcPr>
          <w:p w:rsidR="0059621D" w:rsidRPr="00196AC2" w:rsidRDefault="0059621D">
            <w:r w:rsidRPr="00196AC2">
              <w:t>登録会社の許可日</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12"/>
          <w:tblCellSpacing w:w="15" w:type="dxa"/>
        </w:trPr>
        <w:tc>
          <w:tcPr>
            <w:tcW w:w="612" w:type="dxa"/>
            <w:vAlign w:val="center"/>
            <w:hideMark/>
          </w:tcPr>
          <w:p w:rsidR="0059621D" w:rsidRPr="00196AC2" w:rsidRDefault="0059621D">
            <w:r w:rsidRPr="00196AC2">
              <w:t>128</w:t>
            </w:r>
          </w:p>
        </w:tc>
        <w:tc>
          <w:tcPr>
            <w:tcW w:w="0" w:type="auto"/>
            <w:vAlign w:val="center"/>
            <w:hideMark/>
          </w:tcPr>
          <w:p w:rsidR="0059621D" w:rsidRPr="00196AC2" w:rsidRDefault="0059621D">
            <w:r w:rsidRPr="00196AC2">
              <w:t>登録会社-清算人名</w:t>
            </w:r>
          </w:p>
        </w:tc>
        <w:tc>
          <w:tcPr>
            <w:tcW w:w="0" w:type="auto"/>
            <w:vAlign w:val="center"/>
            <w:hideMark/>
          </w:tcPr>
          <w:p w:rsidR="0059621D" w:rsidRPr="00196AC2" w:rsidRDefault="0059621D">
            <w:r w:rsidRPr="00196AC2">
              <w:t>登録会社の清算人名</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29</w:t>
            </w:r>
          </w:p>
        </w:tc>
        <w:tc>
          <w:tcPr>
            <w:tcW w:w="0" w:type="auto"/>
            <w:vAlign w:val="center"/>
            <w:hideMark/>
          </w:tcPr>
          <w:p w:rsidR="0059621D" w:rsidRPr="00196AC2" w:rsidRDefault="0059621D">
            <w:r w:rsidRPr="00196AC2">
              <w:t>会社株式資本登録</w:t>
            </w:r>
          </w:p>
        </w:tc>
        <w:tc>
          <w:tcPr>
            <w:tcW w:w="0" w:type="auto"/>
            <w:vAlign w:val="center"/>
            <w:hideMark/>
          </w:tcPr>
          <w:p w:rsidR="0059621D" w:rsidRPr="00196AC2" w:rsidRDefault="0059621D">
            <w:r w:rsidRPr="00196AC2">
              <w:t>登録会社の株式資本</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0</w:t>
            </w:r>
          </w:p>
        </w:tc>
        <w:tc>
          <w:tcPr>
            <w:tcW w:w="0" w:type="auto"/>
            <w:vAlign w:val="center"/>
            <w:hideMark/>
          </w:tcPr>
          <w:p w:rsidR="0059621D" w:rsidRPr="00196AC2" w:rsidRDefault="0059621D">
            <w:r w:rsidRPr="00196AC2">
              <w:t>税の性質</w:t>
            </w:r>
          </w:p>
        </w:tc>
        <w:tc>
          <w:tcPr>
            <w:tcW w:w="0" w:type="auto"/>
            <w:vAlign w:val="center"/>
            <w:hideMark/>
          </w:tcPr>
          <w:p w:rsidR="0059621D" w:rsidRPr="00196AC2" w:rsidRDefault="0059621D">
            <w:r w:rsidRPr="00196AC2">
              <w:t>エストニアコンプライアンス必須フィール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1</w:t>
            </w:r>
          </w:p>
        </w:tc>
        <w:tc>
          <w:tcPr>
            <w:tcW w:w="0" w:type="auto"/>
            <w:vAlign w:val="center"/>
            <w:hideMark/>
          </w:tcPr>
          <w:p w:rsidR="0059621D" w:rsidRPr="00196AC2" w:rsidRDefault="0059621D">
            <w:r w:rsidRPr="00196AC2">
              <w:t>登録会社固有株主</w:t>
            </w:r>
          </w:p>
        </w:tc>
        <w:tc>
          <w:tcPr>
            <w:tcW w:w="0" w:type="auto"/>
            <w:vAlign w:val="center"/>
            <w:hideMark/>
          </w:tcPr>
          <w:p w:rsidR="0059621D" w:rsidRPr="00196AC2" w:rsidRDefault="0059621D">
            <w:r w:rsidRPr="00196AC2">
              <w:t>登録会社のユニーク株主</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2</w:t>
            </w:r>
          </w:p>
        </w:tc>
        <w:tc>
          <w:tcPr>
            <w:tcW w:w="0" w:type="auto"/>
            <w:vAlign w:val="center"/>
            <w:hideMark/>
          </w:tcPr>
          <w:p w:rsidR="0059621D" w:rsidRPr="00196AC2" w:rsidRDefault="0059621D">
            <w:r w:rsidRPr="00196AC2">
              <w:t>登録会社責任会社</w:t>
            </w:r>
          </w:p>
        </w:tc>
        <w:tc>
          <w:tcPr>
            <w:tcW w:w="0" w:type="auto"/>
            <w:vAlign w:val="center"/>
            <w:hideMark/>
          </w:tcPr>
          <w:p w:rsidR="0059621D" w:rsidRPr="00196AC2" w:rsidRDefault="0059621D">
            <w:r w:rsidRPr="00196AC2">
              <w:t>登録会社の責任会社</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33</w:t>
            </w:r>
          </w:p>
        </w:tc>
        <w:tc>
          <w:tcPr>
            <w:tcW w:w="0" w:type="auto"/>
            <w:vAlign w:val="center"/>
            <w:hideMark/>
          </w:tcPr>
          <w:p w:rsidR="0059621D" w:rsidRPr="00196AC2" w:rsidRDefault="0059621D">
            <w:r w:rsidRPr="00196AC2">
              <w:t>登録会社-税務制度</w:t>
            </w:r>
          </w:p>
        </w:tc>
        <w:tc>
          <w:tcPr>
            <w:tcW w:w="0" w:type="auto"/>
            <w:vAlign w:val="center"/>
            <w:hideMark/>
          </w:tcPr>
          <w:p w:rsidR="0059621D" w:rsidRPr="00196AC2" w:rsidRDefault="0059621D">
            <w:r w:rsidRPr="00196AC2">
              <w:t>登録会社の税務制度</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4</w:t>
            </w:r>
          </w:p>
        </w:tc>
        <w:tc>
          <w:tcPr>
            <w:tcW w:w="0" w:type="auto"/>
            <w:vAlign w:val="center"/>
            <w:hideMark/>
          </w:tcPr>
          <w:p w:rsidR="0059621D" w:rsidRPr="00196AC2" w:rsidRDefault="0059621D">
            <w:r w:rsidRPr="00196AC2">
              <w:t>登録会社-法的地位</w:t>
            </w:r>
          </w:p>
        </w:tc>
        <w:tc>
          <w:tcPr>
            <w:tcW w:w="0" w:type="auto"/>
            <w:vAlign w:val="center"/>
            <w:hideMark/>
          </w:tcPr>
          <w:p w:rsidR="0059621D" w:rsidRPr="00196AC2" w:rsidRDefault="0059621D">
            <w:r w:rsidRPr="00196AC2">
              <w:t>会社の法的地位(税務およびコンプライアンスの目的のため)。</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5</w:t>
            </w:r>
          </w:p>
        </w:tc>
        <w:tc>
          <w:tcPr>
            <w:tcW w:w="0" w:type="auto"/>
            <w:vAlign w:val="center"/>
            <w:hideMark/>
          </w:tcPr>
          <w:p w:rsidR="0059621D" w:rsidRPr="00196AC2" w:rsidRDefault="0059621D">
            <w:r w:rsidRPr="00196AC2">
              <w:t>QST登録番号</w:t>
            </w:r>
          </w:p>
        </w:tc>
        <w:tc>
          <w:tcPr>
            <w:tcW w:w="0" w:type="auto"/>
            <w:vAlign w:val="center"/>
            <w:hideMark/>
          </w:tcPr>
          <w:p w:rsidR="0059621D" w:rsidRPr="00196AC2" w:rsidRDefault="0059621D">
            <w:r w:rsidRPr="00196AC2">
              <w:t>QST登録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6</w:t>
            </w:r>
          </w:p>
        </w:tc>
        <w:tc>
          <w:tcPr>
            <w:tcW w:w="0" w:type="auto"/>
            <w:vAlign w:val="center"/>
            <w:hideMark/>
          </w:tcPr>
          <w:p w:rsidR="0059621D" w:rsidRPr="00196AC2" w:rsidRDefault="0059621D">
            <w:r w:rsidRPr="00196AC2">
              <w:t>認可された人物</w:t>
            </w:r>
          </w:p>
        </w:tc>
        <w:tc>
          <w:tcPr>
            <w:tcW w:w="0" w:type="auto"/>
            <w:vAlign w:val="center"/>
            <w:hideMark/>
          </w:tcPr>
          <w:p w:rsidR="0059621D" w:rsidRPr="00196AC2" w:rsidRDefault="0059621D">
            <w:r w:rsidRPr="00196AC2">
              <w:t>認可された人物</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7</w:t>
            </w:r>
          </w:p>
        </w:tc>
        <w:tc>
          <w:tcPr>
            <w:tcW w:w="0" w:type="auto"/>
            <w:vAlign w:val="center"/>
            <w:hideMark/>
          </w:tcPr>
          <w:p w:rsidR="0059621D" w:rsidRPr="00196AC2" w:rsidRDefault="0059621D">
            <w:r w:rsidRPr="00196AC2">
              <w:t>許可された人物の住所</w:t>
            </w:r>
          </w:p>
        </w:tc>
        <w:tc>
          <w:tcPr>
            <w:tcW w:w="0" w:type="auto"/>
            <w:vAlign w:val="center"/>
            <w:hideMark/>
          </w:tcPr>
          <w:p w:rsidR="0059621D" w:rsidRPr="00196AC2" w:rsidRDefault="0059621D">
            <w:r w:rsidRPr="00196AC2">
              <w:t>許可された人物の住所</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38</w:t>
            </w:r>
          </w:p>
        </w:tc>
        <w:tc>
          <w:tcPr>
            <w:tcW w:w="0" w:type="auto"/>
            <w:vAlign w:val="center"/>
            <w:hideMark/>
          </w:tcPr>
          <w:p w:rsidR="0059621D" w:rsidRPr="00196AC2" w:rsidRDefault="0059621D">
            <w:r w:rsidRPr="00196AC2">
              <w:t>許可された個人 VAT ID</w:t>
            </w:r>
          </w:p>
        </w:tc>
        <w:tc>
          <w:tcPr>
            <w:tcW w:w="0" w:type="auto"/>
            <w:vAlign w:val="center"/>
            <w:hideMark/>
          </w:tcPr>
          <w:p w:rsidR="0059621D" w:rsidRPr="00196AC2" w:rsidRDefault="0059621D">
            <w:r w:rsidRPr="00196AC2">
              <w:t>許可された個人 VAT ID</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39</w:t>
            </w:r>
          </w:p>
        </w:tc>
        <w:tc>
          <w:tcPr>
            <w:tcW w:w="0" w:type="auto"/>
            <w:vAlign w:val="center"/>
            <w:hideMark/>
          </w:tcPr>
          <w:p w:rsidR="0059621D" w:rsidRPr="00196AC2" w:rsidRDefault="0059621D">
            <w:r w:rsidRPr="00196AC2">
              <w:t>登録日</w:t>
            </w:r>
          </w:p>
        </w:tc>
        <w:tc>
          <w:tcPr>
            <w:tcW w:w="0" w:type="auto"/>
            <w:vAlign w:val="center"/>
            <w:hideMark/>
          </w:tcPr>
          <w:p w:rsidR="0059621D" w:rsidRPr="00196AC2" w:rsidRDefault="0059621D">
            <w:r w:rsidRPr="00196AC2">
              <w:t>登録日</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0</w:t>
            </w:r>
          </w:p>
        </w:tc>
        <w:tc>
          <w:tcPr>
            <w:tcW w:w="0" w:type="auto"/>
            <w:vAlign w:val="center"/>
            <w:hideMark/>
          </w:tcPr>
          <w:p w:rsidR="0059621D" w:rsidRPr="00196AC2" w:rsidRDefault="0059621D">
            <w:r w:rsidRPr="00196AC2">
              <w:t>唯一の登録コード</w:t>
            </w:r>
          </w:p>
        </w:tc>
        <w:tc>
          <w:tcPr>
            <w:tcW w:w="0" w:type="auto"/>
            <w:vAlign w:val="center"/>
            <w:hideMark/>
          </w:tcPr>
          <w:p w:rsidR="0059621D" w:rsidRPr="00196AC2" w:rsidRDefault="0059621D">
            <w:r w:rsidRPr="00196AC2">
              <w:t>唯一の登録コード</w:t>
            </w:r>
          </w:p>
        </w:tc>
        <w:tc>
          <w:tcPr>
            <w:tcW w:w="1392"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1</w:t>
            </w:r>
          </w:p>
        </w:tc>
        <w:tc>
          <w:tcPr>
            <w:tcW w:w="0" w:type="auto"/>
            <w:vAlign w:val="center"/>
            <w:hideMark/>
          </w:tcPr>
          <w:p w:rsidR="0059621D" w:rsidRPr="00196AC2" w:rsidRDefault="0059621D">
            <w:r w:rsidRPr="00196AC2">
              <w:t>原産地通貨純額</w:t>
            </w:r>
          </w:p>
        </w:tc>
        <w:tc>
          <w:tcPr>
            <w:tcW w:w="0" w:type="auto"/>
            <w:vAlign w:val="center"/>
            <w:hideMark/>
          </w:tcPr>
          <w:p w:rsidR="0059621D" w:rsidRPr="00196AC2" w:rsidRDefault="0059621D">
            <w:r w:rsidRPr="00196AC2">
              <w:t>国内通貨での正味金額</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2</w:t>
            </w:r>
          </w:p>
        </w:tc>
        <w:tc>
          <w:tcPr>
            <w:tcW w:w="0" w:type="auto"/>
            <w:vAlign w:val="center"/>
            <w:hideMark/>
          </w:tcPr>
          <w:p w:rsidR="0059621D" w:rsidRPr="00196AC2" w:rsidRDefault="0059621D">
            <w:r w:rsidRPr="00196AC2">
              <w:t>税原産国通貨</w:t>
            </w:r>
          </w:p>
        </w:tc>
        <w:tc>
          <w:tcPr>
            <w:tcW w:w="0" w:type="auto"/>
            <w:vAlign w:val="center"/>
            <w:hideMark/>
          </w:tcPr>
          <w:p w:rsidR="0059621D" w:rsidRPr="00196AC2" w:rsidRDefault="0059621D">
            <w:r w:rsidRPr="00196AC2">
              <w:t>国内通貨での税額</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3</w:t>
            </w:r>
          </w:p>
        </w:tc>
        <w:tc>
          <w:tcPr>
            <w:tcW w:w="0" w:type="auto"/>
            <w:vAlign w:val="center"/>
            <w:hideMark/>
          </w:tcPr>
          <w:p w:rsidR="0059621D" w:rsidRPr="00196AC2" w:rsidRDefault="0059621D">
            <w:r w:rsidRPr="00196AC2">
              <w:t>原産地通貨総額</w:t>
            </w:r>
          </w:p>
        </w:tc>
        <w:tc>
          <w:tcPr>
            <w:tcW w:w="0" w:type="auto"/>
            <w:vAlign w:val="center"/>
            <w:hideMark/>
          </w:tcPr>
          <w:p w:rsidR="0059621D" w:rsidRPr="00196AC2" w:rsidRDefault="0059621D">
            <w:r w:rsidRPr="00196AC2">
              <w:t>国内通貨での総額</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4</w:t>
            </w:r>
          </w:p>
        </w:tc>
        <w:tc>
          <w:tcPr>
            <w:tcW w:w="0" w:type="auto"/>
            <w:vAlign w:val="center"/>
            <w:hideMark/>
          </w:tcPr>
          <w:p w:rsidR="0059621D" w:rsidRPr="00196AC2" w:rsidRDefault="0059621D">
            <w:r w:rsidRPr="00196AC2">
              <w:t>自己請求参照</w:t>
            </w:r>
          </w:p>
        </w:tc>
        <w:tc>
          <w:tcPr>
            <w:tcW w:w="0" w:type="auto"/>
            <w:vAlign w:val="center"/>
            <w:hideMark/>
          </w:tcPr>
          <w:p w:rsidR="0059621D" w:rsidRPr="00196AC2" w:rsidRDefault="0059621D">
            <w:r w:rsidRPr="00196AC2">
              <w:t>自己請求参照 - オランダなどの準拠国で使用</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45</w:t>
            </w:r>
          </w:p>
        </w:tc>
        <w:tc>
          <w:tcPr>
            <w:tcW w:w="0" w:type="auto"/>
            <w:vAlign w:val="center"/>
            <w:hideMark/>
          </w:tcPr>
          <w:p w:rsidR="0059621D" w:rsidRPr="00196AC2" w:rsidRDefault="0059621D">
            <w:r w:rsidRPr="00196AC2">
              <w:t>登録会社-法的タイプ</w:t>
            </w:r>
          </w:p>
        </w:tc>
        <w:tc>
          <w:tcPr>
            <w:tcW w:w="0" w:type="auto"/>
            <w:vAlign w:val="center"/>
            <w:hideMark/>
          </w:tcPr>
          <w:p w:rsidR="0059621D" w:rsidRPr="00196AC2" w:rsidRDefault="0059621D">
            <w:r w:rsidRPr="00196AC2">
              <w:t>会社の法的なタイプ (税およびコンプライアンスの目的のため)。</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6</w:t>
            </w:r>
          </w:p>
        </w:tc>
        <w:tc>
          <w:tcPr>
            <w:tcW w:w="0" w:type="auto"/>
            <w:vAlign w:val="center"/>
            <w:hideMark/>
          </w:tcPr>
          <w:p w:rsidR="0059621D" w:rsidRPr="00196AC2" w:rsidRDefault="0059621D">
            <w:r w:rsidRPr="00196AC2">
              <w:t>登録会社登録席</w:t>
            </w:r>
          </w:p>
        </w:tc>
        <w:tc>
          <w:tcPr>
            <w:tcW w:w="0" w:type="auto"/>
            <w:vAlign w:val="center"/>
            <w:hideMark/>
          </w:tcPr>
          <w:p w:rsidR="0059621D" w:rsidRPr="00196AC2" w:rsidRDefault="0059621D">
            <w:r w:rsidRPr="00196AC2">
              <w:t>会社の登録席(税務</w:t>
            </w:r>
            <w:r w:rsidRPr="00196AC2">
              <w:rPr>
                <w:rFonts w:ascii="微软雅黑" w:eastAsia="微软雅黑" w:hAnsi="微软雅黑" w:cs="微软雅黑" w:hint="eastAsia"/>
              </w:rPr>
              <w:t>・</w:t>
            </w:r>
            <w:r w:rsidRPr="00196AC2">
              <w:rPr>
                <w:rFonts w:ascii="宋体" w:eastAsia="宋体" w:hAnsi="宋体" w:cs="宋体" w:hint="eastAsia"/>
              </w:rPr>
              <w:t>コンプライアンスの場合</w:t>
            </w:r>
            <w:r w:rsidRPr="00196AC2">
              <w:t>)</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7</w:t>
            </w:r>
          </w:p>
        </w:tc>
        <w:tc>
          <w:tcPr>
            <w:tcW w:w="0" w:type="auto"/>
            <w:vAlign w:val="center"/>
            <w:hideMark/>
          </w:tcPr>
          <w:p w:rsidR="0059621D" w:rsidRPr="00196AC2" w:rsidRDefault="0059621D">
            <w:r w:rsidRPr="00196AC2">
              <w:t>登録会社-取締役会長</w:t>
            </w:r>
          </w:p>
        </w:tc>
        <w:tc>
          <w:tcPr>
            <w:tcW w:w="0" w:type="auto"/>
            <w:vAlign w:val="center"/>
            <w:hideMark/>
          </w:tcPr>
          <w:p w:rsidR="0059621D" w:rsidRPr="00196AC2" w:rsidRDefault="0059621D">
            <w:r w:rsidRPr="00196AC2">
              <w:t>取締役会の議長の氏名(税務およびコンプライアンスの目的のため)。</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8</w:t>
            </w:r>
          </w:p>
        </w:tc>
        <w:tc>
          <w:tcPr>
            <w:tcW w:w="0" w:type="auto"/>
            <w:vAlign w:val="center"/>
            <w:hideMark/>
          </w:tcPr>
          <w:p w:rsidR="0059621D" w:rsidRPr="00196AC2" w:rsidRDefault="0059621D">
            <w:r w:rsidRPr="00196AC2">
              <w:t>登録会社登録裁判所</w:t>
            </w:r>
          </w:p>
        </w:tc>
        <w:tc>
          <w:tcPr>
            <w:tcW w:w="0" w:type="auto"/>
            <w:vAlign w:val="center"/>
            <w:hideMark/>
          </w:tcPr>
          <w:p w:rsidR="0059621D" w:rsidRPr="00196AC2" w:rsidRDefault="0059621D">
            <w:r w:rsidRPr="00196AC2">
              <w:t>会社が登録されている裁判所(税務およびコンプライアンスの目的のため)。</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49</w:t>
            </w:r>
          </w:p>
        </w:tc>
        <w:tc>
          <w:tcPr>
            <w:tcW w:w="0" w:type="auto"/>
            <w:vAlign w:val="center"/>
            <w:hideMark/>
          </w:tcPr>
          <w:p w:rsidR="0059621D" w:rsidRPr="00196AC2" w:rsidRDefault="0059621D">
            <w:r w:rsidRPr="00196AC2">
              <w:t>登録会社清算発言</w:t>
            </w:r>
          </w:p>
        </w:tc>
        <w:tc>
          <w:tcPr>
            <w:tcW w:w="0" w:type="auto"/>
            <w:vAlign w:val="center"/>
            <w:hideMark/>
          </w:tcPr>
          <w:p w:rsidR="0059621D" w:rsidRPr="00196AC2" w:rsidRDefault="0059621D">
            <w:r w:rsidRPr="00196AC2">
              <w:t>会社が清算中である場合は、(税務およびコンプライアンスの目的で)発言してください。</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0</w:t>
            </w:r>
          </w:p>
        </w:tc>
        <w:tc>
          <w:tcPr>
            <w:tcW w:w="0" w:type="auto"/>
            <w:vAlign w:val="center"/>
            <w:hideMark/>
          </w:tcPr>
          <w:p w:rsidR="0059621D" w:rsidRPr="00196AC2" w:rsidRDefault="0059621D">
            <w:r w:rsidRPr="00196AC2">
              <w:t>登録会社-商業登録番号</w:t>
            </w:r>
          </w:p>
        </w:tc>
        <w:tc>
          <w:tcPr>
            <w:tcW w:w="0" w:type="auto"/>
            <w:vAlign w:val="center"/>
            <w:hideMark/>
          </w:tcPr>
          <w:p w:rsidR="0059621D" w:rsidRPr="00196AC2" w:rsidRDefault="0059621D">
            <w:r w:rsidRPr="00196AC2">
              <w:t>会社の商業登記簿番号(税務およびコンプライアンスの目的のため)。</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51</w:t>
            </w:r>
          </w:p>
        </w:tc>
        <w:tc>
          <w:tcPr>
            <w:tcW w:w="0" w:type="auto"/>
            <w:vAlign w:val="center"/>
            <w:hideMark/>
          </w:tcPr>
          <w:p w:rsidR="0059621D" w:rsidRPr="00196AC2" w:rsidRDefault="0059621D">
            <w:r w:rsidRPr="00196AC2">
              <w:t>争議対象請求書番号</w:t>
            </w:r>
          </w:p>
        </w:tc>
        <w:tc>
          <w:tcPr>
            <w:tcW w:w="0" w:type="auto"/>
            <w:vAlign w:val="center"/>
            <w:hideMark/>
          </w:tcPr>
          <w:p w:rsidR="0059621D" w:rsidRPr="00196AC2" w:rsidRDefault="0059621D">
            <w:r w:rsidRPr="00196AC2">
              <w:t>争議対象請求書番号</w:t>
            </w:r>
          </w:p>
        </w:tc>
        <w:tc>
          <w:tcPr>
            <w:tcW w:w="1392" w:type="dxa"/>
            <w:vAlign w:val="center"/>
            <w:hideMark/>
          </w:tcPr>
          <w:p w:rsidR="0059621D" w:rsidRPr="00196AC2" w:rsidRDefault="0059621D">
            <w:r w:rsidRPr="00196AC2">
              <w:t>文字列(4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2</w:t>
            </w:r>
          </w:p>
        </w:tc>
        <w:tc>
          <w:tcPr>
            <w:tcW w:w="0" w:type="auto"/>
            <w:vAlign w:val="center"/>
            <w:hideMark/>
          </w:tcPr>
          <w:p w:rsidR="0059621D" w:rsidRPr="00196AC2" w:rsidRDefault="0059621D">
            <w:r w:rsidRPr="00196AC2">
              <w:t>チャネル</w:t>
            </w:r>
          </w:p>
        </w:tc>
        <w:tc>
          <w:tcPr>
            <w:tcW w:w="0" w:type="auto"/>
            <w:vAlign w:val="center"/>
            <w:hideMark/>
          </w:tcPr>
          <w:p w:rsidR="0059621D" w:rsidRPr="00196AC2" w:rsidRDefault="0059621D">
            <w:r w:rsidRPr="00196AC2">
              <w:t>請求書の作成元のチャンネル</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3</w:t>
            </w:r>
          </w:p>
        </w:tc>
        <w:tc>
          <w:tcPr>
            <w:tcW w:w="0" w:type="auto"/>
            <w:vAlign w:val="center"/>
            <w:hideMark/>
          </w:tcPr>
          <w:p w:rsidR="0059621D" w:rsidRPr="00196AC2" w:rsidRDefault="0059621D">
            <w:r w:rsidRPr="00196AC2">
              <w:t>課税額</w:t>
            </w:r>
          </w:p>
        </w:tc>
        <w:tc>
          <w:tcPr>
            <w:tcW w:w="0" w:type="auto"/>
            <w:vAlign w:val="center"/>
            <w:hideMark/>
          </w:tcPr>
          <w:p w:rsidR="0059621D" w:rsidRPr="00196AC2" w:rsidRDefault="0059621D">
            <w:r w:rsidRPr="00196AC2">
              <w:t>課税額</w:t>
            </w:r>
          </w:p>
        </w:tc>
        <w:tc>
          <w:tcPr>
            <w:tcW w:w="1392" w:type="dxa"/>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4</w:t>
            </w:r>
          </w:p>
        </w:tc>
        <w:tc>
          <w:tcPr>
            <w:tcW w:w="0" w:type="auto"/>
            <w:vAlign w:val="center"/>
            <w:hideMark/>
          </w:tcPr>
          <w:p w:rsidR="0059621D" w:rsidRPr="00196AC2" w:rsidRDefault="0059621D">
            <w:r w:rsidRPr="00196AC2">
              <w:t>請求書からコード</w:t>
            </w:r>
          </w:p>
        </w:tc>
        <w:tc>
          <w:tcPr>
            <w:tcW w:w="0" w:type="auto"/>
            <w:vAlign w:val="center"/>
            <w:hideMark/>
          </w:tcPr>
          <w:p w:rsidR="0059621D" w:rsidRPr="00196AC2" w:rsidRDefault="0059621D">
            <w:r w:rsidRPr="00196AC2">
              <w:t>仕入先が送付先の請求書差出人住所に付ける名前/コー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5</w:t>
            </w:r>
          </w:p>
        </w:tc>
        <w:tc>
          <w:tcPr>
            <w:tcW w:w="0" w:type="auto"/>
            <w:vAlign w:val="center"/>
            <w:hideMark/>
          </w:tcPr>
          <w:p w:rsidR="0059621D" w:rsidRPr="00196AC2" w:rsidRDefault="0059621D">
            <w:r w:rsidRPr="00196AC2">
              <w:t>仕入先からの請求書名</w:t>
            </w:r>
          </w:p>
        </w:tc>
        <w:tc>
          <w:tcPr>
            <w:tcW w:w="0" w:type="auto"/>
            <w:vAlign w:val="center"/>
            <w:hideMark/>
          </w:tcPr>
          <w:p w:rsidR="0059621D" w:rsidRPr="00196AC2" w:rsidRDefault="0059621D">
            <w:r w:rsidRPr="00196AC2">
              <w:t>より簡単に識別できるように、サプライヤーによって請求書差出人住所に与えられるユーザーフレンドリ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6</w:t>
            </w:r>
          </w:p>
        </w:tc>
        <w:tc>
          <w:tcPr>
            <w:tcW w:w="0" w:type="auto"/>
            <w:vAlign w:val="center"/>
            <w:hideMark/>
          </w:tcPr>
          <w:p w:rsidR="0059621D" w:rsidRPr="00196AC2" w:rsidRDefault="0059621D">
            <w:r w:rsidRPr="00196AC2">
              <w:t>ストリート 1 からの請求書</w:t>
            </w:r>
          </w:p>
        </w:tc>
        <w:tc>
          <w:tcPr>
            <w:tcW w:w="0" w:type="auto"/>
            <w:vAlign w:val="center"/>
            <w:hideMark/>
          </w:tcPr>
          <w:p w:rsidR="0059621D" w:rsidRPr="00196AC2" w:rsidRDefault="0059621D">
            <w:r w:rsidRPr="00196AC2">
              <w:t>仕入先が作成した最初の住所行の請求書。</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57</w:t>
            </w:r>
          </w:p>
        </w:tc>
        <w:tc>
          <w:tcPr>
            <w:tcW w:w="0" w:type="auto"/>
            <w:vAlign w:val="center"/>
            <w:hideMark/>
          </w:tcPr>
          <w:p w:rsidR="0059621D" w:rsidRPr="00196AC2" w:rsidRDefault="0059621D">
            <w:r w:rsidRPr="00196AC2">
              <w:t>ストリートから請求書2</w:t>
            </w:r>
          </w:p>
        </w:tc>
        <w:tc>
          <w:tcPr>
            <w:tcW w:w="0" w:type="auto"/>
            <w:vAlign w:val="center"/>
            <w:hideMark/>
          </w:tcPr>
          <w:p w:rsidR="0059621D" w:rsidRPr="00196AC2" w:rsidRDefault="0059621D">
            <w:r w:rsidRPr="00196AC2">
              <w:t>仕入先が作成した 2 番目の住所行からの請求書。</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8</w:t>
            </w:r>
          </w:p>
        </w:tc>
        <w:tc>
          <w:tcPr>
            <w:tcW w:w="0" w:type="auto"/>
            <w:vAlign w:val="center"/>
            <w:hideMark/>
          </w:tcPr>
          <w:p w:rsidR="0059621D" w:rsidRPr="00196AC2" w:rsidRDefault="0059621D">
            <w:r w:rsidRPr="00196AC2">
              <w:t>都市からの請求書</w:t>
            </w:r>
          </w:p>
        </w:tc>
        <w:tc>
          <w:tcPr>
            <w:tcW w:w="0" w:type="auto"/>
            <w:vAlign w:val="center"/>
            <w:hideMark/>
          </w:tcPr>
          <w:p w:rsidR="0059621D" w:rsidRPr="00196AC2" w:rsidRDefault="0059621D">
            <w:r w:rsidRPr="00196AC2">
              <w:t>仕入先が作成した請求書の差出人都市。</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59</w:t>
            </w:r>
          </w:p>
        </w:tc>
        <w:tc>
          <w:tcPr>
            <w:tcW w:w="0" w:type="auto"/>
            <w:vAlign w:val="center"/>
            <w:hideMark/>
          </w:tcPr>
          <w:p w:rsidR="0059621D" w:rsidRPr="00196AC2" w:rsidRDefault="0059621D">
            <w:r w:rsidRPr="00196AC2">
              <w:t>都道府県から請求書</w:t>
            </w:r>
          </w:p>
        </w:tc>
        <w:tc>
          <w:tcPr>
            <w:tcW w:w="0" w:type="auto"/>
            <w:vAlign w:val="center"/>
            <w:hideMark/>
          </w:tcPr>
          <w:p w:rsidR="0059621D" w:rsidRPr="00196AC2" w:rsidRDefault="0059621D">
            <w:r w:rsidRPr="00196AC2">
              <w:t>仕入先が作成した請求書の差出人の状態。</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0</w:t>
            </w:r>
          </w:p>
        </w:tc>
        <w:tc>
          <w:tcPr>
            <w:tcW w:w="0" w:type="auto"/>
            <w:vAlign w:val="center"/>
            <w:hideMark/>
          </w:tcPr>
          <w:p w:rsidR="0059621D" w:rsidRPr="00196AC2" w:rsidRDefault="0059621D">
            <w:r w:rsidRPr="00196AC2">
              <w:t>郵便番号からの請求書</w:t>
            </w:r>
          </w:p>
        </w:tc>
        <w:tc>
          <w:tcPr>
            <w:tcW w:w="0" w:type="auto"/>
            <w:vAlign w:val="center"/>
            <w:hideMark/>
          </w:tcPr>
          <w:p w:rsidR="0059621D" w:rsidRPr="00196AC2" w:rsidRDefault="0059621D">
            <w:r w:rsidRPr="00196AC2">
              <w:t>仕入先が作成した郵便番号の郵便番号。</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1</w:t>
            </w:r>
          </w:p>
        </w:tc>
        <w:tc>
          <w:tcPr>
            <w:tcW w:w="0" w:type="auto"/>
            <w:vAlign w:val="center"/>
            <w:hideMark/>
          </w:tcPr>
          <w:p w:rsidR="0059621D" w:rsidRPr="00196AC2" w:rsidRDefault="0059621D">
            <w:r w:rsidRPr="00196AC2">
              <w:t>国コードからの請求書</w:t>
            </w:r>
          </w:p>
        </w:tc>
        <w:tc>
          <w:tcPr>
            <w:tcW w:w="0" w:type="auto"/>
            <w:vAlign w:val="center"/>
            <w:hideMark/>
          </w:tcPr>
          <w:p w:rsidR="0059621D" w:rsidRPr="00196AC2" w:rsidRDefault="0059621D">
            <w:r w:rsidRPr="00196AC2">
              <w:t>仕入先が作成した請求書元の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2</w:t>
            </w:r>
          </w:p>
        </w:tc>
        <w:tc>
          <w:tcPr>
            <w:tcW w:w="0" w:type="auto"/>
            <w:vAlign w:val="center"/>
            <w:hideMark/>
          </w:tcPr>
          <w:p w:rsidR="0059621D" w:rsidRPr="00196AC2" w:rsidRDefault="0059621D">
            <w:r w:rsidRPr="00196AC2">
              <w:t>国から請求書名</w:t>
            </w:r>
          </w:p>
        </w:tc>
        <w:tc>
          <w:tcPr>
            <w:tcW w:w="0" w:type="auto"/>
            <w:vAlign w:val="center"/>
            <w:hideMark/>
          </w:tcPr>
          <w:p w:rsidR="0059621D" w:rsidRPr="00196AC2" w:rsidRDefault="0059621D">
            <w:r w:rsidRPr="00196AC2">
              <w:t>仕入先が作成した請求書元の国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63</w:t>
            </w:r>
          </w:p>
        </w:tc>
        <w:tc>
          <w:tcPr>
            <w:tcW w:w="0" w:type="auto"/>
            <w:vAlign w:val="center"/>
            <w:hideMark/>
          </w:tcPr>
          <w:p w:rsidR="0059621D" w:rsidRPr="00196AC2" w:rsidRDefault="0059621D">
            <w:r w:rsidRPr="00196AC2">
              <w:t>出荷コード</w:t>
            </w:r>
          </w:p>
        </w:tc>
        <w:tc>
          <w:tcPr>
            <w:tcW w:w="0" w:type="auto"/>
            <w:vAlign w:val="center"/>
            <w:hideMark/>
          </w:tcPr>
          <w:p w:rsidR="0059621D" w:rsidRPr="00196AC2" w:rsidRDefault="0059621D">
            <w:r w:rsidRPr="00196AC2">
              <w:t>サプライヤーの発送元住所に渡される名前/コード</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4</w:t>
            </w:r>
          </w:p>
        </w:tc>
        <w:tc>
          <w:tcPr>
            <w:tcW w:w="0" w:type="auto"/>
            <w:vAlign w:val="center"/>
            <w:hideMark/>
          </w:tcPr>
          <w:p w:rsidR="0059621D" w:rsidRPr="00196AC2" w:rsidRDefault="0059621D">
            <w:r w:rsidRPr="00196AC2">
              <w:t>出荷元仕入先名</w:t>
            </w:r>
          </w:p>
        </w:tc>
        <w:tc>
          <w:tcPr>
            <w:tcW w:w="0" w:type="auto"/>
            <w:vAlign w:val="center"/>
            <w:hideMark/>
          </w:tcPr>
          <w:p w:rsidR="0059621D" w:rsidRPr="00196AC2" w:rsidRDefault="0059621D">
            <w:r w:rsidRPr="00196AC2">
              <w:t>サプライヤーが送付先から送付先住所に付けるユーザーフレンドリーな名前で、より簡単に識別できます。</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5</w:t>
            </w:r>
          </w:p>
        </w:tc>
        <w:tc>
          <w:tcPr>
            <w:tcW w:w="0" w:type="auto"/>
            <w:vAlign w:val="center"/>
            <w:hideMark/>
          </w:tcPr>
          <w:p w:rsidR="0059621D" w:rsidRPr="00196AC2" w:rsidRDefault="0059621D">
            <w:r w:rsidRPr="00196AC2">
              <w:t>船から出る通り1</w:t>
            </w:r>
          </w:p>
        </w:tc>
        <w:tc>
          <w:tcPr>
            <w:tcW w:w="0" w:type="auto"/>
            <w:vAlign w:val="center"/>
            <w:hideMark/>
          </w:tcPr>
          <w:p w:rsidR="0059621D" w:rsidRPr="00196AC2" w:rsidRDefault="0059621D">
            <w:r w:rsidRPr="00196AC2">
              <w:t>サプライヤが作成した出荷元の最初の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6</w:t>
            </w:r>
          </w:p>
        </w:tc>
        <w:tc>
          <w:tcPr>
            <w:tcW w:w="0" w:type="auto"/>
            <w:vAlign w:val="center"/>
            <w:hideMark/>
          </w:tcPr>
          <w:p w:rsidR="0059621D" w:rsidRPr="00196AC2" w:rsidRDefault="0059621D">
            <w:r w:rsidRPr="00196AC2">
              <w:t>船から出る通り2</w:t>
            </w:r>
          </w:p>
        </w:tc>
        <w:tc>
          <w:tcPr>
            <w:tcW w:w="0" w:type="auto"/>
            <w:vAlign w:val="center"/>
            <w:hideMark/>
          </w:tcPr>
          <w:p w:rsidR="0059621D" w:rsidRPr="00196AC2" w:rsidRDefault="0059621D">
            <w:r w:rsidRPr="00196AC2">
              <w:t>サプライヤが作成した出荷元の 2 番目の住所行。</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7</w:t>
            </w:r>
          </w:p>
        </w:tc>
        <w:tc>
          <w:tcPr>
            <w:tcW w:w="0" w:type="auto"/>
            <w:vAlign w:val="center"/>
            <w:hideMark/>
          </w:tcPr>
          <w:p w:rsidR="0059621D" w:rsidRPr="00196AC2" w:rsidRDefault="0059621D">
            <w:r w:rsidRPr="00196AC2">
              <w:t>都市からの船舶</w:t>
            </w:r>
          </w:p>
        </w:tc>
        <w:tc>
          <w:tcPr>
            <w:tcW w:w="0" w:type="auto"/>
            <w:vAlign w:val="center"/>
            <w:hideMark/>
          </w:tcPr>
          <w:p w:rsidR="0059621D" w:rsidRPr="00196AC2" w:rsidRDefault="0059621D">
            <w:r w:rsidRPr="00196AC2">
              <w:t>サプライヤーが作成した船舶発送都市。</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68</w:t>
            </w:r>
          </w:p>
        </w:tc>
        <w:tc>
          <w:tcPr>
            <w:tcW w:w="0" w:type="auto"/>
            <w:vAlign w:val="center"/>
            <w:hideMark/>
          </w:tcPr>
          <w:p w:rsidR="0059621D" w:rsidRPr="00196AC2" w:rsidRDefault="0059621D">
            <w:r w:rsidRPr="00196AC2">
              <w:t>出荷先の州</w:t>
            </w:r>
          </w:p>
        </w:tc>
        <w:tc>
          <w:tcPr>
            <w:tcW w:w="0" w:type="auto"/>
            <w:vAlign w:val="center"/>
            <w:hideMark/>
          </w:tcPr>
          <w:p w:rsidR="0059621D" w:rsidRPr="00196AC2" w:rsidRDefault="0059621D">
            <w:r w:rsidRPr="00196AC2">
              <w:t>サプライヤーが作成した出荷元の状態。</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69</w:t>
            </w:r>
          </w:p>
        </w:tc>
        <w:tc>
          <w:tcPr>
            <w:tcW w:w="0" w:type="auto"/>
            <w:vAlign w:val="center"/>
            <w:hideMark/>
          </w:tcPr>
          <w:p w:rsidR="0059621D" w:rsidRPr="00196AC2" w:rsidRDefault="0059621D">
            <w:r w:rsidRPr="00196AC2">
              <w:t>送付先郵便番号</w:t>
            </w:r>
          </w:p>
        </w:tc>
        <w:tc>
          <w:tcPr>
            <w:tcW w:w="0" w:type="auto"/>
            <w:vAlign w:val="center"/>
            <w:hideMark/>
          </w:tcPr>
          <w:p w:rsidR="0059621D" w:rsidRPr="00196AC2" w:rsidRDefault="0059621D">
            <w:r w:rsidRPr="00196AC2">
              <w:t>仕入先が作成した出荷元の郵便番号。</w:t>
            </w:r>
          </w:p>
        </w:tc>
        <w:tc>
          <w:tcPr>
            <w:tcW w:w="1392" w:type="dxa"/>
            <w:vAlign w:val="center"/>
            <w:hideMark/>
          </w:tcPr>
          <w:p w:rsidR="0059621D" w:rsidRPr="00196AC2" w:rsidRDefault="0059621D">
            <w:r w:rsidRPr="00196AC2">
              <w:t>文字列(5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0</w:t>
            </w:r>
          </w:p>
        </w:tc>
        <w:tc>
          <w:tcPr>
            <w:tcW w:w="0" w:type="auto"/>
            <w:vAlign w:val="center"/>
            <w:hideMark/>
          </w:tcPr>
          <w:p w:rsidR="0059621D" w:rsidRPr="00196AC2" w:rsidRDefault="0059621D">
            <w:r w:rsidRPr="00196AC2">
              <w:t>出荷から国コード</w:t>
            </w:r>
          </w:p>
        </w:tc>
        <w:tc>
          <w:tcPr>
            <w:tcW w:w="0" w:type="auto"/>
            <w:vAlign w:val="center"/>
            <w:hideMark/>
          </w:tcPr>
          <w:p w:rsidR="0059621D" w:rsidRPr="00196AC2" w:rsidRDefault="0059621D">
            <w:r w:rsidRPr="00196AC2">
              <w:t>仕入先が作成した出荷元の国コード。</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1</w:t>
            </w:r>
          </w:p>
        </w:tc>
        <w:tc>
          <w:tcPr>
            <w:tcW w:w="0" w:type="auto"/>
            <w:vAlign w:val="center"/>
            <w:hideMark/>
          </w:tcPr>
          <w:p w:rsidR="0059621D" w:rsidRPr="00196AC2" w:rsidRDefault="0059621D">
            <w:r w:rsidRPr="00196AC2">
              <w:t>発国船名</w:t>
            </w:r>
          </w:p>
        </w:tc>
        <w:tc>
          <w:tcPr>
            <w:tcW w:w="0" w:type="auto"/>
            <w:vAlign w:val="center"/>
            <w:hideMark/>
          </w:tcPr>
          <w:p w:rsidR="0059621D" w:rsidRPr="00196AC2" w:rsidRDefault="0059621D">
            <w:r w:rsidRPr="00196AC2">
              <w:t>仕入先が作成した出荷元の国名。</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2</w:t>
            </w:r>
          </w:p>
        </w:tc>
        <w:tc>
          <w:tcPr>
            <w:tcW w:w="0" w:type="auto"/>
            <w:vAlign w:val="center"/>
            <w:hideMark/>
          </w:tcPr>
          <w:p w:rsidR="0059621D" w:rsidRPr="00196AC2" w:rsidRDefault="0059621D">
            <w:r w:rsidRPr="00196AC2">
              <w:t>サプライヤ税登録番号</w:t>
            </w:r>
          </w:p>
        </w:tc>
        <w:tc>
          <w:tcPr>
            <w:tcW w:w="0" w:type="auto"/>
            <w:vAlign w:val="center"/>
            <w:hideMark/>
          </w:tcPr>
          <w:p w:rsidR="0059621D" w:rsidRPr="00196AC2" w:rsidRDefault="0059621D">
            <w:r w:rsidRPr="00196AC2">
              <w:t>サプライヤが作成したサプライヤ税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3</w:t>
            </w:r>
          </w:p>
        </w:tc>
        <w:tc>
          <w:tcPr>
            <w:tcW w:w="0" w:type="auto"/>
            <w:vAlign w:val="center"/>
            <w:hideMark/>
          </w:tcPr>
          <w:p w:rsidR="0059621D" w:rsidRPr="00196AC2" w:rsidRDefault="0059621D">
            <w:r w:rsidRPr="00196AC2">
              <w:t>サプライヤ税登録国コード</w:t>
            </w:r>
          </w:p>
        </w:tc>
        <w:tc>
          <w:tcPr>
            <w:tcW w:w="0" w:type="auto"/>
            <w:vAlign w:val="center"/>
            <w:hideMark/>
          </w:tcPr>
          <w:p w:rsidR="0059621D" w:rsidRPr="00196AC2" w:rsidRDefault="0059621D">
            <w:r w:rsidRPr="00196AC2">
              <w:t>サプライヤが作成したサプライヤ税登録国コード。</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4</w:t>
            </w:r>
          </w:p>
        </w:tc>
        <w:tc>
          <w:tcPr>
            <w:tcW w:w="0" w:type="auto"/>
            <w:vAlign w:val="center"/>
            <w:hideMark/>
          </w:tcPr>
          <w:p w:rsidR="0059621D" w:rsidRPr="00196AC2" w:rsidRDefault="0059621D">
            <w:r w:rsidRPr="00196AC2">
              <w:t>サプライヤ税登録国名</w:t>
            </w:r>
          </w:p>
        </w:tc>
        <w:tc>
          <w:tcPr>
            <w:tcW w:w="0" w:type="auto"/>
            <w:vAlign w:val="center"/>
            <w:hideMark/>
          </w:tcPr>
          <w:p w:rsidR="0059621D" w:rsidRPr="00196AC2" w:rsidRDefault="0059621D">
            <w:r w:rsidRPr="00196AC2">
              <w:t>サプライヤが作成したサプライヤ税登録国名。</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75</w:t>
            </w:r>
          </w:p>
        </w:tc>
        <w:tc>
          <w:tcPr>
            <w:tcW w:w="0" w:type="auto"/>
            <w:vAlign w:val="center"/>
            <w:hideMark/>
          </w:tcPr>
          <w:p w:rsidR="0059621D" w:rsidRPr="00196AC2" w:rsidRDefault="0059621D">
            <w:r w:rsidRPr="00196AC2">
              <w:t>サプライヤー税登録 -ローカル</w:t>
            </w:r>
          </w:p>
        </w:tc>
        <w:tc>
          <w:tcPr>
            <w:tcW w:w="0" w:type="auto"/>
            <w:vAlign w:val="center"/>
            <w:hideMark/>
          </w:tcPr>
          <w:p w:rsidR="0059621D" w:rsidRPr="00196AC2" w:rsidRDefault="0059621D">
            <w:r w:rsidRPr="00196AC2">
              <w:t>サプライヤーが作成したサプライヤー税登録ローカルインジケータ。</w:t>
            </w:r>
          </w:p>
        </w:tc>
        <w:tc>
          <w:tcPr>
            <w:tcW w:w="1392" w:type="dxa"/>
            <w:vAlign w:val="center"/>
            <w:hideMark/>
          </w:tcPr>
          <w:p w:rsidR="0059621D" w:rsidRPr="00196AC2" w:rsidRDefault="0059621D">
            <w:r w:rsidRPr="00196AC2">
              <w:t>ブール</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6</w:t>
            </w:r>
          </w:p>
        </w:tc>
        <w:tc>
          <w:tcPr>
            <w:tcW w:w="0" w:type="auto"/>
            <w:vAlign w:val="center"/>
            <w:hideMark/>
          </w:tcPr>
          <w:p w:rsidR="0059621D" w:rsidRPr="00196AC2" w:rsidRDefault="0059621D">
            <w:r w:rsidRPr="00196AC2">
              <w:t>購入者-税登録番号</w:t>
            </w:r>
          </w:p>
        </w:tc>
        <w:tc>
          <w:tcPr>
            <w:tcW w:w="0" w:type="auto"/>
            <w:vAlign w:val="center"/>
            <w:hideMark/>
          </w:tcPr>
          <w:p w:rsidR="0059621D" w:rsidRPr="00196AC2" w:rsidRDefault="0059621D">
            <w:r w:rsidRPr="00196AC2">
              <w:t>購入者が作成した購入者税番号。</w:t>
            </w:r>
          </w:p>
        </w:tc>
        <w:tc>
          <w:tcPr>
            <w:tcW w:w="1392" w:type="dxa"/>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7</w:t>
            </w:r>
          </w:p>
        </w:tc>
        <w:tc>
          <w:tcPr>
            <w:tcW w:w="0" w:type="auto"/>
            <w:vAlign w:val="center"/>
            <w:hideMark/>
          </w:tcPr>
          <w:p w:rsidR="0059621D" w:rsidRPr="00196AC2" w:rsidRDefault="0059621D">
            <w:r w:rsidRPr="00196AC2">
              <w:t>購入者 -税登録 - 国コード</w:t>
            </w:r>
          </w:p>
        </w:tc>
        <w:tc>
          <w:tcPr>
            <w:tcW w:w="0" w:type="auto"/>
            <w:vAlign w:val="center"/>
            <w:hideMark/>
          </w:tcPr>
          <w:p w:rsidR="0059621D" w:rsidRPr="00196AC2" w:rsidRDefault="0059621D">
            <w:r w:rsidRPr="00196AC2">
              <w:t>購入者が作成した購入者税登録国コード。</w:t>
            </w:r>
          </w:p>
        </w:tc>
        <w:tc>
          <w:tcPr>
            <w:tcW w:w="1392" w:type="dxa"/>
            <w:vAlign w:val="center"/>
            <w:hideMark/>
          </w:tcPr>
          <w:p w:rsidR="0059621D" w:rsidRPr="00196AC2" w:rsidRDefault="0059621D">
            <w:r w:rsidRPr="00196AC2">
              <w:t>文字列(100)</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8</w:t>
            </w:r>
          </w:p>
        </w:tc>
        <w:tc>
          <w:tcPr>
            <w:tcW w:w="0" w:type="auto"/>
            <w:vAlign w:val="center"/>
            <w:hideMark/>
          </w:tcPr>
          <w:p w:rsidR="0059621D" w:rsidRPr="00196AC2" w:rsidRDefault="0059621D">
            <w:r w:rsidRPr="00196AC2">
              <w:t>バイヤー税登録国名</w:t>
            </w:r>
          </w:p>
        </w:tc>
        <w:tc>
          <w:tcPr>
            <w:tcW w:w="0" w:type="auto"/>
            <w:vAlign w:val="center"/>
            <w:hideMark/>
          </w:tcPr>
          <w:p w:rsidR="0059621D" w:rsidRPr="00196AC2" w:rsidRDefault="0059621D">
            <w:r w:rsidRPr="00196AC2">
              <w:t>購入者が作成した購入者税登録国名。</w:t>
            </w:r>
          </w:p>
        </w:tc>
        <w:tc>
          <w:tcPr>
            <w:tcW w:w="1392" w:type="dxa"/>
            <w:vAlign w:val="center"/>
            <w:hideMark/>
          </w:tcPr>
          <w:p w:rsidR="0059621D" w:rsidRPr="00196AC2" w:rsidRDefault="0059621D">
            <w:r w:rsidRPr="00196AC2">
              <w:t>string(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79</w:t>
            </w:r>
          </w:p>
        </w:tc>
        <w:tc>
          <w:tcPr>
            <w:tcW w:w="3396" w:type="dxa"/>
            <w:vAlign w:val="center"/>
            <w:hideMark/>
          </w:tcPr>
          <w:p w:rsidR="0059621D" w:rsidRPr="00196AC2" w:rsidRDefault="0059621D">
            <w:r w:rsidRPr="00196AC2">
              <w:t>バイヤー税登録-ローカル</w:t>
            </w:r>
          </w:p>
        </w:tc>
        <w:tc>
          <w:tcPr>
            <w:tcW w:w="8256" w:type="dxa"/>
            <w:vAlign w:val="center"/>
            <w:hideMark/>
          </w:tcPr>
          <w:p w:rsidR="0059621D" w:rsidRPr="00196AC2" w:rsidRDefault="0059621D">
            <w:r w:rsidRPr="00196AC2">
              <w:t>バイヤーが作成した購入者税登録ローカルインジケータ。</w:t>
            </w:r>
          </w:p>
        </w:tc>
        <w:tc>
          <w:tcPr>
            <w:tcW w:w="1392" w:type="dxa"/>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0</w:t>
            </w:r>
          </w:p>
        </w:tc>
        <w:tc>
          <w:tcPr>
            <w:tcW w:w="0" w:type="auto"/>
            <w:vAlign w:val="center"/>
            <w:hideMark/>
          </w:tcPr>
          <w:p w:rsidR="0059621D" w:rsidRPr="00196AC2" w:rsidRDefault="0059621D">
            <w:r w:rsidRPr="00196AC2">
              <w:t>納期日</w:t>
            </w:r>
          </w:p>
        </w:tc>
        <w:tc>
          <w:tcPr>
            <w:tcW w:w="0" w:type="auto"/>
            <w:vAlign w:val="center"/>
            <w:hideMark/>
          </w:tcPr>
          <w:p w:rsidR="0059621D" w:rsidRPr="00196AC2" w:rsidRDefault="0059621D">
            <w:r w:rsidRPr="00196AC2">
              <w:t>YYYY-MM-DDTHH:MM:SS+HH:MMZ形式の供給日。</w:t>
            </w:r>
          </w:p>
        </w:tc>
        <w:tc>
          <w:tcPr>
            <w:tcW w:w="1392" w:type="dxa"/>
            <w:vAlign w:val="center"/>
            <w:hideMark/>
          </w:tcPr>
          <w:p w:rsidR="0059621D" w:rsidRPr="00196AC2" w:rsidRDefault="0059621D">
            <w:r w:rsidRPr="00196AC2">
              <w:t>Datetime</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81</w:t>
            </w:r>
          </w:p>
        </w:tc>
        <w:tc>
          <w:tcPr>
            <w:tcW w:w="0" w:type="auto"/>
            <w:vAlign w:val="center"/>
            <w:hideMark/>
          </w:tcPr>
          <w:p w:rsidR="0059621D" w:rsidRPr="00196AC2" w:rsidRDefault="0059621D">
            <w:r w:rsidRPr="00196AC2">
              <w:t>登録会社ライセンス番号</w:t>
            </w:r>
          </w:p>
        </w:tc>
        <w:tc>
          <w:tcPr>
            <w:tcW w:w="0" w:type="auto"/>
            <w:vAlign w:val="center"/>
            <w:hideMark/>
          </w:tcPr>
          <w:p w:rsidR="0059621D" w:rsidRPr="00196AC2" w:rsidRDefault="0059621D">
            <w:r w:rsidRPr="00196AC2">
              <w:t>会社ライセンス番号</w:t>
            </w:r>
          </w:p>
        </w:tc>
        <w:tc>
          <w:tcPr>
            <w:tcW w:w="1392" w:type="dxa"/>
            <w:vAlign w:val="center"/>
            <w:hideMark/>
          </w:tcPr>
          <w:p w:rsidR="0059621D" w:rsidRPr="00196AC2" w:rsidRDefault="0059621D">
            <w:r w:rsidRPr="00196AC2">
              <w:t> </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2</w:t>
            </w:r>
          </w:p>
        </w:tc>
        <w:tc>
          <w:tcPr>
            <w:tcW w:w="0" w:type="auto"/>
            <w:vAlign w:val="center"/>
            <w:hideMark/>
          </w:tcPr>
          <w:p w:rsidR="0059621D" w:rsidRPr="00196AC2" w:rsidRDefault="0059621D">
            <w:r w:rsidRPr="00196AC2">
              <w:t>登録会社登録法人</w:t>
            </w:r>
          </w:p>
        </w:tc>
        <w:tc>
          <w:tcPr>
            <w:tcW w:w="0" w:type="auto"/>
            <w:vAlign w:val="center"/>
            <w:hideMark/>
          </w:tcPr>
          <w:p w:rsidR="0059621D" w:rsidRPr="00196AC2" w:rsidRDefault="0059621D">
            <w:r w:rsidRPr="00196AC2">
              <w:t>法人の登録</w:t>
            </w:r>
          </w:p>
        </w:tc>
        <w:tc>
          <w:tcPr>
            <w:tcW w:w="1392" w:type="dxa"/>
            <w:vAlign w:val="center"/>
            <w:hideMark/>
          </w:tcPr>
          <w:p w:rsidR="0059621D" w:rsidRPr="00196AC2" w:rsidRDefault="0059621D">
            <w:r w:rsidRPr="00196AC2">
              <w:t> </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3</w:t>
            </w:r>
          </w:p>
        </w:tc>
        <w:tc>
          <w:tcPr>
            <w:tcW w:w="0" w:type="auto"/>
            <w:vAlign w:val="center"/>
            <w:hideMark/>
          </w:tcPr>
          <w:p w:rsidR="0059621D" w:rsidRPr="00196AC2" w:rsidRDefault="0059621D">
            <w:r w:rsidRPr="00196AC2">
              <w:t>登録会社名</w:t>
            </w:r>
          </w:p>
        </w:tc>
        <w:tc>
          <w:tcPr>
            <w:tcW w:w="0" w:type="auto"/>
            <w:vAlign w:val="center"/>
            <w:hideMark/>
          </w:tcPr>
          <w:p w:rsidR="0059621D" w:rsidRPr="00196AC2" w:rsidRDefault="0059621D">
            <w:r w:rsidRPr="00196AC2">
              <w:t>登録会社名</w:t>
            </w:r>
          </w:p>
        </w:tc>
        <w:tc>
          <w:tcPr>
            <w:tcW w:w="1392" w:type="dxa"/>
            <w:vAlign w:val="center"/>
            <w:hideMark/>
          </w:tcPr>
          <w:p w:rsidR="0059621D" w:rsidRPr="00196AC2" w:rsidRDefault="0059621D">
            <w:r w:rsidRPr="00196AC2">
              <w:t> </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4</w:t>
            </w:r>
          </w:p>
        </w:tc>
        <w:tc>
          <w:tcPr>
            <w:tcW w:w="0" w:type="auto"/>
            <w:vAlign w:val="center"/>
            <w:hideMark/>
          </w:tcPr>
          <w:p w:rsidR="0059621D" w:rsidRPr="00196AC2" w:rsidRDefault="0059621D">
            <w:r w:rsidRPr="00196AC2">
              <w:t>紛争方法</w:t>
            </w:r>
          </w:p>
        </w:tc>
        <w:tc>
          <w:tcPr>
            <w:tcW w:w="0" w:type="auto"/>
            <w:vAlign w:val="center"/>
            <w:hideMark/>
          </w:tcPr>
          <w:p w:rsidR="0059621D" w:rsidRPr="00196AC2" w:rsidRDefault="0059621D">
            <w:r w:rsidRPr="00196AC2">
              <w:t>紛争方法、可能な値は次のとおりです: 自動、手動</w:t>
            </w:r>
          </w:p>
        </w:tc>
        <w:tc>
          <w:tcPr>
            <w:tcW w:w="1392" w:type="dxa"/>
            <w:vAlign w:val="center"/>
            <w:hideMark/>
          </w:tcPr>
          <w:p w:rsidR="0059621D" w:rsidRPr="00196AC2" w:rsidRDefault="0059621D">
            <w:r w:rsidRPr="00196AC2">
              <w:t>string(1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5</w:t>
            </w:r>
          </w:p>
        </w:tc>
        <w:tc>
          <w:tcPr>
            <w:tcW w:w="0" w:type="auto"/>
            <w:vAlign w:val="center"/>
            <w:hideMark/>
          </w:tcPr>
          <w:p w:rsidR="0059621D" w:rsidRPr="00196AC2" w:rsidRDefault="0059621D">
            <w:r w:rsidRPr="00196AC2">
              <w:t>受け取った日付</w:t>
            </w:r>
          </w:p>
        </w:tc>
        <w:tc>
          <w:tcPr>
            <w:tcW w:w="0" w:type="auto"/>
            <w:vAlign w:val="center"/>
            <w:hideMark/>
          </w:tcPr>
          <w:p w:rsidR="0059621D" w:rsidRPr="00196AC2" w:rsidRDefault="0059621D">
            <w:r w:rsidRPr="00196AC2">
              <w:t>電子メール経由で企業が請求書を受信する日付</w:t>
            </w:r>
          </w:p>
        </w:tc>
        <w:tc>
          <w:tcPr>
            <w:tcW w:w="1392" w:type="dxa"/>
            <w:vAlign w:val="center"/>
            <w:hideMark/>
          </w:tcPr>
          <w:p w:rsidR="0059621D" w:rsidRPr="00196AC2" w:rsidRDefault="0059621D">
            <w:r w:rsidRPr="00196AC2">
              <w:t>日付</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6</w:t>
            </w:r>
          </w:p>
        </w:tc>
        <w:tc>
          <w:tcPr>
            <w:tcW w:w="0" w:type="auto"/>
            <w:vAlign w:val="center"/>
            <w:hideMark/>
          </w:tcPr>
          <w:p w:rsidR="0059621D" w:rsidRPr="00196AC2" w:rsidRDefault="0059621D">
            <w:r w:rsidRPr="00196AC2">
              <w:t>送信者-電子メール</w:t>
            </w:r>
          </w:p>
        </w:tc>
        <w:tc>
          <w:tcPr>
            <w:tcW w:w="0" w:type="auto"/>
            <w:vAlign w:val="center"/>
            <w:hideMark/>
          </w:tcPr>
          <w:p w:rsidR="0059621D" w:rsidRPr="00196AC2" w:rsidRDefault="0059621D">
            <w:r w:rsidRPr="00196AC2">
              <w:t>電子メールを介して企業に請求書を送信した送信者の電子メール</w:t>
            </w:r>
          </w:p>
        </w:tc>
        <w:tc>
          <w:tcPr>
            <w:tcW w:w="1392"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87</w:t>
            </w:r>
          </w:p>
        </w:tc>
        <w:tc>
          <w:tcPr>
            <w:tcW w:w="0" w:type="auto"/>
            <w:vAlign w:val="center"/>
            <w:hideMark/>
          </w:tcPr>
          <w:p w:rsidR="0059621D" w:rsidRPr="00196AC2" w:rsidRDefault="0059621D">
            <w:r w:rsidRPr="00196AC2">
              <w:t>受信トレイ名</w:t>
            </w:r>
          </w:p>
        </w:tc>
        <w:tc>
          <w:tcPr>
            <w:tcW w:w="0" w:type="auto"/>
            <w:vAlign w:val="center"/>
            <w:hideMark/>
          </w:tcPr>
          <w:p w:rsidR="0059621D" w:rsidRPr="00196AC2" w:rsidRDefault="0059621D">
            <w:r w:rsidRPr="00196AC2">
              <w:t>請求書を受け取った受信トレイ</w:t>
            </w:r>
          </w:p>
        </w:tc>
        <w:tc>
          <w:tcPr>
            <w:tcW w:w="1392"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8</w:t>
            </w:r>
          </w:p>
        </w:tc>
        <w:tc>
          <w:tcPr>
            <w:tcW w:w="0" w:type="auto"/>
            <w:vAlign w:val="center"/>
            <w:hideMark/>
          </w:tcPr>
          <w:p w:rsidR="0059621D" w:rsidRPr="00196AC2" w:rsidRDefault="0059621D">
            <w:r w:rsidRPr="00196AC2">
              <w:t>支払期日</w:t>
            </w:r>
          </w:p>
        </w:tc>
        <w:tc>
          <w:tcPr>
            <w:tcW w:w="0" w:type="auto"/>
            <w:vAlign w:val="center"/>
            <w:hideMark/>
          </w:tcPr>
          <w:p w:rsidR="0059621D" w:rsidRPr="00196AC2" w:rsidRDefault="0059621D">
            <w:r w:rsidRPr="00196AC2">
              <w:t>仕入先による金額 - 源泉徴収税および顧客会計税のない請求合計</w:t>
            </w:r>
          </w:p>
        </w:tc>
        <w:tc>
          <w:tcPr>
            <w:tcW w:w="1392"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89</w:t>
            </w:r>
          </w:p>
        </w:tc>
        <w:tc>
          <w:tcPr>
            <w:tcW w:w="0" w:type="auto"/>
            <w:vAlign w:val="center"/>
            <w:hideMark/>
          </w:tcPr>
          <w:p w:rsidR="0059621D" w:rsidRPr="00196AC2" w:rsidRDefault="0059621D">
            <w:r w:rsidRPr="00196AC2">
              <w:t>サプライヤーに対する税金</w:t>
            </w:r>
          </w:p>
        </w:tc>
        <w:tc>
          <w:tcPr>
            <w:tcW w:w="0" w:type="auto"/>
            <w:vAlign w:val="center"/>
            <w:hideMark/>
          </w:tcPr>
          <w:p w:rsidR="0059621D" w:rsidRPr="00196AC2" w:rsidRDefault="0059621D">
            <w:r w:rsidRPr="00196AC2">
              <w:t>サプライヤーによる税金</w:t>
            </w:r>
          </w:p>
        </w:tc>
        <w:tc>
          <w:tcPr>
            <w:tcW w:w="1392" w:type="dxa"/>
            <w:vAlign w:val="center"/>
            <w:hideMark/>
          </w:tcPr>
          <w:p w:rsidR="0059621D" w:rsidRPr="00196AC2" w:rsidRDefault="0059621D">
            <w:r w:rsidRPr="00196AC2">
              <w:t>decimal(46,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90</w:t>
            </w:r>
          </w:p>
        </w:tc>
        <w:tc>
          <w:tcPr>
            <w:tcW w:w="0" w:type="auto"/>
            <w:vAlign w:val="center"/>
            <w:hideMark/>
          </w:tcPr>
          <w:p w:rsidR="0059621D" w:rsidRPr="00196AC2" w:rsidRDefault="0059621D">
            <w:r w:rsidRPr="00196AC2">
              <w:t>顧客会計税</w:t>
            </w:r>
          </w:p>
        </w:tc>
        <w:tc>
          <w:tcPr>
            <w:tcW w:w="0" w:type="auto"/>
            <w:vAlign w:val="center"/>
            <w:hideMark/>
          </w:tcPr>
          <w:p w:rsidR="0059621D" w:rsidRPr="00196AC2" w:rsidRDefault="0059621D">
            <w:r w:rsidRPr="00196AC2">
              <w:t>顧客会計税</w:t>
            </w:r>
          </w:p>
        </w:tc>
        <w:tc>
          <w:tcPr>
            <w:tcW w:w="1392" w:type="dxa"/>
            <w:vAlign w:val="center"/>
            <w:hideMark/>
          </w:tcPr>
          <w:p w:rsidR="0059621D" w:rsidRPr="00196AC2" w:rsidRDefault="0059621D">
            <w:r w:rsidRPr="00196AC2">
              <w:t>decimal(46,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28"/>
          <w:tblCellSpacing w:w="15" w:type="dxa"/>
        </w:trPr>
        <w:tc>
          <w:tcPr>
            <w:tcW w:w="612" w:type="dxa"/>
            <w:vAlign w:val="center"/>
            <w:hideMark/>
          </w:tcPr>
          <w:p w:rsidR="0059621D" w:rsidRPr="00196AC2" w:rsidRDefault="0059621D">
            <w:r w:rsidRPr="00196AC2">
              <w:t>191</w:t>
            </w:r>
          </w:p>
        </w:tc>
        <w:tc>
          <w:tcPr>
            <w:tcW w:w="0" w:type="auto"/>
            <w:vAlign w:val="center"/>
            <w:hideMark/>
          </w:tcPr>
          <w:p w:rsidR="0059621D" w:rsidRPr="00196AC2" w:rsidRDefault="0059621D">
            <w:r w:rsidRPr="00196AC2">
              <w:t>支払チャネル</w:t>
            </w:r>
          </w:p>
        </w:tc>
        <w:tc>
          <w:tcPr>
            <w:tcW w:w="0" w:type="auto"/>
            <w:vAlign w:val="center"/>
            <w:hideMark/>
          </w:tcPr>
          <w:p w:rsidR="0059621D" w:rsidRPr="00196AC2" w:rsidRDefault="0059621D">
            <w:r w:rsidRPr="00196AC2">
              <w:t>請求書の支払が処理される場所。例としては、ERP、クーパペイバーチャルカード、クーパペイ請求書</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 </w:t>
            </w:r>
          </w:p>
        </w:tc>
      </w:tr>
      <w:tr w:rsidR="0059621D" w:rsidRPr="00196AC2" w:rsidTr="0059621D">
        <w:trPr>
          <w:trHeight w:val="204"/>
          <w:tblCellSpacing w:w="15" w:type="dxa"/>
        </w:trPr>
        <w:tc>
          <w:tcPr>
            <w:tcW w:w="612" w:type="dxa"/>
            <w:vAlign w:val="center"/>
            <w:hideMark/>
          </w:tcPr>
          <w:p w:rsidR="0059621D" w:rsidRPr="00196AC2" w:rsidRDefault="0059621D">
            <w:r w:rsidRPr="00196AC2">
              <w:t>192</w:t>
            </w:r>
          </w:p>
        </w:tc>
        <w:tc>
          <w:tcPr>
            <w:tcW w:w="0" w:type="auto"/>
            <w:vAlign w:val="center"/>
            <w:hideMark/>
          </w:tcPr>
          <w:p w:rsidR="0059621D" w:rsidRPr="00196AC2" w:rsidRDefault="0059621D">
            <w:r w:rsidRPr="00196AC2">
              <w:t>ステータス</w:t>
            </w:r>
          </w:p>
        </w:tc>
        <w:tc>
          <w:tcPr>
            <w:tcW w:w="0" w:type="auto"/>
            <w:vAlign w:val="center"/>
            <w:hideMark/>
          </w:tcPr>
          <w:p w:rsidR="0059621D" w:rsidRPr="00196AC2" w:rsidRDefault="0059621D">
            <w:r w:rsidRPr="00196AC2">
              <w:t>新しい許容タイプ: 放棄</w:t>
            </w:r>
          </w:p>
        </w:tc>
        <w:tc>
          <w:tcPr>
            <w:tcW w:w="1392"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 </w:t>
            </w:r>
          </w:p>
        </w:tc>
        <w:tc>
          <w:tcPr>
            <w:tcW w:w="3084" w:type="dxa"/>
            <w:vAlign w:val="center"/>
            <w:hideMark/>
          </w:tcPr>
          <w:p w:rsidR="0059621D" w:rsidRPr="00196AC2" w:rsidRDefault="0059621D">
            <w:r w:rsidRPr="00196AC2">
              <w:t> </w:t>
            </w:r>
          </w:p>
        </w:tc>
      </w:tr>
      <w:tr w:rsidR="0059621D" w:rsidRPr="00196AC2" w:rsidTr="0059621D">
        <w:trPr>
          <w:tblCellSpacing w:w="15" w:type="dxa"/>
        </w:trPr>
        <w:tc>
          <w:tcPr>
            <w:tcW w:w="0" w:type="auto"/>
            <w:vAlign w:val="center"/>
            <w:hideMark/>
          </w:tcPr>
          <w:p w:rsidR="0059621D" w:rsidRPr="00196AC2" w:rsidRDefault="0059621D">
            <w:r w:rsidRPr="00196AC2">
              <w:t>193</w:t>
            </w:r>
          </w:p>
        </w:tc>
        <w:tc>
          <w:tcPr>
            <w:tcW w:w="0" w:type="auto"/>
            <w:vAlign w:val="center"/>
            <w:hideMark/>
          </w:tcPr>
          <w:p w:rsidR="0059621D" w:rsidRPr="00196AC2" w:rsidRDefault="0059621D">
            <w:r w:rsidRPr="00196AC2">
              <w:t>総合計割引割引</w:t>
            </w:r>
          </w:p>
        </w:tc>
        <w:tc>
          <w:tcPr>
            <w:tcW w:w="0" w:type="auto"/>
            <w:vAlign w:val="center"/>
            <w:hideMark/>
          </w:tcPr>
          <w:p w:rsidR="0059621D" w:rsidRPr="00196AC2" w:rsidRDefault="0059621D">
            <w:r w:rsidRPr="00196AC2">
              <w:t>割引の合計を少なくする</w:t>
            </w:r>
          </w:p>
        </w:tc>
        <w:tc>
          <w:tcPr>
            <w:tcW w:w="0" w:type="auto"/>
            <w:vAlign w:val="center"/>
            <w:hideMark/>
          </w:tcPr>
          <w:p w:rsidR="0059621D" w:rsidRPr="00196AC2" w:rsidRDefault="0059621D">
            <w:r w:rsidRPr="00196AC2">
              <w:t>10進数(46,20)</w:t>
            </w:r>
          </w:p>
        </w:tc>
        <w:tc>
          <w:tcPr>
            <w:tcW w:w="0" w:type="auto"/>
            <w:vAlign w:val="center"/>
            <w:hideMark/>
          </w:tcPr>
          <w:p w:rsidR="0059621D" w:rsidRPr="00196AC2" w:rsidRDefault="0059621D">
            <w:r w:rsidRPr="00196AC2">
              <w:t>いいえ/いい</w:t>
            </w:r>
            <w:r w:rsidRPr="00196AC2">
              <w:lastRenderedPageBreak/>
              <w:t>え</w:t>
            </w:r>
          </w:p>
        </w:tc>
        <w:tc>
          <w:tcPr>
            <w:tcW w:w="0" w:type="auto"/>
            <w:vAlign w:val="center"/>
            <w:hideMark/>
          </w:tcPr>
          <w:p w:rsidR="0059621D" w:rsidRPr="00196AC2" w:rsidRDefault="0059621D">
            <w:r w:rsidRPr="00196AC2">
              <w:lastRenderedPageBreak/>
              <w:t>任意</w:t>
            </w:r>
          </w:p>
        </w:tc>
      </w:tr>
      <w:tr w:rsidR="0059621D" w:rsidRPr="00196AC2" w:rsidTr="0059621D">
        <w:trPr>
          <w:tblCellSpacing w:w="15" w:type="dxa"/>
        </w:trPr>
        <w:tc>
          <w:tcPr>
            <w:tcW w:w="0" w:type="auto"/>
            <w:vAlign w:val="center"/>
            <w:hideMark/>
          </w:tcPr>
          <w:p w:rsidR="0059621D" w:rsidRPr="00196AC2" w:rsidRDefault="0059621D">
            <w:r w:rsidRPr="00196AC2">
              <w:lastRenderedPageBreak/>
              <w:t>194</w:t>
            </w:r>
          </w:p>
        </w:tc>
        <w:tc>
          <w:tcPr>
            <w:tcW w:w="0" w:type="auto"/>
            <w:vAlign w:val="center"/>
            <w:hideMark/>
          </w:tcPr>
          <w:p w:rsidR="0059621D" w:rsidRPr="00196AC2" w:rsidRDefault="0059621D">
            <w:r w:rsidRPr="00196AC2">
              <w:t>正味合計割引</w:t>
            </w:r>
          </w:p>
        </w:tc>
        <w:tc>
          <w:tcPr>
            <w:tcW w:w="0" w:type="auto"/>
            <w:vAlign w:val="center"/>
            <w:hideMark/>
          </w:tcPr>
          <w:p w:rsidR="0059621D" w:rsidRPr="00196AC2" w:rsidRDefault="0059621D">
            <w:r w:rsidRPr="00196AC2">
              <w:t>正味合計割引を減らす</w:t>
            </w:r>
          </w:p>
        </w:tc>
        <w:tc>
          <w:tcPr>
            <w:tcW w:w="0" w:type="auto"/>
            <w:vAlign w:val="center"/>
            <w:hideMark/>
          </w:tcPr>
          <w:p w:rsidR="0059621D" w:rsidRPr="00196AC2" w:rsidRDefault="0059621D">
            <w:r w:rsidRPr="00196AC2">
              <w:t>10進数(46,2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195</w:t>
            </w:r>
          </w:p>
        </w:tc>
        <w:tc>
          <w:tcPr>
            <w:tcW w:w="0" w:type="auto"/>
            <w:vAlign w:val="center"/>
            <w:hideMark/>
          </w:tcPr>
          <w:p w:rsidR="0059621D" w:rsidRPr="00196AC2" w:rsidRDefault="0059621D">
            <w:r w:rsidRPr="00196AC2">
              <w:t>税金の割引を合計</w:t>
            </w:r>
          </w:p>
        </w:tc>
        <w:tc>
          <w:tcPr>
            <w:tcW w:w="0" w:type="auto"/>
            <w:vAlign w:val="center"/>
            <w:hideMark/>
          </w:tcPr>
          <w:p w:rsidR="0059621D" w:rsidRPr="00196AC2" w:rsidRDefault="0059621D">
            <w:r w:rsidRPr="00196AC2">
              <w:t>割引を下回る税金の合計</w:t>
            </w:r>
          </w:p>
        </w:tc>
        <w:tc>
          <w:tcPr>
            <w:tcW w:w="0" w:type="auto"/>
            <w:vAlign w:val="center"/>
            <w:hideMark/>
          </w:tcPr>
          <w:p w:rsidR="0059621D" w:rsidRPr="00196AC2" w:rsidRDefault="0059621D">
            <w:r w:rsidRPr="00196AC2">
              <w:t>10進数(46,2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196</w:t>
            </w:r>
          </w:p>
        </w:tc>
        <w:tc>
          <w:tcPr>
            <w:tcW w:w="0" w:type="auto"/>
            <w:vAlign w:val="center"/>
            <w:hideMark/>
          </w:tcPr>
          <w:p w:rsidR="0059621D" w:rsidRPr="00196AC2" w:rsidRDefault="0059621D">
            <w:r w:rsidRPr="00196AC2">
              <w:t>顧客会計税控除</w:t>
            </w:r>
          </w:p>
        </w:tc>
        <w:tc>
          <w:tcPr>
            <w:tcW w:w="0" w:type="auto"/>
            <w:vAlign w:val="center"/>
            <w:hideMark/>
          </w:tcPr>
          <w:p w:rsidR="0059621D" w:rsidRPr="00196AC2" w:rsidRDefault="0059621D">
            <w:r w:rsidRPr="00196AC2">
              <w:t>顧客会計税の割引を控除</w:t>
            </w:r>
          </w:p>
        </w:tc>
        <w:tc>
          <w:tcPr>
            <w:tcW w:w="0" w:type="auto"/>
            <w:vAlign w:val="center"/>
            <w:hideMark/>
          </w:tcPr>
          <w:p w:rsidR="0059621D" w:rsidRPr="00196AC2" w:rsidRDefault="0059621D">
            <w:r w:rsidRPr="00196AC2">
              <w:t>10進数(46,2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197</w:t>
            </w:r>
          </w:p>
        </w:tc>
        <w:tc>
          <w:tcPr>
            <w:tcW w:w="0" w:type="auto"/>
            <w:vAlign w:val="center"/>
            <w:hideMark/>
          </w:tcPr>
          <w:p w:rsidR="0059621D" w:rsidRPr="00196AC2" w:rsidRDefault="0059621D">
            <w:r w:rsidRPr="00196AC2">
              <w:t>割引による金額</w:t>
            </w:r>
          </w:p>
        </w:tc>
        <w:tc>
          <w:tcPr>
            <w:tcW w:w="0" w:type="auto"/>
            <w:vAlign w:val="center"/>
            <w:hideMark/>
          </w:tcPr>
          <w:p w:rsidR="0059621D" w:rsidRPr="00196AC2" w:rsidRDefault="0059621D">
            <w:r w:rsidRPr="00196AC2">
              <w:t>割引の引き下が額</w:t>
            </w:r>
          </w:p>
        </w:tc>
        <w:tc>
          <w:tcPr>
            <w:tcW w:w="0" w:type="auto"/>
            <w:vAlign w:val="center"/>
            <w:hideMark/>
          </w:tcPr>
          <w:p w:rsidR="0059621D" w:rsidRPr="00196AC2" w:rsidRDefault="0059621D">
            <w:r w:rsidRPr="00196AC2">
              <w:t>10進数(46,20)</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 xml:space="preserve">任意 </w:t>
            </w:r>
          </w:p>
        </w:tc>
      </w:tr>
      <w:tr w:rsidR="0059621D" w:rsidRPr="00196AC2" w:rsidTr="0059621D">
        <w:trPr>
          <w:tblCellSpacing w:w="15" w:type="dxa"/>
        </w:trPr>
        <w:tc>
          <w:tcPr>
            <w:tcW w:w="0" w:type="auto"/>
            <w:vAlign w:val="center"/>
            <w:hideMark/>
          </w:tcPr>
          <w:p w:rsidR="0059621D" w:rsidRPr="00196AC2" w:rsidRDefault="0059621D">
            <w:r w:rsidRPr="00196AC2">
              <w:t>198</w:t>
            </w:r>
          </w:p>
        </w:tc>
        <w:tc>
          <w:tcPr>
            <w:tcW w:w="0" w:type="auto"/>
            <w:vAlign w:val="center"/>
            <w:hideMark/>
          </w:tcPr>
          <w:p w:rsidR="0059621D" w:rsidRPr="00196AC2" w:rsidRDefault="0059621D">
            <w:r w:rsidRPr="00196AC2">
              <w:t>invoice_reference_number</w:t>
            </w:r>
          </w:p>
        </w:tc>
        <w:tc>
          <w:tcPr>
            <w:tcW w:w="0" w:type="auto"/>
            <w:vAlign w:val="center"/>
            <w:hideMark/>
          </w:tcPr>
          <w:p w:rsidR="0059621D" w:rsidRPr="00196AC2" w:rsidRDefault="0059621D">
            <w:r w:rsidRPr="00196AC2">
              <w:t>請求書参照番号 (IRN) は、SHA256 アルゴリズムを使用して生成される一意の ID であり、パラメータ GST reg 番号、ドキュメント番号、会計年度、およびドキュメント タイプに基づいています。</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0" w:type="auto"/>
            <w:vAlign w:val="center"/>
            <w:hideMark/>
          </w:tcPr>
          <w:p w:rsidR="0059621D" w:rsidRPr="00196AC2" w:rsidRDefault="0059621D">
            <w:r w:rsidRPr="00196AC2">
              <w:t>任意</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2"/>
        <w:rPr>
          <w:lang w:val="en"/>
        </w:rPr>
      </w:pPr>
      <w:bookmarkStart w:id="28" w:name="_Toc36804376"/>
      <w:r w:rsidRPr="00196AC2">
        <w:rPr>
          <w:lang w:val="en"/>
        </w:rPr>
        <w:lastRenderedPageBreak/>
        <w:t>請求明細行の列</w:t>
      </w:r>
      <w:bookmarkEnd w:id="2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
        <w:gridCol w:w="1098"/>
        <w:gridCol w:w="2800"/>
        <w:gridCol w:w="1301"/>
        <w:gridCol w:w="371"/>
        <w:gridCol w:w="2340"/>
      </w:tblGrid>
      <w:tr w:rsidR="0059621D" w:rsidRPr="00196AC2" w:rsidTr="0059621D">
        <w:trPr>
          <w:cantSplit/>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行の種類を記述します。指定できる値は、ヘッダー、明細行、明細行分割、税明細行、または支払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行</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w:t>
            </w:r>
          </w:p>
        </w:tc>
        <w:tc>
          <w:tcPr>
            <w:tcW w:w="3396" w:type="dxa"/>
            <w:vAlign w:val="center"/>
            <w:hideMark/>
          </w:tcPr>
          <w:p w:rsidR="0059621D" w:rsidRPr="00196AC2" w:rsidRDefault="0059621D">
            <w:pPr>
              <w:jc w:val="left"/>
            </w:pPr>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w:t>
            </w:r>
          </w:p>
        </w:tc>
        <w:tc>
          <w:tcPr>
            <w:tcW w:w="3396" w:type="dxa"/>
            <w:vAlign w:val="center"/>
            <w:hideMark/>
          </w:tcPr>
          <w:p w:rsidR="0059621D" w:rsidRPr="00196AC2" w:rsidRDefault="0059621D">
            <w:pPr>
              <w:jc w:val="left"/>
            </w:pPr>
            <w:r w:rsidRPr="00196AC2">
              <w:t>請求明細行 ID</w:t>
            </w:r>
          </w:p>
        </w:tc>
        <w:tc>
          <w:tcPr>
            <w:tcW w:w="8256" w:type="dxa"/>
            <w:vAlign w:val="center"/>
            <w:hideMark/>
          </w:tcPr>
          <w:p w:rsidR="0059621D" w:rsidRPr="00196AC2" w:rsidRDefault="0059621D">
            <w:r w:rsidRPr="00196AC2">
              <w:t>Coupa が請求明細行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w:t>
            </w:r>
          </w:p>
        </w:tc>
        <w:tc>
          <w:tcPr>
            <w:tcW w:w="3396" w:type="dxa"/>
            <w:vAlign w:val="center"/>
            <w:hideMark/>
          </w:tcPr>
          <w:p w:rsidR="0059621D" w:rsidRPr="00196AC2" w:rsidRDefault="0059621D">
            <w:pPr>
              <w:jc w:val="left"/>
            </w:pPr>
            <w:r w:rsidRPr="00196AC2">
              <w:t>作成- で</w:t>
            </w:r>
          </w:p>
        </w:tc>
        <w:tc>
          <w:tcPr>
            <w:tcW w:w="8256" w:type="dxa"/>
            <w:vAlign w:val="center"/>
            <w:hideMark/>
          </w:tcPr>
          <w:p w:rsidR="0059621D" w:rsidRPr="00196AC2" w:rsidRDefault="0059621D">
            <w:r w:rsidRPr="00196AC2">
              <w:t>請求書明細行が YYYY-MM-DDTHH:MM:SS+HH:MM 形式で作成された場合。</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w:t>
            </w:r>
          </w:p>
        </w:tc>
        <w:tc>
          <w:tcPr>
            <w:tcW w:w="3396" w:type="dxa"/>
            <w:vAlign w:val="center"/>
            <w:hideMark/>
          </w:tcPr>
          <w:p w:rsidR="0059621D" w:rsidRPr="00196AC2" w:rsidRDefault="0059621D">
            <w:pPr>
              <w:jc w:val="left"/>
            </w:pPr>
            <w:r w:rsidRPr="00196AC2">
              <w:t>更新された時点</w:t>
            </w:r>
          </w:p>
        </w:tc>
        <w:tc>
          <w:tcPr>
            <w:tcW w:w="8256" w:type="dxa"/>
            <w:vAlign w:val="center"/>
            <w:hideMark/>
          </w:tcPr>
          <w:p w:rsidR="0059621D" w:rsidRPr="00196AC2" w:rsidRDefault="0059621D">
            <w:r w:rsidRPr="00196AC2">
              <w:t>請求書明細行が最後に更新されたときの形式 YYYY-MM-DDTHH:MM:SS+HH:MM。</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w:t>
            </w:r>
          </w:p>
        </w:tc>
        <w:tc>
          <w:tcPr>
            <w:tcW w:w="3396" w:type="dxa"/>
            <w:vAlign w:val="center"/>
            <w:hideMark/>
          </w:tcPr>
          <w:p w:rsidR="0059621D" w:rsidRPr="00196AC2" w:rsidRDefault="0059621D">
            <w:pPr>
              <w:jc w:val="left"/>
            </w:pPr>
            <w:r w:rsidRPr="00196AC2">
              <w:t>合計</w:t>
            </w:r>
          </w:p>
        </w:tc>
        <w:tc>
          <w:tcPr>
            <w:tcW w:w="8256" w:type="dxa"/>
            <w:vAlign w:val="center"/>
            <w:hideMark/>
          </w:tcPr>
          <w:p w:rsidR="0059621D" w:rsidRPr="00196AC2" w:rsidRDefault="0059621D">
            <w:r w:rsidRPr="00196AC2">
              <w:t>すべての配分集計金額を含む、請求書の合計金額。</w:t>
            </w:r>
          </w:p>
        </w:tc>
        <w:tc>
          <w:tcPr>
            <w:tcW w:w="1392" w:type="dxa"/>
            <w:vAlign w:val="center"/>
            <w:hideMark/>
          </w:tcPr>
          <w:p w:rsidR="0059621D" w:rsidRPr="00196AC2" w:rsidRDefault="0059621D">
            <w:r w:rsidRPr="00196AC2">
              <w:t>10進数(46,20)</w:t>
            </w:r>
          </w:p>
        </w:tc>
        <w:tc>
          <w:tcPr>
            <w:tcW w:w="1392" w:type="dxa"/>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7</w:t>
            </w:r>
          </w:p>
        </w:tc>
        <w:tc>
          <w:tcPr>
            <w:tcW w:w="3396" w:type="dxa"/>
            <w:vAlign w:val="center"/>
            <w:hideMark/>
          </w:tcPr>
          <w:p w:rsidR="0059621D" w:rsidRPr="00196AC2" w:rsidRDefault="0059621D">
            <w:pPr>
              <w:jc w:val="left"/>
            </w:pPr>
            <w:r w:rsidRPr="00196AC2">
              <w:t>会計合計</w:t>
            </w:r>
          </w:p>
        </w:tc>
        <w:tc>
          <w:tcPr>
            <w:tcW w:w="8256" w:type="dxa"/>
            <w:vAlign w:val="center"/>
            <w:hideMark/>
          </w:tcPr>
          <w:p w:rsidR="0059621D" w:rsidRPr="00196AC2" w:rsidRDefault="0059621D">
            <w:r w:rsidRPr="00196AC2">
              <w:t>勘定科目表通貨を使用した請求明細行の合計金額。</w:t>
            </w:r>
          </w:p>
        </w:tc>
        <w:tc>
          <w:tcPr>
            <w:tcW w:w="1392" w:type="dxa"/>
            <w:vAlign w:val="center"/>
            <w:hideMark/>
          </w:tcPr>
          <w:p w:rsidR="0059621D" w:rsidRPr="00196AC2" w:rsidRDefault="0059621D">
            <w:r w:rsidRPr="00196AC2">
              <w:t>decimal(30,3)</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8</w:t>
            </w:r>
          </w:p>
        </w:tc>
        <w:tc>
          <w:tcPr>
            <w:tcW w:w="3396" w:type="dxa"/>
            <w:vAlign w:val="center"/>
            <w:hideMark/>
          </w:tcPr>
          <w:p w:rsidR="0059621D" w:rsidRPr="00196AC2" w:rsidRDefault="0059621D">
            <w:pPr>
              <w:jc w:val="left"/>
            </w:pPr>
            <w:r w:rsidRPr="00196AC2">
              <w:t>会計合計通貨</w:t>
            </w:r>
          </w:p>
        </w:tc>
        <w:tc>
          <w:tcPr>
            <w:tcW w:w="8256" w:type="dxa"/>
            <w:vAlign w:val="center"/>
            <w:hideMark/>
          </w:tcPr>
          <w:p w:rsidR="0059621D" w:rsidRPr="00196AC2" w:rsidRDefault="0059621D">
            <w:r w:rsidRPr="00196AC2">
              <w:t>勘定科目表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9</w:t>
            </w:r>
          </w:p>
        </w:tc>
        <w:tc>
          <w:tcPr>
            <w:tcW w:w="3396" w:type="dxa"/>
            <w:vAlign w:val="center"/>
            <w:hideMark/>
          </w:tcPr>
          <w:p w:rsidR="0059621D" w:rsidRPr="00196AC2" w:rsidRDefault="0059621D">
            <w:pPr>
              <w:jc w:val="left"/>
            </w:pPr>
            <w:r w:rsidRPr="00196AC2">
              <w:t>行番号</w:t>
            </w:r>
          </w:p>
        </w:tc>
        <w:tc>
          <w:tcPr>
            <w:tcW w:w="8256" w:type="dxa"/>
            <w:vAlign w:val="center"/>
            <w:hideMark/>
          </w:tcPr>
          <w:p w:rsidR="0059621D" w:rsidRPr="00196AC2" w:rsidRDefault="0059621D">
            <w:r w:rsidRPr="00196AC2">
              <w:t>請求書に表示される請求明細行の行番号。行番号は必ずしも順次表示されませんが、請求書に順番に表示され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0</w:t>
            </w:r>
          </w:p>
        </w:tc>
        <w:tc>
          <w:tcPr>
            <w:tcW w:w="3396" w:type="dxa"/>
            <w:vAlign w:val="center"/>
            <w:hideMark/>
          </w:tcPr>
          <w:p w:rsidR="0059621D" w:rsidRPr="00196AC2" w:rsidRDefault="0059621D">
            <w:pPr>
              <w:jc w:val="left"/>
            </w:pPr>
            <w:r w:rsidRPr="00196AC2">
              <w:t>説明</w:t>
            </w:r>
          </w:p>
        </w:tc>
        <w:tc>
          <w:tcPr>
            <w:tcW w:w="8256" w:type="dxa"/>
            <w:vAlign w:val="center"/>
            <w:hideMark/>
          </w:tcPr>
          <w:p w:rsidR="0059621D" w:rsidRPr="00196AC2" w:rsidRDefault="0059621D">
            <w:r w:rsidRPr="00196AC2">
              <w:t>通常、品目の説明から取得される請求明細行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1</w:t>
            </w:r>
          </w:p>
        </w:tc>
        <w:tc>
          <w:tcPr>
            <w:tcW w:w="3396" w:type="dxa"/>
            <w:vAlign w:val="center"/>
            <w:hideMark/>
          </w:tcPr>
          <w:p w:rsidR="0059621D" w:rsidRPr="00196AC2" w:rsidRDefault="0059621D">
            <w:pPr>
              <w:jc w:val="left"/>
            </w:pPr>
            <w:r w:rsidRPr="00196AC2">
              <w:t>注文ヘッダー番号</w:t>
            </w:r>
          </w:p>
        </w:tc>
        <w:tc>
          <w:tcPr>
            <w:tcW w:w="8256" w:type="dxa"/>
            <w:vAlign w:val="center"/>
            <w:hideMark/>
          </w:tcPr>
          <w:p w:rsidR="0059621D" w:rsidRPr="00196AC2" w:rsidRDefault="0059621D">
            <w:pPr>
              <w:pStyle w:val="a3"/>
            </w:pPr>
            <w:r w:rsidRPr="00196AC2">
              <w:t>発注書ヘッダーのクーパ ID。</w:t>
            </w:r>
          </w:p>
        </w:tc>
        <w:tc>
          <w:tcPr>
            <w:tcW w:w="1392" w:type="dxa"/>
            <w:vAlign w:val="center"/>
            <w:hideMark/>
          </w:tcPr>
          <w:p w:rsidR="0059621D" w:rsidRPr="00196AC2" w:rsidRDefault="0059621D">
            <w:r w:rsidRPr="00196AC2">
              <w:t>string(2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2</w:t>
            </w:r>
          </w:p>
        </w:tc>
        <w:tc>
          <w:tcPr>
            <w:tcW w:w="3396" w:type="dxa"/>
            <w:vAlign w:val="center"/>
            <w:hideMark/>
          </w:tcPr>
          <w:p w:rsidR="0059621D" w:rsidRPr="00196AC2" w:rsidRDefault="0059621D">
            <w:pPr>
              <w:jc w:val="left"/>
            </w:pPr>
            <w:r w:rsidRPr="00196AC2">
              <w:t>注文ヘッダー要求電子メール</w:t>
            </w:r>
          </w:p>
        </w:tc>
        <w:tc>
          <w:tcPr>
            <w:tcW w:w="8256" w:type="dxa"/>
            <w:vAlign w:val="center"/>
            <w:hideMark/>
          </w:tcPr>
          <w:p w:rsidR="0059621D" w:rsidRPr="00196AC2" w:rsidRDefault="0059621D">
            <w:r w:rsidRPr="00196AC2">
              <w:t>対応する発注書を作成したユーザーの電子メール アドレ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13</w:t>
            </w:r>
          </w:p>
        </w:tc>
        <w:tc>
          <w:tcPr>
            <w:tcW w:w="3396" w:type="dxa"/>
            <w:vAlign w:val="center"/>
            <w:hideMark/>
          </w:tcPr>
          <w:p w:rsidR="0059621D" w:rsidRPr="00196AC2" w:rsidRDefault="0059621D">
            <w:pPr>
              <w:jc w:val="left"/>
            </w:pPr>
            <w:r w:rsidRPr="00196AC2">
              <w:t>注文ヘッダー要求従業員番</w:t>
            </w:r>
            <w:r w:rsidRPr="00196AC2">
              <w:lastRenderedPageBreak/>
              <w:t>号</w:t>
            </w:r>
          </w:p>
        </w:tc>
        <w:tc>
          <w:tcPr>
            <w:tcW w:w="8256" w:type="dxa"/>
            <w:vAlign w:val="center"/>
            <w:hideMark/>
          </w:tcPr>
          <w:p w:rsidR="0059621D" w:rsidRPr="00196AC2" w:rsidRDefault="0059621D">
            <w:r w:rsidRPr="00196AC2">
              <w:lastRenderedPageBreak/>
              <w:t>発注書を作成したユーザーの従業員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14</w:t>
            </w:r>
          </w:p>
        </w:tc>
        <w:tc>
          <w:tcPr>
            <w:tcW w:w="3396" w:type="dxa"/>
            <w:vAlign w:val="center"/>
            <w:hideMark/>
          </w:tcPr>
          <w:p w:rsidR="0059621D" w:rsidRPr="00196AC2" w:rsidRDefault="0059621D">
            <w:pPr>
              <w:jc w:val="left"/>
            </w:pPr>
            <w:r w:rsidRPr="00196AC2">
              <w:t>注文ヘッダー要求ログイン</w:t>
            </w:r>
          </w:p>
        </w:tc>
        <w:tc>
          <w:tcPr>
            <w:tcW w:w="8256" w:type="dxa"/>
            <w:vAlign w:val="center"/>
            <w:hideMark/>
          </w:tcPr>
          <w:p w:rsidR="0059621D" w:rsidRPr="00196AC2" w:rsidRDefault="0059621D">
            <w:r w:rsidRPr="00196AC2">
              <w:t>発注書を作成したユーザーのユーザー名。</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5</w:t>
            </w:r>
          </w:p>
        </w:tc>
        <w:tc>
          <w:tcPr>
            <w:tcW w:w="3396" w:type="dxa"/>
            <w:vAlign w:val="center"/>
            <w:hideMark/>
          </w:tcPr>
          <w:p w:rsidR="0059621D" w:rsidRPr="00196AC2" w:rsidRDefault="0059621D">
            <w:pPr>
              <w:jc w:val="left"/>
            </w:pPr>
            <w:r w:rsidRPr="00196AC2">
              <w:t>注文行 ID</w:t>
            </w:r>
          </w:p>
        </w:tc>
        <w:tc>
          <w:tcPr>
            <w:tcW w:w="8256" w:type="dxa"/>
            <w:vAlign w:val="center"/>
            <w:hideMark/>
          </w:tcPr>
          <w:p w:rsidR="0059621D" w:rsidRPr="00196AC2" w:rsidRDefault="0059621D">
            <w:r w:rsidRPr="00196AC2">
              <w:t>一意の識別子 Coupa は、発注書 (存在する場合) の対応する行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6</w:t>
            </w:r>
          </w:p>
        </w:tc>
        <w:tc>
          <w:tcPr>
            <w:tcW w:w="3396" w:type="dxa"/>
            <w:vAlign w:val="center"/>
            <w:hideMark/>
          </w:tcPr>
          <w:p w:rsidR="0059621D" w:rsidRPr="00196AC2" w:rsidRDefault="0059621D">
            <w:pPr>
              <w:jc w:val="left"/>
            </w:pPr>
            <w:r w:rsidRPr="00196AC2">
              <w:t>注文行番号</w:t>
            </w:r>
          </w:p>
        </w:tc>
        <w:tc>
          <w:tcPr>
            <w:tcW w:w="8256" w:type="dxa"/>
            <w:vAlign w:val="center"/>
            <w:hideMark/>
          </w:tcPr>
          <w:p w:rsidR="0059621D" w:rsidRPr="00196AC2" w:rsidRDefault="0059621D">
            <w:r w:rsidRPr="00196AC2">
              <w:t>対応する購買注文明細行の行番号 (存在する場合)。</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7</w:t>
            </w:r>
          </w:p>
        </w:tc>
        <w:tc>
          <w:tcPr>
            <w:tcW w:w="3396" w:type="dxa"/>
            <w:vAlign w:val="center"/>
            <w:hideMark/>
          </w:tcPr>
          <w:p w:rsidR="0059621D" w:rsidRPr="00196AC2" w:rsidRDefault="0059621D">
            <w:pPr>
              <w:jc w:val="left"/>
            </w:pPr>
            <w:r w:rsidRPr="00196AC2">
              <w:t>注文明細行商品</w:t>
            </w:r>
          </w:p>
        </w:tc>
        <w:tc>
          <w:tcPr>
            <w:tcW w:w="8256" w:type="dxa"/>
            <w:vAlign w:val="center"/>
            <w:hideMark/>
          </w:tcPr>
          <w:p w:rsidR="0059621D" w:rsidRPr="00196AC2" w:rsidRDefault="0059621D">
            <w:r w:rsidRPr="00196AC2">
              <w:t>発注書 (存在する場合) の品目の商品 ID。</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8</w:t>
            </w:r>
          </w:p>
        </w:tc>
        <w:tc>
          <w:tcPr>
            <w:tcW w:w="3396" w:type="dxa"/>
            <w:vAlign w:val="center"/>
            <w:hideMark/>
          </w:tcPr>
          <w:p w:rsidR="0059621D" w:rsidRPr="00196AC2" w:rsidRDefault="0059621D">
            <w:pPr>
              <w:jc w:val="left"/>
            </w:pPr>
            <w:r w:rsidRPr="00196AC2">
              <w:t>価格</w:t>
            </w:r>
          </w:p>
        </w:tc>
        <w:tc>
          <w:tcPr>
            <w:tcW w:w="8256" w:type="dxa"/>
            <w:vAlign w:val="center"/>
            <w:hideMark/>
          </w:tcPr>
          <w:p w:rsidR="0059621D" w:rsidRPr="00196AC2" w:rsidRDefault="0059621D">
            <w:r w:rsidRPr="00196AC2">
              <w:t>注文明細行品目の価格。</w:t>
            </w:r>
          </w:p>
        </w:tc>
        <w:tc>
          <w:tcPr>
            <w:tcW w:w="1392" w:type="dxa"/>
            <w:vAlign w:val="center"/>
            <w:hideMark/>
          </w:tcPr>
          <w:p w:rsidR="0059621D" w:rsidRPr="00196AC2" w:rsidRDefault="0059621D">
            <w:r w:rsidRPr="00196AC2">
              <w:t>10進数(46,20)</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9</w:t>
            </w:r>
          </w:p>
        </w:tc>
        <w:tc>
          <w:tcPr>
            <w:tcW w:w="3396" w:type="dxa"/>
            <w:vAlign w:val="center"/>
            <w:hideMark/>
          </w:tcPr>
          <w:p w:rsidR="0059621D" w:rsidRPr="00196AC2" w:rsidRDefault="0059621D">
            <w:pPr>
              <w:jc w:val="left"/>
            </w:pPr>
            <w:r w:rsidRPr="00196AC2">
              <w:t>量</w:t>
            </w:r>
          </w:p>
        </w:tc>
        <w:tc>
          <w:tcPr>
            <w:tcW w:w="8256" w:type="dxa"/>
            <w:vAlign w:val="center"/>
            <w:hideMark/>
          </w:tcPr>
          <w:p w:rsidR="0059621D" w:rsidRPr="00196AC2" w:rsidRDefault="0059621D">
            <w:r w:rsidRPr="00196AC2">
              <w:t>注文明細行品目の数量。</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0</w:t>
            </w:r>
          </w:p>
        </w:tc>
        <w:tc>
          <w:tcPr>
            <w:tcW w:w="3396" w:type="dxa"/>
            <w:vAlign w:val="center"/>
            <w:hideMark/>
          </w:tcPr>
          <w:p w:rsidR="0059621D" w:rsidRPr="00196AC2" w:rsidRDefault="0059621D">
            <w:pPr>
              <w:jc w:val="left"/>
            </w:pPr>
            <w:r w:rsidRPr="00196AC2">
              <w:t>単位</w:t>
            </w:r>
          </w:p>
        </w:tc>
        <w:tc>
          <w:tcPr>
            <w:tcW w:w="8256" w:type="dxa"/>
            <w:vAlign w:val="center"/>
            <w:hideMark/>
          </w:tcPr>
          <w:p w:rsidR="0059621D" w:rsidRPr="00196AC2" w:rsidRDefault="0059621D">
            <w:r w:rsidRPr="00196AC2">
              <w:t>測定コードの単位。それはクーパに既に存在している必要があります。</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w:t>
            </w:r>
            <w:r w:rsidRPr="00196AC2">
              <w:lastRenderedPageBreak/>
              <w:t>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21</w:t>
            </w:r>
          </w:p>
        </w:tc>
        <w:tc>
          <w:tcPr>
            <w:tcW w:w="3396" w:type="dxa"/>
            <w:vAlign w:val="center"/>
            <w:hideMark/>
          </w:tcPr>
          <w:p w:rsidR="0059621D" w:rsidRPr="00196AC2" w:rsidRDefault="0059621D">
            <w:pPr>
              <w:jc w:val="left"/>
            </w:pPr>
            <w:r w:rsidRPr="00196AC2">
              <w:t>重量あたりの価格</w:t>
            </w:r>
          </w:p>
        </w:tc>
        <w:tc>
          <w:tcPr>
            <w:tcW w:w="8256" w:type="dxa"/>
            <w:vAlign w:val="center"/>
            <w:hideMark/>
          </w:tcPr>
          <w:p w:rsidR="0059621D" w:rsidRPr="00196AC2" w:rsidRDefault="0059621D">
            <w:r w:rsidRPr="00196AC2">
              <w:t>注文明細行品目の重量ごとの価格。</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2</w:t>
            </w:r>
          </w:p>
        </w:tc>
        <w:tc>
          <w:tcPr>
            <w:tcW w:w="3396" w:type="dxa"/>
            <w:vAlign w:val="center"/>
            <w:hideMark/>
          </w:tcPr>
          <w:p w:rsidR="0059621D" w:rsidRPr="00196AC2" w:rsidRDefault="0059621D">
            <w:pPr>
              <w:jc w:val="left"/>
            </w:pPr>
            <w:r w:rsidRPr="00196AC2">
              <w:t>ネット重量</w:t>
            </w:r>
          </w:p>
        </w:tc>
        <w:tc>
          <w:tcPr>
            <w:tcW w:w="8256" w:type="dxa"/>
            <w:vAlign w:val="center"/>
            <w:hideMark/>
          </w:tcPr>
          <w:p w:rsidR="0059621D" w:rsidRPr="00196AC2" w:rsidRDefault="0059621D">
            <w:r w:rsidRPr="00196AC2">
              <w:t>注文明細行品目の正味重量。</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3</w:t>
            </w:r>
          </w:p>
        </w:tc>
        <w:tc>
          <w:tcPr>
            <w:tcW w:w="3396" w:type="dxa"/>
            <w:vAlign w:val="center"/>
            <w:hideMark/>
          </w:tcPr>
          <w:p w:rsidR="0059621D" w:rsidRPr="00196AC2" w:rsidRDefault="0059621D">
            <w:pPr>
              <w:jc w:val="left"/>
            </w:pPr>
            <w:r w:rsidRPr="00196AC2">
              <w:t>ウェイトウオム</w:t>
            </w:r>
          </w:p>
        </w:tc>
        <w:tc>
          <w:tcPr>
            <w:tcW w:w="8256" w:type="dxa"/>
            <w:vAlign w:val="center"/>
            <w:hideMark/>
          </w:tcPr>
          <w:p w:rsidR="0059621D" w:rsidRPr="00196AC2" w:rsidRDefault="0059621D">
            <w:r w:rsidRPr="00196AC2">
              <w:t>重量の測定コードの単位。それはクーパに既に存在している必要があります。</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672"/>
          <w:tblCellSpacing w:w="15" w:type="dxa"/>
        </w:trPr>
        <w:tc>
          <w:tcPr>
            <w:tcW w:w="612" w:type="dxa"/>
            <w:vAlign w:val="center"/>
            <w:hideMark/>
          </w:tcPr>
          <w:p w:rsidR="0059621D" w:rsidRPr="00196AC2" w:rsidRDefault="0059621D">
            <w:pPr>
              <w:jc w:val="right"/>
            </w:pPr>
            <w:r w:rsidRPr="00196AC2">
              <w:t>24</w:t>
            </w:r>
          </w:p>
        </w:tc>
        <w:tc>
          <w:tcPr>
            <w:tcW w:w="3396" w:type="dxa"/>
            <w:vAlign w:val="center"/>
            <w:hideMark/>
          </w:tcPr>
          <w:p w:rsidR="0059621D" w:rsidRPr="00196AC2" w:rsidRDefault="0059621D">
            <w:pPr>
              <w:jc w:val="left"/>
            </w:pPr>
            <w:r w:rsidRPr="00196AC2">
              <w:t>一括価格</w:t>
            </w:r>
          </w:p>
        </w:tc>
        <w:tc>
          <w:tcPr>
            <w:tcW w:w="8256" w:type="dxa"/>
            <w:vAlign w:val="center"/>
            <w:hideMark/>
          </w:tcPr>
          <w:p w:rsidR="0059621D" w:rsidRPr="00196AC2" w:rsidRDefault="0059621D">
            <w:r w:rsidRPr="00196AC2">
              <w:t>非単位数量価格を示します。これは、一括数量に対して合意された価格を提供するために使用できます。これは、「一括価格数量」とオプションで「一括価格 UoM」、「バルク価格変換分子」と「バルク価格変換分母」を伴う必要があります。</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5</w:t>
            </w:r>
          </w:p>
        </w:tc>
        <w:tc>
          <w:tcPr>
            <w:tcW w:w="3396" w:type="dxa"/>
            <w:vAlign w:val="center"/>
            <w:hideMark/>
          </w:tcPr>
          <w:p w:rsidR="0059621D" w:rsidRPr="00196AC2" w:rsidRDefault="0059621D">
            <w:pPr>
              <w:jc w:val="left"/>
            </w:pPr>
            <w:r w:rsidRPr="00196AC2">
              <w:t>バルク価格-数量</w:t>
            </w:r>
          </w:p>
        </w:tc>
        <w:tc>
          <w:tcPr>
            <w:tcW w:w="8256" w:type="dxa"/>
            <w:vAlign w:val="center"/>
            <w:hideMark/>
          </w:tcPr>
          <w:p w:rsidR="0059621D" w:rsidRPr="00196AC2" w:rsidRDefault="0059621D">
            <w:r w:rsidRPr="00196AC2">
              <w:t>一括価格' の価格を説明する品目の単位数を説明します。</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26</w:t>
            </w:r>
          </w:p>
        </w:tc>
        <w:tc>
          <w:tcPr>
            <w:tcW w:w="3396" w:type="dxa"/>
            <w:vAlign w:val="center"/>
            <w:hideMark/>
          </w:tcPr>
          <w:p w:rsidR="0059621D" w:rsidRPr="00196AC2" w:rsidRDefault="0059621D">
            <w:pPr>
              <w:jc w:val="left"/>
            </w:pPr>
            <w:r w:rsidRPr="00196AC2">
              <w:t>ステータス</w:t>
            </w:r>
          </w:p>
        </w:tc>
        <w:tc>
          <w:tcPr>
            <w:tcW w:w="8256" w:type="dxa"/>
            <w:vAlign w:val="center"/>
            <w:hideMark/>
          </w:tcPr>
          <w:p w:rsidR="0059621D" w:rsidRPr="00196AC2" w:rsidRDefault="0059621D">
            <w:r w:rsidRPr="00196AC2">
              <w:t>請求明細行の現在のステータス。可能な値は、新規、ap_hold、下書き、on_hold、pending_receipt、争pending_approval、承認、無効化、booking_hold、save_as_draft</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lastRenderedPageBreak/>
              <w:t>27</w:t>
            </w:r>
          </w:p>
        </w:tc>
        <w:tc>
          <w:tcPr>
            <w:tcW w:w="3396" w:type="dxa"/>
            <w:vAlign w:val="center"/>
            <w:hideMark/>
          </w:tcPr>
          <w:p w:rsidR="0059621D" w:rsidRPr="00196AC2" w:rsidRDefault="0059621D">
            <w:pPr>
              <w:jc w:val="left"/>
            </w:pPr>
            <w:r w:rsidRPr="00196AC2">
              <w:t>税率</w:t>
            </w:r>
          </w:p>
        </w:tc>
        <w:tc>
          <w:tcPr>
            <w:tcW w:w="8256" w:type="dxa"/>
            <w:vAlign w:val="center"/>
            <w:hideMark/>
          </w:tcPr>
          <w:p w:rsidR="0059621D" w:rsidRPr="00196AC2" w:rsidRDefault="0059621D">
            <w:r w:rsidRPr="00196AC2">
              <w:t>請求明細行に示されている税率です。ヘッダー品目の明細行レベルの課税が True に設定されている場合にのみ値が設定されます。</w:t>
            </w:r>
          </w:p>
        </w:tc>
        <w:tc>
          <w:tcPr>
            <w:tcW w:w="1392" w:type="dxa"/>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8</w:t>
            </w:r>
          </w:p>
        </w:tc>
        <w:tc>
          <w:tcPr>
            <w:tcW w:w="3396" w:type="dxa"/>
            <w:vAlign w:val="center"/>
            <w:hideMark/>
          </w:tcPr>
          <w:p w:rsidR="0059621D" w:rsidRPr="00196AC2" w:rsidRDefault="0059621D">
            <w:pPr>
              <w:jc w:val="left"/>
            </w:pPr>
            <w:r w:rsidRPr="00196AC2">
              <w:t>税の場所</w:t>
            </w:r>
          </w:p>
        </w:tc>
        <w:tc>
          <w:tcPr>
            <w:tcW w:w="8256" w:type="dxa"/>
            <w:vAlign w:val="center"/>
            <w:hideMark/>
          </w:tcPr>
          <w:p w:rsidR="0059621D" w:rsidRPr="00196AC2" w:rsidRDefault="0059621D">
            <w:r w:rsidRPr="00196AC2">
              <w:t>ヘッダー品目明細行レベル課税が有効な場合にのみ値が設定されま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29</w:t>
            </w:r>
          </w:p>
        </w:tc>
        <w:tc>
          <w:tcPr>
            <w:tcW w:w="3396" w:type="dxa"/>
            <w:vAlign w:val="center"/>
            <w:hideMark/>
          </w:tcPr>
          <w:p w:rsidR="0059621D" w:rsidRPr="00196AC2" w:rsidRDefault="0059621D">
            <w:pPr>
              <w:jc w:val="left"/>
            </w:pPr>
            <w:r w:rsidRPr="00196AC2">
              <w:t>税コード</w:t>
            </w:r>
          </w:p>
        </w:tc>
        <w:tc>
          <w:tcPr>
            <w:tcW w:w="8256" w:type="dxa"/>
            <w:vAlign w:val="center"/>
            <w:hideMark/>
          </w:tcPr>
          <w:p w:rsidR="0059621D" w:rsidRPr="00196AC2" w:rsidRDefault="0059621D">
            <w:r w:rsidRPr="00196AC2">
              <w:t>行の税率の税率コード。Coupa 内の既存の税率コードと一致する必要があります。ヘッダー品目明細行レベル課税が有効な場合にのみ値が設定されま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0</w:t>
            </w:r>
          </w:p>
        </w:tc>
        <w:tc>
          <w:tcPr>
            <w:tcW w:w="3396" w:type="dxa"/>
            <w:vAlign w:val="center"/>
            <w:hideMark/>
          </w:tcPr>
          <w:p w:rsidR="0059621D" w:rsidRPr="00196AC2" w:rsidRDefault="0059621D">
            <w:pPr>
              <w:jc w:val="left"/>
            </w:pPr>
            <w:r w:rsidRPr="00196AC2">
              <w:t>税額</w:t>
            </w:r>
          </w:p>
        </w:tc>
        <w:tc>
          <w:tcPr>
            <w:tcW w:w="8256" w:type="dxa"/>
            <w:vAlign w:val="center"/>
            <w:hideMark/>
          </w:tcPr>
          <w:p w:rsidR="0059621D" w:rsidRPr="00196AC2" w:rsidRDefault="0059621D">
            <w:r w:rsidRPr="00196AC2">
              <w:t>ヘッダー品目明細行レベル課税が有効な場合にのみ値が設定されます。</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1</w:t>
            </w:r>
          </w:p>
        </w:tc>
        <w:tc>
          <w:tcPr>
            <w:tcW w:w="3396" w:type="dxa"/>
            <w:vAlign w:val="center"/>
            <w:hideMark/>
          </w:tcPr>
          <w:p w:rsidR="0059621D" w:rsidRPr="00196AC2" w:rsidRDefault="0059621D">
            <w:pPr>
              <w:jc w:val="left"/>
            </w:pPr>
            <w:r w:rsidRPr="00196AC2">
              <w:t>税説明</w:t>
            </w:r>
          </w:p>
        </w:tc>
        <w:tc>
          <w:tcPr>
            <w:tcW w:w="8256" w:type="dxa"/>
            <w:vAlign w:val="center"/>
            <w:hideMark/>
          </w:tcPr>
          <w:p w:rsidR="0059621D" w:rsidRPr="00196AC2" w:rsidRDefault="0059621D">
            <w:r w:rsidRPr="00196AC2">
              <w:t>明細行レベルの税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2</w:t>
            </w:r>
          </w:p>
        </w:tc>
        <w:tc>
          <w:tcPr>
            <w:tcW w:w="3396" w:type="dxa"/>
            <w:vAlign w:val="center"/>
            <w:hideMark/>
          </w:tcPr>
          <w:p w:rsidR="0059621D" w:rsidRPr="00196AC2" w:rsidRDefault="0059621D">
            <w:pPr>
              <w:jc w:val="left"/>
            </w:pPr>
            <w:r w:rsidRPr="00196AC2">
              <w:t>税供給日</w:t>
            </w:r>
          </w:p>
        </w:tc>
        <w:tc>
          <w:tcPr>
            <w:tcW w:w="8256" w:type="dxa"/>
            <w:vAlign w:val="center"/>
            <w:hideMark/>
          </w:tcPr>
          <w:p w:rsidR="0059621D" w:rsidRPr="00196AC2" w:rsidRDefault="0059621D">
            <w:r w:rsidRPr="00196AC2">
              <w:t>YYYY-MM-DDTHH:MM:SS+HH:MM 形式の行レベル税の供給日。</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3</w:t>
            </w:r>
          </w:p>
        </w:tc>
        <w:tc>
          <w:tcPr>
            <w:tcW w:w="3396" w:type="dxa"/>
            <w:vAlign w:val="center"/>
            <w:hideMark/>
          </w:tcPr>
          <w:p w:rsidR="0059621D" w:rsidRPr="00196AC2" w:rsidRDefault="0059621D">
            <w:pPr>
              <w:jc w:val="left"/>
            </w:pPr>
            <w:r w:rsidRPr="00196AC2">
              <w:t>アカウント コード</w:t>
            </w:r>
          </w:p>
        </w:tc>
        <w:tc>
          <w:tcPr>
            <w:tcW w:w="8256" w:type="dxa"/>
            <w:vAlign w:val="center"/>
            <w:hideMark/>
          </w:tcPr>
          <w:p w:rsidR="0059621D" w:rsidRPr="00196AC2" w:rsidRDefault="0059621D">
            <w:r w:rsidRPr="00196AC2">
              <w:t>クーパのアカウント コード。すべてのセグメントはハイフン ( - ) で連結されます。</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34</w:t>
            </w:r>
          </w:p>
        </w:tc>
        <w:tc>
          <w:tcPr>
            <w:tcW w:w="3396" w:type="dxa"/>
            <w:vAlign w:val="center"/>
            <w:hideMark/>
          </w:tcPr>
          <w:p w:rsidR="0059621D" w:rsidRPr="00196AC2" w:rsidRDefault="0059621D">
            <w:pPr>
              <w:jc w:val="left"/>
            </w:pPr>
            <w:r w:rsidRPr="00196AC2">
              <w:t>アカウントアクティブ</w:t>
            </w:r>
          </w:p>
        </w:tc>
        <w:tc>
          <w:tcPr>
            <w:tcW w:w="8256" w:type="dxa"/>
            <w:vAlign w:val="center"/>
            <w:hideMark/>
          </w:tcPr>
          <w:p w:rsidR="0059621D" w:rsidRPr="00196AC2" w:rsidRDefault="0059621D">
            <w:r w:rsidRPr="00196AC2">
              <w:t>アカウントが有効で選択可能かどうかを示す、Coupa のフラグ。真または偽。</w:t>
            </w:r>
          </w:p>
        </w:tc>
        <w:tc>
          <w:tcPr>
            <w:tcW w:w="1392" w:type="dxa"/>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はい/いいえ、真/偽</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5</w:t>
            </w:r>
          </w:p>
        </w:tc>
        <w:tc>
          <w:tcPr>
            <w:tcW w:w="3396" w:type="dxa"/>
            <w:vAlign w:val="center"/>
            <w:hideMark/>
          </w:tcPr>
          <w:p w:rsidR="0059621D" w:rsidRPr="00196AC2" w:rsidRDefault="0059621D">
            <w:pPr>
              <w:jc w:val="left"/>
            </w:pPr>
            <w:r w:rsidRPr="00196AC2">
              <w:t>元の供給日</w:t>
            </w:r>
          </w:p>
        </w:tc>
        <w:tc>
          <w:tcPr>
            <w:tcW w:w="8256" w:type="dxa"/>
            <w:vAlign w:val="center"/>
            <w:hideMark/>
          </w:tcPr>
          <w:p w:rsidR="0059621D" w:rsidRPr="00196AC2" w:rsidRDefault="0059621D">
            <w:r w:rsidRPr="00196AC2">
              <w:t>元の供給日</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6</w:t>
            </w:r>
          </w:p>
        </w:tc>
        <w:tc>
          <w:tcPr>
            <w:tcW w:w="3396" w:type="dxa"/>
            <w:vAlign w:val="center"/>
            <w:hideMark/>
          </w:tcPr>
          <w:p w:rsidR="0059621D" w:rsidRPr="00196AC2" w:rsidRDefault="0059621D">
            <w:pPr>
              <w:jc w:val="left"/>
            </w:pPr>
            <w:r w:rsidRPr="00196AC2">
              <w:t>納品書番号</w:t>
            </w:r>
          </w:p>
        </w:tc>
        <w:tc>
          <w:tcPr>
            <w:tcW w:w="8256" w:type="dxa"/>
            <w:vAlign w:val="center"/>
            <w:hideMark/>
          </w:tcPr>
          <w:p w:rsidR="0059621D" w:rsidRPr="00196AC2" w:rsidRDefault="0059621D">
            <w:r w:rsidRPr="00196AC2">
              <w:t>出荷伝票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7</w:t>
            </w:r>
          </w:p>
        </w:tc>
        <w:tc>
          <w:tcPr>
            <w:tcW w:w="0" w:type="auto"/>
            <w:vAlign w:val="center"/>
            <w:hideMark/>
          </w:tcPr>
          <w:p w:rsidR="0059621D" w:rsidRPr="00196AC2" w:rsidRDefault="0059621D">
            <w:pPr>
              <w:jc w:val="left"/>
            </w:pPr>
            <w:r w:rsidRPr="00196AC2">
              <w:t>割引金額</w:t>
            </w:r>
          </w:p>
        </w:tc>
        <w:tc>
          <w:tcPr>
            <w:tcW w:w="0" w:type="auto"/>
            <w:vAlign w:val="center"/>
            <w:hideMark/>
          </w:tcPr>
          <w:p w:rsidR="0059621D" w:rsidRPr="00196AC2" w:rsidRDefault="0059621D">
            <w:r w:rsidRPr="00196AC2">
              <w:t>割引金額</w:t>
            </w:r>
          </w:p>
        </w:tc>
        <w:tc>
          <w:tcPr>
            <w:tcW w:w="0" w:type="auto"/>
            <w:vAlign w:val="center"/>
            <w:hideMark/>
          </w:tcPr>
          <w:p w:rsidR="0059621D" w:rsidRPr="00196AC2" w:rsidRDefault="0059621D">
            <w:r w:rsidRPr="00196AC2">
              <w:t>decimal(30,3)</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8</w:t>
            </w:r>
          </w:p>
        </w:tc>
        <w:tc>
          <w:tcPr>
            <w:tcW w:w="0" w:type="auto"/>
            <w:vAlign w:val="center"/>
            <w:hideMark/>
          </w:tcPr>
          <w:p w:rsidR="0059621D" w:rsidRPr="00196AC2" w:rsidRDefault="0059621D">
            <w:pPr>
              <w:jc w:val="left"/>
            </w:pPr>
            <w:r w:rsidRPr="00196AC2">
              <w:t>会社-ウオム</w:t>
            </w:r>
          </w:p>
        </w:tc>
        <w:tc>
          <w:tcPr>
            <w:tcW w:w="0" w:type="auto"/>
            <w:vAlign w:val="center"/>
            <w:hideMark/>
          </w:tcPr>
          <w:p w:rsidR="0059621D" w:rsidRPr="00196AC2" w:rsidRDefault="0059621D">
            <w:r w:rsidRPr="00196AC2">
              <w:t>会社が内部的に使用する測定単位 (結果の目的)。</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9</w:t>
            </w:r>
          </w:p>
        </w:tc>
        <w:tc>
          <w:tcPr>
            <w:tcW w:w="0" w:type="auto"/>
            <w:vAlign w:val="center"/>
            <w:hideMark/>
          </w:tcPr>
          <w:p w:rsidR="0059621D" w:rsidRPr="00196AC2" w:rsidRDefault="0059621D">
            <w:pPr>
              <w:jc w:val="left"/>
            </w:pPr>
            <w:r w:rsidRPr="00196AC2">
              <w:t>固定資産税勘定</w:t>
            </w:r>
          </w:p>
        </w:tc>
        <w:tc>
          <w:tcPr>
            <w:tcW w:w="0" w:type="auto"/>
            <w:vAlign w:val="center"/>
            <w:hideMark/>
          </w:tcPr>
          <w:p w:rsidR="0059621D" w:rsidRPr="00196AC2" w:rsidRDefault="0059621D">
            <w:r w:rsidRPr="00196AC2">
              <w:t>固定資産税勘定</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0</w:t>
            </w:r>
          </w:p>
        </w:tc>
        <w:tc>
          <w:tcPr>
            <w:tcW w:w="0" w:type="auto"/>
            <w:vAlign w:val="center"/>
            <w:hideMark/>
          </w:tcPr>
          <w:p w:rsidR="0059621D" w:rsidRPr="00196AC2" w:rsidRDefault="0059621D">
            <w:pPr>
              <w:jc w:val="left"/>
            </w:pPr>
            <w:r w:rsidRPr="00196AC2">
              <w:t>商品名</w:t>
            </w:r>
          </w:p>
        </w:tc>
        <w:tc>
          <w:tcPr>
            <w:tcW w:w="0" w:type="auto"/>
            <w:vAlign w:val="center"/>
            <w:hideMark/>
          </w:tcPr>
          <w:p w:rsidR="0059621D" w:rsidRPr="00196AC2" w:rsidRDefault="0059621D">
            <w:r w:rsidRPr="00196AC2">
              <w:t>請求明細行商品の名前</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41</w:t>
            </w:r>
          </w:p>
        </w:tc>
        <w:tc>
          <w:tcPr>
            <w:tcW w:w="0" w:type="auto"/>
            <w:vAlign w:val="center"/>
            <w:hideMark/>
          </w:tcPr>
          <w:p w:rsidR="0059621D" w:rsidRPr="00196AC2" w:rsidRDefault="0059621D">
            <w:pPr>
              <w:jc w:val="left"/>
            </w:pPr>
            <w:r w:rsidRPr="00196AC2">
              <w:t>サプライヤ部品番号</w:t>
            </w:r>
          </w:p>
        </w:tc>
        <w:tc>
          <w:tcPr>
            <w:tcW w:w="0" w:type="auto"/>
            <w:vAlign w:val="center"/>
            <w:hideMark/>
          </w:tcPr>
          <w:p w:rsidR="0059621D" w:rsidRPr="00196AC2" w:rsidRDefault="0059621D">
            <w:r w:rsidRPr="00196AC2">
              <w:t>商品の部品番号または識別番号。</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2</w:t>
            </w:r>
          </w:p>
        </w:tc>
        <w:tc>
          <w:tcPr>
            <w:tcW w:w="0" w:type="auto"/>
            <w:vAlign w:val="center"/>
            <w:hideMark/>
          </w:tcPr>
          <w:p w:rsidR="0059621D" w:rsidRPr="00196AC2" w:rsidRDefault="0059621D">
            <w:pPr>
              <w:jc w:val="left"/>
            </w:pPr>
            <w:r w:rsidRPr="00196AC2">
              <w:t>税関申告番号</w:t>
            </w:r>
          </w:p>
        </w:tc>
        <w:tc>
          <w:tcPr>
            <w:tcW w:w="0" w:type="auto"/>
            <w:vAlign w:val="center"/>
            <w:hideMark/>
          </w:tcPr>
          <w:p w:rsidR="0059621D" w:rsidRPr="00196AC2" w:rsidRDefault="0059621D">
            <w:r w:rsidRPr="00196AC2">
              <w:t>税関申告番号</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3</w:t>
            </w:r>
          </w:p>
        </w:tc>
        <w:tc>
          <w:tcPr>
            <w:tcW w:w="3396" w:type="dxa"/>
            <w:vAlign w:val="center"/>
            <w:hideMark/>
          </w:tcPr>
          <w:p w:rsidR="0059621D" w:rsidRPr="00196AC2" w:rsidRDefault="0059621D">
            <w:pPr>
              <w:jc w:val="left"/>
            </w:pPr>
            <w:r w:rsidRPr="00196AC2">
              <w:t>hsn-サック</w:t>
            </w:r>
          </w:p>
        </w:tc>
        <w:tc>
          <w:tcPr>
            <w:tcW w:w="8256" w:type="dxa"/>
            <w:vAlign w:val="center"/>
            <w:hideMark/>
          </w:tcPr>
          <w:p w:rsidR="0059621D" w:rsidRPr="00196AC2" w:rsidRDefault="0059621D">
            <w:r w:rsidRPr="00196AC2">
              <w:t>HSN/サック</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4</w:t>
            </w:r>
          </w:p>
        </w:tc>
        <w:tc>
          <w:tcPr>
            <w:tcW w:w="3396" w:type="dxa"/>
            <w:vAlign w:val="center"/>
            <w:hideMark/>
          </w:tcPr>
          <w:p w:rsidR="0059621D" w:rsidRPr="00196AC2" w:rsidRDefault="0059621D">
            <w:pPr>
              <w:jc w:val="left"/>
            </w:pPr>
            <w:r w:rsidRPr="00196AC2">
              <w:t>アンスプスク</w:t>
            </w:r>
          </w:p>
        </w:tc>
        <w:tc>
          <w:tcPr>
            <w:tcW w:w="8256" w:type="dxa"/>
            <w:vAlign w:val="center"/>
            <w:hideMark/>
          </w:tcPr>
          <w:p w:rsidR="0059621D" w:rsidRPr="00196AC2" w:rsidRDefault="0059621D">
            <w:r w:rsidRPr="00196AC2">
              <w:t>アンスプスク</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5</w:t>
            </w:r>
          </w:p>
        </w:tc>
        <w:tc>
          <w:tcPr>
            <w:tcW w:w="3396" w:type="dxa"/>
            <w:vAlign w:val="center"/>
            <w:hideMark/>
          </w:tcPr>
          <w:p w:rsidR="0059621D" w:rsidRPr="00196AC2" w:rsidRDefault="0059621D">
            <w:pPr>
              <w:jc w:val="left"/>
            </w:pPr>
            <w:r w:rsidRPr="00196AC2">
              <w:t>カテゴリ</w:t>
            </w:r>
          </w:p>
        </w:tc>
        <w:tc>
          <w:tcPr>
            <w:tcW w:w="8256" w:type="dxa"/>
            <w:vAlign w:val="center"/>
            <w:hideMark/>
          </w:tcPr>
          <w:p w:rsidR="0059621D" w:rsidRPr="00196AC2" w:rsidRDefault="0059621D">
            <w:r w:rsidRPr="00196AC2">
              <w:t>クーパ請求の税コードを自動化するために使用されます。許容値: 商品またはサービ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商品、サービス</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46</w:t>
            </w:r>
          </w:p>
        </w:tc>
        <w:tc>
          <w:tcPr>
            <w:tcW w:w="3396" w:type="dxa"/>
            <w:vAlign w:val="center"/>
            <w:hideMark/>
          </w:tcPr>
          <w:p w:rsidR="0059621D" w:rsidRPr="00196AC2" w:rsidRDefault="0059621D">
            <w:pPr>
              <w:jc w:val="left"/>
            </w:pPr>
            <w:r w:rsidRPr="00196AC2">
              <w:t>サブカテゴリ</w:t>
            </w:r>
          </w:p>
        </w:tc>
        <w:tc>
          <w:tcPr>
            <w:tcW w:w="8256" w:type="dxa"/>
            <w:vAlign w:val="center"/>
            <w:hideMark/>
          </w:tcPr>
          <w:p w:rsidR="0059621D" w:rsidRPr="00196AC2" w:rsidRDefault="0059621D">
            <w:r w:rsidRPr="00196AC2">
              <w:t>クーパ請求の税コードを自動化するために使用されます。許容値: 原材料、投資財、サービス例外。</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raw_materials、investment_goods、services_exceptions</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47</w:t>
            </w:r>
          </w:p>
        </w:tc>
        <w:tc>
          <w:tcPr>
            <w:tcW w:w="3396" w:type="dxa"/>
            <w:vAlign w:val="center"/>
            <w:hideMark/>
          </w:tcPr>
          <w:p w:rsidR="0059621D" w:rsidRPr="00196AC2" w:rsidRDefault="0059621D">
            <w:pPr>
              <w:jc w:val="left"/>
            </w:pPr>
            <w:r w:rsidRPr="00196AC2">
              <w:t>控除</w:t>
            </w:r>
          </w:p>
        </w:tc>
        <w:tc>
          <w:tcPr>
            <w:tcW w:w="8256" w:type="dxa"/>
            <w:vAlign w:val="center"/>
            <w:hideMark/>
          </w:tcPr>
          <w:p w:rsidR="0059621D" w:rsidRPr="00196AC2" w:rsidRDefault="0059621D">
            <w:r w:rsidRPr="00196AC2">
              <w:t>クーパ請求の税コードを自動化するために使用されます。許容値: 完全、部分的または一部でない。</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fully_deductible、partially_deductible、not_deductible</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48</w:t>
            </w:r>
          </w:p>
        </w:tc>
        <w:tc>
          <w:tcPr>
            <w:tcW w:w="3396" w:type="dxa"/>
            <w:vAlign w:val="center"/>
            <w:hideMark/>
          </w:tcPr>
          <w:p w:rsidR="0059621D" w:rsidRPr="00196AC2" w:rsidRDefault="0059621D">
            <w:pPr>
              <w:jc w:val="left"/>
            </w:pPr>
            <w:r w:rsidRPr="00196AC2">
              <w:t>請求メモ</w:t>
            </w:r>
          </w:p>
        </w:tc>
        <w:tc>
          <w:tcPr>
            <w:tcW w:w="8256" w:type="dxa"/>
            <w:vAlign w:val="center"/>
            <w:hideMark/>
          </w:tcPr>
          <w:p w:rsidR="0059621D" w:rsidRPr="00196AC2" w:rsidRDefault="0059621D">
            <w:r w:rsidRPr="00196AC2">
              <w:t>請求行にメモを追加するためのテキスト フィールド。</w:t>
            </w:r>
          </w:p>
        </w:tc>
        <w:tc>
          <w:tcPr>
            <w:tcW w:w="1392" w:type="dxa"/>
            <w:vAlign w:val="center"/>
            <w:hideMark/>
          </w:tcPr>
          <w:p w:rsidR="0059621D" w:rsidRPr="00196AC2" w:rsidRDefault="0059621D">
            <w:r w:rsidRPr="00196AC2">
              <w:t>テキスト(65,53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9</w:t>
            </w:r>
          </w:p>
        </w:tc>
        <w:tc>
          <w:tcPr>
            <w:tcW w:w="3396" w:type="dxa"/>
            <w:vAlign w:val="center"/>
            <w:hideMark/>
          </w:tcPr>
          <w:p w:rsidR="0059621D" w:rsidRPr="00196AC2" w:rsidRDefault="0059621D">
            <w:pPr>
              <w:jc w:val="left"/>
            </w:pPr>
            <w:r w:rsidRPr="00196AC2">
              <w:t>セグメント-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0</w:t>
            </w:r>
          </w:p>
        </w:tc>
        <w:tc>
          <w:tcPr>
            <w:tcW w:w="3396" w:type="dxa"/>
            <w:vAlign w:val="center"/>
            <w:hideMark/>
          </w:tcPr>
          <w:p w:rsidR="0059621D" w:rsidRPr="00196AC2" w:rsidRDefault="0059621D">
            <w:pPr>
              <w:jc w:val="left"/>
            </w:pPr>
            <w:r w:rsidRPr="00196AC2">
              <w:t>セグメント-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1</w:t>
            </w:r>
          </w:p>
        </w:tc>
        <w:tc>
          <w:tcPr>
            <w:tcW w:w="3396" w:type="dxa"/>
            <w:vAlign w:val="center"/>
            <w:hideMark/>
          </w:tcPr>
          <w:p w:rsidR="0059621D" w:rsidRPr="00196AC2" w:rsidRDefault="0059621D">
            <w:pPr>
              <w:jc w:val="left"/>
            </w:pPr>
            <w:r w:rsidRPr="00196AC2">
              <w:t>セグメント-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2</w:t>
            </w:r>
          </w:p>
        </w:tc>
        <w:tc>
          <w:tcPr>
            <w:tcW w:w="3396" w:type="dxa"/>
            <w:vAlign w:val="center"/>
            <w:hideMark/>
          </w:tcPr>
          <w:p w:rsidR="0059621D" w:rsidRPr="00196AC2" w:rsidRDefault="0059621D">
            <w:pPr>
              <w:jc w:val="left"/>
            </w:pPr>
            <w:r w:rsidRPr="00196AC2">
              <w:t>セグメント-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3</w:t>
            </w:r>
          </w:p>
        </w:tc>
        <w:tc>
          <w:tcPr>
            <w:tcW w:w="3396" w:type="dxa"/>
            <w:vAlign w:val="center"/>
            <w:hideMark/>
          </w:tcPr>
          <w:p w:rsidR="0059621D" w:rsidRPr="00196AC2" w:rsidRDefault="0059621D">
            <w:pPr>
              <w:jc w:val="left"/>
            </w:pPr>
            <w:r w:rsidRPr="00196AC2">
              <w:t>segment-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4</w:t>
            </w:r>
          </w:p>
        </w:tc>
        <w:tc>
          <w:tcPr>
            <w:tcW w:w="3396" w:type="dxa"/>
            <w:vAlign w:val="center"/>
            <w:hideMark/>
          </w:tcPr>
          <w:p w:rsidR="0059621D" w:rsidRPr="00196AC2" w:rsidRDefault="0059621D">
            <w:pPr>
              <w:jc w:val="left"/>
            </w:pPr>
            <w:r w:rsidRPr="00196AC2">
              <w:t>segment-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55</w:t>
            </w:r>
          </w:p>
        </w:tc>
        <w:tc>
          <w:tcPr>
            <w:tcW w:w="3396" w:type="dxa"/>
            <w:vAlign w:val="center"/>
            <w:hideMark/>
          </w:tcPr>
          <w:p w:rsidR="0059621D" w:rsidRPr="00196AC2" w:rsidRDefault="0059621D">
            <w:pPr>
              <w:jc w:val="left"/>
            </w:pPr>
            <w:r w:rsidRPr="00196AC2">
              <w:t>segment-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6</w:t>
            </w:r>
          </w:p>
        </w:tc>
        <w:tc>
          <w:tcPr>
            <w:tcW w:w="3396" w:type="dxa"/>
            <w:vAlign w:val="center"/>
            <w:hideMark/>
          </w:tcPr>
          <w:p w:rsidR="0059621D" w:rsidRPr="00196AC2" w:rsidRDefault="0059621D">
            <w:pPr>
              <w:jc w:val="left"/>
            </w:pPr>
            <w:r w:rsidRPr="00196AC2">
              <w:t>segment-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7</w:t>
            </w:r>
          </w:p>
        </w:tc>
        <w:tc>
          <w:tcPr>
            <w:tcW w:w="3396" w:type="dxa"/>
            <w:vAlign w:val="center"/>
            <w:hideMark/>
          </w:tcPr>
          <w:p w:rsidR="0059621D" w:rsidRPr="00196AC2" w:rsidRDefault="0059621D">
            <w:pPr>
              <w:jc w:val="left"/>
            </w:pPr>
            <w:r w:rsidRPr="00196AC2">
              <w:t>segment-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8</w:t>
            </w:r>
          </w:p>
        </w:tc>
        <w:tc>
          <w:tcPr>
            <w:tcW w:w="3396" w:type="dxa"/>
            <w:vAlign w:val="center"/>
            <w:hideMark/>
          </w:tcPr>
          <w:p w:rsidR="0059621D" w:rsidRPr="00196AC2" w:rsidRDefault="0059621D">
            <w:pPr>
              <w:jc w:val="left"/>
            </w:pPr>
            <w:r w:rsidRPr="00196AC2">
              <w:t>segment-1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9</w:t>
            </w:r>
          </w:p>
        </w:tc>
        <w:tc>
          <w:tcPr>
            <w:tcW w:w="3396" w:type="dxa"/>
            <w:vAlign w:val="center"/>
            <w:hideMark/>
          </w:tcPr>
          <w:p w:rsidR="0059621D" w:rsidRPr="00196AC2" w:rsidRDefault="0059621D">
            <w:pPr>
              <w:jc w:val="left"/>
            </w:pPr>
            <w:r w:rsidRPr="00196AC2">
              <w:t>segment-1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0</w:t>
            </w:r>
          </w:p>
        </w:tc>
        <w:tc>
          <w:tcPr>
            <w:tcW w:w="3396" w:type="dxa"/>
            <w:vAlign w:val="center"/>
            <w:hideMark/>
          </w:tcPr>
          <w:p w:rsidR="0059621D" w:rsidRPr="00196AC2" w:rsidRDefault="0059621D">
            <w:pPr>
              <w:jc w:val="left"/>
            </w:pPr>
            <w:r w:rsidRPr="00196AC2">
              <w:t>segment-1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1</w:t>
            </w:r>
          </w:p>
        </w:tc>
        <w:tc>
          <w:tcPr>
            <w:tcW w:w="3396" w:type="dxa"/>
            <w:vAlign w:val="center"/>
            <w:hideMark/>
          </w:tcPr>
          <w:p w:rsidR="0059621D" w:rsidRPr="00196AC2" w:rsidRDefault="0059621D">
            <w:pPr>
              <w:jc w:val="left"/>
            </w:pPr>
            <w:r w:rsidRPr="00196AC2">
              <w:t>segment-1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62</w:t>
            </w:r>
          </w:p>
        </w:tc>
        <w:tc>
          <w:tcPr>
            <w:tcW w:w="3396" w:type="dxa"/>
            <w:vAlign w:val="center"/>
            <w:hideMark/>
          </w:tcPr>
          <w:p w:rsidR="0059621D" w:rsidRPr="00196AC2" w:rsidRDefault="0059621D">
            <w:pPr>
              <w:jc w:val="left"/>
            </w:pPr>
            <w:r w:rsidRPr="00196AC2">
              <w:t>segment-1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12"/>
          <w:tblCellSpacing w:w="15" w:type="dxa"/>
        </w:trPr>
        <w:tc>
          <w:tcPr>
            <w:tcW w:w="612" w:type="dxa"/>
            <w:vAlign w:val="center"/>
            <w:hideMark/>
          </w:tcPr>
          <w:p w:rsidR="0059621D" w:rsidRPr="00196AC2" w:rsidRDefault="0059621D">
            <w:pPr>
              <w:jc w:val="right"/>
            </w:pPr>
            <w:r w:rsidRPr="00196AC2">
              <w:t>63</w:t>
            </w:r>
          </w:p>
        </w:tc>
        <w:tc>
          <w:tcPr>
            <w:tcW w:w="3396" w:type="dxa"/>
            <w:vAlign w:val="center"/>
            <w:hideMark/>
          </w:tcPr>
          <w:p w:rsidR="0059621D" w:rsidRPr="00196AC2" w:rsidRDefault="0059621D">
            <w:pPr>
              <w:jc w:val="left"/>
            </w:pPr>
            <w:r w:rsidRPr="00196AC2">
              <w:t>segment-1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4</w:t>
            </w:r>
          </w:p>
        </w:tc>
        <w:tc>
          <w:tcPr>
            <w:tcW w:w="3396" w:type="dxa"/>
            <w:vAlign w:val="center"/>
            <w:hideMark/>
          </w:tcPr>
          <w:p w:rsidR="0059621D" w:rsidRPr="00196AC2" w:rsidRDefault="0059621D">
            <w:pPr>
              <w:jc w:val="left"/>
            </w:pPr>
            <w:r w:rsidRPr="00196AC2">
              <w:t>segment-1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5</w:t>
            </w:r>
          </w:p>
        </w:tc>
        <w:tc>
          <w:tcPr>
            <w:tcW w:w="3396" w:type="dxa"/>
            <w:vAlign w:val="center"/>
            <w:hideMark/>
          </w:tcPr>
          <w:p w:rsidR="0059621D" w:rsidRPr="00196AC2" w:rsidRDefault="0059621D">
            <w:pPr>
              <w:jc w:val="left"/>
            </w:pPr>
            <w:r w:rsidRPr="00196AC2">
              <w:t>segment-1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6</w:t>
            </w:r>
          </w:p>
        </w:tc>
        <w:tc>
          <w:tcPr>
            <w:tcW w:w="3396" w:type="dxa"/>
            <w:vAlign w:val="center"/>
            <w:hideMark/>
          </w:tcPr>
          <w:p w:rsidR="0059621D" w:rsidRPr="00196AC2" w:rsidRDefault="0059621D">
            <w:pPr>
              <w:jc w:val="left"/>
            </w:pPr>
            <w:r w:rsidRPr="00196AC2">
              <w:t>segment-1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7</w:t>
            </w:r>
          </w:p>
        </w:tc>
        <w:tc>
          <w:tcPr>
            <w:tcW w:w="3396" w:type="dxa"/>
            <w:vAlign w:val="center"/>
            <w:hideMark/>
          </w:tcPr>
          <w:p w:rsidR="0059621D" w:rsidRPr="00196AC2" w:rsidRDefault="0059621D">
            <w:pPr>
              <w:jc w:val="left"/>
            </w:pPr>
            <w:r w:rsidRPr="00196AC2">
              <w:t>segment-1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8</w:t>
            </w:r>
          </w:p>
        </w:tc>
        <w:tc>
          <w:tcPr>
            <w:tcW w:w="3396" w:type="dxa"/>
            <w:vAlign w:val="center"/>
            <w:hideMark/>
          </w:tcPr>
          <w:p w:rsidR="0059621D" w:rsidRPr="00196AC2" w:rsidRDefault="0059621D">
            <w:pPr>
              <w:jc w:val="left"/>
            </w:pPr>
            <w:r w:rsidRPr="00196AC2">
              <w:t>segment-2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69</w:t>
            </w:r>
          </w:p>
        </w:tc>
        <w:tc>
          <w:tcPr>
            <w:tcW w:w="3396" w:type="dxa"/>
            <w:vAlign w:val="center"/>
            <w:hideMark/>
          </w:tcPr>
          <w:p w:rsidR="0059621D" w:rsidRPr="00196AC2" w:rsidRDefault="0059621D">
            <w:pPr>
              <w:jc w:val="left"/>
            </w:pPr>
            <w:r w:rsidRPr="00196AC2">
              <w:t>アカウント名</w:t>
            </w:r>
          </w:p>
        </w:tc>
        <w:tc>
          <w:tcPr>
            <w:tcW w:w="8256" w:type="dxa"/>
            <w:vAlign w:val="center"/>
            <w:hideMark/>
          </w:tcPr>
          <w:p w:rsidR="0059621D" w:rsidRPr="00196AC2" w:rsidRDefault="0059621D">
            <w:r w:rsidRPr="00196AC2">
              <w:t>クーパのアカウント名。</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12"/>
          <w:tblCellSpacing w:w="15" w:type="dxa"/>
        </w:trPr>
        <w:tc>
          <w:tcPr>
            <w:tcW w:w="612" w:type="dxa"/>
            <w:vAlign w:val="center"/>
            <w:hideMark/>
          </w:tcPr>
          <w:p w:rsidR="0059621D" w:rsidRPr="00196AC2" w:rsidRDefault="0059621D">
            <w:pPr>
              <w:jc w:val="right"/>
            </w:pPr>
            <w:r w:rsidRPr="00196AC2">
              <w:t>70</w:t>
            </w:r>
          </w:p>
        </w:tc>
        <w:tc>
          <w:tcPr>
            <w:tcW w:w="3396" w:type="dxa"/>
            <w:vAlign w:val="center"/>
            <w:hideMark/>
          </w:tcPr>
          <w:p w:rsidR="0059621D" w:rsidRPr="00196AC2" w:rsidRDefault="0059621D">
            <w:pPr>
              <w:jc w:val="left"/>
            </w:pPr>
            <w:r w:rsidRPr="00196AC2">
              <w:t>電子メールで作成</w:t>
            </w:r>
          </w:p>
        </w:tc>
        <w:tc>
          <w:tcPr>
            <w:tcW w:w="8256" w:type="dxa"/>
            <w:vAlign w:val="center"/>
            <w:hideMark/>
          </w:tcPr>
          <w:p w:rsidR="0059621D" w:rsidRPr="00196AC2" w:rsidRDefault="0059621D">
            <w:r w:rsidRPr="00196AC2">
              <w:t>請求書を作成したユーザーの電子メール アドレ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1</w:t>
            </w:r>
          </w:p>
        </w:tc>
        <w:tc>
          <w:tcPr>
            <w:tcW w:w="3396" w:type="dxa"/>
            <w:vAlign w:val="center"/>
            <w:hideMark/>
          </w:tcPr>
          <w:p w:rsidR="0059621D" w:rsidRPr="00196AC2" w:rsidRDefault="0059621D">
            <w:pPr>
              <w:jc w:val="left"/>
            </w:pPr>
            <w:r w:rsidRPr="00196AC2">
              <w:t>従業員別に作成された番号</w:t>
            </w:r>
          </w:p>
        </w:tc>
        <w:tc>
          <w:tcPr>
            <w:tcW w:w="8256" w:type="dxa"/>
            <w:vAlign w:val="center"/>
            <w:hideMark/>
          </w:tcPr>
          <w:p w:rsidR="0059621D" w:rsidRPr="00196AC2" w:rsidRDefault="0059621D">
            <w:r w:rsidRPr="00196AC2">
              <w:t>請求書を作成したユーザーの従業員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2</w:t>
            </w:r>
          </w:p>
        </w:tc>
        <w:tc>
          <w:tcPr>
            <w:tcW w:w="3396" w:type="dxa"/>
            <w:vAlign w:val="center"/>
            <w:hideMark/>
          </w:tcPr>
          <w:p w:rsidR="0059621D" w:rsidRPr="00196AC2" w:rsidRDefault="0059621D">
            <w:pPr>
              <w:jc w:val="left"/>
            </w:pPr>
            <w:r w:rsidRPr="00196AC2">
              <w:t>ログインによって作成</w:t>
            </w:r>
          </w:p>
        </w:tc>
        <w:tc>
          <w:tcPr>
            <w:tcW w:w="8256" w:type="dxa"/>
            <w:vAlign w:val="center"/>
            <w:hideMark/>
          </w:tcPr>
          <w:p w:rsidR="0059621D" w:rsidRPr="00196AC2" w:rsidRDefault="0059621D">
            <w:r w:rsidRPr="00196AC2">
              <w:t>請求書を作成したユーザーのユーザー名。</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3</w:t>
            </w:r>
          </w:p>
        </w:tc>
        <w:tc>
          <w:tcPr>
            <w:tcW w:w="3396" w:type="dxa"/>
            <w:vAlign w:val="center"/>
            <w:hideMark/>
          </w:tcPr>
          <w:p w:rsidR="0059621D" w:rsidRPr="00196AC2" w:rsidRDefault="0059621D">
            <w:pPr>
              <w:jc w:val="left"/>
            </w:pPr>
            <w:r w:rsidRPr="00196AC2">
              <w:t>電子メールで更新</w:t>
            </w:r>
          </w:p>
        </w:tc>
        <w:tc>
          <w:tcPr>
            <w:tcW w:w="8256" w:type="dxa"/>
            <w:vAlign w:val="center"/>
            <w:hideMark/>
          </w:tcPr>
          <w:p w:rsidR="0059621D" w:rsidRPr="00196AC2" w:rsidRDefault="0059621D">
            <w:r w:rsidRPr="00196AC2">
              <w:t>請求書を最後に更新したユーザーの電子メール アドレ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4</w:t>
            </w:r>
          </w:p>
        </w:tc>
        <w:tc>
          <w:tcPr>
            <w:tcW w:w="3396" w:type="dxa"/>
            <w:vAlign w:val="center"/>
            <w:hideMark/>
          </w:tcPr>
          <w:p w:rsidR="0059621D" w:rsidRPr="00196AC2" w:rsidRDefault="0059621D">
            <w:pPr>
              <w:jc w:val="left"/>
            </w:pPr>
            <w:r w:rsidRPr="00196AC2">
              <w:t>更新された従業員番号</w:t>
            </w:r>
          </w:p>
        </w:tc>
        <w:tc>
          <w:tcPr>
            <w:tcW w:w="8256" w:type="dxa"/>
            <w:vAlign w:val="center"/>
            <w:hideMark/>
          </w:tcPr>
          <w:p w:rsidR="0059621D" w:rsidRPr="00196AC2" w:rsidRDefault="0059621D">
            <w:r w:rsidRPr="00196AC2">
              <w:t>請求書を最後に更新したユーザーの従業員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5</w:t>
            </w:r>
          </w:p>
        </w:tc>
        <w:tc>
          <w:tcPr>
            <w:tcW w:w="3396" w:type="dxa"/>
            <w:vAlign w:val="center"/>
            <w:hideMark/>
          </w:tcPr>
          <w:p w:rsidR="0059621D" w:rsidRPr="00196AC2" w:rsidRDefault="0059621D">
            <w:pPr>
              <w:jc w:val="left"/>
            </w:pPr>
            <w:r w:rsidRPr="00196AC2">
              <w:t>ログイン別更新</w:t>
            </w:r>
          </w:p>
        </w:tc>
        <w:tc>
          <w:tcPr>
            <w:tcW w:w="8256" w:type="dxa"/>
            <w:vAlign w:val="center"/>
            <w:hideMark/>
          </w:tcPr>
          <w:p w:rsidR="0059621D" w:rsidRPr="00196AC2" w:rsidRDefault="0059621D">
            <w:r w:rsidRPr="00196AC2">
              <w:t>請求書を最後に更新したユーザーのユーザー名。</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76</w:t>
            </w:r>
          </w:p>
        </w:tc>
        <w:tc>
          <w:tcPr>
            <w:tcW w:w="3396" w:type="dxa"/>
            <w:vAlign w:val="center"/>
            <w:hideMark/>
          </w:tcPr>
          <w:p w:rsidR="0059621D" w:rsidRPr="00196AC2" w:rsidRDefault="0059621D">
            <w:pPr>
              <w:jc w:val="left"/>
            </w:pPr>
            <w:r w:rsidRPr="00196AC2">
              <w:t>分配税額</w:t>
            </w:r>
          </w:p>
        </w:tc>
        <w:tc>
          <w:tcPr>
            <w:tcW w:w="8256" w:type="dxa"/>
            <w:vAlign w:val="center"/>
            <w:hideMark/>
          </w:tcPr>
          <w:p w:rsidR="0059621D" w:rsidRPr="00196AC2" w:rsidRDefault="0059621D">
            <w:r w:rsidRPr="00196AC2">
              <w:t>加重集計経費配分に基づく品目の税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7</w:t>
            </w:r>
          </w:p>
        </w:tc>
        <w:tc>
          <w:tcPr>
            <w:tcW w:w="3396" w:type="dxa"/>
            <w:vAlign w:val="center"/>
            <w:hideMark/>
          </w:tcPr>
          <w:p w:rsidR="0059621D" w:rsidRPr="00196AC2" w:rsidRDefault="0059621D">
            <w:pPr>
              <w:jc w:val="left"/>
            </w:pPr>
            <w:r w:rsidRPr="00196AC2">
              <w:t>配送配送金額</w:t>
            </w:r>
          </w:p>
        </w:tc>
        <w:tc>
          <w:tcPr>
            <w:tcW w:w="8256" w:type="dxa"/>
            <w:vAlign w:val="center"/>
            <w:hideMark/>
          </w:tcPr>
          <w:p w:rsidR="0059621D" w:rsidRPr="00196AC2" w:rsidRDefault="0059621D">
            <w:r w:rsidRPr="00196AC2">
              <w:t>加重集計経費配分に基づく品目の出荷金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8</w:t>
            </w:r>
          </w:p>
        </w:tc>
        <w:tc>
          <w:tcPr>
            <w:tcW w:w="3396" w:type="dxa"/>
            <w:vAlign w:val="center"/>
            <w:hideMark/>
          </w:tcPr>
          <w:p w:rsidR="0059621D" w:rsidRPr="00196AC2" w:rsidRDefault="0059621D">
            <w:pPr>
              <w:jc w:val="left"/>
            </w:pPr>
            <w:r w:rsidRPr="00196AC2">
              <w:t>分散処理金額</w:t>
            </w:r>
          </w:p>
        </w:tc>
        <w:tc>
          <w:tcPr>
            <w:tcW w:w="8256" w:type="dxa"/>
            <w:vAlign w:val="center"/>
            <w:hideMark/>
          </w:tcPr>
          <w:p w:rsidR="0059621D" w:rsidRPr="00196AC2" w:rsidRDefault="0059621D">
            <w:r w:rsidRPr="00196AC2">
              <w:t>加重集計経費配分に基づく明細の処理量。</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9</w:t>
            </w:r>
          </w:p>
        </w:tc>
        <w:tc>
          <w:tcPr>
            <w:tcW w:w="3396" w:type="dxa"/>
            <w:vAlign w:val="center"/>
            <w:hideMark/>
          </w:tcPr>
          <w:p w:rsidR="0059621D" w:rsidRPr="00196AC2" w:rsidRDefault="0059621D">
            <w:pPr>
              <w:jc w:val="left"/>
            </w:pPr>
            <w:r w:rsidRPr="00196AC2">
              <w:t>配分雑量</w:t>
            </w:r>
          </w:p>
        </w:tc>
        <w:tc>
          <w:tcPr>
            <w:tcW w:w="8256" w:type="dxa"/>
            <w:vAlign w:val="center"/>
            <w:hideMark/>
          </w:tcPr>
          <w:p w:rsidR="0059621D" w:rsidRPr="00196AC2" w:rsidRDefault="0059621D">
            <w:r w:rsidRPr="00196AC2">
              <w:t>加重集計経費配分に基づく、明細の雑費の量。</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80</w:t>
            </w:r>
          </w:p>
        </w:tc>
        <w:tc>
          <w:tcPr>
            <w:tcW w:w="3396" w:type="dxa"/>
            <w:vAlign w:val="center"/>
            <w:hideMark/>
          </w:tcPr>
          <w:p w:rsidR="0059621D" w:rsidRPr="00196AC2" w:rsidRDefault="0059621D">
            <w:pPr>
              <w:jc w:val="left"/>
            </w:pPr>
            <w:r w:rsidRPr="00196AC2">
              <w:t>マッチリファレンス</w:t>
            </w:r>
          </w:p>
        </w:tc>
        <w:tc>
          <w:tcPr>
            <w:tcW w:w="8256" w:type="dxa"/>
            <w:vAlign w:val="center"/>
            <w:hideMark/>
          </w:tcPr>
          <w:p w:rsidR="0059621D" w:rsidRPr="00196AC2" w:rsidRDefault="0059621D">
            <w:r w:rsidRPr="00196AC2">
              <w:t>入庫と請求書ヘッダーに接続するための 3 ウェイマッチ属性。</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t>81</w:t>
            </w:r>
          </w:p>
        </w:tc>
        <w:tc>
          <w:tcPr>
            <w:tcW w:w="3396" w:type="dxa"/>
            <w:vAlign w:val="center"/>
            <w:hideMark/>
          </w:tcPr>
          <w:p w:rsidR="0059621D" w:rsidRPr="00196AC2" w:rsidRDefault="0059621D">
            <w:r w:rsidRPr="00196AC2">
              <w:t>バルク価格-ウオム</w:t>
            </w:r>
          </w:p>
        </w:tc>
        <w:tc>
          <w:tcPr>
            <w:tcW w:w="8256" w:type="dxa"/>
            <w:vAlign w:val="center"/>
            <w:hideMark/>
          </w:tcPr>
          <w:p w:rsidR="0059621D" w:rsidRPr="00196AC2" w:rsidRDefault="0059621D">
            <w:r w:rsidRPr="00196AC2">
              <w:t>一括価格を表す UoM について説明します。これは、ライン UoM が「一括価格 UoM」と異なる場合に必要です。</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672"/>
          <w:tblCellSpacing w:w="15" w:type="dxa"/>
        </w:trPr>
        <w:tc>
          <w:tcPr>
            <w:tcW w:w="612" w:type="dxa"/>
            <w:vAlign w:val="center"/>
            <w:hideMark/>
          </w:tcPr>
          <w:p w:rsidR="0059621D" w:rsidRPr="00196AC2" w:rsidRDefault="0059621D">
            <w:r w:rsidRPr="00196AC2">
              <w:t>82</w:t>
            </w:r>
          </w:p>
        </w:tc>
        <w:tc>
          <w:tcPr>
            <w:tcW w:w="3396" w:type="dxa"/>
            <w:vAlign w:val="center"/>
            <w:hideMark/>
          </w:tcPr>
          <w:p w:rsidR="0059621D" w:rsidRPr="00196AC2" w:rsidRDefault="0059621D">
            <w:r w:rsidRPr="00196AC2">
              <w:t>バルク価格変換分子</w:t>
            </w:r>
          </w:p>
        </w:tc>
        <w:tc>
          <w:tcPr>
            <w:tcW w:w="8256" w:type="dxa"/>
            <w:vAlign w:val="center"/>
            <w:hideMark/>
          </w:tcPr>
          <w:p w:rsidR="0059621D" w:rsidRPr="00196AC2" w:rsidRDefault="0059621D">
            <w:r w:rsidRPr="00196AC2">
              <w:t>'一括価格 UoM' からライン UoM に変換する比率の分子値。請求明細行 UoM が PO ライン UoM に一致し、PO バルク価格 UoM が請求書 '一括価格 UoM' と一致する</w:t>
            </w:r>
            <w:r w:rsidRPr="00196AC2">
              <w:lastRenderedPageBreak/>
              <w:t>場合、値は対応する発注書明細行からデフォルトになります。</w:t>
            </w:r>
          </w:p>
        </w:tc>
        <w:tc>
          <w:tcPr>
            <w:tcW w:w="0" w:type="auto"/>
            <w:vAlign w:val="center"/>
            <w:hideMark/>
          </w:tcPr>
          <w:p w:rsidR="0059621D" w:rsidRPr="00196AC2" w:rsidRDefault="0059621D">
            <w:r w:rsidRPr="00196AC2">
              <w:lastRenderedPageBreak/>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lastRenderedPageBreak/>
              <w:t>83</w:t>
            </w:r>
          </w:p>
        </w:tc>
        <w:tc>
          <w:tcPr>
            <w:tcW w:w="3396" w:type="dxa"/>
            <w:vAlign w:val="center"/>
            <w:hideMark/>
          </w:tcPr>
          <w:p w:rsidR="0059621D" w:rsidRPr="00196AC2" w:rsidRDefault="0059621D">
            <w:r w:rsidRPr="00196AC2">
              <w:t>バルク価格変換分母</w:t>
            </w:r>
          </w:p>
        </w:tc>
        <w:tc>
          <w:tcPr>
            <w:tcW w:w="8256" w:type="dxa"/>
            <w:vAlign w:val="center"/>
            <w:hideMark/>
          </w:tcPr>
          <w:p w:rsidR="0059621D" w:rsidRPr="00196AC2" w:rsidRDefault="0059621D">
            <w:r w:rsidRPr="00196AC2">
              <w:t>'バルク価格 UoM' からライン UoM に変換する比率の分母値。ブランクは、'バルク価格 UoM' が存在する限り 1 と解釈されます。</w:t>
            </w:r>
          </w:p>
        </w:tc>
        <w:tc>
          <w:tcPr>
            <w:tcW w:w="1392"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29" w:name="_Toc36804377"/>
      <w:r w:rsidRPr="00196AC2">
        <w:rPr>
          <w:lang w:val="en"/>
        </w:rPr>
        <w:t>請求明細行の配賦 (分割) 列</w:t>
      </w:r>
      <w:bookmarkEnd w:id="2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
        <w:gridCol w:w="2254"/>
        <w:gridCol w:w="2306"/>
        <w:gridCol w:w="1453"/>
        <w:gridCol w:w="617"/>
        <w:gridCol w:w="1076"/>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行の種類を記述します。指定できる値は、ヘッダー、明細行、または明細行分割または税明細行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ライン分割</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w:t>
            </w:r>
          </w:p>
        </w:tc>
        <w:tc>
          <w:tcPr>
            <w:tcW w:w="3396" w:type="dxa"/>
            <w:vAlign w:val="center"/>
            <w:hideMark/>
          </w:tcPr>
          <w:p w:rsidR="0059621D" w:rsidRPr="00196AC2" w:rsidRDefault="0059621D">
            <w:pPr>
              <w:jc w:val="left"/>
            </w:pPr>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w:t>
            </w:r>
          </w:p>
        </w:tc>
        <w:tc>
          <w:tcPr>
            <w:tcW w:w="3396" w:type="dxa"/>
            <w:vAlign w:val="center"/>
            <w:hideMark/>
          </w:tcPr>
          <w:p w:rsidR="0059621D" w:rsidRPr="00196AC2" w:rsidRDefault="0059621D">
            <w:pPr>
              <w:jc w:val="left"/>
            </w:pPr>
            <w:r w:rsidRPr="00196AC2">
              <w:t>請求明細行 ID</w:t>
            </w:r>
          </w:p>
        </w:tc>
        <w:tc>
          <w:tcPr>
            <w:tcW w:w="8256" w:type="dxa"/>
            <w:vAlign w:val="center"/>
            <w:hideMark/>
          </w:tcPr>
          <w:p w:rsidR="0059621D" w:rsidRPr="00196AC2" w:rsidRDefault="0059621D">
            <w:r w:rsidRPr="00196AC2">
              <w:t>Coupa が請求明細行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4</w:t>
            </w:r>
          </w:p>
        </w:tc>
        <w:tc>
          <w:tcPr>
            <w:tcW w:w="3396" w:type="dxa"/>
            <w:vAlign w:val="center"/>
            <w:hideMark/>
          </w:tcPr>
          <w:p w:rsidR="0059621D" w:rsidRPr="00196AC2" w:rsidRDefault="0059621D">
            <w:pPr>
              <w:jc w:val="left"/>
            </w:pPr>
            <w:r w:rsidRPr="00196AC2">
              <w:t>行番号</w:t>
            </w:r>
          </w:p>
        </w:tc>
        <w:tc>
          <w:tcPr>
            <w:tcW w:w="8256" w:type="dxa"/>
            <w:vAlign w:val="center"/>
            <w:hideMark/>
          </w:tcPr>
          <w:p w:rsidR="0059621D" w:rsidRPr="00196AC2" w:rsidRDefault="0059621D">
            <w:r w:rsidRPr="00196AC2">
              <w:t>請求書に表示される請求明細行の行番号。行番号は必ずしも順次表示されませんが、請求書に順番に表示され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w:t>
            </w:r>
          </w:p>
        </w:tc>
        <w:tc>
          <w:tcPr>
            <w:tcW w:w="3396" w:type="dxa"/>
            <w:vAlign w:val="center"/>
            <w:hideMark/>
          </w:tcPr>
          <w:p w:rsidR="0059621D" w:rsidRPr="00196AC2" w:rsidRDefault="0059621D">
            <w:pPr>
              <w:jc w:val="left"/>
            </w:pPr>
            <w:r w:rsidRPr="00196AC2">
              <w:t>注文ヘッダー番号</w:t>
            </w:r>
          </w:p>
        </w:tc>
        <w:tc>
          <w:tcPr>
            <w:tcW w:w="8256" w:type="dxa"/>
            <w:vAlign w:val="center"/>
            <w:hideMark/>
          </w:tcPr>
          <w:p w:rsidR="0059621D" w:rsidRPr="00196AC2" w:rsidRDefault="0059621D">
            <w:r w:rsidRPr="00196AC2">
              <w:t>Coupa 内の対応する発注書に与えられる番号 (存在する場合)。</w:t>
            </w:r>
          </w:p>
        </w:tc>
        <w:tc>
          <w:tcPr>
            <w:tcW w:w="1392" w:type="dxa"/>
            <w:vAlign w:val="center"/>
            <w:hideMark/>
          </w:tcPr>
          <w:p w:rsidR="0059621D" w:rsidRPr="00196AC2" w:rsidRDefault="0059621D">
            <w:r w:rsidRPr="00196AC2">
              <w:t>string(2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w:t>
            </w:r>
          </w:p>
        </w:tc>
        <w:tc>
          <w:tcPr>
            <w:tcW w:w="3396" w:type="dxa"/>
            <w:vAlign w:val="center"/>
            <w:hideMark/>
          </w:tcPr>
          <w:p w:rsidR="0059621D" w:rsidRPr="00196AC2" w:rsidRDefault="0059621D">
            <w:pPr>
              <w:jc w:val="left"/>
            </w:pPr>
            <w:r w:rsidRPr="00196AC2">
              <w:t>注文行 ID</w:t>
            </w:r>
          </w:p>
        </w:tc>
        <w:tc>
          <w:tcPr>
            <w:tcW w:w="8256" w:type="dxa"/>
            <w:vAlign w:val="center"/>
            <w:hideMark/>
          </w:tcPr>
          <w:p w:rsidR="0059621D" w:rsidRPr="00196AC2" w:rsidRDefault="0059621D">
            <w:r w:rsidRPr="00196AC2">
              <w:t>一意の識別子 Coupa は、発注書 (存在する場合) の対応する行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7</w:t>
            </w:r>
          </w:p>
        </w:tc>
        <w:tc>
          <w:tcPr>
            <w:tcW w:w="3396" w:type="dxa"/>
            <w:vAlign w:val="center"/>
            <w:hideMark/>
          </w:tcPr>
          <w:p w:rsidR="0059621D" w:rsidRPr="00196AC2" w:rsidRDefault="0059621D">
            <w:pPr>
              <w:jc w:val="left"/>
            </w:pPr>
            <w:r w:rsidRPr="00196AC2">
              <w:t>注文行番号</w:t>
            </w:r>
          </w:p>
        </w:tc>
        <w:tc>
          <w:tcPr>
            <w:tcW w:w="8256" w:type="dxa"/>
            <w:vAlign w:val="center"/>
            <w:hideMark/>
          </w:tcPr>
          <w:p w:rsidR="0059621D" w:rsidRPr="00196AC2" w:rsidRDefault="0059621D">
            <w:r w:rsidRPr="00196AC2">
              <w:t>対応する購買注文明細行の行番号 (存在する場合)。</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8</w:t>
            </w:r>
          </w:p>
        </w:tc>
        <w:tc>
          <w:tcPr>
            <w:tcW w:w="3396" w:type="dxa"/>
            <w:vAlign w:val="center"/>
            <w:hideMark/>
          </w:tcPr>
          <w:p w:rsidR="0059621D" w:rsidRPr="00196AC2" w:rsidRDefault="0059621D">
            <w:pPr>
              <w:jc w:val="left"/>
            </w:pPr>
            <w:r w:rsidRPr="00196AC2">
              <w:t>口座割り当て-ID</w:t>
            </w:r>
          </w:p>
        </w:tc>
        <w:tc>
          <w:tcPr>
            <w:tcW w:w="8256" w:type="dxa"/>
            <w:vAlign w:val="center"/>
            <w:hideMark/>
          </w:tcPr>
          <w:p w:rsidR="0059621D" w:rsidRPr="00196AC2" w:rsidRDefault="0059621D">
            <w:r w:rsidRPr="00196AC2">
              <w:t>一意の識別子 Coupa は、勘定割り当てに割り当てます。分割行アカウンティングを有効にする必要があり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9</w:t>
            </w:r>
          </w:p>
        </w:tc>
        <w:tc>
          <w:tcPr>
            <w:tcW w:w="3396" w:type="dxa"/>
            <w:vAlign w:val="center"/>
            <w:hideMark/>
          </w:tcPr>
          <w:p w:rsidR="0059621D" w:rsidRPr="00196AC2" w:rsidRDefault="0059621D">
            <w:pPr>
              <w:jc w:val="left"/>
            </w:pPr>
            <w:r w:rsidRPr="00196AC2">
              <w:t>勘定割り当て順序</w:t>
            </w:r>
          </w:p>
        </w:tc>
        <w:tc>
          <w:tcPr>
            <w:tcW w:w="8256" w:type="dxa"/>
            <w:vAlign w:val="center"/>
            <w:hideMark/>
          </w:tcPr>
          <w:p w:rsidR="0059621D" w:rsidRPr="00196AC2" w:rsidRDefault="0059621D">
            <w:r w:rsidRPr="00196AC2">
              <w:t>一意の連番カウンター Coupa は、勘定配賦分割に割り当てます。分割行アカウンティングを有効にする必要があり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0</w:t>
            </w:r>
          </w:p>
        </w:tc>
        <w:tc>
          <w:tcPr>
            <w:tcW w:w="3396" w:type="dxa"/>
            <w:vAlign w:val="center"/>
            <w:hideMark/>
          </w:tcPr>
          <w:p w:rsidR="0059621D" w:rsidRPr="00196AC2" w:rsidRDefault="0059621D">
            <w:pPr>
              <w:jc w:val="left"/>
            </w:pPr>
            <w:r w:rsidRPr="00196AC2">
              <w:t>勘定配賦金額</w:t>
            </w:r>
          </w:p>
        </w:tc>
        <w:tc>
          <w:tcPr>
            <w:tcW w:w="8256" w:type="dxa"/>
            <w:vAlign w:val="center"/>
            <w:hideMark/>
          </w:tcPr>
          <w:p w:rsidR="0059621D" w:rsidRPr="00196AC2" w:rsidRDefault="0059621D">
            <w:r w:rsidRPr="00196AC2">
              <w:t>この勘定配賦のドル金額。分割行アカウンティングを有効にする必要があります。</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1</w:t>
            </w:r>
          </w:p>
        </w:tc>
        <w:tc>
          <w:tcPr>
            <w:tcW w:w="3396" w:type="dxa"/>
            <w:vAlign w:val="center"/>
            <w:hideMark/>
          </w:tcPr>
          <w:p w:rsidR="0059621D" w:rsidRPr="00196AC2" w:rsidRDefault="0059621D">
            <w:pPr>
              <w:jc w:val="left"/>
            </w:pPr>
            <w:r w:rsidRPr="00196AC2">
              <w:t>勘定割り当て率</w:t>
            </w:r>
          </w:p>
        </w:tc>
        <w:tc>
          <w:tcPr>
            <w:tcW w:w="8256" w:type="dxa"/>
            <w:vAlign w:val="center"/>
            <w:hideMark/>
          </w:tcPr>
          <w:p w:rsidR="0059621D" w:rsidRPr="00196AC2" w:rsidRDefault="0059621D">
            <w:r w:rsidRPr="00196AC2">
              <w:t>この分割に割り当てられた合計金額の割合。分割行アカウンティングを有効にする必要があります。</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2</w:t>
            </w:r>
          </w:p>
        </w:tc>
        <w:tc>
          <w:tcPr>
            <w:tcW w:w="3396" w:type="dxa"/>
            <w:vAlign w:val="center"/>
            <w:hideMark/>
          </w:tcPr>
          <w:p w:rsidR="0059621D" w:rsidRPr="00196AC2" w:rsidRDefault="0059621D">
            <w:pPr>
              <w:jc w:val="left"/>
            </w:pPr>
            <w:r w:rsidRPr="00196AC2">
              <w:t>アカウント コード</w:t>
            </w:r>
          </w:p>
        </w:tc>
        <w:tc>
          <w:tcPr>
            <w:tcW w:w="8256" w:type="dxa"/>
            <w:vAlign w:val="center"/>
            <w:hideMark/>
          </w:tcPr>
          <w:p w:rsidR="0059621D" w:rsidRPr="00196AC2" w:rsidRDefault="0059621D">
            <w:r w:rsidRPr="00196AC2">
              <w:t>クーパのアカウント コード。すべてのセグメントはハイフン ( - ) で連結されます。</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3</w:t>
            </w:r>
          </w:p>
        </w:tc>
        <w:tc>
          <w:tcPr>
            <w:tcW w:w="3396" w:type="dxa"/>
            <w:vAlign w:val="center"/>
            <w:hideMark/>
          </w:tcPr>
          <w:p w:rsidR="0059621D" w:rsidRPr="00196AC2" w:rsidRDefault="0059621D">
            <w:pPr>
              <w:jc w:val="left"/>
            </w:pPr>
            <w:r w:rsidRPr="00196AC2">
              <w:t>アカウントアクティブ</w:t>
            </w:r>
          </w:p>
        </w:tc>
        <w:tc>
          <w:tcPr>
            <w:tcW w:w="8256" w:type="dxa"/>
            <w:vAlign w:val="center"/>
            <w:hideMark/>
          </w:tcPr>
          <w:p w:rsidR="0059621D" w:rsidRPr="00196AC2" w:rsidRDefault="0059621D">
            <w:r w:rsidRPr="00196AC2">
              <w:t>アカウントが有効で選択可能かどうかを示す、Coupa のフラグ。真または偽。</w:t>
            </w:r>
          </w:p>
        </w:tc>
        <w:tc>
          <w:tcPr>
            <w:tcW w:w="1392" w:type="dxa"/>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はい/いいえ、真/偽</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4</w:t>
            </w:r>
          </w:p>
        </w:tc>
        <w:tc>
          <w:tcPr>
            <w:tcW w:w="3396" w:type="dxa"/>
            <w:vAlign w:val="center"/>
            <w:hideMark/>
          </w:tcPr>
          <w:p w:rsidR="0059621D" w:rsidRPr="00196AC2" w:rsidRDefault="0059621D">
            <w:pPr>
              <w:jc w:val="left"/>
            </w:pPr>
            <w:r w:rsidRPr="00196AC2">
              <w:t>請求メモ</w:t>
            </w:r>
          </w:p>
        </w:tc>
        <w:tc>
          <w:tcPr>
            <w:tcW w:w="8256" w:type="dxa"/>
            <w:vAlign w:val="center"/>
            <w:hideMark/>
          </w:tcPr>
          <w:p w:rsidR="0059621D" w:rsidRPr="00196AC2" w:rsidRDefault="0059621D">
            <w:r w:rsidRPr="00196AC2">
              <w:t>この勘定割り当ての分割に関する情報をキャプチャするメモ。</w:t>
            </w:r>
          </w:p>
        </w:tc>
        <w:tc>
          <w:tcPr>
            <w:tcW w:w="1392" w:type="dxa"/>
            <w:vAlign w:val="center"/>
            <w:hideMark/>
          </w:tcPr>
          <w:p w:rsidR="0059621D" w:rsidRPr="00196AC2" w:rsidRDefault="0059621D">
            <w:r w:rsidRPr="00196AC2">
              <w:t>テキスト</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5</w:t>
            </w:r>
          </w:p>
        </w:tc>
        <w:tc>
          <w:tcPr>
            <w:tcW w:w="3396" w:type="dxa"/>
            <w:vAlign w:val="center"/>
            <w:hideMark/>
          </w:tcPr>
          <w:p w:rsidR="0059621D" w:rsidRPr="00196AC2" w:rsidRDefault="0059621D">
            <w:pPr>
              <w:jc w:val="left"/>
            </w:pPr>
            <w:r w:rsidRPr="00196AC2">
              <w:t>セグメント-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6</w:t>
            </w:r>
          </w:p>
        </w:tc>
        <w:tc>
          <w:tcPr>
            <w:tcW w:w="3396" w:type="dxa"/>
            <w:vAlign w:val="center"/>
            <w:hideMark/>
          </w:tcPr>
          <w:p w:rsidR="0059621D" w:rsidRPr="00196AC2" w:rsidRDefault="0059621D">
            <w:pPr>
              <w:jc w:val="left"/>
            </w:pPr>
            <w:r w:rsidRPr="00196AC2">
              <w:t>セグメント-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7</w:t>
            </w:r>
          </w:p>
        </w:tc>
        <w:tc>
          <w:tcPr>
            <w:tcW w:w="3396" w:type="dxa"/>
            <w:vAlign w:val="center"/>
            <w:hideMark/>
          </w:tcPr>
          <w:p w:rsidR="0059621D" w:rsidRPr="00196AC2" w:rsidRDefault="0059621D">
            <w:pPr>
              <w:jc w:val="left"/>
            </w:pPr>
            <w:r w:rsidRPr="00196AC2">
              <w:t>セグメント-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8</w:t>
            </w:r>
          </w:p>
        </w:tc>
        <w:tc>
          <w:tcPr>
            <w:tcW w:w="3396" w:type="dxa"/>
            <w:vAlign w:val="center"/>
            <w:hideMark/>
          </w:tcPr>
          <w:p w:rsidR="0059621D" w:rsidRPr="00196AC2" w:rsidRDefault="0059621D">
            <w:pPr>
              <w:jc w:val="left"/>
            </w:pPr>
            <w:r w:rsidRPr="00196AC2">
              <w:t>セグメント-4</w:t>
            </w:r>
          </w:p>
        </w:tc>
        <w:tc>
          <w:tcPr>
            <w:tcW w:w="8256" w:type="dxa"/>
            <w:vAlign w:val="center"/>
            <w:hideMark/>
          </w:tcPr>
          <w:p w:rsidR="0059621D" w:rsidRPr="00196AC2" w:rsidRDefault="0059621D">
            <w:r w:rsidRPr="00196AC2">
              <w:t>クーパ内の勘定セグメ</w:t>
            </w:r>
            <w:r w:rsidRPr="00196AC2">
              <w:lastRenderedPageBreak/>
              <w:t>ント。</w:t>
            </w:r>
          </w:p>
        </w:tc>
        <w:tc>
          <w:tcPr>
            <w:tcW w:w="1392" w:type="dxa"/>
            <w:vAlign w:val="center"/>
            <w:hideMark/>
          </w:tcPr>
          <w:p w:rsidR="0059621D" w:rsidRPr="00196AC2" w:rsidRDefault="0059621D">
            <w:r w:rsidRPr="00196AC2">
              <w:lastRenderedPageBreak/>
              <w:t>文字列(100)</w:t>
            </w:r>
          </w:p>
        </w:tc>
        <w:tc>
          <w:tcPr>
            <w:tcW w:w="1392" w:type="dxa"/>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19</w:t>
            </w:r>
          </w:p>
        </w:tc>
        <w:tc>
          <w:tcPr>
            <w:tcW w:w="3396" w:type="dxa"/>
            <w:vAlign w:val="center"/>
            <w:hideMark/>
          </w:tcPr>
          <w:p w:rsidR="0059621D" w:rsidRPr="00196AC2" w:rsidRDefault="0059621D">
            <w:pPr>
              <w:jc w:val="left"/>
            </w:pPr>
            <w:r w:rsidRPr="00196AC2">
              <w:t>segment-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0</w:t>
            </w:r>
          </w:p>
        </w:tc>
        <w:tc>
          <w:tcPr>
            <w:tcW w:w="3396" w:type="dxa"/>
            <w:vAlign w:val="center"/>
            <w:hideMark/>
          </w:tcPr>
          <w:p w:rsidR="0059621D" w:rsidRPr="00196AC2" w:rsidRDefault="0059621D">
            <w:pPr>
              <w:jc w:val="left"/>
            </w:pPr>
            <w:r w:rsidRPr="00196AC2">
              <w:t>segment-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1</w:t>
            </w:r>
          </w:p>
        </w:tc>
        <w:tc>
          <w:tcPr>
            <w:tcW w:w="3396" w:type="dxa"/>
            <w:vAlign w:val="center"/>
            <w:hideMark/>
          </w:tcPr>
          <w:p w:rsidR="0059621D" w:rsidRPr="00196AC2" w:rsidRDefault="0059621D">
            <w:pPr>
              <w:jc w:val="left"/>
            </w:pPr>
            <w:r w:rsidRPr="00196AC2">
              <w:t>segment-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2</w:t>
            </w:r>
          </w:p>
        </w:tc>
        <w:tc>
          <w:tcPr>
            <w:tcW w:w="3396" w:type="dxa"/>
            <w:vAlign w:val="center"/>
            <w:hideMark/>
          </w:tcPr>
          <w:p w:rsidR="0059621D" w:rsidRPr="00196AC2" w:rsidRDefault="0059621D">
            <w:pPr>
              <w:jc w:val="left"/>
            </w:pPr>
            <w:r w:rsidRPr="00196AC2">
              <w:t>segment-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3</w:t>
            </w:r>
          </w:p>
        </w:tc>
        <w:tc>
          <w:tcPr>
            <w:tcW w:w="3396" w:type="dxa"/>
            <w:vAlign w:val="center"/>
            <w:hideMark/>
          </w:tcPr>
          <w:p w:rsidR="0059621D" w:rsidRPr="00196AC2" w:rsidRDefault="0059621D">
            <w:pPr>
              <w:jc w:val="left"/>
            </w:pPr>
            <w:r w:rsidRPr="00196AC2">
              <w:t>segment-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4</w:t>
            </w:r>
          </w:p>
        </w:tc>
        <w:tc>
          <w:tcPr>
            <w:tcW w:w="3396" w:type="dxa"/>
            <w:vAlign w:val="center"/>
            <w:hideMark/>
          </w:tcPr>
          <w:p w:rsidR="0059621D" w:rsidRPr="00196AC2" w:rsidRDefault="0059621D">
            <w:pPr>
              <w:jc w:val="left"/>
            </w:pPr>
            <w:r w:rsidRPr="00196AC2">
              <w:t>segment-1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12"/>
          <w:tblCellSpacing w:w="15" w:type="dxa"/>
        </w:trPr>
        <w:tc>
          <w:tcPr>
            <w:tcW w:w="612" w:type="dxa"/>
            <w:vAlign w:val="center"/>
            <w:hideMark/>
          </w:tcPr>
          <w:p w:rsidR="0059621D" w:rsidRPr="00196AC2" w:rsidRDefault="0059621D">
            <w:pPr>
              <w:jc w:val="right"/>
            </w:pPr>
            <w:r w:rsidRPr="00196AC2">
              <w:t>25</w:t>
            </w:r>
          </w:p>
        </w:tc>
        <w:tc>
          <w:tcPr>
            <w:tcW w:w="3396" w:type="dxa"/>
            <w:vAlign w:val="center"/>
            <w:hideMark/>
          </w:tcPr>
          <w:p w:rsidR="0059621D" w:rsidRPr="00196AC2" w:rsidRDefault="0059621D">
            <w:pPr>
              <w:jc w:val="left"/>
            </w:pPr>
            <w:r w:rsidRPr="00196AC2">
              <w:t>segment-1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6</w:t>
            </w:r>
          </w:p>
        </w:tc>
        <w:tc>
          <w:tcPr>
            <w:tcW w:w="3396" w:type="dxa"/>
            <w:vAlign w:val="center"/>
            <w:hideMark/>
          </w:tcPr>
          <w:p w:rsidR="0059621D" w:rsidRPr="00196AC2" w:rsidRDefault="0059621D">
            <w:pPr>
              <w:jc w:val="left"/>
            </w:pPr>
            <w:r w:rsidRPr="00196AC2">
              <w:t>segment-1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7</w:t>
            </w:r>
          </w:p>
        </w:tc>
        <w:tc>
          <w:tcPr>
            <w:tcW w:w="3396" w:type="dxa"/>
            <w:vAlign w:val="center"/>
            <w:hideMark/>
          </w:tcPr>
          <w:p w:rsidR="0059621D" w:rsidRPr="00196AC2" w:rsidRDefault="0059621D">
            <w:pPr>
              <w:jc w:val="left"/>
            </w:pPr>
            <w:r w:rsidRPr="00196AC2">
              <w:t>segment-1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8</w:t>
            </w:r>
          </w:p>
        </w:tc>
        <w:tc>
          <w:tcPr>
            <w:tcW w:w="3396" w:type="dxa"/>
            <w:vAlign w:val="center"/>
            <w:hideMark/>
          </w:tcPr>
          <w:p w:rsidR="0059621D" w:rsidRPr="00196AC2" w:rsidRDefault="0059621D">
            <w:pPr>
              <w:jc w:val="left"/>
            </w:pPr>
            <w:r w:rsidRPr="00196AC2">
              <w:t>segment-1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29</w:t>
            </w:r>
          </w:p>
        </w:tc>
        <w:tc>
          <w:tcPr>
            <w:tcW w:w="3396" w:type="dxa"/>
            <w:vAlign w:val="center"/>
            <w:hideMark/>
          </w:tcPr>
          <w:p w:rsidR="0059621D" w:rsidRPr="00196AC2" w:rsidRDefault="0059621D">
            <w:pPr>
              <w:jc w:val="left"/>
            </w:pPr>
            <w:r w:rsidRPr="00196AC2">
              <w:t>segment-1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0</w:t>
            </w:r>
          </w:p>
        </w:tc>
        <w:tc>
          <w:tcPr>
            <w:tcW w:w="3396" w:type="dxa"/>
            <w:vAlign w:val="center"/>
            <w:hideMark/>
          </w:tcPr>
          <w:p w:rsidR="0059621D" w:rsidRPr="00196AC2" w:rsidRDefault="0059621D">
            <w:pPr>
              <w:jc w:val="left"/>
            </w:pPr>
            <w:r w:rsidRPr="00196AC2">
              <w:t>segment-1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1</w:t>
            </w:r>
          </w:p>
        </w:tc>
        <w:tc>
          <w:tcPr>
            <w:tcW w:w="3396" w:type="dxa"/>
            <w:vAlign w:val="center"/>
            <w:hideMark/>
          </w:tcPr>
          <w:p w:rsidR="0059621D" w:rsidRPr="00196AC2" w:rsidRDefault="0059621D">
            <w:pPr>
              <w:jc w:val="left"/>
            </w:pPr>
            <w:r w:rsidRPr="00196AC2">
              <w:t>segment-1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32</w:t>
            </w:r>
          </w:p>
        </w:tc>
        <w:tc>
          <w:tcPr>
            <w:tcW w:w="3396" w:type="dxa"/>
            <w:vAlign w:val="center"/>
            <w:hideMark/>
          </w:tcPr>
          <w:p w:rsidR="0059621D" w:rsidRPr="00196AC2" w:rsidRDefault="0059621D">
            <w:pPr>
              <w:jc w:val="left"/>
            </w:pPr>
            <w:r w:rsidRPr="00196AC2">
              <w:t>segment-1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3</w:t>
            </w:r>
          </w:p>
        </w:tc>
        <w:tc>
          <w:tcPr>
            <w:tcW w:w="3396" w:type="dxa"/>
            <w:vAlign w:val="center"/>
            <w:hideMark/>
          </w:tcPr>
          <w:p w:rsidR="0059621D" w:rsidRPr="00196AC2" w:rsidRDefault="0059621D">
            <w:pPr>
              <w:jc w:val="left"/>
            </w:pPr>
            <w:r w:rsidRPr="00196AC2">
              <w:t>segment-1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4</w:t>
            </w:r>
          </w:p>
        </w:tc>
        <w:tc>
          <w:tcPr>
            <w:tcW w:w="3396" w:type="dxa"/>
            <w:vAlign w:val="center"/>
            <w:hideMark/>
          </w:tcPr>
          <w:p w:rsidR="0059621D" w:rsidRPr="00196AC2" w:rsidRDefault="0059621D">
            <w:pPr>
              <w:jc w:val="left"/>
            </w:pPr>
            <w:r w:rsidRPr="00196AC2">
              <w:t>segment-2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5</w:t>
            </w:r>
          </w:p>
        </w:tc>
        <w:tc>
          <w:tcPr>
            <w:tcW w:w="3396" w:type="dxa"/>
            <w:vAlign w:val="center"/>
            <w:hideMark/>
          </w:tcPr>
          <w:p w:rsidR="0059621D" w:rsidRPr="00196AC2" w:rsidRDefault="0059621D">
            <w:pPr>
              <w:jc w:val="left"/>
            </w:pPr>
            <w:r w:rsidRPr="00196AC2">
              <w:t>アカウント名</w:t>
            </w:r>
          </w:p>
        </w:tc>
        <w:tc>
          <w:tcPr>
            <w:tcW w:w="8256" w:type="dxa"/>
            <w:vAlign w:val="center"/>
            <w:hideMark/>
          </w:tcPr>
          <w:p w:rsidR="0059621D" w:rsidRPr="00196AC2" w:rsidRDefault="0059621D">
            <w:r w:rsidRPr="00196AC2">
              <w:t>クーパのアカウント名。</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6</w:t>
            </w:r>
          </w:p>
        </w:tc>
        <w:tc>
          <w:tcPr>
            <w:tcW w:w="3396" w:type="dxa"/>
            <w:vAlign w:val="center"/>
            <w:hideMark/>
          </w:tcPr>
          <w:p w:rsidR="0059621D" w:rsidRPr="00196AC2" w:rsidRDefault="0059621D">
            <w:pPr>
              <w:jc w:val="left"/>
            </w:pPr>
            <w:r w:rsidRPr="00196AC2">
              <w:t>currency_code</w:t>
            </w:r>
          </w:p>
        </w:tc>
        <w:tc>
          <w:tcPr>
            <w:tcW w:w="8256" w:type="dxa"/>
            <w:vAlign w:val="center"/>
            <w:hideMark/>
          </w:tcPr>
          <w:p w:rsidR="0059621D" w:rsidRPr="00196AC2" w:rsidRDefault="0059621D">
            <w:r w:rsidRPr="00196AC2">
              <w:t>トランザクション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37</w:t>
            </w:r>
          </w:p>
        </w:tc>
        <w:tc>
          <w:tcPr>
            <w:tcW w:w="3396" w:type="dxa"/>
            <w:vAlign w:val="center"/>
            <w:hideMark/>
          </w:tcPr>
          <w:p w:rsidR="0059621D" w:rsidRPr="00196AC2" w:rsidRDefault="0059621D">
            <w:pPr>
              <w:jc w:val="left"/>
            </w:pPr>
            <w:r w:rsidRPr="00196AC2">
              <w:t>会計合計</w:t>
            </w:r>
          </w:p>
        </w:tc>
        <w:tc>
          <w:tcPr>
            <w:tcW w:w="8256" w:type="dxa"/>
            <w:vAlign w:val="center"/>
            <w:hideMark/>
          </w:tcPr>
          <w:p w:rsidR="0059621D" w:rsidRPr="00196AC2" w:rsidRDefault="0059621D">
            <w:r w:rsidRPr="00196AC2">
              <w:t>勘定科目表通貨を使用した請求書の合計金額。行金額と集計金額は含みません。</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8</w:t>
            </w:r>
          </w:p>
        </w:tc>
        <w:tc>
          <w:tcPr>
            <w:tcW w:w="3396" w:type="dxa"/>
            <w:vAlign w:val="center"/>
            <w:hideMark/>
          </w:tcPr>
          <w:p w:rsidR="0059621D" w:rsidRPr="00196AC2" w:rsidRDefault="0059621D">
            <w:pPr>
              <w:jc w:val="left"/>
            </w:pPr>
            <w:r w:rsidRPr="00196AC2">
              <w:t>accounting_currency</w:t>
            </w:r>
          </w:p>
        </w:tc>
        <w:tc>
          <w:tcPr>
            <w:tcW w:w="8256" w:type="dxa"/>
            <w:vAlign w:val="center"/>
            <w:hideMark/>
          </w:tcPr>
          <w:p w:rsidR="0059621D" w:rsidRPr="00196AC2" w:rsidRDefault="0059621D">
            <w:r w:rsidRPr="00196AC2">
              <w:t>勘定科目表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9</w:t>
            </w:r>
          </w:p>
        </w:tc>
        <w:tc>
          <w:tcPr>
            <w:tcW w:w="3396" w:type="dxa"/>
            <w:vAlign w:val="center"/>
            <w:hideMark/>
          </w:tcPr>
          <w:p w:rsidR="0059621D" w:rsidRPr="00196AC2" w:rsidRDefault="0059621D">
            <w:pPr>
              <w:jc w:val="left"/>
            </w:pPr>
            <w:r w:rsidRPr="00196AC2">
              <w:t>分配税額</w:t>
            </w:r>
          </w:p>
        </w:tc>
        <w:tc>
          <w:tcPr>
            <w:tcW w:w="8256" w:type="dxa"/>
            <w:vAlign w:val="center"/>
            <w:hideMark/>
          </w:tcPr>
          <w:p w:rsidR="0059621D" w:rsidRPr="00196AC2" w:rsidRDefault="0059621D">
            <w:r w:rsidRPr="00196AC2">
              <w:t>加重集計経費配分に基づく品目の税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0</w:t>
            </w:r>
          </w:p>
        </w:tc>
        <w:tc>
          <w:tcPr>
            <w:tcW w:w="3396" w:type="dxa"/>
            <w:vAlign w:val="center"/>
            <w:hideMark/>
          </w:tcPr>
          <w:p w:rsidR="0059621D" w:rsidRPr="00196AC2" w:rsidRDefault="0059621D">
            <w:pPr>
              <w:jc w:val="left"/>
            </w:pPr>
            <w:r w:rsidRPr="00196AC2">
              <w:t>配送配送金額</w:t>
            </w:r>
          </w:p>
        </w:tc>
        <w:tc>
          <w:tcPr>
            <w:tcW w:w="8256" w:type="dxa"/>
            <w:vAlign w:val="center"/>
            <w:hideMark/>
          </w:tcPr>
          <w:p w:rsidR="0059621D" w:rsidRPr="00196AC2" w:rsidRDefault="0059621D">
            <w:r w:rsidRPr="00196AC2">
              <w:t>加重集計経費配分に基づく品目の出荷金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1</w:t>
            </w:r>
          </w:p>
        </w:tc>
        <w:tc>
          <w:tcPr>
            <w:tcW w:w="3396" w:type="dxa"/>
            <w:vAlign w:val="center"/>
            <w:hideMark/>
          </w:tcPr>
          <w:p w:rsidR="0059621D" w:rsidRPr="00196AC2" w:rsidRDefault="0059621D">
            <w:pPr>
              <w:jc w:val="left"/>
            </w:pPr>
            <w:r w:rsidRPr="00196AC2">
              <w:t>分散処理金額</w:t>
            </w:r>
          </w:p>
        </w:tc>
        <w:tc>
          <w:tcPr>
            <w:tcW w:w="8256" w:type="dxa"/>
            <w:vAlign w:val="center"/>
            <w:hideMark/>
          </w:tcPr>
          <w:p w:rsidR="0059621D" w:rsidRPr="00196AC2" w:rsidRDefault="0059621D">
            <w:r w:rsidRPr="00196AC2">
              <w:t>加重集計経費配分に基づく明細の処理量。</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2</w:t>
            </w:r>
          </w:p>
        </w:tc>
        <w:tc>
          <w:tcPr>
            <w:tcW w:w="3396" w:type="dxa"/>
            <w:vAlign w:val="center"/>
            <w:hideMark/>
          </w:tcPr>
          <w:p w:rsidR="0059621D" w:rsidRPr="00196AC2" w:rsidRDefault="0059621D">
            <w:pPr>
              <w:jc w:val="left"/>
            </w:pPr>
            <w:r w:rsidRPr="00196AC2">
              <w:t>配分雑量</w:t>
            </w:r>
          </w:p>
        </w:tc>
        <w:tc>
          <w:tcPr>
            <w:tcW w:w="8256" w:type="dxa"/>
            <w:vAlign w:val="center"/>
            <w:hideMark/>
          </w:tcPr>
          <w:p w:rsidR="0059621D" w:rsidRPr="00196AC2" w:rsidRDefault="0059621D">
            <w:r w:rsidRPr="00196AC2">
              <w:t>加重集計経費配分に基づく、明細の雑費の量。</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3</w:t>
            </w:r>
          </w:p>
        </w:tc>
        <w:tc>
          <w:tcPr>
            <w:tcW w:w="3396" w:type="dxa"/>
            <w:vAlign w:val="center"/>
            <w:hideMark/>
          </w:tcPr>
          <w:p w:rsidR="0059621D" w:rsidRPr="00196AC2" w:rsidRDefault="0059621D">
            <w:pPr>
              <w:jc w:val="left"/>
            </w:pPr>
            <w:r w:rsidRPr="00196AC2">
              <w:t>請求メモ</w:t>
            </w:r>
          </w:p>
        </w:tc>
        <w:tc>
          <w:tcPr>
            <w:tcW w:w="8256" w:type="dxa"/>
            <w:vAlign w:val="center"/>
            <w:hideMark/>
          </w:tcPr>
          <w:p w:rsidR="0059621D" w:rsidRPr="00196AC2" w:rsidRDefault="0059621D">
            <w:r w:rsidRPr="00196AC2">
              <w:t>この勘定割り当ての分割に関する情報をキャプチャするメモ。</w:t>
            </w:r>
          </w:p>
        </w:tc>
        <w:tc>
          <w:tcPr>
            <w:tcW w:w="1392" w:type="dxa"/>
            <w:vAlign w:val="center"/>
            <w:hideMark/>
          </w:tcPr>
          <w:p w:rsidR="0059621D" w:rsidRPr="00196AC2" w:rsidRDefault="0059621D">
            <w:r w:rsidRPr="00196AC2">
              <w:t>テキスト</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0" w:name="_Toc36804378"/>
      <w:r w:rsidRPr="00196AC2">
        <w:rPr>
          <w:lang w:val="en"/>
        </w:rPr>
        <w:lastRenderedPageBreak/>
        <w:t>請求金額列</w:t>
      </w:r>
      <w:bookmarkEnd w:id="3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4"/>
        <w:gridCol w:w="1116"/>
        <w:gridCol w:w="2647"/>
        <w:gridCol w:w="1409"/>
        <w:gridCol w:w="383"/>
        <w:gridCol w:w="2347"/>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444"/>
          <w:tblCellSpacing w:w="15" w:type="dxa"/>
        </w:trPr>
        <w:tc>
          <w:tcPr>
            <w:tcW w:w="61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行の種類を記述します。指定できる値は、ヘッダー、明細行、明細行分割、請求金額、請求分割、税明細行、徴収、または支払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充電</w:t>
            </w:r>
          </w:p>
        </w:tc>
      </w:tr>
      <w:tr w:rsidR="0059621D" w:rsidRPr="00196AC2" w:rsidTr="0059621D">
        <w:trPr>
          <w:trHeight w:val="228"/>
          <w:tblCellSpacing w:w="15" w:type="dxa"/>
        </w:trPr>
        <w:tc>
          <w:tcPr>
            <w:tcW w:w="612" w:type="dxa"/>
            <w:vAlign w:val="center"/>
            <w:hideMark/>
          </w:tcPr>
          <w:p w:rsidR="0059621D" w:rsidRPr="00196AC2" w:rsidRDefault="0059621D">
            <w:r w:rsidRPr="00196AC2">
              <w:t>2</w:t>
            </w:r>
          </w:p>
        </w:tc>
        <w:tc>
          <w:tcPr>
            <w:tcW w:w="3396" w:type="dxa"/>
            <w:vAlign w:val="center"/>
            <w:hideMark/>
          </w:tcPr>
          <w:p w:rsidR="0059621D" w:rsidRPr="00196AC2" w:rsidRDefault="0059621D">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w:t>
            </w:r>
          </w:p>
        </w:tc>
        <w:tc>
          <w:tcPr>
            <w:tcW w:w="3396" w:type="dxa"/>
            <w:vAlign w:val="center"/>
            <w:hideMark/>
          </w:tcPr>
          <w:p w:rsidR="0059621D" w:rsidRPr="00196AC2" w:rsidRDefault="0059621D">
            <w:r w:rsidRPr="00196AC2">
              <w:t>請求金額 ID</w:t>
            </w:r>
          </w:p>
        </w:tc>
        <w:tc>
          <w:tcPr>
            <w:tcW w:w="8256" w:type="dxa"/>
            <w:vAlign w:val="center"/>
            <w:hideMark/>
          </w:tcPr>
          <w:p w:rsidR="0059621D" w:rsidRPr="00196AC2" w:rsidRDefault="0059621D">
            <w:r w:rsidRPr="00196AC2">
              <w:t>Coupa が請求書の請求に割り当てる一意の識別子で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料金の種類。可能な値は、請求書出荷チャージ、請求書処理チャージ、または請求書ミスチャージで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作成- で</w:t>
            </w:r>
          </w:p>
        </w:tc>
        <w:tc>
          <w:tcPr>
            <w:tcW w:w="8256" w:type="dxa"/>
            <w:vAlign w:val="center"/>
            <w:hideMark/>
          </w:tcPr>
          <w:p w:rsidR="0059621D" w:rsidRPr="00196AC2" w:rsidRDefault="0059621D">
            <w:r w:rsidRPr="00196AC2">
              <w:t>請求書の請求金額が YYYY-MM-DDTHH:MM:SS+HH:MM の形式で作成された場合。</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r w:rsidRPr="00196AC2">
              <w:t>6</w:t>
            </w:r>
          </w:p>
        </w:tc>
        <w:tc>
          <w:tcPr>
            <w:tcW w:w="3396" w:type="dxa"/>
            <w:vAlign w:val="center"/>
            <w:hideMark/>
          </w:tcPr>
          <w:p w:rsidR="0059621D" w:rsidRPr="00196AC2" w:rsidRDefault="0059621D">
            <w:r w:rsidRPr="00196AC2">
              <w:t>更新された時点</w:t>
            </w:r>
          </w:p>
        </w:tc>
        <w:tc>
          <w:tcPr>
            <w:tcW w:w="8256" w:type="dxa"/>
            <w:vAlign w:val="center"/>
            <w:hideMark/>
          </w:tcPr>
          <w:p w:rsidR="0059621D" w:rsidRPr="00196AC2" w:rsidRDefault="0059621D">
            <w:r w:rsidRPr="00196AC2">
              <w:t>請求書の請求金額が最後に更新された時、YYYY-MM-DDTHH:MM:SS+HH:MM の</w:t>
            </w:r>
            <w:r w:rsidRPr="00196AC2">
              <w:lastRenderedPageBreak/>
              <w:t>形式。</w:t>
            </w:r>
          </w:p>
        </w:tc>
        <w:tc>
          <w:tcPr>
            <w:tcW w:w="1392" w:type="dxa"/>
            <w:vAlign w:val="center"/>
            <w:hideMark/>
          </w:tcPr>
          <w:p w:rsidR="0059621D" w:rsidRPr="00196AC2" w:rsidRDefault="0059621D">
            <w:r w:rsidRPr="00196AC2">
              <w:lastRenderedPageBreak/>
              <w:t>Datetime</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YYYY-MM-DDTHH:MM:SS+HH:MM</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7</w:t>
            </w:r>
          </w:p>
        </w:tc>
        <w:tc>
          <w:tcPr>
            <w:tcW w:w="3396" w:type="dxa"/>
            <w:vAlign w:val="center"/>
            <w:hideMark/>
          </w:tcPr>
          <w:p w:rsidR="0059621D" w:rsidRPr="00196AC2" w:rsidRDefault="0059621D">
            <w:r w:rsidRPr="00196AC2">
              <w:t>合計</w:t>
            </w:r>
          </w:p>
        </w:tc>
        <w:tc>
          <w:tcPr>
            <w:tcW w:w="8256" w:type="dxa"/>
            <w:vAlign w:val="center"/>
            <w:hideMark/>
          </w:tcPr>
          <w:p w:rsidR="0059621D" w:rsidRPr="00196AC2" w:rsidRDefault="0059621D">
            <w:r w:rsidRPr="00196AC2">
              <w:t>請求金額の合計金額。</w:t>
            </w:r>
          </w:p>
        </w:tc>
        <w:tc>
          <w:tcPr>
            <w:tcW w:w="1392" w:type="dxa"/>
            <w:vAlign w:val="center"/>
            <w:hideMark/>
          </w:tcPr>
          <w:p w:rsidR="0059621D" w:rsidRPr="00196AC2" w:rsidRDefault="0059621D">
            <w:r w:rsidRPr="00196AC2">
              <w:t>10進数(30,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8</w:t>
            </w:r>
          </w:p>
        </w:tc>
        <w:tc>
          <w:tcPr>
            <w:tcW w:w="3396" w:type="dxa"/>
            <w:vAlign w:val="center"/>
            <w:hideMark/>
          </w:tcPr>
          <w:p w:rsidR="0059621D" w:rsidRPr="00196AC2" w:rsidRDefault="0059621D">
            <w:r w:rsidRPr="00196AC2">
              <w:t>パーセント</w:t>
            </w:r>
          </w:p>
        </w:tc>
        <w:tc>
          <w:tcPr>
            <w:tcW w:w="8256" w:type="dxa"/>
            <w:vAlign w:val="center"/>
            <w:hideMark/>
          </w:tcPr>
          <w:p w:rsidR="0059621D" w:rsidRPr="00196AC2" w:rsidRDefault="0059621D">
            <w:r w:rsidRPr="00196AC2">
              <w:t>この請求金額のパーセント値 (パーセントベースの請求金額と手当のみ)。まだ使用されていません。</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会計合計</w:t>
            </w:r>
          </w:p>
        </w:tc>
        <w:tc>
          <w:tcPr>
            <w:tcW w:w="8256" w:type="dxa"/>
            <w:vAlign w:val="center"/>
            <w:hideMark/>
          </w:tcPr>
          <w:p w:rsidR="0059621D" w:rsidRPr="00196AC2" w:rsidRDefault="0059621D">
            <w:r w:rsidRPr="00196AC2">
              <w:t>勘定科目表通貨を使用した請求書請求金額の合計金額。</w:t>
            </w:r>
          </w:p>
        </w:tc>
        <w:tc>
          <w:tcPr>
            <w:tcW w:w="1392" w:type="dxa"/>
            <w:vAlign w:val="center"/>
            <w:hideMark/>
          </w:tcPr>
          <w:p w:rsidR="0059621D" w:rsidRPr="00196AC2" w:rsidRDefault="0059621D">
            <w:r w:rsidRPr="00196AC2">
              <w:t>10進数(30,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0</w:t>
            </w:r>
          </w:p>
        </w:tc>
        <w:tc>
          <w:tcPr>
            <w:tcW w:w="3396" w:type="dxa"/>
            <w:vAlign w:val="center"/>
            <w:hideMark/>
          </w:tcPr>
          <w:p w:rsidR="0059621D" w:rsidRPr="00196AC2" w:rsidRDefault="0059621D">
            <w:r w:rsidRPr="00196AC2">
              <w:t>会計合計通貨</w:t>
            </w:r>
          </w:p>
        </w:tc>
        <w:tc>
          <w:tcPr>
            <w:tcW w:w="8256" w:type="dxa"/>
            <w:vAlign w:val="center"/>
            <w:hideMark/>
          </w:tcPr>
          <w:p w:rsidR="0059621D" w:rsidRPr="00196AC2" w:rsidRDefault="0059621D">
            <w:r w:rsidRPr="00196AC2">
              <w:t>勘定科目表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t>11</w:t>
            </w:r>
          </w:p>
        </w:tc>
        <w:tc>
          <w:tcPr>
            <w:tcW w:w="3396" w:type="dxa"/>
            <w:vAlign w:val="center"/>
            <w:hideMark/>
          </w:tcPr>
          <w:p w:rsidR="0059621D" w:rsidRPr="00196AC2" w:rsidRDefault="0059621D">
            <w:r w:rsidRPr="00196AC2">
              <w:t>行番号</w:t>
            </w:r>
          </w:p>
        </w:tc>
        <w:tc>
          <w:tcPr>
            <w:tcW w:w="8256" w:type="dxa"/>
            <w:vAlign w:val="center"/>
            <w:hideMark/>
          </w:tcPr>
          <w:p w:rsidR="0059621D" w:rsidRPr="00196AC2" w:rsidRDefault="0059621D">
            <w:r w:rsidRPr="00196AC2">
              <w:t>請求書に表示される請求書の請求金額の行番号。行番号は必ずしも順次表示されませんが、請求書に順番に表示され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請求書の請求金額の説明。</w:t>
            </w:r>
          </w:p>
        </w:tc>
        <w:tc>
          <w:tcPr>
            <w:tcW w:w="1392" w:type="dxa"/>
            <w:vAlign w:val="center"/>
            <w:hideMark/>
          </w:tcPr>
          <w:p w:rsidR="0059621D" w:rsidRPr="00196AC2" w:rsidRDefault="0059621D">
            <w:r w:rsidRPr="00196AC2">
              <w:t>string(155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3</w:t>
            </w:r>
          </w:p>
        </w:tc>
        <w:tc>
          <w:tcPr>
            <w:tcW w:w="3396" w:type="dxa"/>
            <w:vAlign w:val="center"/>
            <w:hideMark/>
          </w:tcPr>
          <w:p w:rsidR="0059621D" w:rsidRPr="00196AC2" w:rsidRDefault="0059621D">
            <w:r w:rsidRPr="00196AC2">
              <w:t>税率</w:t>
            </w:r>
          </w:p>
        </w:tc>
        <w:tc>
          <w:tcPr>
            <w:tcW w:w="8256" w:type="dxa"/>
            <w:vAlign w:val="center"/>
            <w:hideMark/>
          </w:tcPr>
          <w:p w:rsidR="0059621D" w:rsidRPr="00196AC2" w:rsidRDefault="0059621D">
            <w:r w:rsidRPr="00196AC2">
              <w:t>請求書の請求に示された税率です。</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4</w:t>
            </w:r>
          </w:p>
        </w:tc>
        <w:tc>
          <w:tcPr>
            <w:tcW w:w="3396" w:type="dxa"/>
            <w:vAlign w:val="center"/>
            <w:hideMark/>
          </w:tcPr>
          <w:p w:rsidR="0059621D" w:rsidRPr="00196AC2" w:rsidRDefault="0059621D">
            <w:r w:rsidRPr="00196AC2">
              <w:t>税の場所</w:t>
            </w:r>
          </w:p>
        </w:tc>
        <w:tc>
          <w:tcPr>
            <w:tcW w:w="8256" w:type="dxa"/>
            <w:vAlign w:val="center"/>
            <w:hideMark/>
          </w:tcPr>
          <w:p w:rsidR="0059621D" w:rsidRPr="00196AC2" w:rsidRDefault="0059621D">
            <w:r w:rsidRPr="00196AC2">
              <w:t>この料金に対する税の場所</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5</w:t>
            </w:r>
          </w:p>
        </w:tc>
        <w:tc>
          <w:tcPr>
            <w:tcW w:w="3396" w:type="dxa"/>
            <w:vAlign w:val="center"/>
            <w:hideMark/>
          </w:tcPr>
          <w:p w:rsidR="0059621D" w:rsidRPr="00196AC2" w:rsidRDefault="0059621D">
            <w:r w:rsidRPr="00196AC2">
              <w:t>税コード</w:t>
            </w:r>
          </w:p>
        </w:tc>
        <w:tc>
          <w:tcPr>
            <w:tcW w:w="8256" w:type="dxa"/>
            <w:vAlign w:val="center"/>
            <w:hideMark/>
          </w:tcPr>
          <w:p w:rsidR="0059621D" w:rsidRPr="00196AC2" w:rsidRDefault="0059621D">
            <w:r w:rsidRPr="00196AC2">
              <w:t>請求税率の税率コード。Coupa 内の既存の税率コードと一致する必要がありま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6</w:t>
            </w:r>
          </w:p>
        </w:tc>
        <w:tc>
          <w:tcPr>
            <w:tcW w:w="3396" w:type="dxa"/>
            <w:vAlign w:val="center"/>
            <w:hideMark/>
          </w:tcPr>
          <w:p w:rsidR="0059621D" w:rsidRPr="00196AC2" w:rsidRDefault="0059621D">
            <w:r w:rsidRPr="00196AC2">
              <w:t>税額</w:t>
            </w:r>
          </w:p>
        </w:tc>
        <w:tc>
          <w:tcPr>
            <w:tcW w:w="8256" w:type="dxa"/>
            <w:vAlign w:val="center"/>
            <w:hideMark/>
          </w:tcPr>
          <w:p w:rsidR="0059621D" w:rsidRPr="00196AC2" w:rsidRDefault="0059621D">
            <w:r w:rsidRPr="00196AC2">
              <w:t>この料金に対する税額</w:t>
            </w:r>
          </w:p>
        </w:tc>
        <w:tc>
          <w:tcPr>
            <w:tcW w:w="1392" w:type="dxa"/>
            <w:vAlign w:val="center"/>
            <w:hideMark/>
          </w:tcPr>
          <w:p w:rsidR="0059621D" w:rsidRPr="00196AC2" w:rsidRDefault="0059621D">
            <w:r w:rsidRPr="00196AC2">
              <w:t>10 進数(32, 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7</w:t>
            </w:r>
          </w:p>
        </w:tc>
        <w:tc>
          <w:tcPr>
            <w:tcW w:w="3396" w:type="dxa"/>
            <w:vAlign w:val="center"/>
            <w:hideMark/>
          </w:tcPr>
          <w:p w:rsidR="0059621D" w:rsidRPr="00196AC2" w:rsidRDefault="0059621D">
            <w:r w:rsidRPr="00196AC2">
              <w:t>税説明</w:t>
            </w:r>
          </w:p>
        </w:tc>
        <w:tc>
          <w:tcPr>
            <w:tcW w:w="8256" w:type="dxa"/>
            <w:vAlign w:val="center"/>
            <w:hideMark/>
          </w:tcPr>
          <w:p w:rsidR="0059621D" w:rsidRPr="00196AC2" w:rsidRDefault="0059621D">
            <w:r w:rsidRPr="00196AC2">
              <w:t>請求レベルの税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8</w:t>
            </w:r>
          </w:p>
        </w:tc>
        <w:tc>
          <w:tcPr>
            <w:tcW w:w="3396" w:type="dxa"/>
            <w:vAlign w:val="center"/>
            <w:hideMark/>
          </w:tcPr>
          <w:p w:rsidR="0059621D" w:rsidRPr="00196AC2" w:rsidRDefault="0059621D">
            <w:r w:rsidRPr="00196AC2">
              <w:t>税供給日</w:t>
            </w:r>
          </w:p>
        </w:tc>
        <w:tc>
          <w:tcPr>
            <w:tcW w:w="8256" w:type="dxa"/>
            <w:vAlign w:val="center"/>
            <w:hideMark/>
          </w:tcPr>
          <w:p w:rsidR="0059621D" w:rsidRPr="00196AC2" w:rsidRDefault="0059621D">
            <w:r w:rsidRPr="00196AC2">
              <w:t>YYYY-MM-DDTHH:MM:SS+HH:MM 形式の請求レベルの税の供給日。</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r w:rsidRPr="00196AC2">
              <w:t>19</w:t>
            </w:r>
          </w:p>
        </w:tc>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クーパのアカウント コード。すべてのセグメントはハイフン ( - ) で連結されます。</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0</w:t>
            </w:r>
          </w:p>
        </w:tc>
        <w:tc>
          <w:tcPr>
            <w:tcW w:w="3396" w:type="dxa"/>
            <w:vAlign w:val="center"/>
            <w:hideMark/>
          </w:tcPr>
          <w:p w:rsidR="0059621D" w:rsidRPr="00196AC2" w:rsidRDefault="0059621D">
            <w:r w:rsidRPr="00196AC2">
              <w:t>アカウントアクティブ</w:t>
            </w:r>
          </w:p>
        </w:tc>
        <w:tc>
          <w:tcPr>
            <w:tcW w:w="8256" w:type="dxa"/>
            <w:vAlign w:val="center"/>
            <w:hideMark/>
          </w:tcPr>
          <w:p w:rsidR="0059621D" w:rsidRPr="00196AC2" w:rsidRDefault="0059621D">
            <w:r w:rsidRPr="00196AC2">
              <w:t>アカウントが有効で選択可能かどうかを示す、Coupa のフラグ。真または偽。</w:t>
            </w:r>
          </w:p>
        </w:tc>
        <w:tc>
          <w:tcPr>
            <w:tcW w:w="1392" w:type="dxa"/>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はい/いいえ、真/偽</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21</w:t>
            </w:r>
          </w:p>
        </w:tc>
        <w:tc>
          <w:tcPr>
            <w:tcW w:w="3396" w:type="dxa"/>
            <w:vAlign w:val="center"/>
            <w:hideMark/>
          </w:tcPr>
          <w:p w:rsidR="0059621D" w:rsidRPr="00196AC2" w:rsidRDefault="0059621D">
            <w:r w:rsidRPr="00196AC2">
              <w:t>請求メモ</w:t>
            </w:r>
          </w:p>
        </w:tc>
        <w:tc>
          <w:tcPr>
            <w:tcW w:w="8256" w:type="dxa"/>
            <w:vAlign w:val="center"/>
            <w:hideMark/>
          </w:tcPr>
          <w:p w:rsidR="0059621D" w:rsidRPr="00196AC2" w:rsidRDefault="0059621D">
            <w:r w:rsidRPr="00196AC2">
              <w:t>請求行にメモを追加するためのテキスト フィールド。</w:t>
            </w:r>
          </w:p>
        </w:tc>
        <w:tc>
          <w:tcPr>
            <w:tcW w:w="1392" w:type="dxa"/>
            <w:vAlign w:val="center"/>
            <w:hideMark/>
          </w:tcPr>
          <w:p w:rsidR="0059621D" w:rsidRPr="00196AC2" w:rsidRDefault="0059621D">
            <w:r w:rsidRPr="00196AC2">
              <w:t>テキスト(6553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2</w:t>
            </w:r>
          </w:p>
        </w:tc>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3</w:t>
            </w:r>
          </w:p>
        </w:tc>
        <w:tc>
          <w:tcPr>
            <w:tcW w:w="3396" w:type="dxa"/>
            <w:vAlign w:val="center"/>
            <w:hideMark/>
          </w:tcPr>
          <w:p w:rsidR="0059621D" w:rsidRPr="00196AC2" w:rsidRDefault="0059621D">
            <w:r w:rsidRPr="00196AC2">
              <w:t>セグメント-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4</w:t>
            </w:r>
          </w:p>
        </w:tc>
        <w:tc>
          <w:tcPr>
            <w:tcW w:w="3396" w:type="dxa"/>
            <w:vAlign w:val="center"/>
            <w:hideMark/>
          </w:tcPr>
          <w:p w:rsidR="0059621D" w:rsidRPr="00196AC2" w:rsidRDefault="0059621D">
            <w:r w:rsidRPr="00196AC2">
              <w:t>セグメント-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5</w:t>
            </w:r>
          </w:p>
        </w:tc>
        <w:tc>
          <w:tcPr>
            <w:tcW w:w="3396" w:type="dxa"/>
            <w:vAlign w:val="center"/>
            <w:hideMark/>
          </w:tcPr>
          <w:p w:rsidR="0059621D" w:rsidRPr="00196AC2" w:rsidRDefault="0059621D">
            <w:r w:rsidRPr="00196AC2">
              <w:t>セグメント-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6</w:t>
            </w:r>
          </w:p>
        </w:tc>
        <w:tc>
          <w:tcPr>
            <w:tcW w:w="3396" w:type="dxa"/>
            <w:vAlign w:val="center"/>
            <w:hideMark/>
          </w:tcPr>
          <w:p w:rsidR="0059621D" w:rsidRPr="00196AC2" w:rsidRDefault="0059621D">
            <w:r w:rsidRPr="00196AC2">
              <w:t>segment-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7</w:t>
            </w:r>
          </w:p>
        </w:tc>
        <w:tc>
          <w:tcPr>
            <w:tcW w:w="3396" w:type="dxa"/>
            <w:vAlign w:val="center"/>
            <w:hideMark/>
          </w:tcPr>
          <w:p w:rsidR="0059621D" w:rsidRPr="00196AC2" w:rsidRDefault="0059621D">
            <w:r w:rsidRPr="00196AC2">
              <w:t>segment-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28</w:t>
            </w:r>
          </w:p>
        </w:tc>
        <w:tc>
          <w:tcPr>
            <w:tcW w:w="3396" w:type="dxa"/>
            <w:vAlign w:val="center"/>
            <w:hideMark/>
          </w:tcPr>
          <w:p w:rsidR="0059621D" w:rsidRPr="00196AC2" w:rsidRDefault="0059621D">
            <w:r w:rsidRPr="00196AC2">
              <w:t>segment-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9</w:t>
            </w:r>
          </w:p>
        </w:tc>
        <w:tc>
          <w:tcPr>
            <w:tcW w:w="3396" w:type="dxa"/>
            <w:vAlign w:val="center"/>
            <w:hideMark/>
          </w:tcPr>
          <w:p w:rsidR="0059621D" w:rsidRPr="00196AC2" w:rsidRDefault="0059621D">
            <w:r w:rsidRPr="00196AC2">
              <w:t>segment-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0</w:t>
            </w:r>
          </w:p>
        </w:tc>
        <w:tc>
          <w:tcPr>
            <w:tcW w:w="3396" w:type="dxa"/>
            <w:vAlign w:val="center"/>
            <w:hideMark/>
          </w:tcPr>
          <w:p w:rsidR="0059621D" w:rsidRPr="00196AC2" w:rsidRDefault="0059621D">
            <w:r w:rsidRPr="00196AC2">
              <w:t>segment-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1</w:t>
            </w:r>
          </w:p>
        </w:tc>
        <w:tc>
          <w:tcPr>
            <w:tcW w:w="3396" w:type="dxa"/>
            <w:vAlign w:val="center"/>
            <w:hideMark/>
          </w:tcPr>
          <w:p w:rsidR="0059621D" w:rsidRPr="00196AC2" w:rsidRDefault="0059621D">
            <w:r w:rsidRPr="00196AC2">
              <w:t>segment-1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2</w:t>
            </w:r>
          </w:p>
        </w:tc>
        <w:tc>
          <w:tcPr>
            <w:tcW w:w="3396" w:type="dxa"/>
            <w:vAlign w:val="center"/>
            <w:hideMark/>
          </w:tcPr>
          <w:p w:rsidR="0059621D" w:rsidRPr="00196AC2" w:rsidRDefault="0059621D">
            <w:r w:rsidRPr="00196AC2">
              <w:t>segment-1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3</w:t>
            </w:r>
          </w:p>
        </w:tc>
        <w:tc>
          <w:tcPr>
            <w:tcW w:w="3396" w:type="dxa"/>
            <w:vAlign w:val="center"/>
            <w:hideMark/>
          </w:tcPr>
          <w:p w:rsidR="0059621D" w:rsidRPr="00196AC2" w:rsidRDefault="0059621D">
            <w:r w:rsidRPr="00196AC2">
              <w:t>segment-1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4</w:t>
            </w:r>
          </w:p>
        </w:tc>
        <w:tc>
          <w:tcPr>
            <w:tcW w:w="3396" w:type="dxa"/>
            <w:vAlign w:val="center"/>
            <w:hideMark/>
          </w:tcPr>
          <w:p w:rsidR="0059621D" w:rsidRPr="00196AC2" w:rsidRDefault="0059621D">
            <w:r w:rsidRPr="00196AC2">
              <w:t>segment-1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35</w:t>
            </w:r>
          </w:p>
        </w:tc>
        <w:tc>
          <w:tcPr>
            <w:tcW w:w="3396" w:type="dxa"/>
            <w:vAlign w:val="center"/>
            <w:hideMark/>
          </w:tcPr>
          <w:p w:rsidR="0059621D" w:rsidRPr="00196AC2" w:rsidRDefault="0059621D">
            <w:r w:rsidRPr="00196AC2">
              <w:t>segment-1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6</w:t>
            </w:r>
          </w:p>
        </w:tc>
        <w:tc>
          <w:tcPr>
            <w:tcW w:w="3396" w:type="dxa"/>
            <w:vAlign w:val="center"/>
            <w:hideMark/>
          </w:tcPr>
          <w:p w:rsidR="0059621D" w:rsidRPr="00196AC2" w:rsidRDefault="0059621D">
            <w:r w:rsidRPr="00196AC2">
              <w:t>segment-1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7</w:t>
            </w:r>
          </w:p>
        </w:tc>
        <w:tc>
          <w:tcPr>
            <w:tcW w:w="3396" w:type="dxa"/>
            <w:vAlign w:val="center"/>
            <w:hideMark/>
          </w:tcPr>
          <w:p w:rsidR="0059621D" w:rsidRPr="00196AC2" w:rsidRDefault="0059621D">
            <w:r w:rsidRPr="00196AC2">
              <w:t>segment-1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8</w:t>
            </w:r>
          </w:p>
        </w:tc>
        <w:tc>
          <w:tcPr>
            <w:tcW w:w="3396" w:type="dxa"/>
            <w:vAlign w:val="center"/>
            <w:hideMark/>
          </w:tcPr>
          <w:p w:rsidR="0059621D" w:rsidRPr="00196AC2" w:rsidRDefault="0059621D">
            <w:r w:rsidRPr="00196AC2">
              <w:t>segment-1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9</w:t>
            </w:r>
          </w:p>
        </w:tc>
        <w:tc>
          <w:tcPr>
            <w:tcW w:w="3396" w:type="dxa"/>
            <w:vAlign w:val="center"/>
            <w:hideMark/>
          </w:tcPr>
          <w:p w:rsidR="0059621D" w:rsidRPr="00196AC2" w:rsidRDefault="0059621D">
            <w:r w:rsidRPr="00196AC2">
              <w:t>segment-1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0</w:t>
            </w:r>
          </w:p>
        </w:tc>
        <w:tc>
          <w:tcPr>
            <w:tcW w:w="3396" w:type="dxa"/>
            <w:vAlign w:val="center"/>
            <w:hideMark/>
          </w:tcPr>
          <w:p w:rsidR="0059621D" w:rsidRPr="00196AC2" w:rsidRDefault="0059621D">
            <w:r w:rsidRPr="00196AC2">
              <w:t>segment-1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1</w:t>
            </w:r>
          </w:p>
        </w:tc>
        <w:tc>
          <w:tcPr>
            <w:tcW w:w="3396" w:type="dxa"/>
            <w:vAlign w:val="center"/>
            <w:hideMark/>
          </w:tcPr>
          <w:p w:rsidR="0059621D" w:rsidRPr="00196AC2" w:rsidRDefault="0059621D">
            <w:r w:rsidRPr="00196AC2">
              <w:t>segment-2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42</w:t>
            </w:r>
          </w:p>
        </w:tc>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クーパのアカウント名。</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3</w:t>
            </w:r>
          </w:p>
        </w:tc>
        <w:tc>
          <w:tcPr>
            <w:tcW w:w="3396" w:type="dxa"/>
            <w:vAlign w:val="center"/>
            <w:hideMark/>
          </w:tcPr>
          <w:p w:rsidR="0059621D" w:rsidRPr="00196AC2" w:rsidRDefault="0059621D">
            <w:r w:rsidRPr="00196AC2">
              <w:t>電子メールで作成</w:t>
            </w:r>
          </w:p>
        </w:tc>
        <w:tc>
          <w:tcPr>
            <w:tcW w:w="8256" w:type="dxa"/>
            <w:vAlign w:val="center"/>
            <w:hideMark/>
          </w:tcPr>
          <w:p w:rsidR="0059621D" w:rsidRPr="00196AC2" w:rsidRDefault="0059621D">
            <w:r w:rsidRPr="00196AC2">
              <w:t>請求書を作成したユーザーの電子メール アドレ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4</w:t>
            </w:r>
          </w:p>
        </w:tc>
        <w:tc>
          <w:tcPr>
            <w:tcW w:w="3396" w:type="dxa"/>
            <w:vAlign w:val="center"/>
            <w:hideMark/>
          </w:tcPr>
          <w:p w:rsidR="0059621D" w:rsidRPr="00196AC2" w:rsidRDefault="0059621D">
            <w:r w:rsidRPr="00196AC2">
              <w:t>従業員別に作成された番号</w:t>
            </w:r>
          </w:p>
        </w:tc>
        <w:tc>
          <w:tcPr>
            <w:tcW w:w="8256" w:type="dxa"/>
            <w:vAlign w:val="center"/>
            <w:hideMark/>
          </w:tcPr>
          <w:p w:rsidR="0059621D" w:rsidRPr="00196AC2" w:rsidRDefault="0059621D">
            <w:r w:rsidRPr="00196AC2">
              <w:t>請求書を作成したユーザーの従業員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5</w:t>
            </w:r>
          </w:p>
        </w:tc>
        <w:tc>
          <w:tcPr>
            <w:tcW w:w="3396" w:type="dxa"/>
            <w:vAlign w:val="center"/>
            <w:hideMark/>
          </w:tcPr>
          <w:p w:rsidR="0059621D" w:rsidRPr="00196AC2" w:rsidRDefault="0059621D">
            <w:r w:rsidRPr="00196AC2">
              <w:t>ログインによって作成</w:t>
            </w:r>
          </w:p>
        </w:tc>
        <w:tc>
          <w:tcPr>
            <w:tcW w:w="8256" w:type="dxa"/>
            <w:vAlign w:val="center"/>
            <w:hideMark/>
          </w:tcPr>
          <w:p w:rsidR="0059621D" w:rsidRPr="00196AC2" w:rsidRDefault="0059621D">
            <w:r w:rsidRPr="00196AC2">
              <w:t>請求書を作成したユーザーのユーザー名。</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6</w:t>
            </w:r>
          </w:p>
        </w:tc>
        <w:tc>
          <w:tcPr>
            <w:tcW w:w="3396" w:type="dxa"/>
            <w:vAlign w:val="center"/>
            <w:hideMark/>
          </w:tcPr>
          <w:p w:rsidR="0059621D" w:rsidRPr="00196AC2" w:rsidRDefault="0059621D">
            <w:r w:rsidRPr="00196AC2">
              <w:t>電子メールで更新</w:t>
            </w:r>
          </w:p>
        </w:tc>
        <w:tc>
          <w:tcPr>
            <w:tcW w:w="8256" w:type="dxa"/>
            <w:vAlign w:val="center"/>
            <w:hideMark/>
          </w:tcPr>
          <w:p w:rsidR="0059621D" w:rsidRPr="00196AC2" w:rsidRDefault="0059621D">
            <w:r w:rsidRPr="00196AC2">
              <w:t>請求書を最後に更新したユーザーの電子メール アドレス。</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7</w:t>
            </w:r>
          </w:p>
        </w:tc>
        <w:tc>
          <w:tcPr>
            <w:tcW w:w="3396" w:type="dxa"/>
            <w:vAlign w:val="center"/>
            <w:hideMark/>
          </w:tcPr>
          <w:p w:rsidR="0059621D" w:rsidRPr="00196AC2" w:rsidRDefault="0059621D">
            <w:r w:rsidRPr="00196AC2">
              <w:t>更新された従業員番号</w:t>
            </w:r>
          </w:p>
        </w:tc>
        <w:tc>
          <w:tcPr>
            <w:tcW w:w="8256" w:type="dxa"/>
            <w:vAlign w:val="center"/>
            <w:hideMark/>
          </w:tcPr>
          <w:p w:rsidR="0059621D" w:rsidRPr="00196AC2" w:rsidRDefault="0059621D">
            <w:r w:rsidRPr="00196AC2">
              <w:t>請求書を最後に更新したユーザーの従業員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8</w:t>
            </w:r>
          </w:p>
        </w:tc>
        <w:tc>
          <w:tcPr>
            <w:tcW w:w="3396" w:type="dxa"/>
            <w:vAlign w:val="center"/>
            <w:hideMark/>
          </w:tcPr>
          <w:p w:rsidR="0059621D" w:rsidRPr="00196AC2" w:rsidRDefault="0059621D">
            <w:r w:rsidRPr="00196AC2">
              <w:t>ログイン別更新</w:t>
            </w:r>
          </w:p>
        </w:tc>
        <w:tc>
          <w:tcPr>
            <w:tcW w:w="8256" w:type="dxa"/>
            <w:vAlign w:val="center"/>
            <w:hideMark/>
          </w:tcPr>
          <w:p w:rsidR="0059621D" w:rsidRPr="00196AC2" w:rsidRDefault="0059621D">
            <w:r w:rsidRPr="00196AC2">
              <w:t>請求書を最後に更新したユーザーのユーザー名。</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bl>
    <w:p w:rsidR="0059621D" w:rsidRPr="00196AC2" w:rsidRDefault="0059621D" w:rsidP="0059621D">
      <w:pPr>
        <w:pStyle w:val="2"/>
        <w:rPr>
          <w:lang w:val="en"/>
        </w:rPr>
      </w:pPr>
      <w:bookmarkStart w:id="31" w:name="_Toc36804379"/>
      <w:r w:rsidRPr="00196AC2">
        <w:rPr>
          <w:lang w:val="en"/>
        </w:rPr>
        <w:lastRenderedPageBreak/>
        <w:t>請求金額配賦 (分割) 列</w:t>
      </w:r>
      <w:bookmarkEnd w:id="3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
        <w:gridCol w:w="2254"/>
        <w:gridCol w:w="2306"/>
        <w:gridCol w:w="1453"/>
        <w:gridCol w:w="617"/>
        <w:gridCol w:w="1076"/>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61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行の種類を記述します。指定できる値は、ヘッダー、明細行、または明細行分割または税明細行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チャージ分割</w:t>
            </w:r>
          </w:p>
        </w:tc>
      </w:tr>
      <w:tr w:rsidR="0059621D" w:rsidRPr="00196AC2" w:rsidTr="0059621D">
        <w:trPr>
          <w:cantSplit/>
          <w:trHeight w:val="228"/>
          <w:tblCellSpacing w:w="15" w:type="dxa"/>
        </w:trPr>
        <w:tc>
          <w:tcPr>
            <w:tcW w:w="612" w:type="dxa"/>
            <w:vAlign w:val="center"/>
            <w:hideMark/>
          </w:tcPr>
          <w:p w:rsidR="0059621D" w:rsidRPr="00196AC2" w:rsidRDefault="0059621D">
            <w:r w:rsidRPr="00196AC2">
              <w:t>2</w:t>
            </w:r>
          </w:p>
        </w:tc>
        <w:tc>
          <w:tcPr>
            <w:tcW w:w="3396" w:type="dxa"/>
            <w:vAlign w:val="center"/>
            <w:hideMark/>
          </w:tcPr>
          <w:p w:rsidR="0059621D" w:rsidRPr="00196AC2" w:rsidRDefault="0059621D">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w:t>
            </w:r>
          </w:p>
        </w:tc>
        <w:tc>
          <w:tcPr>
            <w:tcW w:w="3396" w:type="dxa"/>
            <w:vAlign w:val="center"/>
            <w:hideMark/>
          </w:tcPr>
          <w:p w:rsidR="0059621D" w:rsidRPr="00196AC2" w:rsidRDefault="0059621D">
            <w:r w:rsidRPr="00196AC2">
              <w:t>請求金額 ID</w:t>
            </w:r>
          </w:p>
        </w:tc>
        <w:tc>
          <w:tcPr>
            <w:tcW w:w="8256" w:type="dxa"/>
            <w:vAlign w:val="center"/>
            <w:hideMark/>
          </w:tcPr>
          <w:p w:rsidR="0059621D" w:rsidRPr="00196AC2" w:rsidRDefault="0059621D">
            <w:r w:rsidRPr="00196AC2">
              <w:t>Coupa が請求書の請求に割り当てる一意の識別子で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行番号</w:t>
            </w:r>
          </w:p>
        </w:tc>
        <w:tc>
          <w:tcPr>
            <w:tcW w:w="8256" w:type="dxa"/>
            <w:vAlign w:val="center"/>
            <w:hideMark/>
          </w:tcPr>
          <w:p w:rsidR="0059621D" w:rsidRPr="00196AC2" w:rsidRDefault="0059621D">
            <w:r w:rsidRPr="00196AC2">
              <w:t>請求書に表示される請求書の請求金額の行番号。行番号は必ずしも順次表示されませんが、請求書に順番に表示され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口座割り当て-ID</w:t>
            </w:r>
          </w:p>
        </w:tc>
        <w:tc>
          <w:tcPr>
            <w:tcW w:w="8256" w:type="dxa"/>
            <w:vAlign w:val="center"/>
            <w:hideMark/>
          </w:tcPr>
          <w:p w:rsidR="0059621D" w:rsidRPr="00196AC2" w:rsidRDefault="0059621D">
            <w:r w:rsidRPr="00196AC2">
              <w:t>一意の識別子 Coupa は、勘定割り当てに割り当てます。分割行アカウンティングを有効にする必要があり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t>6</w:t>
            </w:r>
          </w:p>
        </w:tc>
        <w:tc>
          <w:tcPr>
            <w:tcW w:w="3396" w:type="dxa"/>
            <w:vAlign w:val="center"/>
            <w:hideMark/>
          </w:tcPr>
          <w:p w:rsidR="0059621D" w:rsidRPr="00196AC2" w:rsidRDefault="0059621D">
            <w:r w:rsidRPr="00196AC2">
              <w:t>勘定割り当て順序</w:t>
            </w:r>
          </w:p>
        </w:tc>
        <w:tc>
          <w:tcPr>
            <w:tcW w:w="8256" w:type="dxa"/>
            <w:vAlign w:val="center"/>
            <w:hideMark/>
          </w:tcPr>
          <w:p w:rsidR="0059621D" w:rsidRPr="00196AC2" w:rsidRDefault="0059621D">
            <w:r w:rsidRPr="00196AC2">
              <w:t>一意の連番カウンター Coupa は、勘定配賦分割に割り当てます。分割行アカウンティングを有効にする必要があり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7</w:t>
            </w:r>
          </w:p>
        </w:tc>
        <w:tc>
          <w:tcPr>
            <w:tcW w:w="3396" w:type="dxa"/>
            <w:vAlign w:val="center"/>
            <w:hideMark/>
          </w:tcPr>
          <w:p w:rsidR="0059621D" w:rsidRPr="00196AC2" w:rsidRDefault="0059621D">
            <w:r w:rsidRPr="00196AC2">
              <w:t>勘定配賦金額</w:t>
            </w:r>
          </w:p>
        </w:tc>
        <w:tc>
          <w:tcPr>
            <w:tcW w:w="8256" w:type="dxa"/>
            <w:vAlign w:val="center"/>
            <w:hideMark/>
          </w:tcPr>
          <w:p w:rsidR="0059621D" w:rsidRPr="00196AC2" w:rsidRDefault="0059621D">
            <w:r w:rsidRPr="00196AC2">
              <w:t>この勘定配賦のドル金額。分割行アカウンティングを有効にする必要があります。</w:t>
            </w:r>
          </w:p>
        </w:tc>
        <w:tc>
          <w:tcPr>
            <w:tcW w:w="1392" w:type="dxa"/>
            <w:vAlign w:val="center"/>
            <w:hideMark/>
          </w:tcPr>
          <w:p w:rsidR="0059621D" w:rsidRPr="00196AC2" w:rsidRDefault="0059621D">
            <w:r w:rsidRPr="00196AC2">
              <w:t>10進数(30,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8</w:t>
            </w:r>
          </w:p>
        </w:tc>
        <w:tc>
          <w:tcPr>
            <w:tcW w:w="3396" w:type="dxa"/>
            <w:vAlign w:val="center"/>
            <w:hideMark/>
          </w:tcPr>
          <w:p w:rsidR="0059621D" w:rsidRPr="00196AC2" w:rsidRDefault="0059621D">
            <w:r w:rsidRPr="00196AC2">
              <w:t>勘定割り当て率</w:t>
            </w:r>
          </w:p>
        </w:tc>
        <w:tc>
          <w:tcPr>
            <w:tcW w:w="8256" w:type="dxa"/>
            <w:vAlign w:val="center"/>
            <w:hideMark/>
          </w:tcPr>
          <w:p w:rsidR="0059621D" w:rsidRPr="00196AC2" w:rsidRDefault="0059621D">
            <w:r w:rsidRPr="00196AC2">
              <w:t>この分割に割り当てられた合計金額の割合。分割行アカウンティングを有効にする必要があります。</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クーパのアカウント コード。すべてのセグメントはハイフン ( - ) で連結されます。</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0</w:t>
            </w:r>
          </w:p>
        </w:tc>
        <w:tc>
          <w:tcPr>
            <w:tcW w:w="3396" w:type="dxa"/>
            <w:vAlign w:val="center"/>
            <w:hideMark/>
          </w:tcPr>
          <w:p w:rsidR="0059621D" w:rsidRPr="00196AC2" w:rsidRDefault="0059621D">
            <w:r w:rsidRPr="00196AC2">
              <w:t>アカウントアクティブ</w:t>
            </w:r>
          </w:p>
        </w:tc>
        <w:tc>
          <w:tcPr>
            <w:tcW w:w="8256" w:type="dxa"/>
            <w:vAlign w:val="center"/>
            <w:hideMark/>
          </w:tcPr>
          <w:p w:rsidR="0059621D" w:rsidRPr="00196AC2" w:rsidRDefault="0059621D">
            <w:r w:rsidRPr="00196AC2">
              <w:t>アカウントが有効で選択可能かどうかを示す、Coupa のフラグ。真または偽。</w:t>
            </w:r>
          </w:p>
        </w:tc>
        <w:tc>
          <w:tcPr>
            <w:tcW w:w="1392" w:type="dxa"/>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はい/いいえ、真/偽</w:t>
            </w:r>
          </w:p>
        </w:tc>
      </w:tr>
      <w:tr w:rsidR="0059621D" w:rsidRPr="00196AC2" w:rsidTr="0059621D">
        <w:trPr>
          <w:trHeight w:val="228"/>
          <w:tblCellSpacing w:w="15" w:type="dxa"/>
        </w:trPr>
        <w:tc>
          <w:tcPr>
            <w:tcW w:w="612" w:type="dxa"/>
            <w:vAlign w:val="center"/>
            <w:hideMark/>
          </w:tcPr>
          <w:p w:rsidR="0059621D" w:rsidRPr="00196AC2" w:rsidRDefault="0059621D">
            <w:r w:rsidRPr="00196AC2">
              <w:t>11</w:t>
            </w:r>
          </w:p>
        </w:tc>
        <w:tc>
          <w:tcPr>
            <w:tcW w:w="3396" w:type="dxa"/>
            <w:vAlign w:val="center"/>
            <w:hideMark/>
          </w:tcPr>
          <w:p w:rsidR="0059621D" w:rsidRPr="00196AC2" w:rsidRDefault="0059621D">
            <w:r w:rsidRPr="00196AC2">
              <w:t>請求メモ</w:t>
            </w:r>
          </w:p>
        </w:tc>
        <w:tc>
          <w:tcPr>
            <w:tcW w:w="8256" w:type="dxa"/>
            <w:vAlign w:val="center"/>
            <w:hideMark/>
          </w:tcPr>
          <w:p w:rsidR="0059621D" w:rsidRPr="00196AC2" w:rsidRDefault="0059621D">
            <w:r w:rsidRPr="00196AC2">
              <w:t>この勘定割り当ての分割に関する情報をキャプチャするメモ。</w:t>
            </w:r>
          </w:p>
        </w:tc>
        <w:tc>
          <w:tcPr>
            <w:tcW w:w="1392" w:type="dxa"/>
            <w:vAlign w:val="center"/>
            <w:hideMark/>
          </w:tcPr>
          <w:p w:rsidR="0059621D" w:rsidRPr="00196AC2" w:rsidRDefault="0059621D">
            <w:r w:rsidRPr="00196AC2">
              <w:t>テキスト(6553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3</w:t>
            </w:r>
          </w:p>
        </w:tc>
        <w:tc>
          <w:tcPr>
            <w:tcW w:w="3396" w:type="dxa"/>
            <w:vAlign w:val="center"/>
            <w:hideMark/>
          </w:tcPr>
          <w:p w:rsidR="0059621D" w:rsidRPr="00196AC2" w:rsidRDefault="0059621D">
            <w:r w:rsidRPr="00196AC2">
              <w:t>セグメント-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4</w:t>
            </w:r>
          </w:p>
        </w:tc>
        <w:tc>
          <w:tcPr>
            <w:tcW w:w="3396" w:type="dxa"/>
            <w:vAlign w:val="center"/>
            <w:hideMark/>
          </w:tcPr>
          <w:p w:rsidR="0059621D" w:rsidRPr="00196AC2" w:rsidRDefault="0059621D">
            <w:r w:rsidRPr="00196AC2">
              <w:t>セグメント-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5</w:t>
            </w:r>
          </w:p>
        </w:tc>
        <w:tc>
          <w:tcPr>
            <w:tcW w:w="3396" w:type="dxa"/>
            <w:vAlign w:val="center"/>
            <w:hideMark/>
          </w:tcPr>
          <w:p w:rsidR="0059621D" w:rsidRPr="00196AC2" w:rsidRDefault="0059621D">
            <w:r w:rsidRPr="00196AC2">
              <w:t>セグメント-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6</w:t>
            </w:r>
          </w:p>
        </w:tc>
        <w:tc>
          <w:tcPr>
            <w:tcW w:w="3396" w:type="dxa"/>
            <w:vAlign w:val="center"/>
            <w:hideMark/>
          </w:tcPr>
          <w:p w:rsidR="0059621D" w:rsidRPr="00196AC2" w:rsidRDefault="0059621D">
            <w:r w:rsidRPr="00196AC2">
              <w:t>segment-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7</w:t>
            </w:r>
          </w:p>
        </w:tc>
        <w:tc>
          <w:tcPr>
            <w:tcW w:w="3396" w:type="dxa"/>
            <w:vAlign w:val="center"/>
            <w:hideMark/>
          </w:tcPr>
          <w:p w:rsidR="0059621D" w:rsidRPr="00196AC2" w:rsidRDefault="0059621D">
            <w:r w:rsidRPr="00196AC2">
              <w:t>segment-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8</w:t>
            </w:r>
          </w:p>
        </w:tc>
        <w:tc>
          <w:tcPr>
            <w:tcW w:w="3396" w:type="dxa"/>
            <w:vAlign w:val="center"/>
            <w:hideMark/>
          </w:tcPr>
          <w:p w:rsidR="0059621D" w:rsidRPr="00196AC2" w:rsidRDefault="0059621D">
            <w:r w:rsidRPr="00196AC2">
              <w:t>segment-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9</w:t>
            </w:r>
          </w:p>
        </w:tc>
        <w:tc>
          <w:tcPr>
            <w:tcW w:w="3396" w:type="dxa"/>
            <w:vAlign w:val="center"/>
            <w:hideMark/>
          </w:tcPr>
          <w:p w:rsidR="0059621D" w:rsidRPr="00196AC2" w:rsidRDefault="0059621D">
            <w:r w:rsidRPr="00196AC2">
              <w:t>segment-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0</w:t>
            </w:r>
          </w:p>
        </w:tc>
        <w:tc>
          <w:tcPr>
            <w:tcW w:w="3396" w:type="dxa"/>
            <w:vAlign w:val="center"/>
            <w:hideMark/>
          </w:tcPr>
          <w:p w:rsidR="0059621D" w:rsidRPr="00196AC2" w:rsidRDefault="0059621D">
            <w:r w:rsidRPr="00196AC2">
              <w:t>segment-9</w:t>
            </w:r>
          </w:p>
        </w:tc>
        <w:tc>
          <w:tcPr>
            <w:tcW w:w="8256" w:type="dxa"/>
            <w:vAlign w:val="center"/>
            <w:hideMark/>
          </w:tcPr>
          <w:p w:rsidR="0059621D" w:rsidRPr="00196AC2" w:rsidRDefault="0059621D">
            <w:r w:rsidRPr="00196AC2">
              <w:t>クーパ内の勘定セグメ</w:t>
            </w:r>
            <w:r w:rsidRPr="00196AC2">
              <w:lastRenderedPageBreak/>
              <w:t>ント。</w:t>
            </w:r>
          </w:p>
        </w:tc>
        <w:tc>
          <w:tcPr>
            <w:tcW w:w="1392" w:type="dxa"/>
            <w:vAlign w:val="center"/>
            <w:hideMark/>
          </w:tcPr>
          <w:p w:rsidR="0059621D" w:rsidRPr="00196AC2" w:rsidRDefault="0059621D">
            <w:r w:rsidRPr="00196AC2">
              <w:lastRenderedPageBreak/>
              <w:t>文字列(100)</w:t>
            </w:r>
          </w:p>
        </w:tc>
        <w:tc>
          <w:tcPr>
            <w:tcW w:w="1392" w:type="dxa"/>
            <w:vAlign w:val="center"/>
            <w:hideMark/>
          </w:tcPr>
          <w:p w:rsidR="0059621D" w:rsidRPr="00196AC2" w:rsidRDefault="0059621D">
            <w:r w:rsidRPr="00196AC2">
              <w:t>いい</w:t>
            </w:r>
            <w:r w:rsidRPr="00196AC2">
              <w:lastRenderedPageBreak/>
              <w:t>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21</w:t>
            </w:r>
          </w:p>
        </w:tc>
        <w:tc>
          <w:tcPr>
            <w:tcW w:w="3396" w:type="dxa"/>
            <w:vAlign w:val="center"/>
            <w:hideMark/>
          </w:tcPr>
          <w:p w:rsidR="0059621D" w:rsidRPr="00196AC2" w:rsidRDefault="0059621D">
            <w:r w:rsidRPr="00196AC2">
              <w:t>segment-1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2</w:t>
            </w:r>
          </w:p>
        </w:tc>
        <w:tc>
          <w:tcPr>
            <w:tcW w:w="3396" w:type="dxa"/>
            <w:vAlign w:val="center"/>
            <w:hideMark/>
          </w:tcPr>
          <w:p w:rsidR="0059621D" w:rsidRPr="00196AC2" w:rsidRDefault="0059621D">
            <w:r w:rsidRPr="00196AC2">
              <w:t>segment-11</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3</w:t>
            </w:r>
          </w:p>
        </w:tc>
        <w:tc>
          <w:tcPr>
            <w:tcW w:w="3396" w:type="dxa"/>
            <w:vAlign w:val="center"/>
            <w:hideMark/>
          </w:tcPr>
          <w:p w:rsidR="0059621D" w:rsidRPr="00196AC2" w:rsidRDefault="0059621D">
            <w:r w:rsidRPr="00196AC2">
              <w:t>segment-12</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4</w:t>
            </w:r>
          </w:p>
        </w:tc>
        <w:tc>
          <w:tcPr>
            <w:tcW w:w="3396" w:type="dxa"/>
            <w:vAlign w:val="center"/>
            <w:hideMark/>
          </w:tcPr>
          <w:p w:rsidR="0059621D" w:rsidRPr="00196AC2" w:rsidRDefault="0059621D">
            <w:r w:rsidRPr="00196AC2">
              <w:t>segment-13</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5</w:t>
            </w:r>
          </w:p>
        </w:tc>
        <w:tc>
          <w:tcPr>
            <w:tcW w:w="3396" w:type="dxa"/>
            <w:vAlign w:val="center"/>
            <w:hideMark/>
          </w:tcPr>
          <w:p w:rsidR="0059621D" w:rsidRPr="00196AC2" w:rsidRDefault="0059621D">
            <w:r w:rsidRPr="00196AC2">
              <w:t>segment-14</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6</w:t>
            </w:r>
          </w:p>
        </w:tc>
        <w:tc>
          <w:tcPr>
            <w:tcW w:w="3396" w:type="dxa"/>
            <w:vAlign w:val="center"/>
            <w:hideMark/>
          </w:tcPr>
          <w:p w:rsidR="0059621D" w:rsidRPr="00196AC2" w:rsidRDefault="0059621D">
            <w:r w:rsidRPr="00196AC2">
              <w:t>segment-15</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7</w:t>
            </w:r>
          </w:p>
        </w:tc>
        <w:tc>
          <w:tcPr>
            <w:tcW w:w="3396" w:type="dxa"/>
            <w:vAlign w:val="center"/>
            <w:hideMark/>
          </w:tcPr>
          <w:p w:rsidR="0059621D" w:rsidRPr="00196AC2" w:rsidRDefault="0059621D">
            <w:r w:rsidRPr="00196AC2">
              <w:t>segment-16</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8</w:t>
            </w:r>
          </w:p>
        </w:tc>
        <w:tc>
          <w:tcPr>
            <w:tcW w:w="3396" w:type="dxa"/>
            <w:vAlign w:val="center"/>
            <w:hideMark/>
          </w:tcPr>
          <w:p w:rsidR="0059621D" w:rsidRPr="00196AC2" w:rsidRDefault="0059621D">
            <w:r w:rsidRPr="00196AC2">
              <w:t>segment-17</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9</w:t>
            </w:r>
          </w:p>
        </w:tc>
        <w:tc>
          <w:tcPr>
            <w:tcW w:w="3396" w:type="dxa"/>
            <w:vAlign w:val="center"/>
            <w:hideMark/>
          </w:tcPr>
          <w:p w:rsidR="0059621D" w:rsidRPr="00196AC2" w:rsidRDefault="0059621D">
            <w:r w:rsidRPr="00196AC2">
              <w:t>segment-18</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0</w:t>
            </w:r>
          </w:p>
        </w:tc>
        <w:tc>
          <w:tcPr>
            <w:tcW w:w="3396" w:type="dxa"/>
            <w:vAlign w:val="center"/>
            <w:hideMark/>
          </w:tcPr>
          <w:p w:rsidR="0059621D" w:rsidRPr="00196AC2" w:rsidRDefault="0059621D">
            <w:r w:rsidRPr="00196AC2">
              <w:t>segment-19</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1</w:t>
            </w:r>
          </w:p>
        </w:tc>
        <w:tc>
          <w:tcPr>
            <w:tcW w:w="3396" w:type="dxa"/>
            <w:vAlign w:val="center"/>
            <w:hideMark/>
          </w:tcPr>
          <w:p w:rsidR="0059621D" w:rsidRPr="00196AC2" w:rsidRDefault="0059621D">
            <w:r w:rsidRPr="00196AC2">
              <w:t>segment-20</w:t>
            </w:r>
          </w:p>
        </w:tc>
        <w:tc>
          <w:tcPr>
            <w:tcW w:w="8256" w:type="dxa"/>
            <w:vAlign w:val="center"/>
            <w:hideMark/>
          </w:tcPr>
          <w:p w:rsidR="0059621D" w:rsidRPr="00196AC2" w:rsidRDefault="0059621D">
            <w:r w:rsidRPr="00196AC2">
              <w:t>クーパ内の勘定セグメント。</w:t>
            </w:r>
          </w:p>
        </w:tc>
        <w:tc>
          <w:tcPr>
            <w:tcW w:w="1392" w:type="dxa"/>
            <w:vAlign w:val="center"/>
            <w:hideMark/>
          </w:tcPr>
          <w:p w:rsidR="0059621D" w:rsidRPr="00196AC2" w:rsidRDefault="0059621D">
            <w:r w:rsidRPr="00196AC2">
              <w:t>文字列(10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2</w:t>
            </w:r>
          </w:p>
        </w:tc>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クーパのアカウント名。</w:t>
            </w:r>
          </w:p>
        </w:tc>
        <w:tc>
          <w:tcPr>
            <w:tcW w:w="1392" w:type="dxa"/>
            <w:vAlign w:val="center"/>
            <w:hideMark/>
          </w:tcPr>
          <w:p w:rsidR="0059621D" w:rsidRPr="00196AC2" w:rsidRDefault="0059621D">
            <w:r w:rsidRPr="00196AC2">
              <w:t>string(10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3</w:t>
            </w:r>
          </w:p>
        </w:tc>
        <w:tc>
          <w:tcPr>
            <w:tcW w:w="3396" w:type="dxa"/>
            <w:vAlign w:val="center"/>
            <w:hideMark/>
          </w:tcPr>
          <w:p w:rsidR="0059621D" w:rsidRPr="00196AC2" w:rsidRDefault="0059621D">
            <w:r w:rsidRPr="00196AC2">
              <w:t>currency_code</w:t>
            </w:r>
          </w:p>
        </w:tc>
        <w:tc>
          <w:tcPr>
            <w:tcW w:w="8256" w:type="dxa"/>
            <w:vAlign w:val="center"/>
            <w:hideMark/>
          </w:tcPr>
          <w:p w:rsidR="0059621D" w:rsidRPr="00196AC2" w:rsidRDefault="0059621D">
            <w:r w:rsidRPr="00196AC2">
              <w:t>トランザクション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r w:rsidRPr="00196AC2">
              <w:lastRenderedPageBreak/>
              <w:t>34</w:t>
            </w:r>
          </w:p>
        </w:tc>
        <w:tc>
          <w:tcPr>
            <w:tcW w:w="3396" w:type="dxa"/>
            <w:vAlign w:val="center"/>
            <w:hideMark/>
          </w:tcPr>
          <w:p w:rsidR="0059621D" w:rsidRPr="00196AC2" w:rsidRDefault="0059621D">
            <w:r w:rsidRPr="00196AC2">
              <w:t>会計合計</w:t>
            </w:r>
          </w:p>
        </w:tc>
        <w:tc>
          <w:tcPr>
            <w:tcW w:w="8256" w:type="dxa"/>
            <w:vAlign w:val="center"/>
            <w:hideMark/>
          </w:tcPr>
          <w:p w:rsidR="0059621D" w:rsidRPr="00196AC2" w:rsidRDefault="0059621D">
            <w:r w:rsidRPr="00196AC2">
              <w:t>勘定科目表通貨を使用した請求書の合計金額。行金額と集計金額は含みません。</w:t>
            </w:r>
          </w:p>
        </w:tc>
        <w:tc>
          <w:tcPr>
            <w:tcW w:w="1392" w:type="dxa"/>
            <w:vAlign w:val="center"/>
            <w:hideMark/>
          </w:tcPr>
          <w:p w:rsidR="0059621D" w:rsidRPr="00196AC2" w:rsidRDefault="0059621D">
            <w:r w:rsidRPr="00196AC2">
              <w:t>10進数(30,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5</w:t>
            </w:r>
          </w:p>
        </w:tc>
        <w:tc>
          <w:tcPr>
            <w:tcW w:w="3396" w:type="dxa"/>
            <w:vAlign w:val="center"/>
            <w:hideMark/>
          </w:tcPr>
          <w:p w:rsidR="0059621D" w:rsidRPr="00196AC2" w:rsidRDefault="0059621D">
            <w:r w:rsidRPr="00196AC2">
              <w:t>accounting_currency</w:t>
            </w:r>
          </w:p>
        </w:tc>
        <w:tc>
          <w:tcPr>
            <w:tcW w:w="8256" w:type="dxa"/>
            <w:vAlign w:val="center"/>
            <w:hideMark/>
          </w:tcPr>
          <w:p w:rsidR="0059621D" w:rsidRPr="00196AC2" w:rsidRDefault="0059621D">
            <w:r w:rsidRPr="00196AC2">
              <w:t>勘定科目表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2" w:name="_Toc36804380"/>
      <w:r w:rsidRPr="00196AC2">
        <w:rPr>
          <w:lang w:val="en"/>
        </w:rPr>
        <w:t>税明細行の列</w:t>
      </w:r>
      <w:bookmarkEnd w:id="3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634"/>
        <w:gridCol w:w="2939"/>
        <w:gridCol w:w="1423"/>
        <w:gridCol w:w="457"/>
        <w:gridCol w:w="2387"/>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行の種類を記述します。指定できる値は、ヘッダー、明細行、明細行分割、税明細行、または支払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税</w:t>
            </w:r>
          </w:p>
        </w:tc>
      </w:tr>
      <w:tr w:rsidR="0059621D" w:rsidRPr="00196AC2" w:rsidTr="0059621D">
        <w:trPr>
          <w:trHeight w:val="228"/>
          <w:tblCellSpacing w:w="15" w:type="dxa"/>
        </w:trPr>
        <w:tc>
          <w:tcPr>
            <w:tcW w:w="612" w:type="dxa"/>
            <w:vAlign w:val="center"/>
            <w:hideMark/>
          </w:tcPr>
          <w:p w:rsidR="0059621D" w:rsidRPr="00196AC2" w:rsidRDefault="0059621D">
            <w:r w:rsidRPr="00196AC2">
              <w:t>2</w:t>
            </w:r>
          </w:p>
        </w:tc>
        <w:tc>
          <w:tcPr>
            <w:tcW w:w="3396" w:type="dxa"/>
            <w:vAlign w:val="center"/>
            <w:hideMark/>
          </w:tcPr>
          <w:p w:rsidR="0059621D" w:rsidRPr="00196AC2" w:rsidRDefault="0059621D">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3</w:t>
            </w:r>
          </w:p>
        </w:tc>
        <w:tc>
          <w:tcPr>
            <w:tcW w:w="3396" w:type="dxa"/>
            <w:vAlign w:val="center"/>
            <w:hideMark/>
          </w:tcPr>
          <w:p w:rsidR="0059621D" w:rsidRPr="00196AC2" w:rsidRDefault="0059621D">
            <w:r w:rsidRPr="00196AC2">
              <w:t>請求書番号</w:t>
            </w:r>
          </w:p>
        </w:tc>
        <w:tc>
          <w:tcPr>
            <w:tcW w:w="8256" w:type="dxa"/>
            <w:vAlign w:val="center"/>
            <w:hideMark/>
          </w:tcPr>
          <w:p w:rsidR="0059621D" w:rsidRPr="00196AC2" w:rsidRDefault="0059621D">
            <w:r w:rsidRPr="00196AC2">
              <w:t>ユーザーが作成した請求書番号。</w:t>
            </w:r>
          </w:p>
        </w:tc>
        <w:tc>
          <w:tcPr>
            <w:tcW w:w="1392" w:type="dxa"/>
            <w:vAlign w:val="center"/>
            <w:hideMark/>
          </w:tcPr>
          <w:p w:rsidR="0059621D" w:rsidRPr="00196AC2" w:rsidRDefault="0059621D">
            <w:r w:rsidRPr="00196AC2">
              <w:t>文字列(4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請求明細行 ID</w:t>
            </w:r>
          </w:p>
        </w:tc>
        <w:tc>
          <w:tcPr>
            <w:tcW w:w="8256" w:type="dxa"/>
            <w:vAlign w:val="center"/>
            <w:hideMark/>
          </w:tcPr>
          <w:p w:rsidR="0059621D" w:rsidRPr="00196AC2" w:rsidRDefault="0059621D">
            <w:r w:rsidRPr="00196AC2">
              <w:t>Coupa が請求明細行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請求</w:t>
            </w:r>
            <w:r w:rsidRPr="00196AC2">
              <w:lastRenderedPageBreak/>
              <w:t>行番号</w:t>
            </w:r>
          </w:p>
        </w:tc>
        <w:tc>
          <w:tcPr>
            <w:tcW w:w="8256" w:type="dxa"/>
            <w:vAlign w:val="center"/>
            <w:hideMark/>
          </w:tcPr>
          <w:p w:rsidR="0059621D" w:rsidRPr="00196AC2" w:rsidRDefault="0059621D">
            <w:r w:rsidRPr="00196AC2">
              <w:lastRenderedPageBreak/>
              <w:t>対応する購買注文明細行の行</w:t>
            </w:r>
            <w:r w:rsidRPr="00196AC2">
              <w:lastRenderedPageBreak/>
              <w:t>番号 (存在する場合)。</w:t>
            </w:r>
          </w:p>
        </w:tc>
        <w:tc>
          <w:tcPr>
            <w:tcW w:w="1392" w:type="dxa"/>
            <w:vAlign w:val="center"/>
            <w:hideMark/>
          </w:tcPr>
          <w:p w:rsidR="0059621D" w:rsidRPr="00196AC2" w:rsidRDefault="0059621D">
            <w:r w:rsidRPr="00196AC2">
              <w:lastRenderedPageBreak/>
              <w:t>整数(11)</w:t>
            </w:r>
          </w:p>
        </w:tc>
        <w:tc>
          <w:tcPr>
            <w:tcW w:w="1392" w:type="dxa"/>
            <w:vAlign w:val="center"/>
            <w:hideMark/>
          </w:tcPr>
          <w:p w:rsidR="0059621D" w:rsidRPr="00196AC2" w:rsidRDefault="0059621D">
            <w:r w:rsidRPr="00196AC2">
              <w:t>い</w:t>
            </w:r>
            <w:r w:rsidRPr="00196AC2">
              <w:lastRenderedPageBreak/>
              <w:t>い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6</w:t>
            </w:r>
          </w:p>
        </w:tc>
        <w:tc>
          <w:tcPr>
            <w:tcW w:w="3396" w:type="dxa"/>
            <w:vAlign w:val="center"/>
            <w:hideMark/>
          </w:tcPr>
          <w:p w:rsidR="0059621D" w:rsidRPr="00196AC2" w:rsidRDefault="0059621D">
            <w:r w:rsidRPr="00196AC2">
              <w:t>税行番号</w:t>
            </w:r>
          </w:p>
        </w:tc>
        <w:tc>
          <w:tcPr>
            <w:tcW w:w="8256" w:type="dxa"/>
            <w:vAlign w:val="center"/>
            <w:hideMark/>
          </w:tcPr>
          <w:p w:rsidR="0059621D" w:rsidRPr="00196AC2" w:rsidRDefault="0059621D">
            <w:r w:rsidRPr="00196AC2">
              <w:t>税明細行の対応する行番号。</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7</w:t>
            </w:r>
          </w:p>
        </w:tc>
        <w:tc>
          <w:tcPr>
            <w:tcW w:w="3396" w:type="dxa"/>
            <w:vAlign w:val="center"/>
            <w:hideMark/>
          </w:tcPr>
          <w:p w:rsidR="0059621D" w:rsidRPr="00196AC2" w:rsidRDefault="0059621D">
            <w:r w:rsidRPr="00196AC2">
              <w:t>税行 ID</w:t>
            </w:r>
          </w:p>
        </w:tc>
        <w:tc>
          <w:tcPr>
            <w:tcW w:w="8256" w:type="dxa"/>
            <w:vAlign w:val="center"/>
            <w:hideMark/>
          </w:tcPr>
          <w:p w:rsidR="0059621D" w:rsidRPr="00196AC2" w:rsidRDefault="0059621D">
            <w:r w:rsidRPr="00196AC2">
              <w:t>一意の識別子 Coupa は税明細行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8</w:t>
            </w:r>
          </w:p>
        </w:tc>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明細行で計算された税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率</w:t>
            </w:r>
          </w:p>
        </w:tc>
        <w:tc>
          <w:tcPr>
            <w:tcW w:w="8256" w:type="dxa"/>
            <w:vAlign w:val="center"/>
            <w:hideMark/>
          </w:tcPr>
          <w:p w:rsidR="0059621D" w:rsidRPr="00196AC2" w:rsidRDefault="0059621D">
            <w:r w:rsidRPr="00196AC2">
              <w:t>請求明細行に示されている税率です。</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0</w:t>
            </w:r>
          </w:p>
        </w:tc>
        <w:tc>
          <w:tcPr>
            <w:tcW w:w="3396" w:type="dxa"/>
            <w:vAlign w:val="center"/>
            <w:hideMark/>
          </w:tcPr>
          <w:p w:rsidR="0059621D" w:rsidRPr="00196AC2" w:rsidRDefault="0059621D">
            <w:r w:rsidRPr="00196AC2">
              <w:t>税率タイプ</w:t>
            </w:r>
          </w:p>
        </w:tc>
        <w:tc>
          <w:tcPr>
            <w:tcW w:w="8256" w:type="dxa"/>
            <w:vAlign w:val="center"/>
            <w:hideMark/>
          </w:tcPr>
          <w:p w:rsidR="0059621D" w:rsidRPr="00196AC2" w:rsidRDefault="0059621D">
            <w:r w:rsidRPr="00196AC2">
              <w:t>明細行の税率タイプ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1</w:t>
            </w:r>
          </w:p>
        </w:tc>
        <w:tc>
          <w:tcPr>
            <w:tcW w:w="3396" w:type="dxa"/>
            <w:vAlign w:val="center"/>
            <w:hideMark/>
          </w:tcPr>
          <w:p w:rsidR="0059621D" w:rsidRPr="00196AC2" w:rsidRDefault="0059621D">
            <w:r w:rsidRPr="00196AC2">
              <w:t>コード</w:t>
            </w:r>
          </w:p>
        </w:tc>
        <w:tc>
          <w:tcPr>
            <w:tcW w:w="8256" w:type="dxa"/>
            <w:vAlign w:val="center"/>
            <w:hideMark/>
          </w:tcPr>
          <w:p w:rsidR="0059621D" w:rsidRPr="00196AC2" w:rsidRDefault="0059621D">
            <w:r w:rsidRPr="00196AC2">
              <w:t>請求明細行の税率の税率コード。Coupa 内の既存の税率コードと一致する必要がありま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税明細行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w:t>
            </w:r>
            <w:r w:rsidRPr="00196AC2">
              <w:lastRenderedPageBreak/>
              <w:t>い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3</w:t>
            </w:r>
          </w:p>
        </w:tc>
        <w:tc>
          <w:tcPr>
            <w:tcW w:w="3396" w:type="dxa"/>
            <w:vAlign w:val="center"/>
            <w:hideMark/>
          </w:tcPr>
          <w:p w:rsidR="0059621D" w:rsidRPr="00196AC2" w:rsidRDefault="0059621D">
            <w:r w:rsidRPr="00196AC2">
              <w:t>場所</w:t>
            </w:r>
          </w:p>
        </w:tc>
        <w:tc>
          <w:tcPr>
            <w:tcW w:w="8256" w:type="dxa"/>
            <w:vAlign w:val="center"/>
            <w:hideMark/>
          </w:tcPr>
          <w:p w:rsidR="0059621D" w:rsidRPr="00196AC2" w:rsidRDefault="0059621D">
            <w:r w:rsidRPr="00196AC2">
              <w:t>この税明細行の課税場所。</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4</w:t>
            </w:r>
          </w:p>
        </w:tc>
        <w:tc>
          <w:tcPr>
            <w:tcW w:w="3396" w:type="dxa"/>
            <w:vAlign w:val="center"/>
            <w:hideMark/>
          </w:tcPr>
          <w:p w:rsidR="0059621D" w:rsidRPr="00196AC2" w:rsidRDefault="0059621D">
            <w:r w:rsidRPr="00196AC2">
              <w:t>日付</w:t>
            </w:r>
          </w:p>
        </w:tc>
        <w:tc>
          <w:tcPr>
            <w:tcW w:w="8256" w:type="dxa"/>
            <w:vAlign w:val="center"/>
            <w:hideMark/>
          </w:tcPr>
          <w:p w:rsidR="0059621D" w:rsidRPr="00196AC2" w:rsidRDefault="0059621D">
            <w:r w:rsidRPr="00196AC2">
              <w:t>YYYY-MM-DDTHH:MM:SS+HH:MM 形式の税明細行日付。</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r w:rsidRPr="00196AC2">
              <w:t>15</w:t>
            </w:r>
          </w:p>
        </w:tc>
        <w:tc>
          <w:tcPr>
            <w:tcW w:w="0" w:type="auto"/>
            <w:vAlign w:val="center"/>
            <w:hideMark/>
          </w:tcPr>
          <w:p w:rsidR="0059621D" w:rsidRPr="00196AC2" w:rsidRDefault="0059621D">
            <w:r w:rsidRPr="00196AC2">
              <w:t>ファクターの種類</w:t>
            </w:r>
          </w:p>
        </w:tc>
        <w:tc>
          <w:tcPr>
            <w:tcW w:w="0" w:type="auto"/>
            <w:vAlign w:val="center"/>
            <w:hideMark/>
          </w:tcPr>
          <w:p w:rsidR="0059621D" w:rsidRPr="00196AC2" w:rsidRDefault="0059621D">
            <w:r w:rsidRPr="00196AC2">
              <w:t>因子の種類は、品目に適用される源泉徴収の特定のタイプを示します</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6</w:t>
            </w:r>
          </w:p>
        </w:tc>
        <w:tc>
          <w:tcPr>
            <w:tcW w:w="0" w:type="auto"/>
            <w:vAlign w:val="center"/>
            <w:hideMark/>
          </w:tcPr>
          <w:p w:rsidR="0059621D" w:rsidRPr="00196AC2" w:rsidRDefault="0059621D">
            <w:r w:rsidRPr="00196AC2">
              <w:t>基礎</w:t>
            </w:r>
          </w:p>
        </w:tc>
        <w:tc>
          <w:tcPr>
            <w:tcW w:w="0" w:type="auto"/>
            <w:vAlign w:val="center"/>
            <w:hideMark/>
          </w:tcPr>
          <w:p w:rsidR="0059621D" w:rsidRPr="00196AC2" w:rsidRDefault="0059621D">
            <w:r w:rsidRPr="00196AC2">
              <w:t>基準は、源泉徴収税を適用する必要がある請求書または明細の基準額を示します</w:t>
            </w:r>
          </w:p>
        </w:tc>
        <w:tc>
          <w:tcPr>
            <w:tcW w:w="0" w:type="auto"/>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7</w:t>
            </w:r>
          </w:p>
        </w:tc>
        <w:tc>
          <w:tcPr>
            <w:tcW w:w="0" w:type="auto"/>
            <w:vAlign w:val="center"/>
            <w:hideMark/>
          </w:tcPr>
          <w:p w:rsidR="0059621D" w:rsidRPr="00196AC2" w:rsidRDefault="0059621D">
            <w:r w:rsidRPr="00196AC2">
              <w:t>源泉徴収基地</w:t>
            </w:r>
          </w:p>
        </w:tc>
        <w:tc>
          <w:tcPr>
            <w:tcW w:w="0" w:type="auto"/>
            <w:vAlign w:val="center"/>
            <w:hideMark/>
          </w:tcPr>
          <w:p w:rsidR="0059621D" w:rsidRPr="00196AC2" w:rsidRDefault="0059621D">
            <w:r w:rsidRPr="00196AC2">
              <w:t>基準は、源泉徴収税が適用された請求書または明細の基準額を示します</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8</w:t>
            </w:r>
          </w:p>
        </w:tc>
        <w:tc>
          <w:tcPr>
            <w:tcW w:w="0" w:type="auto"/>
            <w:vAlign w:val="center"/>
            <w:hideMark/>
          </w:tcPr>
          <w:p w:rsidR="0059621D" w:rsidRPr="00196AC2" w:rsidRDefault="0059621D">
            <w:r w:rsidRPr="00196AC2">
              <w:t>サプライヤー源泉徴収率</w:t>
            </w:r>
          </w:p>
        </w:tc>
        <w:tc>
          <w:tcPr>
            <w:tcW w:w="0" w:type="auto"/>
            <w:vAlign w:val="center"/>
            <w:hideMark/>
          </w:tcPr>
          <w:p w:rsidR="0059621D" w:rsidRPr="00196AC2" w:rsidRDefault="0059621D">
            <w:r w:rsidRPr="00196AC2">
              <w:t>CFDI 源泉徴収率</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9</w:t>
            </w:r>
          </w:p>
        </w:tc>
        <w:tc>
          <w:tcPr>
            <w:tcW w:w="0" w:type="auto"/>
            <w:vAlign w:val="center"/>
            <w:hideMark/>
          </w:tcPr>
          <w:p w:rsidR="0059621D" w:rsidRPr="00196AC2" w:rsidRDefault="0059621D">
            <w:r w:rsidRPr="00196AC2">
              <w:t>サプ</w:t>
            </w:r>
            <w:r w:rsidRPr="00196AC2">
              <w:lastRenderedPageBreak/>
              <w:t>ライヤー源泉徴収金額</w:t>
            </w:r>
          </w:p>
        </w:tc>
        <w:tc>
          <w:tcPr>
            <w:tcW w:w="0" w:type="auto"/>
            <w:vAlign w:val="center"/>
            <w:hideMark/>
          </w:tcPr>
          <w:p w:rsidR="0059621D" w:rsidRPr="00196AC2" w:rsidRDefault="0059621D">
            <w:r w:rsidRPr="00196AC2">
              <w:lastRenderedPageBreak/>
              <w:t>CFDI 源泉徴収金額</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w:t>
            </w:r>
            <w:r w:rsidRPr="00196AC2">
              <w:lastRenderedPageBreak/>
              <w:t>いえ/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20</w:t>
            </w:r>
          </w:p>
        </w:tc>
        <w:tc>
          <w:tcPr>
            <w:tcW w:w="0" w:type="auto"/>
            <w:vAlign w:val="center"/>
            <w:hideMark/>
          </w:tcPr>
          <w:p w:rsidR="0059621D" w:rsidRPr="00196AC2" w:rsidRDefault="0059621D">
            <w:r w:rsidRPr="00196AC2">
              <w:t>税の性質</w:t>
            </w:r>
          </w:p>
        </w:tc>
        <w:tc>
          <w:tcPr>
            <w:tcW w:w="0" w:type="auto"/>
            <w:vAlign w:val="center"/>
            <w:hideMark/>
          </w:tcPr>
          <w:p w:rsidR="0059621D" w:rsidRPr="00196AC2" w:rsidRDefault="0059621D">
            <w:r w:rsidRPr="00196AC2">
              <w:t>税の性質は、VAT や源泉徴収など、明細に適用される税の特定のタイプを示します。</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1</w:t>
            </w:r>
          </w:p>
        </w:tc>
        <w:tc>
          <w:tcPr>
            <w:tcW w:w="0" w:type="auto"/>
            <w:vAlign w:val="center"/>
            <w:hideMark/>
          </w:tcPr>
          <w:p w:rsidR="0059621D" w:rsidRPr="00196AC2" w:rsidRDefault="0059621D">
            <w:r w:rsidRPr="00196AC2">
              <w:t>源泉徴収金額</w:t>
            </w:r>
          </w:p>
        </w:tc>
        <w:tc>
          <w:tcPr>
            <w:tcW w:w="0" w:type="auto"/>
            <w:vAlign w:val="center"/>
            <w:hideMark/>
          </w:tcPr>
          <w:p w:rsidR="0059621D" w:rsidRPr="00196AC2" w:rsidRDefault="0059621D">
            <w:r w:rsidRPr="00196AC2">
              <w:t>源泉徴収金額</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576"/>
          <w:tblCellSpacing w:w="15" w:type="dxa"/>
        </w:trPr>
        <w:tc>
          <w:tcPr>
            <w:tcW w:w="612" w:type="dxa"/>
            <w:vAlign w:val="center"/>
            <w:hideMark/>
          </w:tcPr>
          <w:p w:rsidR="0059621D" w:rsidRPr="00196AC2" w:rsidRDefault="0059621D">
            <w:r w:rsidRPr="00196AC2">
              <w:t>22</w:t>
            </w:r>
          </w:p>
        </w:tc>
        <w:tc>
          <w:tcPr>
            <w:tcW w:w="0" w:type="auto"/>
            <w:vAlign w:val="center"/>
            <w:hideMark/>
          </w:tcPr>
          <w:p w:rsidR="0059621D" w:rsidRPr="00196AC2" w:rsidRDefault="0059621D">
            <w:r w:rsidRPr="00196AC2">
              <w:t>直接/源泉徴収税</w:t>
            </w:r>
          </w:p>
        </w:tc>
        <w:tc>
          <w:tcPr>
            <w:tcW w:w="0" w:type="auto"/>
            <w:vAlign w:val="center"/>
            <w:hideMark/>
          </w:tcPr>
          <w:p w:rsidR="0059621D" w:rsidRPr="00196AC2" w:rsidRDefault="0059621D">
            <w:r w:rsidRPr="00196AC2">
              <w:t>源泉徴収税またはタックスライン</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3" w:name="_Toc36804381"/>
      <w:r w:rsidRPr="00196AC2">
        <w:rPr>
          <w:lang w:val="en"/>
        </w:rPr>
        <w:t>源泉徴収税明細行の列</w:t>
      </w:r>
      <w:bookmarkEnd w:id="3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634"/>
        <w:gridCol w:w="2939"/>
        <w:gridCol w:w="1423"/>
        <w:gridCol w:w="457"/>
        <w:gridCol w:w="2387"/>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left"/>
            </w:pPr>
            <w:r w:rsidRPr="00196AC2">
              <w:t>1</w:t>
            </w:r>
          </w:p>
        </w:tc>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行の種類を記述します。指定できる値は、ヘッダー、明細行、明細行分割、税明細行、または支払で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オールディング</w:t>
            </w:r>
          </w:p>
        </w:tc>
      </w:tr>
      <w:tr w:rsidR="0059621D" w:rsidRPr="00196AC2" w:rsidTr="0059621D">
        <w:trPr>
          <w:trHeight w:val="228"/>
          <w:tblCellSpacing w:w="15" w:type="dxa"/>
        </w:trPr>
        <w:tc>
          <w:tcPr>
            <w:tcW w:w="612" w:type="dxa"/>
            <w:vAlign w:val="center"/>
            <w:hideMark/>
          </w:tcPr>
          <w:p w:rsidR="0059621D" w:rsidRPr="00196AC2" w:rsidRDefault="0059621D">
            <w:r w:rsidRPr="00196AC2">
              <w:t>2</w:t>
            </w:r>
          </w:p>
        </w:tc>
        <w:tc>
          <w:tcPr>
            <w:tcW w:w="3396" w:type="dxa"/>
            <w:vAlign w:val="center"/>
            <w:hideMark/>
          </w:tcPr>
          <w:p w:rsidR="0059621D" w:rsidRPr="00196AC2" w:rsidRDefault="0059621D">
            <w:r w:rsidRPr="00196AC2">
              <w:t>請求書 ID</w:t>
            </w:r>
          </w:p>
        </w:tc>
        <w:tc>
          <w:tcPr>
            <w:tcW w:w="8256" w:type="dxa"/>
            <w:vAlign w:val="center"/>
            <w:hideMark/>
          </w:tcPr>
          <w:p w:rsidR="0059621D" w:rsidRPr="00196AC2" w:rsidRDefault="0059621D">
            <w:r w:rsidRPr="00196AC2">
              <w:t>Coupa が請求書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w:t>
            </w:r>
            <w:r w:rsidRPr="00196AC2">
              <w:lastRenderedPageBreak/>
              <w:t>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3</w:t>
            </w:r>
          </w:p>
        </w:tc>
        <w:tc>
          <w:tcPr>
            <w:tcW w:w="3396" w:type="dxa"/>
            <w:vAlign w:val="center"/>
            <w:hideMark/>
          </w:tcPr>
          <w:p w:rsidR="0059621D" w:rsidRPr="00196AC2" w:rsidRDefault="0059621D">
            <w:r w:rsidRPr="00196AC2">
              <w:t>請求書番号</w:t>
            </w:r>
          </w:p>
        </w:tc>
        <w:tc>
          <w:tcPr>
            <w:tcW w:w="8256" w:type="dxa"/>
            <w:vAlign w:val="center"/>
            <w:hideMark/>
          </w:tcPr>
          <w:p w:rsidR="0059621D" w:rsidRPr="00196AC2" w:rsidRDefault="0059621D">
            <w:r w:rsidRPr="00196AC2">
              <w:t>ユーザーが作成した請求書番号。</w:t>
            </w:r>
          </w:p>
        </w:tc>
        <w:tc>
          <w:tcPr>
            <w:tcW w:w="1392" w:type="dxa"/>
            <w:vAlign w:val="center"/>
            <w:hideMark/>
          </w:tcPr>
          <w:p w:rsidR="0059621D" w:rsidRPr="00196AC2" w:rsidRDefault="0059621D">
            <w:r w:rsidRPr="00196AC2">
              <w:t>文字列(4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4</w:t>
            </w:r>
          </w:p>
        </w:tc>
        <w:tc>
          <w:tcPr>
            <w:tcW w:w="3396" w:type="dxa"/>
            <w:vAlign w:val="center"/>
            <w:hideMark/>
          </w:tcPr>
          <w:p w:rsidR="0059621D" w:rsidRPr="00196AC2" w:rsidRDefault="0059621D">
            <w:r w:rsidRPr="00196AC2">
              <w:t>請求明細行 ID</w:t>
            </w:r>
          </w:p>
        </w:tc>
        <w:tc>
          <w:tcPr>
            <w:tcW w:w="8256" w:type="dxa"/>
            <w:vAlign w:val="center"/>
            <w:hideMark/>
          </w:tcPr>
          <w:p w:rsidR="0059621D" w:rsidRPr="00196AC2" w:rsidRDefault="0059621D">
            <w:r w:rsidRPr="00196AC2">
              <w:t>Coupa が請求明細行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5</w:t>
            </w:r>
          </w:p>
        </w:tc>
        <w:tc>
          <w:tcPr>
            <w:tcW w:w="3396" w:type="dxa"/>
            <w:vAlign w:val="center"/>
            <w:hideMark/>
          </w:tcPr>
          <w:p w:rsidR="0059621D" w:rsidRPr="00196AC2" w:rsidRDefault="0059621D">
            <w:r w:rsidRPr="00196AC2">
              <w:t>請求行番号</w:t>
            </w:r>
          </w:p>
        </w:tc>
        <w:tc>
          <w:tcPr>
            <w:tcW w:w="8256" w:type="dxa"/>
            <w:vAlign w:val="center"/>
            <w:hideMark/>
          </w:tcPr>
          <w:p w:rsidR="0059621D" w:rsidRPr="00196AC2" w:rsidRDefault="0059621D">
            <w:r w:rsidRPr="00196AC2">
              <w:t>対応する購買注文明細行の行番号 (存在する場合)。</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6</w:t>
            </w:r>
          </w:p>
        </w:tc>
        <w:tc>
          <w:tcPr>
            <w:tcW w:w="3396" w:type="dxa"/>
            <w:vAlign w:val="center"/>
            <w:hideMark/>
          </w:tcPr>
          <w:p w:rsidR="0059621D" w:rsidRPr="00196AC2" w:rsidRDefault="0059621D">
            <w:r w:rsidRPr="00196AC2">
              <w:t>税行番号</w:t>
            </w:r>
          </w:p>
        </w:tc>
        <w:tc>
          <w:tcPr>
            <w:tcW w:w="8256" w:type="dxa"/>
            <w:vAlign w:val="center"/>
            <w:hideMark/>
          </w:tcPr>
          <w:p w:rsidR="0059621D" w:rsidRPr="00196AC2" w:rsidRDefault="0059621D">
            <w:r w:rsidRPr="00196AC2">
              <w:t>税明細行の対応する行番号。</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7</w:t>
            </w:r>
          </w:p>
        </w:tc>
        <w:tc>
          <w:tcPr>
            <w:tcW w:w="3396" w:type="dxa"/>
            <w:vAlign w:val="center"/>
            <w:hideMark/>
          </w:tcPr>
          <w:p w:rsidR="0059621D" w:rsidRPr="00196AC2" w:rsidRDefault="0059621D">
            <w:r w:rsidRPr="00196AC2">
              <w:t>税行 ID</w:t>
            </w:r>
          </w:p>
        </w:tc>
        <w:tc>
          <w:tcPr>
            <w:tcW w:w="8256" w:type="dxa"/>
            <w:vAlign w:val="center"/>
            <w:hideMark/>
          </w:tcPr>
          <w:p w:rsidR="0059621D" w:rsidRPr="00196AC2" w:rsidRDefault="0059621D">
            <w:r w:rsidRPr="00196AC2">
              <w:t>一意の識別子 Coupa は税明細行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8</w:t>
            </w:r>
          </w:p>
        </w:tc>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明細行で計算された税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9</w:t>
            </w:r>
          </w:p>
        </w:tc>
        <w:tc>
          <w:tcPr>
            <w:tcW w:w="3396" w:type="dxa"/>
            <w:vAlign w:val="center"/>
            <w:hideMark/>
          </w:tcPr>
          <w:p w:rsidR="0059621D" w:rsidRPr="00196AC2" w:rsidRDefault="0059621D">
            <w:r w:rsidRPr="00196AC2">
              <w:t>率</w:t>
            </w:r>
          </w:p>
        </w:tc>
        <w:tc>
          <w:tcPr>
            <w:tcW w:w="8256" w:type="dxa"/>
            <w:vAlign w:val="center"/>
            <w:hideMark/>
          </w:tcPr>
          <w:p w:rsidR="0059621D" w:rsidRPr="00196AC2" w:rsidRDefault="0059621D">
            <w:r w:rsidRPr="00196AC2">
              <w:t>請求明細行に示されている税率です。</w:t>
            </w:r>
          </w:p>
        </w:tc>
        <w:tc>
          <w:tcPr>
            <w:tcW w:w="1392" w:type="dxa"/>
            <w:vAlign w:val="center"/>
            <w:hideMark/>
          </w:tcPr>
          <w:p w:rsidR="0059621D" w:rsidRPr="00196AC2" w:rsidRDefault="0059621D">
            <w:r w:rsidRPr="00196AC2">
              <w:t>decimal(16,10)</w:t>
            </w:r>
          </w:p>
        </w:tc>
        <w:tc>
          <w:tcPr>
            <w:tcW w:w="1392" w:type="dxa"/>
            <w:vAlign w:val="center"/>
            <w:hideMark/>
          </w:tcPr>
          <w:p w:rsidR="0059621D" w:rsidRPr="00196AC2" w:rsidRDefault="0059621D">
            <w:r w:rsidRPr="00196AC2">
              <w:t>いいえ/い</w:t>
            </w:r>
            <w:r w:rsidRPr="00196AC2">
              <w:lastRenderedPageBreak/>
              <w:t>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0</w:t>
            </w:r>
          </w:p>
        </w:tc>
        <w:tc>
          <w:tcPr>
            <w:tcW w:w="3396" w:type="dxa"/>
            <w:vAlign w:val="center"/>
            <w:hideMark/>
          </w:tcPr>
          <w:p w:rsidR="0059621D" w:rsidRPr="00196AC2" w:rsidRDefault="0059621D">
            <w:r w:rsidRPr="00196AC2">
              <w:t>コード</w:t>
            </w:r>
          </w:p>
        </w:tc>
        <w:tc>
          <w:tcPr>
            <w:tcW w:w="8256" w:type="dxa"/>
            <w:vAlign w:val="center"/>
            <w:hideMark/>
          </w:tcPr>
          <w:p w:rsidR="0059621D" w:rsidRPr="00196AC2" w:rsidRDefault="0059621D">
            <w:r w:rsidRPr="00196AC2">
              <w:t>請求明細行の税率の税率コード。Coupa 内の既存の税率コードと一致する必要があります。</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1</w:t>
            </w:r>
          </w:p>
        </w:tc>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税明細行の説明。</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2</w:t>
            </w:r>
          </w:p>
        </w:tc>
        <w:tc>
          <w:tcPr>
            <w:tcW w:w="3396" w:type="dxa"/>
            <w:vAlign w:val="center"/>
            <w:hideMark/>
          </w:tcPr>
          <w:p w:rsidR="0059621D" w:rsidRPr="00196AC2" w:rsidRDefault="0059621D">
            <w:r w:rsidRPr="00196AC2">
              <w:t>場所</w:t>
            </w:r>
          </w:p>
        </w:tc>
        <w:tc>
          <w:tcPr>
            <w:tcW w:w="8256" w:type="dxa"/>
            <w:vAlign w:val="center"/>
            <w:hideMark/>
          </w:tcPr>
          <w:p w:rsidR="0059621D" w:rsidRPr="00196AC2" w:rsidRDefault="0059621D">
            <w:r w:rsidRPr="00196AC2">
              <w:t>この税明細行の課税場所。</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3</w:t>
            </w:r>
          </w:p>
        </w:tc>
        <w:tc>
          <w:tcPr>
            <w:tcW w:w="3396" w:type="dxa"/>
            <w:vAlign w:val="center"/>
            <w:hideMark/>
          </w:tcPr>
          <w:p w:rsidR="0059621D" w:rsidRPr="00196AC2" w:rsidRDefault="0059621D">
            <w:r w:rsidRPr="00196AC2">
              <w:t>日付</w:t>
            </w:r>
          </w:p>
        </w:tc>
        <w:tc>
          <w:tcPr>
            <w:tcW w:w="8256" w:type="dxa"/>
            <w:vAlign w:val="center"/>
            <w:hideMark/>
          </w:tcPr>
          <w:p w:rsidR="0059621D" w:rsidRPr="00196AC2" w:rsidRDefault="0059621D">
            <w:r w:rsidRPr="00196AC2">
              <w:t>YYYY-MM-DDTHH:MM:SS+HH:MM 形式の税明細行日付。</w:t>
            </w:r>
          </w:p>
        </w:tc>
        <w:tc>
          <w:tcPr>
            <w:tcW w:w="1392"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YYYY-MM-DDTHH:MM:SS+HH:MM</w:t>
            </w:r>
          </w:p>
        </w:tc>
      </w:tr>
      <w:tr w:rsidR="0059621D" w:rsidRPr="00196AC2" w:rsidTr="0059621D">
        <w:trPr>
          <w:trHeight w:val="228"/>
          <w:tblCellSpacing w:w="15" w:type="dxa"/>
        </w:trPr>
        <w:tc>
          <w:tcPr>
            <w:tcW w:w="612" w:type="dxa"/>
            <w:vAlign w:val="center"/>
            <w:hideMark/>
          </w:tcPr>
          <w:p w:rsidR="0059621D" w:rsidRPr="00196AC2" w:rsidRDefault="0059621D">
            <w:r w:rsidRPr="00196AC2">
              <w:t>14</w:t>
            </w:r>
          </w:p>
        </w:tc>
        <w:tc>
          <w:tcPr>
            <w:tcW w:w="0" w:type="auto"/>
            <w:vAlign w:val="center"/>
            <w:hideMark/>
          </w:tcPr>
          <w:p w:rsidR="0059621D" w:rsidRPr="00196AC2" w:rsidRDefault="0059621D">
            <w:r w:rsidRPr="00196AC2">
              <w:t>ファクターの種類</w:t>
            </w:r>
          </w:p>
        </w:tc>
        <w:tc>
          <w:tcPr>
            <w:tcW w:w="0" w:type="auto"/>
            <w:vAlign w:val="center"/>
            <w:hideMark/>
          </w:tcPr>
          <w:p w:rsidR="0059621D" w:rsidRPr="00196AC2" w:rsidRDefault="0059621D">
            <w:r w:rsidRPr="00196AC2">
              <w:t>因子の種類は、品目に適用される源泉徴収の特定のタイプを示します</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5</w:t>
            </w:r>
          </w:p>
        </w:tc>
        <w:tc>
          <w:tcPr>
            <w:tcW w:w="0" w:type="auto"/>
            <w:vAlign w:val="center"/>
            <w:hideMark/>
          </w:tcPr>
          <w:p w:rsidR="0059621D" w:rsidRPr="00196AC2" w:rsidRDefault="0059621D">
            <w:r w:rsidRPr="00196AC2">
              <w:t>基礎</w:t>
            </w:r>
          </w:p>
        </w:tc>
        <w:tc>
          <w:tcPr>
            <w:tcW w:w="0" w:type="auto"/>
            <w:vAlign w:val="center"/>
            <w:hideMark/>
          </w:tcPr>
          <w:p w:rsidR="0059621D" w:rsidRPr="00196AC2" w:rsidRDefault="0059621D">
            <w:r w:rsidRPr="00196AC2">
              <w:t>基準は、源泉徴収税を適用する必要がある請求書または明細の基準額を示します</w:t>
            </w:r>
          </w:p>
        </w:tc>
        <w:tc>
          <w:tcPr>
            <w:tcW w:w="0" w:type="auto"/>
            <w:vAlign w:val="center"/>
            <w:hideMark/>
          </w:tcPr>
          <w:p w:rsidR="0059621D" w:rsidRPr="00196AC2" w:rsidRDefault="0059621D">
            <w:r w:rsidRPr="00196AC2">
              <w:t>decimal(30,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6</w:t>
            </w:r>
          </w:p>
        </w:tc>
        <w:tc>
          <w:tcPr>
            <w:tcW w:w="0" w:type="auto"/>
            <w:vAlign w:val="center"/>
            <w:hideMark/>
          </w:tcPr>
          <w:p w:rsidR="0059621D" w:rsidRPr="00196AC2" w:rsidRDefault="0059621D">
            <w:r w:rsidRPr="00196AC2">
              <w:t>源泉徴収基地</w:t>
            </w:r>
          </w:p>
        </w:tc>
        <w:tc>
          <w:tcPr>
            <w:tcW w:w="0" w:type="auto"/>
            <w:vAlign w:val="center"/>
            <w:hideMark/>
          </w:tcPr>
          <w:p w:rsidR="0059621D" w:rsidRPr="00196AC2" w:rsidRDefault="0059621D">
            <w:r w:rsidRPr="00196AC2">
              <w:t>基準は、源泉徴収税が適用された請求書または明細の基準額を示します</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w:t>
            </w:r>
            <w:r w:rsidRPr="00196AC2">
              <w:lastRenderedPageBreak/>
              <w:t>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lastRenderedPageBreak/>
              <w:t>17</w:t>
            </w:r>
          </w:p>
        </w:tc>
        <w:tc>
          <w:tcPr>
            <w:tcW w:w="0" w:type="auto"/>
            <w:vAlign w:val="center"/>
            <w:hideMark/>
          </w:tcPr>
          <w:p w:rsidR="0059621D" w:rsidRPr="00196AC2" w:rsidRDefault="0059621D">
            <w:r w:rsidRPr="00196AC2">
              <w:t>サプライヤー源泉徴収率</w:t>
            </w:r>
          </w:p>
        </w:tc>
        <w:tc>
          <w:tcPr>
            <w:tcW w:w="0" w:type="auto"/>
            <w:vAlign w:val="center"/>
            <w:hideMark/>
          </w:tcPr>
          <w:p w:rsidR="0059621D" w:rsidRPr="00196AC2" w:rsidRDefault="0059621D">
            <w:r w:rsidRPr="00196AC2">
              <w:t>CFDI 源泉徴収率</w:t>
            </w:r>
          </w:p>
        </w:tc>
        <w:tc>
          <w:tcPr>
            <w:tcW w:w="0" w:type="auto"/>
            <w:vAlign w:val="center"/>
            <w:hideMark/>
          </w:tcPr>
          <w:p w:rsidR="0059621D" w:rsidRPr="00196AC2" w:rsidRDefault="0059621D">
            <w:r w:rsidRPr="00196AC2">
              <w:t>10進数(32,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8</w:t>
            </w:r>
          </w:p>
        </w:tc>
        <w:tc>
          <w:tcPr>
            <w:tcW w:w="0" w:type="auto"/>
            <w:vAlign w:val="center"/>
            <w:hideMark/>
          </w:tcPr>
          <w:p w:rsidR="0059621D" w:rsidRPr="00196AC2" w:rsidRDefault="0059621D">
            <w:r w:rsidRPr="00196AC2">
              <w:t>サプライヤー源泉徴収金額</w:t>
            </w:r>
          </w:p>
        </w:tc>
        <w:tc>
          <w:tcPr>
            <w:tcW w:w="0" w:type="auto"/>
            <w:vAlign w:val="center"/>
            <w:hideMark/>
          </w:tcPr>
          <w:p w:rsidR="0059621D" w:rsidRPr="00196AC2" w:rsidRDefault="0059621D">
            <w:r w:rsidRPr="00196AC2">
              <w:t>CFDI 源泉徴収金額</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19</w:t>
            </w:r>
          </w:p>
        </w:tc>
        <w:tc>
          <w:tcPr>
            <w:tcW w:w="0" w:type="auto"/>
            <w:vAlign w:val="center"/>
            <w:hideMark/>
          </w:tcPr>
          <w:p w:rsidR="0059621D" w:rsidRPr="00196AC2" w:rsidRDefault="0059621D">
            <w:r w:rsidRPr="00196AC2">
              <w:t>税の性質</w:t>
            </w:r>
          </w:p>
        </w:tc>
        <w:tc>
          <w:tcPr>
            <w:tcW w:w="0" w:type="auto"/>
            <w:vAlign w:val="center"/>
            <w:hideMark/>
          </w:tcPr>
          <w:p w:rsidR="0059621D" w:rsidRPr="00196AC2" w:rsidRDefault="0059621D">
            <w:r w:rsidRPr="00196AC2">
              <w:t>税の性質は、VAT や源泉徴収など、明細に適用される税の特定のタイプを示します。</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r w:rsidRPr="00196AC2">
              <w:t>20</w:t>
            </w:r>
          </w:p>
        </w:tc>
        <w:tc>
          <w:tcPr>
            <w:tcW w:w="0" w:type="auto"/>
            <w:vAlign w:val="center"/>
            <w:hideMark/>
          </w:tcPr>
          <w:p w:rsidR="0059621D" w:rsidRPr="00196AC2" w:rsidRDefault="0059621D">
            <w:r w:rsidRPr="00196AC2">
              <w:t>源泉徴収金額</w:t>
            </w:r>
          </w:p>
        </w:tc>
        <w:tc>
          <w:tcPr>
            <w:tcW w:w="0" w:type="auto"/>
            <w:vAlign w:val="center"/>
            <w:hideMark/>
          </w:tcPr>
          <w:p w:rsidR="0059621D" w:rsidRPr="00196AC2" w:rsidRDefault="0059621D">
            <w:r w:rsidRPr="00196AC2">
              <w:t>源泉徴収金額</w:t>
            </w:r>
          </w:p>
        </w:tc>
        <w:tc>
          <w:tcPr>
            <w:tcW w:w="0" w:type="auto"/>
            <w:vAlign w:val="center"/>
            <w:hideMark/>
          </w:tcPr>
          <w:p w:rsidR="0059621D" w:rsidRPr="00196AC2" w:rsidRDefault="0059621D">
            <w:r w:rsidRPr="00196AC2">
              <w:t>10進数(30,4)</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528"/>
          <w:tblCellSpacing w:w="15" w:type="dxa"/>
        </w:trPr>
        <w:tc>
          <w:tcPr>
            <w:tcW w:w="612" w:type="dxa"/>
            <w:vAlign w:val="center"/>
            <w:hideMark/>
          </w:tcPr>
          <w:p w:rsidR="0059621D" w:rsidRPr="00196AC2" w:rsidRDefault="0059621D">
            <w:r w:rsidRPr="00196AC2">
              <w:t>21</w:t>
            </w:r>
          </w:p>
        </w:tc>
        <w:tc>
          <w:tcPr>
            <w:tcW w:w="0" w:type="auto"/>
            <w:vAlign w:val="center"/>
            <w:hideMark/>
          </w:tcPr>
          <w:p w:rsidR="0059621D" w:rsidRPr="00196AC2" w:rsidRDefault="0059621D">
            <w:r w:rsidRPr="00196AC2">
              <w:t>直接/源泉徴収税</w:t>
            </w:r>
          </w:p>
        </w:tc>
        <w:tc>
          <w:tcPr>
            <w:tcW w:w="0" w:type="auto"/>
            <w:vAlign w:val="center"/>
            <w:hideMark/>
          </w:tcPr>
          <w:p w:rsidR="0059621D" w:rsidRPr="00196AC2" w:rsidRDefault="0059621D">
            <w:r w:rsidRPr="00196AC2">
              <w:t>源泉徴収税またはタックスライン</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4" w:name="_Toc36804382"/>
      <w:r w:rsidRPr="00196AC2">
        <w:rPr>
          <w:lang w:val="en"/>
        </w:rPr>
        <w:t>一致する配賦</w:t>
      </w:r>
      <w:bookmarkEnd w:id="3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5"/>
        <w:gridCol w:w="1252"/>
        <w:gridCol w:w="3007"/>
        <w:gridCol w:w="1403"/>
        <w:gridCol w:w="758"/>
        <w:gridCol w:w="1171"/>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行の種類を記述します。</w:t>
            </w:r>
          </w:p>
        </w:tc>
        <w:tc>
          <w:tcPr>
            <w:tcW w:w="1392" w:type="dxa"/>
            <w:vAlign w:val="center"/>
            <w:hideMark/>
          </w:tcPr>
          <w:p w:rsidR="0059621D" w:rsidRPr="00196AC2" w:rsidRDefault="0059621D">
            <w:r w:rsidRPr="00196AC2">
              <w:t>-</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マッチング配分</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lastRenderedPageBreak/>
              <w:t>2</w:t>
            </w:r>
          </w:p>
        </w:tc>
        <w:tc>
          <w:tcPr>
            <w:tcW w:w="3396" w:type="dxa"/>
            <w:vAlign w:val="center"/>
            <w:hideMark/>
          </w:tcPr>
          <w:p w:rsidR="0059621D" w:rsidRPr="00196AC2" w:rsidRDefault="0059621D">
            <w:pPr>
              <w:jc w:val="left"/>
            </w:pPr>
            <w:r w:rsidRPr="00196AC2">
              <w:t>注文行 ID</w:t>
            </w:r>
          </w:p>
        </w:tc>
        <w:tc>
          <w:tcPr>
            <w:tcW w:w="8256" w:type="dxa"/>
            <w:vAlign w:val="center"/>
            <w:hideMark/>
          </w:tcPr>
          <w:p w:rsidR="0059621D" w:rsidRPr="00196AC2" w:rsidRDefault="0059621D">
            <w:r w:rsidRPr="00196AC2">
              <w:t>一意の識別子 Coupa は、発注書 (存在する場合) の対応する行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3</w:t>
            </w:r>
          </w:p>
        </w:tc>
        <w:tc>
          <w:tcPr>
            <w:tcW w:w="3396" w:type="dxa"/>
            <w:vAlign w:val="center"/>
            <w:hideMark/>
          </w:tcPr>
          <w:p w:rsidR="0059621D" w:rsidRPr="00196AC2" w:rsidRDefault="0059621D">
            <w:pPr>
              <w:jc w:val="left"/>
            </w:pPr>
            <w:r w:rsidRPr="00196AC2">
              <w:t>注文ヘッダー番号</w:t>
            </w:r>
          </w:p>
        </w:tc>
        <w:tc>
          <w:tcPr>
            <w:tcW w:w="8256" w:type="dxa"/>
            <w:vAlign w:val="center"/>
            <w:hideMark/>
          </w:tcPr>
          <w:p w:rsidR="0059621D" w:rsidRPr="00196AC2" w:rsidRDefault="0059621D">
            <w:r w:rsidRPr="00196AC2">
              <w:t>注文ヘッダー番号。</w:t>
            </w:r>
          </w:p>
        </w:tc>
        <w:tc>
          <w:tcPr>
            <w:tcW w:w="1392" w:type="dxa"/>
            <w:vAlign w:val="center"/>
            <w:hideMark/>
          </w:tcPr>
          <w:p w:rsidR="0059621D" w:rsidRPr="00196AC2" w:rsidRDefault="0059621D">
            <w:r w:rsidRPr="00196AC2">
              <w:t>string(2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4</w:t>
            </w:r>
          </w:p>
        </w:tc>
        <w:tc>
          <w:tcPr>
            <w:tcW w:w="3396" w:type="dxa"/>
            <w:vAlign w:val="center"/>
            <w:hideMark/>
          </w:tcPr>
          <w:p w:rsidR="0059621D" w:rsidRPr="00196AC2" w:rsidRDefault="0059621D">
            <w:pPr>
              <w:jc w:val="left"/>
            </w:pPr>
            <w:r w:rsidRPr="00196AC2">
              <w:t>注文行番号</w:t>
            </w:r>
          </w:p>
        </w:tc>
        <w:tc>
          <w:tcPr>
            <w:tcW w:w="8256" w:type="dxa"/>
            <w:vAlign w:val="center"/>
            <w:hideMark/>
          </w:tcPr>
          <w:p w:rsidR="0059621D" w:rsidRPr="00196AC2" w:rsidRDefault="0059621D">
            <w:r w:rsidRPr="00196AC2">
              <w:t>注文明細行番号</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5</w:t>
            </w:r>
          </w:p>
        </w:tc>
        <w:tc>
          <w:tcPr>
            <w:tcW w:w="3396" w:type="dxa"/>
            <w:vAlign w:val="center"/>
            <w:hideMark/>
          </w:tcPr>
          <w:p w:rsidR="0059621D" w:rsidRPr="00196AC2" w:rsidRDefault="0059621D">
            <w:pPr>
              <w:jc w:val="left"/>
            </w:pPr>
            <w:r w:rsidRPr="00196AC2">
              <w:t>請求明細行 ID</w:t>
            </w:r>
          </w:p>
        </w:tc>
        <w:tc>
          <w:tcPr>
            <w:tcW w:w="8256" w:type="dxa"/>
            <w:vAlign w:val="center"/>
            <w:hideMark/>
          </w:tcPr>
          <w:p w:rsidR="0059621D" w:rsidRPr="00196AC2" w:rsidRDefault="0059621D">
            <w:r w:rsidRPr="00196AC2">
              <w:t>Coupa が請求明細行に割り当てる一意の識別子。</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6</w:t>
            </w:r>
          </w:p>
        </w:tc>
        <w:tc>
          <w:tcPr>
            <w:tcW w:w="3396" w:type="dxa"/>
            <w:vAlign w:val="center"/>
            <w:hideMark/>
          </w:tcPr>
          <w:p w:rsidR="0059621D" w:rsidRPr="00196AC2" w:rsidRDefault="0059621D">
            <w:pPr>
              <w:jc w:val="left"/>
            </w:pPr>
            <w:r w:rsidRPr="00196AC2">
              <w:t>レシート ID</w:t>
            </w:r>
          </w:p>
        </w:tc>
        <w:tc>
          <w:tcPr>
            <w:tcW w:w="8256" w:type="dxa"/>
            <w:vAlign w:val="center"/>
            <w:hideMark/>
          </w:tcPr>
          <w:p w:rsidR="0059621D" w:rsidRPr="00196AC2" w:rsidRDefault="0059621D">
            <w:r w:rsidRPr="00196AC2">
              <w:t>一意の識別子 Coupa がレシートに割り当てます。</w:t>
            </w:r>
          </w:p>
        </w:tc>
        <w:tc>
          <w:tcPr>
            <w:tcW w:w="1392" w:type="dxa"/>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444"/>
          <w:tblCellSpacing w:w="15" w:type="dxa"/>
        </w:trPr>
        <w:tc>
          <w:tcPr>
            <w:tcW w:w="612" w:type="dxa"/>
            <w:vAlign w:val="center"/>
            <w:hideMark/>
          </w:tcPr>
          <w:p w:rsidR="0059621D" w:rsidRPr="00196AC2" w:rsidRDefault="0059621D">
            <w:pPr>
              <w:jc w:val="right"/>
            </w:pPr>
            <w:r w:rsidRPr="00196AC2">
              <w:t>7</w:t>
            </w:r>
          </w:p>
        </w:tc>
        <w:tc>
          <w:tcPr>
            <w:tcW w:w="3396" w:type="dxa"/>
            <w:vAlign w:val="center"/>
            <w:hideMark/>
          </w:tcPr>
          <w:p w:rsidR="0059621D" w:rsidRPr="00196AC2" w:rsidRDefault="0059621D">
            <w:pPr>
              <w:jc w:val="left"/>
            </w:pPr>
            <w:r w:rsidRPr="00196AC2">
              <w:t>一致参照キー</w:t>
            </w:r>
          </w:p>
        </w:tc>
        <w:tc>
          <w:tcPr>
            <w:tcW w:w="8256" w:type="dxa"/>
            <w:vAlign w:val="center"/>
            <w:hideMark/>
          </w:tcPr>
          <w:p w:rsidR="0059621D" w:rsidRPr="00196AC2" w:rsidRDefault="0059621D">
            <w:r w:rsidRPr="00196AC2">
              <w:t>候補請求明細行への照合の試行をトリガーするために使用されるレシートに記載されている一致参照キー。</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8</w:t>
            </w:r>
          </w:p>
        </w:tc>
        <w:tc>
          <w:tcPr>
            <w:tcW w:w="3396" w:type="dxa"/>
            <w:vAlign w:val="center"/>
            <w:hideMark/>
          </w:tcPr>
          <w:p w:rsidR="0059621D" w:rsidRPr="00196AC2" w:rsidRDefault="0059621D">
            <w:pPr>
              <w:jc w:val="left"/>
            </w:pPr>
            <w:r w:rsidRPr="00196AC2">
              <w:t>量</w:t>
            </w:r>
          </w:p>
        </w:tc>
        <w:tc>
          <w:tcPr>
            <w:tcW w:w="8256" w:type="dxa"/>
            <w:vAlign w:val="center"/>
            <w:hideMark/>
          </w:tcPr>
          <w:p w:rsidR="0059621D" w:rsidRPr="00196AC2" w:rsidRDefault="0059621D">
            <w:r w:rsidRPr="00196AC2">
              <w:t>請求明細の数量。</w:t>
            </w:r>
          </w:p>
        </w:tc>
        <w:tc>
          <w:tcPr>
            <w:tcW w:w="1392" w:type="dxa"/>
            <w:vAlign w:val="center"/>
            <w:hideMark/>
          </w:tcPr>
          <w:p w:rsidR="0059621D" w:rsidRPr="00196AC2" w:rsidRDefault="0059621D">
            <w:r w:rsidRPr="00196AC2">
              <w:t>decimal(32,6)</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9</w:t>
            </w:r>
          </w:p>
        </w:tc>
        <w:tc>
          <w:tcPr>
            <w:tcW w:w="3396" w:type="dxa"/>
            <w:vAlign w:val="center"/>
            <w:hideMark/>
          </w:tcPr>
          <w:p w:rsidR="0059621D" w:rsidRPr="00196AC2" w:rsidRDefault="0059621D">
            <w:pPr>
              <w:jc w:val="left"/>
            </w:pPr>
            <w:r w:rsidRPr="00196AC2">
              <w:t>量</w:t>
            </w:r>
          </w:p>
        </w:tc>
        <w:tc>
          <w:tcPr>
            <w:tcW w:w="8256" w:type="dxa"/>
            <w:vAlign w:val="center"/>
            <w:hideMark/>
          </w:tcPr>
          <w:p w:rsidR="0059621D" w:rsidRPr="00196AC2" w:rsidRDefault="0059621D">
            <w:r w:rsidRPr="00196AC2">
              <w:t>この請求明細行への入庫配賦の合計金額。</w:t>
            </w:r>
          </w:p>
        </w:tc>
        <w:tc>
          <w:tcPr>
            <w:tcW w:w="1392" w:type="dxa"/>
            <w:vAlign w:val="center"/>
            <w:hideMark/>
          </w:tcPr>
          <w:p w:rsidR="0059621D" w:rsidRPr="00196AC2" w:rsidRDefault="0059621D">
            <w:r w:rsidRPr="00196AC2">
              <w:t>10進数(32,4)</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0</w:t>
            </w:r>
          </w:p>
        </w:tc>
        <w:tc>
          <w:tcPr>
            <w:tcW w:w="3396" w:type="dxa"/>
            <w:vAlign w:val="center"/>
            <w:hideMark/>
          </w:tcPr>
          <w:p w:rsidR="0059621D" w:rsidRPr="00196AC2" w:rsidRDefault="0059621D">
            <w:pPr>
              <w:jc w:val="left"/>
            </w:pPr>
            <w:r w:rsidRPr="00196AC2">
              <w:t>単位</w:t>
            </w:r>
          </w:p>
        </w:tc>
        <w:tc>
          <w:tcPr>
            <w:tcW w:w="8256" w:type="dxa"/>
            <w:vAlign w:val="center"/>
            <w:hideMark/>
          </w:tcPr>
          <w:p w:rsidR="0059621D" w:rsidRPr="00196AC2" w:rsidRDefault="0059621D">
            <w:r w:rsidRPr="00196AC2">
              <w:t>測定コードの単位。それはクーパに既に存在している必要があります。</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228"/>
          <w:tblCellSpacing w:w="15" w:type="dxa"/>
        </w:trPr>
        <w:tc>
          <w:tcPr>
            <w:tcW w:w="612" w:type="dxa"/>
            <w:vAlign w:val="center"/>
            <w:hideMark/>
          </w:tcPr>
          <w:p w:rsidR="0059621D" w:rsidRPr="00196AC2" w:rsidRDefault="0059621D">
            <w:pPr>
              <w:jc w:val="right"/>
            </w:pPr>
            <w:r w:rsidRPr="00196AC2">
              <w:t>11</w:t>
            </w:r>
          </w:p>
        </w:tc>
        <w:tc>
          <w:tcPr>
            <w:tcW w:w="3396" w:type="dxa"/>
            <w:vAlign w:val="center"/>
            <w:hideMark/>
          </w:tcPr>
          <w:p w:rsidR="0059621D" w:rsidRPr="00196AC2" w:rsidRDefault="0059621D">
            <w:pPr>
              <w:jc w:val="left"/>
            </w:pPr>
            <w:r w:rsidRPr="00196AC2">
              <w:t>通貨</w:t>
            </w:r>
          </w:p>
        </w:tc>
        <w:tc>
          <w:tcPr>
            <w:tcW w:w="8256" w:type="dxa"/>
            <w:vAlign w:val="center"/>
            <w:hideMark/>
          </w:tcPr>
          <w:p w:rsidR="0059621D" w:rsidRPr="00196AC2" w:rsidRDefault="0059621D">
            <w:r w:rsidRPr="00196AC2">
              <w:t>トランザクションの通貨コード。</w:t>
            </w:r>
          </w:p>
        </w:tc>
        <w:tc>
          <w:tcPr>
            <w:tcW w:w="1392" w:type="dxa"/>
            <w:vAlign w:val="center"/>
            <w:hideMark/>
          </w:tcPr>
          <w:p w:rsidR="0059621D" w:rsidRPr="00196AC2" w:rsidRDefault="0059621D">
            <w:r w:rsidRPr="00196AC2">
              <w:t>文字列(6)</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クーパに存在する必要があります</w:t>
            </w:r>
          </w:p>
        </w:tc>
      </w:tr>
      <w:tr w:rsidR="0059621D" w:rsidRPr="00196AC2" w:rsidTr="0059621D">
        <w:trPr>
          <w:trHeight w:val="576"/>
          <w:tblCellSpacing w:w="15" w:type="dxa"/>
        </w:trPr>
        <w:tc>
          <w:tcPr>
            <w:tcW w:w="612" w:type="dxa"/>
            <w:vAlign w:val="center"/>
            <w:hideMark/>
          </w:tcPr>
          <w:p w:rsidR="0059621D" w:rsidRPr="00196AC2" w:rsidRDefault="0059621D">
            <w:pPr>
              <w:jc w:val="right"/>
            </w:pPr>
            <w:r w:rsidRPr="00196AC2">
              <w:t>12</w:t>
            </w:r>
          </w:p>
        </w:tc>
        <w:tc>
          <w:tcPr>
            <w:tcW w:w="3396" w:type="dxa"/>
            <w:vAlign w:val="center"/>
            <w:hideMark/>
          </w:tcPr>
          <w:p w:rsidR="0059621D" w:rsidRPr="00196AC2" w:rsidRDefault="0059621D">
            <w:pPr>
              <w:jc w:val="left"/>
            </w:pPr>
            <w:r w:rsidRPr="00196AC2">
              <w:t>ステータス</w:t>
            </w:r>
          </w:p>
        </w:tc>
        <w:tc>
          <w:tcPr>
            <w:tcW w:w="8256" w:type="dxa"/>
            <w:vAlign w:val="center"/>
            <w:hideMark/>
          </w:tcPr>
          <w:p w:rsidR="0059621D" w:rsidRPr="00196AC2" w:rsidRDefault="0059621D">
            <w:r w:rsidRPr="00196AC2">
              <w:t>この割り当てレコードの現在の状態を説明します。[ボイド]、[一致] の値を持つことができます。</w:t>
            </w:r>
          </w:p>
        </w:tc>
        <w:tc>
          <w:tcPr>
            <w:tcW w:w="1392" w:type="dxa"/>
            <w:vAlign w:val="center"/>
            <w:hideMark/>
          </w:tcPr>
          <w:p w:rsidR="0059621D" w:rsidRPr="00196AC2" w:rsidRDefault="0059621D">
            <w:r w:rsidRPr="00196AC2">
              <w:t>文字列(5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5" w:name="_Toc36804383"/>
      <w:r w:rsidRPr="00196AC2">
        <w:rPr>
          <w:lang w:val="en"/>
        </w:rPr>
        <w:t>失敗した許容値列</w:t>
      </w:r>
      <w:bookmarkEnd w:id="3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6"/>
        <w:gridCol w:w="1562"/>
        <w:gridCol w:w="2895"/>
        <w:gridCol w:w="1148"/>
        <w:gridCol w:w="732"/>
        <w:gridCol w:w="1273"/>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1650"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right"/>
            </w:pPr>
            <w:r w:rsidRPr="00196AC2">
              <w:lastRenderedPageBreak/>
              <w:t>1</w:t>
            </w:r>
          </w:p>
        </w:tc>
        <w:tc>
          <w:tcPr>
            <w:tcW w:w="3396" w:type="dxa"/>
            <w:vAlign w:val="center"/>
            <w:hideMark/>
          </w:tcPr>
          <w:p w:rsidR="0059621D" w:rsidRPr="00196AC2" w:rsidRDefault="0059621D">
            <w:pPr>
              <w:jc w:val="left"/>
            </w:pPr>
            <w:r w:rsidRPr="00196AC2">
              <w:t>コード</w:t>
            </w:r>
          </w:p>
        </w:tc>
        <w:tc>
          <w:tcPr>
            <w:tcW w:w="8256" w:type="dxa"/>
            <w:vAlign w:val="center"/>
            <w:hideMark/>
          </w:tcPr>
          <w:p w:rsidR="0059621D" w:rsidRPr="00196AC2" w:rsidRDefault="0059621D">
            <w:r w:rsidRPr="00196AC2">
              <w:t>コード</w:t>
            </w:r>
          </w:p>
        </w:tc>
        <w:tc>
          <w:tcPr>
            <w:tcW w:w="1392"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はい/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2</w:t>
            </w:r>
          </w:p>
        </w:tc>
        <w:tc>
          <w:tcPr>
            <w:tcW w:w="0" w:type="auto"/>
            <w:vAlign w:val="center"/>
            <w:hideMark/>
          </w:tcPr>
          <w:p w:rsidR="0059621D" w:rsidRPr="00196AC2" w:rsidRDefault="0059621D">
            <w:pPr>
              <w:jc w:val="left"/>
            </w:pPr>
            <w:r w:rsidRPr="00196AC2">
              <w:t>失敗可能 ID</w:t>
            </w:r>
          </w:p>
        </w:tc>
        <w:tc>
          <w:tcPr>
            <w:tcW w:w="0" w:type="auto"/>
            <w:vAlign w:val="center"/>
            <w:hideMark/>
          </w:tcPr>
          <w:p w:rsidR="0059621D" w:rsidRPr="00196AC2" w:rsidRDefault="0059621D">
            <w:r w:rsidRPr="00196AC2">
              <w:t>失敗した ID</w:t>
            </w:r>
          </w:p>
        </w:tc>
        <w:tc>
          <w:tcPr>
            <w:tcW w:w="0" w:type="auto"/>
            <w:vAlign w:val="center"/>
            <w:hideMark/>
          </w:tcPr>
          <w:p w:rsidR="0059621D" w:rsidRPr="00196AC2" w:rsidRDefault="0059621D">
            <w:r w:rsidRPr="00196AC2">
              <w:t>整数(11)</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3</w:t>
            </w:r>
          </w:p>
        </w:tc>
        <w:tc>
          <w:tcPr>
            <w:tcW w:w="0" w:type="auto"/>
            <w:vAlign w:val="center"/>
            <w:hideMark/>
          </w:tcPr>
          <w:p w:rsidR="0059621D" w:rsidRPr="00196AC2" w:rsidRDefault="0059621D">
            <w:pPr>
              <w:jc w:val="left"/>
            </w:pPr>
            <w:r w:rsidRPr="00196AC2">
              <w:t>失敗可能な型</w:t>
            </w:r>
          </w:p>
        </w:tc>
        <w:tc>
          <w:tcPr>
            <w:tcW w:w="0" w:type="auto"/>
            <w:vAlign w:val="center"/>
            <w:hideMark/>
          </w:tcPr>
          <w:p w:rsidR="0059621D" w:rsidRPr="00196AC2" w:rsidRDefault="0059621D">
            <w:r w:rsidRPr="00196AC2">
              <w:t>失敗可能な種類</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解決</w:t>
            </w:r>
          </w:p>
        </w:tc>
        <w:tc>
          <w:tcPr>
            <w:tcW w:w="0" w:type="auto"/>
            <w:vAlign w:val="center"/>
            <w:hideMark/>
          </w:tcPr>
          <w:p w:rsidR="0059621D" w:rsidRPr="00196AC2" w:rsidRDefault="0059621D">
            <w:r w:rsidRPr="00196AC2">
              <w:t>解決</w:t>
            </w:r>
          </w:p>
        </w:tc>
        <w:tc>
          <w:tcPr>
            <w:tcW w:w="0" w:type="auto"/>
            <w:vAlign w:val="center"/>
            <w:hideMark/>
          </w:tcPr>
          <w:p w:rsidR="0059621D" w:rsidRPr="00196AC2" w:rsidRDefault="0059621D">
            <w:r w:rsidRPr="00196AC2">
              <w:t>ブール</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はい/いいえ、真/偽</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決議戦略</w:t>
            </w:r>
          </w:p>
        </w:tc>
        <w:tc>
          <w:tcPr>
            <w:tcW w:w="0" w:type="auto"/>
            <w:vAlign w:val="center"/>
            <w:hideMark/>
          </w:tcPr>
          <w:p w:rsidR="0059621D" w:rsidRPr="00196AC2" w:rsidRDefault="0059621D">
            <w:r w:rsidRPr="00196AC2">
              <w:t>解決戦略</w:t>
            </w:r>
          </w:p>
        </w:tc>
        <w:tc>
          <w:tcPr>
            <w:tcW w:w="0" w:type="auto"/>
            <w:vAlign w:val="center"/>
            <w:hideMark/>
          </w:tcPr>
          <w:p w:rsidR="0059621D" w:rsidRPr="00196AC2" w:rsidRDefault="0059621D">
            <w:r w:rsidRPr="00196AC2">
              <w:t>string(2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6</w:t>
            </w:r>
          </w:p>
        </w:tc>
        <w:tc>
          <w:tcPr>
            <w:tcW w:w="0" w:type="auto"/>
            <w:vAlign w:val="center"/>
            <w:hideMark/>
          </w:tcPr>
          <w:p w:rsidR="0059621D" w:rsidRPr="00196AC2" w:rsidRDefault="0059621D">
            <w:pPr>
              <w:jc w:val="left"/>
            </w:pPr>
            <w:r w:rsidRPr="00196AC2">
              <w:t>違反金額</w:t>
            </w:r>
          </w:p>
        </w:tc>
        <w:tc>
          <w:tcPr>
            <w:tcW w:w="0" w:type="auto"/>
            <w:vAlign w:val="center"/>
            <w:hideMark/>
          </w:tcPr>
          <w:p w:rsidR="0059621D" w:rsidRPr="00196AC2" w:rsidRDefault="0059621D">
            <w:r w:rsidRPr="00196AC2">
              <w:t>違反額</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違反制限</w:t>
            </w:r>
          </w:p>
        </w:tc>
        <w:tc>
          <w:tcPr>
            <w:tcW w:w="0" w:type="auto"/>
            <w:vAlign w:val="center"/>
            <w:hideMark/>
          </w:tcPr>
          <w:p w:rsidR="0059621D" w:rsidRPr="00196AC2" w:rsidRDefault="0059621D">
            <w:r w:rsidRPr="00196AC2">
              <w:t>違反制限</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違反の詳細-1</w:t>
            </w:r>
          </w:p>
        </w:tc>
        <w:tc>
          <w:tcPr>
            <w:tcW w:w="0" w:type="auto"/>
            <w:vAlign w:val="center"/>
            <w:hideMark/>
          </w:tcPr>
          <w:p w:rsidR="0059621D" w:rsidRPr="00196AC2" w:rsidRDefault="0059621D">
            <w:r w:rsidRPr="00196AC2">
              <w:t>違反の詳細 1</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違反の詳細-2</w:t>
            </w:r>
          </w:p>
        </w:tc>
        <w:tc>
          <w:tcPr>
            <w:tcW w:w="0" w:type="auto"/>
            <w:vAlign w:val="center"/>
            <w:hideMark/>
          </w:tcPr>
          <w:p w:rsidR="0059621D" w:rsidRPr="00196AC2" w:rsidRDefault="0059621D">
            <w:r w:rsidRPr="00196AC2">
              <w:t>違反の詳細 2</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breach-detail-3</w:t>
            </w:r>
          </w:p>
        </w:tc>
        <w:tc>
          <w:tcPr>
            <w:tcW w:w="0" w:type="auto"/>
            <w:vAlign w:val="center"/>
            <w:hideMark/>
          </w:tcPr>
          <w:p w:rsidR="0059621D" w:rsidRPr="00196AC2" w:rsidRDefault="0059621D">
            <w:r w:rsidRPr="00196AC2">
              <w:t>Breach Detail 3</w:t>
            </w:r>
          </w:p>
        </w:tc>
        <w:tc>
          <w:tcPr>
            <w:tcW w:w="0" w:type="auto"/>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36" w:name="_Toc36804384"/>
      <w:r w:rsidRPr="00196AC2">
        <w:rPr>
          <w:lang w:val="en"/>
        </w:rPr>
        <w:t>請求書調整明細行の列</w:t>
      </w:r>
      <w:bookmarkEnd w:id="3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
        <w:gridCol w:w="1337"/>
        <w:gridCol w:w="2880"/>
        <w:gridCol w:w="1305"/>
        <w:gridCol w:w="795"/>
        <w:gridCol w:w="1241"/>
      </w:tblGrid>
      <w:tr w:rsidR="0059621D" w:rsidRPr="00196AC2" w:rsidTr="0059621D">
        <w:trPr>
          <w:tblCellSpacing w:w="15" w:type="dxa"/>
        </w:trPr>
        <w:tc>
          <w:tcPr>
            <w:tcW w:w="1542" w:type="dxa"/>
            <w:vAlign w:val="center"/>
            <w:hideMark/>
          </w:tcPr>
          <w:p w:rsidR="0059621D" w:rsidRPr="00196AC2" w:rsidRDefault="0059621D">
            <w:pPr>
              <w:jc w:val="center"/>
              <w:rPr>
                <w:b/>
                <w:bCs/>
              </w:rPr>
            </w:pPr>
            <w:r w:rsidRPr="00196AC2">
              <w:rPr>
                <w:b/>
                <w:bCs/>
              </w:rPr>
              <w:t>#</w:t>
            </w:r>
          </w:p>
        </w:tc>
        <w:tc>
          <w:tcPr>
            <w:tcW w:w="2355" w:type="dxa"/>
            <w:vAlign w:val="center"/>
            <w:hideMark/>
          </w:tcPr>
          <w:p w:rsidR="0059621D" w:rsidRPr="00196AC2" w:rsidRDefault="0059621D">
            <w:pPr>
              <w:jc w:val="center"/>
              <w:rPr>
                <w:b/>
                <w:bCs/>
              </w:rPr>
            </w:pPr>
            <w:r w:rsidRPr="00196AC2">
              <w:rPr>
                <w:b/>
                <w:bCs/>
              </w:rPr>
              <w:t>列名</w:t>
            </w:r>
          </w:p>
        </w:tc>
        <w:tc>
          <w:tcPr>
            <w:tcW w:w="7650" w:type="dxa"/>
            <w:vAlign w:val="center"/>
            <w:hideMark/>
          </w:tcPr>
          <w:p w:rsidR="0059621D" w:rsidRPr="00196AC2" w:rsidRDefault="0059621D">
            <w:pPr>
              <w:jc w:val="center"/>
              <w:rPr>
                <w:b/>
                <w:bCs/>
              </w:rPr>
            </w:pPr>
            <w:r w:rsidRPr="00196AC2">
              <w:rPr>
                <w:b/>
                <w:bCs/>
              </w:rPr>
              <w:t>説明</w:t>
            </w:r>
          </w:p>
        </w:tc>
        <w:tc>
          <w:tcPr>
            <w:tcW w:w="2085" w:type="dxa"/>
            <w:vAlign w:val="center"/>
            <w:hideMark/>
          </w:tcPr>
          <w:p w:rsidR="0059621D" w:rsidRPr="00196AC2" w:rsidRDefault="0059621D">
            <w:pPr>
              <w:jc w:val="center"/>
              <w:rPr>
                <w:b/>
                <w:bCs/>
              </w:rPr>
            </w:pPr>
            <w:r w:rsidRPr="00196AC2">
              <w:rPr>
                <w:b/>
                <w:bCs/>
              </w:rPr>
              <w:t>型</w:t>
            </w:r>
          </w:p>
        </w:tc>
        <w:tc>
          <w:tcPr>
            <w:tcW w:w="1785" w:type="dxa"/>
            <w:vAlign w:val="center"/>
            <w:hideMark/>
          </w:tcPr>
          <w:p w:rsidR="0059621D" w:rsidRPr="00196AC2" w:rsidRDefault="0059621D">
            <w:pPr>
              <w:jc w:val="center"/>
              <w:rPr>
                <w:b/>
                <w:bCs/>
              </w:rPr>
            </w:pPr>
            <w:r w:rsidRPr="00196AC2">
              <w:rPr>
                <w:b/>
                <w:bCs/>
              </w:rPr>
              <w:t>レク/ユニーク</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cantSplit/>
          <w:trHeight w:val="228"/>
          <w:tblCellSpacing w:w="15" w:type="dxa"/>
        </w:trPr>
        <w:tc>
          <w:tcPr>
            <w:tcW w:w="612" w:type="dxa"/>
            <w:vAlign w:val="center"/>
            <w:hideMark/>
          </w:tcPr>
          <w:p w:rsidR="0059621D" w:rsidRPr="00196AC2" w:rsidRDefault="0059621D">
            <w:pPr>
              <w:jc w:val="right"/>
            </w:pPr>
            <w:r w:rsidRPr="00196AC2">
              <w:t>1</w:t>
            </w:r>
          </w:p>
        </w:tc>
        <w:tc>
          <w:tcPr>
            <w:tcW w:w="3396" w:type="dxa"/>
            <w:vAlign w:val="center"/>
            <w:hideMark/>
          </w:tcPr>
          <w:p w:rsidR="0059621D" w:rsidRPr="00196AC2" w:rsidRDefault="0059621D">
            <w:pPr>
              <w:jc w:val="left"/>
            </w:pPr>
            <w:r w:rsidRPr="00196AC2">
              <w:t>型</w:t>
            </w:r>
          </w:p>
        </w:tc>
        <w:tc>
          <w:tcPr>
            <w:tcW w:w="7650" w:type="dxa"/>
            <w:vAlign w:val="center"/>
            <w:hideMark/>
          </w:tcPr>
          <w:p w:rsidR="0059621D" w:rsidRPr="00196AC2" w:rsidRDefault="0059621D">
            <w:r w:rsidRPr="00196AC2">
              <w:t>行の種類を記述します。指定できる値は、ヘッダー、明細行、明細行分割、税明細行、または調整明細行です。</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2</w:t>
            </w:r>
          </w:p>
        </w:tc>
        <w:tc>
          <w:tcPr>
            <w:tcW w:w="0" w:type="auto"/>
            <w:vAlign w:val="center"/>
            <w:hideMark/>
          </w:tcPr>
          <w:p w:rsidR="0059621D" w:rsidRPr="00196AC2" w:rsidRDefault="0059621D">
            <w:pPr>
              <w:jc w:val="left"/>
            </w:pPr>
            <w:r w:rsidRPr="00196AC2">
              <w:t>調整日</w:t>
            </w:r>
          </w:p>
        </w:tc>
        <w:tc>
          <w:tcPr>
            <w:tcW w:w="7650" w:type="dxa"/>
            <w:vAlign w:val="center"/>
            <w:hideMark/>
          </w:tcPr>
          <w:p w:rsidR="0059621D" w:rsidRPr="00196AC2" w:rsidRDefault="0059621D">
            <w:r w:rsidRPr="00196AC2">
              <w:t>支払が行われた日付</w:t>
            </w:r>
          </w:p>
        </w:tc>
        <w:tc>
          <w:tcPr>
            <w:tcW w:w="2085"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lastRenderedPageBreak/>
              <w:t>3</w:t>
            </w:r>
          </w:p>
        </w:tc>
        <w:tc>
          <w:tcPr>
            <w:tcW w:w="0" w:type="auto"/>
            <w:vAlign w:val="center"/>
            <w:hideMark/>
          </w:tcPr>
          <w:p w:rsidR="0059621D" w:rsidRPr="00196AC2" w:rsidRDefault="0059621D">
            <w:pPr>
              <w:jc w:val="left"/>
            </w:pPr>
            <w:r w:rsidRPr="00196AC2">
              <w:t>ドキュメントのタイプ</w:t>
            </w:r>
          </w:p>
        </w:tc>
        <w:tc>
          <w:tcPr>
            <w:tcW w:w="7650" w:type="dxa"/>
            <w:vAlign w:val="center"/>
            <w:hideMark/>
          </w:tcPr>
          <w:p w:rsidR="0059621D" w:rsidRPr="00196AC2" w:rsidRDefault="0059621D">
            <w:r w:rsidRPr="00196AC2">
              <w:t>支払われたドキュメントのタイプ</w:t>
            </w:r>
          </w:p>
        </w:tc>
        <w:tc>
          <w:tcPr>
            <w:tcW w:w="2085" w:type="dxa"/>
            <w:vAlign w:val="center"/>
            <w:hideMark/>
          </w:tcPr>
          <w:p w:rsidR="0059621D" w:rsidRPr="00196AC2" w:rsidRDefault="0059621D">
            <w:r w:rsidRPr="00196AC2">
              <w:t>請求書ヘッダー</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4</w:t>
            </w:r>
          </w:p>
        </w:tc>
        <w:tc>
          <w:tcPr>
            <w:tcW w:w="0" w:type="auto"/>
            <w:vAlign w:val="center"/>
            <w:hideMark/>
          </w:tcPr>
          <w:p w:rsidR="0059621D" w:rsidRPr="00196AC2" w:rsidRDefault="0059621D">
            <w:pPr>
              <w:jc w:val="left"/>
            </w:pPr>
            <w:r w:rsidRPr="00196AC2">
              <w:t>量</w:t>
            </w:r>
          </w:p>
        </w:tc>
        <w:tc>
          <w:tcPr>
            <w:tcW w:w="7650" w:type="dxa"/>
            <w:vAlign w:val="center"/>
            <w:hideMark/>
          </w:tcPr>
          <w:p w:rsidR="0059621D" w:rsidRPr="00196AC2" w:rsidRDefault="0059621D">
            <w:r w:rsidRPr="00196AC2">
              <w:t>支払総額</w:t>
            </w:r>
          </w:p>
        </w:tc>
        <w:tc>
          <w:tcPr>
            <w:tcW w:w="2085" w:type="dxa"/>
            <w:vAlign w:val="center"/>
            <w:hideMark/>
          </w:tcPr>
          <w:p w:rsidR="0059621D" w:rsidRPr="00196AC2" w:rsidRDefault="0059621D">
            <w:r w:rsidRPr="00196AC2">
              <w:t>10進数(46,20)</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5</w:t>
            </w:r>
          </w:p>
        </w:tc>
        <w:tc>
          <w:tcPr>
            <w:tcW w:w="0" w:type="auto"/>
            <w:vAlign w:val="center"/>
            <w:hideMark/>
          </w:tcPr>
          <w:p w:rsidR="0059621D" w:rsidRPr="00196AC2" w:rsidRDefault="0059621D">
            <w:pPr>
              <w:jc w:val="left"/>
            </w:pPr>
            <w:r w:rsidRPr="00196AC2">
              <w:t>請求書 ID</w:t>
            </w:r>
          </w:p>
        </w:tc>
        <w:tc>
          <w:tcPr>
            <w:tcW w:w="7650" w:type="dxa"/>
            <w:vAlign w:val="center"/>
            <w:hideMark/>
          </w:tcPr>
          <w:p w:rsidR="0059621D" w:rsidRPr="00196AC2" w:rsidRDefault="0059621D">
            <w:r w:rsidRPr="00196AC2">
              <w:t>支払われているドキュメント ID</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6</w:t>
            </w:r>
          </w:p>
        </w:tc>
        <w:tc>
          <w:tcPr>
            <w:tcW w:w="0" w:type="auto"/>
            <w:vAlign w:val="center"/>
            <w:hideMark/>
          </w:tcPr>
          <w:p w:rsidR="0059621D" w:rsidRPr="00196AC2" w:rsidRDefault="0059621D">
            <w:pPr>
              <w:jc w:val="left"/>
            </w:pPr>
            <w:r w:rsidRPr="00196AC2">
              <w:t>ID によって作成</w:t>
            </w:r>
          </w:p>
        </w:tc>
        <w:tc>
          <w:tcPr>
            <w:tcW w:w="7650" w:type="dxa"/>
            <w:vAlign w:val="center"/>
            <w:hideMark/>
          </w:tcPr>
          <w:p w:rsidR="0059621D" w:rsidRPr="00196AC2" w:rsidRDefault="0059621D">
            <w:r w:rsidRPr="00196AC2">
              <w:t>支払を作成したユーザー ID</w:t>
            </w:r>
          </w:p>
        </w:tc>
        <w:tc>
          <w:tcPr>
            <w:tcW w:w="2085" w:type="dxa"/>
            <w:vAlign w:val="center"/>
            <w:hideMark/>
          </w:tcPr>
          <w:p w:rsidR="0059621D" w:rsidRPr="00196AC2" w:rsidRDefault="0059621D">
            <w:r w:rsidRPr="00196AC2">
              <w:t>整数</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7</w:t>
            </w:r>
          </w:p>
        </w:tc>
        <w:tc>
          <w:tcPr>
            <w:tcW w:w="0" w:type="auto"/>
            <w:vAlign w:val="center"/>
            <w:hideMark/>
          </w:tcPr>
          <w:p w:rsidR="0059621D" w:rsidRPr="00196AC2" w:rsidRDefault="0059621D">
            <w:pPr>
              <w:jc w:val="left"/>
            </w:pPr>
            <w:r w:rsidRPr="00196AC2">
              <w:t>ログインによって作成</w:t>
            </w:r>
          </w:p>
        </w:tc>
        <w:tc>
          <w:tcPr>
            <w:tcW w:w="7650" w:type="dxa"/>
            <w:vAlign w:val="center"/>
            <w:hideMark/>
          </w:tcPr>
          <w:p w:rsidR="0059621D" w:rsidRPr="00196AC2" w:rsidRDefault="0059621D">
            <w:r w:rsidRPr="00196AC2">
              <w:t>請求書支払を作成したユーザー ログイン</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8</w:t>
            </w:r>
          </w:p>
        </w:tc>
        <w:tc>
          <w:tcPr>
            <w:tcW w:w="0" w:type="auto"/>
            <w:vAlign w:val="center"/>
            <w:hideMark/>
          </w:tcPr>
          <w:p w:rsidR="0059621D" w:rsidRPr="00196AC2" w:rsidRDefault="0059621D">
            <w:pPr>
              <w:jc w:val="left"/>
            </w:pPr>
            <w:r w:rsidRPr="00196AC2">
              <w:t>作成日</w:t>
            </w:r>
          </w:p>
        </w:tc>
        <w:tc>
          <w:tcPr>
            <w:tcW w:w="7650" w:type="dxa"/>
            <w:vAlign w:val="center"/>
            <w:hideMark/>
          </w:tcPr>
          <w:p w:rsidR="0059621D" w:rsidRPr="00196AC2" w:rsidRDefault="0059621D">
            <w:r w:rsidRPr="00196AC2">
              <w:t>支払が最初にドラフトされた日付</w:t>
            </w:r>
          </w:p>
        </w:tc>
        <w:tc>
          <w:tcPr>
            <w:tcW w:w="2085"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9</w:t>
            </w:r>
          </w:p>
        </w:tc>
        <w:tc>
          <w:tcPr>
            <w:tcW w:w="0" w:type="auto"/>
            <w:vAlign w:val="center"/>
            <w:hideMark/>
          </w:tcPr>
          <w:p w:rsidR="0059621D" w:rsidRPr="00196AC2" w:rsidRDefault="0059621D">
            <w:pPr>
              <w:jc w:val="left"/>
            </w:pPr>
            <w:r w:rsidRPr="00196AC2">
              <w:t>ID によって更新</w:t>
            </w:r>
          </w:p>
        </w:tc>
        <w:tc>
          <w:tcPr>
            <w:tcW w:w="7650" w:type="dxa"/>
            <w:vAlign w:val="center"/>
            <w:hideMark/>
          </w:tcPr>
          <w:p w:rsidR="0059621D" w:rsidRPr="00196AC2" w:rsidRDefault="0059621D">
            <w:r w:rsidRPr="00196AC2">
              <w:t>支払を最後に更新したユーザー ID</w:t>
            </w:r>
          </w:p>
        </w:tc>
        <w:tc>
          <w:tcPr>
            <w:tcW w:w="2085" w:type="dxa"/>
            <w:vAlign w:val="center"/>
            <w:hideMark/>
          </w:tcPr>
          <w:p w:rsidR="0059621D" w:rsidRPr="00196AC2" w:rsidRDefault="0059621D">
            <w:r w:rsidRPr="00196AC2">
              <w:t>整数</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0</w:t>
            </w:r>
          </w:p>
        </w:tc>
        <w:tc>
          <w:tcPr>
            <w:tcW w:w="0" w:type="auto"/>
            <w:vAlign w:val="center"/>
            <w:hideMark/>
          </w:tcPr>
          <w:p w:rsidR="0059621D" w:rsidRPr="00196AC2" w:rsidRDefault="0059621D">
            <w:pPr>
              <w:jc w:val="left"/>
            </w:pPr>
            <w:r w:rsidRPr="00196AC2">
              <w:t>ログインによって更新</w:t>
            </w:r>
          </w:p>
        </w:tc>
        <w:tc>
          <w:tcPr>
            <w:tcW w:w="7650" w:type="dxa"/>
            <w:vAlign w:val="center"/>
            <w:hideMark/>
          </w:tcPr>
          <w:p w:rsidR="0059621D" w:rsidRPr="00196AC2" w:rsidRDefault="0059621D">
            <w:r w:rsidRPr="00196AC2">
              <w:t>請求書支払を最後に更新したユーザー ログイン</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1</w:t>
            </w:r>
          </w:p>
        </w:tc>
        <w:tc>
          <w:tcPr>
            <w:tcW w:w="0" w:type="auto"/>
            <w:vAlign w:val="center"/>
            <w:hideMark/>
          </w:tcPr>
          <w:p w:rsidR="0059621D" w:rsidRPr="00196AC2" w:rsidRDefault="0059621D">
            <w:pPr>
              <w:jc w:val="left"/>
            </w:pPr>
            <w:r w:rsidRPr="00196AC2">
              <w:t>更新日</w:t>
            </w:r>
          </w:p>
        </w:tc>
        <w:tc>
          <w:tcPr>
            <w:tcW w:w="7650" w:type="dxa"/>
            <w:vAlign w:val="center"/>
            <w:hideMark/>
          </w:tcPr>
          <w:p w:rsidR="0059621D" w:rsidRPr="00196AC2" w:rsidRDefault="0059621D">
            <w:r w:rsidRPr="00196AC2">
              <w:t>支払が最後に更新された日付</w:t>
            </w:r>
          </w:p>
        </w:tc>
        <w:tc>
          <w:tcPr>
            <w:tcW w:w="2085" w:type="dxa"/>
            <w:vAlign w:val="center"/>
            <w:hideMark/>
          </w:tcPr>
          <w:p w:rsidR="0059621D" w:rsidRPr="00196AC2" w:rsidRDefault="0059621D">
            <w:r w:rsidRPr="00196AC2">
              <w:t>Datetime</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2</w:t>
            </w:r>
          </w:p>
        </w:tc>
        <w:tc>
          <w:tcPr>
            <w:tcW w:w="0" w:type="auto"/>
            <w:vAlign w:val="center"/>
            <w:hideMark/>
          </w:tcPr>
          <w:p w:rsidR="0059621D" w:rsidRPr="00196AC2" w:rsidRDefault="0059621D">
            <w:pPr>
              <w:jc w:val="left"/>
            </w:pPr>
            <w:r w:rsidRPr="00196AC2">
              <w:t>メモ</w:t>
            </w:r>
          </w:p>
        </w:tc>
        <w:tc>
          <w:tcPr>
            <w:tcW w:w="7650" w:type="dxa"/>
            <w:vAlign w:val="center"/>
            <w:hideMark/>
          </w:tcPr>
          <w:p w:rsidR="0059621D" w:rsidRPr="00196AC2" w:rsidRDefault="0059621D">
            <w:r w:rsidRPr="00196AC2">
              <w:t>支払に関連付けられた注記</w:t>
            </w:r>
          </w:p>
        </w:tc>
        <w:tc>
          <w:tcPr>
            <w:tcW w:w="2085" w:type="dxa"/>
            <w:vAlign w:val="center"/>
            <w:hideMark/>
          </w:tcPr>
          <w:p w:rsidR="0059621D" w:rsidRPr="00196AC2" w:rsidRDefault="0059621D">
            <w:r w:rsidRPr="00196AC2">
              <w:t>文字列(255)</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3</w:t>
            </w:r>
          </w:p>
        </w:tc>
        <w:tc>
          <w:tcPr>
            <w:tcW w:w="0" w:type="auto"/>
            <w:vAlign w:val="center"/>
            <w:hideMark/>
          </w:tcPr>
          <w:p w:rsidR="0059621D" w:rsidRPr="00196AC2" w:rsidRDefault="0059621D">
            <w:pPr>
              <w:jc w:val="left"/>
            </w:pPr>
            <w:r w:rsidRPr="00196AC2">
              <w:t>ユーザー設定フィールド-1</w:t>
            </w:r>
          </w:p>
        </w:tc>
        <w:tc>
          <w:tcPr>
            <w:tcW w:w="7650" w:type="dxa"/>
            <w:vAlign w:val="center"/>
            <w:hideMark/>
          </w:tcPr>
          <w:p w:rsidR="0059621D" w:rsidRPr="00196AC2" w:rsidRDefault="0059621D">
            <w:r w:rsidRPr="00196AC2">
              <w:t>統合カスタムフィールド 1</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4</w:t>
            </w:r>
          </w:p>
        </w:tc>
        <w:tc>
          <w:tcPr>
            <w:tcW w:w="0" w:type="auto"/>
            <w:vAlign w:val="center"/>
            <w:hideMark/>
          </w:tcPr>
          <w:p w:rsidR="0059621D" w:rsidRPr="00196AC2" w:rsidRDefault="0059621D">
            <w:pPr>
              <w:jc w:val="left"/>
            </w:pPr>
            <w:r w:rsidRPr="00196AC2">
              <w:t>ユーザー設定フィールド-2</w:t>
            </w:r>
          </w:p>
        </w:tc>
        <w:tc>
          <w:tcPr>
            <w:tcW w:w="7650" w:type="dxa"/>
            <w:vAlign w:val="center"/>
            <w:hideMark/>
          </w:tcPr>
          <w:p w:rsidR="0059621D" w:rsidRPr="00196AC2" w:rsidRDefault="0059621D">
            <w:r w:rsidRPr="00196AC2">
              <w:t>統合カスタムフィールド 2</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5</w:t>
            </w:r>
          </w:p>
        </w:tc>
        <w:tc>
          <w:tcPr>
            <w:tcW w:w="0" w:type="auto"/>
            <w:vAlign w:val="center"/>
            <w:hideMark/>
          </w:tcPr>
          <w:p w:rsidR="0059621D" w:rsidRPr="00196AC2" w:rsidRDefault="0059621D">
            <w:pPr>
              <w:jc w:val="left"/>
            </w:pPr>
            <w:r w:rsidRPr="00196AC2">
              <w:t>ユーザー設定フィールド-3</w:t>
            </w:r>
          </w:p>
        </w:tc>
        <w:tc>
          <w:tcPr>
            <w:tcW w:w="7650" w:type="dxa"/>
            <w:vAlign w:val="center"/>
            <w:hideMark/>
          </w:tcPr>
          <w:p w:rsidR="0059621D" w:rsidRPr="00196AC2" w:rsidRDefault="0059621D">
            <w:r w:rsidRPr="00196AC2">
              <w:t>統合カスタムフィールド 3</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6</w:t>
            </w:r>
          </w:p>
        </w:tc>
        <w:tc>
          <w:tcPr>
            <w:tcW w:w="0" w:type="auto"/>
            <w:vAlign w:val="center"/>
            <w:hideMark/>
          </w:tcPr>
          <w:p w:rsidR="0059621D" w:rsidRPr="00196AC2" w:rsidRDefault="0059621D">
            <w:pPr>
              <w:jc w:val="left"/>
            </w:pPr>
            <w:r w:rsidRPr="00196AC2">
              <w:t>ユーザー設定フィールド-4</w:t>
            </w:r>
          </w:p>
        </w:tc>
        <w:tc>
          <w:tcPr>
            <w:tcW w:w="7650" w:type="dxa"/>
            <w:vAlign w:val="center"/>
            <w:hideMark/>
          </w:tcPr>
          <w:p w:rsidR="0059621D" w:rsidRPr="00196AC2" w:rsidRDefault="0059621D">
            <w:r w:rsidRPr="00196AC2">
              <w:t>統合カスタムフィールド 4</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7</w:t>
            </w:r>
          </w:p>
        </w:tc>
        <w:tc>
          <w:tcPr>
            <w:tcW w:w="0" w:type="auto"/>
            <w:vAlign w:val="center"/>
            <w:hideMark/>
          </w:tcPr>
          <w:p w:rsidR="0059621D" w:rsidRPr="00196AC2" w:rsidRDefault="0059621D">
            <w:pPr>
              <w:jc w:val="left"/>
            </w:pPr>
            <w:r w:rsidRPr="00196AC2">
              <w:t>ユーザー設定フィールド-5</w:t>
            </w:r>
          </w:p>
        </w:tc>
        <w:tc>
          <w:tcPr>
            <w:tcW w:w="7650" w:type="dxa"/>
            <w:vAlign w:val="center"/>
            <w:hideMark/>
          </w:tcPr>
          <w:p w:rsidR="0059621D" w:rsidRPr="00196AC2" w:rsidRDefault="0059621D">
            <w:r w:rsidRPr="00196AC2">
              <w:t>統合カスタムフィールド 5</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8</w:t>
            </w:r>
          </w:p>
        </w:tc>
        <w:tc>
          <w:tcPr>
            <w:tcW w:w="0" w:type="auto"/>
            <w:vAlign w:val="center"/>
            <w:hideMark/>
          </w:tcPr>
          <w:p w:rsidR="0059621D" w:rsidRPr="00196AC2" w:rsidRDefault="0059621D">
            <w:pPr>
              <w:jc w:val="left"/>
            </w:pPr>
            <w:r w:rsidRPr="00196AC2">
              <w:t>ユーザー設定フィールド-6</w:t>
            </w:r>
          </w:p>
        </w:tc>
        <w:tc>
          <w:tcPr>
            <w:tcW w:w="7650" w:type="dxa"/>
            <w:vAlign w:val="center"/>
            <w:hideMark/>
          </w:tcPr>
          <w:p w:rsidR="0059621D" w:rsidRPr="00196AC2" w:rsidRDefault="0059621D">
            <w:r w:rsidRPr="00196AC2">
              <w:t>統合カスタムフィールド 6</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19</w:t>
            </w:r>
          </w:p>
        </w:tc>
        <w:tc>
          <w:tcPr>
            <w:tcW w:w="0" w:type="auto"/>
            <w:vAlign w:val="center"/>
            <w:hideMark/>
          </w:tcPr>
          <w:p w:rsidR="0059621D" w:rsidRPr="00196AC2" w:rsidRDefault="0059621D">
            <w:pPr>
              <w:jc w:val="left"/>
            </w:pPr>
            <w:r w:rsidRPr="00196AC2">
              <w:t>カスタムフ</w:t>
            </w:r>
            <w:r w:rsidRPr="00196AC2">
              <w:lastRenderedPageBreak/>
              <w:t>ィールド-7</w:t>
            </w:r>
          </w:p>
        </w:tc>
        <w:tc>
          <w:tcPr>
            <w:tcW w:w="7650" w:type="dxa"/>
            <w:vAlign w:val="center"/>
            <w:hideMark/>
          </w:tcPr>
          <w:p w:rsidR="0059621D" w:rsidRPr="00196AC2" w:rsidRDefault="0059621D">
            <w:r w:rsidRPr="00196AC2">
              <w:lastRenderedPageBreak/>
              <w:t>統合カスタムフィールド 7</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w:t>
            </w:r>
            <w:r w:rsidRPr="00196AC2">
              <w:lastRenderedPageBreak/>
              <w:t>いいえ</w:t>
            </w:r>
          </w:p>
        </w:tc>
        <w:tc>
          <w:tcPr>
            <w:tcW w:w="3084"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lastRenderedPageBreak/>
              <w:t>20</w:t>
            </w:r>
          </w:p>
        </w:tc>
        <w:tc>
          <w:tcPr>
            <w:tcW w:w="0" w:type="auto"/>
            <w:vAlign w:val="center"/>
            <w:hideMark/>
          </w:tcPr>
          <w:p w:rsidR="0059621D" w:rsidRPr="00196AC2" w:rsidRDefault="0059621D">
            <w:pPr>
              <w:jc w:val="left"/>
            </w:pPr>
            <w:r w:rsidRPr="00196AC2">
              <w:t>カスタムフィールド-8</w:t>
            </w:r>
          </w:p>
        </w:tc>
        <w:tc>
          <w:tcPr>
            <w:tcW w:w="7650" w:type="dxa"/>
            <w:vAlign w:val="center"/>
            <w:hideMark/>
          </w:tcPr>
          <w:p w:rsidR="0059621D" w:rsidRPr="00196AC2" w:rsidRDefault="0059621D">
            <w:r w:rsidRPr="00196AC2">
              <w:t>統合カスタムフィールド 8</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21</w:t>
            </w:r>
          </w:p>
        </w:tc>
        <w:tc>
          <w:tcPr>
            <w:tcW w:w="0" w:type="auto"/>
            <w:vAlign w:val="center"/>
            <w:hideMark/>
          </w:tcPr>
          <w:p w:rsidR="0059621D" w:rsidRPr="00196AC2" w:rsidRDefault="0059621D">
            <w:pPr>
              <w:jc w:val="left"/>
            </w:pPr>
            <w:r w:rsidRPr="00196AC2">
              <w:t>ユーザー設定フィールド-9</w:t>
            </w:r>
          </w:p>
        </w:tc>
        <w:tc>
          <w:tcPr>
            <w:tcW w:w="7650" w:type="dxa"/>
            <w:vAlign w:val="center"/>
            <w:hideMark/>
          </w:tcPr>
          <w:p w:rsidR="0059621D" w:rsidRPr="00196AC2" w:rsidRDefault="0059621D">
            <w:r w:rsidRPr="00196AC2">
              <w:t>統合カスタムフィールド 9</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r w:rsidR="0059621D" w:rsidRPr="00196AC2" w:rsidTr="0059621D">
        <w:trPr>
          <w:trHeight w:val="228"/>
          <w:tblCellSpacing w:w="15" w:type="dxa"/>
        </w:trPr>
        <w:tc>
          <w:tcPr>
            <w:tcW w:w="0" w:type="auto"/>
            <w:vAlign w:val="center"/>
            <w:hideMark/>
          </w:tcPr>
          <w:p w:rsidR="0059621D" w:rsidRPr="00196AC2" w:rsidRDefault="0059621D">
            <w:pPr>
              <w:jc w:val="right"/>
            </w:pPr>
            <w:r w:rsidRPr="00196AC2">
              <w:t>22</w:t>
            </w:r>
          </w:p>
        </w:tc>
        <w:tc>
          <w:tcPr>
            <w:tcW w:w="0" w:type="auto"/>
            <w:vAlign w:val="center"/>
            <w:hideMark/>
          </w:tcPr>
          <w:p w:rsidR="0059621D" w:rsidRPr="00196AC2" w:rsidRDefault="0059621D">
            <w:pPr>
              <w:jc w:val="left"/>
            </w:pPr>
            <w:r w:rsidRPr="00196AC2">
              <w:t>ユーザー設定フィールド-10</w:t>
            </w:r>
          </w:p>
        </w:tc>
        <w:tc>
          <w:tcPr>
            <w:tcW w:w="7650" w:type="dxa"/>
            <w:vAlign w:val="center"/>
            <w:hideMark/>
          </w:tcPr>
          <w:p w:rsidR="0059621D" w:rsidRPr="00196AC2" w:rsidRDefault="0059621D">
            <w:r w:rsidRPr="00196AC2">
              <w:t>統合カスタムフィールド 10</w:t>
            </w:r>
          </w:p>
        </w:tc>
        <w:tc>
          <w:tcPr>
            <w:tcW w:w="2085" w:type="dxa"/>
            <w:vAlign w:val="center"/>
            <w:hideMark/>
          </w:tcPr>
          <w:p w:rsidR="0059621D" w:rsidRPr="00196AC2" w:rsidRDefault="0059621D">
            <w:r w:rsidRPr="00196AC2">
              <w:t> </w:t>
            </w:r>
          </w:p>
        </w:tc>
        <w:tc>
          <w:tcPr>
            <w:tcW w:w="1392" w:type="dxa"/>
            <w:vAlign w:val="center"/>
            <w:hideMark/>
          </w:tcPr>
          <w:p w:rsidR="0059621D" w:rsidRPr="00196AC2" w:rsidRDefault="0059621D">
            <w:r w:rsidRPr="00196AC2">
              <w:t>いいえ/いいえ</w:t>
            </w:r>
          </w:p>
        </w:tc>
        <w:tc>
          <w:tcPr>
            <w:tcW w:w="3084" w:type="dxa"/>
            <w:vAlign w:val="center"/>
            <w:hideMark/>
          </w:tcPr>
          <w:p w:rsidR="0059621D" w:rsidRPr="00196AC2" w:rsidRDefault="0059621D">
            <w:r w:rsidRPr="00196AC2">
              <w:t>任意</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1"/>
        <w:rPr>
          <w:shd w:val="clear" w:color="auto" w:fill="FFFFFF"/>
        </w:rPr>
      </w:pPr>
      <w:bookmarkStart w:id="37" w:name="_Toc36804385"/>
      <w:r w:rsidRPr="00196AC2">
        <w:rPr>
          <w:shd w:val="clear" w:color="auto" w:fill="FFFFFF"/>
        </w:rPr>
        <w:t>ルックアップ値のエクスポート</w:t>
      </w:r>
      <w:bookmarkEnd w:id="37"/>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38" w:name="_Toc36804386"/>
      <w:r w:rsidRPr="00196AC2">
        <w:rPr>
          <w:lang w:val="en"/>
        </w:rPr>
        <w:t>ルックアップ値列</w:t>
      </w:r>
      <w:bookmarkEnd w:id="3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6"/>
        <w:gridCol w:w="3147"/>
        <w:gridCol w:w="713"/>
        <w:gridCol w:w="713"/>
        <w:gridCol w:w="996"/>
        <w:gridCol w:w="1631"/>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ド</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blCellSpacing w:w="15" w:type="dxa"/>
        </w:trPr>
        <w:tc>
          <w:tcPr>
            <w:tcW w:w="3396" w:type="dxa"/>
            <w:vAlign w:val="center"/>
            <w:hideMark/>
          </w:tcPr>
          <w:p w:rsidR="0059621D" w:rsidRPr="00196AC2" w:rsidRDefault="0059621D">
            <w:pPr>
              <w:jc w:val="left"/>
            </w:pPr>
            <w:r w:rsidRPr="00196AC2">
              <w:t>Id</w:t>
            </w:r>
          </w:p>
        </w:tc>
        <w:tc>
          <w:tcPr>
            <w:tcW w:w="8256" w:type="dxa"/>
            <w:vAlign w:val="center"/>
            <w:hideMark/>
          </w:tcPr>
          <w:p w:rsidR="0059621D" w:rsidRPr="00196AC2" w:rsidRDefault="0059621D">
            <w:r w:rsidRPr="00196AC2">
              <w:t>ユニークなクーパ識別</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作成日</w:t>
            </w:r>
          </w:p>
        </w:tc>
        <w:tc>
          <w:tcPr>
            <w:tcW w:w="8256" w:type="dxa"/>
            <w:vAlign w:val="center"/>
            <w:hideMark/>
          </w:tcPr>
          <w:p w:rsidR="0059621D" w:rsidRPr="00196AC2" w:rsidRDefault="0059621D">
            <w:r w:rsidRPr="00196AC2">
              <w:t>フォーマットのクーパによって自動的に作成された YYYY-MM-DDTHH:MM:SS +HH:MMZ</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最終更新日</w:t>
            </w:r>
          </w:p>
        </w:tc>
        <w:tc>
          <w:tcPr>
            <w:tcW w:w="8256" w:type="dxa"/>
            <w:vAlign w:val="center"/>
            <w:hideMark/>
          </w:tcPr>
          <w:p w:rsidR="0059621D" w:rsidRPr="00196AC2" w:rsidRDefault="0059621D">
            <w:r w:rsidRPr="00196AC2">
              <w:t>フォーマットのクーパによって自動的に作成された YYYY-MM-DDTHH:MM:SS +HH:MMZ</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外部参照コード</w:t>
            </w:r>
          </w:p>
        </w:tc>
        <w:tc>
          <w:tcPr>
            <w:tcW w:w="8256" w:type="dxa"/>
            <w:vAlign w:val="center"/>
            <w:hideMark/>
          </w:tcPr>
          <w:p w:rsidR="0059621D" w:rsidRPr="00196AC2" w:rsidRDefault="0059621D">
            <w:r w:rsidRPr="00196AC2">
              <w:t>階層ルックアップを使用する場合に、個々のルックアップ値の識別に使用されます。このフィールドは、ルート参照値で始まる外部参照番号フィールドの連結です。統合によって設定されることはありませんが、更新する既存のルックアップを識別するために使用されます。</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外部参照番号</w:t>
            </w:r>
          </w:p>
        </w:tc>
        <w:tc>
          <w:tcPr>
            <w:tcW w:w="8256" w:type="dxa"/>
            <w:vAlign w:val="center"/>
            <w:hideMark/>
          </w:tcPr>
          <w:p w:rsidR="0059621D" w:rsidRPr="00196AC2" w:rsidRDefault="0059621D">
            <w:r w:rsidRPr="00196AC2">
              <w:t>外部参照番号 (会計で使用される場合の実績勘定値)</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名前</w:t>
            </w:r>
          </w:p>
        </w:tc>
        <w:tc>
          <w:tcPr>
            <w:tcW w:w="8256" w:type="dxa"/>
            <w:vAlign w:val="center"/>
            <w:hideMark/>
          </w:tcPr>
          <w:p w:rsidR="0059621D" w:rsidRPr="00196AC2" w:rsidRDefault="0059621D">
            <w:r w:rsidRPr="00196AC2">
              <w:t>ルックアップ値の名前</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文字列</w:t>
            </w:r>
            <w:r w:rsidRPr="00196AC2">
              <w:lastRenderedPageBreak/>
              <w:t>(255)</w:t>
            </w:r>
          </w:p>
        </w:tc>
        <w:tc>
          <w:tcPr>
            <w:tcW w:w="5580" w:type="dxa"/>
            <w:vAlign w:val="center"/>
            <w:hideMark/>
          </w:tcPr>
          <w:p w:rsidR="0059621D" w:rsidRPr="00196AC2" w:rsidRDefault="0059621D">
            <w:r w:rsidRPr="00196AC2">
              <w:lastRenderedPageBreak/>
              <w:t>任意</w:t>
            </w:r>
          </w:p>
        </w:tc>
      </w:tr>
      <w:tr w:rsidR="0059621D" w:rsidRPr="00196AC2" w:rsidTr="0059621D">
        <w:trPr>
          <w:tblCellSpacing w:w="15" w:type="dxa"/>
        </w:trPr>
        <w:tc>
          <w:tcPr>
            <w:tcW w:w="3396" w:type="dxa"/>
            <w:vAlign w:val="center"/>
            <w:hideMark/>
          </w:tcPr>
          <w:p w:rsidR="0059621D" w:rsidRPr="00196AC2" w:rsidRDefault="0059621D">
            <w:r w:rsidRPr="00196AC2">
              <w:lastRenderedPageBreak/>
              <w:t>説明</w:t>
            </w:r>
          </w:p>
        </w:tc>
        <w:tc>
          <w:tcPr>
            <w:tcW w:w="8256" w:type="dxa"/>
            <w:vAlign w:val="center"/>
            <w:hideMark/>
          </w:tcPr>
          <w:p w:rsidR="0059621D" w:rsidRPr="00196AC2" w:rsidRDefault="0059621D">
            <w:r w:rsidRPr="00196AC2">
              <w:t>ルックアップ値の説明</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ルックアップ ID</w:t>
            </w:r>
          </w:p>
        </w:tc>
        <w:tc>
          <w:tcPr>
            <w:tcW w:w="8256" w:type="dxa"/>
            <w:vAlign w:val="center"/>
            <w:hideMark/>
          </w:tcPr>
          <w:p w:rsidR="0059621D" w:rsidRPr="00196AC2" w:rsidRDefault="0059621D">
            <w:r w:rsidRPr="00196AC2">
              <w:t>ルックアップ ID</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ルックアップ名</w:t>
            </w:r>
          </w:p>
        </w:tc>
        <w:tc>
          <w:tcPr>
            <w:tcW w:w="8256" w:type="dxa"/>
            <w:vAlign w:val="center"/>
            <w:hideMark/>
          </w:tcPr>
          <w:p w:rsidR="0059621D" w:rsidRPr="00196AC2" w:rsidRDefault="0059621D">
            <w:r w:rsidRPr="00196AC2">
              <w:t>ルックアップ名</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親外部参照コード</w:t>
            </w:r>
          </w:p>
        </w:tc>
        <w:tc>
          <w:tcPr>
            <w:tcW w:w="8256" w:type="dxa"/>
            <w:vAlign w:val="center"/>
            <w:hideMark/>
          </w:tcPr>
          <w:p w:rsidR="0059621D" w:rsidRPr="00196AC2" w:rsidRDefault="0059621D">
            <w:r w:rsidRPr="00196AC2">
              <w:t>親要素の外部参照コード</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親 ID</w:t>
            </w:r>
          </w:p>
        </w:tc>
        <w:tc>
          <w:tcPr>
            <w:tcW w:w="8256" w:type="dxa"/>
            <w:vAlign w:val="center"/>
            <w:hideMark/>
          </w:tcPr>
          <w:p w:rsidR="0059621D" w:rsidRPr="00196AC2" w:rsidRDefault="0059621D">
            <w:r w:rsidRPr="00196AC2">
              <w:t>親 ID</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深さ</w:t>
            </w:r>
          </w:p>
        </w:tc>
        <w:tc>
          <w:tcPr>
            <w:tcW w:w="8256" w:type="dxa"/>
            <w:vAlign w:val="center"/>
            <w:hideMark/>
          </w:tcPr>
          <w:p w:rsidR="0059621D" w:rsidRPr="00196AC2" w:rsidRDefault="0059621D">
            <w:r w:rsidRPr="00196AC2">
              <w:t>深さ</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アクティブ</w:t>
            </w:r>
          </w:p>
        </w:tc>
        <w:tc>
          <w:tcPr>
            <w:tcW w:w="8256" w:type="dxa"/>
            <w:vAlign w:val="center"/>
            <w:hideMark/>
          </w:tcPr>
          <w:p w:rsidR="0059621D" w:rsidRPr="00196AC2" w:rsidRDefault="0059621D">
            <w:r w:rsidRPr="00196AC2">
              <w:t>false 値を指定すると、アカウントが無効になり、ユーザーが利用できなくなります。true の値を指定すると、ユーザーがアクティブになり、ユーザーが使用できるようになります。</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アカウントの種類 ID</w:t>
            </w:r>
          </w:p>
        </w:tc>
        <w:tc>
          <w:tcPr>
            <w:tcW w:w="8256" w:type="dxa"/>
            <w:vAlign w:val="center"/>
            <w:hideMark/>
          </w:tcPr>
          <w:p w:rsidR="0059621D" w:rsidRPr="00196AC2" w:rsidRDefault="0059621D">
            <w:r w:rsidRPr="00196AC2">
              <w:t>付加タイプ ID</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アカウントの種類名</w:t>
            </w:r>
          </w:p>
        </w:tc>
        <w:tc>
          <w:tcPr>
            <w:tcW w:w="8256" w:type="dxa"/>
            <w:vAlign w:val="center"/>
            <w:hideMark/>
          </w:tcPr>
          <w:p w:rsidR="0059621D" w:rsidRPr="00196AC2" w:rsidRDefault="0059621D">
            <w:r w:rsidRPr="00196AC2">
              <w:t>カウントタイプ名</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w:t>
            </w:r>
            <w:r w:rsidRPr="00196AC2">
              <w:lastRenderedPageBreak/>
              <w:t>ールド-6</w:t>
            </w:r>
          </w:p>
        </w:tc>
        <w:tc>
          <w:tcPr>
            <w:tcW w:w="8256" w:type="dxa"/>
            <w:vAlign w:val="center"/>
            <w:hideMark/>
          </w:tcPr>
          <w:p w:rsidR="0059621D" w:rsidRPr="00196AC2" w:rsidRDefault="0059621D">
            <w:r w:rsidRPr="00196AC2">
              <w:lastRenderedPageBreak/>
              <w:t>統合カスタムフィールド 6</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lastRenderedPageBreak/>
              <w:t>カスタムフィールド-7</w:t>
            </w:r>
          </w:p>
        </w:tc>
        <w:tc>
          <w:tcPr>
            <w:tcW w:w="8256" w:type="dxa"/>
            <w:vAlign w:val="center"/>
            <w:hideMark/>
          </w:tcPr>
          <w:p w:rsidR="0059621D" w:rsidRPr="00196AC2" w:rsidRDefault="0059621D">
            <w:r w:rsidRPr="00196AC2">
              <w:t>統合カスタムフィールド 7</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cantSplit/>
          <w:tblCellSpacing w:w="15" w:type="dxa"/>
        </w:trPr>
        <w:tc>
          <w:tcPr>
            <w:tcW w:w="0" w:type="auto"/>
            <w:vAlign w:val="center"/>
            <w:hideMark/>
          </w:tcPr>
          <w:p w:rsidR="0059621D" w:rsidRPr="00196AC2" w:rsidRDefault="0059621D">
            <w:r w:rsidRPr="00196AC2">
              <w:t>ユーザー設定フィールド-9</w:t>
            </w:r>
          </w:p>
        </w:tc>
        <w:tc>
          <w:tcPr>
            <w:tcW w:w="0" w:type="auto"/>
            <w:vAlign w:val="center"/>
            <w:hideMark/>
          </w:tcPr>
          <w:p w:rsidR="0059621D" w:rsidRPr="00196AC2" w:rsidRDefault="0059621D">
            <w:r w:rsidRPr="00196AC2">
              <w:t>統合カスタムフィールド 9</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10</w:t>
            </w:r>
          </w:p>
        </w:tc>
        <w:tc>
          <w:tcPr>
            <w:tcW w:w="0" w:type="auto"/>
            <w:vAlign w:val="center"/>
            <w:hideMark/>
          </w:tcPr>
          <w:p w:rsidR="0059621D" w:rsidRPr="00196AC2" w:rsidRDefault="0059621D">
            <w:r w:rsidRPr="00196AC2">
              <w:t>統合カスタムフィールド 10</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1"/>
        <w:rPr>
          <w:shd w:val="clear" w:color="auto" w:fill="FFFFFF"/>
        </w:rPr>
      </w:pPr>
      <w:bookmarkStart w:id="39" w:name="_Toc36804387"/>
      <w:r w:rsidRPr="00196AC2">
        <w:rPr>
          <w:shd w:val="clear" w:color="auto" w:fill="FFFFFF"/>
        </w:rPr>
        <w:t>支払い輸出</w:t>
      </w:r>
      <w:bookmarkEnd w:id="39"/>
    </w:p>
    <w:p w:rsidR="0059621D" w:rsidRPr="00196AC2" w:rsidRDefault="0059621D" w:rsidP="0059621D">
      <w:pPr>
        <w:pStyle w:val="a3"/>
        <w:spacing w:before="240" w:beforeAutospacing="0" w:after="240" w:afterAutospacing="0"/>
        <w:rPr>
          <w:rFonts w:ascii="Roboto" w:hAnsi="Roboto"/>
        </w:rPr>
      </w:pPr>
      <w:r w:rsidRPr="00196AC2">
        <w:rPr>
          <w:rFonts w:ascii="Roboto" w:hAnsi="Roboto"/>
        </w:rPr>
        <w:t>これらのレコードのエクスポートは、標準の</w:t>
      </w:r>
      <w:r w:rsidRPr="00196AC2">
        <w:rPr>
          <w:rFonts w:ascii="Roboto" w:hAnsi="Roboto"/>
        </w:rPr>
        <w:t xml:space="preserve"> CSV </w:t>
      </w:r>
      <w:r w:rsidRPr="00196AC2">
        <w:rPr>
          <w:rFonts w:ascii="Roboto" w:hAnsi="Roboto"/>
        </w:rPr>
        <w:t>エクスポートとして含まれます。</w:t>
      </w:r>
    </w:p>
    <w:p w:rsidR="0059621D" w:rsidRPr="00196AC2" w:rsidRDefault="0059621D" w:rsidP="0059621D">
      <w:pPr>
        <w:pStyle w:val="2"/>
        <w:spacing w:before="0" w:after="0"/>
        <w:rPr>
          <w:rFonts w:ascii="Roboto" w:hAnsi="Roboto"/>
          <w:b w:val="0"/>
          <w:bCs w:val="0"/>
        </w:rPr>
      </w:pPr>
      <w:bookmarkStart w:id="40" w:name="_Toc36804388"/>
      <w:r w:rsidRPr="00196AC2">
        <w:rPr>
          <w:rFonts w:ascii="Roboto" w:hAnsi="Roboto"/>
          <w:b w:val="0"/>
          <w:bCs w:val="0"/>
        </w:rPr>
        <w:t>支払い列</w:t>
      </w:r>
      <w:bookmarkEnd w:id="4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6"/>
        <w:gridCol w:w="1245"/>
        <w:gridCol w:w="2389"/>
        <w:gridCol w:w="1178"/>
        <w:gridCol w:w="886"/>
        <w:gridCol w:w="1746"/>
      </w:tblGrid>
      <w:tr w:rsidR="0059621D" w:rsidRPr="00196AC2" w:rsidTr="0059621D">
        <w:trPr>
          <w:tblCellSpacing w:w="15" w:type="dxa"/>
        </w:trPr>
        <w:tc>
          <w:tcPr>
            <w:tcW w:w="1542"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位置</w:t>
            </w:r>
          </w:p>
        </w:tc>
        <w:tc>
          <w:tcPr>
            <w:tcW w:w="2355"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列名</w:t>
            </w:r>
          </w:p>
        </w:tc>
        <w:tc>
          <w:tcPr>
            <w:tcW w:w="8070"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説明</w:t>
            </w:r>
          </w:p>
        </w:tc>
        <w:tc>
          <w:tcPr>
            <w:tcW w:w="1650"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型</w:t>
            </w:r>
          </w:p>
        </w:tc>
        <w:tc>
          <w:tcPr>
            <w:tcW w:w="1785"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レク</w:t>
            </w:r>
            <w:r w:rsidRPr="00196AC2">
              <w:rPr>
                <w:rFonts w:ascii="Roboto" w:hAnsi="Roboto"/>
                <w:sz w:val="20"/>
                <w:szCs w:val="20"/>
              </w:rPr>
              <w:t>/</w:t>
            </w:r>
            <w:r w:rsidRPr="00196AC2">
              <w:rPr>
                <w:rFonts w:ascii="Roboto" w:hAnsi="Roboto"/>
                <w:sz w:val="20"/>
                <w:szCs w:val="20"/>
              </w:rPr>
              <w:t>ユニーク</w:t>
            </w:r>
          </w:p>
        </w:tc>
        <w:tc>
          <w:tcPr>
            <w:tcW w:w="3075" w:type="dxa"/>
            <w:shd w:val="clear" w:color="auto" w:fill="E5F5FE"/>
            <w:tcMar>
              <w:top w:w="120" w:type="dxa"/>
              <w:left w:w="120" w:type="dxa"/>
              <w:bottom w:w="120" w:type="dxa"/>
              <w:right w:w="240" w:type="dxa"/>
            </w:tcMar>
            <w:hideMark/>
          </w:tcPr>
          <w:p w:rsidR="0059621D" w:rsidRPr="00196AC2" w:rsidRDefault="0059621D">
            <w:pPr>
              <w:spacing w:before="240" w:after="480"/>
              <w:jc w:val="center"/>
              <w:rPr>
                <w:rFonts w:ascii="Roboto" w:hAnsi="Roboto"/>
                <w:sz w:val="20"/>
                <w:szCs w:val="20"/>
              </w:rPr>
            </w:pPr>
            <w:r w:rsidRPr="00196AC2">
              <w:rPr>
                <w:rFonts w:ascii="Roboto" w:hAnsi="Roboto"/>
                <w:sz w:val="20"/>
                <w:szCs w:val="20"/>
              </w:rPr>
              <w:t>許容値</w:t>
            </w:r>
          </w:p>
        </w:tc>
      </w:tr>
      <w:tr w:rsidR="0059621D" w:rsidRPr="00196AC2" w:rsidTr="0059621D">
        <w:trPr>
          <w:trHeight w:val="240"/>
          <w:tblCellSpacing w:w="15" w:type="dxa"/>
        </w:trPr>
        <w:tc>
          <w:tcPr>
            <w:tcW w:w="996"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jc w:val="left"/>
              <w:rPr>
                <w:rFonts w:ascii="Roboto" w:hAnsi="Roboto"/>
                <w:sz w:val="20"/>
                <w:szCs w:val="20"/>
              </w:rPr>
            </w:pPr>
            <w:r w:rsidRPr="00196AC2">
              <w:rPr>
                <w:rFonts w:ascii="Roboto" w:hAnsi="Roboto"/>
                <w:sz w:val="20"/>
                <w:szCs w:val="20"/>
              </w:rPr>
              <w:t>1</w:t>
            </w:r>
          </w:p>
        </w:tc>
        <w:tc>
          <w:tcPr>
            <w:tcW w:w="3396"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型</w:t>
            </w:r>
          </w:p>
        </w:tc>
        <w:tc>
          <w:tcPr>
            <w:tcW w:w="8256"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行の種類を記述します。指定できる値は、ヘッダー、明細行、明細行分割、税明細行、または支払です。</w:t>
            </w:r>
          </w:p>
        </w:tc>
        <w:tc>
          <w:tcPr>
            <w:tcW w:w="1248"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w:t>
            </w:r>
          </w:p>
        </w:tc>
        <w:tc>
          <w:tcPr>
            <w:tcW w:w="1248"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5580" w:type="dxa"/>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lastRenderedPageBreak/>
              <w:t>2</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日</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が行われた日付</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3</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タイプ</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行われた支払のタイプ</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4</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額</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総額</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10</w:t>
            </w:r>
            <w:r w:rsidRPr="00196AC2">
              <w:rPr>
                <w:rFonts w:ascii="Roboto" w:hAnsi="Roboto"/>
                <w:sz w:val="20"/>
                <w:szCs w:val="20"/>
              </w:rPr>
              <w:t>進数</w:t>
            </w:r>
            <w:r w:rsidRPr="00196AC2">
              <w:rPr>
                <w:rFonts w:ascii="Roboto" w:hAnsi="Roboto"/>
                <w:sz w:val="20"/>
                <w:szCs w:val="20"/>
              </w:rPr>
              <w:t>(32,4)</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5</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w:t>
            </w:r>
            <w:r w:rsidRPr="00196AC2">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われているドキュメント</w:t>
            </w:r>
            <w:r w:rsidRPr="00196AC2">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整数</w:t>
            </w:r>
            <w:r w:rsidRPr="00196AC2">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6</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xml:space="preserve">ID </w:t>
            </w:r>
            <w:r w:rsidRPr="00196AC2">
              <w:rPr>
                <w:rFonts w:ascii="Roboto" w:hAnsi="Roboto"/>
                <w:sz w:val="20"/>
                <w:szCs w:val="20"/>
              </w:rPr>
              <w:t>によって作成</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を作成したユーザー</w:t>
            </w:r>
            <w:r w:rsidRPr="00196AC2">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整数</w:t>
            </w:r>
            <w:r w:rsidRPr="00196AC2">
              <w:rPr>
                <w:rFonts w:ascii="Roboto" w:hAnsi="Roboto"/>
                <w:sz w:val="20"/>
                <w:szCs w:val="20"/>
              </w:rPr>
              <w:t>(11)</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7</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ログインによって作成</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請求書支払を作成したユーザー</w:t>
            </w:r>
            <w:r w:rsidRPr="00196AC2">
              <w:rPr>
                <w:rFonts w:ascii="Roboto" w:hAnsi="Roboto"/>
                <w:sz w:val="20"/>
                <w:szCs w:val="20"/>
              </w:rPr>
              <w:t xml:space="preserve"> </w:t>
            </w:r>
            <w:r w:rsidRPr="00196AC2">
              <w:rPr>
                <w:rFonts w:ascii="Roboto" w:hAnsi="Roboto"/>
                <w:sz w:val="20"/>
                <w:szCs w:val="20"/>
              </w:rPr>
              <w:t>ログイン</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8</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作成日</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が最初にドラフトされた日付</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Datetime</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w:t>
            </w:r>
            <w:r w:rsidRPr="00196AC2">
              <w:rPr>
                <w:rFonts w:ascii="Roboto" w:hAnsi="Roboto"/>
                <w:sz w:val="20"/>
                <w:szCs w:val="20"/>
              </w:rPr>
              <w:lastRenderedPageBreak/>
              <w:t>いえ</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lastRenderedPageBreak/>
              <w:t> </w:t>
            </w:r>
          </w:p>
        </w:tc>
      </w:tr>
      <w:tr w:rsidR="0059621D" w:rsidRPr="00196AC2" w:rsidTr="0059621D">
        <w:trPr>
          <w:trHeight w:val="240"/>
          <w:tblCellSpacing w:w="15" w:type="dxa"/>
        </w:trPr>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lastRenderedPageBreak/>
              <w:t>9</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xml:space="preserve">ID </w:t>
            </w:r>
            <w:r w:rsidRPr="00196AC2">
              <w:rPr>
                <w:rFonts w:ascii="Roboto" w:hAnsi="Roboto"/>
                <w:sz w:val="20"/>
                <w:szCs w:val="20"/>
              </w:rPr>
              <w:t>によって更新</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を最後に更新したユーザー</w:t>
            </w:r>
            <w:r w:rsidRPr="00196AC2">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整数</w:t>
            </w:r>
            <w:r w:rsidRPr="00196AC2">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10</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ログインによって更新</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請求書支払を最後に更新したユーザー</w:t>
            </w:r>
            <w:r w:rsidRPr="00196AC2">
              <w:rPr>
                <w:rFonts w:ascii="Roboto" w:hAnsi="Roboto"/>
                <w:sz w:val="20"/>
                <w:szCs w:val="20"/>
              </w:rPr>
              <w:t xml:space="preserve"> </w:t>
            </w:r>
            <w:r w:rsidRPr="00196AC2">
              <w:rPr>
                <w:rFonts w:ascii="Roboto" w:hAnsi="Roboto"/>
                <w:sz w:val="20"/>
                <w:szCs w:val="20"/>
              </w:rPr>
              <w:t>ログイン</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cantSplit/>
          <w:trHeight w:val="240"/>
          <w:tblCellSpacing w:w="15" w:type="dxa"/>
        </w:trPr>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更新日</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が最後に更新された日付</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r w:rsidR="0059621D" w:rsidRPr="00196AC2" w:rsidTr="0059621D">
        <w:trPr>
          <w:trHeight w:val="240"/>
          <w:tblCellSpacing w:w="15" w:type="dxa"/>
        </w:trPr>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12</w:t>
            </w:r>
          </w:p>
        </w:tc>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ノート</w:t>
            </w:r>
          </w:p>
        </w:tc>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支払に関連付けられたメモ</w:t>
            </w:r>
          </w:p>
        </w:tc>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3FBFF"/>
            <w:tcMar>
              <w:top w:w="120" w:type="dxa"/>
              <w:left w:w="120" w:type="dxa"/>
              <w:bottom w:w="120" w:type="dxa"/>
              <w:right w:w="120" w:type="dxa"/>
            </w:tcMar>
            <w:hideMark/>
          </w:tcPr>
          <w:p w:rsidR="0059621D" w:rsidRPr="00196AC2" w:rsidRDefault="0059621D">
            <w:pPr>
              <w:spacing w:before="240" w:after="480" w:line="336" w:lineRule="atLeast"/>
              <w:rPr>
                <w:rFonts w:ascii="Roboto" w:hAnsi="Roboto"/>
                <w:sz w:val="20"/>
                <w:szCs w:val="20"/>
              </w:rPr>
            </w:pPr>
            <w:r w:rsidRPr="00196AC2">
              <w:rPr>
                <w:rFonts w:ascii="Roboto" w:hAnsi="Roboto"/>
                <w:sz w:val="20"/>
                <w:szCs w:val="20"/>
              </w:rPr>
              <w:t> </w:t>
            </w:r>
          </w:p>
        </w:tc>
      </w:tr>
    </w:tbl>
    <w:p w:rsidR="0059621D" w:rsidRPr="00196AC2" w:rsidRDefault="0059621D" w:rsidP="0059621D"/>
    <w:p w:rsidR="0059621D" w:rsidRPr="00196AC2" w:rsidRDefault="0059621D" w:rsidP="0059621D">
      <w:pPr>
        <w:pStyle w:val="1"/>
        <w:rPr>
          <w:shd w:val="clear" w:color="auto" w:fill="FFFFFF"/>
        </w:rPr>
      </w:pPr>
      <w:bookmarkStart w:id="41" w:name="_Toc36804389"/>
      <w:r w:rsidRPr="00196AC2">
        <w:rPr>
          <w:shd w:val="clear" w:color="auto" w:fill="FFFFFF"/>
        </w:rPr>
        <w:t>発注書のエクスポート</w:t>
      </w:r>
      <w:bookmarkEnd w:id="41"/>
    </w:p>
    <w:p w:rsidR="0059621D" w:rsidRPr="00196AC2" w:rsidRDefault="0059621D" w:rsidP="0059621D">
      <w:pPr>
        <w:pStyle w:val="2"/>
        <w:rPr>
          <w:lang w:val="en"/>
        </w:rPr>
      </w:pPr>
      <w:bookmarkStart w:id="42" w:name="_Toc36804390"/>
      <w:r w:rsidRPr="00196AC2">
        <w:rPr>
          <w:lang w:val="en"/>
        </w:rPr>
        <w:t>概要</w:t>
      </w:r>
      <w:bookmarkEnd w:id="42"/>
    </w:p>
    <w:p w:rsidR="0059621D" w:rsidRPr="00196AC2" w:rsidRDefault="0059621D" w:rsidP="0059621D">
      <w:pPr>
        <w:pStyle w:val="a3"/>
        <w:rPr>
          <w:lang w:val="en"/>
        </w:rPr>
      </w:pPr>
      <w:r w:rsidRPr="00196AC2">
        <w:rPr>
          <w:lang w:val="en"/>
        </w:rPr>
        <w:t xml:space="preserve">Coupa からの発注書のエクスポート プロセスは、発行され、エクスポートされていないすべての発注書をクエリするのに Coupa API を使用します。統合の実行頻度は 1 時間に 1 回です。生成されたファイルは に配置されます。ファイルが正常に sFTP フォルダーに配置されると、発注書はエクスポート済みとしてマークされます。 </w:t>
      </w:r>
      <w:r w:rsidRPr="00196AC2">
        <w:rPr>
          <w:rStyle w:val="HTML"/>
          <w:lang w:val="en"/>
        </w:rPr>
        <w:t>./Outgoing/PurchaseOrders</w:t>
      </w:r>
    </w:p>
    <w:p w:rsidR="0059621D" w:rsidRPr="00196AC2" w:rsidRDefault="0059621D" w:rsidP="0059621D">
      <w:pPr>
        <w:pStyle w:val="a3"/>
        <w:rPr>
          <w:lang w:val="en"/>
        </w:rPr>
      </w:pPr>
      <w:r w:rsidRPr="00196AC2">
        <w:rPr>
          <w:lang w:val="en"/>
        </w:rPr>
        <w:lastRenderedPageBreak/>
        <w:t>発注書のリビジョンもエクスポートでき、 に配置されます。これらのレコードのエクスポートは、標準の CSV エクスポートとして含まれます。</w:t>
      </w:r>
      <w:r w:rsidRPr="00196AC2">
        <w:rPr>
          <w:rStyle w:val="HTML"/>
          <w:lang w:val="en"/>
        </w:rPr>
        <w:t>./Outgoing/PurchaseOrders/</w:t>
      </w:r>
    </w:p>
    <w:p w:rsidR="0059621D" w:rsidRPr="00196AC2" w:rsidRDefault="0059621D" w:rsidP="0059621D">
      <w:pPr>
        <w:pStyle w:val="a3"/>
        <w:rPr>
          <w:lang w:val="en"/>
        </w:rPr>
      </w:pPr>
      <w:r w:rsidRPr="00196AC2">
        <w:rPr>
          <w:lang w:val="en"/>
        </w:rPr>
        <w:t>Coupa は一般的に、顧客が ERP システムから供給業者に PO を発行するのではなく、Coupa システムから供給業者に PO を送信することを推奨します。したがって、Coupa からの PO 輸出は、レポートと分析の目的で行われます。</w:t>
      </w:r>
    </w:p>
    <w:p w:rsidR="0059621D" w:rsidRPr="00196AC2" w:rsidRDefault="0059621D" w:rsidP="0059621D">
      <w:pPr>
        <w:pStyle w:val="2"/>
        <w:rPr>
          <w:lang w:val="en"/>
        </w:rPr>
      </w:pPr>
      <w:bookmarkStart w:id="43" w:name="_Toc36804391"/>
      <w:r w:rsidRPr="00196AC2">
        <w:rPr>
          <w:lang w:val="en"/>
        </w:rPr>
        <w:t>発注書ヘッダー列</w:t>
      </w:r>
      <w:bookmarkEnd w:id="4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77"/>
        <w:gridCol w:w="2761"/>
        <w:gridCol w:w="677"/>
        <w:gridCol w:w="677"/>
        <w:gridCol w:w="1231"/>
        <w:gridCol w:w="1767"/>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レコードの種類を示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w:t>
            </w:r>
          </w:p>
        </w:tc>
        <w:tc>
          <w:tcPr>
            <w:tcW w:w="5580" w:type="dxa"/>
            <w:vAlign w:val="center"/>
            <w:hideMark/>
          </w:tcPr>
          <w:p w:rsidR="0059621D" w:rsidRPr="00196AC2" w:rsidRDefault="0059621D">
            <w:r w:rsidRPr="00196AC2">
              <w:t>ヘッダー</w:t>
            </w:r>
          </w:p>
        </w:tc>
      </w:tr>
      <w:tr w:rsidR="0059621D" w:rsidRPr="00196AC2" w:rsidTr="0059621D">
        <w:trPr>
          <w:trHeight w:val="228"/>
          <w:tblCellSpacing w:w="15" w:type="dxa"/>
        </w:trPr>
        <w:tc>
          <w:tcPr>
            <w:tcW w:w="3396" w:type="dxa"/>
            <w:vAlign w:val="center"/>
            <w:hideMark/>
          </w:tcPr>
          <w:p w:rsidR="0059621D" w:rsidRPr="00196AC2" w:rsidRDefault="0059621D">
            <w:r w:rsidRPr="00196AC2">
              <w:t>認められたアット</w:t>
            </w:r>
          </w:p>
        </w:tc>
        <w:tc>
          <w:tcPr>
            <w:tcW w:w="8256" w:type="dxa"/>
            <w:vAlign w:val="center"/>
            <w:hideMark/>
          </w:tcPr>
          <w:p w:rsidR="0059621D" w:rsidRPr="00196AC2" w:rsidRDefault="0059621D">
            <w:r w:rsidRPr="00196AC2">
              <w:t>発注書はサプライヤーによって承認されています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作成- で</w:t>
            </w:r>
          </w:p>
        </w:tc>
        <w:tc>
          <w:tcPr>
            <w:tcW w:w="8256" w:type="dxa"/>
            <w:vAlign w:val="center"/>
            <w:hideMark/>
          </w:tcPr>
          <w:p w:rsidR="0059621D" w:rsidRPr="00196AC2" w:rsidRDefault="0059621D">
            <w:r w:rsidRPr="00196AC2">
              <w:t>日付レコードは、クーパで作成されまし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Id</w:t>
            </w:r>
          </w:p>
        </w:tc>
        <w:tc>
          <w:tcPr>
            <w:tcW w:w="8256" w:type="dxa"/>
            <w:vAlign w:val="center"/>
            <w:hideMark/>
          </w:tcPr>
          <w:p w:rsidR="0059621D" w:rsidRPr="00196AC2" w:rsidRDefault="0059621D">
            <w:r w:rsidRPr="00196AC2">
              <w:t>クーパの内部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ステータス</w:t>
            </w:r>
          </w:p>
        </w:tc>
        <w:tc>
          <w:tcPr>
            <w:tcW w:w="8256" w:type="dxa"/>
            <w:vAlign w:val="center"/>
            <w:hideMark/>
          </w:tcPr>
          <w:p w:rsidR="0059621D" w:rsidRPr="00196AC2" w:rsidRDefault="0059621D">
            <w:r w:rsidRPr="00196AC2">
              <w:t>発注書のステータス</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伝送状態</w:t>
            </w:r>
          </w:p>
        </w:tc>
        <w:tc>
          <w:tcPr>
            <w:tcW w:w="8256" w:type="dxa"/>
            <w:vAlign w:val="center"/>
            <w:hideMark/>
          </w:tcPr>
          <w:p w:rsidR="0059621D" w:rsidRPr="00196AC2" w:rsidRDefault="0059621D">
            <w:r w:rsidRPr="00196AC2">
              <w:t>伝送ステータス</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時点</w:t>
            </w:r>
          </w:p>
        </w:tc>
        <w:tc>
          <w:tcPr>
            <w:tcW w:w="8256" w:type="dxa"/>
            <w:vAlign w:val="center"/>
            <w:hideMark/>
          </w:tcPr>
          <w:p w:rsidR="0059621D" w:rsidRPr="00196AC2" w:rsidRDefault="0059621D">
            <w:r w:rsidRPr="00196AC2">
              <w:t>最終更新日時の最終更新日</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バージョン</w:t>
            </w:r>
          </w:p>
        </w:tc>
        <w:tc>
          <w:tcPr>
            <w:tcW w:w="8256" w:type="dxa"/>
            <w:vAlign w:val="center"/>
            <w:hideMark/>
          </w:tcPr>
          <w:p w:rsidR="0059621D" w:rsidRPr="00196AC2" w:rsidRDefault="0059621D">
            <w:r w:rsidRPr="00196AC2">
              <w:t>PO サプライヤバージョン番号 - 発注書が変更され、サプライヤーへの再送がトリガされるたびに増加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内部リビジョン</w:t>
            </w:r>
          </w:p>
        </w:tc>
        <w:tc>
          <w:tcPr>
            <w:tcW w:w="8256" w:type="dxa"/>
            <w:vAlign w:val="center"/>
            <w:hideMark/>
          </w:tcPr>
          <w:p w:rsidR="0059621D" w:rsidRPr="00196AC2" w:rsidRDefault="0059621D">
            <w:r w:rsidRPr="00196AC2">
              <w:t>内部リビジョン番号 - 発注書が内部変更であるか、発注が仕入先に再送されるのかを変更するたびに増加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エクスポート</w:t>
            </w:r>
          </w:p>
        </w:tc>
        <w:tc>
          <w:tcPr>
            <w:tcW w:w="8256" w:type="dxa"/>
            <w:vAlign w:val="center"/>
            <w:hideMark/>
          </w:tcPr>
          <w:p w:rsidR="0059621D" w:rsidRPr="00196AC2" w:rsidRDefault="0059621D">
            <w:r w:rsidRPr="00196AC2">
              <w:t>PO はターゲット システムに正常に送信されました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作成</w:t>
            </w:r>
          </w:p>
        </w:tc>
        <w:tc>
          <w:tcPr>
            <w:tcW w:w="8256" w:type="dxa"/>
            <w:vAlign w:val="center"/>
            <w:hideMark/>
          </w:tcPr>
          <w:p w:rsidR="0059621D" w:rsidRPr="00196AC2" w:rsidRDefault="0059621D">
            <w:r w:rsidRPr="00196AC2">
              <w:t>請求書を作成したユーザー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会計合計</w:t>
            </w:r>
          </w:p>
        </w:tc>
        <w:tc>
          <w:tcPr>
            <w:tcW w:w="8256" w:type="dxa"/>
            <w:vAlign w:val="center"/>
            <w:hideMark/>
          </w:tcPr>
          <w:p w:rsidR="0059621D" w:rsidRPr="00196AC2" w:rsidRDefault="0059621D">
            <w:r w:rsidRPr="00196AC2">
              <w:t>発注書の会計合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会計合計通貨</w:t>
            </w:r>
          </w:p>
        </w:tc>
        <w:tc>
          <w:tcPr>
            <w:tcW w:w="8256" w:type="dxa"/>
            <w:vAlign w:val="center"/>
            <w:hideMark/>
          </w:tcPr>
          <w:p w:rsidR="0059621D" w:rsidRPr="00196AC2" w:rsidRDefault="0059621D">
            <w:r w:rsidRPr="00196AC2">
              <w:t>会計合計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別に作成された番号</w:t>
            </w:r>
          </w:p>
        </w:tc>
        <w:tc>
          <w:tcPr>
            <w:tcW w:w="8256" w:type="dxa"/>
            <w:vAlign w:val="center"/>
            <w:hideMark/>
          </w:tcPr>
          <w:p w:rsidR="0059621D" w:rsidRPr="00196AC2" w:rsidRDefault="0059621D">
            <w:r w:rsidRPr="00196AC2">
              <w:t>請求書を作成したユーザーの従業員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名によって作成される</w:t>
            </w:r>
          </w:p>
        </w:tc>
        <w:tc>
          <w:tcPr>
            <w:tcW w:w="8256" w:type="dxa"/>
            <w:vAlign w:val="center"/>
            <w:hideMark/>
          </w:tcPr>
          <w:p w:rsidR="0059621D" w:rsidRPr="00196AC2" w:rsidRDefault="0059621D">
            <w:r w:rsidRPr="00196AC2">
              <w:t>請求書を作成したユーザーの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ID で作成</w:t>
            </w:r>
          </w:p>
        </w:tc>
        <w:tc>
          <w:tcPr>
            <w:tcW w:w="8256" w:type="dxa"/>
            <w:vAlign w:val="center"/>
            <w:hideMark/>
          </w:tcPr>
          <w:p w:rsidR="0059621D" w:rsidRPr="00196AC2" w:rsidRDefault="0059621D">
            <w:r w:rsidRPr="00196AC2">
              <w:t>請求書を作成したユーザーの Coupa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姓で作成</w:t>
            </w:r>
          </w:p>
        </w:tc>
        <w:tc>
          <w:tcPr>
            <w:tcW w:w="8256" w:type="dxa"/>
            <w:vAlign w:val="center"/>
            <w:hideMark/>
          </w:tcPr>
          <w:p w:rsidR="0059621D" w:rsidRPr="00196AC2" w:rsidRDefault="0059621D">
            <w:r w:rsidRPr="00196AC2">
              <w:t>請求書を作成したユーザーの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作成</w:t>
            </w:r>
          </w:p>
        </w:tc>
        <w:tc>
          <w:tcPr>
            <w:tcW w:w="8256" w:type="dxa"/>
            <w:vAlign w:val="center"/>
            <w:hideMark/>
          </w:tcPr>
          <w:p w:rsidR="0059621D" w:rsidRPr="00196AC2" w:rsidRDefault="0059621D">
            <w:r w:rsidRPr="00196AC2">
              <w:t>請求書を作成したユーザーのログイン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要求 ID</w:t>
            </w:r>
          </w:p>
        </w:tc>
        <w:tc>
          <w:tcPr>
            <w:tcW w:w="8256" w:type="dxa"/>
            <w:vAlign w:val="center"/>
            <w:hideMark/>
          </w:tcPr>
          <w:p w:rsidR="0059621D" w:rsidRPr="00196AC2" w:rsidRDefault="0059621D">
            <w:r w:rsidRPr="00196AC2">
              <w:t>元の要求のクーパ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依頼者-電子メール</w:t>
            </w:r>
          </w:p>
        </w:tc>
        <w:tc>
          <w:tcPr>
            <w:tcW w:w="8256" w:type="dxa"/>
            <w:vAlign w:val="center"/>
            <w:hideMark/>
          </w:tcPr>
          <w:p w:rsidR="0059621D" w:rsidRPr="00196AC2" w:rsidRDefault="0059621D">
            <w:r w:rsidRPr="00196AC2">
              <w:t>アカウントのメールアドレスをリクエストす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依頼者-従業員番号</w:t>
            </w:r>
          </w:p>
        </w:tc>
        <w:tc>
          <w:tcPr>
            <w:tcW w:w="8256" w:type="dxa"/>
            <w:vAlign w:val="center"/>
            <w:hideMark/>
          </w:tcPr>
          <w:p w:rsidR="0059621D" w:rsidRPr="00196AC2" w:rsidRDefault="0059621D">
            <w:r w:rsidRPr="00196AC2">
              <w:t>アカウントの従業員番号の要求</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リクエスター名</w:t>
            </w:r>
          </w:p>
        </w:tc>
        <w:tc>
          <w:tcPr>
            <w:tcW w:w="8256" w:type="dxa"/>
            <w:vAlign w:val="center"/>
            <w:hideMark/>
          </w:tcPr>
          <w:p w:rsidR="0059621D" w:rsidRPr="00196AC2" w:rsidRDefault="0059621D">
            <w:r w:rsidRPr="00196AC2">
              <w:t>アカウントの名を要求す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リクエスター ID</w:t>
            </w:r>
          </w:p>
        </w:tc>
        <w:tc>
          <w:tcPr>
            <w:tcW w:w="8256" w:type="dxa"/>
            <w:vAlign w:val="center"/>
            <w:hideMark/>
          </w:tcPr>
          <w:p w:rsidR="0059621D" w:rsidRPr="00196AC2" w:rsidRDefault="0059621D">
            <w:r w:rsidRPr="00196AC2">
              <w:t>アカウントの ID を要求してい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リクエスター姓</w:t>
            </w:r>
          </w:p>
        </w:tc>
        <w:tc>
          <w:tcPr>
            <w:tcW w:w="8256" w:type="dxa"/>
            <w:vAlign w:val="center"/>
            <w:hideMark/>
          </w:tcPr>
          <w:p w:rsidR="0059621D" w:rsidRPr="00196AC2" w:rsidRDefault="0059621D">
            <w:r w:rsidRPr="00196AC2">
              <w:t>アカウントの姓をリクエストす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リクエスターログイン</w:t>
            </w:r>
          </w:p>
        </w:tc>
        <w:tc>
          <w:tcPr>
            <w:tcW w:w="8256" w:type="dxa"/>
            <w:vAlign w:val="center"/>
            <w:hideMark/>
          </w:tcPr>
          <w:p w:rsidR="0059621D" w:rsidRPr="00196AC2" w:rsidRDefault="0059621D">
            <w:r w:rsidRPr="00196AC2">
              <w:t>アカウントのログインをリクエストする</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船から注意へ</w:t>
            </w:r>
          </w:p>
        </w:tc>
        <w:tc>
          <w:tcPr>
            <w:tcW w:w="8256" w:type="dxa"/>
            <w:vAlign w:val="center"/>
            <w:hideMark/>
          </w:tcPr>
          <w:p w:rsidR="0059621D" w:rsidRPr="00196AC2" w:rsidRDefault="0059621D">
            <w:r w:rsidRPr="00196AC2">
              <w:t>送付先の送付アテンションラ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都市</w:t>
            </w:r>
          </w:p>
        </w:tc>
        <w:tc>
          <w:tcPr>
            <w:tcW w:w="8256" w:type="dxa"/>
            <w:vAlign w:val="center"/>
            <w:hideMark/>
          </w:tcPr>
          <w:p w:rsidR="0059621D" w:rsidRPr="00196AC2" w:rsidRDefault="0059621D">
            <w:r w:rsidRPr="00196AC2">
              <w:t>送付先住所都市</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 ID</w:t>
            </w:r>
          </w:p>
        </w:tc>
        <w:tc>
          <w:tcPr>
            <w:tcW w:w="8256" w:type="dxa"/>
            <w:vAlign w:val="center"/>
            <w:hideMark/>
          </w:tcPr>
          <w:p w:rsidR="0059621D" w:rsidRPr="00196AC2" w:rsidRDefault="0059621D">
            <w:r w:rsidRPr="00196AC2">
              <w:t>送付先アドレス内部クーパ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名前</w:t>
            </w:r>
          </w:p>
        </w:tc>
        <w:tc>
          <w:tcPr>
            <w:tcW w:w="8256" w:type="dxa"/>
            <w:vAlign w:val="center"/>
            <w:hideMark/>
          </w:tcPr>
          <w:p w:rsidR="0059621D" w:rsidRPr="00196AC2" w:rsidRDefault="0059621D">
            <w:r w:rsidRPr="00196AC2">
              <w:t>送付先住所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宛先郵便番号</w:t>
            </w:r>
          </w:p>
        </w:tc>
        <w:tc>
          <w:tcPr>
            <w:tcW w:w="8256" w:type="dxa"/>
            <w:vAlign w:val="center"/>
            <w:hideMark/>
          </w:tcPr>
          <w:p w:rsidR="0059621D" w:rsidRPr="00196AC2" w:rsidRDefault="0059621D">
            <w:r w:rsidRPr="00196AC2">
              <w:t>送付先住所郵便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の州</w:t>
            </w:r>
          </w:p>
        </w:tc>
        <w:tc>
          <w:tcPr>
            <w:tcW w:w="8256" w:type="dxa"/>
            <w:vAlign w:val="center"/>
            <w:hideMark/>
          </w:tcPr>
          <w:p w:rsidR="0059621D" w:rsidRPr="00196AC2" w:rsidRDefault="0059621D">
            <w:r w:rsidRPr="00196AC2">
              <w:t>送付先住所都道府県</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1</w:t>
            </w:r>
          </w:p>
        </w:tc>
        <w:tc>
          <w:tcPr>
            <w:tcW w:w="8256" w:type="dxa"/>
            <w:vAlign w:val="center"/>
            <w:hideMark/>
          </w:tcPr>
          <w:p w:rsidR="0059621D" w:rsidRPr="00196AC2" w:rsidRDefault="0059621D">
            <w:r w:rsidRPr="00196AC2">
              <w:t>送付先住所住所</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送付先-住所-通り2</w:t>
            </w:r>
          </w:p>
        </w:tc>
        <w:tc>
          <w:tcPr>
            <w:tcW w:w="8256" w:type="dxa"/>
            <w:vAlign w:val="center"/>
            <w:hideMark/>
          </w:tcPr>
          <w:p w:rsidR="0059621D" w:rsidRPr="00196AC2" w:rsidRDefault="0059621D">
            <w:r w:rsidRPr="00196AC2">
              <w:t>送付先住所住所行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国</w:t>
            </w:r>
          </w:p>
        </w:tc>
        <w:tc>
          <w:tcPr>
            <w:tcW w:w="8256" w:type="dxa"/>
            <w:vAlign w:val="center"/>
            <w:hideMark/>
          </w:tcPr>
          <w:p w:rsidR="0059621D" w:rsidRPr="00196AC2" w:rsidRDefault="0059621D">
            <w:r w:rsidRPr="00196AC2">
              <w:t>国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先の電子メール</w:t>
            </w:r>
          </w:p>
        </w:tc>
        <w:tc>
          <w:tcPr>
            <w:tcW w:w="8256" w:type="dxa"/>
            <w:vAlign w:val="center"/>
            <w:hideMark/>
          </w:tcPr>
          <w:p w:rsidR="0059621D" w:rsidRPr="00196AC2" w:rsidRDefault="0059621D">
            <w:r w:rsidRPr="00196AC2">
              <w:t>ユーザーへの送付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先従業員番号</w:t>
            </w:r>
          </w:p>
        </w:tc>
        <w:tc>
          <w:tcPr>
            <w:tcW w:w="8256" w:type="dxa"/>
            <w:vAlign w:val="center"/>
            <w:hideMark/>
          </w:tcPr>
          <w:p w:rsidR="0059621D" w:rsidRPr="00196AC2" w:rsidRDefault="0059621D">
            <w:r w:rsidRPr="00196AC2">
              <w:t>ユーザーへの出荷の従業員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先ユーザー名</w:t>
            </w:r>
          </w:p>
        </w:tc>
        <w:tc>
          <w:tcPr>
            <w:tcW w:w="8256" w:type="dxa"/>
            <w:vAlign w:val="center"/>
            <w:hideMark/>
          </w:tcPr>
          <w:p w:rsidR="0059621D" w:rsidRPr="00196AC2" w:rsidRDefault="0059621D">
            <w:r w:rsidRPr="00196AC2">
              <w:t>ユーザーへの出荷の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先ユーザー ID</w:t>
            </w:r>
          </w:p>
        </w:tc>
        <w:tc>
          <w:tcPr>
            <w:tcW w:w="8256" w:type="dxa"/>
            <w:vAlign w:val="center"/>
            <w:hideMark/>
          </w:tcPr>
          <w:p w:rsidR="0059621D" w:rsidRPr="00196AC2" w:rsidRDefault="0059621D">
            <w:r w:rsidRPr="00196AC2">
              <w:t>ユーザーに出荷されるの Coupa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先ユーザー名</w:t>
            </w:r>
          </w:p>
        </w:tc>
        <w:tc>
          <w:tcPr>
            <w:tcW w:w="8256" w:type="dxa"/>
            <w:vAlign w:val="center"/>
            <w:hideMark/>
          </w:tcPr>
          <w:p w:rsidR="0059621D" w:rsidRPr="00196AC2" w:rsidRDefault="0059621D">
            <w:r w:rsidRPr="00196AC2">
              <w:t>ユーザーに出荷する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ユーザーログイン</w:t>
            </w:r>
          </w:p>
        </w:tc>
        <w:tc>
          <w:tcPr>
            <w:tcW w:w="8256" w:type="dxa"/>
            <w:vAlign w:val="center"/>
            <w:hideMark/>
          </w:tcPr>
          <w:p w:rsidR="0059621D" w:rsidRPr="00196AC2" w:rsidRDefault="0059621D">
            <w:r w:rsidRPr="00196AC2">
              <w:t>ユーザーへの出荷のログイン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ー ID</w:t>
            </w:r>
          </w:p>
        </w:tc>
        <w:tc>
          <w:tcPr>
            <w:tcW w:w="8256" w:type="dxa"/>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クーパ内部</w:t>
            </w:r>
            <w:r w:rsidRPr="00196AC2">
              <w:t>ID番号</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名</w:t>
            </w:r>
          </w:p>
        </w:tc>
        <w:tc>
          <w:tcPr>
            <w:tcW w:w="8256" w:type="dxa"/>
            <w:vAlign w:val="center"/>
            <w:hideMark/>
          </w:tcPr>
          <w:p w:rsidR="0059621D" w:rsidRPr="00196AC2" w:rsidRDefault="0059621D">
            <w:r w:rsidRPr="00196AC2">
              <w:t>サプライヤー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番号</w:t>
            </w:r>
          </w:p>
        </w:tc>
        <w:tc>
          <w:tcPr>
            <w:tcW w:w="8256" w:type="dxa"/>
            <w:vAlign w:val="center"/>
            <w:hideMark/>
          </w:tcPr>
          <w:p w:rsidR="0059621D" w:rsidRPr="00196AC2" w:rsidRDefault="0059621D">
            <w:r w:rsidRPr="00196AC2">
              <w:t>サプライヤー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更新</w:t>
            </w:r>
          </w:p>
        </w:tc>
        <w:tc>
          <w:tcPr>
            <w:tcW w:w="8256" w:type="dxa"/>
            <w:vAlign w:val="center"/>
            <w:hideMark/>
          </w:tcPr>
          <w:p w:rsidR="0059621D" w:rsidRPr="00196AC2" w:rsidRDefault="0059621D">
            <w:r w:rsidRPr="00196AC2">
              <w:t>ユーザーの電子メールが最後に更新され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従業員番号</w:t>
            </w:r>
          </w:p>
        </w:tc>
        <w:tc>
          <w:tcPr>
            <w:tcW w:w="8256" w:type="dxa"/>
            <w:vAlign w:val="center"/>
            <w:hideMark/>
          </w:tcPr>
          <w:p w:rsidR="0059621D" w:rsidRPr="00196AC2" w:rsidRDefault="0059621D">
            <w:r w:rsidRPr="00196AC2">
              <w:t>従業員の最後に更新されたユーザーの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名</w:t>
            </w:r>
          </w:p>
        </w:tc>
        <w:tc>
          <w:tcPr>
            <w:tcW w:w="8256" w:type="dxa"/>
            <w:vAlign w:val="center"/>
            <w:hideMark/>
          </w:tcPr>
          <w:p w:rsidR="0059621D" w:rsidRPr="00196AC2" w:rsidRDefault="0059621D">
            <w:r w:rsidRPr="00196AC2">
              <w:t>最終更新者の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 ID</w:t>
            </w:r>
          </w:p>
        </w:tc>
        <w:tc>
          <w:tcPr>
            <w:tcW w:w="8256" w:type="dxa"/>
            <w:vAlign w:val="center"/>
            <w:hideMark/>
          </w:tcPr>
          <w:p w:rsidR="0059621D" w:rsidRPr="00196AC2" w:rsidRDefault="0059621D">
            <w:r w:rsidRPr="00196AC2">
              <w:t>ユーザーの Coupa ID が最後に更新されたユーザーの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姓</w:t>
            </w:r>
          </w:p>
        </w:tc>
        <w:tc>
          <w:tcPr>
            <w:tcW w:w="8256" w:type="dxa"/>
            <w:vAlign w:val="center"/>
            <w:hideMark/>
          </w:tcPr>
          <w:p w:rsidR="0059621D" w:rsidRPr="00196AC2" w:rsidRDefault="0059621D">
            <w:r w:rsidRPr="00196AC2">
              <w:t>ユーザーの姓が最後に更新されたユーザーの名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別更新</w:t>
            </w:r>
          </w:p>
        </w:tc>
        <w:tc>
          <w:tcPr>
            <w:tcW w:w="8256" w:type="dxa"/>
            <w:vAlign w:val="center"/>
            <w:hideMark/>
          </w:tcPr>
          <w:p w:rsidR="0059621D" w:rsidRPr="00196AC2" w:rsidRDefault="0059621D">
            <w:r w:rsidRPr="00196AC2">
              <w:t>ユーザーのログイン名 が最後に更新されたユーザーの名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支払条件コード</w:t>
            </w:r>
          </w:p>
        </w:tc>
        <w:tc>
          <w:tcPr>
            <w:tcW w:w="8256" w:type="dxa"/>
            <w:vAlign w:val="center"/>
            <w:hideMark/>
          </w:tcPr>
          <w:p w:rsidR="0059621D" w:rsidRPr="00196AC2" w:rsidRDefault="0059621D">
            <w:r w:rsidRPr="00196AC2">
              <w:t>支払条件</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支払条件 -</w:t>
            </w:r>
            <w:r w:rsidRPr="00196AC2">
              <w:lastRenderedPageBreak/>
              <w:t>割引の日- 支払い</w:t>
            </w:r>
          </w:p>
        </w:tc>
        <w:tc>
          <w:tcPr>
            <w:tcW w:w="8256" w:type="dxa"/>
            <w:vAlign w:val="center"/>
            <w:hideMark/>
          </w:tcPr>
          <w:p w:rsidR="0059621D" w:rsidRPr="00196AC2" w:rsidRDefault="0059621D">
            <w:r w:rsidRPr="00196AC2">
              <w:lastRenderedPageBreak/>
              <w:t>割引を受けるために支払う</w:t>
            </w:r>
            <w:r w:rsidRPr="00196AC2">
              <w:lastRenderedPageBreak/>
              <w:t>日数</w:t>
            </w:r>
          </w:p>
        </w:tc>
        <w:tc>
          <w:tcPr>
            <w:tcW w:w="1020" w:type="dxa"/>
            <w:vAlign w:val="center"/>
            <w:hideMark/>
          </w:tcPr>
          <w:p w:rsidR="0059621D" w:rsidRPr="00196AC2" w:rsidRDefault="0059621D">
            <w:r w:rsidRPr="00196AC2">
              <w:lastRenderedPageBreak/>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支払条件 -ネット支払い日</w:t>
            </w:r>
          </w:p>
        </w:tc>
        <w:tc>
          <w:tcPr>
            <w:tcW w:w="8256" w:type="dxa"/>
            <w:vAlign w:val="center"/>
            <w:hideMark/>
          </w:tcPr>
          <w:p w:rsidR="0059621D" w:rsidRPr="00196AC2" w:rsidRDefault="0059621D">
            <w:r w:rsidRPr="00196AC2">
              <w:t>支払の正味日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支払条件割引率</w:t>
            </w:r>
          </w:p>
        </w:tc>
        <w:tc>
          <w:tcPr>
            <w:tcW w:w="8256" w:type="dxa"/>
            <w:vAlign w:val="center"/>
            <w:hideMark/>
          </w:tcPr>
          <w:p w:rsidR="0059621D" w:rsidRPr="00196AC2" w:rsidRDefault="0059621D">
            <w:r w:rsidRPr="00196AC2">
              <w:t>割引条件内での支払の割引率</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フロート(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条件コード</w:t>
            </w:r>
          </w:p>
        </w:tc>
        <w:tc>
          <w:tcPr>
            <w:tcW w:w="8256" w:type="dxa"/>
            <w:vAlign w:val="center"/>
            <w:hideMark/>
          </w:tcPr>
          <w:p w:rsidR="0059621D" w:rsidRPr="00196AC2" w:rsidRDefault="0059621D">
            <w:r w:rsidRPr="00196AC2">
              <w:t>出荷条件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添付ファイル-テキスト-連結</w:t>
            </w:r>
          </w:p>
        </w:tc>
        <w:tc>
          <w:tcPr>
            <w:tcW w:w="8256" w:type="dxa"/>
            <w:vAlign w:val="center"/>
            <w:hideMark/>
          </w:tcPr>
          <w:p w:rsidR="0059621D" w:rsidRPr="00196AC2" w:rsidRDefault="0059621D">
            <w:r w:rsidRPr="00196AC2">
              <w:t>テキスト添付テキストの連結 (ヘッダーレベ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44" w:name="_Toc36804392"/>
      <w:r w:rsidRPr="00196AC2">
        <w:rPr>
          <w:lang w:val="en"/>
        </w:rPr>
        <w:lastRenderedPageBreak/>
        <w:t>購買注文明細行の列</w:t>
      </w:r>
      <w:bookmarkEnd w:id="4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2"/>
        <w:gridCol w:w="2554"/>
        <w:gridCol w:w="651"/>
        <w:gridCol w:w="651"/>
        <w:gridCol w:w="1384"/>
        <w:gridCol w:w="1508"/>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レコードの種類を示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w:t>
            </w:r>
          </w:p>
        </w:tc>
        <w:tc>
          <w:tcPr>
            <w:tcW w:w="5580" w:type="dxa"/>
            <w:vAlign w:val="center"/>
            <w:hideMark/>
          </w:tcPr>
          <w:p w:rsidR="0059621D" w:rsidRPr="00196AC2" w:rsidRDefault="0059621D">
            <w:r w:rsidRPr="00196AC2">
              <w:t>行</w:t>
            </w:r>
          </w:p>
        </w:tc>
      </w:tr>
      <w:tr w:rsidR="0059621D" w:rsidRPr="00196AC2" w:rsidTr="0059621D">
        <w:trPr>
          <w:trHeight w:val="228"/>
          <w:tblCellSpacing w:w="15" w:type="dxa"/>
        </w:trPr>
        <w:tc>
          <w:tcPr>
            <w:tcW w:w="3396" w:type="dxa"/>
            <w:vAlign w:val="center"/>
            <w:hideMark/>
          </w:tcPr>
          <w:p w:rsidR="0059621D" w:rsidRPr="00196AC2" w:rsidRDefault="0059621D">
            <w:r w:rsidRPr="00196AC2">
              <w:t>会計合計</w:t>
            </w:r>
          </w:p>
        </w:tc>
        <w:tc>
          <w:tcPr>
            <w:tcW w:w="8256" w:type="dxa"/>
            <w:vAlign w:val="center"/>
            <w:hideMark/>
          </w:tcPr>
          <w:p w:rsidR="0059621D" w:rsidRPr="00196AC2" w:rsidRDefault="0059621D">
            <w:r w:rsidRPr="00196AC2">
              <w:t>明細行の会計合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会計合計通貨</w:t>
            </w:r>
          </w:p>
        </w:tc>
        <w:tc>
          <w:tcPr>
            <w:tcW w:w="8256" w:type="dxa"/>
            <w:vAlign w:val="center"/>
            <w:hideMark/>
          </w:tcPr>
          <w:p w:rsidR="0059621D" w:rsidRPr="00196AC2" w:rsidRDefault="0059621D">
            <w:r w:rsidRPr="00196AC2">
              <w:t>会計合計に使用される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 で</w:t>
            </w:r>
          </w:p>
        </w:tc>
        <w:tc>
          <w:tcPr>
            <w:tcW w:w="8256" w:type="dxa"/>
            <w:vAlign w:val="center"/>
            <w:hideMark/>
          </w:tcPr>
          <w:p w:rsidR="0059621D" w:rsidRPr="00196AC2" w:rsidRDefault="0059621D">
            <w:r w:rsidRPr="00196AC2">
              <w:t>日付で作成された行</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品目説明</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Id</w:t>
            </w:r>
          </w:p>
        </w:tc>
        <w:tc>
          <w:tcPr>
            <w:tcW w:w="8256" w:type="dxa"/>
            <w:vAlign w:val="center"/>
            <w:hideMark/>
          </w:tcPr>
          <w:p w:rsidR="0059621D" w:rsidRPr="00196AC2" w:rsidRDefault="0059621D">
            <w:r w:rsidRPr="00196AC2">
              <w:t>クーパ内部ライン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請求</w:t>
            </w:r>
          </w:p>
        </w:tc>
        <w:tc>
          <w:tcPr>
            <w:tcW w:w="8256" w:type="dxa"/>
            <w:vAlign w:val="center"/>
            <w:hideMark/>
          </w:tcPr>
          <w:p w:rsidR="0059621D" w:rsidRPr="00196AC2" w:rsidRDefault="0059621D">
            <w:r w:rsidRPr="00196AC2">
              <w:t>請求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有効請求金額</w:t>
            </w:r>
          </w:p>
        </w:tc>
        <w:tc>
          <w:tcPr>
            <w:tcW w:w="8256" w:type="dxa"/>
            <w:vAlign w:val="center"/>
            <w:hideMark/>
          </w:tcPr>
          <w:p w:rsidR="0059621D" w:rsidRPr="00196AC2" w:rsidRDefault="0059621D">
            <w:r w:rsidRPr="00196AC2">
              <w:t>保留中の承認および承認された請求書を含む有効な請求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行番号</w:t>
            </w:r>
          </w:p>
        </w:tc>
        <w:tc>
          <w:tcPr>
            <w:tcW w:w="8256" w:type="dxa"/>
            <w:vAlign w:val="center"/>
            <w:hideMark/>
          </w:tcPr>
          <w:p w:rsidR="0059621D" w:rsidRPr="00196AC2" w:rsidRDefault="0059621D">
            <w:r w:rsidRPr="00196AC2">
              <w:t>ライン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Tru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日付の必要性</w:t>
            </w:r>
          </w:p>
        </w:tc>
        <w:tc>
          <w:tcPr>
            <w:tcW w:w="8256" w:type="dxa"/>
            <w:vAlign w:val="center"/>
            <w:hideMark/>
          </w:tcPr>
          <w:p w:rsidR="0059621D" w:rsidRPr="00196AC2" w:rsidRDefault="0059621D">
            <w:r w:rsidRPr="00196AC2">
              <w:t>日付別の行の必要性</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ヘッダー ID</w:t>
            </w:r>
          </w:p>
        </w:tc>
        <w:tc>
          <w:tcPr>
            <w:tcW w:w="8256" w:type="dxa"/>
            <w:vAlign w:val="center"/>
            <w:hideMark/>
          </w:tcPr>
          <w:p w:rsidR="0059621D" w:rsidRPr="00196AC2" w:rsidRDefault="0059621D">
            <w:r w:rsidRPr="00196AC2">
              <w:t>PO番号/クーパ内部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価格</w:t>
            </w:r>
          </w:p>
        </w:tc>
        <w:tc>
          <w:tcPr>
            <w:tcW w:w="8256" w:type="dxa"/>
            <w:vAlign w:val="center"/>
            <w:hideMark/>
          </w:tcPr>
          <w:p w:rsidR="0059621D" w:rsidRPr="00196AC2" w:rsidRDefault="0059621D">
            <w:r w:rsidRPr="00196AC2">
              <w:t>単価</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量</w:t>
            </w:r>
          </w:p>
        </w:tc>
        <w:tc>
          <w:tcPr>
            <w:tcW w:w="8256" w:type="dxa"/>
            <w:vAlign w:val="center"/>
            <w:hideMark/>
          </w:tcPr>
          <w:p w:rsidR="0059621D" w:rsidRPr="00196AC2" w:rsidRDefault="0059621D">
            <w:r w:rsidRPr="00196AC2">
              <w:t>注文済数量</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受信</w:t>
            </w:r>
          </w:p>
        </w:tc>
        <w:tc>
          <w:tcPr>
            <w:tcW w:w="8256" w:type="dxa"/>
            <w:vAlign w:val="center"/>
            <w:hideMark/>
          </w:tcPr>
          <w:p w:rsidR="0059621D" w:rsidRPr="00196AC2" w:rsidRDefault="0059621D">
            <w:r w:rsidRPr="00196AC2">
              <w:t>入庫済数量</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444"/>
          <w:tblCellSpacing w:w="15" w:type="dxa"/>
        </w:trPr>
        <w:tc>
          <w:tcPr>
            <w:tcW w:w="3396" w:type="dxa"/>
            <w:vAlign w:val="center"/>
            <w:hideMark/>
          </w:tcPr>
          <w:p w:rsidR="0059621D" w:rsidRPr="00196AC2" w:rsidRDefault="0059621D">
            <w:r w:rsidRPr="00196AC2">
              <w:t>ソースパート番号</w:t>
            </w:r>
          </w:p>
        </w:tc>
        <w:tc>
          <w:tcPr>
            <w:tcW w:w="8256" w:type="dxa"/>
            <w:vAlign w:val="center"/>
            <w:hideMark/>
          </w:tcPr>
          <w:p w:rsidR="0059621D" w:rsidRPr="00196AC2" w:rsidRDefault="0059621D">
            <w:r w:rsidRPr="00196AC2">
              <w:t>部品番号 - 決定者: カタログ項目: 仕入先項目番号 (仕入先項目番号付き): 品目番号 非カタログ項目: ユーザー入力品目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ステータス</w:t>
            </w:r>
          </w:p>
        </w:tc>
        <w:tc>
          <w:tcPr>
            <w:tcW w:w="8256" w:type="dxa"/>
            <w:vAlign w:val="center"/>
            <w:hideMark/>
          </w:tcPr>
          <w:p w:rsidR="0059621D" w:rsidRPr="00196AC2" w:rsidRDefault="0059621D">
            <w:r w:rsidRPr="00196AC2">
              <w:t>回線ステータス</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ブライン番号</w:t>
            </w:r>
          </w:p>
        </w:tc>
        <w:tc>
          <w:tcPr>
            <w:tcW w:w="8256" w:type="dxa"/>
            <w:vAlign w:val="center"/>
            <w:hideMark/>
          </w:tcPr>
          <w:p w:rsidR="0059621D" w:rsidRPr="00196AC2" w:rsidRDefault="0059621D">
            <w:r w:rsidRPr="00196AC2">
              <w:t>&lt;将来の使用のために予約済み&gt;</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ップ</w:t>
            </w:r>
            <w:r w:rsidRPr="00196AC2">
              <w:rPr>
                <w:rFonts w:ascii="微软雅黑" w:eastAsia="微软雅黑" w:hAnsi="微软雅黑" w:cs="微软雅黑" w:hint="eastAsia"/>
              </w:rPr>
              <w:t>・</w:t>
            </w:r>
            <w:r w:rsidRPr="00196AC2">
              <w:rPr>
                <w:rFonts w:ascii="宋体" w:eastAsia="宋体" w:hAnsi="宋体" w:cs="宋体" w:hint="eastAsia"/>
              </w:rPr>
              <w:t>オー</w:t>
            </w:r>
            <w:r w:rsidRPr="00196AC2">
              <w:rPr>
                <w:rFonts w:ascii="微软雅黑" w:eastAsia="微软雅黑" w:hAnsi="微软雅黑" w:cs="微软雅黑" w:hint="eastAsia"/>
              </w:rPr>
              <w:t>・</w:t>
            </w:r>
            <w:r w:rsidRPr="00196AC2">
              <w:rPr>
                <w:rFonts w:ascii="宋体" w:eastAsia="宋体" w:hAnsi="宋体" w:cs="宋体" w:hint="eastAsia"/>
              </w:rPr>
              <w:t>パート</w:t>
            </w:r>
            <w:r w:rsidRPr="00196AC2">
              <w:rPr>
                <w:rFonts w:ascii="微软雅黑" w:eastAsia="微软雅黑" w:hAnsi="微软雅黑" w:cs="微软雅黑" w:hint="eastAsia"/>
              </w:rPr>
              <w:t>・</w:t>
            </w:r>
            <w:r w:rsidRPr="00196AC2">
              <w:rPr>
                <w:rFonts w:ascii="宋体" w:eastAsia="宋体" w:hAnsi="宋体" w:cs="宋体" w:hint="eastAsia"/>
              </w:rPr>
              <w:t>イ</w:t>
            </w:r>
            <w:r w:rsidRPr="00196AC2">
              <w:t>ン</w:t>
            </w:r>
          </w:p>
        </w:tc>
        <w:tc>
          <w:tcPr>
            <w:tcW w:w="8256" w:type="dxa"/>
            <w:vAlign w:val="center"/>
            <w:hideMark/>
          </w:tcPr>
          <w:p w:rsidR="0059621D" w:rsidRPr="00196AC2" w:rsidRDefault="0059621D">
            <w:r w:rsidRPr="00196AC2">
              <w:t>サプライヤー補助部品番号(パンチアウ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合計</w:t>
            </w:r>
          </w:p>
        </w:tc>
        <w:tc>
          <w:tcPr>
            <w:tcW w:w="8256" w:type="dxa"/>
            <w:vAlign w:val="center"/>
            <w:hideMark/>
          </w:tcPr>
          <w:p w:rsidR="0059621D" w:rsidRPr="00196AC2" w:rsidRDefault="0059621D">
            <w:r w:rsidRPr="00196AC2">
              <w:t>総量</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w:t>
            </w:r>
          </w:p>
        </w:tc>
        <w:tc>
          <w:tcPr>
            <w:tcW w:w="8256" w:type="dxa"/>
            <w:vAlign w:val="center"/>
            <w:hideMark/>
          </w:tcPr>
          <w:p w:rsidR="0059621D" w:rsidRPr="00196AC2" w:rsidRDefault="0059621D">
            <w:r w:rsidRPr="00196AC2">
              <w:t>発注書に使用される通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型</w:t>
            </w:r>
          </w:p>
        </w:tc>
        <w:tc>
          <w:tcPr>
            <w:tcW w:w="8256" w:type="dxa"/>
            <w:vAlign w:val="center"/>
            <w:hideMark/>
          </w:tcPr>
          <w:p w:rsidR="0059621D" w:rsidRPr="00196AC2" w:rsidRDefault="0059621D">
            <w:r w:rsidRPr="00196AC2">
              <w:t>ラインタイプ</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時点</w:t>
            </w:r>
          </w:p>
        </w:tc>
        <w:tc>
          <w:tcPr>
            <w:tcW w:w="8256" w:type="dxa"/>
            <w:vAlign w:val="center"/>
            <w:hideMark/>
          </w:tcPr>
          <w:p w:rsidR="0059621D" w:rsidRPr="00196AC2" w:rsidRDefault="0059621D">
            <w:r w:rsidRPr="00196AC2">
              <w:t>日付行最終更新日</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バージョン</w:t>
            </w:r>
          </w:p>
        </w:tc>
        <w:tc>
          <w:tcPr>
            <w:tcW w:w="8256" w:type="dxa"/>
            <w:vAlign w:val="center"/>
            <w:hideMark/>
          </w:tcPr>
          <w:p w:rsidR="0059621D" w:rsidRPr="00196AC2" w:rsidRDefault="0059621D">
            <w:r w:rsidRPr="00196AC2">
              <w:t>ラインバージョン/リビジョ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勘定コード (結合セグメン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アカウント コード セグメント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2</w:t>
            </w:r>
          </w:p>
        </w:tc>
        <w:tc>
          <w:tcPr>
            <w:tcW w:w="8256" w:type="dxa"/>
            <w:vAlign w:val="center"/>
            <w:hideMark/>
          </w:tcPr>
          <w:p w:rsidR="0059621D" w:rsidRPr="00196AC2" w:rsidRDefault="0059621D">
            <w:r w:rsidRPr="00196AC2">
              <w:t>Account Code Segment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3</w:t>
            </w:r>
          </w:p>
        </w:tc>
        <w:tc>
          <w:tcPr>
            <w:tcW w:w="8256" w:type="dxa"/>
            <w:vAlign w:val="center"/>
            <w:hideMark/>
          </w:tcPr>
          <w:p w:rsidR="0059621D" w:rsidRPr="00196AC2" w:rsidRDefault="0059621D">
            <w:r w:rsidRPr="00196AC2">
              <w:t>Account Code Segment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4</w:t>
            </w:r>
          </w:p>
        </w:tc>
        <w:tc>
          <w:tcPr>
            <w:tcW w:w="8256" w:type="dxa"/>
            <w:vAlign w:val="center"/>
            <w:hideMark/>
          </w:tcPr>
          <w:p w:rsidR="0059621D" w:rsidRPr="00196AC2" w:rsidRDefault="0059621D">
            <w:r w:rsidRPr="00196AC2">
              <w:t>Account Code Segment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5</w:t>
            </w:r>
          </w:p>
        </w:tc>
        <w:tc>
          <w:tcPr>
            <w:tcW w:w="8256" w:type="dxa"/>
            <w:vAlign w:val="center"/>
            <w:hideMark/>
          </w:tcPr>
          <w:p w:rsidR="0059621D" w:rsidRPr="00196AC2" w:rsidRDefault="0059621D">
            <w:r w:rsidRPr="00196AC2">
              <w:t>Account Code Segment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6</w:t>
            </w:r>
          </w:p>
        </w:tc>
        <w:tc>
          <w:tcPr>
            <w:tcW w:w="8256" w:type="dxa"/>
            <w:vAlign w:val="center"/>
            <w:hideMark/>
          </w:tcPr>
          <w:p w:rsidR="0059621D" w:rsidRPr="00196AC2" w:rsidRDefault="0059621D">
            <w:r w:rsidRPr="00196AC2">
              <w:t>Account Code Segment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7</w:t>
            </w:r>
          </w:p>
        </w:tc>
        <w:tc>
          <w:tcPr>
            <w:tcW w:w="8256" w:type="dxa"/>
            <w:vAlign w:val="center"/>
            <w:hideMark/>
          </w:tcPr>
          <w:p w:rsidR="0059621D" w:rsidRPr="00196AC2" w:rsidRDefault="0059621D">
            <w:r w:rsidRPr="00196AC2">
              <w:t>Account Code Segment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8</w:t>
            </w:r>
          </w:p>
        </w:tc>
        <w:tc>
          <w:tcPr>
            <w:tcW w:w="8256" w:type="dxa"/>
            <w:vAlign w:val="center"/>
            <w:hideMark/>
          </w:tcPr>
          <w:p w:rsidR="0059621D" w:rsidRPr="00196AC2" w:rsidRDefault="0059621D">
            <w:r w:rsidRPr="00196AC2">
              <w:t>Account Code Segment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9</w:t>
            </w:r>
          </w:p>
        </w:tc>
        <w:tc>
          <w:tcPr>
            <w:tcW w:w="8256" w:type="dxa"/>
            <w:vAlign w:val="center"/>
            <w:hideMark/>
          </w:tcPr>
          <w:p w:rsidR="0059621D" w:rsidRPr="00196AC2" w:rsidRDefault="0059621D">
            <w:r w:rsidRPr="00196AC2">
              <w:t>Account Code Segment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0</w:t>
            </w:r>
          </w:p>
        </w:tc>
        <w:tc>
          <w:tcPr>
            <w:tcW w:w="8256" w:type="dxa"/>
            <w:vAlign w:val="center"/>
            <w:hideMark/>
          </w:tcPr>
          <w:p w:rsidR="0059621D" w:rsidRPr="00196AC2" w:rsidRDefault="0059621D">
            <w:r w:rsidRPr="00196AC2">
              <w:t>Account Code Segment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1</w:t>
            </w:r>
          </w:p>
        </w:tc>
        <w:tc>
          <w:tcPr>
            <w:tcW w:w="8256" w:type="dxa"/>
            <w:vAlign w:val="center"/>
            <w:hideMark/>
          </w:tcPr>
          <w:p w:rsidR="0059621D" w:rsidRPr="00196AC2" w:rsidRDefault="0059621D">
            <w:r w:rsidRPr="00196AC2">
              <w:t>Account Code Segment 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2</w:t>
            </w:r>
          </w:p>
        </w:tc>
        <w:tc>
          <w:tcPr>
            <w:tcW w:w="8256" w:type="dxa"/>
            <w:vAlign w:val="center"/>
            <w:hideMark/>
          </w:tcPr>
          <w:p w:rsidR="0059621D" w:rsidRPr="00196AC2" w:rsidRDefault="0059621D">
            <w:r w:rsidRPr="00196AC2">
              <w:t>Account Code Segment 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3</w:t>
            </w:r>
          </w:p>
        </w:tc>
        <w:tc>
          <w:tcPr>
            <w:tcW w:w="8256" w:type="dxa"/>
            <w:vAlign w:val="center"/>
            <w:hideMark/>
          </w:tcPr>
          <w:p w:rsidR="0059621D" w:rsidRPr="00196AC2" w:rsidRDefault="0059621D">
            <w:r w:rsidRPr="00196AC2">
              <w:t>Account Code Segment 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4</w:t>
            </w:r>
          </w:p>
        </w:tc>
        <w:tc>
          <w:tcPr>
            <w:tcW w:w="8256" w:type="dxa"/>
            <w:vAlign w:val="center"/>
            <w:hideMark/>
          </w:tcPr>
          <w:p w:rsidR="0059621D" w:rsidRPr="00196AC2" w:rsidRDefault="0059621D">
            <w:r w:rsidRPr="00196AC2">
              <w:t>Account Code Segment 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5</w:t>
            </w:r>
          </w:p>
        </w:tc>
        <w:tc>
          <w:tcPr>
            <w:tcW w:w="8256" w:type="dxa"/>
            <w:vAlign w:val="center"/>
            <w:hideMark/>
          </w:tcPr>
          <w:p w:rsidR="0059621D" w:rsidRPr="00196AC2" w:rsidRDefault="0059621D">
            <w:r w:rsidRPr="00196AC2">
              <w:t>Account Code Segment 1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6</w:t>
            </w:r>
          </w:p>
        </w:tc>
        <w:tc>
          <w:tcPr>
            <w:tcW w:w="8256" w:type="dxa"/>
            <w:vAlign w:val="center"/>
            <w:hideMark/>
          </w:tcPr>
          <w:p w:rsidR="0059621D" w:rsidRPr="00196AC2" w:rsidRDefault="0059621D">
            <w:r w:rsidRPr="00196AC2">
              <w:t>Account Code Segment 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7</w:t>
            </w:r>
          </w:p>
        </w:tc>
        <w:tc>
          <w:tcPr>
            <w:tcW w:w="8256" w:type="dxa"/>
            <w:vAlign w:val="center"/>
            <w:hideMark/>
          </w:tcPr>
          <w:p w:rsidR="0059621D" w:rsidRPr="00196AC2" w:rsidRDefault="0059621D">
            <w:r w:rsidRPr="00196AC2">
              <w:t>Account Code Segment 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8</w:t>
            </w:r>
          </w:p>
        </w:tc>
        <w:tc>
          <w:tcPr>
            <w:tcW w:w="8256" w:type="dxa"/>
            <w:vAlign w:val="center"/>
            <w:hideMark/>
          </w:tcPr>
          <w:p w:rsidR="0059621D" w:rsidRPr="00196AC2" w:rsidRDefault="0059621D">
            <w:r w:rsidRPr="00196AC2">
              <w:t>Account Code Segment 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9</w:t>
            </w:r>
          </w:p>
        </w:tc>
        <w:tc>
          <w:tcPr>
            <w:tcW w:w="8256" w:type="dxa"/>
            <w:vAlign w:val="center"/>
            <w:hideMark/>
          </w:tcPr>
          <w:p w:rsidR="0059621D" w:rsidRPr="00196AC2" w:rsidRDefault="0059621D">
            <w:r w:rsidRPr="00196AC2">
              <w:t>Account Code Segment 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20</w:t>
            </w:r>
          </w:p>
        </w:tc>
        <w:tc>
          <w:tcPr>
            <w:tcW w:w="8256" w:type="dxa"/>
            <w:vAlign w:val="center"/>
            <w:hideMark/>
          </w:tcPr>
          <w:p w:rsidR="0059621D" w:rsidRPr="00196AC2" w:rsidRDefault="0059621D">
            <w:r w:rsidRPr="00196AC2">
              <w:t>Account Code Segment 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アカウント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タイプ</w:t>
            </w:r>
          </w:p>
        </w:tc>
        <w:tc>
          <w:tcPr>
            <w:tcW w:w="8256" w:type="dxa"/>
            <w:vAlign w:val="center"/>
            <w:hideMark/>
          </w:tcPr>
          <w:p w:rsidR="0059621D" w:rsidRPr="00196AC2" w:rsidRDefault="0059621D">
            <w:r w:rsidRPr="00196AC2">
              <w:t>勘定科目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契約 ID</w:t>
            </w:r>
          </w:p>
        </w:tc>
        <w:tc>
          <w:tcPr>
            <w:tcW w:w="8256" w:type="dxa"/>
            <w:vAlign w:val="center"/>
            <w:hideMark/>
          </w:tcPr>
          <w:p w:rsidR="0059621D" w:rsidRPr="00196AC2" w:rsidRDefault="0059621D">
            <w:r w:rsidRPr="00196AC2">
              <w:t>クーパ契約内部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契約名</w:t>
            </w:r>
          </w:p>
        </w:tc>
        <w:tc>
          <w:tcPr>
            <w:tcW w:w="8256" w:type="dxa"/>
            <w:vAlign w:val="center"/>
            <w:hideMark/>
          </w:tcPr>
          <w:p w:rsidR="0059621D" w:rsidRPr="00196AC2" w:rsidRDefault="0059621D">
            <w:r w:rsidRPr="00196AC2">
              <w:t>契約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部署</w:t>
            </w:r>
          </w:p>
        </w:tc>
        <w:tc>
          <w:tcPr>
            <w:tcW w:w="8256" w:type="dxa"/>
            <w:vAlign w:val="center"/>
            <w:hideMark/>
          </w:tcPr>
          <w:p w:rsidR="0059621D" w:rsidRPr="00196AC2" w:rsidRDefault="0059621D">
            <w:r w:rsidRPr="00196AC2">
              <w:t>部門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作成</w:t>
            </w:r>
          </w:p>
        </w:tc>
        <w:tc>
          <w:tcPr>
            <w:tcW w:w="8256" w:type="dxa"/>
            <w:vAlign w:val="center"/>
            <w:hideMark/>
          </w:tcPr>
          <w:p w:rsidR="0059621D" w:rsidRPr="00196AC2" w:rsidRDefault="0059621D">
            <w:r w:rsidRPr="00196AC2">
              <w:t>請求書を作成したユーザー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別に作成された番号</w:t>
            </w:r>
          </w:p>
        </w:tc>
        <w:tc>
          <w:tcPr>
            <w:tcW w:w="8256" w:type="dxa"/>
            <w:vAlign w:val="center"/>
            <w:hideMark/>
          </w:tcPr>
          <w:p w:rsidR="0059621D" w:rsidRPr="00196AC2" w:rsidRDefault="0059621D">
            <w:r w:rsidRPr="00196AC2">
              <w:t>請求書を作成したユーザーの従業員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名によって作成される</w:t>
            </w:r>
          </w:p>
        </w:tc>
        <w:tc>
          <w:tcPr>
            <w:tcW w:w="8256" w:type="dxa"/>
            <w:vAlign w:val="center"/>
            <w:hideMark/>
          </w:tcPr>
          <w:p w:rsidR="0059621D" w:rsidRPr="00196AC2" w:rsidRDefault="0059621D">
            <w:r w:rsidRPr="00196AC2">
              <w:t>請求書を作成したユーザーの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ID で作成</w:t>
            </w:r>
          </w:p>
        </w:tc>
        <w:tc>
          <w:tcPr>
            <w:tcW w:w="8256" w:type="dxa"/>
            <w:vAlign w:val="center"/>
            <w:hideMark/>
          </w:tcPr>
          <w:p w:rsidR="0059621D" w:rsidRPr="00196AC2" w:rsidRDefault="0059621D">
            <w:r w:rsidRPr="00196AC2">
              <w:t>請求書を作成したユーザーの Coupa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姓で作成</w:t>
            </w:r>
          </w:p>
        </w:tc>
        <w:tc>
          <w:tcPr>
            <w:tcW w:w="8256" w:type="dxa"/>
            <w:vAlign w:val="center"/>
            <w:hideMark/>
          </w:tcPr>
          <w:p w:rsidR="0059621D" w:rsidRPr="00196AC2" w:rsidRDefault="0059621D">
            <w:r w:rsidRPr="00196AC2">
              <w:t>請求書を作成したユーザーの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作成</w:t>
            </w:r>
          </w:p>
        </w:tc>
        <w:tc>
          <w:tcPr>
            <w:tcW w:w="8256" w:type="dxa"/>
            <w:vAlign w:val="center"/>
            <w:hideMark/>
          </w:tcPr>
          <w:p w:rsidR="0059621D" w:rsidRPr="00196AC2" w:rsidRDefault="0059621D">
            <w:r w:rsidRPr="00196AC2">
              <w:t>請求書を作成したユーザーのログイン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ー ID</w:t>
            </w:r>
          </w:p>
        </w:tc>
        <w:tc>
          <w:tcPr>
            <w:tcW w:w="8256" w:type="dxa"/>
            <w:vAlign w:val="center"/>
            <w:hideMark/>
          </w:tcPr>
          <w:p w:rsidR="0059621D" w:rsidRPr="00196AC2" w:rsidRDefault="0059621D">
            <w:r w:rsidRPr="00196AC2">
              <w:t>サプライヤー</w:t>
            </w:r>
            <w:r w:rsidRPr="00196AC2">
              <w:rPr>
                <w:rFonts w:ascii="微软雅黑" w:eastAsia="微软雅黑" w:hAnsi="微软雅黑" w:cs="微软雅黑" w:hint="eastAsia"/>
              </w:rPr>
              <w:t>・</w:t>
            </w:r>
            <w:r w:rsidRPr="00196AC2">
              <w:rPr>
                <w:rFonts w:ascii="宋体" w:eastAsia="宋体" w:hAnsi="宋体" w:cs="宋体" w:hint="eastAsia"/>
              </w:rPr>
              <w:t>クーパ内部</w:t>
            </w:r>
            <w:r w:rsidRPr="00196AC2">
              <w:t>ID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名</w:t>
            </w:r>
          </w:p>
        </w:tc>
        <w:tc>
          <w:tcPr>
            <w:tcW w:w="8256" w:type="dxa"/>
            <w:vAlign w:val="center"/>
            <w:hideMark/>
          </w:tcPr>
          <w:p w:rsidR="0059621D" w:rsidRPr="00196AC2" w:rsidRDefault="0059621D">
            <w:r w:rsidRPr="00196AC2">
              <w:t>サプライヤー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番号</w:t>
            </w:r>
          </w:p>
        </w:tc>
        <w:tc>
          <w:tcPr>
            <w:tcW w:w="8256" w:type="dxa"/>
            <w:vAlign w:val="center"/>
            <w:hideMark/>
          </w:tcPr>
          <w:p w:rsidR="0059621D" w:rsidRPr="00196AC2" w:rsidRDefault="0059621D">
            <w:r w:rsidRPr="00196AC2">
              <w:t>サプライヤー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単位</w:t>
            </w:r>
          </w:p>
        </w:tc>
        <w:tc>
          <w:tcPr>
            <w:tcW w:w="8256" w:type="dxa"/>
            <w:vAlign w:val="center"/>
            <w:hideMark/>
          </w:tcPr>
          <w:p w:rsidR="0059621D" w:rsidRPr="00196AC2" w:rsidRDefault="0059621D">
            <w:r w:rsidRPr="00196AC2">
              <w:t>測定単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更新</w:t>
            </w:r>
          </w:p>
        </w:tc>
        <w:tc>
          <w:tcPr>
            <w:tcW w:w="8256" w:type="dxa"/>
            <w:vAlign w:val="center"/>
            <w:hideMark/>
          </w:tcPr>
          <w:p w:rsidR="0059621D" w:rsidRPr="00196AC2" w:rsidRDefault="0059621D">
            <w:r w:rsidRPr="00196AC2">
              <w:t>ユーザーの電子メールが最後に更新され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従業員番号</w:t>
            </w:r>
          </w:p>
        </w:tc>
        <w:tc>
          <w:tcPr>
            <w:tcW w:w="8256" w:type="dxa"/>
            <w:vAlign w:val="center"/>
            <w:hideMark/>
          </w:tcPr>
          <w:p w:rsidR="0059621D" w:rsidRPr="00196AC2" w:rsidRDefault="0059621D">
            <w:r w:rsidRPr="00196AC2">
              <w:t>従業員の最後に更新されたユーザーの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名</w:t>
            </w:r>
          </w:p>
        </w:tc>
        <w:tc>
          <w:tcPr>
            <w:tcW w:w="8256" w:type="dxa"/>
            <w:vAlign w:val="center"/>
            <w:hideMark/>
          </w:tcPr>
          <w:p w:rsidR="0059621D" w:rsidRPr="00196AC2" w:rsidRDefault="0059621D">
            <w:r w:rsidRPr="00196AC2">
              <w:t>ユーザーの名が最後に更新されまし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 ID</w:t>
            </w:r>
          </w:p>
        </w:tc>
        <w:tc>
          <w:tcPr>
            <w:tcW w:w="8256" w:type="dxa"/>
            <w:vAlign w:val="center"/>
            <w:hideMark/>
          </w:tcPr>
          <w:p w:rsidR="0059621D" w:rsidRPr="00196AC2" w:rsidRDefault="0059621D">
            <w:r w:rsidRPr="00196AC2">
              <w:t>ユーザーの Coupa ID が最後に更新されたユーザーの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された姓</w:t>
            </w:r>
          </w:p>
        </w:tc>
        <w:tc>
          <w:tcPr>
            <w:tcW w:w="8256" w:type="dxa"/>
            <w:vAlign w:val="center"/>
            <w:hideMark/>
          </w:tcPr>
          <w:p w:rsidR="0059621D" w:rsidRPr="00196AC2" w:rsidRDefault="0059621D">
            <w:r w:rsidRPr="00196AC2">
              <w:t>ユーザーの姓が最後に更新されたユーザーの名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別更新</w:t>
            </w:r>
          </w:p>
        </w:tc>
        <w:tc>
          <w:tcPr>
            <w:tcW w:w="8256" w:type="dxa"/>
            <w:vAlign w:val="center"/>
            <w:hideMark/>
          </w:tcPr>
          <w:p w:rsidR="0059621D" w:rsidRPr="00196AC2" w:rsidRDefault="0059621D">
            <w:r w:rsidRPr="00196AC2">
              <w:t>ユーザーのログイン名 が最後に更新されたユーザーの名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商品</w:t>
            </w:r>
          </w:p>
        </w:tc>
        <w:tc>
          <w:tcPr>
            <w:tcW w:w="8256" w:type="dxa"/>
            <w:vAlign w:val="center"/>
            <w:hideMark/>
          </w:tcPr>
          <w:p w:rsidR="0059621D" w:rsidRPr="00196AC2" w:rsidRDefault="0059621D">
            <w:r w:rsidRPr="00196AC2">
              <w:t>商品</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w:t>
            </w:r>
            <w:r w:rsidRPr="00196AC2">
              <w:lastRenderedPageBreak/>
              <w:t>フィールド-2</w:t>
            </w:r>
          </w:p>
        </w:tc>
        <w:tc>
          <w:tcPr>
            <w:tcW w:w="8256" w:type="dxa"/>
            <w:vAlign w:val="center"/>
            <w:hideMark/>
          </w:tcPr>
          <w:p w:rsidR="0059621D" w:rsidRPr="00196AC2" w:rsidRDefault="0059621D">
            <w:r w:rsidRPr="00196AC2">
              <w:lastRenderedPageBreak/>
              <w:t xml:space="preserve">統合カスタムフィールド </w:t>
            </w:r>
            <w:r w:rsidRPr="00196AC2">
              <w:lastRenderedPageBreak/>
              <w:t>2</w:t>
            </w:r>
          </w:p>
        </w:tc>
        <w:tc>
          <w:tcPr>
            <w:tcW w:w="1020" w:type="dxa"/>
            <w:vAlign w:val="center"/>
            <w:hideMark/>
          </w:tcPr>
          <w:p w:rsidR="0059621D" w:rsidRPr="00196AC2" w:rsidRDefault="0059621D">
            <w:r w:rsidRPr="00196AC2">
              <w:lastRenderedPageBreak/>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45" w:name="_Toc36804393"/>
      <w:r w:rsidRPr="00196AC2">
        <w:rPr>
          <w:lang w:val="en"/>
        </w:rPr>
        <w:t>購買注文明細行配賦列</w:t>
      </w:r>
      <w:bookmarkEnd w:id="4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17"/>
        <w:gridCol w:w="2561"/>
        <w:gridCol w:w="646"/>
        <w:gridCol w:w="646"/>
        <w:gridCol w:w="1467"/>
        <w:gridCol w:w="1453"/>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型</w:t>
            </w:r>
          </w:p>
        </w:tc>
        <w:tc>
          <w:tcPr>
            <w:tcW w:w="8256" w:type="dxa"/>
            <w:vAlign w:val="center"/>
            <w:hideMark/>
          </w:tcPr>
          <w:p w:rsidR="0059621D" w:rsidRPr="00196AC2" w:rsidRDefault="0059621D">
            <w:r w:rsidRPr="00196AC2">
              <w:t>レコードの種類を示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注文ヘッダー ID</w:t>
            </w:r>
          </w:p>
        </w:tc>
        <w:tc>
          <w:tcPr>
            <w:tcW w:w="8256" w:type="dxa"/>
            <w:vAlign w:val="center"/>
            <w:hideMark/>
          </w:tcPr>
          <w:p w:rsidR="0059621D" w:rsidRPr="00196AC2" w:rsidRDefault="0059621D">
            <w:r w:rsidRPr="00196AC2">
              <w:t>PO番号/クーパ内部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行 ID</w:t>
            </w:r>
          </w:p>
        </w:tc>
        <w:tc>
          <w:tcPr>
            <w:tcW w:w="8256" w:type="dxa"/>
            <w:vAlign w:val="center"/>
            <w:hideMark/>
          </w:tcPr>
          <w:p w:rsidR="0059621D" w:rsidRPr="00196AC2" w:rsidRDefault="0059621D">
            <w:r w:rsidRPr="00196AC2">
              <w:t>クーパ購買注文明細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注文行番号</w:t>
            </w:r>
          </w:p>
        </w:tc>
        <w:tc>
          <w:tcPr>
            <w:tcW w:w="8256" w:type="dxa"/>
            <w:vAlign w:val="center"/>
            <w:hideMark/>
          </w:tcPr>
          <w:p w:rsidR="0059621D" w:rsidRPr="00196AC2" w:rsidRDefault="0059621D">
            <w:r w:rsidRPr="00196AC2">
              <w:t>クーパ購買発注明細行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口座割り当て-ID</w:t>
            </w:r>
          </w:p>
        </w:tc>
        <w:tc>
          <w:tcPr>
            <w:tcW w:w="8256" w:type="dxa"/>
            <w:vAlign w:val="center"/>
            <w:hideMark/>
          </w:tcPr>
          <w:p w:rsidR="0059621D" w:rsidRPr="00196AC2" w:rsidRDefault="0059621D">
            <w:r w:rsidRPr="00196AC2">
              <w:t>固有の配賦 ID (分割行会計が指定された明細行レコードで使用されている場合にのみ使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割り当て順序</w:t>
            </w:r>
          </w:p>
        </w:tc>
        <w:tc>
          <w:tcPr>
            <w:tcW w:w="8256" w:type="dxa"/>
            <w:vAlign w:val="center"/>
            <w:hideMark/>
          </w:tcPr>
          <w:p w:rsidR="0059621D" w:rsidRPr="00196AC2" w:rsidRDefault="0059621D">
            <w:r w:rsidRPr="00196AC2">
              <w:t>固有割当順カウンタ (分割ラインアカウンティングが指定された回線レコードで使用されている場合にのみ使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勘定配賦金額</w:t>
            </w:r>
          </w:p>
        </w:tc>
        <w:tc>
          <w:tcPr>
            <w:tcW w:w="8256" w:type="dxa"/>
            <w:vAlign w:val="center"/>
            <w:hideMark/>
          </w:tcPr>
          <w:p w:rsidR="0059621D" w:rsidRPr="00196AC2" w:rsidRDefault="0059621D">
            <w:r w:rsidRPr="00196AC2">
              <w:t>この配賦のドル金額 (分割行会計が指定された明細行レコードに対して使用されている場合にのみ使用され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割り当て率</w:t>
            </w:r>
          </w:p>
        </w:tc>
        <w:tc>
          <w:tcPr>
            <w:tcW w:w="8256" w:type="dxa"/>
            <w:vAlign w:val="center"/>
            <w:hideMark/>
          </w:tcPr>
          <w:p w:rsidR="0059621D" w:rsidRPr="00196AC2" w:rsidRDefault="0059621D">
            <w:r w:rsidRPr="00196AC2">
              <w:t>金額割当率 (分割行会計が指定の明細行レコードで使用されている場合にのみ使用)</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16,1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Coupa の勘定コード (分割行会計が特定の明細行レコードに使用されている場合にのみ使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アクティブ</w:t>
            </w:r>
          </w:p>
        </w:tc>
        <w:tc>
          <w:tcPr>
            <w:tcW w:w="8256" w:type="dxa"/>
            <w:vAlign w:val="center"/>
            <w:hideMark/>
          </w:tcPr>
          <w:p w:rsidR="0059621D" w:rsidRPr="00196AC2" w:rsidRDefault="0059621D">
            <w:r w:rsidRPr="00196AC2">
              <w:t>アカウントのアクティブ フラ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integer(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アカウントセグメント-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2</w:t>
            </w:r>
          </w:p>
        </w:tc>
        <w:tc>
          <w:tcPr>
            <w:tcW w:w="8256" w:type="dxa"/>
            <w:vAlign w:val="center"/>
            <w:hideMark/>
          </w:tcPr>
          <w:p w:rsidR="0059621D" w:rsidRPr="00196AC2" w:rsidRDefault="0059621D">
            <w:r w:rsidRPr="00196AC2">
              <w:t>アカウントセグメント-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3</w:t>
            </w:r>
          </w:p>
        </w:tc>
        <w:tc>
          <w:tcPr>
            <w:tcW w:w="8256" w:type="dxa"/>
            <w:vAlign w:val="center"/>
            <w:hideMark/>
          </w:tcPr>
          <w:p w:rsidR="0059621D" w:rsidRPr="00196AC2" w:rsidRDefault="0059621D">
            <w:r w:rsidRPr="00196AC2">
              <w:t>アカウントセグメント-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4</w:t>
            </w:r>
          </w:p>
        </w:tc>
        <w:tc>
          <w:tcPr>
            <w:tcW w:w="8256" w:type="dxa"/>
            <w:vAlign w:val="center"/>
            <w:hideMark/>
          </w:tcPr>
          <w:p w:rsidR="0059621D" w:rsidRPr="00196AC2" w:rsidRDefault="0059621D">
            <w:r w:rsidRPr="00196AC2">
              <w:t>アカウントセグメント-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5</w:t>
            </w:r>
          </w:p>
        </w:tc>
        <w:tc>
          <w:tcPr>
            <w:tcW w:w="8256" w:type="dxa"/>
            <w:vAlign w:val="center"/>
            <w:hideMark/>
          </w:tcPr>
          <w:p w:rsidR="0059621D" w:rsidRPr="00196AC2" w:rsidRDefault="0059621D">
            <w:r w:rsidRPr="00196AC2">
              <w:t>アカウントセグメント-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6</w:t>
            </w:r>
          </w:p>
        </w:tc>
        <w:tc>
          <w:tcPr>
            <w:tcW w:w="8256" w:type="dxa"/>
            <w:vAlign w:val="center"/>
            <w:hideMark/>
          </w:tcPr>
          <w:p w:rsidR="0059621D" w:rsidRPr="00196AC2" w:rsidRDefault="0059621D">
            <w:r w:rsidRPr="00196AC2">
              <w:t>アカウントセグメント-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7</w:t>
            </w:r>
          </w:p>
        </w:tc>
        <w:tc>
          <w:tcPr>
            <w:tcW w:w="8256" w:type="dxa"/>
            <w:vAlign w:val="center"/>
            <w:hideMark/>
          </w:tcPr>
          <w:p w:rsidR="0059621D" w:rsidRPr="00196AC2" w:rsidRDefault="0059621D">
            <w:r w:rsidRPr="00196AC2">
              <w:t>アカウントセグメント-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8</w:t>
            </w:r>
          </w:p>
        </w:tc>
        <w:tc>
          <w:tcPr>
            <w:tcW w:w="8256" w:type="dxa"/>
            <w:vAlign w:val="center"/>
            <w:hideMark/>
          </w:tcPr>
          <w:p w:rsidR="0059621D" w:rsidRPr="00196AC2" w:rsidRDefault="0059621D">
            <w:r w:rsidRPr="00196AC2">
              <w:t>アカウント</w:t>
            </w:r>
            <w:r w:rsidRPr="00196AC2">
              <w:rPr>
                <w:rFonts w:ascii="微软雅黑" w:eastAsia="微软雅黑" w:hAnsi="微软雅黑" w:cs="微软雅黑" w:hint="eastAsia"/>
              </w:rPr>
              <w:t>・</w:t>
            </w:r>
            <w:r w:rsidRPr="00196AC2">
              <w:rPr>
                <w:rFonts w:ascii="宋体" w:eastAsia="宋体" w:hAnsi="宋体" w:cs="宋体" w:hint="eastAsia"/>
              </w:rPr>
              <w:t>セグメント</w:t>
            </w:r>
            <w:r w:rsidRPr="00196AC2">
              <w:t>-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9</w:t>
            </w:r>
          </w:p>
        </w:tc>
        <w:tc>
          <w:tcPr>
            <w:tcW w:w="8256" w:type="dxa"/>
            <w:vAlign w:val="center"/>
            <w:hideMark/>
          </w:tcPr>
          <w:p w:rsidR="0059621D" w:rsidRPr="00196AC2" w:rsidRDefault="0059621D">
            <w:r w:rsidRPr="00196AC2">
              <w:t>アカウントセグメント-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0</w:t>
            </w:r>
          </w:p>
        </w:tc>
        <w:tc>
          <w:tcPr>
            <w:tcW w:w="8256" w:type="dxa"/>
            <w:vAlign w:val="center"/>
            <w:hideMark/>
          </w:tcPr>
          <w:p w:rsidR="0059621D" w:rsidRPr="00196AC2" w:rsidRDefault="0059621D">
            <w:r w:rsidRPr="00196AC2">
              <w:t>アカウントセグメント-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1</w:t>
            </w:r>
          </w:p>
        </w:tc>
        <w:tc>
          <w:tcPr>
            <w:tcW w:w="8256" w:type="dxa"/>
            <w:vAlign w:val="center"/>
            <w:hideMark/>
          </w:tcPr>
          <w:p w:rsidR="0059621D" w:rsidRPr="00196AC2" w:rsidRDefault="0059621D">
            <w:r w:rsidRPr="00196AC2">
              <w:t>アカウントセグメント-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2</w:t>
            </w:r>
          </w:p>
        </w:tc>
        <w:tc>
          <w:tcPr>
            <w:tcW w:w="8256" w:type="dxa"/>
            <w:vAlign w:val="center"/>
            <w:hideMark/>
          </w:tcPr>
          <w:p w:rsidR="0059621D" w:rsidRPr="00196AC2" w:rsidRDefault="0059621D">
            <w:r w:rsidRPr="00196AC2">
              <w:t>アカウントセグメント-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3</w:t>
            </w:r>
          </w:p>
        </w:tc>
        <w:tc>
          <w:tcPr>
            <w:tcW w:w="8256" w:type="dxa"/>
            <w:vAlign w:val="center"/>
            <w:hideMark/>
          </w:tcPr>
          <w:p w:rsidR="0059621D" w:rsidRPr="00196AC2" w:rsidRDefault="0059621D">
            <w:r w:rsidRPr="00196AC2">
              <w:t>アカウントセグメント-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4</w:t>
            </w:r>
          </w:p>
        </w:tc>
        <w:tc>
          <w:tcPr>
            <w:tcW w:w="8256" w:type="dxa"/>
            <w:vAlign w:val="center"/>
            <w:hideMark/>
          </w:tcPr>
          <w:p w:rsidR="0059621D" w:rsidRPr="00196AC2" w:rsidRDefault="0059621D">
            <w:r w:rsidRPr="00196AC2">
              <w:t>アカウントセグメント-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5</w:t>
            </w:r>
          </w:p>
        </w:tc>
        <w:tc>
          <w:tcPr>
            <w:tcW w:w="8256" w:type="dxa"/>
            <w:vAlign w:val="center"/>
            <w:hideMark/>
          </w:tcPr>
          <w:p w:rsidR="0059621D" w:rsidRPr="00196AC2" w:rsidRDefault="0059621D">
            <w:r w:rsidRPr="00196AC2">
              <w:t>アカウントセグメント-1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6</w:t>
            </w:r>
          </w:p>
        </w:tc>
        <w:tc>
          <w:tcPr>
            <w:tcW w:w="8256" w:type="dxa"/>
            <w:vAlign w:val="center"/>
            <w:hideMark/>
          </w:tcPr>
          <w:p w:rsidR="0059621D" w:rsidRPr="00196AC2" w:rsidRDefault="0059621D">
            <w:r w:rsidRPr="00196AC2">
              <w:t>アカウントセグメント-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7</w:t>
            </w:r>
          </w:p>
        </w:tc>
        <w:tc>
          <w:tcPr>
            <w:tcW w:w="8256" w:type="dxa"/>
            <w:vAlign w:val="center"/>
            <w:hideMark/>
          </w:tcPr>
          <w:p w:rsidR="0059621D" w:rsidRPr="00196AC2" w:rsidRDefault="0059621D">
            <w:r w:rsidRPr="00196AC2">
              <w:t>Account Segment-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8</w:t>
            </w:r>
          </w:p>
        </w:tc>
        <w:tc>
          <w:tcPr>
            <w:tcW w:w="8256" w:type="dxa"/>
            <w:vAlign w:val="center"/>
            <w:hideMark/>
          </w:tcPr>
          <w:p w:rsidR="0059621D" w:rsidRPr="00196AC2" w:rsidRDefault="0059621D">
            <w:r w:rsidRPr="00196AC2">
              <w:t>Account Segment-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19</w:t>
            </w:r>
          </w:p>
        </w:tc>
        <w:tc>
          <w:tcPr>
            <w:tcW w:w="8256" w:type="dxa"/>
            <w:vAlign w:val="center"/>
            <w:hideMark/>
          </w:tcPr>
          <w:p w:rsidR="0059621D" w:rsidRPr="00196AC2" w:rsidRDefault="0059621D">
            <w:r w:rsidRPr="00196AC2">
              <w:t>Account Segment-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20</w:t>
            </w:r>
          </w:p>
        </w:tc>
        <w:tc>
          <w:tcPr>
            <w:tcW w:w="8256" w:type="dxa"/>
            <w:vAlign w:val="center"/>
            <w:hideMark/>
          </w:tcPr>
          <w:p w:rsidR="0059621D" w:rsidRPr="00196AC2" w:rsidRDefault="0059621D">
            <w:r w:rsidRPr="00196AC2">
              <w:t>Account Segment-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アカウント名</w:t>
            </w:r>
          </w:p>
        </w:tc>
        <w:tc>
          <w:tcPr>
            <w:tcW w:w="8256" w:type="dxa"/>
            <w:vAlign w:val="center"/>
            <w:hideMark/>
          </w:tcPr>
          <w:p w:rsidR="0059621D" w:rsidRPr="00196AC2" w:rsidRDefault="0059621D">
            <w:r w:rsidRPr="00196AC2">
              <w:t>クーパからのアカウント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10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タイプ</w:t>
            </w:r>
          </w:p>
        </w:tc>
        <w:tc>
          <w:tcPr>
            <w:tcW w:w="8256" w:type="dxa"/>
            <w:vAlign w:val="center"/>
            <w:hideMark/>
          </w:tcPr>
          <w:p w:rsidR="0059621D" w:rsidRPr="00196AC2" w:rsidRDefault="0059621D">
            <w:r w:rsidRPr="00196AC2">
              <w:t>クーパの勘定科目表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a3"/>
        <w:rPr>
          <w:lang w:val="en"/>
        </w:rPr>
      </w:pPr>
      <w:r w:rsidRPr="00196AC2">
        <w:rPr>
          <w:lang w:val="en"/>
        </w:rPr>
        <w:t> </w:t>
      </w:r>
    </w:p>
    <w:p w:rsidR="0059621D" w:rsidRPr="00196AC2" w:rsidRDefault="0059621D" w:rsidP="0059621D">
      <w:pPr>
        <w:pStyle w:val="1"/>
        <w:rPr>
          <w:shd w:val="clear" w:color="auto" w:fill="FFFFFF"/>
        </w:rPr>
      </w:pPr>
      <w:bookmarkStart w:id="46" w:name="_Toc36804394"/>
      <w:r w:rsidRPr="00196AC2">
        <w:rPr>
          <w:shd w:val="clear" w:color="auto" w:fill="FFFFFF"/>
        </w:rPr>
        <w:t>アドレスへの再入</w:t>
      </w:r>
      <w:bookmarkEnd w:id="46"/>
    </w:p>
    <w:p w:rsidR="0059621D" w:rsidRPr="00196AC2" w:rsidRDefault="0059621D" w:rsidP="0059621D"/>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47" w:name="_Toc36804395"/>
      <w:r w:rsidRPr="00196AC2">
        <w:rPr>
          <w:lang w:val="en"/>
        </w:rPr>
        <w:t>アドレス列へのレミット</w:t>
      </w:r>
      <w:bookmarkEnd w:id="4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53"/>
        <w:gridCol w:w="2776"/>
        <w:gridCol w:w="756"/>
        <w:gridCol w:w="756"/>
        <w:gridCol w:w="762"/>
        <w:gridCol w:w="1887"/>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ド</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blCellSpacing w:w="15" w:type="dxa"/>
        </w:trPr>
        <w:tc>
          <w:tcPr>
            <w:tcW w:w="3396" w:type="dxa"/>
            <w:vAlign w:val="center"/>
            <w:hideMark/>
          </w:tcPr>
          <w:p w:rsidR="0059621D" w:rsidRPr="00196AC2" w:rsidRDefault="0059621D">
            <w:pPr>
              <w:jc w:val="left"/>
            </w:pPr>
            <w:r w:rsidRPr="00196AC2">
              <w:t>名前</w:t>
            </w:r>
          </w:p>
        </w:tc>
        <w:tc>
          <w:tcPr>
            <w:tcW w:w="8256" w:type="dxa"/>
            <w:vAlign w:val="center"/>
            <w:hideMark/>
          </w:tcPr>
          <w:p w:rsidR="0059621D" w:rsidRPr="00196AC2" w:rsidRDefault="0059621D">
            <w:r w:rsidRPr="00196AC2">
              <w:t>アドレスを識別するための</w:t>
            </w:r>
            <w:r w:rsidRPr="00196AC2">
              <w:lastRenderedPageBreak/>
              <w:t>ニックネーム</w:t>
            </w:r>
          </w:p>
        </w:tc>
        <w:tc>
          <w:tcPr>
            <w:tcW w:w="1248" w:type="dxa"/>
            <w:vAlign w:val="center"/>
            <w:hideMark/>
          </w:tcPr>
          <w:p w:rsidR="0059621D" w:rsidRPr="00196AC2" w:rsidRDefault="0059621D">
            <w:r w:rsidRPr="00196AC2">
              <w:lastRenderedPageBreak/>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w:t>
            </w:r>
            <w:r w:rsidRPr="00196AC2">
              <w:lastRenderedPageBreak/>
              <w:t>(255)</w:t>
            </w:r>
          </w:p>
        </w:tc>
        <w:tc>
          <w:tcPr>
            <w:tcW w:w="5580" w:type="dxa"/>
            <w:vAlign w:val="center"/>
            <w:hideMark/>
          </w:tcPr>
          <w:p w:rsidR="0059621D" w:rsidRPr="00196AC2" w:rsidRDefault="0059621D">
            <w:r w:rsidRPr="00196AC2">
              <w:lastRenderedPageBreak/>
              <w:t>任意</w:t>
            </w:r>
          </w:p>
        </w:tc>
      </w:tr>
      <w:tr w:rsidR="0059621D" w:rsidRPr="00196AC2" w:rsidTr="0059621D">
        <w:trPr>
          <w:tblCellSpacing w:w="15" w:type="dxa"/>
        </w:trPr>
        <w:tc>
          <w:tcPr>
            <w:tcW w:w="3396" w:type="dxa"/>
            <w:vAlign w:val="center"/>
            <w:hideMark/>
          </w:tcPr>
          <w:p w:rsidR="0059621D" w:rsidRPr="00196AC2" w:rsidRDefault="0059621D">
            <w:r w:rsidRPr="00196AC2">
              <w:lastRenderedPageBreak/>
              <w:t>Id</w:t>
            </w:r>
          </w:p>
        </w:tc>
        <w:tc>
          <w:tcPr>
            <w:tcW w:w="8256" w:type="dxa"/>
            <w:vAlign w:val="center"/>
            <w:hideMark/>
          </w:tcPr>
          <w:p w:rsidR="0059621D" w:rsidRPr="00196AC2" w:rsidRDefault="0059621D">
            <w:r w:rsidRPr="00196AC2">
              <w:t>生成された一意の ID を生成したクーパ</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整数</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サプライヤー番号</w:t>
            </w:r>
          </w:p>
        </w:tc>
        <w:tc>
          <w:tcPr>
            <w:tcW w:w="8256" w:type="dxa"/>
            <w:vAlign w:val="center"/>
            <w:hideMark/>
          </w:tcPr>
          <w:p w:rsidR="0059621D" w:rsidRPr="00196AC2" w:rsidRDefault="0059621D">
            <w:r w:rsidRPr="00196AC2">
              <w:t>住所への再入の仕入先番号</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コードへのレミット</w:t>
            </w:r>
          </w:p>
        </w:tc>
        <w:tc>
          <w:tcPr>
            <w:tcW w:w="8256" w:type="dxa"/>
            <w:vAlign w:val="center"/>
            <w:hideMark/>
          </w:tcPr>
          <w:p w:rsidR="0059621D" w:rsidRPr="00196AC2" w:rsidRDefault="0059621D">
            <w:r w:rsidRPr="00196AC2">
              <w:t>サプライヤーごとの固有識別コード</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1号線</w:t>
            </w:r>
          </w:p>
        </w:tc>
        <w:tc>
          <w:tcPr>
            <w:tcW w:w="8256" w:type="dxa"/>
            <w:vAlign w:val="center"/>
            <w:hideMark/>
          </w:tcPr>
          <w:p w:rsidR="0059621D" w:rsidRPr="00196AC2" w:rsidRDefault="0059621D">
            <w:r w:rsidRPr="00196AC2">
              <w:t>住所の道路線 1</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2号線</w:t>
            </w:r>
          </w:p>
        </w:tc>
        <w:tc>
          <w:tcPr>
            <w:tcW w:w="8256" w:type="dxa"/>
            <w:vAlign w:val="center"/>
            <w:hideMark/>
          </w:tcPr>
          <w:p w:rsidR="0059621D" w:rsidRPr="00196AC2" w:rsidRDefault="0059621D">
            <w:r w:rsidRPr="00196AC2">
              <w:t>住所の道路線 2</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都市</w:t>
            </w:r>
          </w:p>
        </w:tc>
        <w:tc>
          <w:tcPr>
            <w:tcW w:w="8256" w:type="dxa"/>
            <w:vAlign w:val="center"/>
            <w:hideMark/>
          </w:tcPr>
          <w:p w:rsidR="0059621D" w:rsidRPr="00196AC2" w:rsidRDefault="0059621D">
            <w:r w:rsidRPr="00196AC2">
              <w:t>住所の市区町村</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状態</w:t>
            </w:r>
          </w:p>
        </w:tc>
        <w:tc>
          <w:tcPr>
            <w:tcW w:w="8256" w:type="dxa"/>
            <w:vAlign w:val="center"/>
            <w:hideMark/>
          </w:tcPr>
          <w:p w:rsidR="0059621D" w:rsidRPr="00196AC2" w:rsidRDefault="0059621D">
            <w:r w:rsidRPr="00196AC2">
              <w:t>住所の状態</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郵便番号</w:t>
            </w:r>
          </w:p>
        </w:tc>
        <w:tc>
          <w:tcPr>
            <w:tcW w:w="8256" w:type="dxa"/>
            <w:vAlign w:val="center"/>
            <w:hideMark/>
          </w:tcPr>
          <w:p w:rsidR="0059621D" w:rsidRPr="00196AC2" w:rsidRDefault="0059621D">
            <w:r w:rsidRPr="00196AC2">
              <w:t>郵便番号</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国コード</w:t>
            </w:r>
          </w:p>
        </w:tc>
        <w:tc>
          <w:tcPr>
            <w:tcW w:w="8256" w:type="dxa"/>
            <w:vAlign w:val="center"/>
            <w:hideMark/>
          </w:tcPr>
          <w:p w:rsidR="0059621D" w:rsidRPr="00196AC2" w:rsidRDefault="0059621D">
            <w:r w:rsidRPr="00196AC2">
              <w:t>ISO 標準国コード</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注意</w:t>
            </w:r>
          </w:p>
        </w:tc>
        <w:tc>
          <w:tcPr>
            <w:tcW w:w="8256" w:type="dxa"/>
            <w:vAlign w:val="center"/>
            <w:hideMark/>
          </w:tcPr>
          <w:p w:rsidR="0059621D" w:rsidRPr="00196AC2" w:rsidRDefault="0059621D">
            <w:r w:rsidRPr="00196AC2">
              <w:t>注意</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アクティブ</w:t>
            </w:r>
          </w:p>
        </w:tc>
        <w:tc>
          <w:tcPr>
            <w:tcW w:w="8256" w:type="dxa"/>
            <w:vAlign w:val="center"/>
            <w:hideMark/>
          </w:tcPr>
          <w:p w:rsidR="0059621D" w:rsidRPr="00196AC2" w:rsidRDefault="0059621D">
            <w:r w:rsidRPr="00196AC2">
              <w:t>有効なアドレスですか?</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ブール</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VAT 番号</w:t>
            </w:r>
          </w:p>
        </w:tc>
        <w:tc>
          <w:tcPr>
            <w:tcW w:w="8256" w:type="dxa"/>
            <w:vAlign w:val="center"/>
            <w:hideMark/>
          </w:tcPr>
          <w:p w:rsidR="0059621D" w:rsidRPr="00196AC2" w:rsidRDefault="0059621D">
            <w:r w:rsidRPr="00196AC2">
              <w:t>VAT 番号</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VAT 国コード</w:t>
            </w:r>
          </w:p>
        </w:tc>
        <w:tc>
          <w:tcPr>
            <w:tcW w:w="8256" w:type="dxa"/>
            <w:vAlign w:val="center"/>
            <w:hideMark/>
          </w:tcPr>
          <w:p w:rsidR="0059621D" w:rsidRPr="00196AC2" w:rsidRDefault="0059621D">
            <w:r w:rsidRPr="00196AC2">
              <w:t>VAT 国コード</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 </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地方税番号</w:t>
            </w:r>
          </w:p>
        </w:tc>
        <w:tc>
          <w:tcPr>
            <w:tcW w:w="8256" w:type="dxa"/>
            <w:vAlign w:val="center"/>
            <w:hideMark/>
          </w:tcPr>
          <w:p w:rsidR="0059621D" w:rsidRPr="00196AC2" w:rsidRDefault="0059621D">
            <w:r w:rsidRPr="00196AC2">
              <w:t>地方税番号</w:t>
            </w:r>
          </w:p>
        </w:tc>
        <w:tc>
          <w:tcPr>
            <w:tcW w:w="1248" w:type="dxa"/>
            <w:vAlign w:val="center"/>
            <w:hideMark/>
          </w:tcPr>
          <w:p w:rsidR="0059621D" w:rsidRPr="00196AC2" w:rsidRDefault="0059621D">
            <w:r w:rsidRPr="00196AC2">
              <w:t>Tru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lastRenderedPageBreak/>
              <w:t>ユーザー設定フィールド-5</w:t>
            </w:r>
          </w:p>
        </w:tc>
        <w:tc>
          <w:tcPr>
            <w:tcW w:w="8256" w:type="dxa"/>
            <w:vAlign w:val="center"/>
            <w:hideMark/>
          </w:tcPr>
          <w:p w:rsidR="0059621D" w:rsidRPr="00196AC2" w:rsidRDefault="0059621D">
            <w:r w:rsidRPr="00196AC2">
              <w:t>統合カスタムフィールド 5</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cantSplit/>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False</w:t>
            </w:r>
          </w:p>
        </w:tc>
        <w:tc>
          <w:tcPr>
            <w:tcW w:w="1248"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9</w:t>
            </w:r>
          </w:p>
        </w:tc>
        <w:tc>
          <w:tcPr>
            <w:tcW w:w="0" w:type="auto"/>
            <w:vAlign w:val="center"/>
            <w:hideMark/>
          </w:tcPr>
          <w:p w:rsidR="0059621D" w:rsidRPr="00196AC2" w:rsidRDefault="0059621D">
            <w:r w:rsidRPr="00196AC2">
              <w:t>統合カスタムフィールド 9</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r w:rsidR="0059621D" w:rsidRPr="00196AC2" w:rsidTr="0059621D">
        <w:trPr>
          <w:tblCellSpacing w:w="15" w:type="dxa"/>
        </w:trPr>
        <w:tc>
          <w:tcPr>
            <w:tcW w:w="0" w:type="auto"/>
            <w:vAlign w:val="center"/>
            <w:hideMark/>
          </w:tcPr>
          <w:p w:rsidR="0059621D" w:rsidRPr="00196AC2" w:rsidRDefault="0059621D">
            <w:r w:rsidRPr="00196AC2">
              <w:t>ユーザー設定フィールド-10</w:t>
            </w:r>
          </w:p>
        </w:tc>
        <w:tc>
          <w:tcPr>
            <w:tcW w:w="0" w:type="auto"/>
            <w:vAlign w:val="center"/>
            <w:hideMark/>
          </w:tcPr>
          <w:p w:rsidR="0059621D" w:rsidRPr="00196AC2" w:rsidRDefault="0059621D">
            <w:r w:rsidRPr="00196AC2">
              <w:t>統合カスタムフィールド 10</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False</w:t>
            </w:r>
          </w:p>
        </w:tc>
        <w:tc>
          <w:tcPr>
            <w:tcW w:w="0" w:type="auto"/>
            <w:vAlign w:val="center"/>
            <w:hideMark/>
          </w:tcPr>
          <w:p w:rsidR="0059621D" w:rsidRPr="00196AC2" w:rsidRDefault="0059621D">
            <w:r w:rsidRPr="00196AC2">
              <w:t>文字列(255)</w:t>
            </w:r>
          </w:p>
        </w:tc>
        <w:tc>
          <w:tcPr>
            <w:tcW w:w="0" w:type="auto"/>
            <w:vAlign w:val="center"/>
            <w:hideMark/>
          </w:tcPr>
          <w:p w:rsidR="0059621D" w:rsidRPr="00196AC2" w:rsidRDefault="0059621D">
            <w:r w:rsidRPr="00196AC2">
              <w:t>任意</w:t>
            </w:r>
          </w:p>
        </w:tc>
      </w:tr>
    </w:tbl>
    <w:p w:rsidR="0059621D" w:rsidRPr="00196AC2" w:rsidRDefault="0059621D" w:rsidP="0059621D"/>
    <w:p w:rsidR="0059621D" w:rsidRPr="00196AC2" w:rsidRDefault="0059621D" w:rsidP="0059621D">
      <w:pPr>
        <w:pStyle w:val="1"/>
        <w:rPr>
          <w:shd w:val="clear" w:color="auto" w:fill="FFFFFF"/>
        </w:rPr>
      </w:pPr>
      <w:bookmarkStart w:id="48" w:name="_Toc36804396"/>
      <w:r w:rsidRPr="00196AC2">
        <w:rPr>
          <w:shd w:val="clear" w:color="auto" w:fill="FFFFFF"/>
        </w:rPr>
        <w:t>要求のエクスポート</w:t>
      </w:r>
      <w:bookmarkEnd w:id="48"/>
    </w:p>
    <w:p w:rsidR="0059621D" w:rsidRPr="00196AC2" w:rsidRDefault="0059621D" w:rsidP="0059621D">
      <w:pPr>
        <w:pStyle w:val="2"/>
        <w:rPr>
          <w:lang w:val="en"/>
        </w:rPr>
      </w:pPr>
      <w:bookmarkStart w:id="49" w:name="_Toc36804397"/>
      <w:r w:rsidRPr="00196AC2">
        <w:rPr>
          <w:lang w:val="en"/>
        </w:rPr>
        <w:t>概要</w:t>
      </w:r>
      <w:bookmarkEnd w:id="49"/>
    </w:p>
    <w:p w:rsidR="0059621D" w:rsidRPr="00196AC2" w:rsidRDefault="0059621D" w:rsidP="0059621D">
      <w:pPr>
        <w:pStyle w:val="a3"/>
        <w:rPr>
          <w:lang w:val="en"/>
        </w:rPr>
      </w:pPr>
      <w:r w:rsidRPr="00196AC2">
        <w:rPr>
          <w:lang w:val="en"/>
        </w:rPr>
        <w:t xml:space="preserve">エクスポートされていないすべての承認済要求に対する Coupa クエリからの要求エクスポート プロセス。統合の実行頻度は 1 時間に 1 回です。生成されたファイルは に配置されます。ファイルが sFTP フォルダに正常に配置されると、要求はエクスポート済みとしてマークされます。 </w:t>
      </w:r>
      <w:r w:rsidRPr="00196AC2">
        <w:rPr>
          <w:rStyle w:val="HTML"/>
          <w:lang w:val="en"/>
        </w:rPr>
        <w:t>./Outgoing/Requisitions</w:t>
      </w:r>
    </w:p>
    <w:p w:rsidR="0059621D" w:rsidRPr="00196AC2" w:rsidRDefault="0059621D" w:rsidP="0059621D">
      <w:pPr>
        <w:pStyle w:val="a3"/>
        <w:rPr>
          <w:lang w:val="en"/>
        </w:rPr>
      </w:pPr>
      <w:r w:rsidRPr="00196AC2">
        <w:rPr>
          <w:lang w:val="en"/>
        </w:rPr>
        <w:t>これらのレコードのエクスポートは、標準の CSV エクスポートとして含まれます。</w:t>
      </w:r>
    </w:p>
    <w:p w:rsidR="0059621D" w:rsidRPr="00196AC2" w:rsidRDefault="0059621D" w:rsidP="0059621D">
      <w:pPr>
        <w:pStyle w:val="2"/>
        <w:rPr>
          <w:lang w:val="en"/>
        </w:rPr>
      </w:pPr>
      <w:bookmarkStart w:id="50" w:name="_Toc36804398"/>
      <w:r w:rsidRPr="00196AC2">
        <w:rPr>
          <w:lang w:val="en"/>
        </w:rPr>
        <w:t>要求ヘッダー列</w:t>
      </w:r>
      <w:bookmarkEnd w:id="5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3"/>
        <w:gridCol w:w="2581"/>
        <w:gridCol w:w="682"/>
        <w:gridCol w:w="682"/>
        <w:gridCol w:w="1140"/>
        <w:gridCol w:w="1992"/>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の種類</w:t>
            </w:r>
          </w:p>
        </w:tc>
        <w:tc>
          <w:tcPr>
            <w:tcW w:w="8256" w:type="dxa"/>
            <w:vAlign w:val="center"/>
            <w:hideMark/>
          </w:tcPr>
          <w:p w:rsidR="0059621D" w:rsidRPr="00196AC2" w:rsidRDefault="0059621D">
            <w:r w:rsidRPr="00196AC2">
              <w:t>レコードの種類を示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要求ヘッダー</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要求 ID</w:t>
            </w:r>
          </w:p>
        </w:tc>
        <w:tc>
          <w:tcPr>
            <w:tcW w:w="8256" w:type="dxa"/>
            <w:vAlign w:val="center"/>
            <w:hideMark/>
          </w:tcPr>
          <w:p w:rsidR="0059621D" w:rsidRPr="00196AC2" w:rsidRDefault="0059621D">
            <w:r w:rsidRPr="00196AC2">
              <w:t>クーパ内部要求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提出日</w:t>
            </w:r>
          </w:p>
        </w:tc>
        <w:tc>
          <w:tcPr>
            <w:tcW w:w="8256" w:type="dxa"/>
            <w:vAlign w:val="center"/>
            <w:hideMark/>
          </w:tcPr>
          <w:p w:rsidR="0059621D" w:rsidRPr="00196AC2" w:rsidRDefault="0059621D">
            <w:r w:rsidRPr="00196AC2">
              <w:t>要求が送信された日付</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ステータス</w:t>
            </w:r>
          </w:p>
        </w:tc>
        <w:tc>
          <w:tcPr>
            <w:tcW w:w="8256" w:type="dxa"/>
            <w:vAlign w:val="center"/>
            <w:hideMark/>
          </w:tcPr>
          <w:p w:rsidR="0059621D" w:rsidRPr="00196AC2" w:rsidRDefault="0059621D">
            <w:r w:rsidRPr="00196AC2">
              <w:t>要求ステータス</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バイヤーノート</w:t>
            </w:r>
          </w:p>
        </w:tc>
        <w:tc>
          <w:tcPr>
            <w:tcW w:w="8256" w:type="dxa"/>
            <w:vAlign w:val="center"/>
            <w:hideMark/>
          </w:tcPr>
          <w:p w:rsidR="0059621D" w:rsidRPr="00196AC2" w:rsidRDefault="0059621D">
            <w:r w:rsidRPr="00196AC2">
              <w:t>バイヤーノー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テキスト</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正当 化</w:t>
            </w:r>
          </w:p>
        </w:tc>
        <w:tc>
          <w:tcPr>
            <w:tcW w:w="8256" w:type="dxa"/>
            <w:vAlign w:val="center"/>
            <w:hideMark/>
          </w:tcPr>
          <w:p w:rsidR="0059621D" w:rsidRPr="00196AC2" w:rsidRDefault="0059621D">
            <w:r w:rsidRPr="00196AC2">
              <w:t>要求の妥当性</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テキスト</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拒否理由</w:t>
            </w:r>
          </w:p>
        </w:tc>
        <w:tc>
          <w:tcPr>
            <w:tcW w:w="8256" w:type="dxa"/>
            <w:vAlign w:val="center"/>
            <w:hideMark/>
          </w:tcPr>
          <w:p w:rsidR="0059621D" w:rsidRPr="00196AC2" w:rsidRDefault="0059621D">
            <w:r w:rsidRPr="00196AC2">
              <w:t>拒否理由</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テキスト</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合計</w:t>
            </w:r>
          </w:p>
        </w:tc>
        <w:tc>
          <w:tcPr>
            <w:tcW w:w="8256" w:type="dxa"/>
            <w:vAlign w:val="center"/>
            <w:hideMark/>
          </w:tcPr>
          <w:p w:rsidR="0059621D" w:rsidRPr="00196AC2" w:rsidRDefault="0059621D">
            <w:r w:rsidRPr="00196AC2">
              <w:t>要求の合計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 進</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コード</w:t>
            </w:r>
          </w:p>
        </w:tc>
        <w:tc>
          <w:tcPr>
            <w:tcW w:w="8256" w:type="dxa"/>
            <w:vAlign w:val="center"/>
            <w:hideMark/>
          </w:tcPr>
          <w:p w:rsidR="0059621D" w:rsidRPr="00196AC2" w:rsidRDefault="0059621D">
            <w:r w:rsidRPr="00196AC2">
              <w:t>合計の3桁の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の ISO 4217 3 文字通貨コード</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による要求</w:t>
            </w:r>
          </w:p>
        </w:tc>
        <w:tc>
          <w:tcPr>
            <w:tcW w:w="8256" w:type="dxa"/>
            <w:vAlign w:val="center"/>
            <w:hideMark/>
          </w:tcPr>
          <w:p w:rsidR="0059621D" w:rsidRPr="00196AC2" w:rsidRDefault="0059621D">
            <w:r w:rsidRPr="00196AC2">
              <w:t>カート/要求に代わって要求を行うユーザーの従業員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要求</w:t>
            </w:r>
          </w:p>
        </w:tc>
        <w:tc>
          <w:tcPr>
            <w:tcW w:w="8256" w:type="dxa"/>
            <w:vAlign w:val="center"/>
            <w:hideMark/>
          </w:tcPr>
          <w:p w:rsidR="0059621D" w:rsidRPr="00196AC2" w:rsidRDefault="0059621D">
            <w:r w:rsidRPr="00196AC2">
              <w:t>カート/要求に代わって要求を行うユーザーのログ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メールで要求</w:t>
            </w:r>
          </w:p>
        </w:tc>
        <w:tc>
          <w:tcPr>
            <w:tcW w:w="8256" w:type="dxa"/>
            <w:vAlign w:val="center"/>
            <w:hideMark/>
          </w:tcPr>
          <w:p w:rsidR="0059621D" w:rsidRPr="00196AC2" w:rsidRDefault="0059621D">
            <w:r w:rsidRPr="00196AC2">
              <w:t>カート/要求に代わって要求を行うユーザー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有効な電子メール アドレスの形式である必要があります。</w:t>
            </w:r>
          </w:p>
        </w:tc>
      </w:tr>
      <w:tr w:rsidR="0059621D" w:rsidRPr="00196AC2" w:rsidTr="0059621D">
        <w:trPr>
          <w:trHeight w:val="228"/>
          <w:tblCellSpacing w:w="15" w:type="dxa"/>
        </w:trPr>
        <w:tc>
          <w:tcPr>
            <w:tcW w:w="3396" w:type="dxa"/>
            <w:vAlign w:val="center"/>
            <w:hideMark/>
          </w:tcPr>
          <w:p w:rsidR="0059621D" w:rsidRPr="00196AC2" w:rsidRDefault="0059621D">
            <w:r w:rsidRPr="00196AC2">
              <w:t>部門</w:t>
            </w:r>
          </w:p>
        </w:tc>
        <w:tc>
          <w:tcPr>
            <w:tcW w:w="8256" w:type="dxa"/>
            <w:vAlign w:val="center"/>
            <w:hideMark/>
          </w:tcPr>
          <w:p w:rsidR="0059621D" w:rsidRPr="00196AC2" w:rsidRDefault="0059621D">
            <w:r w:rsidRPr="00196AC2">
              <w:t>要求の部門の名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通り 1</w:t>
            </w:r>
          </w:p>
        </w:tc>
        <w:tc>
          <w:tcPr>
            <w:tcW w:w="8256" w:type="dxa"/>
            <w:vAlign w:val="center"/>
            <w:hideMark/>
          </w:tcPr>
          <w:p w:rsidR="0059621D" w:rsidRPr="00196AC2" w:rsidRDefault="0059621D">
            <w:r w:rsidRPr="00196AC2">
              <w:t>送付先住所道路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通り 2</w:t>
            </w:r>
          </w:p>
        </w:tc>
        <w:tc>
          <w:tcPr>
            <w:tcW w:w="8256" w:type="dxa"/>
            <w:vAlign w:val="center"/>
            <w:hideMark/>
          </w:tcPr>
          <w:p w:rsidR="0059621D" w:rsidRPr="00196AC2" w:rsidRDefault="0059621D">
            <w:r w:rsidRPr="00196AC2">
              <w:t>送付先住所道路線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都市</w:t>
            </w:r>
          </w:p>
        </w:tc>
        <w:tc>
          <w:tcPr>
            <w:tcW w:w="8256" w:type="dxa"/>
            <w:vAlign w:val="center"/>
            <w:hideMark/>
          </w:tcPr>
          <w:p w:rsidR="0059621D" w:rsidRPr="00196AC2" w:rsidRDefault="0059621D">
            <w:r w:rsidRPr="00196AC2">
              <w:t>送付先住所都市</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の状態</w:t>
            </w:r>
          </w:p>
        </w:tc>
        <w:tc>
          <w:tcPr>
            <w:tcW w:w="8256" w:type="dxa"/>
            <w:vAlign w:val="center"/>
            <w:hideMark/>
          </w:tcPr>
          <w:p w:rsidR="0059621D" w:rsidRPr="00196AC2" w:rsidRDefault="0059621D">
            <w:r w:rsidRPr="00196AC2">
              <w:t>送付先住所の状態/見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郵便番号</w:t>
            </w:r>
          </w:p>
        </w:tc>
        <w:tc>
          <w:tcPr>
            <w:tcW w:w="8256" w:type="dxa"/>
            <w:vAlign w:val="center"/>
            <w:hideMark/>
          </w:tcPr>
          <w:p w:rsidR="0059621D" w:rsidRPr="00196AC2" w:rsidRDefault="0059621D">
            <w:r w:rsidRPr="00196AC2">
              <w:t>送付先住所郵便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国コード</w:t>
            </w:r>
          </w:p>
        </w:tc>
        <w:tc>
          <w:tcPr>
            <w:tcW w:w="8256" w:type="dxa"/>
            <w:vAlign w:val="center"/>
            <w:hideMark/>
          </w:tcPr>
          <w:p w:rsidR="0059621D" w:rsidRPr="00196AC2" w:rsidRDefault="0059621D">
            <w:r w:rsidRPr="00196AC2">
              <w:t>送付先住所国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の対処の注意</w:t>
            </w:r>
          </w:p>
        </w:tc>
        <w:tc>
          <w:tcPr>
            <w:tcW w:w="8256" w:type="dxa"/>
            <w:vAlign w:val="center"/>
            <w:hideMark/>
          </w:tcPr>
          <w:p w:rsidR="0059621D" w:rsidRPr="00196AC2" w:rsidRDefault="0059621D">
            <w:r w:rsidRPr="00196AC2">
              <w:t>送付先アドレス アテンション フィール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 ID</w:t>
            </w:r>
          </w:p>
        </w:tc>
        <w:tc>
          <w:tcPr>
            <w:tcW w:w="8256" w:type="dxa"/>
            <w:vAlign w:val="center"/>
            <w:hideMark/>
          </w:tcPr>
          <w:p w:rsidR="0059621D" w:rsidRPr="00196AC2" w:rsidRDefault="0059621D">
            <w:r w:rsidRPr="00196AC2">
              <w:t>送付先アドレス内部アドレス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送付先住所名</w:t>
            </w:r>
          </w:p>
        </w:tc>
        <w:tc>
          <w:tcPr>
            <w:tcW w:w="8256" w:type="dxa"/>
            <w:vAlign w:val="center"/>
            <w:hideMark/>
          </w:tcPr>
          <w:p w:rsidR="0059621D" w:rsidRPr="00196AC2" w:rsidRDefault="0059621D">
            <w:r w:rsidRPr="00196AC2">
              <w:t>送付先住所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送付先住所場所コード</w:t>
            </w:r>
          </w:p>
        </w:tc>
        <w:tc>
          <w:tcPr>
            <w:tcW w:w="8256" w:type="dxa"/>
            <w:vAlign w:val="center"/>
            <w:hideMark/>
          </w:tcPr>
          <w:p w:rsidR="0059621D" w:rsidRPr="00196AC2" w:rsidRDefault="0059621D">
            <w:r w:rsidRPr="00196AC2">
              <w:t>送付先住所場所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日</w:t>
            </w:r>
          </w:p>
        </w:tc>
        <w:tc>
          <w:tcPr>
            <w:tcW w:w="8256" w:type="dxa"/>
            <w:vAlign w:val="center"/>
            <w:hideMark/>
          </w:tcPr>
          <w:p w:rsidR="0059621D" w:rsidRPr="00196AC2" w:rsidRDefault="0059621D">
            <w:r w:rsidRPr="00196AC2">
              <w:t>ショッピング カート/要求が最初に作成された日付</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日</w:t>
            </w:r>
          </w:p>
        </w:tc>
        <w:tc>
          <w:tcPr>
            <w:tcW w:w="8256" w:type="dxa"/>
            <w:vAlign w:val="center"/>
            <w:hideMark/>
          </w:tcPr>
          <w:p w:rsidR="0059621D" w:rsidRPr="00196AC2" w:rsidRDefault="0059621D">
            <w:r w:rsidRPr="00196AC2">
              <w:t>要求が最後に更新された日付</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による承認</w:t>
            </w:r>
          </w:p>
        </w:tc>
        <w:tc>
          <w:tcPr>
            <w:tcW w:w="8256" w:type="dxa"/>
            <w:vAlign w:val="center"/>
            <w:hideMark/>
          </w:tcPr>
          <w:p w:rsidR="0059621D" w:rsidRPr="00196AC2" w:rsidRDefault="0059621D">
            <w:r w:rsidRPr="00196AC2">
              <w:t>従業員番号による承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承認</w:t>
            </w:r>
          </w:p>
        </w:tc>
        <w:tc>
          <w:tcPr>
            <w:tcW w:w="8256" w:type="dxa"/>
            <w:vAlign w:val="center"/>
            <w:hideMark/>
          </w:tcPr>
          <w:p w:rsidR="0059621D" w:rsidRPr="00196AC2" w:rsidRDefault="0059621D">
            <w:r w:rsidRPr="00196AC2">
              <w:t>ログインによる承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による承認</w:t>
            </w:r>
          </w:p>
        </w:tc>
        <w:tc>
          <w:tcPr>
            <w:tcW w:w="8256" w:type="dxa"/>
            <w:vAlign w:val="center"/>
            <w:hideMark/>
          </w:tcPr>
          <w:p w:rsidR="0059621D" w:rsidRPr="00196AC2" w:rsidRDefault="0059621D">
            <w:r w:rsidRPr="00196AC2">
              <w:t>電子メールによる承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によって作成</w:t>
            </w:r>
          </w:p>
        </w:tc>
        <w:tc>
          <w:tcPr>
            <w:tcW w:w="8256" w:type="dxa"/>
            <w:vAlign w:val="center"/>
            <w:hideMark/>
          </w:tcPr>
          <w:p w:rsidR="0059621D" w:rsidRPr="00196AC2" w:rsidRDefault="0059621D">
            <w:r w:rsidRPr="00196AC2">
              <w:t>カート/要求を作成したユーザーの従業員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作成</w:t>
            </w:r>
          </w:p>
        </w:tc>
        <w:tc>
          <w:tcPr>
            <w:tcW w:w="8256" w:type="dxa"/>
            <w:vAlign w:val="center"/>
            <w:hideMark/>
          </w:tcPr>
          <w:p w:rsidR="0059621D" w:rsidRPr="00196AC2" w:rsidRDefault="0059621D">
            <w:r w:rsidRPr="00196AC2">
              <w:t>カート/要求を作成したユーザーのログ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作成</w:t>
            </w:r>
          </w:p>
        </w:tc>
        <w:tc>
          <w:tcPr>
            <w:tcW w:w="8256" w:type="dxa"/>
            <w:vAlign w:val="center"/>
            <w:hideMark/>
          </w:tcPr>
          <w:p w:rsidR="0059621D" w:rsidRPr="00196AC2" w:rsidRDefault="0059621D">
            <w:r w:rsidRPr="00196AC2">
              <w:t>カート/要求を作成したユーザー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別更新</w:t>
            </w:r>
          </w:p>
        </w:tc>
        <w:tc>
          <w:tcPr>
            <w:tcW w:w="8256" w:type="dxa"/>
            <w:vAlign w:val="center"/>
            <w:hideMark/>
          </w:tcPr>
          <w:p w:rsidR="0059621D" w:rsidRPr="00196AC2" w:rsidRDefault="0059621D">
            <w:r w:rsidRPr="00196AC2">
              <w:t>要求を最後に更新した従業員の従業員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更新</w:t>
            </w:r>
          </w:p>
        </w:tc>
        <w:tc>
          <w:tcPr>
            <w:tcW w:w="8256" w:type="dxa"/>
            <w:vAlign w:val="center"/>
            <w:hideMark/>
          </w:tcPr>
          <w:p w:rsidR="0059621D" w:rsidRPr="00196AC2" w:rsidRDefault="0059621D">
            <w:r w:rsidRPr="00196AC2">
              <w:t>要求を最後に更新したユーザーのログ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メールで更新</w:t>
            </w:r>
          </w:p>
        </w:tc>
        <w:tc>
          <w:tcPr>
            <w:tcW w:w="8256" w:type="dxa"/>
            <w:vAlign w:val="center"/>
            <w:hideMark/>
          </w:tcPr>
          <w:p w:rsidR="0059621D" w:rsidRPr="00196AC2" w:rsidRDefault="0059621D">
            <w:r w:rsidRPr="00196AC2">
              <w:t>要求を最後に更新したユーザーの電子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lastRenderedPageBreak/>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51" w:name="_Toc36804399"/>
      <w:r w:rsidRPr="00196AC2">
        <w:rPr>
          <w:lang w:val="en"/>
        </w:rPr>
        <w:t>要求明細行の列</w:t>
      </w:r>
      <w:bookmarkEnd w:id="5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04"/>
        <w:gridCol w:w="2631"/>
        <w:gridCol w:w="657"/>
        <w:gridCol w:w="657"/>
        <w:gridCol w:w="1100"/>
        <w:gridCol w:w="1741"/>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の種類</w:t>
            </w:r>
          </w:p>
        </w:tc>
        <w:tc>
          <w:tcPr>
            <w:tcW w:w="8256" w:type="dxa"/>
            <w:vAlign w:val="center"/>
            <w:hideMark/>
          </w:tcPr>
          <w:p w:rsidR="0059621D" w:rsidRPr="00196AC2" w:rsidRDefault="0059621D">
            <w:r w:rsidRPr="00196AC2">
              <w:t>レコードの種類を示しま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要求明細行、ライン分割</w:t>
            </w:r>
          </w:p>
        </w:tc>
      </w:tr>
      <w:tr w:rsidR="0059621D" w:rsidRPr="00196AC2" w:rsidTr="0059621D">
        <w:trPr>
          <w:trHeight w:val="228"/>
          <w:tblCellSpacing w:w="15" w:type="dxa"/>
        </w:trPr>
        <w:tc>
          <w:tcPr>
            <w:tcW w:w="3396" w:type="dxa"/>
            <w:vAlign w:val="center"/>
            <w:hideMark/>
          </w:tcPr>
          <w:p w:rsidR="0059621D" w:rsidRPr="00196AC2" w:rsidRDefault="0059621D">
            <w:r w:rsidRPr="00196AC2">
              <w:t>要求ヘッダー ID</w:t>
            </w:r>
          </w:p>
        </w:tc>
        <w:tc>
          <w:tcPr>
            <w:tcW w:w="8256" w:type="dxa"/>
            <w:vAlign w:val="center"/>
            <w:hideMark/>
          </w:tcPr>
          <w:p w:rsidR="0059621D" w:rsidRPr="00196AC2" w:rsidRDefault="0059621D">
            <w:r w:rsidRPr="00196AC2">
              <w:t>要求ヘッダー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ライン番号</w:t>
            </w:r>
          </w:p>
        </w:tc>
        <w:tc>
          <w:tcPr>
            <w:tcW w:w="8256" w:type="dxa"/>
            <w:vAlign w:val="center"/>
            <w:hideMark/>
          </w:tcPr>
          <w:p w:rsidR="0059621D" w:rsidRPr="00196AC2" w:rsidRDefault="0059621D">
            <w:r w:rsidRPr="00196AC2">
              <w:t>ライン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説明</w:t>
            </w:r>
          </w:p>
        </w:tc>
        <w:tc>
          <w:tcPr>
            <w:tcW w:w="8256" w:type="dxa"/>
            <w:vAlign w:val="center"/>
            <w:hideMark/>
          </w:tcPr>
          <w:p w:rsidR="0059621D" w:rsidRPr="00196AC2" w:rsidRDefault="0059621D">
            <w:r w:rsidRPr="00196AC2">
              <w:t>ラインの説明</w:t>
            </w:r>
          </w:p>
        </w:tc>
        <w:tc>
          <w:tcPr>
            <w:tcW w:w="1020" w:type="dxa"/>
            <w:vAlign w:val="center"/>
            <w:hideMark/>
          </w:tcPr>
          <w:p w:rsidR="0059621D" w:rsidRPr="00196AC2" w:rsidRDefault="0059621D">
            <w:r w:rsidRPr="00196AC2">
              <w:t>Tru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イテム名</w:t>
            </w:r>
          </w:p>
        </w:tc>
        <w:tc>
          <w:tcPr>
            <w:tcW w:w="8256" w:type="dxa"/>
            <w:vAlign w:val="center"/>
            <w:hideMark/>
          </w:tcPr>
          <w:p w:rsidR="0059621D" w:rsidRPr="00196AC2" w:rsidRDefault="0059621D">
            <w:r w:rsidRPr="00196AC2">
              <w:t>アイテム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品目番号</w:t>
            </w:r>
          </w:p>
        </w:tc>
        <w:tc>
          <w:tcPr>
            <w:tcW w:w="8256" w:type="dxa"/>
            <w:vAlign w:val="center"/>
            <w:hideMark/>
          </w:tcPr>
          <w:p w:rsidR="0059621D" w:rsidRPr="00196AC2" w:rsidRDefault="0059621D">
            <w:r w:rsidRPr="00196AC2">
              <w:t>品目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補助部品番号</w:t>
            </w:r>
          </w:p>
        </w:tc>
        <w:tc>
          <w:tcPr>
            <w:tcW w:w="8256" w:type="dxa"/>
            <w:vAlign w:val="center"/>
            <w:hideMark/>
          </w:tcPr>
          <w:p w:rsidR="0059621D" w:rsidRPr="00196AC2" w:rsidRDefault="0059621D">
            <w:r w:rsidRPr="00196AC2">
              <w:t>サプライヤ補助部品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ソース部品番</w:t>
            </w:r>
            <w:r w:rsidRPr="00196AC2">
              <w:lastRenderedPageBreak/>
              <w:t>号</w:t>
            </w:r>
          </w:p>
        </w:tc>
        <w:tc>
          <w:tcPr>
            <w:tcW w:w="8256" w:type="dxa"/>
            <w:vAlign w:val="center"/>
            <w:hideMark/>
          </w:tcPr>
          <w:p w:rsidR="0059621D" w:rsidRPr="00196AC2" w:rsidRDefault="0059621D">
            <w:r w:rsidRPr="00196AC2">
              <w:lastRenderedPageBreak/>
              <w:t>ソース部品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w:t>
            </w:r>
            <w:r w:rsidRPr="00196AC2">
              <w:lastRenderedPageBreak/>
              <w:t>(255)</w:t>
            </w:r>
          </w:p>
        </w:tc>
        <w:tc>
          <w:tcPr>
            <w:tcW w:w="5580" w:type="dxa"/>
            <w:vAlign w:val="center"/>
            <w:hideMark/>
          </w:tcPr>
          <w:p w:rsidR="0059621D" w:rsidRPr="00196AC2" w:rsidRDefault="0059621D">
            <w:r w:rsidRPr="00196AC2">
              <w:lastRenderedPageBreak/>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日付別の必要</w:t>
            </w:r>
          </w:p>
        </w:tc>
        <w:tc>
          <w:tcPr>
            <w:tcW w:w="8256" w:type="dxa"/>
            <w:vAlign w:val="center"/>
            <w:hideMark/>
          </w:tcPr>
          <w:p w:rsidR="0059621D" w:rsidRPr="00196AC2" w:rsidRDefault="0059621D">
            <w:r w:rsidRPr="00196AC2">
              <w:t>日付別の必要</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価格</w:t>
            </w:r>
          </w:p>
        </w:tc>
        <w:tc>
          <w:tcPr>
            <w:tcW w:w="8256" w:type="dxa"/>
            <w:vAlign w:val="center"/>
            <w:hideMark/>
          </w:tcPr>
          <w:p w:rsidR="0059621D" w:rsidRPr="00196AC2" w:rsidRDefault="0059621D">
            <w:r w:rsidRPr="00196AC2">
              <w:t>品目の単価</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pPr>
              <w:pStyle w:val="a3"/>
            </w:pPr>
            <w:r w:rsidRPr="00196AC2">
              <w:t>10 進</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合計数量</w:t>
            </w:r>
          </w:p>
        </w:tc>
        <w:tc>
          <w:tcPr>
            <w:tcW w:w="8256" w:type="dxa"/>
            <w:vAlign w:val="center"/>
            <w:hideMark/>
          </w:tcPr>
          <w:p w:rsidR="0059621D" w:rsidRPr="00196AC2" w:rsidRDefault="0059621D">
            <w:r w:rsidRPr="00196AC2">
              <w:t>注文済合計数量</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ライン合計</w:t>
            </w:r>
          </w:p>
        </w:tc>
        <w:tc>
          <w:tcPr>
            <w:tcW w:w="8256" w:type="dxa"/>
            <w:vAlign w:val="center"/>
            <w:hideMark/>
          </w:tcPr>
          <w:p w:rsidR="0059621D" w:rsidRPr="00196AC2" w:rsidRDefault="0059621D">
            <w:r w:rsidRPr="00196AC2">
              <w:t>明細行合計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2,4)</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要求の種類</w:t>
            </w:r>
          </w:p>
        </w:tc>
        <w:tc>
          <w:tcPr>
            <w:tcW w:w="8256" w:type="dxa"/>
            <w:vAlign w:val="center"/>
            <w:hideMark/>
          </w:tcPr>
          <w:p w:rsidR="0059621D" w:rsidRPr="00196AC2" w:rsidRDefault="0059621D">
            <w:r w:rsidRPr="00196AC2">
              <w:t>要求の種類</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コード</w:t>
            </w:r>
          </w:p>
        </w:tc>
        <w:tc>
          <w:tcPr>
            <w:tcW w:w="8256" w:type="dxa"/>
            <w:vAlign w:val="center"/>
            <w:hideMark/>
          </w:tcPr>
          <w:p w:rsidR="0059621D" w:rsidRPr="00196AC2" w:rsidRDefault="0059621D">
            <w:r w:rsidRPr="00196AC2">
              <w:t>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の ISO 4217 3 文字通貨コード</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ー番号</w:t>
            </w:r>
          </w:p>
        </w:tc>
        <w:tc>
          <w:tcPr>
            <w:tcW w:w="8256" w:type="dxa"/>
            <w:vAlign w:val="center"/>
            <w:hideMark/>
          </w:tcPr>
          <w:p w:rsidR="0059621D" w:rsidRPr="00196AC2" w:rsidRDefault="0059621D">
            <w:r w:rsidRPr="00196AC2">
              <w:t>サプライヤー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サプライヤー名</w:t>
            </w:r>
          </w:p>
        </w:tc>
        <w:tc>
          <w:tcPr>
            <w:tcW w:w="8256" w:type="dxa"/>
            <w:vAlign w:val="center"/>
            <w:hideMark/>
          </w:tcPr>
          <w:p w:rsidR="0059621D" w:rsidRPr="00196AC2" w:rsidRDefault="0059621D">
            <w:r w:rsidRPr="00196AC2">
              <w:t>サプライヤー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支払条件</w:t>
            </w:r>
          </w:p>
        </w:tc>
        <w:tc>
          <w:tcPr>
            <w:tcW w:w="8256" w:type="dxa"/>
            <w:vAlign w:val="center"/>
            <w:hideMark/>
          </w:tcPr>
          <w:p w:rsidR="0059621D" w:rsidRPr="00196AC2" w:rsidRDefault="0059621D">
            <w:r w:rsidRPr="00196AC2">
              <w:t>支払条件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クーパの既存の支払期間と一致する必要があります</w:t>
            </w:r>
          </w:p>
        </w:tc>
      </w:tr>
      <w:tr w:rsidR="0059621D" w:rsidRPr="00196AC2" w:rsidTr="0059621D">
        <w:trPr>
          <w:trHeight w:val="228"/>
          <w:tblCellSpacing w:w="15" w:type="dxa"/>
        </w:trPr>
        <w:tc>
          <w:tcPr>
            <w:tcW w:w="3396" w:type="dxa"/>
            <w:vAlign w:val="center"/>
            <w:hideMark/>
          </w:tcPr>
          <w:p w:rsidR="0059621D" w:rsidRPr="00196AC2" w:rsidRDefault="0059621D">
            <w:r w:rsidRPr="00196AC2">
              <w:t>出荷条件</w:t>
            </w:r>
          </w:p>
        </w:tc>
        <w:tc>
          <w:tcPr>
            <w:tcW w:w="8256" w:type="dxa"/>
            <w:vAlign w:val="center"/>
            <w:hideMark/>
          </w:tcPr>
          <w:p w:rsidR="0059621D" w:rsidRPr="00196AC2" w:rsidRDefault="0059621D">
            <w:r w:rsidRPr="00196AC2">
              <w:t>出荷条件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クーパの既存の出荷期間と一致する必要があります</w:t>
            </w:r>
          </w:p>
        </w:tc>
      </w:tr>
      <w:tr w:rsidR="0059621D" w:rsidRPr="00196AC2" w:rsidTr="0059621D">
        <w:trPr>
          <w:trHeight w:val="228"/>
          <w:tblCellSpacing w:w="15" w:type="dxa"/>
        </w:trPr>
        <w:tc>
          <w:tcPr>
            <w:tcW w:w="3396" w:type="dxa"/>
            <w:vAlign w:val="center"/>
            <w:hideMark/>
          </w:tcPr>
          <w:p w:rsidR="0059621D" w:rsidRPr="00196AC2" w:rsidRDefault="0059621D">
            <w:r w:rsidRPr="00196AC2">
              <w:t>測定単位</w:t>
            </w:r>
          </w:p>
        </w:tc>
        <w:tc>
          <w:tcPr>
            <w:tcW w:w="8256" w:type="dxa"/>
            <w:vAlign w:val="center"/>
            <w:hideMark/>
          </w:tcPr>
          <w:p w:rsidR="0059621D" w:rsidRPr="00196AC2" w:rsidRDefault="0059621D">
            <w:r w:rsidRPr="00196AC2">
              <w:t>測定単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セットタグ</w:t>
            </w:r>
          </w:p>
        </w:tc>
        <w:tc>
          <w:tcPr>
            <w:tcW w:w="8256" w:type="dxa"/>
            <w:vAlign w:val="center"/>
            <w:hideMark/>
          </w:tcPr>
          <w:p w:rsidR="0059621D" w:rsidRPr="00196AC2" w:rsidRDefault="0059621D">
            <w:r w:rsidRPr="00196AC2">
              <w:t>アセットタ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商品名</w:t>
            </w:r>
          </w:p>
        </w:tc>
        <w:tc>
          <w:tcPr>
            <w:tcW w:w="8256" w:type="dxa"/>
            <w:vAlign w:val="center"/>
            <w:hideMark/>
          </w:tcPr>
          <w:p w:rsidR="0059621D" w:rsidRPr="00196AC2" w:rsidRDefault="0059621D">
            <w:r w:rsidRPr="00196AC2">
              <w:t>商品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科目名の表</w:t>
            </w:r>
          </w:p>
        </w:tc>
        <w:tc>
          <w:tcPr>
            <w:tcW w:w="8256" w:type="dxa"/>
            <w:vAlign w:val="center"/>
            <w:hideMark/>
          </w:tcPr>
          <w:p w:rsidR="0059621D" w:rsidRPr="00196AC2" w:rsidRDefault="0059621D">
            <w:r w:rsidRPr="00196AC2">
              <w:t>勘定科目名の表</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5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アカウント 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アカウント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1</w:t>
            </w:r>
          </w:p>
        </w:tc>
        <w:tc>
          <w:tcPr>
            <w:tcW w:w="8256" w:type="dxa"/>
            <w:vAlign w:val="center"/>
            <w:hideMark/>
          </w:tcPr>
          <w:p w:rsidR="0059621D" w:rsidRPr="00196AC2" w:rsidRDefault="0059621D">
            <w:r w:rsidRPr="00196AC2">
              <w:t>アカウントセグメント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2</w:t>
            </w:r>
          </w:p>
        </w:tc>
        <w:tc>
          <w:tcPr>
            <w:tcW w:w="8256" w:type="dxa"/>
            <w:vAlign w:val="center"/>
            <w:hideMark/>
          </w:tcPr>
          <w:p w:rsidR="0059621D" w:rsidRPr="00196AC2" w:rsidRDefault="0059621D">
            <w:r w:rsidRPr="00196AC2">
              <w:t>アカウントセグメント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セグメント3</w:t>
            </w:r>
          </w:p>
        </w:tc>
        <w:tc>
          <w:tcPr>
            <w:tcW w:w="8256" w:type="dxa"/>
            <w:vAlign w:val="center"/>
            <w:hideMark/>
          </w:tcPr>
          <w:p w:rsidR="0059621D" w:rsidRPr="00196AC2" w:rsidRDefault="0059621D">
            <w:r w:rsidRPr="00196AC2">
              <w:t>アカウントセグメント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4</w:t>
            </w:r>
          </w:p>
        </w:tc>
        <w:tc>
          <w:tcPr>
            <w:tcW w:w="8256" w:type="dxa"/>
            <w:vAlign w:val="center"/>
            <w:hideMark/>
          </w:tcPr>
          <w:p w:rsidR="0059621D" w:rsidRPr="00196AC2" w:rsidRDefault="0059621D">
            <w:r w:rsidRPr="00196AC2">
              <w:t>アカウントセグメント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5</w:t>
            </w:r>
          </w:p>
        </w:tc>
        <w:tc>
          <w:tcPr>
            <w:tcW w:w="8256" w:type="dxa"/>
            <w:vAlign w:val="center"/>
            <w:hideMark/>
          </w:tcPr>
          <w:p w:rsidR="0059621D" w:rsidRPr="00196AC2" w:rsidRDefault="0059621D">
            <w:r w:rsidRPr="00196AC2">
              <w:t>アカウントセグメント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6</w:t>
            </w:r>
          </w:p>
        </w:tc>
        <w:tc>
          <w:tcPr>
            <w:tcW w:w="8256" w:type="dxa"/>
            <w:vAlign w:val="center"/>
            <w:hideMark/>
          </w:tcPr>
          <w:p w:rsidR="0059621D" w:rsidRPr="00196AC2" w:rsidRDefault="0059621D">
            <w:r w:rsidRPr="00196AC2">
              <w:t>アカウントセグメント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7</w:t>
            </w:r>
          </w:p>
        </w:tc>
        <w:tc>
          <w:tcPr>
            <w:tcW w:w="8256" w:type="dxa"/>
            <w:vAlign w:val="center"/>
            <w:hideMark/>
          </w:tcPr>
          <w:p w:rsidR="0059621D" w:rsidRPr="00196AC2" w:rsidRDefault="0059621D">
            <w:r w:rsidRPr="00196AC2">
              <w:t>アカウントセグメント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8</w:t>
            </w:r>
          </w:p>
        </w:tc>
        <w:tc>
          <w:tcPr>
            <w:tcW w:w="8256" w:type="dxa"/>
            <w:vAlign w:val="center"/>
            <w:hideMark/>
          </w:tcPr>
          <w:p w:rsidR="0059621D" w:rsidRPr="00196AC2" w:rsidRDefault="0059621D">
            <w:r w:rsidRPr="00196AC2">
              <w:t>アカウントセグメント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9</w:t>
            </w:r>
          </w:p>
        </w:tc>
        <w:tc>
          <w:tcPr>
            <w:tcW w:w="8256" w:type="dxa"/>
            <w:vAlign w:val="center"/>
            <w:hideMark/>
          </w:tcPr>
          <w:p w:rsidR="0059621D" w:rsidRPr="00196AC2" w:rsidRDefault="0059621D">
            <w:r w:rsidRPr="00196AC2">
              <w:t>アカウントセグメント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10</w:t>
            </w:r>
          </w:p>
        </w:tc>
        <w:tc>
          <w:tcPr>
            <w:tcW w:w="8256" w:type="dxa"/>
            <w:vAlign w:val="center"/>
            <w:hideMark/>
          </w:tcPr>
          <w:p w:rsidR="0059621D" w:rsidRPr="00196AC2" w:rsidRDefault="0059621D">
            <w:r w:rsidRPr="00196AC2">
              <w:t>アカウントセグメント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11</w:t>
            </w:r>
          </w:p>
        </w:tc>
        <w:tc>
          <w:tcPr>
            <w:tcW w:w="8256" w:type="dxa"/>
            <w:vAlign w:val="center"/>
            <w:hideMark/>
          </w:tcPr>
          <w:p w:rsidR="0059621D" w:rsidRPr="00196AC2" w:rsidRDefault="0059621D">
            <w:r w:rsidRPr="00196AC2">
              <w:t>アカウントセグメント 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12</w:t>
            </w:r>
          </w:p>
        </w:tc>
        <w:tc>
          <w:tcPr>
            <w:tcW w:w="8256" w:type="dxa"/>
            <w:vAlign w:val="center"/>
            <w:hideMark/>
          </w:tcPr>
          <w:p w:rsidR="0059621D" w:rsidRPr="00196AC2" w:rsidRDefault="0059621D">
            <w:r w:rsidRPr="00196AC2">
              <w:t>アカウントセグメント 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セグメント 13</w:t>
            </w:r>
          </w:p>
        </w:tc>
        <w:tc>
          <w:tcPr>
            <w:tcW w:w="8256" w:type="dxa"/>
            <w:vAlign w:val="center"/>
            <w:hideMark/>
          </w:tcPr>
          <w:p w:rsidR="0059621D" w:rsidRPr="00196AC2" w:rsidRDefault="0059621D">
            <w:r w:rsidRPr="00196AC2">
              <w:t>アカウントセグメント 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14</w:t>
            </w:r>
          </w:p>
        </w:tc>
        <w:tc>
          <w:tcPr>
            <w:tcW w:w="8256" w:type="dxa"/>
            <w:vAlign w:val="center"/>
            <w:hideMark/>
          </w:tcPr>
          <w:p w:rsidR="0059621D" w:rsidRPr="00196AC2" w:rsidRDefault="0059621D">
            <w:r w:rsidRPr="00196AC2">
              <w:t>Account Segment 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15</w:t>
            </w:r>
          </w:p>
        </w:tc>
        <w:tc>
          <w:tcPr>
            <w:tcW w:w="8256" w:type="dxa"/>
            <w:vAlign w:val="center"/>
            <w:hideMark/>
          </w:tcPr>
          <w:p w:rsidR="0059621D" w:rsidRPr="00196AC2" w:rsidRDefault="0059621D">
            <w:r w:rsidRPr="00196AC2">
              <w:t>Account Segment 1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16</w:t>
            </w:r>
          </w:p>
        </w:tc>
        <w:tc>
          <w:tcPr>
            <w:tcW w:w="8256" w:type="dxa"/>
            <w:vAlign w:val="center"/>
            <w:hideMark/>
          </w:tcPr>
          <w:p w:rsidR="0059621D" w:rsidRPr="00196AC2" w:rsidRDefault="0059621D">
            <w:r w:rsidRPr="00196AC2">
              <w:t>Account Segment 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17</w:t>
            </w:r>
          </w:p>
        </w:tc>
        <w:tc>
          <w:tcPr>
            <w:tcW w:w="8256" w:type="dxa"/>
            <w:vAlign w:val="center"/>
            <w:hideMark/>
          </w:tcPr>
          <w:p w:rsidR="0059621D" w:rsidRPr="00196AC2" w:rsidRDefault="0059621D">
            <w:r w:rsidRPr="00196AC2">
              <w:t>Account Segment 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Segment 18</w:t>
            </w:r>
          </w:p>
        </w:tc>
        <w:tc>
          <w:tcPr>
            <w:tcW w:w="8256" w:type="dxa"/>
            <w:vAlign w:val="center"/>
            <w:hideMark/>
          </w:tcPr>
          <w:p w:rsidR="0059621D" w:rsidRPr="00196AC2" w:rsidRDefault="0059621D">
            <w:r w:rsidRPr="00196AC2">
              <w:t>Account Segment 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19</w:t>
            </w:r>
          </w:p>
        </w:tc>
        <w:tc>
          <w:tcPr>
            <w:tcW w:w="8256" w:type="dxa"/>
            <w:vAlign w:val="center"/>
            <w:hideMark/>
          </w:tcPr>
          <w:p w:rsidR="0059621D" w:rsidRPr="00196AC2" w:rsidRDefault="0059621D">
            <w:r w:rsidRPr="00196AC2">
              <w:t>Account Segment 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Segment 20</w:t>
            </w:r>
          </w:p>
        </w:tc>
        <w:tc>
          <w:tcPr>
            <w:tcW w:w="8256" w:type="dxa"/>
            <w:vAlign w:val="center"/>
            <w:hideMark/>
          </w:tcPr>
          <w:p w:rsidR="0059621D" w:rsidRPr="00196AC2" w:rsidRDefault="0059621D">
            <w:r w:rsidRPr="00196AC2">
              <w:t>Account Segment 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作成日</w:t>
            </w:r>
          </w:p>
        </w:tc>
        <w:tc>
          <w:tcPr>
            <w:tcW w:w="8256" w:type="dxa"/>
            <w:vAlign w:val="center"/>
            <w:hideMark/>
          </w:tcPr>
          <w:p w:rsidR="0059621D" w:rsidRPr="00196AC2" w:rsidRDefault="0059621D">
            <w:r w:rsidRPr="00196AC2">
              <w:t>日付行が作成されました</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更新時点</w:t>
            </w:r>
          </w:p>
        </w:tc>
        <w:tc>
          <w:tcPr>
            <w:tcW w:w="8256" w:type="dxa"/>
            <w:vAlign w:val="center"/>
            <w:hideMark/>
          </w:tcPr>
          <w:p w:rsidR="0059621D" w:rsidRPr="00196AC2" w:rsidRDefault="0059621D">
            <w:r w:rsidRPr="00196AC2">
              <w:t>日付行が最後に更新されま</w:t>
            </w:r>
            <w:r w:rsidRPr="00196AC2">
              <w:lastRenderedPageBreak/>
              <w:t>した</w:t>
            </w:r>
          </w:p>
        </w:tc>
        <w:tc>
          <w:tcPr>
            <w:tcW w:w="1020" w:type="dxa"/>
            <w:vAlign w:val="center"/>
            <w:hideMark/>
          </w:tcPr>
          <w:p w:rsidR="0059621D" w:rsidRPr="00196AC2" w:rsidRDefault="0059621D">
            <w:r w:rsidRPr="00196AC2">
              <w:lastRenderedPageBreak/>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atetime</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従業員番号によって作成</w:t>
            </w:r>
          </w:p>
        </w:tc>
        <w:tc>
          <w:tcPr>
            <w:tcW w:w="8256" w:type="dxa"/>
            <w:vAlign w:val="center"/>
            <w:hideMark/>
          </w:tcPr>
          <w:p w:rsidR="0059621D" w:rsidRPr="00196AC2" w:rsidRDefault="0059621D">
            <w:r w:rsidRPr="00196AC2">
              <w:t>従業員数 行を作成したユーザーの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作成</w:t>
            </w:r>
          </w:p>
        </w:tc>
        <w:tc>
          <w:tcPr>
            <w:tcW w:w="8256" w:type="dxa"/>
            <w:vAlign w:val="center"/>
            <w:hideMark/>
          </w:tcPr>
          <w:p w:rsidR="0059621D" w:rsidRPr="00196AC2" w:rsidRDefault="0059621D">
            <w:r w:rsidRPr="00196AC2">
              <w:t>回線を作成したユーザーのログ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電子メールで作成</w:t>
            </w:r>
          </w:p>
        </w:tc>
        <w:tc>
          <w:tcPr>
            <w:tcW w:w="8256" w:type="dxa"/>
            <w:vAlign w:val="center"/>
            <w:hideMark/>
          </w:tcPr>
          <w:p w:rsidR="0059621D" w:rsidRPr="00196AC2" w:rsidRDefault="0059621D">
            <w:r w:rsidRPr="00196AC2">
              <w:t>行を作成したユーザーの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従業員番号別更新</w:t>
            </w:r>
          </w:p>
        </w:tc>
        <w:tc>
          <w:tcPr>
            <w:tcW w:w="8256" w:type="dxa"/>
            <w:vAlign w:val="center"/>
            <w:hideMark/>
          </w:tcPr>
          <w:p w:rsidR="0059621D" w:rsidRPr="00196AC2" w:rsidRDefault="0059621D">
            <w:r w:rsidRPr="00196AC2">
              <w:t>従業員数 行を最後に更新したユーザーの数</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ログインによって更新</w:t>
            </w:r>
          </w:p>
        </w:tc>
        <w:tc>
          <w:tcPr>
            <w:tcW w:w="8256" w:type="dxa"/>
            <w:vAlign w:val="center"/>
            <w:hideMark/>
          </w:tcPr>
          <w:p w:rsidR="0059621D" w:rsidRPr="00196AC2" w:rsidRDefault="0059621D">
            <w:r w:rsidRPr="00196AC2">
              <w:t>行を最後に更新したユーザーのログイン</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メールで更新</w:t>
            </w:r>
          </w:p>
        </w:tc>
        <w:tc>
          <w:tcPr>
            <w:tcW w:w="8256" w:type="dxa"/>
            <w:vAlign w:val="center"/>
            <w:hideMark/>
          </w:tcPr>
          <w:p w:rsidR="0059621D" w:rsidRPr="00196AC2" w:rsidRDefault="0059621D">
            <w:r w:rsidRPr="00196AC2">
              <w:t>行を最後に更新したユーザーのメール</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Pr>
        <w:pStyle w:val="2"/>
        <w:rPr>
          <w:lang w:val="en"/>
        </w:rPr>
      </w:pPr>
      <w:bookmarkStart w:id="52" w:name="_Toc36804400"/>
      <w:r w:rsidRPr="00196AC2">
        <w:rPr>
          <w:lang w:val="en"/>
        </w:rPr>
        <w:t>要求明細行の配賦列</w:t>
      </w:r>
      <w:bookmarkEnd w:id="5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4"/>
        <w:gridCol w:w="2540"/>
        <w:gridCol w:w="650"/>
        <w:gridCol w:w="650"/>
        <w:gridCol w:w="1298"/>
        <w:gridCol w:w="1678"/>
      </w:tblGrid>
      <w:tr w:rsidR="0059621D" w:rsidRPr="00196AC2" w:rsidTr="0059621D">
        <w:trPr>
          <w:tblCellSpacing w:w="15" w:type="dxa"/>
        </w:trPr>
        <w:tc>
          <w:tcPr>
            <w:tcW w:w="2355" w:type="dxa"/>
            <w:vAlign w:val="center"/>
            <w:hideMark/>
          </w:tcPr>
          <w:p w:rsidR="0059621D" w:rsidRPr="00196AC2" w:rsidRDefault="0059621D">
            <w:pPr>
              <w:jc w:val="center"/>
              <w:rPr>
                <w:b/>
                <w:bCs/>
              </w:rPr>
            </w:pPr>
            <w:r w:rsidRPr="00196AC2">
              <w:rPr>
                <w:b/>
                <w:bCs/>
              </w:rPr>
              <w:t>列名</w:t>
            </w:r>
          </w:p>
        </w:tc>
        <w:tc>
          <w:tcPr>
            <w:tcW w:w="8070" w:type="dxa"/>
            <w:vAlign w:val="center"/>
            <w:hideMark/>
          </w:tcPr>
          <w:p w:rsidR="0059621D" w:rsidRPr="00196AC2" w:rsidRDefault="0059621D">
            <w:pPr>
              <w:jc w:val="center"/>
              <w:rPr>
                <w:b/>
                <w:bCs/>
              </w:rPr>
            </w:pPr>
            <w:r w:rsidRPr="00196AC2">
              <w:rPr>
                <w:b/>
                <w:bCs/>
              </w:rPr>
              <w:t>説明</w:t>
            </w:r>
          </w:p>
        </w:tc>
        <w:tc>
          <w:tcPr>
            <w:tcW w:w="0" w:type="auto"/>
            <w:vAlign w:val="center"/>
            <w:hideMark/>
          </w:tcPr>
          <w:p w:rsidR="0059621D" w:rsidRPr="00196AC2" w:rsidRDefault="0059621D">
            <w:pPr>
              <w:jc w:val="center"/>
              <w:rPr>
                <w:b/>
                <w:bCs/>
              </w:rPr>
            </w:pPr>
            <w:r w:rsidRPr="00196AC2">
              <w:rPr>
                <w:b/>
                <w:bCs/>
              </w:rPr>
              <w:t>レク/ユニーク</w:t>
            </w:r>
          </w:p>
        </w:tc>
        <w:tc>
          <w:tcPr>
            <w:tcW w:w="0" w:type="auto"/>
            <w:vAlign w:val="center"/>
            <w:hideMark/>
          </w:tcPr>
          <w:p w:rsidR="0059621D" w:rsidRPr="00196AC2" w:rsidRDefault="0059621D">
            <w:pPr>
              <w:jc w:val="center"/>
              <w:rPr>
                <w:b/>
                <w:bCs/>
              </w:rPr>
            </w:pPr>
            <w:r w:rsidRPr="00196AC2">
              <w:rPr>
                <w:b/>
                <w:bCs/>
              </w:rPr>
              <w:t>一意</w:t>
            </w:r>
          </w:p>
        </w:tc>
        <w:tc>
          <w:tcPr>
            <w:tcW w:w="0" w:type="auto"/>
            <w:vAlign w:val="center"/>
            <w:hideMark/>
          </w:tcPr>
          <w:p w:rsidR="0059621D" w:rsidRPr="00196AC2" w:rsidRDefault="0059621D">
            <w:pPr>
              <w:jc w:val="center"/>
              <w:rPr>
                <w:b/>
                <w:bCs/>
              </w:rPr>
            </w:pPr>
            <w:r w:rsidRPr="00196AC2">
              <w:rPr>
                <w:b/>
                <w:bCs/>
              </w:rPr>
              <w:t>型</w:t>
            </w:r>
          </w:p>
        </w:tc>
        <w:tc>
          <w:tcPr>
            <w:tcW w:w="3075" w:type="dxa"/>
            <w:vAlign w:val="center"/>
            <w:hideMark/>
          </w:tcPr>
          <w:p w:rsidR="0059621D" w:rsidRPr="00196AC2" w:rsidRDefault="0059621D">
            <w:pPr>
              <w:jc w:val="center"/>
              <w:rPr>
                <w:b/>
                <w:bCs/>
              </w:rPr>
            </w:pPr>
            <w:r w:rsidRPr="00196AC2">
              <w:rPr>
                <w:b/>
                <w:bCs/>
              </w:rPr>
              <w:t>許容値</w:t>
            </w:r>
          </w:p>
        </w:tc>
      </w:tr>
      <w:tr w:rsidR="0059621D" w:rsidRPr="00196AC2" w:rsidTr="0059621D">
        <w:trPr>
          <w:trHeight w:val="228"/>
          <w:tblCellSpacing w:w="15" w:type="dxa"/>
        </w:trPr>
        <w:tc>
          <w:tcPr>
            <w:tcW w:w="3396" w:type="dxa"/>
            <w:vAlign w:val="center"/>
            <w:hideMark/>
          </w:tcPr>
          <w:p w:rsidR="0059621D" w:rsidRPr="00196AC2" w:rsidRDefault="0059621D">
            <w:pPr>
              <w:jc w:val="left"/>
            </w:pPr>
            <w:r w:rsidRPr="00196AC2">
              <w:t>レコードタイプ</w:t>
            </w:r>
          </w:p>
        </w:tc>
        <w:tc>
          <w:tcPr>
            <w:tcW w:w="8256" w:type="dxa"/>
            <w:vAlign w:val="center"/>
            <w:hideMark/>
          </w:tcPr>
          <w:p w:rsidR="0059621D" w:rsidRPr="00196AC2" w:rsidRDefault="0059621D">
            <w:r w:rsidRPr="00196AC2">
              <w:t>行の種類を記述します。指定できる値は、ヘッダー、ライン、またはライン分割です。</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ライン分割</w:t>
            </w:r>
          </w:p>
        </w:tc>
      </w:tr>
      <w:tr w:rsidR="0059621D" w:rsidRPr="00196AC2" w:rsidTr="0059621D">
        <w:trPr>
          <w:trHeight w:val="228"/>
          <w:tblCellSpacing w:w="15" w:type="dxa"/>
        </w:trPr>
        <w:tc>
          <w:tcPr>
            <w:tcW w:w="3396" w:type="dxa"/>
            <w:vAlign w:val="center"/>
            <w:hideMark/>
          </w:tcPr>
          <w:p w:rsidR="0059621D" w:rsidRPr="00196AC2" w:rsidRDefault="0059621D">
            <w:r w:rsidRPr="00196AC2">
              <w:t>要求ヘッダー ID</w:t>
            </w:r>
          </w:p>
        </w:tc>
        <w:tc>
          <w:tcPr>
            <w:tcW w:w="8256" w:type="dxa"/>
            <w:vAlign w:val="center"/>
            <w:hideMark/>
          </w:tcPr>
          <w:p w:rsidR="0059621D" w:rsidRPr="00196AC2" w:rsidRDefault="0059621D">
            <w:r w:rsidRPr="00196AC2">
              <w:t>クーパの要求レポート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再確認ライン ID</w:t>
            </w:r>
          </w:p>
        </w:tc>
        <w:tc>
          <w:tcPr>
            <w:tcW w:w="8256" w:type="dxa"/>
            <w:vAlign w:val="center"/>
            <w:hideMark/>
          </w:tcPr>
          <w:p w:rsidR="0059621D" w:rsidRPr="00196AC2" w:rsidRDefault="0059621D">
            <w:r w:rsidRPr="00196AC2">
              <w:t>クーパの要求レポート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要求ライン番号</w:t>
            </w:r>
          </w:p>
        </w:tc>
        <w:tc>
          <w:tcPr>
            <w:tcW w:w="8256" w:type="dxa"/>
            <w:vAlign w:val="center"/>
            <w:hideMark/>
          </w:tcPr>
          <w:p w:rsidR="0059621D" w:rsidRPr="00196AC2" w:rsidRDefault="0059621D">
            <w:r w:rsidRPr="00196AC2">
              <w:t>要求ライン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発注書ヘッダー番号</w:t>
            </w:r>
          </w:p>
        </w:tc>
        <w:tc>
          <w:tcPr>
            <w:tcW w:w="8256" w:type="dxa"/>
            <w:vAlign w:val="center"/>
            <w:hideMark/>
          </w:tcPr>
          <w:p w:rsidR="0059621D" w:rsidRPr="00196AC2" w:rsidRDefault="0059621D">
            <w:r w:rsidRPr="00196AC2">
              <w:t>発注書が作成された場合、クーパの注文ヘッダー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購買注文明細行 ID</w:t>
            </w:r>
          </w:p>
        </w:tc>
        <w:tc>
          <w:tcPr>
            <w:tcW w:w="8256" w:type="dxa"/>
            <w:vAlign w:val="center"/>
            <w:hideMark/>
          </w:tcPr>
          <w:p w:rsidR="0059621D" w:rsidRPr="00196AC2" w:rsidRDefault="0059621D">
            <w:r w:rsidRPr="00196AC2">
              <w:t>発注書が作成された場合、クーパの注文明細行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購買注文明細行番号</w:t>
            </w:r>
          </w:p>
        </w:tc>
        <w:tc>
          <w:tcPr>
            <w:tcW w:w="8256" w:type="dxa"/>
            <w:vAlign w:val="center"/>
            <w:hideMark/>
          </w:tcPr>
          <w:p w:rsidR="0059621D" w:rsidRPr="00196AC2" w:rsidRDefault="0059621D">
            <w:r w:rsidRPr="00196AC2">
              <w:t>発注書が作成された場合、クーパの注文明細行番号</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勘定配賦 ID</w:t>
            </w:r>
          </w:p>
        </w:tc>
        <w:tc>
          <w:tcPr>
            <w:tcW w:w="8256" w:type="dxa"/>
            <w:vAlign w:val="center"/>
            <w:hideMark/>
          </w:tcPr>
          <w:p w:rsidR="0059621D" w:rsidRPr="00196AC2" w:rsidRDefault="0059621D">
            <w:r w:rsidRPr="00196AC2">
              <w:t>勘定配賦 ID</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配賦番号</w:t>
            </w:r>
          </w:p>
        </w:tc>
        <w:tc>
          <w:tcPr>
            <w:tcW w:w="8256" w:type="dxa"/>
            <w:vAlign w:val="center"/>
            <w:hideMark/>
          </w:tcPr>
          <w:p w:rsidR="0059621D" w:rsidRPr="00196AC2" w:rsidRDefault="0059621D">
            <w:r w:rsidRPr="00196AC2">
              <w:t>勘定割当順序内の位置</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整数(11)</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配賦金額</w:t>
            </w:r>
          </w:p>
        </w:tc>
        <w:tc>
          <w:tcPr>
            <w:tcW w:w="8256" w:type="dxa"/>
            <w:vAlign w:val="center"/>
            <w:hideMark/>
          </w:tcPr>
          <w:p w:rsidR="0059621D" w:rsidRPr="00196AC2" w:rsidRDefault="0059621D">
            <w:r w:rsidRPr="00196AC2">
              <w:t>勘定に割り当てられた金額</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10進数(30,6)</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割り当て率</w:t>
            </w:r>
          </w:p>
        </w:tc>
        <w:tc>
          <w:tcPr>
            <w:tcW w:w="8256" w:type="dxa"/>
            <w:vAlign w:val="center"/>
            <w:hideMark/>
          </w:tcPr>
          <w:p w:rsidR="0059621D" w:rsidRPr="00196AC2" w:rsidRDefault="0059621D">
            <w:r w:rsidRPr="00196AC2">
              <w:t>勘定に割り当てられた割合</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decimal(8,2)</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 コード</w:t>
            </w:r>
          </w:p>
        </w:tc>
        <w:tc>
          <w:tcPr>
            <w:tcW w:w="8256" w:type="dxa"/>
            <w:vAlign w:val="center"/>
            <w:hideMark/>
          </w:tcPr>
          <w:p w:rsidR="0059621D" w:rsidRPr="00196AC2" w:rsidRDefault="0059621D">
            <w:r w:rsidRPr="00196AC2">
              <w:t>アカウントのアカウント コード全体</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有効なアカウント</w:t>
            </w:r>
          </w:p>
        </w:tc>
        <w:tc>
          <w:tcPr>
            <w:tcW w:w="8256" w:type="dxa"/>
            <w:vAlign w:val="center"/>
            <w:hideMark/>
          </w:tcPr>
          <w:p w:rsidR="0059621D" w:rsidRPr="00196AC2" w:rsidRDefault="0059621D">
            <w:r w:rsidRPr="00196AC2">
              <w:t>アカウントがアクティブかどうかを示すフラグ。真または偽。</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4)</w:t>
            </w:r>
          </w:p>
        </w:tc>
        <w:tc>
          <w:tcPr>
            <w:tcW w:w="5580" w:type="dxa"/>
            <w:vAlign w:val="center"/>
            <w:hideMark/>
          </w:tcPr>
          <w:p w:rsidR="0059621D" w:rsidRPr="00196AC2" w:rsidRDefault="0059621D">
            <w:r w:rsidRPr="00196AC2">
              <w:t>真/偽</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1</w:t>
            </w:r>
          </w:p>
        </w:tc>
        <w:tc>
          <w:tcPr>
            <w:tcW w:w="8256" w:type="dxa"/>
            <w:vAlign w:val="center"/>
            <w:hideMark/>
          </w:tcPr>
          <w:p w:rsidR="0059621D" w:rsidRPr="00196AC2" w:rsidRDefault="0059621D">
            <w:r w:rsidRPr="00196AC2">
              <w:t>アカウントセグメント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2</w:t>
            </w:r>
          </w:p>
        </w:tc>
        <w:tc>
          <w:tcPr>
            <w:tcW w:w="8256" w:type="dxa"/>
            <w:vAlign w:val="center"/>
            <w:hideMark/>
          </w:tcPr>
          <w:p w:rsidR="0059621D" w:rsidRPr="00196AC2" w:rsidRDefault="0059621D">
            <w:r w:rsidRPr="00196AC2">
              <w:t>アカウントセグメント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3</w:t>
            </w:r>
          </w:p>
        </w:tc>
        <w:tc>
          <w:tcPr>
            <w:tcW w:w="8256" w:type="dxa"/>
            <w:vAlign w:val="center"/>
            <w:hideMark/>
          </w:tcPr>
          <w:p w:rsidR="0059621D" w:rsidRPr="00196AC2" w:rsidRDefault="0059621D">
            <w:r w:rsidRPr="00196AC2">
              <w:t>アカウントセグメント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4</w:t>
            </w:r>
          </w:p>
        </w:tc>
        <w:tc>
          <w:tcPr>
            <w:tcW w:w="8256" w:type="dxa"/>
            <w:vAlign w:val="center"/>
            <w:hideMark/>
          </w:tcPr>
          <w:p w:rsidR="0059621D" w:rsidRPr="00196AC2" w:rsidRDefault="0059621D">
            <w:r w:rsidRPr="00196AC2">
              <w:t>アカウントセグメント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5</w:t>
            </w:r>
          </w:p>
        </w:tc>
        <w:tc>
          <w:tcPr>
            <w:tcW w:w="8256" w:type="dxa"/>
            <w:vAlign w:val="center"/>
            <w:hideMark/>
          </w:tcPr>
          <w:p w:rsidR="0059621D" w:rsidRPr="00196AC2" w:rsidRDefault="0059621D">
            <w:r w:rsidRPr="00196AC2">
              <w:t>アカウントセグメント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6</w:t>
            </w:r>
          </w:p>
        </w:tc>
        <w:tc>
          <w:tcPr>
            <w:tcW w:w="8256" w:type="dxa"/>
            <w:vAlign w:val="center"/>
            <w:hideMark/>
          </w:tcPr>
          <w:p w:rsidR="0059621D" w:rsidRPr="00196AC2" w:rsidRDefault="0059621D">
            <w:r w:rsidRPr="00196AC2">
              <w:t>アカウントセグメント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7</w:t>
            </w:r>
          </w:p>
        </w:tc>
        <w:tc>
          <w:tcPr>
            <w:tcW w:w="8256" w:type="dxa"/>
            <w:vAlign w:val="center"/>
            <w:hideMark/>
          </w:tcPr>
          <w:p w:rsidR="0059621D" w:rsidRPr="00196AC2" w:rsidRDefault="0059621D">
            <w:r w:rsidRPr="00196AC2">
              <w:t>アカウントセグメント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8</w:t>
            </w:r>
          </w:p>
        </w:tc>
        <w:tc>
          <w:tcPr>
            <w:tcW w:w="8256" w:type="dxa"/>
            <w:vAlign w:val="center"/>
            <w:hideMark/>
          </w:tcPr>
          <w:p w:rsidR="0059621D" w:rsidRPr="00196AC2" w:rsidRDefault="0059621D">
            <w:r w:rsidRPr="00196AC2">
              <w:t>アカウントセグメント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9</w:t>
            </w:r>
          </w:p>
        </w:tc>
        <w:tc>
          <w:tcPr>
            <w:tcW w:w="8256" w:type="dxa"/>
            <w:vAlign w:val="center"/>
            <w:hideMark/>
          </w:tcPr>
          <w:p w:rsidR="0059621D" w:rsidRPr="00196AC2" w:rsidRDefault="0059621D">
            <w:r w:rsidRPr="00196AC2">
              <w:t>アカウントセグメント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10</w:t>
            </w:r>
          </w:p>
        </w:tc>
        <w:tc>
          <w:tcPr>
            <w:tcW w:w="8256" w:type="dxa"/>
            <w:vAlign w:val="center"/>
            <w:hideMark/>
          </w:tcPr>
          <w:p w:rsidR="0059621D" w:rsidRPr="00196AC2" w:rsidRDefault="0059621D">
            <w:r w:rsidRPr="00196AC2">
              <w:t>アカウントセグメント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11</w:t>
            </w:r>
          </w:p>
        </w:tc>
        <w:tc>
          <w:tcPr>
            <w:tcW w:w="8256" w:type="dxa"/>
            <w:vAlign w:val="center"/>
            <w:hideMark/>
          </w:tcPr>
          <w:p w:rsidR="0059621D" w:rsidRPr="00196AC2" w:rsidRDefault="0059621D">
            <w:r w:rsidRPr="00196AC2">
              <w:t>アカウントセグメント 1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12</w:t>
            </w:r>
          </w:p>
        </w:tc>
        <w:tc>
          <w:tcPr>
            <w:tcW w:w="8256" w:type="dxa"/>
            <w:vAlign w:val="center"/>
            <w:hideMark/>
          </w:tcPr>
          <w:p w:rsidR="0059621D" w:rsidRPr="00196AC2" w:rsidRDefault="0059621D">
            <w:r w:rsidRPr="00196AC2">
              <w:t>アカウントセグメント 1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セグメント 13</w:t>
            </w:r>
          </w:p>
        </w:tc>
        <w:tc>
          <w:tcPr>
            <w:tcW w:w="8256" w:type="dxa"/>
            <w:vAlign w:val="center"/>
            <w:hideMark/>
          </w:tcPr>
          <w:p w:rsidR="0059621D" w:rsidRPr="00196AC2" w:rsidRDefault="0059621D">
            <w:r w:rsidRPr="00196AC2">
              <w:t>アカウントセグメント 1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14</w:t>
            </w:r>
          </w:p>
        </w:tc>
        <w:tc>
          <w:tcPr>
            <w:tcW w:w="8256" w:type="dxa"/>
            <w:vAlign w:val="center"/>
            <w:hideMark/>
          </w:tcPr>
          <w:p w:rsidR="0059621D" w:rsidRPr="00196AC2" w:rsidRDefault="0059621D">
            <w:r w:rsidRPr="00196AC2">
              <w:t>Account Segment 1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15</w:t>
            </w:r>
          </w:p>
        </w:tc>
        <w:tc>
          <w:tcPr>
            <w:tcW w:w="8256" w:type="dxa"/>
            <w:vAlign w:val="center"/>
            <w:hideMark/>
          </w:tcPr>
          <w:p w:rsidR="0059621D" w:rsidRPr="00196AC2" w:rsidRDefault="0059621D">
            <w:r w:rsidRPr="00196AC2">
              <w:t>Account Segment 1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lastRenderedPageBreak/>
              <w:t>Account Segment 16</w:t>
            </w:r>
          </w:p>
        </w:tc>
        <w:tc>
          <w:tcPr>
            <w:tcW w:w="8256" w:type="dxa"/>
            <w:vAlign w:val="center"/>
            <w:hideMark/>
          </w:tcPr>
          <w:p w:rsidR="0059621D" w:rsidRPr="00196AC2" w:rsidRDefault="0059621D">
            <w:r w:rsidRPr="00196AC2">
              <w:t>Account Segment 1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17</w:t>
            </w:r>
          </w:p>
        </w:tc>
        <w:tc>
          <w:tcPr>
            <w:tcW w:w="8256" w:type="dxa"/>
            <w:vAlign w:val="center"/>
            <w:hideMark/>
          </w:tcPr>
          <w:p w:rsidR="0059621D" w:rsidRPr="00196AC2" w:rsidRDefault="0059621D">
            <w:r w:rsidRPr="00196AC2">
              <w:t>Account Segment 1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18</w:t>
            </w:r>
          </w:p>
        </w:tc>
        <w:tc>
          <w:tcPr>
            <w:tcW w:w="8256" w:type="dxa"/>
            <w:vAlign w:val="center"/>
            <w:hideMark/>
          </w:tcPr>
          <w:p w:rsidR="0059621D" w:rsidRPr="00196AC2" w:rsidRDefault="0059621D">
            <w:r w:rsidRPr="00196AC2">
              <w:t>Account Segment 1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19</w:t>
            </w:r>
          </w:p>
        </w:tc>
        <w:tc>
          <w:tcPr>
            <w:tcW w:w="8256" w:type="dxa"/>
            <w:vAlign w:val="center"/>
            <w:hideMark/>
          </w:tcPr>
          <w:p w:rsidR="0059621D" w:rsidRPr="00196AC2" w:rsidRDefault="0059621D">
            <w:r w:rsidRPr="00196AC2">
              <w:t>Account Segment 1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Account Segment 20</w:t>
            </w:r>
          </w:p>
        </w:tc>
        <w:tc>
          <w:tcPr>
            <w:tcW w:w="8256" w:type="dxa"/>
            <w:vAlign w:val="center"/>
            <w:hideMark/>
          </w:tcPr>
          <w:p w:rsidR="0059621D" w:rsidRPr="00196AC2" w:rsidRDefault="0059621D">
            <w:r w:rsidRPr="00196AC2">
              <w:t>Account Segment 2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100)</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アカウント名</w:t>
            </w:r>
          </w:p>
        </w:tc>
        <w:tc>
          <w:tcPr>
            <w:tcW w:w="8256" w:type="dxa"/>
            <w:vAlign w:val="center"/>
            <w:hideMark/>
          </w:tcPr>
          <w:p w:rsidR="0059621D" w:rsidRPr="00196AC2" w:rsidRDefault="0059621D">
            <w:r w:rsidRPr="00196AC2">
              <w:t>アカウントのニックネーム</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通貨コード</w:t>
            </w:r>
          </w:p>
        </w:tc>
        <w:tc>
          <w:tcPr>
            <w:tcW w:w="8256" w:type="dxa"/>
            <w:vAlign w:val="center"/>
            <w:hideMark/>
          </w:tcPr>
          <w:p w:rsidR="0059621D" w:rsidRPr="00196AC2" w:rsidRDefault="0059621D">
            <w:r w:rsidRPr="00196AC2">
              <w:t>通貨コード</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string(3)</w:t>
            </w:r>
          </w:p>
        </w:tc>
        <w:tc>
          <w:tcPr>
            <w:tcW w:w="5580" w:type="dxa"/>
            <w:vAlign w:val="center"/>
            <w:hideMark/>
          </w:tcPr>
          <w:p w:rsidR="0059621D" w:rsidRPr="00196AC2" w:rsidRDefault="0059621D">
            <w:r w:rsidRPr="00196AC2">
              <w:t>任意の ISO 4217 3 文字通貨コード</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w:t>
            </w:r>
          </w:p>
        </w:tc>
        <w:tc>
          <w:tcPr>
            <w:tcW w:w="8256" w:type="dxa"/>
            <w:vAlign w:val="center"/>
            <w:hideMark/>
          </w:tcPr>
          <w:p w:rsidR="0059621D" w:rsidRPr="00196AC2" w:rsidRDefault="0059621D">
            <w:r w:rsidRPr="00196AC2">
              <w:t>統合カスタムフィールド 1</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2</w:t>
            </w:r>
          </w:p>
        </w:tc>
        <w:tc>
          <w:tcPr>
            <w:tcW w:w="8256" w:type="dxa"/>
            <w:vAlign w:val="center"/>
            <w:hideMark/>
          </w:tcPr>
          <w:p w:rsidR="0059621D" w:rsidRPr="00196AC2" w:rsidRDefault="0059621D">
            <w:r w:rsidRPr="00196AC2">
              <w:t>統合カスタムフィールド 2</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3</w:t>
            </w:r>
          </w:p>
        </w:tc>
        <w:tc>
          <w:tcPr>
            <w:tcW w:w="8256" w:type="dxa"/>
            <w:vAlign w:val="center"/>
            <w:hideMark/>
          </w:tcPr>
          <w:p w:rsidR="0059621D" w:rsidRPr="00196AC2" w:rsidRDefault="0059621D">
            <w:r w:rsidRPr="00196AC2">
              <w:t>統合カスタムフィールド 3</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4</w:t>
            </w:r>
          </w:p>
        </w:tc>
        <w:tc>
          <w:tcPr>
            <w:tcW w:w="8256" w:type="dxa"/>
            <w:vAlign w:val="center"/>
            <w:hideMark/>
          </w:tcPr>
          <w:p w:rsidR="0059621D" w:rsidRPr="00196AC2" w:rsidRDefault="0059621D">
            <w:r w:rsidRPr="00196AC2">
              <w:t>統合カスタムフィールド 4</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5</w:t>
            </w:r>
          </w:p>
        </w:tc>
        <w:tc>
          <w:tcPr>
            <w:tcW w:w="8256" w:type="dxa"/>
            <w:vAlign w:val="center"/>
            <w:hideMark/>
          </w:tcPr>
          <w:p w:rsidR="0059621D" w:rsidRPr="00196AC2" w:rsidRDefault="0059621D">
            <w:r w:rsidRPr="00196AC2">
              <w:t>統合カスタムフィールド 5</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6</w:t>
            </w:r>
          </w:p>
        </w:tc>
        <w:tc>
          <w:tcPr>
            <w:tcW w:w="8256" w:type="dxa"/>
            <w:vAlign w:val="center"/>
            <w:hideMark/>
          </w:tcPr>
          <w:p w:rsidR="0059621D" w:rsidRPr="00196AC2" w:rsidRDefault="0059621D">
            <w:r w:rsidRPr="00196AC2">
              <w:t>統合カスタムフィールド 6</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cantSplit/>
          <w:trHeight w:val="228"/>
          <w:tblCellSpacing w:w="15" w:type="dxa"/>
        </w:trPr>
        <w:tc>
          <w:tcPr>
            <w:tcW w:w="3396" w:type="dxa"/>
            <w:vAlign w:val="center"/>
            <w:hideMark/>
          </w:tcPr>
          <w:p w:rsidR="0059621D" w:rsidRPr="00196AC2" w:rsidRDefault="0059621D">
            <w:r w:rsidRPr="00196AC2">
              <w:t>カスタムフィールド-7</w:t>
            </w:r>
          </w:p>
        </w:tc>
        <w:tc>
          <w:tcPr>
            <w:tcW w:w="8256" w:type="dxa"/>
            <w:vAlign w:val="center"/>
            <w:hideMark/>
          </w:tcPr>
          <w:p w:rsidR="0059621D" w:rsidRPr="00196AC2" w:rsidRDefault="0059621D">
            <w:r w:rsidRPr="00196AC2">
              <w:t>統合カスタムフィールド 7</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カスタムフィールド-8</w:t>
            </w:r>
          </w:p>
        </w:tc>
        <w:tc>
          <w:tcPr>
            <w:tcW w:w="8256" w:type="dxa"/>
            <w:vAlign w:val="center"/>
            <w:hideMark/>
          </w:tcPr>
          <w:p w:rsidR="0059621D" w:rsidRPr="00196AC2" w:rsidRDefault="0059621D">
            <w:r w:rsidRPr="00196AC2">
              <w:t>統合カスタムフィールド 8</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9</w:t>
            </w:r>
          </w:p>
        </w:tc>
        <w:tc>
          <w:tcPr>
            <w:tcW w:w="8256" w:type="dxa"/>
            <w:vAlign w:val="center"/>
            <w:hideMark/>
          </w:tcPr>
          <w:p w:rsidR="0059621D" w:rsidRPr="00196AC2" w:rsidRDefault="0059621D">
            <w:r w:rsidRPr="00196AC2">
              <w:t>統合カスタムフィールド 9</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r w:rsidR="0059621D" w:rsidRPr="00196AC2" w:rsidTr="0059621D">
        <w:trPr>
          <w:trHeight w:val="228"/>
          <w:tblCellSpacing w:w="15" w:type="dxa"/>
        </w:trPr>
        <w:tc>
          <w:tcPr>
            <w:tcW w:w="3396" w:type="dxa"/>
            <w:vAlign w:val="center"/>
            <w:hideMark/>
          </w:tcPr>
          <w:p w:rsidR="0059621D" w:rsidRPr="00196AC2" w:rsidRDefault="0059621D">
            <w:r w:rsidRPr="00196AC2">
              <w:t>ユーザー設定フィールド-10</w:t>
            </w:r>
          </w:p>
        </w:tc>
        <w:tc>
          <w:tcPr>
            <w:tcW w:w="8256" w:type="dxa"/>
            <w:vAlign w:val="center"/>
            <w:hideMark/>
          </w:tcPr>
          <w:p w:rsidR="0059621D" w:rsidRPr="00196AC2" w:rsidRDefault="0059621D">
            <w:r w:rsidRPr="00196AC2">
              <w:t>統合カスタムフィールド 10</w:t>
            </w:r>
          </w:p>
        </w:tc>
        <w:tc>
          <w:tcPr>
            <w:tcW w:w="1020" w:type="dxa"/>
            <w:vAlign w:val="center"/>
            <w:hideMark/>
          </w:tcPr>
          <w:p w:rsidR="0059621D" w:rsidRPr="00196AC2" w:rsidRDefault="0059621D">
            <w:r w:rsidRPr="00196AC2">
              <w:t>False</w:t>
            </w:r>
          </w:p>
        </w:tc>
        <w:tc>
          <w:tcPr>
            <w:tcW w:w="1020" w:type="dxa"/>
            <w:vAlign w:val="center"/>
            <w:hideMark/>
          </w:tcPr>
          <w:p w:rsidR="0059621D" w:rsidRPr="00196AC2" w:rsidRDefault="0059621D">
            <w:r w:rsidRPr="00196AC2">
              <w:t>False</w:t>
            </w:r>
          </w:p>
        </w:tc>
        <w:tc>
          <w:tcPr>
            <w:tcW w:w="1680" w:type="dxa"/>
            <w:vAlign w:val="center"/>
            <w:hideMark/>
          </w:tcPr>
          <w:p w:rsidR="0059621D" w:rsidRPr="00196AC2" w:rsidRDefault="0059621D">
            <w:r w:rsidRPr="00196AC2">
              <w:t>文字列(255)</w:t>
            </w:r>
          </w:p>
        </w:tc>
        <w:tc>
          <w:tcPr>
            <w:tcW w:w="5580" w:type="dxa"/>
            <w:vAlign w:val="center"/>
            <w:hideMark/>
          </w:tcPr>
          <w:p w:rsidR="0059621D" w:rsidRPr="00196AC2" w:rsidRDefault="0059621D">
            <w:r w:rsidRPr="00196AC2">
              <w:t>任意</w:t>
            </w:r>
          </w:p>
        </w:tc>
      </w:tr>
    </w:tbl>
    <w:p w:rsidR="0059621D" w:rsidRPr="00196AC2" w:rsidRDefault="0059621D" w:rsidP="0059621D"/>
    <w:p w:rsidR="00196AC2" w:rsidRPr="00196AC2" w:rsidRDefault="00196AC2" w:rsidP="00196AC2">
      <w:pPr>
        <w:pStyle w:val="1"/>
        <w:rPr>
          <w:shd w:val="clear" w:color="auto" w:fill="FFFFFF"/>
        </w:rPr>
      </w:pPr>
      <w:bookmarkStart w:id="53" w:name="_Toc36804401"/>
      <w:r w:rsidRPr="00196AC2">
        <w:rPr>
          <w:shd w:val="clear" w:color="auto" w:fill="FFFFFF"/>
        </w:rPr>
        <w:lastRenderedPageBreak/>
        <w:t>ステートメントのエクスポート</w:t>
      </w:r>
      <w:bookmarkEnd w:id="53"/>
    </w:p>
    <w:p w:rsidR="00196AC2" w:rsidRPr="00196AC2" w:rsidRDefault="00196AC2" w:rsidP="00196AC2">
      <w:pPr>
        <w:pStyle w:val="a3"/>
        <w:spacing w:before="240" w:beforeAutospacing="0" w:after="240" w:afterAutospacing="0"/>
        <w:rPr>
          <w:rFonts w:ascii="Roboto" w:hAnsi="Roboto"/>
        </w:rPr>
      </w:pPr>
      <w:r w:rsidRPr="00196AC2">
        <w:rPr>
          <w:rFonts w:ascii="Roboto" w:hAnsi="Roboto"/>
        </w:rPr>
        <w:t>クーパ支払明細書レコードのエクスポートは、標準</w:t>
      </w:r>
      <w:r w:rsidRPr="00196AC2">
        <w:rPr>
          <w:rFonts w:ascii="Roboto" w:hAnsi="Roboto"/>
        </w:rPr>
        <w:t xml:space="preserve"> CSV </w:t>
      </w:r>
      <w:r w:rsidRPr="00196AC2">
        <w:rPr>
          <w:rFonts w:ascii="Roboto" w:hAnsi="Roboto"/>
        </w:rPr>
        <w:t>エクスポートとして含まれています。</w:t>
      </w:r>
    </w:p>
    <w:p w:rsidR="00196AC2" w:rsidRPr="00196AC2" w:rsidRDefault="00196AC2" w:rsidP="00196AC2">
      <w:pPr>
        <w:pStyle w:val="2"/>
        <w:spacing w:before="0" w:after="0"/>
        <w:rPr>
          <w:rFonts w:ascii="Roboto" w:hAnsi="Roboto"/>
          <w:b w:val="0"/>
          <w:bCs w:val="0"/>
        </w:rPr>
      </w:pPr>
      <w:bookmarkStart w:id="54" w:name="_Toc36804402"/>
      <w:r w:rsidRPr="00196AC2">
        <w:rPr>
          <w:rFonts w:ascii="Roboto" w:hAnsi="Roboto"/>
          <w:b w:val="0"/>
          <w:bCs w:val="0"/>
        </w:rPr>
        <w:t>クーパ支払明細書の列</w:t>
      </w:r>
      <w:bookmarkEnd w:id="5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34"/>
        <w:gridCol w:w="1326"/>
        <w:gridCol w:w="1421"/>
        <w:gridCol w:w="2367"/>
        <w:gridCol w:w="886"/>
        <w:gridCol w:w="1456"/>
      </w:tblGrid>
      <w:tr w:rsidR="00196AC2" w:rsidRPr="00196AC2" w:rsidTr="00196AC2">
        <w:trPr>
          <w:tblCellSpacing w:w="15" w:type="dxa"/>
        </w:trPr>
        <w:tc>
          <w:tcPr>
            <w:tcW w:w="1260"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位置</w:t>
            </w:r>
          </w:p>
        </w:tc>
        <w:tc>
          <w:tcPr>
            <w:tcW w:w="2445"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列名</w:t>
            </w:r>
          </w:p>
        </w:tc>
        <w:tc>
          <w:tcPr>
            <w:tcW w:w="2565"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型</w:t>
            </w:r>
          </w:p>
        </w:tc>
        <w:tc>
          <w:tcPr>
            <w:tcW w:w="6870"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説明</w:t>
            </w:r>
          </w:p>
        </w:tc>
        <w:tc>
          <w:tcPr>
            <w:tcW w:w="1665"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レク</w:t>
            </w:r>
            <w:r w:rsidRPr="00196AC2">
              <w:rPr>
                <w:rFonts w:ascii="Roboto" w:hAnsi="Roboto"/>
                <w:sz w:val="20"/>
                <w:szCs w:val="20"/>
              </w:rPr>
              <w:t>/</w:t>
            </w:r>
            <w:r w:rsidRPr="00196AC2">
              <w:rPr>
                <w:rFonts w:ascii="Roboto" w:hAnsi="Roboto"/>
                <w:sz w:val="20"/>
                <w:szCs w:val="20"/>
              </w:rPr>
              <w:t>ユニーク</w:t>
            </w:r>
          </w:p>
        </w:tc>
        <w:tc>
          <w:tcPr>
            <w:tcW w:w="3660"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許容値</w:t>
            </w:r>
          </w:p>
        </w:tc>
      </w:tr>
      <w:tr w:rsidR="00196AC2" w:rsidRPr="00196AC2" w:rsidTr="00196AC2">
        <w:trPr>
          <w:trHeight w:val="240"/>
          <w:tblCellSpacing w:w="15" w:type="dxa"/>
        </w:trPr>
        <w:tc>
          <w:tcPr>
            <w:tcW w:w="1392"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jc w:val="left"/>
              <w:rPr>
                <w:rFonts w:ascii="Roboto" w:hAnsi="Roboto"/>
                <w:sz w:val="20"/>
                <w:szCs w:val="20"/>
              </w:rPr>
            </w:pPr>
            <w:r w:rsidRPr="00196AC2">
              <w:rPr>
                <w:rFonts w:ascii="Roboto" w:hAnsi="Roboto"/>
                <w:sz w:val="20"/>
                <w:szCs w:val="20"/>
              </w:rPr>
              <w:t>1</w:t>
            </w:r>
          </w:p>
        </w:tc>
        <w:tc>
          <w:tcPr>
            <w:tcW w:w="2772"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型</w:t>
            </w:r>
          </w:p>
        </w:tc>
        <w:tc>
          <w:tcPr>
            <w:tcW w:w="1392"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702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行の種類を記述します。可能な値は、明細書、請求、またはチャージアロケーションです。</w:t>
            </w:r>
          </w:p>
        </w:tc>
        <w:tc>
          <w:tcPr>
            <w:tcW w:w="1392"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1392"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請求、またはチャージの配分</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2</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内部</w:t>
            </w:r>
            <w:r w:rsidRPr="00196AC2">
              <w:rPr>
                <w:rFonts w:ascii="Roboto" w:hAnsi="Roboto"/>
                <w:sz w:val="20"/>
                <w:szCs w:val="20"/>
              </w:rPr>
              <w:t xml:space="preserve"> ID </w:t>
            </w:r>
            <w:r w:rsidRPr="00196AC2">
              <w:rPr>
                <w:rFonts w:ascii="Roboto" w:hAnsi="Roboto"/>
                <w:sz w:val="20"/>
                <w:szCs w:val="20"/>
              </w:rPr>
              <w:t>を</w:t>
            </w:r>
            <w:r w:rsidRPr="00196AC2">
              <w:rPr>
                <w:rFonts w:ascii="Roboto" w:hAnsi="Roboto"/>
                <w:sz w:val="20"/>
                <w:szCs w:val="20"/>
              </w:rPr>
              <w:t xml:space="preserve"> Coupa </w:t>
            </w:r>
            <w:r w:rsidRPr="00196AC2">
              <w:rPr>
                <w:rFonts w:ascii="Roboto" w:hAnsi="Roboto"/>
                <w:sz w:val="20"/>
                <w:szCs w:val="20"/>
              </w:rPr>
              <w:t>に追加する</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3</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ステータス</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請求のステータス</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4</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の名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5</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発行銀行</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の発行銀行</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6</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w:t>
            </w:r>
            <w:r w:rsidRPr="00196AC2">
              <w:rPr>
                <w:rFonts w:ascii="Roboto" w:hAnsi="Roboto"/>
                <w:sz w:val="20"/>
                <w:szCs w:val="20"/>
              </w:rPr>
              <w:t>-</w:t>
            </w:r>
            <w:r w:rsidRPr="00196AC2">
              <w:rPr>
                <w:rFonts w:ascii="Roboto" w:hAnsi="Roboto"/>
                <w:sz w:val="20"/>
                <w:szCs w:val="20"/>
              </w:rPr>
              <w:t>サプライヤー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に関連付けられている仕入先の名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7</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w:t>
            </w:r>
            <w:r w:rsidRPr="00196AC2">
              <w:rPr>
                <w:rFonts w:ascii="Roboto" w:hAnsi="Roboto"/>
                <w:sz w:val="20"/>
                <w:szCs w:val="20"/>
              </w:rPr>
              <w:t xml:space="preserve">- </w:t>
            </w:r>
            <w:r w:rsidRPr="00196AC2">
              <w:rPr>
                <w:rFonts w:ascii="Roboto" w:hAnsi="Roboto"/>
                <w:sz w:val="20"/>
                <w:szCs w:val="20"/>
              </w:rPr>
              <w:t>サプライヤー番号</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支払パートナーに関連付けられている仕入先の番号</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8</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外部参照</w:t>
            </w:r>
            <w:r w:rsidRPr="00196AC2">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サード</w:t>
            </w:r>
            <w:r w:rsidRPr="00196AC2">
              <w:rPr>
                <w:rFonts w:ascii="Roboto" w:hAnsi="Roboto"/>
                <w:sz w:val="20"/>
                <w:szCs w:val="20"/>
              </w:rPr>
              <w:t xml:space="preserve"> </w:t>
            </w:r>
            <w:r w:rsidRPr="00196AC2">
              <w:rPr>
                <w:rFonts w:ascii="Roboto" w:hAnsi="Roboto"/>
                <w:sz w:val="20"/>
                <w:szCs w:val="20"/>
              </w:rPr>
              <w:t>パーティまたはパートナードキュメントの参照</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はい</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9</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クーパペイ</w:t>
            </w:r>
            <w:r w:rsidRPr="00196AC2">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整数</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内部</w:t>
            </w:r>
            <w:r w:rsidRPr="00196AC2">
              <w:rPr>
                <w:rFonts w:ascii="Roboto" w:hAnsi="Roboto"/>
                <w:sz w:val="20"/>
                <w:szCs w:val="20"/>
              </w:rPr>
              <w:t xml:space="preserve"> ID </w:t>
            </w:r>
            <w:r w:rsidRPr="00196AC2">
              <w:rPr>
                <w:rFonts w:ascii="Roboto" w:hAnsi="Roboto"/>
                <w:sz w:val="20"/>
                <w:szCs w:val="20"/>
              </w:rPr>
              <w:t>を支払うクーパ支払</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0</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ステートメントの名前</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1</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w:t>
            </w:r>
            <w:r w:rsidRPr="00196AC2">
              <w:rPr>
                <w:rFonts w:ascii="Roboto" w:hAnsi="Roboto"/>
                <w:sz w:val="20"/>
                <w:szCs w:val="20"/>
              </w:rPr>
              <w:t>-</w:t>
            </w:r>
            <w:r w:rsidRPr="00196AC2">
              <w:rPr>
                <w:rFonts w:ascii="Roboto" w:hAnsi="Roboto"/>
                <w:sz w:val="20"/>
                <w:szCs w:val="20"/>
              </w:rPr>
              <w:t>日</w:t>
            </w:r>
            <w:r w:rsidRPr="00196AC2">
              <w:rPr>
                <w:rFonts w:ascii="Roboto" w:hAnsi="Roboto"/>
                <w:sz w:val="20"/>
                <w:szCs w:val="20"/>
              </w:rPr>
              <w:lastRenderedPageBreak/>
              <w:t>付</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Datetime</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日付</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はい</w:t>
            </w:r>
            <w:r w:rsidRPr="00196AC2">
              <w:rPr>
                <w:rFonts w:ascii="Roboto" w:hAnsi="Roboto"/>
                <w:sz w:val="20"/>
                <w:szCs w:val="20"/>
              </w:rPr>
              <w:t>/</w:t>
            </w:r>
            <w:r w:rsidRPr="00196AC2">
              <w:rPr>
                <w:rFonts w:ascii="Roboto" w:hAnsi="Roboto"/>
                <w:sz w:val="20"/>
                <w:szCs w:val="20"/>
              </w:rPr>
              <w:t>いい</w:t>
            </w:r>
            <w:r w:rsidRPr="00196AC2">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12</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行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請求金額の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3</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0</w:t>
            </w:r>
            <w:r w:rsidRPr="00196AC2">
              <w:rPr>
                <w:rFonts w:ascii="Roboto" w:hAnsi="Roboto"/>
                <w:sz w:val="20"/>
                <w:szCs w:val="20"/>
              </w:rPr>
              <w:t>進数</w:t>
            </w:r>
            <w:r w:rsidRPr="00196AC2">
              <w:rPr>
                <w:rFonts w:ascii="Roboto" w:hAnsi="Roboto"/>
                <w:sz w:val="20"/>
                <w:szCs w:val="20"/>
              </w:rPr>
              <w:t>(30,6)</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合計金額</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4</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明細書の通貨</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cantSplit/>
          <w:trHeight w:val="240"/>
          <w:tblCellSpacing w:w="15" w:type="dxa"/>
        </w:trPr>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5</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裏付けのない金額</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0</w:t>
            </w:r>
            <w:r w:rsidRPr="00196AC2">
              <w:rPr>
                <w:rFonts w:ascii="Roboto" w:hAnsi="Roboto"/>
                <w:sz w:val="20"/>
                <w:szCs w:val="20"/>
              </w:rPr>
              <w:t>進数</w:t>
            </w:r>
            <w:r w:rsidRPr="00196AC2">
              <w:rPr>
                <w:rFonts w:ascii="Roboto" w:hAnsi="Roboto"/>
                <w:sz w:val="20"/>
                <w:szCs w:val="20"/>
              </w:rPr>
              <w:t>(30,6)</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発注書に関連付けられていない明細書の請求金額の合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rHeight w:val="240"/>
          <w:tblCellSpacing w:w="15" w:type="dxa"/>
        </w:trPr>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16</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未バックアップ回線の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発注書が関連付けられていない請求金額の数</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いいえ</w:t>
            </w:r>
            <w:r w:rsidRPr="00196AC2">
              <w:rPr>
                <w:rFonts w:ascii="Roboto" w:hAnsi="Roboto"/>
                <w:sz w:val="20"/>
                <w:szCs w:val="20"/>
              </w:rPr>
              <w:t>/</w:t>
            </w:r>
            <w:r w:rsidRPr="00196AC2">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bl>
    <w:p w:rsidR="00196AC2" w:rsidRPr="00196AC2" w:rsidRDefault="00196AC2" w:rsidP="00196AC2"/>
    <w:p w:rsidR="00196AC2" w:rsidRPr="00196AC2" w:rsidRDefault="00196AC2" w:rsidP="00196AC2">
      <w:pPr>
        <w:pStyle w:val="1"/>
        <w:rPr>
          <w:shd w:val="clear" w:color="auto" w:fill="FFFFFF"/>
        </w:rPr>
      </w:pPr>
      <w:bookmarkStart w:id="55" w:name="_Toc36804403"/>
      <w:r w:rsidRPr="00196AC2">
        <w:rPr>
          <w:shd w:val="clear" w:color="auto" w:fill="FFFFFF"/>
        </w:rPr>
        <w:lastRenderedPageBreak/>
        <w:t>サプライヤー情報のエクスポート</w:t>
      </w:r>
      <w:bookmarkEnd w:id="55"/>
    </w:p>
    <w:p w:rsidR="00196AC2" w:rsidRPr="00196AC2" w:rsidRDefault="00196AC2" w:rsidP="00196AC2">
      <w:pPr>
        <w:pStyle w:val="2"/>
        <w:rPr>
          <w:lang w:val="en"/>
        </w:rPr>
      </w:pPr>
      <w:bookmarkStart w:id="56" w:name="_Toc36804404"/>
      <w:r w:rsidRPr="00196AC2">
        <w:rPr>
          <w:lang w:val="en"/>
        </w:rPr>
        <w:t>概要</w:t>
      </w:r>
      <w:bookmarkEnd w:id="56"/>
    </w:p>
    <w:p w:rsidR="00196AC2" w:rsidRPr="00196AC2" w:rsidRDefault="00196AC2" w:rsidP="00196AC2">
      <w:pPr>
        <w:pStyle w:val="a3"/>
        <w:rPr>
          <w:lang w:val="en"/>
        </w:rPr>
      </w:pPr>
      <w:r w:rsidRPr="00196AC2">
        <w:rPr>
          <w:lang w:val="en"/>
        </w:rPr>
        <w:t>インスタンスで SIM を有効にする場合は、CAM または CVM に相談してください。有効にしたレコードのエクスポートは、標準 CSV エクスポートとして含まれます。</w:t>
      </w:r>
    </w:p>
    <w:p w:rsidR="00196AC2" w:rsidRPr="00196AC2" w:rsidRDefault="00196AC2" w:rsidP="00196AC2">
      <w:pPr>
        <w:pStyle w:val="2"/>
        <w:rPr>
          <w:lang w:val="en"/>
        </w:rPr>
      </w:pPr>
      <w:bookmarkStart w:id="57" w:name="_Toc36804405"/>
      <w:r w:rsidRPr="00196AC2">
        <w:rPr>
          <w:lang w:val="en"/>
        </w:rPr>
        <w:t>仕入先情報列</w:t>
      </w:r>
      <w:bookmarkEnd w:id="5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64"/>
        <w:gridCol w:w="1923"/>
        <w:gridCol w:w="696"/>
        <w:gridCol w:w="674"/>
        <w:gridCol w:w="1085"/>
        <w:gridCol w:w="2848"/>
      </w:tblGrid>
      <w:tr w:rsidR="00196AC2" w:rsidRPr="00196AC2" w:rsidTr="00196AC2">
        <w:trPr>
          <w:tblCellSpacing w:w="15" w:type="dxa"/>
        </w:trPr>
        <w:tc>
          <w:tcPr>
            <w:tcW w:w="2175" w:type="dxa"/>
            <w:vAlign w:val="center"/>
            <w:hideMark/>
          </w:tcPr>
          <w:p w:rsidR="00196AC2" w:rsidRPr="00196AC2" w:rsidRDefault="00196AC2">
            <w:pPr>
              <w:jc w:val="center"/>
              <w:rPr>
                <w:b/>
                <w:bCs/>
              </w:rPr>
            </w:pPr>
            <w:r w:rsidRPr="00196AC2">
              <w:rPr>
                <w:b/>
                <w:bCs/>
              </w:rPr>
              <w:t>列名</w:t>
            </w:r>
          </w:p>
        </w:tc>
        <w:tc>
          <w:tcPr>
            <w:tcW w:w="7425" w:type="dxa"/>
            <w:vAlign w:val="center"/>
            <w:hideMark/>
          </w:tcPr>
          <w:p w:rsidR="00196AC2" w:rsidRPr="00196AC2" w:rsidRDefault="00196AC2">
            <w:pPr>
              <w:jc w:val="center"/>
              <w:rPr>
                <w:b/>
                <w:bCs/>
              </w:rPr>
            </w:pPr>
            <w:r w:rsidRPr="00196AC2">
              <w:rPr>
                <w:b/>
                <w:bCs/>
              </w:rPr>
              <w:t>説明</w:t>
            </w:r>
          </w:p>
        </w:tc>
        <w:tc>
          <w:tcPr>
            <w:tcW w:w="1485" w:type="dxa"/>
            <w:vAlign w:val="center"/>
            <w:hideMark/>
          </w:tcPr>
          <w:p w:rsidR="00196AC2" w:rsidRPr="00196AC2" w:rsidRDefault="00196AC2">
            <w:pPr>
              <w:jc w:val="center"/>
              <w:rPr>
                <w:b/>
                <w:bCs/>
              </w:rPr>
            </w:pPr>
            <w:r w:rsidRPr="00196AC2">
              <w:rPr>
                <w:b/>
                <w:bCs/>
              </w:rPr>
              <w:t>レクド</w:t>
            </w:r>
          </w:p>
        </w:tc>
        <w:tc>
          <w:tcPr>
            <w:tcW w:w="1350" w:type="dxa"/>
            <w:vAlign w:val="center"/>
            <w:hideMark/>
          </w:tcPr>
          <w:p w:rsidR="00196AC2" w:rsidRPr="00196AC2" w:rsidRDefault="00196AC2">
            <w:pPr>
              <w:jc w:val="center"/>
              <w:rPr>
                <w:b/>
                <w:bCs/>
              </w:rPr>
            </w:pPr>
            <w:r w:rsidRPr="00196AC2">
              <w:rPr>
                <w:b/>
                <w:bCs/>
              </w:rPr>
              <w:t>一意</w:t>
            </w:r>
          </w:p>
        </w:tc>
        <w:tc>
          <w:tcPr>
            <w:tcW w:w="1935" w:type="dxa"/>
            <w:vAlign w:val="center"/>
            <w:hideMark/>
          </w:tcPr>
          <w:p w:rsidR="00196AC2" w:rsidRPr="00196AC2" w:rsidRDefault="00196AC2">
            <w:pPr>
              <w:jc w:val="center"/>
              <w:rPr>
                <w:b/>
                <w:bCs/>
              </w:rPr>
            </w:pPr>
            <w:r w:rsidRPr="00196AC2">
              <w:rPr>
                <w:b/>
                <w:bCs/>
              </w:rPr>
              <w:t>型</w:t>
            </w:r>
          </w:p>
        </w:tc>
        <w:tc>
          <w:tcPr>
            <w:tcW w:w="4110" w:type="dxa"/>
            <w:vAlign w:val="center"/>
            <w:hideMark/>
          </w:tcPr>
          <w:p w:rsidR="00196AC2" w:rsidRPr="00196AC2" w:rsidRDefault="00196AC2">
            <w:pPr>
              <w:jc w:val="center"/>
              <w:rPr>
                <w:b/>
                <w:bCs/>
              </w:rPr>
            </w:pPr>
            <w:r w:rsidRPr="00196AC2">
              <w:rPr>
                <w:b/>
                <w:bCs/>
              </w:rPr>
              <w:t>許容値</w:t>
            </w:r>
          </w:p>
        </w:tc>
      </w:tr>
      <w:tr w:rsidR="00196AC2" w:rsidRPr="00196AC2" w:rsidTr="00196AC2">
        <w:trPr>
          <w:trHeight w:val="228"/>
          <w:tblCellSpacing w:w="15" w:type="dxa"/>
        </w:trPr>
        <w:tc>
          <w:tcPr>
            <w:tcW w:w="3396" w:type="dxa"/>
            <w:vAlign w:val="center"/>
            <w:hideMark/>
          </w:tcPr>
          <w:p w:rsidR="00196AC2" w:rsidRPr="00196AC2" w:rsidRDefault="00196AC2">
            <w:pPr>
              <w:jc w:val="left"/>
            </w:pPr>
            <w:r w:rsidRPr="00196AC2">
              <w:t>レコードタイプ</w:t>
            </w:r>
          </w:p>
        </w:tc>
        <w:tc>
          <w:tcPr>
            <w:tcW w:w="8256" w:type="dxa"/>
            <w:vAlign w:val="center"/>
            <w:hideMark/>
          </w:tcPr>
          <w:p w:rsidR="00196AC2" w:rsidRPr="00196AC2" w:rsidRDefault="00196AC2">
            <w:r w:rsidRPr="00196AC2">
              <w:t>行のヘッダー形式を指定します。使用できる値は、ヘッダー、アドレス、アーティファクト、添付ファイル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ヘッダー</w:t>
            </w:r>
          </w:p>
        </w:tc>
      </w:tr>
      <w:tr w:rsidR="00196AC2" w:rsidRPr="00196AC2" w:rsidTr="00196AC2">
        <w:trPr>
          <w:trHeight w:val="228"/>
          <w:tblCellSpacing w:w="15" w:type="dxa"/>
        </w:trPr>
        <w:tc>
          <w:tcPr>
            <w:tcW w:w="3396" w:type="dxa"/>
            <w:vAlign w:val="center"/>
            <w:hideMark/>
          </w:tcPr>
          <w:p w:rsidR="00196AC2" w:rsidRPr="00196AC2" w:rsidRDefault="00196AC2">
            <w:r w:rsidRPr="00196AC2">
              <w:t>SIM ID</w:t>
            </w:r>
          </w:p>
        </w:tc>
        <w:tc>
          <w:tcPr>
            <w:tcW w:w="8256" w:type="dxa"/>
            <w:vAlign w:val="center"/>
            <w:hideMark/>
          </w:tcPr>
          <w:p w:rsidR="00196AC2" w:rsidRPr="00196AC2" w:rsidRDefault="00196AC2">
            <w:r w:rsidRPr="00196AC2">
              <w:t>SIM レコードの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11)</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サプライヤー ID</w:t>
            </w:r>
          </w:p>
        </w:tc>
        <w:tc>
          <w:tcPr>
            <w:tcW w:w="8256" w:type="dxa"/>
            <w:vAlign w:val="center"/>
            <w:hideMark/>
          </w:tcPr>
          <w:p w:rsidR="00196AC2" w:rsidRPr="00196AC2" w:rsidRDefault="00196AC2">
            <w:r w:rsidRPr="00196AC2">
              <w:t>SIM レコードに関連付けられている物乞いのための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12)</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バイヤーID</w:t>
            </w:r>
          </w:p>
        </w:tc>
        <w:tc>
          <w:tcPr>
            <w:tcW w:w="8256" w:type="dxa"/>
            <w:vAlign w:val="center"/>
            <w:hideMark/>
          </w:tcPr>
          <w:p w:rsidR="00196AC2" w:rsidRPr="00196AC2" w:rsidRDefault="00196AC2">
            <w:r w:rsidRPr="00196AC2">
              <w:t>SIM レコードを作成した購入者に対する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13)</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SIM ステータス</w:t>
            </w:r>
          </w:p>
        </w:tc>
        <w:tc>
          <w:tcPr>
            <w:tcW w:w="8256" w:type="dxa"/>
            <w:vAlign w:val="center"/>
            <w:hideMark/>
          </w:tcPr>
          <w:p w:rsidR="00196AC2" w:rsidRPr="00196AC2" w:rsidRDefault="00196AC2">
            <w:r w:rsidRPr="00196AC2">
              <w:t>SIM レコードの現在の承認ステータス。</w:t>
            </w:r>
          </w:p>
        </w:tc>
        <w:tc>
          <w:tcPr>
            <w:tcW w:w="1020" w:type="dxa"/>
            <w:vAlign w:val="center"/>
            <w:hideMark/>
          </w:tcPr>
          <w:p w:rsidR="00196AC2" w:rsidRPr="00196AC2" w:rsidRDefault="00196AC2">
            <w:r w:rsidRPr="00196AC2">
              <w:t>Tru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下書き、要求された情報、承認待ち、承認済み、サプライヤーによる拒否</w:t>
            </w:r>
          </w:p>
        </w:tc>
      </w:tr>
      <w:tr w:rsidR="00196AC2" w:rsidRPr="00196AC2" w:rsidTr="00196AC2">
        <w:trPr>
          <w:trHeight w:val="228"/>
          <w:tblCellSpacing w:w="15" w:type="dxa"/>
        </w:trPr>
        <w:tc>
          <w:tcPr>
            <w:tcW w:w="3396" w:type="dxa"/>
            <w:vAlign w:val="center"/>
            <w:hideMark/>
          </w:tcPr>
          <w:p w:rsidR="00196AC2" w:rsidRPr="00196AC2" w:rsidRDefault="00196AC2">
            <w:r w:rsidRPr="00196AC2">
              <w:t>会社名</w:t>
            </w:r>
          </w:p>
        </w:tc>
        <w:tc>
          <w:tcPr>
            <w:tcW w:w="8256" w:type="dxa"/>
            <w:vAlign w:val="center"/>
            <w:hideMark/>
          </w:tcPr>
          <w:p w:rsidR="00196AC2" w:rsidRPr="00196AC2" w:rsidRDefault="00196AC2">
            <w:r w:rsidRPr="00196AC2">
              <w:t>SIM レコードの名前。</w:t>
            </w:r>
          </w:p>
        </w:tc>
        <w:tc>
          <w:tcPr>
            <w:tcW w:w="1020" w:type="dxa"/>
            <w:vAlign w:val="center"/>
            <w:hideMark/>
          </w:tcPr>
          <w:p w:rsidR="00196AC2" w:rsidRPr="00196AC2" w:rsidRDefault="00196AC2">
            <w:r w:rsidRPr="00196AC2">
              <w:t>Tru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表示名</w:t>
            </w:r>
          </w:p>
        </w:tc>
        <w:tc>
          <w:tcPr>
            <w:tcW w:w="8256" w:type="dxa"/>
            <w:vAlign w:val="center"/>
            <w:hideMark/>
          </w:tcPr>
          <w:p w:rsidR="00196AC2" w:rsidRPr="00196AC2" w:rsidRDefault="00196AC2">
            <w:r w:rsidRPr="00196AC2">
              <w:t>サプラーのわかりやすい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親会社名</w:t>
            </w:r>
          </w:p>
        </w:tc>
        <w:tc>
          <w:tcPr>
            <w:tcW w:w="8256" w:type="dxa"/>
            <w:vAlign w:val="center"/>
            <w:hideMark/>
          </w:tcPr>
          <w:p w:rsidR="00196AC2" w:rsidRPr="00196AC2" w:rsidRDefault="00196AC2">
            <w:r w:rsidRPr="00196AC2">
              <w:t>クーパに存在する</w:t>
            </w:r>
            <w:r w:rsidRPr="00196AC2">
              <w:lastRenderedPageBreak/>
              <w:t>親サプライヤーの会社名。クーパに存在する必要があります。</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w:t>
            </w:r>
            <w:r w:rsidRPr="00196AC2">
              <w:lastRenderedPageBreak/>
              <w:t>(255)</w:t>
            </w:r>
          </w:p>
        </w:tc>
        <w:tc>
          <w:tcPr>
            <w:tcW w:w="5580" w:type="dxa"/>
            <w:vAlign w:val="center"/>
            <w:hideMark/>
          </w:tcPr>
          <w:p w:rsidR="00196AC2" w:rsidRPr="00196AC2" w:rsidRDefault="00196AC2">
            <w:r w:rsidRPr="00196AC2">
              <w:lastRenderedPageBreak/>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業界</w:t>
            </w:r>
          </w:p>
        </w:tc>
        <w:tc>
          <w:tcPr>
            <w:tcW w:w="8256" w:type="dxa"/>
            <w:vAlign w:val="center"/>
            <w:hideMark/>
          </w:tcPr>
          <w:p w:rsidR="00196AC2" w:rsidRPr="00196AC2" w:rsidRDefault="00196AC2">
            <w:r w:rsidRPr="00196AC2">
              <w:t>サプライヤのデフォルト産業。</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優先通貨</w:t>
            </w:r>
          </w:p>
        </w:tc>
        <w:tc>
          <w:tcPr>
            <w:tcW w:w="8256" w:type="dxa"/>
            <w:vAlign w:val="center"/>
            <w:hideMark/>
          </w:tcPr>
          <w:p w:rsidR="00196AC2" w:rsidRPr="00196AC2" w:rsidRDefault="00196AC2">
            <w:r w:rsidRPr="00196AC2">
              <w:t>サプライヤーがビジネスに使用する通貨。</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優先言語</w:t>
            </w:r>
          </w:p>
        </w:tc>
        <w:tc>
          <w:tcPr>
            <w:tcW w:w="8256" w:type="dxa"/>
            <w:vAlign w:val="center"/>
            <w:hideMark/>
          </w:tcPr>
          <w:p w:rsidR="00196AC2" w:rsidRPr="00196AC2" w:rsidRDefault="00196AC2">
            <w:r w:rsidRPr="00196AC2">
              <w:t>サプライヤーがビジネスに使用したい言語。</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672"/>
          <w:tblCellSpacing w:w="15" w:type="dxa"/>
        </w:trPr>
        <w:tc>
          <w:tcPr>
            <w:tcW w:w="3396" w:type="dxa"/>
            <w:vAlign w:val="center"/>
            <w:hideMark/>
          </w:tcPr>
          <w:p w:rsidR="00196AC2" w:rsidRPr="00196AC2" w:rsidRDefault="00196AC2">
            <w:r w:rsidRPr="00196AC2">
              <w:t>インコ用語</w:t>
            </w:r>
          </w:p>
        </w:tc>
        <w:tc>
          <w:tcPr>
            <w:tcW w:w="8256" w:type="dxa"/>
            <w:vAlign w:val="center"/>
            <w:hideMark/>
          </w:tcPr>
          <w:p w:rsidR="00196AC2" w:rsidRPr="00196AC2" w:rsidRDefault="00196AC2">
            <w:r w:rsidRPr="00196AC2">
              <w:t>サプライヤーの商取引条件のための3文字のインコターム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 2, 3, 4, 5, 6, 7, 8,</w:t>
            </w:r>
            <w:r w:rsidRPr="00196AC2">
              <w:br/>
              <w:t>9, 10, または 11 (1=EXW, 2=FCA, 3=CPT, 4=CIP, 5=DAT, 6=DAP, 7=DDP, 8=FAS, 9=FOB, 10=CFR, 11=CIF)</w:t>
            </w:r>
          </w:p>
        </w:tc>
      </w:tr>
      <w:tr w:rsidR="00196AC2" w:rsidRPr="00196AC2" w:rsidTr="00196AC2">
        <w:trPr>
          <w:trHeight w:val="228"/>
          <w:tblCellSpacing w:w="15" w:type="dxa"/>
        </w:trPr>
        <w:tc>
          <w:tcPr>
            <w:tcW w:w="3396" w:type="dxa"/>
            <w:vAlign w:val="center"/>
            <w:hideMark/>
          </w:tcPr>
          <w:p w:rsidR="00196AC2" w:rsidRPr="00196AC2" w:rsidRDefault="00196AC2">
            <w:r w:rsidRPr="00196AC2">
              <w:t>商品</w:t>
            </w:r>
          </w:p>
        </w:tc>
        <w:tc>
          <w:tcPr>
            <w:tcW w:w="8256" w:type="dxa"/>
            <w:vAlign w:val="center"/>
            <w:hideMark/>
          </w:tcPr>
          <w:p w:rsidR="00196AC2" w:rsidRPr="00196AC2" w:rsidRDefault="00196AC2">
            <w:r w:rsidRPr="00196AC2">
              <w:t>サプライヤのデフォルトの商品。</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マイノリティ指標</w:t>
            </w:r>
          </w:p>
        </w:tc>
        <w:tc>
          <w:tcPr>
            <w:tcW w:w="8256" w:type="dxa"/>
            <w:vAlign w:val="center"/>
            <w:hideMark/>
          </w:tcPr>
          <w:p w:rsidR="00196AC2" w:rsidRPr="00196AC2" w:rsidRDefault="00196AC2">
            <w:r w:rsidRPr="00196AC2">
              <w:t>仕入先がマイノリティの仕入先であ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マイノリティタイプ</w:t>
            </w:r>
          </w:p>
        </w:tc>
        <w:tc>
          <w:tcPr>
            <w:tcW w:w="8256" w:type="dxa"/>
            <w:vAlign w:val="center"/>
            <w:hideMark/>
          </w:tcPr>
          <w:p w:rsidR="00196AC2" w:rsidRPr="00196AC2" w:rsidRDefault="00196AC2">
            <w:r w:rsidRPr="00196AC2">
              <w:t>少数数型の 3 文字コード。マイノリティ インジケーターが true に設定されている場合は必須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1、2、3、または4</w:t>
            </w:r>
            <w:r w:rsidRPr="00196AC2">
              <w:br/>
              <w:t>(1 =HIS、2=NAT、3=AFR、4=ASN)</w:t>
            </w:r>
          </w:p>
        </w:tc>
      </w:tr>
      <w:tr w:rsidR="00196AC2" w:rsidRPr="00196AC2" w:rsidTr="00196AC2">
        <w:trPr>
          <w:trHeight w:val="228"/>
          <w:tblCellSpacing w:w="15" w:type="dxa"/>
        </w:trPr>
        <w:tc>
          <w:tcPr>
            <w:tcW w:w="3396" w:type="dxa"/>
            <w:vAlign w:val="center"/>
            <w:hideMark/>
          </w:tcPr>
          <w:p w:rsidR="00196AC2" w:rsidRPr="00196AC2" w:rsidRDefault="00196AC2">
            <w:r w:rsidRPr="00196AC2">
              <w:t>税領域</w:t>
            </w:r>
          </w:p>
        </w:tc>
        <w:tc>
          <w:tcPr>
            <w:tcW w:w="8256" w:type="dxa"/>
            <w:vAlign w:val="center"/>
            <w:hideMark/>
          </w:tcPr>
          <w:p w:rsidR="00196AC2" w:rsidRPr="00196AC2" w:rsidRDefault="00196AC2">
            <w:r w:rsidRPr="00196AC2">
              <w:t>税務管轄区域。</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米国, 国際</w:t>
            </w:r>
          </w:p>
        </w:tc>
      </w:tr>
      <w:tr w:rsidR="00196AC2" w:rsidRPr="00196AC2" w:rsidTr="00196AC2">
        <w:trPr>
          <w:trHeight w:val="900"/>
          <w:tblCellSpacing w:w="15" w:type="dxa"/>
        </w:trPr>
        <w:tc>
          <w:tcPr>
            <w:tcW w:w="3396" w:type="dxa"/>
            <w:vAlign w:val="center"/>
            <w:hideMark/>
          </w:tcPr>
          <w:p w:rsidR="00196AC2" w:rsidRPr="00196AC2" w:rsidRDefault="00196AC2">
            <w:r w:rsidRPr="00196AC2">
              <w:t>税分類</w:t>
            </w:r>
          </w:p>
        </w:tc>
        <w:tc>
          <w:tcPr>
            <w:tcW w:w="8256" w:type="dxa"/>
            <w:vAlign w:val="center"/>
            <w:hideMark/>
          </w:tcPr>
          <w:p w:rsidR="00196AC2" w:rsidRPr="00196AC2" w:rsidRDefault="00196AC2">
            <w:r w:rsidRPr="00196AC2">
              <w:t>米国の税カテゴリ。</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 2, 3, 4, 5, 6, 7, 8,</w:t>
            </w:r>
            <w:r w:rsidRPr="00196AC2">
              <w:br/>
              <w:t>9, 9, 10, 10, 11 (1=10, 2=C社, 3=顧客払い戻し, 4=免除 1099, 5=税務当局, 6=税と政府, 7=ベンダー, 8=非営利団体, 9=パートナー紹介, 10=S社, 11=外国企業)</w:t>
            </w:r>
          </w:p>
        </w:tc>
      </w:tr>
      <w:tr w:rsidR="00196AC2" w:rsidRPr="00196AC2" w:rsidTr="00196AC2">
        <w:trPr>
          <w:trHeight w:val="228"/>
          <w:tblCellSpacing w:w="15" w:type="dxa"/>
        </w:trPr>
        <w:tc>
          <w:tcPr>
            <w:tcW w:w="3396" w:type="dxa"/>
            <w:vAlign w:val="center"/>
            <w:hideMark/>
          </w:tcPr>
          <w:p w:rsidR="00196AC2" w:rsidRPr="00196AC2" w:rsidRDefault="00196AC2">
            <w:r w:rsidRPr="00196AC2">
              <w:t>連邦税 ID</w:t>
            </w:r>
          </w:p>
        </w:tc>
        <w:tc>
          <w:tcPr>
            <w:tcW w:w="8256" w:type="dxa"/>
            <w:vAlign w:val="center"/>
            <w:hideMark/>
          </w:tcPr>
          <w:p w:rsidR="00196AC2" w:rsidRPr="00196AC2" w:rsidRDefault="00196AC2">
            <w:r w:rsidRPr="00196AC2">
              <w:t>サプライヤーの雇用主識別番号(米国企業向け)。</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Duns</w:t>
            </w:r>
          </w:p>
        </w:tc>
        <w:tc>
          <w:tcPr>
            <w:tcW w:w="8256" w:type="dxa"/>
            <w:vAlign w:val="center"/>
            <w:hideMark/>
          </w:tcPr>
          <w:p w:rsidR="00196AC2" w:rsidRPr="00196AC2" w:rsidRDefault="00196AC2">
            <w:r w:rsidRPr="00196AC2">
              <w:t>サプライヤのデータユニバーサル番号システム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課税控除の説明</w:t>
            </w:r>
          </w:p>
        </w:tc>
        <w:tc>
          <w:tcPr>
            <w:tcW w:w="8256" w:type="dxa"/>
            <w:vAlign w:val="center"/>
            <w:hideMark/>
          </w:tcPr>
          <w:p w:rsidR="00196AC2" w:rsidRPr="00196AC2" w:rsidRDefault="00196AC2">
            <w:r w:rsidRPr="00196AC2">
              <w:t>サプライヤーが非課税の場合は、説明を提供する必要があり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収入タイプ</w:t>
            </w:r>
          </w:p>
        </w:tc>
        <w:tc>
          <w:tcPr>
            <w:tcW w:w="8256" w:type="dxa"/>
            <w:vAlign w:val="center"/>
            <w:hideMark/>
          </w:tcPr>
          <w:p w:rsidR="00196AC2" w:rsidRPr="00196AC2" w:rsidRDefault="00196AC2">
            <w:r w:rsidRPr="00196AC2">
              <w:t>仕入先の収入のタイプ。</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連邦報告可能</w:t>
            </w:r>
          </w:p>
        </w:tc>
        <w:tc>
          <w:tcPr>
            <w:tcW w:w="8256" w:type="dxa"/>
            <w:vAlign w:val="center"/>
            <w:hideMark/>
          </w:tcPr>
          <w:p w:rsidR="00196AC2" w:rsidRPr="00196AC2" w:rsidRDefault="00196AC2">
            <w:r w:rsidRPr="00196AC2">
              <w:t>サプライヤーが連邦税の報告を必要としてい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国際税 ID</w:t>
            </w:r>
          </w:p>
        </w:tc>
        <w:tc>
          <w:tcPr>
            <w:tcW w:w="8256" w:type="dxa"/>
            <w:vAlign w:val="center"/>
            <w:hideMark/>
          </w:tcPr>
          <w:p w:rsidR="00196AC2" w:rsidRPr="00196AC2" w:rsidRDefault="00196AC2">
            <w:r w:rsidRPr="00196AC2">
              <w:t>サプライヤーの納税者 ID (米国以外の企業の場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1344"/>
          <w:tblCellSpacing w:w="15" w:type="dxa"/>
        </w:trPr>
        <w:tc>
          <w:tcPr>
            <w:tcW w:w="3396" w:type="dxa"/>
            <w:vAlign w:val="center"/>
            <w:hideMark/>
          </w:tcPr>
          <w:p w:rsidR="00196AC2" w:rsidRPr="00196AC2" w:rsidRDefault="00196AC2">
            <w:r w:rsidRPr="00196AC2">
              <w:t>国際税分類</w:t>
            </w:r>
          </w:p>
        </w:tc>
        <w:tc>
          <w:tcPr>
            <w:tcW w:w="8256" w:type="dxa"/>
            <w:vAlign w:val="center"/>
            <w:hideMark/>
          </w:tcPr>
          <w:p w:rsidR="00196AC2" w:rsidRPr="00196AC2" w:rsidRDefault="00196AC2">
            <w:r w:rsidRPr="00196AC2">
              <w:t>米国以外の税カテゴリ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 2, 3, 4, 5, 6, 7,</w:t>
            </w:r>
            <w:r w:rsidRPr="00196AC2">
              <w:br/>
              <w:t>8, 9, または 10 (1=アクティブNFFE, 2=パッシブNFFE, 3=免除された有益な所有者, 4=準拠したFFIを認めた場合, 5=カナダの金融機関, 6 =その他のパートナー管轄金融機関, 7=参加外国金融機関, 8 =非参加金融機関, 9=指定された米国人, 10=米国人, 10 人.</w:t>
            </w:r>
          </w:p>
        </w:tc>
      </w:tr>
      <w:tr w:rsidR="00196AC2" w:rsidRPr="00196AC2" w:rsidTr="00196AC2">
        <w:trPr>
          <w:trHeight w:val="228"/>
          <w:tblCellSpacing w:w="15" w:type="dxa"/>
        </w:trPr>
        <w:tc>
          <w:tcPr>
            <w:tcW w:w="3396" w:type="dxa"/>
            <w:vAlign w:val="center"/>
            <w:hideMark/>
          </w:tcPr>
          <w:p w:rsidR="00196AC2" w:rsidRPr="00196AC2" w:rsidRDefault="00196AC2">
            <w:r w:rsidRPr="00196AC2">
              <w:t>国際説明</w:t>
            </w:r>
          </w:p>
        </w:tc>
        <w:tc>
          <w:tcPr>
            <w:tcW w:w="8256" w:type="dxa"/>
            <w:vAlign w:val="center"/>
            <w:hideMark/>
          </w:tcPr>
          <w:p w:rsidR="00196AC2" w:rsidRPr="00196AC2" w:rsidRDefault="00196AC2">
            <w:r w:rsidRPr="00196AC2">
              <w:t>サプライヤーが非課税の場合は、説明を提供する必要があり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バックエンドシステムの請求</w:t>
            </w:r>
          </w:p>
        </w:tc>
        <w:tc>
          <w:tcPr>
            <w:tcW w:w="8256" w:type="dxa"/>
            <w:vAlign w:val="center"/>
            <w:hideMark/>
          </w:tcPr>
          <w:p w:rsidR="00196AC2" w:rsidRPr="00196AC2" w:rsidRDefault="00196AC2">
            <w:r w:rsidRPr="00196AC2">
              <w:t>クーパが請求書に統合する ERP のタイプ。</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 または</w:t>
            </w:r>
            <w:r w:rsidRPr="00196AC2">
              <w:br/>
              <w:t>2 (1 =SAP、2 =オラクル)</w:t>
            </w:r>
          </w:p>
        </w:tc>
      </w:tr>
      <w:tr w:rsidR="00196AC2" w:rsidRPr="00196AC2" w:rsidTr="00196AC2">
        <w:trPr>
          <w:trHeight w:val="900"/>
          <w:tblCellSpacing w:w="15" w:type="dxa"/>
        </w:trPr>
        <w:tc>
          <w:tcPr>
            <w:tcW w:w="3396" w:type="dxa"/>
            <w:vAlign w:val="center"/>
            <w:hideMark/>
          </w:tcPr>
          <w:p w:rsidR="00196AC2" w:rsidRPr="00196AC2" w:rsidRDefault="00196AC2">
            <w:r w:rsidRPr="00196AC2">
              <w:t>バックエンド システム カタログ</w:t>
            </w:r>
          </w:p>
        </w:tc>
        <w:tc>
          <w:tcPr>
            <w:tcW w:w="8256" w:type="dxa"/>
            <w:vAlign w:val="center"/>
            <w:hideMark/>
          </w:tcPr>
          <w:p w:rsidR="00196AC2" w:rsidRPr="00196AC2" w:rsidRDefault="00196AC2">
            <w:r w:rsidRPr="00196AC2">
              <w:t>カタログに関してクーパが統合する ERP のタイプ。</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 2, 3, 4, 5, 6, 7,</w:t>
            </w:r>
            <w:r w:rsidRPr="00196AC2">
              <w:br/>
              <w:t>8, 9, 10 (1= CatBase, 2=弾性, 3=iパートナー製品スイート, 4 =クラリタム, 5 =コンタログ, 6 =カタログタイム, 7=アドビツィア, 8=アラボ, 9=MatrixCMX, 10=シグマコマース)</w:t>
            </w:r>
          </w:p>
        </w:tc>
      </w:tr>
      <w:tr w:rsidR="00196AC2" w:rsidRPr="00196AC2" w:rsidTr="00196AC2">
        <w:trPr>
          <w:trHeight w:val="444"/>
          <w:tblCellSpacing w:w="15" w:type="dxa"/>
        </w:trPr>
        <w:tc>
          <w:tcPr>
            <w:tcW w:w="3396" w:type="dxa"/>
            <w:vAlign w:val="center"/>
            <w:hideMark/>
          </w:tcPr>
          <w:p w:rsidR="00196AC2" w:rsidRPr="00196AC2" w:rsidRDefault="00196AC2">
            <w:r w:rsidRPr="00196AC2">
              <w:lastRenderedPageBreak/>
              <w:t>支払期日</w:t>
            </w:r>
          </w:p>
        </w:tc>
        <w:tc>
          <w:tcPr>
            <w:tcW w:w="8256" w:type="dxa"/>
            <w:vAlign w:val="center"/>
            <w:hideMark/>
          </w:tcPr>
          <w:p w:rsidR="00196AC2" w:rsidRPr="00196AC2" w:rsidRDefault="00196AC2">
            <w:r w:rsidRPr="00196AC2">
              <w:t>仕入先の既定の支払条件。クーパの緊急支払期間と一致する必要があります。支払条件コードを使用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サプライヤー地域</w:t>
            </w:r>
          </w:p>
        </w:tc>
        <w:tc>
          <w:tcPr>
            <w:tcW w:w="8256" w:type="dxa"/>
            <w:vAlign w:val="center"/>
            <w:hideMark/>
          </w:tcPr>
          <w:p w:rsidR="00196AC2" w:rsidRPr="00196AC2" w:rsidRDefault="00196AC2">
            <w:r w:rsidRPr="00196AC2">
              <w:t>仕入先の地理的地域。</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3、または4</w:t>
            </w:r>
            <w:r w:rsidRPr="00196AC2">
              <w:br/>
              <w:t>(1=AMER、2=EMEA、3=APAC、4=日本)</w:t>
            </w:r>
          </w:p>
        </w:tc>
      </w:tr>
      <w:tr w:rsidR="00196AC2" w:rsidRPr="00196AC2" w:rsidTr="00196AC2">
        <w:trPr>
          <w:trHeight w:val="228"/>
          <w:tblCellSpacing w:w="15" w:type="dxa"/>
        </w:trPr>
        <w:tc>
          <w:tcPr>
            <w:tcW w:w="3396" w:type="dxa"/>
            <w:vAlign w:val="center"/>
            <w:hideMark/>
          </w:tcPr>
          <w:p w:rsidR="00196AC2" w:rsidRPr="00196AC2" w:rsidRDefault="00196AC2">
            <w:r w:rsidRPr="00196AC2">
              <w:t>政府機関のインタラクションインジケータ</w:t>
            </w:r>
          </w:p>
        </w:tc>
        <w:tc>
          <w:tcPr>
            <w:tcW w:w="8256" w:type="dxa"/>
            <w:vAlign w:val="center"/>
            <w:hideMark/>
          </w:tcPr>
          <w:p w:rsidR="00196AC2" w:rsidRPr="00196AC2" w:rsidRDefault="00196AC2">
            <w:r w:rsidRPr="00196AC2">
              <w:t>ERP の政府機関のインタラクションインジケーター。</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ゴブ</w:t>
            </w:r>
            <w:r w:rsidRPr="00196AC2">
              <w:rPr>
                <w:rFonts w:ascii="微软雅黑" w:eastAsia="微软雅黑" w:hAnsi="微软雅黑" w:cs="微软雅黑" w:hint="eastAsia"/>
              </w:rPr>
              <w:t>・</w:t>
            </w:r>
            <w:r w:rsidRPr="00196AC2">
              <w:rPr>
                <w:rFonts w:ascii="宋体" w:eastAsia="宋体" w:hAnsi="宋体" w:cs="宋体" w:hint="eastAsia"/>
              </w:rPr>
              <w:t>エージェンシー</w:t>
            </w:r>
            <w:r w:rsidRPr="00196AC2">
              <w:rPr>
                <w:rFonts w:ascii="微软雅黑" w:eastAsia="微软雅黑" w:hAnsi="微软雅黑" w:cs="微软雅黑" w:hint="eastAsia"/>
              </w:rPr>
              <w:t>・</w:t>
            </w:r>
            <w:r w:rsidRPr="00196AC2">
              <w:rPr>
                <w:rFonts w:ascii="宋体" w:eastAsia="宋体" w:hAnsi="宋体" w:cs="宋体" w:hint="eastAsia"/>
              </w:rPr>
              <w:t>インタラクショ</w:t>
            </w:r>
            <w:r w:rsidRPr="00196AC2">
              <w:t>ン</w:t>
            </w:r>
          </w:p>
        </w:tc>
        <w:tc>
          <w:tcPr>
            <w:tcW w:w="8256" w:type="dxa"/>
            <w:vAlign w:val="center"/>
            <w:hideMark/>
          </w:tcPr>
          <w:p w:rsidR="00196AC2" w:rsidRPr="00196AC2" w:rsidRDefault="00196AC2">
            <w:r w:rsidRPr="00196AC2">
              <w:t>ERP に供給される政府機関のインタラクションインジケーターのテキ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672"/>
          <w:tblCellSpacing w:w="15" w:type="dxa"/>
        </w:trPr>
        <w:tc>
          <w:tcPr>
            <w:tcW w:w="3396" w:type="dxa"/>
            <w:vAlign w:val="center"/>
            <w:hideMark/>
          </w:tcPr>
          <w:p w:rsidR="00196AC2" w:rsidRPr="00196AC2" w:rsidRDefault="00196AC2">
            <w:r w:rsidRPr="00196AC2">
              <w:t>組織タイプ</w:t>
            </w:r>
          </w:p>
        </w:tc>
        <w:tc>
          <w:tcPr>
            <w:tcW w:w="8256" w:type="dxa"/>
            <w:vAlign w:val="center"/>
            <w:hideMark/>
          </w:tcPr>
          <w:p w:rsidR="00196AC2" w:rsidRPr="00196AC2" w:rsidRDefault="00196AC2">
            <w:r w:rsidRPr="00196AC2">
              <w:t>仕入先の組織の種類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3、4、5、または6(1=</w:t>
            </w:r>
            <w:r w:rsidRPr="00196AC2">
              <w:br/>
              <w:t>コーポレーション、2=外国法人、3=個人、4=外国人個人、5=パートナーシップ、6=外国パートナーシップ)</w:t>
            </w:r>
          </w:p>
        </w:tc>
      </w:tr>
      <w:tr w:rsidR="00196AC2" w:rsidRPr="00196AC2" w:rsidTr="00196AC2">
        <w:trPr>
          <w:trHeight w:val="228"/>
          <w:tblCellSpacing w:w="15" w:type="dxa"/>
        </w:trPr>
        <w:tc>
          <w:tcPr>
            <w:tcW w:w="3396" w:type="dxa"/>
            <w:vAlign w:val="center"/>
            <w:hideMark/>
          </w:tcPr>
          <w:p w:rsidR="00196AC2" w:rsidRPr="00196AC2" w:rsidRDefault="00196AC2">
            <w:r w:rsidRPr="00196AC2">
              <w:t>贈収賄政策指標</w:t>
            </w:r>
          </w:p>
        </w:tc>
        <w:tc>
          <w:tcPr>
            <w:tcW w:w="8256" w:type="dxa"/>
            <w:vAlign w:val="center"/>
            <w:hideMark/>
          </w:tcPr>
          <w:p w:rsidR="00196AC2" w:rsidRPr="00196AC2" w:rsidRDefault="00196AC2">
            <w:r w:rsidRPr="00196AC2">
              <w:t>ERP の贈収賄政策指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贈収賄政策テキスト</w:t>
            </w:r>
          </w:p>
        </w:tc>
        <w:tc>
          <w:tcPr>
            <w:tcW w:w="8256" w:type="dxa"/>
            <w:vAlign w:val="center"/>
            <w:hideMark/>
          </w:tcPr>
          <w:p w:rsidR="00196AC2" w:rsidRPr="00196AC2" w:rsidRDefault="00196AC2">
            <w:r w:rsidRPr="00196AC2">
              <w:t>ERP に供給される贈収賄政策指標のテキ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政府の申し立てインジケータ</w:t>
            </w:r>
          </w:p>
        </w:tc>
        <w:tc>
          <w:tcPr>
            <w:tcW w:w="8256" w:type="dxa"/>
            <w:vAlign w:val="center"/>
            <w:hideMark/>
          </w:tcPr>
          <w:p w:rsidR="00196AC2" w:rsidRPr="00196AC2" w:rsidRDefault="00196AC2">
            <w:r w:rsidRPr="00196AC2">
              <w:t>ERP の政府の申し立てインジケーター。</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政府の申し立てテキスト</w:t>
            </w:r>
          </w:p>
        </w:tc>
        <w:tc>
          <w:tcPr>
            <w:tcW w:w="8256" w:type="dxa"/>
            <w:vAlign w:val="center"/>
            <w:hideMark/>
          </w:tcPr>
          <w:p w:rsidR="00196AC2" w:rsidRPr="00196AC2" w:rsidRDefault="00196AC2">
            <w:r w:rsidRPr="00196AC2">
              <w:t>ERP に供給される、govt の申し立てインジケーターのテキ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サードパーティの</w:t>
            </w:r>
            <w:r w:rsidRPr="00196AC2">
              <w:lastRenderedPageBreak/>
              <w:t>インタラクションインジケータ</w:t>
            </w:r>
          </w:p>
        </w:tc>
        <w:tc>
          <w:tcPr>
            <w:tcW w:w="8256" w:type="dxa"/>
            <w:vAlign w:val="center"/>
            <w:hideMark/>
          </w:tcPr>
          <w:p w:rsidR="00196AC2" w:rsidRPr="00196AC2" w:rsidRDefault="00196AC2">
            <w:r w:rsidRPr="00196AC2">
              <w:lastRenderedPageBreak/>
              <w:t>ERP のサード パーティインタラクシ</w:t>
            </w:r>
            <w:r w:rsidRPr="00196AC2">
              <w:lastRenderedPageBreak/>
              <w:t>ョンのインジケーター。</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サードパーティのインタラクションテキスト</w:t>
            </w:r>
          </w:p>
        </w:tc>
        <w:tc>
          <w:tcPr>
            <w:tcW w:w="8256" w:type="dxa"/>
            <w:vAlign w:val="center"/>
            <w:hideMark/>
          </w:tcPr>
          <w:p w:rsidR="00196AC2" w:rsidRPr="00196AC2" w:rsidRDefault="00196AC2">
            <w:r w:rsidRPr="00196AC2">
              <w:t>ERP に供給されるサードパーティのインタラクションインジケーターのテキ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事業国</w:t>
            </w:r>
          </w:p>
        </w:tc>
        <w:tc>
          <w:tcPr>
            <w:tcW w:w="8256" w:type="dxa"/>
            <w:vAlign w:val="center"/>
            <w:hideMark/>
          </w:tcPr>
          <w:p w:rsidR="00196AC2" w:rsidRPr="00196AC2" w:rsidRDefault="00196AC2">
            <w:r w:rsidRPr="00196AC2">
              <w:t>サプライヤの拠点となる国。</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提供される商品またはサービス</w:t>
            </w:r>
          </w:p>
        </w:tc>
        <w:tc>
          <w:tcPr>
            <w:tcW w:w="8256" w:type="dxa"/>
            <w:vAlign w:val="center"/>
            <w:hideMark/>
          </w:tcPr>
          <w:p w:rsidR="00196AC2" w:rsidRPr="00196AC2" w:rsidRDefault="00196AC2">
            <w:r w:rsidRPr="00196AC2">
              <w:t>サプライヤが提供するものの簡単な説明。</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900"/>
          <w:tblCellSpacing w:w="15" w:type="dxa"/>
        </w:trPr>
        <w:tc>
          <w:tcPr>
            <w:tcW w:w="3396" w:type="dxa"/>
            <w:vAlign w:val="center"/>
            <w:hideMark/>
          </w:tcPr>
          <w:p w:rsidR="00196AC2" w:rsidRPr="00196AC2" w:rsidRDefault="00196AC2">
            <w:r w:rsidRPr="00196AC2">
              <w:t>支払グループ</w:t>
            </w:r>
          </w:p>
        </w:tc>
        <w:tc>
          <w:tcPr>
            <w:tcW w:w="8256" w:type="dxa"/>
            <w:vAlign w:val="center"/>
            <w:hideMark/>
          </w:tcPr>
          <w:p w:rsidR="00196AC2" w:rsidRPr="00196AC2" w:rsidRDefault="00196AC2">
            <w:r w:rsidRPr="00196AC2">
              <w:t>サプライヤーが支払うことができるさまざまな方法のリ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3,4,5,6,7,8,9,10(1=</w:t>
            </w:r>
            <w:r w:rsidRPr="00196AC2">
              <w:br/>
              <w:t>口座引き落とし,2=標準,3=顧客払い戻し,4=従業員,5=会社間,6=リース,7=パートナー紹介,8=家賃,9=税,10=Util/Telecom)</w:t>
            </w:r>
          </w:p>
        </w:tc>
      </w:tr>
      <w:tr w:rsidR="00196AC2" w:rsidRPr="00196AC2" w:rsidTr="00196AC2">
        <w:trPr>
          <w:trHeight w:val="228"/>
          <w:tblCellSpacing w:w="15" w:type="dxa"/>
        </w:trPr>
        <w:tc>
          <w:tcPr>
            <w:tcW w:w="3396" w:type="dxa"/>
            <w:vAlign w:val="center"/>
            <w:hideMark/>
          </w:tcPr>
          <w:p w:rsidR="00196AC2" w:rsidRPr="00196AC2" w:rsidRDefault="00196AC2">
            <w:r w:rsidRPr="00196AC2">
              <w:t>請求金額の限度額</w:t>
            </w:r>
          </w:p>
        </w:tc>
        <w:tc>
          <w:tcPr>
            <w:tcW w:w="8256" w:type="dxa"/>
            <w:vAlign w:val="center"/>
            <w:hideMark/>
          </w:tcPr>
          <w:p w:rsidR="00196AC2" w:rsidRPr="00196AC2" w:rsidRDefault="00196AC2">
            <w:r w:rsidRPr="00196AC2">
              <w:t>仕入先が提出した請求書の最大値に対する事前設定の制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保留支払インジケーター</w:t>
            </w:r>
          </w:p>
        </w:tc>
        <w:tc>
          <w:tcPr>
            <w:tcW w:w="8256" w:type="dxa"/>
            <w:vAlign w:val="center"/>
            <w:hideMark/>
          </w:tcPr>
          <w:p w:rsidR="00196AC2" w:rsidRPr="00196AC2" w:rsidRDefault="00196AC2">
            <w:r w:rsidRPr="00196AC2">
              <w:t>仕入先が ERP を通じて自動的に支払われるのを防ぎ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支払テキストの保留</w:t>
            </w:r>
          </w:p>
        </w:tc>
        <w:tc>
          <w:tcPr>
            <w:tcW w:w="8256" w:type="dxa"/>
            <w:vAlign w:val="center"/>
            <w:hideMark/>
          </w:tcPr>
          <w:p w:rsidR="00196AC2" w:rsidRPr="00196AC2" w:rsidRDefault="00196AC2">
            <w:r w:rsidRPr="00196AC2">
              <w:t>ERP に供給される保留支払区分のテキスト。</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別のレミットへ</w:t>
            </w:r>
          </w:p>
        </w:tc>
        <w:tc>
          <w:tcPr>
            <w:tcW w:w="8256" w:type="dxa"/>
            <w:vAlign w:val="center"/>
            <w:hideMark/>
          </w:tcPr>
          <w:p w:rsidR="00196AC2" w:rsidRPr="00196AC2" w:rsidRDefault="00196AC2">
            <w:r w:rsidRPr="00196AC2">
              <w:t>プライマリ アドレスと異なる場合は、有効に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コメントソース</w:t>
            </w:r>
          </w:p>
        </w:tc>
        <w:tc>
          <w:tcPr>
            <w:tcW w:w="8256" w:type="dxa"/>
            <w:vAlign w:val="center"/>
            <w:hideMark/>
          </w:tcPr>
          <w:p w:rsidR="00196AC2" w:rsidRPr="00196AC2" w:rsidRDefault="00196AC2">
            <w:r w:rsidRPr="00196AC2">
              <w:t>コメントを行ったユーザーを示すフィールド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コメント</w:t>
            </w:r>
          </w:p>
        </w:tc>
        <w:tc>
          <w:tcPr>
            <w:tcW w:w="8256" w:type="dxa"/>
            <w:vAlign w:val="center"/>
            <w:hideMark/>
          </w:tcPr>
          <w:p w:rsidR="00196AC2" w:rsidRPr="00196AC2" w:rsidRDefault="00196AC2">
            <w:r w:rsidRPr="00196AC2">
              <w:t>実際のコメントのフィール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エクスポ</w:t>
            </w:r>
            <w:r w:rsidRPr="00196AC2">
              <w:lastRenderedPageBreak/>
              <w:t>ート</w:t>
            </w:r>
          </w:p>
        </w:tc>
        <w:tc>
          <w:tcPr>
            <w:tcW w:w="8256" w:type="dxa"/>
            <w:vAlign w:val="center"/>
            <w:hideMark/>
          </w:tcPr>
          <w:p w:rsidR="00196AC2" w:rsidRPr="00196AC2" w:rsidRDefault="00196AC2">
            <w:r w:rsidRPr="00196AC2">
              <w:lastRenderedPageBreak/>
              <w:t xml:space="preserve">SIM レコードが </w:t>
            </w:r>
            <w:r w:rsidRPr="00196AC2">
              <w:lastRenderedPageBreak/>
              <w:t>ERP にエクスポートされたかどうかを示します。</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最後にエクスポートされた日付と時刻</w:t>
            </w:r>
          </w:p>
        </w:tc>
        <w:tc>
          <w:tcPr>
            <w:tcW w:w="8256" w:type="dxa"/>
            <w:vAlign w:val="center"/>
            <w:hideMark/>
          </w:tcPr>
          <w:p w:rsidR="00196AC2" w:rsidRPr="00196AC2" w:rsidRDefault="00196AC2">
            <w:r w:rsidRPr="00196AC2">
              <w:t>SIM レコードが ERP に最後にエクスポートされた時刻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日時</w:t>
            </w:r>
          </w:p>
        </w:tc>
        <w:tc>
          <w:tcPr>
            <w:tcW w:w="8256" w:type="dxa"/>
            <w:vAlign w:val="center"/>
            <w:hideMark/>
          </w:tcPr>
          <w:p w:rsidR="00196AC2" w:rsidRPr="00196AC2" w:rsidRDefault="00196AC2">
            <w:r w:rsidRPr="00196AC2">
              <w:t>SIM レコードがいつ作成されたかが表示され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姓, 名</w:t>
            </w:r>
          </w:p>
        </w:tc>
        <w:tc>
          <w:tcPr>
            <w:tcW w:w="8256" w:type="dxa"/>
            <w:vAlign w:val="center"/>
            <w:hideMark/>
          </w:tcPr>
          <w:p w:rsidR="00196AC2" w:rsidRPr="00196AC2" w:rsidRDefault="00196AC2">
            <w:r w:rsidRPr="00196AC2">
              <w:t>作成されたユーザーの完全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電子メール</w:t>
            </w:r>
          </w:p>
        </w:tc>
        <w:tc>
          <w:tcPr>
            <w:tcW w:w="8256" w:type="dxa"/>
            <w:vAlign w:val="center"/>
            <w:hideMark/>
          </w:tcPr>
          <w:p w:rsidR="00196AC2" w:rsidRPr="00196AC2" w:rsidRDefault="00196AC2">
            <w:r w:rsidRPr="00196AC2">
              <w:t>作成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日時</w:t>
            </w:r>
          </w:p>
        </w:tc>
        <w:tc>
          <w:tcPr>
            <w:tcW w:w="8256" w:type="dxa"/>
            <w:vAlign w:val="center"/>
            <w:hideMark/>
          </w:tcPr>
          <w:p w:rsidR="00196AC2" w:rsidRPr="00196AC2" w:rsidRDefault="00196AC2">
            <w:r w:rsidRPr="00196AC2">
              <w:t>SIM レコードが最後に更新された時刻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姓、名</w:t>
            </w:r>
          </w:p>
        </w:tc>
        <w:tc>
          <w:tcPr>
            <w:tcW w:w="8256" w:type="dxa"/>
            <w:vAlign w:val="center"/>
            <w:hideMark/>
          </w:tcPr>
          <w:p w:rsidR="00196AC2" w:rsidRPr="00196AC2" w:rsidRDefault="00196AC2">
            <w:r w:rsidRPr="00196AC2">
              <w:t>更新されたユーザーの完全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電子メール</w:t>
            </w:r>
          </w:p>
        </w:tc>
        <w:tc>
          <w:tcPr>
            <w:tcW w:w="8256" w:type="dxa"/>
            <w:vAlign w:val="center"/>
            <w:hideMark/>
          </w:tcPr>
          <w:p w:rsidR="00196AC2" w:rsidRPr="00196AC2" w:rsidRDefault="00196AC2">
            <w:r w:rsidRPr="00196AC2">
              <w:t>更新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ロゴ ファイル名</w:t>
            </w:r>
          </w:p>
        </w:tc>
        <w:tc>
          <w:tcPr>
            <w:tcW w:w="8256" w:type="dxa"/>
            <w:vAlign w:val="center"/>
            <w:hideMark/>
          </w:tcPr>
          <w:p w:rsidR="00196AC2" w:rsidRPr="00196AC2" w:rsidRDefault="00196AC2">
            <w:r w:rsidRPr="00196AC2">
              <w:t>ファイル拡張子を含む、仕入先ロゴ ファイルの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ロゴ コンテンツ タイプ</w:t>
            </w:r>
          </w:p>
        </w:tc>
        <w:tc>
          <w:tcPr>
            <w:tcW w:w="8256" w:type="dxa"/>
            <w:vAlign w:val="center"/>
            <w:hideMark/>
          </w:tcPr>
          <w:p w:rsidR="00196AC2" w:rsidRPr="00196AC2" w:rsidRDefault="00196AC2">
            <w:r w:rsidRPr="00196AC2">
              <w:t>仕入先ロゴで使用されるイメージ ファイルの種類。</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ロゴ ファイルサイズ</w:t>
            </w:r>
          </w:p>
        </w:tc>
        <w:tc>
          <w:tcPr>
            <w:tcW w:w="8256" w:type="dxa"/>
            <w:vAlign w:val="center"/>
            <w:hideMark/>
          </w:tcPr>
          <w:p w:rsidR="00196AC2" w:rsidRPr="00196AC2" w:rsidRDefault="00196AC2">
            <w:r w:rsidRPr="00196AC2">
              <w:t>サプライヤ ロゴのファイル サイズ。</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ロゴの更新日</w:t>
            </w:r>
          </w:p>
        </w:tc>
        <w:tc>
          <w:tcPr>
            <w:tcW w:w="8256" w:type="dxa"/>
            <w:vAlign w:val="center"/>
            <w:hideMark/>
          </w:tcPr>
          <w:p w:rsidR="00196AC2" w:rsidRPr="00196AC2" w:rsidRDefault="00196AC2">
            <w:r w:rsidRPr="00196AC2">
              <w:t>仕入先ロゴが最後に更新された時刻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ウェブサイト</w:t>
            </w:r>
          </w:p>
        </w:tc>
        <w:tc>
          <w:tcPr>
            <w:tcW w:w="8256" w:type="dxa"/>
            <w:vAlign w:val="center"/>
            <w:hideMark/>
          </w:tcPr>
          <w:p w:rsidR="00196AC2" w:rsidRPr="00196AC2" w:rsidRDefault="00196AC2">
            <w:r w:rsidRPr="00196AC2">
              <w:t>サプライヤーのウェブサイトの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XML 請求を許可する</w:t>
            </w:r>
          </w:p>
        </w:tc>
        <w:tc>
          <w:tcPr>
            <w:tcW w:w="8256" w:type="dxa"/>
            <w:vAlign w:val="center"/>
            <w:hideMark/>
          </w:tcPr>
          <w:p w:rsidR="00196AC2" w:rsidRPr="00196AC2" w:rsidRDefault="00196AC2">
            <w:r w:rsidRPr="00196AC2">
              <w:t>サプライヤーが cXML を介して請求書を送信でき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AP レビューの請求書の保留</w:t>
            </w:r>
          </w:p>
        </w:tc>
        <w:tc>
          <w:tcPr>
            <w:tcW w:w="8256" w:type="dxa"/>
            <w:vAlign w:val="center"/>
            <w:hideMark/>
          </w:tcPr>
          <w:p w:rsidR="00196AC2" w:rsidRPr="00196AC2" w:rsidRDefault="00196AC2">
            <w:r w:rsidRPr="00196AC2">
              <w:t>このサプライヤからの請求書を、支払いが承認されている AP によって確認する必要があるかどうかを示します。AP ホールドとも呼ばれ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承認への請求書の送信</w:t>
            </w:r>
          </w:p>
        </w:tc>
        <w:tc>
          <w:tcPr>
            <w:tcW w:w="8256" w:type="dxa"/>
            <w:vAlign w:val="center"/>
            <w:hideMark/>
          </w:tcPr>
          <w:p w:rsidR="00196AC2" w:rsidRPr="00196AC2" w:rsidRDefault="00196AC2">
            <w:r w:rsidRPr="00196AC2">
              <w:t>請求書許容範囲の設定に関係なく、仕入先の請求書を常に承認に送信す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接続からのバッキング ドキュメントなしで請求を許可</w:t>
            </w:r>
          </w:p>
        </w:tc>
        <w:tc>
          <w:tcPr>
            <w:tcW w:w="8256" w:type="dxa"/>
            <w:vAlign w:val="center"/>
            <w:hideMark/>
          </w:tcPr>
          <w:p w:rsidR="00196AC2" w:rsidRPr="00196AC2" w:rsidRDefault="00196AC2">
            <w:r w:rsidRPr="00196AC2">
              <w:t>仕入先が発注なしで仕入先ポータル経由で請求書を作成でき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接続からの未バックアップ回線での請求を許可</w:t>
            </w:r>
          </w:p>
        </w:tc>
        <w:tc>
          <w:tcPr>
            <w:tcW w:w="8256" w:type="dxa"/>
            <w:vAlign w:val="center"/>
            <w:hideMark/>
          </w:tcPr>
          <w:p w:rsidR="00196AC2" w:rsidRPr="00196AC2" w:rsidRDefault="00196AC2">
            <w:r w:rsidRPr="00196AC2">
              <w:t>仕入先が発注なしで仕入先ポータルを介して請求明細行を作成でき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請求書照合レベル</w:t>
            </w:r>
          </w:p>
        </w:tc>
        <w:tc>
          <w:tcPr>
            <w:tcW w:w="8256" w:type="dxa"/>
            <w:vAlign w:val="center"/>
            <w:hideMark/>
          </w:tcPr>
          <w:p w:rsidR="00196AC2" w:rsidRPr="00196AC2" w:rsidRDefault="00196AC2">
            <w:r w:rsidRPr="00196AC2">
              <w:t>サプライヤのマッチングレベル(なし、双方向、3ウェイ)を選択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なし、双方向、3ウェイ</w:t>
            </w:r>
          </w:p>
        </w:tc>
      </w:tr>
      <w:tr w:rsidR="00196AC2" w:rsidRPr="00196AC2" w:rsidTr="00196AC2">
        <w:trPr>
          <w:trHeight w:val="228"/>
          <w:tblCellSpacing w:w="15" w:type="dxa"/>
        </w:trPr>
        <w:tc>
          <w:tcPr>
            <w:tcW w:w="3396" w:type="dxa"/>
            <w:vAlign w:val="center"/>
            <w:hideMark/>
          </w:tcPr>
          <w:p w:rsidR="00196AC2" w:rsidRPr="00196AC2" w:rsidRDefault="00196AC2">
            <w:r w:rsidRPr="00196AC2">
              <w:t>出荷条件</w:t>
            </w:r>
          </w:p>
        </w:tc>
        <w:tc>
          <w:tcPr>
            <w:tcW w:w="8256" w:type="dxa"/>
            <w:vAlign w:val="center"/>
            <w:hideMark/>
          </w:tcPr>
          <w:p w:rsidR="00196AC2" w:rsidRPr="00196AC2" w:rsidRDefault="00196AC2">
            <w:r w:rsidRPr="00196AC2">
              <w:t>仕入先の既定の出荷条件。</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 </w:t>
            </w:r>
          </w:p>
        </w:tc>
      </w:tr>
      <w:tr w:rsidR="00196AC2" w:rsidRPr="00196AC2" w:rsidTr="00196AC2">
        <w:trPr>
          <w:trHeight w:val="228"/>
          <w:tblCellSpacing w:w="15" w:type="dxa"/>
        </w:trPr>
        <w:tc>
          <w:tcPr>
            <w:tcW w:w="3396" w:type="dxa"/>
            <w:vAlign w:val="center"/>
            <w:hideMark/>
          </w:tcPr>
          <w:p w:rsidR="00196AC2" w:rsidRPr="00196AC2" w:rsidRDefault="00196AC2">
            <w:r w:rsidRPr="00196AC2">
              <w:t>税コード</w:t>
            </w:r>
          </w:p>
        </w:tc>
        <w:tc>
          <w:tcPr>
            <w:tcW w:w="8256" w:type="dxa"/>
            <w:vAlign w:val="center"/>
            <w:hideMark/>
          </w:tcPr>
          <w:p w:rsidR="00196AC2" w:rsidRPr="00196AC2" w:rsidRDefault="00196AC2">
            <w:r w:rsidRPr="00196AC2">
              <w:t>仕入先の既定の税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コード' 値</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貯蓄率</w:t>
            </w:r>
          </w:p>
        </w:tc>
        <w:tc>
          <w:tcPr>
            <w:tcW w:w="8256" w:type="dxa"/>
            <w:vAlign w:val="center"/>
            <w:hideMark/>
          </w:tcPr>
          <w:p w:rsidR="00196AC2" w:rsidRPr="00196AC2" w:rsidRDefault="00196AC2">
            <w:r w:rsidRPr="00196AC2">
              <w:t>サプライヤを使用する場合の貯蓄率。</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10進数(8,2)</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接続からの請求を許可</w:t>
            </w:r>
          </w:p>
        </w:tc>
        <w:tc>
          <w:tcPr>
            <w:tcW w:w="8256" w:type="dxa"/>
            <w:vAlign w:val="center"/>
            <w:hideMark/>
          </w:tcPr>
          <w:p w:rsidR="00196AC2" w:rsidRPr="00196AC2" w:rsidRDefault="00196AC2">
            <w:r w:rsidRPr="00196AC2">
              <w:t>仕入先ポータルを介して請求書を作成でき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請求で請求先アカウントの選択を許可</w:t>
            </w:r>
          </w:p>
        </w:tc>
        <w:tc>
          <w:tcPr>
            <w:tcW w:w="8256" w:type="dxa"/>
            <w:vAlign w:val="center"/>
            <w:hideMark/>
          </w:tcPr>
          <w:p w:rsidR="00196AC2" w:rsidRPr="00196AC2" w:rsidRDefault="00196AC2">
            <w:r w:rsidRPr="00196AC2">
              <w:t>請求書の作成時に仕入先が請求先アカウントを選択できるかどうか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請求書受信メール</w:t>
            </w:r>
          </w:p>
        </w:tc>
        <w:tc>
          <w:tcPr>
            <w:tcW w:w="8256" w:type="dxa"/>
            <w:vAlign w:val="center"/>
            <w:hideMark/>
          </w:tcPr>
          <w:p w:rsidR="00196AC2" w:rsidRPr="00196AC2" w:rsidRDefault="00196AC2">
            <w:r w:rsidRPr="00196AC2">
              <w:t>このフィールドは、請求書の受信トレイ用です。サプライヤの特定の電子メール アドレスを指定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既定の請求書電子メール</w:t>
            </w:r>
          </w:p>
        </w:tc>
        <w:tc>
          <w:tcPr>
            <w:tcW w:w="8256" w:type="dxa"/>
            <w:vAlign w:val="center"/>
            <w:hideMark/>
          </w:tcPr>
          <w:p w:rsidR="00196AC2" w:rsidRPr="00196AC2" w:rsidRDefault="00196AC2">
            <w:r w:rsidRPr="00196AC2">
              <w:t>このフィールドは、住所をホワイトリストに登録した場合に便利です。サプライヤーの電子メールへの返信は、請求書の電子メール アドレスではなく、この優先メールに送信され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インバウンド請求書電子メールドメイン</w:t>
            </w:r>
          </w:p>
        </w:tc>
        <w:tc>
          <w:tcPr>
            <w:tcW w:w="8256" w:type="dxa"/>
            <w:vAlign w:val="center"/>
            <w:hideMark/>
          </w:tcPr>
          <w:p w:rsidR="00196AC2" w:rsidRPr="00196AC2" w:rsidRDefault="00196AC2">
            <w:r w:rsidRPr="00196AC2">
              <w:t>このフィールドは、請求書の受信トレイ用です。サプライヤの電子メール ドメインを指定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重複が存在する</w:t>
            </w:r>
          </w:p>
        </w:tc>
        <w:tc>
          <w:tcPr>
            <w:tcW w:w="8256" w:type="dxa"/>
            <w:vAlign w:val="center"/>
            <w:hideMark/>
          </w:tcPr>
          <w:p w:rsidR="00196AC2" w:rsidRPr="00196AC2" w:rsidRDefault="00196AC2">
            <w:r w:rsidRPr="00196AC2">
              <w:t>名前、表示名、DUNS など、類似したフィールドを持つ仕入先レコードが既にあり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ブール</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w:t>
            </w:r>
          </w:p>
        </w:tc>
        <w:tc>
          <w:tcPr>
            <w:tcW w:w="8256" w:type="dxa"/>
            <w:vAlign w:val="center"/>
            <w:hideMark/>
          </w:tcPr>
          <w:p w:rsidR="00196AC2" w:rsidRPr="00196AC2" w:rsidRDefault="00196AC2">
            <w:r w:rsidRPr="00196AC2">
              <w:t>統合カスタムフィールド 1</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w:t>
            </w:r>
            <w:r w:rsidRPr="00196AC2">
              <w:lastRenderedPageBreak/>
              <w:t>設定フィールド-2</w:t>
            </w:r>
          </w:p>
        </w:tc>
        <w:tc>
          <w:tcPr>
            <w:tcW w:w="8256" w:type="dxa"/>
            <w:vAlign w:val="center"/>
            <w:hideMark/>
          </w:tcPr>
          <w:p w:rsidR="00196AC2" w:rsidRPr="00196AC2" w:rsidRDefault="00196AC2">
            <w:r w:rsidRPr="00196AC2">
              <w:lastRenderedPageBreak/>
              <w:t>統合カスタムフィ</w:t>
            </w:r>
            <w:r w:rsidRPr="00196AC2">
              <w:lastRenderedPageBreak/>
              <w:t>ールド 2</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w:t>
            </w:r>
            <w:r w:rsidRPr="00196AC2">
              <w:lastRenderedPageBreak/>
              <w:t>(255)</w:t>
            </w:r>
          </w:p>
        </w:tc>
        <w:tc>
          <w:tcPr>
            <w:tcW w:w="5580" w:type="dxa"/>
            <w:vAlign w:val="center"/>
            <w:hideMark/>
          </w:tcPr>
          <w:p w:rsidR="00196AC2" w:rsidRPr="00196AC2" w:rsidRDefault="00196AC2">
            <w:r w:rsidRPr="00196AC2">
              <w:lastRenderedPageBreak/>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ユーザー設定フィールド-3</w:t>
            </w:r>
          </w:p>
        </w:tc>
        <w:tc>
          <w:tcPr>
            <w:tcW w:w="8256" w:type="dxa"/>
            <w:vAlign w:val="center"/>
            <w:hideMark/>
          </w:tcPr>
          <w:p w:rsidR="00196AC2" w:rsidRPr="00196AC2" w:rsidRDefault="00196AC2">
            <w:r w:rsidRPr="00196AC2">
              <w:t>統合カスタムフィールド 3</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4</w:t>
            </w:r>
          </w:p>
        </w:tc>
        <w:tc>
          <w:tcPr>
            <w:tcW w:w="8256" w:type="dxa"/>
            <w:vAlign w:val="center"/>
            <w:hideMark/>
          </w:tcPr>
          <w:p w:rsidR="00196AC2" w:rsidRPr="00196AC2" w:rsidRDefault="00196AC2">
            <w:r w:rsidRPr="00196AC2">
              <w:t>統合カスタムフィールド 4</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5</w:t>
            </w:r>
          </w:p>
        </w:tc>
        <w:tc>
          <w:tcPr>
            <w:tcW w:w="8256" w:type="dxa"/>
            <w:vAlign w:val="center"/>
            <w:hideMark/>
          </w:tcPr>
          <w:p w:rsidR="00196AC2" w:rsidRPr="00196AC2" w:rsidRDefault="00196AC2">
            <w:r w:rsidRPr="00196AC2">
              <w:t>統合カスタムフィールド 5</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6</w:t>
            </w:r>
          </w:p>
        </w:tc>
        <w:tc>
          <w:tcPr>
            <w:tcW w:w="8256" w:type="dxa"/>
            <w:vAlign w:val="center"/>
            <w:hideMark/>
          </w:tcPr>
          <w:p w:rsidR="00196AC2" w:rsidRPr="00196AC2" w:rsidRDefault="00196AC2">
            <w:r w:rsidRPr="00196AC2">
              <w:t>統合カスタムフィールド 6</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cantSplit/>
          <w:trHeight w:val="228"/>
          <w:tblCellSpacing w:w="15" w:type="dxa"/>
        </w:trPr>
        <w:tc>
          <w:tcPr>
            <w:tcW w:w="3396" w:type="dxa"/>
            <w:vAlign w:val="center"/>
            <w:hideMark/>
          </w:tcPr>
          <w:p w:rsidR="00196AC2" w:rsidRPr="00196AC2" w:rsidRDefault="00196AC2">
            <w:r w:rsidRPr="00196AC2">
              <w:t>カスタムフィールド-7</w:t>
            </w:r>
          </w:p>
        </w:tc>
        <w:tc>
          <w:tcPr>
            <w:tcW w:w="8256" w:type="dxa"/>
            <w:vAlign w:val="center"/>
            <w:hideMark/>
          </w:tcPr>
          <w:p w:rsidR="00196AC2" w:rsidRPr="00196AC2" w:rsidRDefault="00196AC2">
            <w:r w:rsidRPr="00196AC2">
              <w:t>統合カスタムフィールド 7</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8</w:t>
            </w:r>
          </w:p>
        </w:tc>
        <w:tc>
          <w:tcPr>
            <w:tcW w:w="8256" w:type="dxa"/>
            <w:vAlign w:val="center"/>
            <w:hideMark/>
          </w:tcPr>
          <w:p w:rsidR="00196AC2" w:rsidRPr="00196AC2" w:rsidRDefault="00196AC2">
            <w:r w:rsidRPr="00196AC2">
              <w:t>統合カスタムフィールド 8</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9</w:t>
            </w:r>
          </w:p>
        </w:tc>
        <w:tc>
          <w:tcPr>
            <w:tcW w:w="8256" w:type="dxa"/>
            <w:vAlign w:val="center"/>
            <w:hideMark/>
          </w:tcPr>
          <w:p w:rsidR="00196AC2" w:rsidRPr="00196AC2" w:rsidRDefault="00196AC2">
            <w:r w:rsidRPr="00196AC2">
              <w:t>統合カスタムフィールド 9</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0</w:t>
            </w:r>
          </w:p>
        </w:tc>
        <w:tc>
          <w:tcPr>
            <w:tcW w:w="8256" w:type="dxa"/>
            <w:vAlign w:val="center"/>
            <w:hideMark/>
          </w:tcPr>
          <w:p w:rsidR="00196AC2" w:rsidRPr="00196AC2" w:rsidRDefault="00196AC2">
            <w:r w:rsidRPr="00196AC2">
              <w:t>統合カスタムフィールド 10</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blCellSpacing w:w="15" w:type="dxa"/>
        </w:trPr>
        <w:tc>
          <w:tcPr>
            <w:tcW w:w="0" w:type="auto"/>
            <w:vAlign w:val="center"/>
            <w:hideMark/>
          </w:tcPr>
          <w:p w:rsidR="00196AC2" w:rsidRPr="00196AC2" w:rsidRDefault="00196AC2">
            <w:r w:rsidRPr="00196AC2">
              <w:t>サプライヤー番号</w:t>
            </w:r>
          </w:p>
        </w:tc>
        <w:tc>
          <w:tcPr>
            <w:tcW w:w="0" w:type="auto"/>
            <w:vAlign w:val="center"/>
            <w:hideMark/>
          </w:tcPr>
          <w:p w:rsidR="00196AC2" w:rsidRPr="00196AC2" w:rsidRDefault="00196AC2">
            <w:r w:rsidRPr="00196AC2">
              <w:t>サプライヤー番号</w:t>
            </w:r>
          </w:p>
        </w:tc>
        <w:tc>
          <w:tcPr>
            <w:tcW w:w="0" w:type="auto"/>
            <w:vAlign w:val="center"/>
            <w:hideMark/>
          </w:tcPr>
          <w:p w:rsidR="00196AC2" w:rsidRPr="00196AC2" w:rsidRDefault="00196AC2">
            <w:r w:rsidRPr="00196AC2">
              <w:t>False</w:t>
            </w:r>
          </w:p>
        </w:tc>
        <w:tc>
          <w:tcPr>
            <w:tcW w:w="0" w:type="auto"/>
            <w:vAlign w:val="center"/>
            <w:hideMark/>
          </w:tcPr>
          <w:p w:rsidR="00196AC2" w:rsidRPr="00196AC2" w:rsidRDefault="00196AC2">
            <w:r w:rsidRPr="00196AC2">
              <w:t>False</w:t>
            </w:r>
          </w:p>
        </w:tc>
        <w:tc>
          <w:tcPr>
            <w:tcW w:w="0" w:type="auto"/>
            <w:vAlign w:val="center"/>
            <w:hideMark/>
          </w:tcPr>
          <w:p w:rsidR="00196AC2" w:rsidRPr="00196AC2" w:rsidRDefault="00196AC2">
            <w:r w:rsidRPr="00196AC2">
              <w:t> </w:t>
            </w:r>
          </w:p>
        </w:tc>
        <w:tc>
          <w:tcPr>
            <w:tcW w:w="0" w:type="auto"/>
            <w:vAlign w:val="center"/>
            <w:hideMark/>
          </w:tcPr>
          <w:p w:rsidR="00196AC2" w:rsidRPr="00196AC2" w:rsidRDefault="00196AC2">
            <w:r w:rsidRPr="00196AC2">
              <w:t>任意</w:t>
            </w:r>
          </w:p>
        </w:tc>
      </w:tr>
    </w:tbl>
    <w:p w:rsidR="00196AC2" w:rsidRPr="00196AC2" w:rsidRDefault="00196AC2" w:rsidP="00196AC2">
      <w:pPr>
        <w:pStyle w:val="2"/>
        <w:rPr>
          <w:lang w:val="en"/>
        </w:rPr>
      </w:pPr>
      <w:bookmarkStart w:id="58" w:name="_Toc36804406"/>
      <w:r w:rsidRPr="00196AC2">
        <w:rPr>
          <w:lang w:val="en"/>
        </w:rPr>
        <w:t>仕入先情報アドレス列</w:t>
      </w:r>
      <w:bookmarkEnd w:id="5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14"/>
        <w:gridCol w:w="1955"/>
        <w:gridCol w:w="667"/>
        <w:gridCol w:w="649"/>
        <w:gridCol w:w="1054"/>
        <w:gridCol w:w="2751"/>
      </w:tblGrid>
      <w:tr w:rsidR="00196AC2" w:rsidRPr="00196AC2" w:rsidTr="00196AC2">
        <w:trPr>
          <w:tblCellSpacing w:w="15" w:type="dxa"/>
        </w:trPr>
        <w:tc>
          <w:tcPr>
            <w:tcW w:w="2175" w:type="dxa"/>
            <w:vAlign w:val="center"/>
            <w:hideMark/>
          </w:tcPr>
          <w:p w:rsidR="00196AC2" w:rsidRPr="00196AC2" w:rsidRDefault="00196AC2">
            <w:pPr>
              <w:jc w:val="center"/>
              <w:rPr>
                <w:b/>
                <w:bCs/>
              </w:rPr>
            </w:pPr>
            <w:r w:rsidRPr="00196AC2">
              <w:rPr>
                <w:b/>
                <w:bCs/>
              </w:rPr>
              <w:t>列名</w:t>
            </w:r>
          </w:p>
        </w:tc>
        <w:tc>
          <w:tcPr>
            <w:tcW w:w="7425" w:type="dxa"/>
            <w:vAlign w:val="center"/>
            <w:hideMark/>
          </w:tcPr>
          <w:p w:rsidR="00196AC2" w:rsidRPr="00196AC2" w:rsidRDefault="00196AC2">
            <w:pPr>
              <w:jc w:val="center"/>
              <w:rPr>
                <w:b/>
                <w:bCs/>
              </w:rPr>
            </w:pPr>
            <w:r w:rsidRPr="00196AC2">
              <w:rPr>
                <w:b/>
                <w:bCs/>
              </w:rPr>
              <w:t>説明</w:t>
            </w:r>
          </w:p>
        </w:tc>
        <w:tc>
          <w:tcPr>
            <w:tcW w:w="1485" w:type="dxa"/>
            <w:vAlign w:val="center"/>
            <w:hideMark/>
          </w:tcPr>
          <w:p w:rsidR="00196AC2" w:rsidRPr="00196AC2" w:rsidRDefault="00196AC2">
            <w:pPr>
              <w:jc w:val="center"/>
              <w:rPr>
                <w:b/>
                <w:bCs/>
              </w:rPr>
            </w:pPr>
            <w:r w:rsidRPr="00196AC2">
              <w:rPr>
                <w:b/>
                <w:bCs/>
              </w:rPr>
              <w:t>レクド</w:t>
            </w:r>
          </w:p>
        </w:tc>
        <w:tc>
          <w:tcPr>
            <w:tcW w:w="1350" w:type="dxa"/>
            <w:vAlign w:val="center"/>
            <w:hideMark/>
          </w:tcPr>
          <w:p w:rsidR="00196AC2" w:rsidRPr="00196AC2" w:rsidRDefault="00196AC2">
            <w:pPr>
              <w:jc w:val="center"/>
              <w:rPr>
                <w:b/>
                <w:bCs/>
              </w:rPr>
            </w:pPr>
            <w:r w:rsidRPr="00196AC2">
              <w:rPr>
                <w:b/>
                <w:bCs/>
              </w:rPr>
              <w:t>一意</w:t>
            </w:r>
          </w:p>
        </w:tc>
        <w:tc>
          <w:tcPr>
            <w:tcW w:w="1935" w:type="dxa"/>
            <w:vAlign w:val="center"/>
            <w:hideMark/>
          </w:tcPr>
          <w:p w:rsidR="00196AC2" w:rsidRPr="00196AC2" w:rsidRDefault="00196AC2">
            <w:pPr>
              <w:jc w:val="center"/>
              <w:rPr>
                <w:b/>
                <w:bCs/>
              </w:rPr>
            </w:pPr>
            <w:r w:rsidRPr="00196AC2">
              <w:rPr>
                <w:b/>
                <w:bCs/>
              </w:rPr>
              <w:t>型</w:t>
            </w:r>
          </w:p>
        </w:tc>
        <w:tc>
          <w:tcPr>
            <w:tcW w:w="4110" w:type="dxa"/>
            <w:vAlign w:val="center"/>
            <w:hideMark/>
          </w:tcPr>
          <w:p w:rsidR="00196AC2" w:rsidRPr="00196AC2" w:rsidRDefault="00196AC2">
            <w:pPr>
              <w:jc w:val="center"/>
              <w:rPr>
                <w:b/>
                <w:bCs/>
              </w:rPr>
            </w:pPr>
            <w:r w:rsidRPr="00196AC2">
              <w:rPr>
                <w:b/>
                <w:bCs/>
              </w:rPr>
              <w:t>許容値</w:t>
            </w:r>
          </w:p>
        </w:tc>
      </w:tr>
      <w:tr w:rsidR="00196AC2" w:rsidRPr="00196AC2" w:rsidTr="00196AC2">
        <w:trPr>
          <w:trHeight w:val="228"/>
          <w:tblCellSpacing w:w="15" w:type="dxa"/>
        </w:trPr>
        <w:tc>
          <w:tcPr>
            <w:tcW w:w="3396" w:type="dxa"/>
            <w:vAlign w:val="center"/>
            <w:hideMark/>
          </w:tcPr>
          <w:p w:rsidR="00196AC2" w:rsidRPr="00196AC2" w:rsidRDefault="00196AC2">
            <w:pPr>
              <w:jc w:val="left"/>
            </w:pPr>
            <w:r w:rsidRPr="00196AC2">
              <w:t>レコードタイプ</w:t>
            </w:r>
          </w:p>
        </w:tc>
        <w:tc>
          <w:tcPr>
            <w:tcW w:w="8256" w:type="dxa"/>
            <w:vAlign w:val="center"/>
            <w:hideMark/>
          </w:tcPr>
          <w:p w:rsidR="00196AC2" w:rsidRPr="00196AC2" w:rsidRDefault="00196AC2">
            <w:r w:rsidRPr="00196AC2">
              <w:t>行のヘッダー形式を指定します。使用できる値は、ヘッダー、アドレス、アーティファクト、添付ファイル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アドレス</w:t>
            </w:r>
          </w:p>
        </w:tc>
      </w:tr>
      <w:tr w:rsidR="00196AC2" w:rsidRPr="00196AC2" w:rsidTr="00196AC2">
        <w:trPr>
          <w:trHeight w:val="228"/>
          <w:tblCellSpacing w:w="15" w:type="dxa"/>
        </w:trPr>
        <w:tc>
          <w:tcPr>
            <w:tcW w:w="3396" w:type="dxa"/>
            <w:vAlign w:val="center"/>
            <w:hideMark/>
          </w:tcPr>
          <w:p w:rsidR="00196AC2" w:rsidRPr="00196AC2" w:rsidRDefault="00196AC2">
            <w:r w:rsidRPr="00196AC2">
              <w:t>サプライヤ</w:t>
            </w:r>
            <w:r w:rsidRPr="00196AC2">
              <w:lastRenderedPageBreak/>
              <w:t>ー情報 ID</w:t>
            </w:r>
          </w:p>
        </w:tc>
        <w:tc>
          <w:tcPr>
            <w:tcW w:w="8256" w:type="dxa"/>
            <w:vAlign w:val="center"/>
            <w:hideMark/>
          </w:tcPr>
          <w:p w:rsidR="00196AC2" w:rsidRPr="00196AC2" w:rsidRDefault="00196AC2">
            <w:r w:rsidRPr="00196AC2">
              <w:lastRenderedPageBreak/>
              <w:t>このアドレスに関</w:t>
            </w:r>
            <w:r w:rsidRPr="00196AC2">
              <w:lastRenderedPageBreak/>
              <w:t>連付けられている SIM レコードの Coupa の一意の識別子。</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アドレス ID</w:t>
            </w:r>
          </w:p>
        </w:tc>
        <w:tc>
          <w:tcPr>
            <w:tcW w:w="8256" w:type="dxa"/>
            <w:vAlign w:val="center"/>
            <w:hideMark/>
          </w:tcPr>
          <w:p w:rsidR="00196AC2" w:rsidRPr="00196AC2" w:rsidRDefault="00196AC2">
            <w:r w:rsidRPr="00196AC2">
              <w:t>この住所レコードに対する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アドレスの種類</w:t>
            </w:r>
          </w:p>
        </w:tc>
        <w:tc>
          <w:tcPr>
            <w:tcW w:w="8256" w:type="dxa"/>
            <w:vAlign w:val="center"/>
            <w:hideMark/>
          </w:tcPr>
          <w:p w:rsidR="00196AC2" w:rsidRPr="00196AC2" w:rsidRDefault="00196AC2">
            <w:r w:rsidRPr="00196AC2">
              <w:t>このレコードのアドレスの種類。</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または</w:t>
            </w:r>
            <w:r w:rsidRPr="00196AC2">
              <w:br/>
              <w:t>3 (1=RTA、2=ユーザー、3=プライマリ)</w:t>
            </w:r>
          </w:p>
        </w:tc>
      </w:tr>
      <w:tr w:rsidR="00196AC2" w:rsidRPr="00196AC2" w:rsidTr="00196AC2">
        <w:trPr>
          <w:trHeight w:val="228"/>
          <w:tblCellSpacing w:w="15" w:type="dxa"/>
        </w:trPr>
        <w:tc>
          <w:tcPr>
            <w:tcW w:w="3396" w:type="dxa"/>
            <w:vAlign w:val="center"/>
            <w:hideMark/>
          </w:tcPr>
          <w:p w:rsidR="00196AC2" w:rsidRPr="00196AC2" w:rsidRDefault="00196AC2">
            <w:r w:rsidRPr="00196AC2">
              <w:t>ロケーション コード</w:t>
            </w:r>
          </w:p>
        </w:tc>
        <w:tc>
          <w:tcPr>
            <w:tcW w:w="8256" w:type="dxa"/>
            <w:vAlign w:val="center"/>
            <w:hideMark/>
          </w:tcPr>
          <w:p w:rsidR="00196AC2" w:rsidRPr="00196AC2" w:rsidRDefault="00196AC2">
            <w:r w:rsidRPr="00196AC2">
              <w:t>ERP からの場所に関する情報を格納するための空きフィール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アドレス名</w:t>
            </w:r>
          </w:p>
        </w:tc>
        <w:tc>
          <w:tcPr>
            <w:tcW w:w="8256" w:type="dxa"/>
            <w:vAlign w:val="center"/>
            <w:hideMark/>
          </w:tcPr>
          <w:p w:rsidR="00196AC2" w:rsidRPr="00196AC2" w:rsidRDefault="00196AC2">
            <w:r w:rsidRPr="00196AC2">
              <w:t>このアドレスを識別するわかりやすい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番地</w:t>
            </w:r>
          </w:p>
        </w:tc>
        <w:tc>
          <w:tcPr>
            <w:tcW w:w="8256" w:type="dxa"/>
            <w:vAlign w:val="center"/>
            <w:hideMark/>
          </w:tcPr>
          <w:p w:rsidR="00196AC2" w:rsidRPr="00196AC2" w:rsidRDefault="00196AC2">
            <w:r w:rsidRPr="00196AC2">
              <w:t>最初のアドレス行。</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番地 2</w:t>
            </w:r>
          </w:p>
        </w:tc>
        <w:tc>
          <w:tcPr>
            <w:tcW w:w="8256" w:type="dxa"/>
            <w:vAlign w:val="center"/>
            <w:hideMark/>
          </w:tcPr>
          <w:p w:rsidR="00196AC2" w:rsidRPr="00196AC2" w:rsidRDefault="00196AC2">
            <w:r w:rsidRPr="00196AC2">
              <w:t>2 番目のアドレス行。</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郵便番号</w:t>
            </w:r>
          </w:p>
        </w:tc>
        <w:tc>
          <w:tcPr>
            <w:tcW w:w="8256" w:type="dxa"/>
            <w:vAlign w:val="center"/>
            <w:hideMark/>
          </w:tcPr>
          <w:p w:rsidR="00196AC2" w:rsidRPr="00196AC2" w:rsidRDefault="00196AC2">
            <w:r w:rsidRPr="00196AC2">
              <w:t>住所の郵便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都市</w:t>
            </w:r>
          </w:p>
        </w:tc>
        <w:tc>
          <w:tcPr>
            <w:tcW w:w="8256" w:type="dxa"/>
            <w:vAlign w:val="center"/>
            <w:hideMark/>
          </w:tcPr>
          <w:p w:rsidR="00196AC2" w:rsidRPr="00196AC2" w:rsidRDefault="00196AC2">
            <w:r w:rsidRPr="00196AC2">
              <w:t>住所の市区町村。</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州または地域</w:t>
            </w:r>
          </w:p>
        </w:tc>
        <w:tc>
          <w:tcPr>
            <w:tcW w:w="8256" w:type="dxa"/>
            <w:vAlign w:val="center"/>
            <w:hideMark/>
          </w:tcPr>
          <w:p w:rsidR="00196AC2" w:rsidRPr="00196AC2" w:rsidRDefault="00196AC2">
            <w:r w:rsidRPr="00196AC2">
              <w:t>アドレスの状態または地域</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国</w:t>
            </w:r>
          </w:p>
        </w:tc>
        <w:tc>
          <w:tcPr>
            <w:tcW w:w="8256" w:type="dxa"/>
            <w:vAlign w:val="center"/>
            <w:hideMark/>
          </w:tcPr>
          <w:p w:rsidR="00196AC2" w:rsidRPr="00196AC2" w:rsidRDefault="00196AC2">
            <w:r w:rsidRPr="00196AC2">
              <w:t>住所の国。</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私書箱</w:t>
            </w:r>
          </w:p>
        </w:tc>
        <w:tc>
          <w:tcPr>
            <w:tcW w:w="8256" w:type="dxa"/>
            <w:vAlign w:val="center"/>
            <w:hideMark/>
          </w:tcPr>
          <w:p w:rsidR="00196AC2" w:rsidRPr="00196AC2" w:rsidRDefault="00196AC2">
            <w:r w:rsidRPr="00196AC2">
              <w:t>住所のポスト オフィス ボック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私書箱郵便番号</w:t>
            </w:r>
          </w:p>
        </w:tc>
        <w:tc>
          <w:tcPr>
            <w:tcW w:w="8256" w:type="dxa"/>
            <w:vAlign w:val="center"/>
            <w:hideMark/>
          </w:tcPr>
          <w:p w:rsidR="00196AC2" w:rsidRPr="00196AC2" w:rsidRDefault="00196AC2">
            <w:r w:rsidRPr="00196AC2">
              <w:t>郵便ポストの郵便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アカウントの種類</w:t>
            </w:r>
          </w:p>
        </w:tc>
        <w:tc>
          <w:tcPr>
            <w:tcW w:w="8256" w:type="dxa"/>
            <w:vAlign w:val="center"/>
            <w:hideMark/>
          </w:tcPr>
          <w:p w:rsidR="00196AC2" w:rsidRPr="00196AC2" w:rsidRDefault="00196AC2">
            <w:r w:rsidRPr="00196AC2">
              <w:t>仕入先のアカウントの種類。</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中継銀行名</w:t>
            </w:r>
          </w:p>
        </w:tc>
        <w:tc>
          <w:tcPr>
            <w:tcW w:w="8256" w:type="dxa"/>
            <w:vAlign w:val="center"/>
            <w:hideMark/>
          </w:tcPr>
          <w:p w:rsidR="00196AC2" w:rsidRPr="00196AC2" w:rsidRDefault="00196AC2">
            <w:r w:rsidRPr="00196AC2">
              <w:t>中継銀行名の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住所</w:t>
            </w:r>
          </w:p>
        </w:tc>
        <w:tc>
          <w:tcPr>
            <w:tcW w:w="8256" w:type="dxa"/>
            <w:vAlign w:val="center"/>
            <w:hideMark/>
          </w:tcPr>
          <w:p w:rsidR="00196AC2" w:rsidRPr="00196AC2" w:rsidRDefault="00196AC2">
            <w:r w:rsidRPr="00196AC2">
              <w:t>銀行の住所行。</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バンクシティ</w:t>
            </w:r>
          </w:p>
        </w:tc>
        <w:tc>
          <w:tcPr>
            <w:tcW w:w="8256" w:type="dxa"/>
            <w:vAlign w:val="center"/>
            <w:hideMark/>
          </w:tcPr>
          <w:p w:rsidR="00196AC2" w:rsidRPr="00196AC2" w:rsidRDefault="00196AC2">
            <w:r w:rsidRPr="00196AC2">
              <w:t>銀行の市区町村線。</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の都道府県または地域</w:t>
            </w:r>
          </w:p>
        </w:tc>
        <w:tc>
          <w:tcPr>
            <w:tcW w:w="8256" w:type="dxa"/>
            <w:vAlign w:val="center"/>
            <w:hideMark/>
          </w:tcPr>
          <w:p w:rsidR="00196AC2" w:rsidRPr="00196AC2" w:rsidRDefault="00196AC2">
            <w:r w:rsidRPr="00196AC2">
              <w:t>銀行の状態または地域。</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郵便番号</w:t>
            </w:r>
          </w:p>
        </w:tc>
        <w:tc>
          <w:tcPr>
            <w:tcW w:w="8256" w:type="dxa"/>
            <w:vAlign w:val="center"/>
            <w:hideMark/>
          </w:tcPr>
          <w:p w:rsidR="00196AC2" w:rsidRPr="00196AC2" w:rsidRDefault="00196AC2">
            <w:r w:rsidRPr="00196AC2">
              <w:t>銀行の郵便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の国</w:t>
            </w:r>
          </w:p>
        </w:tc>
        <w:tc>
          <w:tcPr>
            <w:tcW w:w="8256" w:type="dxa"/>
            <w:vAlign w:val="center"/>
            <w:hideMark/>
          </w:tcPr>
          <w:p w:rsidR="00196AC2" w:rsidRPr="00196AC2" w:rsidRDefault="00196AC2">
            <w:r w:rsidRPr="00196AC2">
              <w:t>銀行の国。</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勤務電話番号</w:t>
            </w:r>
          </w:p>
        </w:tc>
        <w:tc>
          <w:tcPr>
            <w:tcW w:w="8256" w:type="dxa"/>
            <w:vAlign w:val="center"/>
            <w:hideMark/>
          </w:tcPr>
          <w:p w:rsidR="00196AC2" w:rsidRPr="00196AC2" w:rsidRDefault="00196AC2">
            <w:r w:rsidRPr="00196AC2">
              <w:t>銀行の電話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ファックス電話</w:t>
            </w:r>
          </w:p>
        </w:tc>
        <w:tc>
          <w:tcPr>
            <w:tcW w:w="8256" w:type="dxa"/>
            <w:vAlign w:val="center"/>
            <w:hideMark/>
          </w:tcPr>
          <w:p w:rsidR="00196AC2" w:rsidRPr="00196AC2" w:rsidRDefault="00196AC2">
            <w:r w:rsidRPr="00196AC2">
              <w:t>銀行の FAX 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口座名</w:t>
            </w:r>
          </w:p>
        </w:tc>
        <w:tc>
          <w:tcPr>
            <w:tcW w:w="8256" w:type="dxa"/>
            <w:vAlign w:val="center"/>
            <w:hideMark/>
          </w:tcPr>
          <w:p w:rsidR="00196AC2" w:rsidRPr="00196AC2" w:rsidRDefault="00196AC2">
            <w:r w:rsidRPr="00196AC2">
              <w:t>銀行口座の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銀行口座番号</w:t>
            </w:r>
          </w:p>
        </w:tc>
        <w:tc>
          <w:tcPr>
            <w:tcW w:w="8256" w:type="dxa"/>
            <w:vAlign w:val="center"/>
            <w:hideMark/>
          </w:tcPr>
          <w:p w:rsidR="00196AC2" w:rsidRPr="00196AC2" w:rsidRDefault="00196AC2">
            <w:r w:rsidRPr="00196AC2">
              <w:t>銀行口座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4~17文字)</w:t>
            </w:r>
          </w:p>
        </w:tc>
        <w:tc>
          <w:tcPr>
            <w:tcW w:w="5580" w:type="dxa"/>
            <w:vAlign w:val="center"/>
            <w:hideMark/>
          </w:tcPr>
          <w:p w:rsidR="00196AC2" w:rsidRPr="00196AC2" w:rsidRDefault="00196AC2">
            <w:r w:rsidRPr="00196AC2">
              <w:t>数字</w:t>
            </w:r>
          </w:p>
        </w:tc>
      </w:tr>
      <w:tr w:rsidR="00196AC2" w:rsidRPr="00196AC2" w:rsidTr="00196AC2">
        <w:trPr>
          <w:trHeight w:val="444"/>
          <w:tblCellSpacing w:w="15" w:type="dxa"/>
        </w:trPr>
        <w:tc>
          <w:tcPr>
            <w:tcW w:w="3396" w:type="dxa"/>
            <w:vAlign w:val="center"/>
            <w:hideMark/>
          </w:tcPr>
          <w:p w:rsidR="00196AC2" w:rsidRPr="00196AC2" w:rsidRDefault="00196AC2">
            <w:r w:rsidRPr="00196AC2">
              <w:t>国際銀行口座番号</w:t>
            </w:r>
          </w:p>
        </w:tc>
        <w:tc>
          <w:tcPr>
            <w:tcW w:w="8256" w:type="dxa"/>
            <w:vAlign w:val="center"/>
            <w:hideMark/>
          </w:tcPr>
          <w:p w:rsidR="00196AC2" w:rsidRPr="00196AC2" w:rsidRDefault="00196AC2">
            <w:r w:rsidRPr="00196AC2">
              <w:t>国際銀行口座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4~17文字)</w:t>
            </w:r>
          </w:p>
        </w:tc>
        <w:tc>
          <w:tcPr>
            <w:tcW w:w="5580" w:type="dxa"/>
            <w:vAlign w:val="center"/>
            <w:hideMark/>
          </w:tcPr>
          <w:p w:rsidR="00196AC2" w:rsidRPr="00196AC2" w:rsidRDefault="00196AC2">
            <w:r w:rsidRPr="00196AC2">
              <w:t> </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ルーティング番号</w:t>
            </w:r>
          </w:p>
        </w:tc>
        <w:tc>
          <w:tcPr>
            <w:tcW w:w="8256" w:type="dxa"/>
            <w:vAlign w:val="center"/>
            <w:hideMark/>
          </w:tcPr>
          <w:p w:rsidR="00196AC2" w:rsidRPr="00196AC2" w:rsidRDefault="00196AC2">
            <w:r w:rsidRPr="00196AC2">
              <w:t>銀行のルーティング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string(9)</w:t>
            </w:r>
          </w:p>
        </w:tc>
        <w:tc>
          <w:tcPr>
            <w:tcW w:w="5580" w:type="dxa"/>
            <w:vAlign w:val="center"/>
            <w:hideMark/>
          </w:tcPr>
          <w:p w:rsidR="00196AC2" w:rsidRPr="00196AC2" w:rsidRDefault="00196AC2">
            <w:r w:rsidRPr="00196AC2">
              <w:t>数字</w:t>
            </w:r>
          </w:p>
        </w:tc>
      </w:tr>
      <w:tr w:rsidR="00196AC2" w:rsidRPr="00196AC2" w:rsidTr="00196AC2">
        <w:trPr>
          <w:trHeight w:val="444"/>
          <w:tblCellSpacing w:w="15" w:type="dxa"/>
        </w:trPr>
        <w:tc>
          <w:tcPr>
            <w:tcW w:w="3396" w:type="dxa"/>
            <w:vAlign w:val="center"/>
            <w:hideMark/>
          </w:tcPr>
          <w:p w:rsidR="00196AC2" w:rsidRPr="00196AC2" w:rsidRDefault="00196AC2">
            <w:r w:rsidRPr="00196AC2">
              <w:t>IBAN 番号</w:t>
            </w:r>
          </w:p>
        </w:tc>
        <w:tc>
          <w:tcPr>
            <w:tcW w:w="8256" w:type="dxa"/>
            <w:vAlign w:val="center"/>
            <w:hideMark/>
          </w:tcPr>
          <w:p w:rsidR="00196AC2" w:rsidRPr="00196AC2" w:rsidRDefault="00196AC2">
            <w:r w:rsidRPr="00196AC2">
              <w:t>銀行の国際銀行口座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5~34文字)</w:t>
            </w:r>
          </w:p>
        </w:tc>
        <w:tc>
          <w:tcPr>
            <w:tcW w:w="5580" w:type="dxa"/>
            <w:vAlign w:val="center"/>
            <w:hideMark/>
          </w:tcPr>
          <w:p w:rsidR="00196AC2" w:rsidRPr="00196AC2" w:rsidRDefault="00196AC2">
            <w:r w:rsidRPr="00196AC2">
              <w:t>5~34文字</w:t>
            </w:r>
          </w:p>
        </w:tc>
      </w:tr>
      <w:tr w:rsidR="00196AC2" w:rsidRPr="00196AC2" w:rsidTr="00196AC2">
        <w:trPr>
          <w:trHeight w:val="228"/>
          <w:tblCellSpacing w:w="15" w:type="dxa"/>
        </w:trPr>
        <w:tc>
          <w:tcPr>
            <w:tcW w:w="3396" w:type="dxa"/>
            <w:vAlign w:val="center"/>
            <w:hideMark/>
          </w:tcPr>
          <w:p w:rsidR="00196AC2" w:rsidRPr="00196AC2" w:rsidRDefault="00196AC2">
            <w:r w:rsidRPr="00196AC2">
              <w:t>コードの並べ替え</w:t>
            </w:r>
          </w:p>
        </w:tc>
        <w:tc>
          <w:tcPr>
            <w:tcW w:w="8256" w:type="dxa"/>
            <w:vAlign w:val="center"/>
            <w:hideMark/>
          </w:tcPr>
          <w:p w:rsidR="00196AC2" w:rsidRPr="00196AC2" w:rsidRDefault="00196AC2">
            <w:r w:rsidRPr="00196AC2">
              <w:t>銀行の並べ替え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string(6)</w:t>
            </w:r>
          </w:p>
        </w:tc>
        <w:tc>
          <w:tcPr>
            <w:tcW w:w="5580" w:type="dxa"/>
            <w:vAlign w:val="center"/>
            <w:hideMark/>
          </w:tcPr>
          <w:p w:rsidR="00196AC2" w:rsidRPr="00196AC2" w:rsidRDefault="00196AC2">
            <w:r w:rsidRPr="00196AC2">
              <w:t>数字</w:t>
            </w:r>
          </w:p>
        </w:tc>
      </w:tr>
      <w:tr w:rsidR="00196AC2" w:rsidRPr="00196AC2" w:rsidTr="00196AC2">
        <w:trPr>
          <w:trHeight w:val="444"/>
          <w:tblCellSpacing w:w="15" w:type="dxa"/>
        </w:trPr>
        <w:tc>
          <w:tcPr>
            <w:tcW w:w="3396" w:type="dxa"/>
            <w:vAlign w:val="center"/>
            <w:hideMark/>
          </w:tcPr>
          <w:p w:rsidR="00196AC2" w:rsidRPr="00196AC2" w:rsidRDefault="00196AC2">
            <w:r w:rsidRPr="00196AC2">
              <w:t>SWIFTコード</w:t>
            </w:r>
          </w:p>
        </w:tc>
        <w:tc>
          <w:tcPr>
            <w:tcW w:w="8256" w:type="dxa"/>
            <w:vAlign w:val="center"/>
            <w:hideMark/>
          </w:tcPr>
          <w:p w:rsidR="00196AC2" w:rsidRPr="00196AC2" w:rsidRDefault="00196AC2">
            <w:r w:rsidRPr="00196AC2">
              <w:t>銀行の SWIFT 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8 または 11 文字)</w:t>
            </w:r>
          </w:p>
        </w:tc>
        <w:tc>
          <w:tcPr>
            <w:tcW w:w="5580" w:type="dxa"/>
            <w:vAlign w:val="center"/>
            <w:hideMark/>
          </w:tcPr>
          <w:p w:rsidR="00196AC2" w:rsidRPr="00196AC2" w:rsidRDefault="00196AC2">
            <w:r w:rsidRPr="00196AC2">
              <w:t>8 文字または 11 文字</w:t>
            </w:r>
          </w:p>
        </w:tc>
      </w:tr>
      <w:tr w:rsidR="00196AC2" w:rsidRPr="00196AC2" w:rsidTr="00196AC2">
        <w:trPr>
          <w:trHeight w:val="228"/>
          <w:tblCellSpacing w:w="15" w:type="dxa"/>
        </w:trPr>
        <w:tc>
          <w:tcPr>
            <w:tcW w:w="3396" w:type="dxa"/>
            <w:vAlign w:val="center"/>
            <w:hideMark/>
          </w:tcPr>
          <w:p w:rsidR="00196AC2" w:rsidRPr="00196AC2" w:rsidRDefault="00196AC2">
            <w:r w:rsidRPr="00196AC2">
              <w:t>BSB 番号</w:t>
            </w:r>
          </w:p>
        </w:tc>
        <w:tc>
          <w:tcPr>
            <w:tcW w:w="8256" w:type="dxa"/>
            <w:vAlign w:val="center"/>
            <w:hideMark/>
          </w:tcPr>
          <w:p w:rsidR="00196AC2" w:rsidRPr="00196AC2" w:rsidRDefault="00196AC2">
            <w:r w:rsidRPr="00196AC2">
              <w:t>銀行の BSB 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string(6)</w:t>
            </w:r>
          </w:p>
        </w:tc>
        <w:tc>
          <w:tcPr>
            <w:tcW w:w="5580" w:type="dxa"/>
            <w:vAlign w:val="center"/>
            <w:hideMark/>
          </w:tcPr>
          <w:p w:rsidR="00196AC2" w:rsidRPr="00196AC2" w:rsidRDefault="00196AC2">
            <w:r w:rsidRPr="00196AC2">
              <w:t>数字</w:t>
            </w:r>
          </w:p>
        </w:tc>
      </w:tr>
      <w:tr w:rsidR="00196AC2" w:rsidRPr="00196AC2" w:rsidTr="00196AC2">
        <w:trPr>
          <w:trHeight w:val="228"/>
          <w:tblCellSpacing w:w="15" w:type="dxa"/>
        </w:trPr>
        <w:tc>
          <w:tcPr>
            <w:tcW w:w="3396" w:type="dxa"/>
            <w:vAlign w:val="center"/>
            <w:hideMark/>
          </w:tcPr>
          <w:p w:rsidR="00196AC2" w:rsidRPr="00196AC2" w:rsidRDefault="00196AC2">
            <w:r w:rsidRPr="00196AC2">
              <w:t>ビックカメラ</w:t>
            </w:r>
          </w:p>
        </w:tc>
        <w:tc>
          <w:tcPr>
            <w:tcW w:w="8256" w:type="dxa"/>
            <w:vAlign w:val="center"/>
            <w:hideMark/>
          </w:tcPr>
          <w:p w:rsidR="00196AC2" w:rsidRPr="00196AC2" w:rsidRDefault="00196AC2">
            <w:r w:rsidRPr="00196AC2">
              <w:t>銀行の銀行識別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BIC ルーティングコード</w:t>
            </w:r>
          </w:p>
        </w:tc>
        <w:tc>
          <w:tcPr>
            <w:tcW w:w="8256" w:type="dxa"/>
            <w:vAlign w:val="center"/>
            <w:hideMark/>
          </w:tcPr>
          <w:p w:rsidR="00196AC2" w:rsidRPr="00196AC2" w:rsidRDefault="00196AC2">
            <w:r w:rsidRPr="00196AC2">
              <w:t>銀行の BIC ルーティング コード。</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日時</w:t>
            </w:r>
          </w:p>
        </w:tc>
        <w:tc>
          <w:tcPr>
            <w:tcW w:w="8256" w:type="dxa"/>
            <w:vAlign w:val="center"/>
            <w:hideMark/>
          </w:tcPr>
          <w:p w:rsidR="00196AC2" w:rsidRPr="00196AC2" w:rsidRDefault="00196AC2">
            <w:r w:rsidRPr="00196AC2">
              <w:t>住所レコードが作成された日時。</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w:t>
            </w:r>
            <w:r w:rsidRPr="00196AC2">
              <w:lastRenderedPageBreak/>
              <w:t>日時</w:t>
            </w:r>
          </w:p>
        </w:tc>
        <w:tc>
          <w:tcPr>
            <w:tcW w:w="8256" w:type="dxa"/>
            <w:vAlign w:val="center"/>
            <w:hideMark/>
          </w:tcPr>
          <w:p w:rsidR="00196AC2" w:rsidRPr="00196AC2" w:rsidRDefault="00196AC2">
            <w:r w:rsidRPr="00196AC2">
              <w:lastRenderedPageBreak/>
              <w:t>住所レコードが最</w:t>
            </w:r>
            <w:r w:rsidRPr="00196AC2">
              <w:lastRenderedPageBreak/>
              <w:t>後に更新された日時。</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w:t>
            </w:r>
            <w:r w:rsidRPr="00196AC2">
              <w:lastRenderedPageBreak/>
              <w:t>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支払方法</w:t>
            </w:r>
          </w:p>
        </w:tc>
        <w:tc>
          <w:tcPr>
            <w:tcW w:w="8256" w:type="dxa"/>
            <w:vAlign w:val="center"/>
            <w:hideMark/>
          </w:tcPr>
          <w:p w:rsidR="00196AC2" w:rsidRPr="00196AC2" w:rsidRDefault="00196AC2">
            <w:r w:rsidRPr="00196AC2">
              <w:t>供給者が受け入れる支払方法。</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3、または4 (1=銀行振込、2=現金、3=クレジットカード、4=Pcard)</w:t>
            </w:r>
          </w:p>
        </w:tc>
      </w:tr>
      <w:tr w:rsidR="00196AC2" w:rsidRPr="00196AC2" w:rsidTr="00196AC2">
        <w:trPr>
          <w:trHeight w:val="228"/>
          <w:tblCellSpacing w:w="15" w:type="dxa"/>
        </w:trPr>
        <w:tc>
          <w:tcPr>
            <w:tcW w:w="3396" w:type="dxa"/>
            <w:vAlign w:val="center"/>
            <w:hideMark/>
          </w:tcPr>
          <w:p w:rsidR="00196AC2" w:rsidRPr="00196AC2" w:rsidRDefault="00196AC2">
            <w:r w:rsidRPr="00196AC2">
              <w:t>口座通貨</w:t>
            </w:r>
          </w:p>
        </w:tc>
        <w:tc>
          <w:tcPr>
            <w:tcW w:w="8256" w:type="dxa"/>
            <w:vAlign w:val="center"/>
            <w:hideMark/>
          </w:tcPr>
          <w:p w:rsidR="00196AC2" w:rsidRPr="00196AC2" w:rsidRDefault="00196AC2">
            <w:r w:rsidRPr="00196AC2">
              <w:t>口座通貨</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銀行名</w:t>
            </w:r>
          </w:p>
        </w:tc>
        <w:tc>
          <w:tcPr>
            <w:tcW w:w="8256" w:type="dxa"/>
            <w:vAlign w:val="center"/>
            <w:hideMark/>
          </w:tcPr>
          <w:p w:rsidR="00196AC2" w:rsidRPr="00196AC2" w:rsidRDefault="00196AC2">
            <w:r w:rsidRPr="00196AC2">
              <w:t>銀行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2</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3</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4</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5</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6</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7</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8</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ユーザー設定フィールド-9</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0</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1</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2</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3</w:t>
            </w:r>
          </w:p>
        </w:tc>
        <w:tc>
          <w:tcPr>
            <w:tcW w:w="8256" w:type="dxa"/>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4</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cantSplit/>
          <w:trHeight w:val="228"/>
          <w:tblCellSpacing w:w="15" w:type="dxa"/>
        </w:trPr>
        <w:tc>
          <w:tcPr>
            <w:tcW w:w="3396" w:type="dxa"/>
            <w:vAlign w:val="center"/>
            <w:hideMark/>
          </w:tcPr>
          <w:p w:rsidR="00196AC2" w:rsidRPr="00196AC2" w:rsidRDefault="00196AC2">
            <w:r w:rsidRPr="00196AC2">
              <w:t>custom-field-15</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6</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7</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field-18</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custom-</w:t>
            </w:r>
            <w:r w:rsidRPr="00196AC2">
              <w:lastRenderedPageBreak/>
              <w:t>field-19</w:t>
            </w:r>
          </w:p>
        </w:tc>
        <w:tc>
          <w:tcPr>
            <w:tcW w:w="0" w:type="auto"/>
            <w:vAlign w:val="center"/>
            <w:hideMark/>
          </w:tcPr>
          <w:p w:rsidR="00196AC2" w:rsidRPr="00196AC2" w:rsidRDefault="00196AC2">
            <w:r w:rsidRPr="00196AC2">
              <w:lastRenderedPageBreak/>
              <w:t>カスタム フィール</w:t>
            </w:r>
            <w:r w:rsidRPr="00196AC2">
              <w:lastRenderedPageBreak/>
              <w:t>ドは、kind=RTA の場合にのみ使用できます。</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w:t>
            </w:r>
            <w:r w:rsidRPr="00196AC2">
              <w:lastRenderedPageBreak/>
              <w:t>(255)</w:t>
            </w:r>
          </w:p>
        </w:tc>
        <w:tc>
          <w:tcPr>
            <w:tcW w:w="5580" w:type="dxa"/>
            <w:vAlign w:val="center"/>
            <w:hideMark/>
          </w:tcPr>
          <w:p w:rsidR="00196AC2" w:rsidRPr="00196AC2" w:rsidRDefault="00196AC2">
            <w:r w:rsidRPr="00196AC2">
              <w:lastRenderedPageBreak/>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custom-field-20</w:t>
            </w:r>
          </w:p>
        </w:tc>
        <w:tc>
          <w:tcPr>
            <w:tcW w:w="0" w:type="auto"/>
            <w:vAlign w:val="center"/>
            <w:hideMark/>
          </w:tcPr>
          <w:p w:rsidR="00196AC2" w:rsidRPr="00196AC2" w:rsidRDefault="00196AC2">
            <w:r w:rsidRPr="00196AC2">
              <w:t>カスタム フィールドは、kind=RTA の場合にのみ使用でき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bl>
    <w:p w:rsidR="00196AC2" w:rsidRPr="00196AC2" w:rsidRDefault="00196AC2" w:rsidP="00196AC2">
      <w:pPr>
        <w:pStyle w:val="2"/>
        <w:rPr>
          <w:lang w:val="en"/>
        </w:rPr>
      </w:pPr>
      <w:bookmarkStart w:id="59" w:name="_Toc36804407"/>
      <w:r w:rsidRPr="00196AC2">
        <w:rPr>
          <w:lang w:val="en"/>
        </w:rPr>
        <w:t>サプライヤー情報成果物の列</w:t>
      </w:r>
      <w:bookmarkEnd w:id="5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2"/>
        <w:gridCol w:w="1952"/>
        <w:gridCol w:w="700"/>
        <w:gridCol w:w="677"/>
        <w:gridCol w:w="1089"/>
        <w:gridCol w:w="2860"/>
      </w:tblGrid>
      <w:tr w:rsidR="00196AC2" w:rsidRPr="00196AC2" w:rsidTr="00196AC2">
        <w:trPr>
          <w:tblCellSpacing w:w="15" w:type="dxa"/>
        </w:trPr>
        <w:tc>
          <w:tcPr>
            <w:tcW w:w="2175" w:type="dxa"/>
            <w:vAlign w:val="center"/>
            <w:hideMark/>
          </w:tcPr>
          <w:p w:rsidR="00196AC2" w:rsidRPr="00196AC2" w:rsidRDefault="00196AC2">
            <w:pPr>
              <w:jc w:val="center"/>
              <w:rPr>
                <w:b/>
                <w:bCs/>
              </w:rPr>
            </w:pPr>
            <w:r w:rsidRPr="00196AC2">
              <w:rPr>
                <w:b/>
                <w:bCs/>
              </w:rPr>
              <w:t>列名</w:t>
            </w:r>
          </w:p>
        </w:tc>
        <w:tc>
          <w:tcPr>
            <w:tcW w:w="7425" w:type="dxa"/>
            <w:vAlign w:val="center"/>
            <w:hideMark/>
          </w:tcPr>
          <w:p w:rsidR="00196AC2" w:rsidRPr="00196AC2" w:rsidRDefault="00196AC2">
            <w:pPr>
              <w:jc w:val="center"/>
              <w:rPr>
                <w:b/>
                <w:bCs/>
              </w:rPr>
            </w:pPr>
            <w:r w:rsidRPr="00196AC2">
              <w:rPr>
                <w:b/>
                <w:bCs/>
              </w:rPr>
              <w:t>説明</w:t>
            </w:r>
          </w:p>
        </w:tc>
        <w:tc>
          <w:tcPr>
            <w:tcW w:w="1485" w:type="dxa"/>
            <w:vAlign w:val="center"/>
            <w:hideMark/>
          </w:tcPr>
          <w:p w:rsidR="00196AC2" w:rsidRPr="00196AC2" w:rsidRDefault="00196AC2">
            <w:pPr>
              <w:jc w:val="center"/>
              <w:rPr>
                <w:b/>
                <w:bCs/>
              </w:rPr>
            </w:pPr>
            <w:r w:rsidRPr="00196AC2">
              <w:rPr>
                <w:b/>
                <w:bCs/>
              </w:rPr>
              <w:t>レクド</w:t>
            </w:r>
          </w:p>
        </w:tc>
        <w:tc>
          <w:tcPr>
            <w:tcW w:w="1350" w:type="dxa"/>
            <w:vAlign w:val="center"/>
            <w:hideMark/>
          </w:tcPr>
          <w:p w:rsidR="00196AC2" w:rsidRPr="00196AC2" w:rsidRDefault="00196AC2">
            <w:pPr>
              <w:jc w:val="center"/>
              <w:rPr>
                <w:b/>
                <w:bCs/>
              </w:rPr>
            </w:pPr>
            <w:r w:rsidRPr="00196AC2">
              <w:rPr>
                <w:b/>
                <w:bCs/>
              </w:rPr>
              <w:t>一意</w:t>
            </w:r>
          </w:p>
        </w:tc>
        <w:tc>
          <w:tcPr>
            <w:tcW w:w="1935" w:type="dxa"/>
            <w:vAlign w:val="center"/>
            <w:hideMark/>
          </w:tcPr>
          <w:p w:rsidR="00196AC2" w:rsidRPr="00196AC2" w:rsidRDefault="00196AC2">
            <w:pPr>
              <w:jc w:val="center"/>
              <w:rPr>
                <w:b/>
                <w:bCs/>
              </w:rPr>
            </w:pPr>
            <w:r w:rsidRPr="00196AC2">
              <w:rPr>
                <w:b/>
                <w:bCs/>
              </w:rPr>
              <w:t>型</w:t>
            </w:r>
          </w:p>
        </w:tc>
        <w:tc>
          <w:tcPr>
            <w:tcW w:w="4110" w:type="dxa"/>
            <w:vAlign w:val="center"/>
            <w:hideMark/>
          </w:tcPr>
          <w:p w:rsidR="00196AC2" w:rsidRPr="00196AC2" w:rsidRDefault="00196AC2">
            <w:pPr>
              <w:jc w:val="center"/>
              <w:rPr>
                <w:b/>
                <w:bCs/>
              </w:rPr>
            </w:pPr>
            <w:r w:rsidRPr="00196AC2">
              <w:rPr>
                <w:b/>
                <w:bCs/>
              </w:rPr>
              <w:t>許容値</w:t>
            </w:r>
          </w:p>
        </w:tc>
      </w:tr>
      <w:tr w:rsidR="00196AC2" w:rsidRPr="00196AC2" w:rsidTr="00196AC2">
        <w:trPr>
          <w:trHeight w:val="228"/>
          <w:tblCellSpacing w:w="15" w:type="dxa"/>
        </w:trPr>
        <w:tc>
          <w:tcPr>
            <w:tcW w:w="3396" w:type="dxa"/>
            <w:vAlign w:val="center"/>
            <w:hideMark/>
          </w:tcPr>
          <w:p w:rsidR="00196AC2" w:rsidRPr="00196AC2" w:rsidRDefault="00196AC2">
            <w:pPr>
              <w:jc w:val="left"/>
            </w:pPr>
            <w:r w:rsidRPr="00196AC2">
              <w:t>レコードタイプ</w:t>
            </w:r>
          </w:p>
        </w:tc>
        <w:tc>
          <w:tcPr>
            <w:tcW w:w="8256" w:type="dxa"/>
            <w:vAlign w:val="center"/>
            <w:hideMark/>
          </w:tcPr>
          <w:p w:rsidR="00196AC2" w:rsidRPr="00196AC2" w:rsidRDefault="00196AC2">
            <w:r w:rsidRPr="00196AC2">
              <w:t>行のヘッダー形式を指定します。使用できる値は、ヘッダー、アドレス、アーティファクト、添付ファイルで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アーティファクト</w:t>
            </w:r>
          </w:p>
        </w:tc>
      </w:tr>
      <w:tr w:rsidR="00196AC2" w:rsidRPr="00196AC2" w:rsidTr="00196AC2">
        <w:trPr>
          <w:trHeight w:val="228"/>
          <w:tblCellSpacing w:w="15" w:type="dxa"/>
        </w:trPr>
        <w:tc>
          <w:tcPr>
            <w:tcW w:w="3396" w:type="dxa"/>
            <w:vAlign w:val="center"/>
            <w:hideMark/>
          </w:tcPr>
          <w:p w:rsidR="00196AC2" w:rsidRPr="00196AC2" w:rsidRDefault="00196AC2">
            <w:r w:rsidRPr="00196AC2">
              <w:t>サプライヤー情報 ID</w:t>
            </w:r>
          </w:p>
        </w:tc>
        <w:tc>
          <w:tcPr>
            <w:tcW w:w="8256" w:type="dxa"/>
            <w:vAlign w:val="center"/>
            <w:hideMark/>
          </w:tcPr>
          <w:p w:rsidR="00196AC2" w:rsidRPr="00196AC2" w:rsidRDefault="00196AC2">
            <w:r w:rsidRPr="00196AC2">
              <w:t>この添付ファイル レコードに関連付けられている SIM レコードの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添付ファイル ID</w:t>
            </w:r>
          </w:p>
        </w:tc>
        <w:tc>
          <w:tcPr>
            <w:tcW w:w="8256" w:type="dxa"/>
            <w:vAlign w:val="center"/>
            <w:hideMark/>
          </w:tcPr>
          <w:p w:rsidR="00196AC2" w:rsidRPr="00196AC2" w:rsidRDefault="00196AC2">
            <w:r w:rsidRPr="00196AC2">
              <w:t>この添付ファイル レコード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添付ファイルの種類</w:t>
            </w:r>
          </w:p>
        </w:tc>
        <w:tc>
          <w:tcPr>
            <w:tcW w:w="8256" w:type="dxa"/>
            <w:vAlign w:val="center"/>
            <w:hideMark/>
          </w:tcPr>
          <w:p w:rsidR="00196AC2" w:rsidRPr="00196AC2" w:rsidRDefault="00196AC2">
            <w:r w:rsidRPr="00196AC2">
              <w:t>SIM レコードに添付されているドキュメントの種類。</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添付ファイルのメタタイプ</w:t>
            </w:r>
          </w:p>
        </w:tc>
        <w:tc>
          <w:tcPr>
            <w:tcW w:w="8256" w:type="dxa"/>
            <w:vAlign w:val="center"/>
            <w:hideMark/>
          </w:tcPr>
          <w:p w:rsidR="00196AC2" w:rsidRPr="00196AC2" w:rsidRDefault="00196AC2">
            <w:r w:rsidRPr="00196AC2">
              <w:t>添付ファイルの種類に基づいて、SIM レコードに添付されているドキュメントの種類に関する詳細情報。</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サプライヤー ID</w:t>
            </w:r>
          </w:p>
        </w:tc>
        <w:tc>
          <w:tcPr>
            <w:tcW w:w="8256" w:type="dxa"/>
            <w:vAlign w:val="center"/>
            <w:hideMark/>
          </w:tcPr>
          <w:p w:rsidR="00196AC2" w:rsidRPr="00196AC2" w:rsidRDefault="00196AC2">
            <w:r w:rsidRPr="00196AC2">
              <w:t>SIM レコードに関連付けられている物乞いのための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発効日</w:t>
            </w:r>
          </w:p>
        </w:tc>
        <w:tc>
          <w:tcPr>
            <w:tcW w:w="8256" w:type="dxa"/>
            <w:vAlign w:val="center"/>
            <w:hideMark/>
          </w:tcPr>
          <w:p w:rsidR="00196AC2" w:rsidRPr="00196AC2" w:rsidRDefault="00196AC2">
            <w:r w:rsidRPr="00196AC2">
              <w:t>ドキュメントが最初に有効になる日付。</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有効 期限</w:t>
            </w:r>
          </w:p>
        </w:tc>
        <w:tc>
          <w:tcPr>
            <w:tcW w:w="8256" w:type="dxa"/>
            <w:vAlign w:val="center"/>
            <w:hideMark/>
          </w:tcPr>
          <w:p w:rsidR="00196AC2" w:rsidRPr="00196AC2" w:rsidRDefault="00196AC2">
            <w:r w:rsidRPr="00196AC2">
              <w:t>ドキュメントが有効な最新の日付。</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説明</w:t>
            </w:r>
          </w:p>
        </w:tc>
        <w:tc>
          <w:tcPr>
            <w:tcW w:w="8256" w:type="dxa"/>
            <w:vAlign w:val="center"/>
            <w:hideMark/>
          </w:tcPr>
          <w:p w:rsidR="00196AC2" w:rsidRPr="00196AC2" w:rsidRDefault="00196AC2">
            <w:r w:rsidRPr="00196AC2">
              <w:t>SIM レコードに添付されているドキュメントの簡単な説明。</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日時</w:t>
            </w:r>
          </w:p>
        </w:tc>
        <w:tc>
          <w:tcPr>
            <w:tcW w:w="8256" w:type="dxa"/>
            <w:vAlign w:val="center"/>
            <w:hideMark/>
          </w:tcPr>
          <w:p w:rsidR="00196AC2" w:rsidRPr="00196AC2" w:rsidRDefault="00196AC2">
            <w:r w:rsidRPr="00196AC2">
              <w:t>SIM レコードがいつ作成されたかが表示され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11)</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姓, 名</w:t>
            </w:r>
          </w:p>
        </w:tc>
        <w:tc>
          <w:tcPr>
            <w:tcW w:w="8256" w:type="dxa"/>
            <w:vAlign w:val="center"/>
            <w:hideMark/>
          </w:tcPr>
          <w:p w:rsidR="00196AC2" w:rsidRPr="00196AC2" w:rsidRDefault="00196AC2">
            <w:r w:rsidRPr="00196AC2">
              <w:t>作成されたユーザーの完全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電子メール</w:t>
            </w:r>
          </w:p>
        </w:tc>
        <w:tc>
          <w:tcPr>
            <w:tcW w:w="8256" w:type="dxa"/>
            <w:vAlign w:val="center"/>
            <w:hideMark/>
          </w:tcPr>
          <w:p w:rsidR="00196AC2" w:rsidRPr="00196AC2" w:rsidRDefault="00196AC2">
            <w:r w:rsidRPr="00196AC2">
              <w:t>作成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日時</w:t>
            </w:r>
          </w:p>
        </w:tc>
        <w:tc>
          <w:tcPr>
            <w:tcW w:w="8256" w:type="dxa"/>
            <w:vAlign w:val="center"/>
            <w:hideMark/>
          </w:tcPr>
          <w:p w:rsidR="00196AC2" w:rsidRPr="00196AC2" w:rsidRDefault="00196AC2">
            <w:r w:rsidRPr="00196AC2">
              <w:t>SIM レコードが最後に更新された時刻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11)</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姓、名</w:t>
            </w:r>
          </w:p>
        </w:tc>
        <w:tc>
          <w:tcPr>
            <w:tcW w:w="8256" w:type="dxa"/>
            <w:vAlign w:val="center"/>
            <w:hideMark/>
          </w:tcPr>
          <w:p w:rsidR="00196AC2" w:rsidRPr="00196AC2" w:rsidRDefault="00196AC2">
            <w:r w:rsidRPr="00196AC2">
              <w:t>更新されたユーザーの完全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電子メール</w:t>
            </w:r>
          </w:p>
        </w:tc>
        <w:tc>
          <w:tcPr>
            <w:tcW w:w="8256" w:type="dxa"/>
            <w:vAlign w:val="center"/>
            <w:hideMark/>
          </w:tcPr>
          <w:p w:rsidR="00196AC2" w:rsidRPr="00196AC2" w:rsidRDefault="00196AC2">
            <w:r w:rsidRPr="00196AC2">
              <w:t>更新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w:t>
            </w:r>
          </w:p>
        </w:tc>
        <w:tc>
          <w:tcPr>
            <w:tcW w:w="8256" w:type="dxa"/>
            <w:vAlign w:val="center"/>
            <w:hideMark/>
          </w:tcPr>
          <w:p w:rsidR="00196AC2" w:rsidRPr="00196AC2" w:rsidRDefault="00196AC2">
            <w:r w:rsidRPr="00196AC2">
              <w:t>統合カスタムフィールド 1</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2</w:t>
            </w:r>
          </w:p>
        </w:tc>
        <w:tc>
          <w:tcPr>
            <w:tcW w:w="8256" w:type="dxa"/>
            <w:vAlign w:val="center"/>
            <w:hideMark/>
          </w:tcPr>
          <w:p w:rsidR="00196AC2" w:rsidRPr="00196AC2" w:rsidRDefault="00196AC2">
            <w:r w:rsidRPr="00196AC2">
              <w:t>統合カスタムフィールド 2</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cantSplit/>
          <w:trHeight w:val="228"/>
          <w:tblCellSpacing w:w="15" w:type="dxa"/>
        </w:trPr>
        <w:tc>
          <w:tcPr>
            <w:tcW w:w="3396" w:type="dxa"/>
            <w:vAlign w:val="center"/>
            <w:hideMark/>
          </w:tcPr>
          <w:p w:rsidR="00196AC2" w:rsidRPr="00196AC2" w:rsidRDefault="00196AC2">
            <w:r w:rsidRPr="00196AC2">
              <w:t>ユーザー設定フィールド-3</w:t>
            </w:r>
          </w:p>
        </w:tc>
        <w:tc>
          <w:tcPr>
            <w:tcW w:w="8256" w:type="dxa"/>
            <w:vAlign w:val="center"/>
            <w:hideMark/>
          </w:tcPr>
          <w:p w:rsidR="00196AC2" w:rsidRPr="00196AC2" w:rsidRDefault="00196AC2">
            <w:r w:rsidRPr="00196AC2">
              <w:t>統合カスタムフィールド 3</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w:t>
            </w:r>
            <w:r w:rsidRPr="00196AC2">
              <w:lastRenderedPageBreak/>
              <w:t>ールド-4</w:t>
            </w:r>
          </w:p>
        </w:tc>
        <w:tc>
          <w:tcPr>
            <w:tcW w:w="8256" w:type="dxa"/>
            <w:vAlign w:val="center"/>
            <w:hideMark/>
          </w:tcPr>
          <w:p w:rsidR="00196AC2" w:rsidRPr="00196AC2" w:rsidRDefault="00196AC2">
            <w:r w:rsidRPr="00196AC2">
              <w:lastRenderedPageBreak/>
              <w:t>統合カスタムフィールド 4</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ユーザー設定フィールド-5</w:t>
            </w:r>
          </w:p>
        </w:tc>
        <w:tc>
          <w:tcPr>
            <w:tcW w:w="8256" w:type="dxa"/>
            <w:vAlign w:val="center"/>
            <w:hideMark/>
          </w:tcPr>
          <w:p w:rsidR="00196AC2" w:rsidRPr="00196AC2" w:rsidRDefault="00196AC2">
            <w:r w:rsidRPr="00196AC2">
              <w:t>統合カスタムフィールド 5</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6</w:t>
            </w:r>
          </w:p>
        </w:tc>
        <w:tc>
          <w:tcPr>
            <w:tcW w:w="8256" w:type="dxa"/>
            <w:vAlign w:val="center"/>
            <w:hideMark/>
          </w:tcPr>
          <w:p w:rsidR="00196AC2" w:rsidRPr="00196AC2" w:rsidRDefault="00196AC2">
            <w:r w:rsidRPr="00196AC2">
              <w:t>統合カスタムフィールド 6</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7</w:t>
            </w:r>
          </w:p>
        </w:tc>
        <w:tc>
          <w:tcPr>
            <w:tcW w:w="8256" w:type="dxa"/>
            <w:vAlign w:val="center"/>
            <w:hideMark/>
          </w:tcPr>
          <w:p w:rsidR="00196AC2" w:rsidRPr="00196AC2" w:rsidRDefault="00196AC2">
            <w:r w:rsidRPr="00196AC2">
              <w:t>統合カスタムフィールド 7</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8</w:t>
            </w:r>
          </w:p>
        </w:tc>
        <w:tc>
          <w:tcPr>
            <w:tcW w:w="8256" w:type="dxa"/>
            <w:vAlign w:val="center"/>
            <w:hideMark/>
          </w:tcPr>
          <w:p w:rsidR="00196AC2" w:rsidRPr="00196AC2" w:rsidRDefault="00196AC2">
            <w:r w:rsidRPr="00196AC2">
              <w:t>統合カスタムフィールド 8</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9</w:t>
            </w:r>
          </w:p>
        </w:tc>
        <w:tc>
          <w:tcPr>
            <w:tcW w:w="8256" w:type="dxa"/>
            <w:vAlign w:val="center"/>
            <w:hideMark/>
          </w:tcPr>
          <w:p w:rsidR="00196AC2" w:rsidRPr="00196AC2" w:rsidRDefault="00196AC2">
            <w:r w:rsidRPr="00196AC2">
              <w:t>統合カスタムフィールド 9</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0</w:t>
            </w:r>
          </w:p>
        </w:tc>
        <w:tc>
          <w:tcPr>
            <w:tcW w:w="8256" w:type="dxa"/>
            <w:vAlign w:val="center"/>
            <w:hideMark/>
          </w:tcPr>
          <w:p w:rsidR="00196AC2" w:rsidRPr="00196AC2" w:rsidRDefault="00196AC2">
            <w:r w:rsidRPr="00196AC2">
              <w:t>統合カスタムフィールド 10</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bl>
    <w:p w:rsidR="00196AC2" w:rsidRPr="00196AC2" w:rsidRDefault="00196AC2" w:rsidP="00196AC2">
      <w:pPr>
        <w:pStyle w:val="2"/>
        <w:rPr>
          <w:lang w:val="en"/>
        </w:rPr>
      </w:pPr>
      <w:bookmarkStart w:id="60" w:name="_Toc36804408"/>
      <w:r w:rsidRPr="00196AC2">
        <w:rPr>
          <w:lang w:val="en"/>
        </w:rPr>
        <w:t>仕入先情報の連絡先列</w:t>
      </w:r>
      <w:bookmarkEnd w:id="6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12"/>
        <w:gridCol w:w="1952"/>
        <w:gridCol w:w="700"/>
        <w:gridCol w:w="677"/>
        <w:gridCol w:w="1089"/>
        <w:gridCol w:w="2860"/>
      </w:tblGrid>
      <w:tr w:rsidR="00196AC2" w:rsidRPr="00196AC2" w:rsidTr="00196AC2">
        <w:trPr>
          <w:tblCellSpacing w:w="15" w:type="dxa"/>
        </w:trPr>
        <w:tc>
          <w:tcPr>
            <w:tcW w:w="2175" w:type="dxa"/>
            <w:vAlign w:val="center"/>
            <w:hideMark/>
          </w:tcPr>
          <w:p w:rsidR="00196AC2" w:rsidRPr="00196AC2" w:rsidRDefault="00196AC2">
            <w:pPr>
              <w:jc w:val="center"/>
              <w:rPr>
                <w:b/>
                <w:bCs/>
              </w:rPr>
            </w:pPr>
            <w:r w:rsidRPr="00196AC2">
              <w:rPr>
                <w:b/>
                <w:bCs/>
              </w:rPr>
              <w:t>列名</w:t>
            </w:r>
          </w:p>
        </w:tc>
        <w:tc>
          <w:tcPr>
            <w:tcW w:w="7425" w:type="dxa"/>
            <w:vAlign w:val="center"/>
            <w:hideMark/>
          </w:tcPr>
          <w:p w:rsidR="00196AC2" w:rsidRPr="00196AC2" w:rsidRDefault="00196AC2">
            <w:pPr>
              <w:jc w:val="center"/>
              <w:rPr>
                <w:b/>
                <w:bCs/>
              </w:rPr>
            </w:pPr>
            <w:r w:rsidRPr="00196AC2">
              <w:rPr>
                <w:b/>
                <w:bCs/>
              </w:rPr>
              <w:t>説明</w:t>
            </w:r>
          </w:p>
        </w:tc>
        <w:tc>
          <w:tcPr>
            <w:tcW w:w="1485" w:type="dxa"/>
            <w:vAlign w:val="center"/>
            <w:hideMark/>
          </w:tcPr>
          <w:p w:rsidR="00196AC2" w:rsidRPr="00196AC2" w:rsidRDefault="00196AC2">
            <w:pPr>
              <w:jc w:val="center"/>
              <w:rPr>
                <w:b/>
                <w:bCs/>
              </w:rPr>
            </w:pPr>
            <w:r w:rsidRPr="00196AC2">
              <w:rPr>
                <w:b/>
                <w:bCs/>
              </w:rPr>
              <w:t>レクド</w:t>
            </w:r>
          </w:p>
        </w:tc>
        <w:tc>
          <w:tcPr>
            <w:tcW w:w="1350" w:type="dxa"/>
            <w:vAlign w:val="center"/>
            <w:hideMark/>
          </w:tcPr>
          <w:p w:rsidR="00196AC2" w:rsidRPr="00196AC2" w:rsidRDefault="00196AC2">
            <w:pPr>
              <w:jc w:val="center"/>
              <w:rPr>
                <w:b/>
                <w:bCs/>
              </w:rPr>
            </w:pPr>
            <w:r w:rsidRPr="00196AC2">
              <w:rPr>
                <w:b/>
                <w:bCs/>
              </w:rPr>
              <w:t>一意</w:t>
            </w:r>
          </w:p>
        </w:tc>
        <w:tc>
          <w:tcPr>
            <w:tcW w:w="1935" w:type="dxa"/>
            <w:vAlign w:val="center"/>
            <w:hideMark/>
          </w:tcPr>
          <w:p w:rsidR="00196AC2" w:rsidRPr="00196AC2" w:rsidRDefault="00196AC2">
            <w:pPr>
              <w:jc w:val="center"/>
              <w:rPr>
                <w:b/>
                <w:bCs/>
              </w:rPr>
            </w:pPr>
            <w:r w:rsidRPr="00196AC2">
              <w:rPr>
                <w:b/>
                <w:bCs/>
              </w:rPr>
              <w:t>型</w:t>
            </w:r>
          </w:p>
        </w:tc>
        <w:tc>
          <w:tcPr>
            <w:tcW w:w="4110" w:type="dxa"/>
            <w:vAlign w:val="center"/>
            <w:hideMark/>
          </w:tcPr>
          <w:p w:rsidR="00196AC2" w:rsidRPr="00196AC2" w:rsidRDefault="00196AC2">
            <w:pPr>
              <w:jc w:val="center"/>
              <w:rPr>
                <w:b/>
                <w:bCs/>
              </w:rPr>
            </w:pPr>
            <w:r w:rsidRPr="00196AC2">
              <w:rPr>
                <w:b/>
                <w:bCs/>
              </w:rPr>
              <w:t>許容値</w:t>
            </w:r>
          </w:p>
        </w:tc>
      </w:tr>
      <w:tr w:rsidR="00196AC2" w:rsidRPr="00196AC2" w:rsidTr="00196AC2">
        <w:trPr>
          <w:trHeight w:val="228"/>
          <w:tblCellSpacing w:w="15" w:type="dxa"/>
        </w:trPr>
        <w:tc>
          <w:tcPr>
            <w:tcW w:w="3396" w:type="dxa"/>
            <w:vAlign w:val="center"/>
            <w:hideMark/>
          </w:tcPr>
          <w:p w:rsidR="00196AC2" w:rsidRPr="00196AC2" w:rsidRDefault="00196AC2">
            <w:pPr>
              <w:jc w:val="left"/>
            </w:pPr>
            <w:r w:rsidRPr="00196AC2">
              <w:t>レコードタイプ</w:t>
            </w:r>
          </w:p>
        </w:tc>
        <w:tc>
          <w:tcPr>
            <w:tcW w:w="8256" w:type="dxa"/>
            <w:vAlign w:val="center"/>
            <w:hideMark/>
          </w:tcPr>
          <w:p w:rsidR="00196AC2" w:rsidRPr="00196AC2" w:rsidRDefault="00196AC2">
            <w:r w:rsidRPr="00196AC2">
              <w:t>行のヘッダー形式を指定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サプライヤー情報 ID</w:t>
            </w:r>
          </w:p>
        </w:tc>
        <w:tc>
          <w:tcPr>
            <w:tcW w:w="8256" w:type="dxa"/>
            <w:vAlign w:val="center"/>
            <w:hideMark/>
          </w:tcPr>
          <w:p w:rsidR="00196AC2" w:rsidRPr="00196AC2" w:rsidRDefault="00196AC2">
            <w:r w:rsidRPr="00196AC2">
              <w:t>この連絡先に関連付けられている関連 SIM レコードの Coupa の一意の識別子。</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連絡先 ID</w:t>
            </w:r>
          </w:p>
        </w:tc>
        <w:tc>
          <w:tcPr>
            <w:tcW w:w="8256" w:type="dxa"/>
            <w:vAlign w:val="center"/>
            <w:hideMark/>
          </w:tcPr>
          <w:p w:rsidR="00196AC2" w:rsidRPr="00196AC2" w:rsidRDefault="00196AC2">
            <w:r w:rsidRPr="00196AC2">
              <w:t>この取引先担当者レコード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整数</w:t>
            </w:r>
          </w:p>
        </w:tc>
        <w:tc>
          <w:tcPr>
            <w:tcW w:w="5580" w:type="dxa"/>
            <w:vAlign w:val="center"/>
            <w:hideMark/>
          </w:tcPr>
          <w:p w:rsidR="00196AC2" w:rsidRPr="00196AC2" w:rsidRDefault="00196AC2">
            <w:r w:rsidRPr="00196AC2">
              <w:t>任意</w:t>
            </w:r>
          </w:p>
        </w:tc>
      </w:tr>
      <w:tr w:rsidR="00196AC2" w:rsidRPr="00196AC2" w:rsidTr="00196AC2">
        <w:trPr>
          <w:trHeight w:val="444"/>
          <w:tblCellSpacing w:w="15" w:type="dxa"/>
        </w:trPr>
        <w:tc>
          <w:tcPr>
            <w:tcW w:w="3396" w:type="dxa"/>
            <w:vAlign w:val="center"/>
            <w:hideMark/>
          </w:tcPr>
          <w:p w:rsidR="00196AC2" w:rsidRPr="00196AC2" w:rsidRDefault="00196AC2">
            <w:r w:rsidRPr="00196AC2">
              <w:t>連絡先の種類</w:t>
            </w:r>
          </w:p>
        </w:tc>
        <w:tc>
          <w:tcPr>
            <w:tcW w:w="8256" w:type="dxa"/>
            <w:vAlign w:val="center"/>
            <w:hideMark/>
          </w:tcPr>
          <w:p w:rsidR="00196AC2" w:rsidRPr="00196AC2" w:rsidRDefault="00196AC2">
            <w:r w:rsidRPr="00196AC2">
              <w:t>仕入先の連絡先の職務ロール。</w:t>
            </w:r>
          </w:p>
        </w:tc>
        <w:tc>
          <w:tcPr>
            <w:tcW w:w="1020" w:type="dxa"/>
            <w:vAlign w:val="center"/>
            <w:hideMark/>
          </w:tcPr>
          <w:p w:rsidR="00196AC2" w:rsidRPr="00196AC2" w:rsidRDefault="00196AC2">
            <w:r w:rsidRPr="00196AC2">
              <w:t>Tru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1、2、3、または4</w:t>
            </w:r>
            <w:r w:rsidRPr="00196AC2">
              <w:br/>
              <w:t>(1=プライマリ、2=販売、3=PO配送、4=売掛金)</w:t>
            </w:r>
          </w:p>
        </w:tc>
      </w:tr>
      <w:tr w:rsidR="00196AC2" w:rsidRPr="00196AC2" w:rsidTr="00196AC2">
        <w:trPr>
          <w:trHeight w:val="228"/>
          <w:tblCellSpacing w:w="15" w:type="dxa"/>
        </w:trPr>
        <w:tc>
          <w:tcPr>
            <w:tcW w:w="3396" w:type="dxa"/>
            <w:vAlign w:val="center"/>
            <w:hideMark/>
          </w:tcPr>
          <w:p w:rsidR="00196AC2" w:rsidRPr="00196AC2" w:rsidRDefault="00196AC2">
            <w:r w:rsidRPr="00196AC2">
              <w:t>プレフィックス</w:t>
            </w:r>
          </w:p>
        </w:tc>
        <w:tc>
          <w:tcPr>
            <w:tcW w:w="8256" w:type="dxa"/>
            <w:vAlign w:val="center"/>
            <w:hideMark/>
          </w:tcPr>
          <w:p w:rsidR="00196AC2" w:rsidRPr="00196AC2" w:rsidRDefault="00196AC2">
            <w:r w:rsidRPr="00196AC2">
              <w:t>仕入先の連絡先の名前のプレフィッ</w:t>
            </w:r>
            <w:r w:rsidRPr="00196AC2">
              <w:lastRenderedPageBreak/>
              <w:t>クス。</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サフィックス</w:t>
            </w:r>
          </w:p>
        </w:tc>
        <w:tc>
          <w:tcPr>
            <w:tcW w:w="8256" w:type="dxa"/>
            <w:vAlign w:val="center"/>
            <w:hideMark/>
          </w:tcPr>
          <w:p w:rsidR="00196AC2" w:rsidRPr="00196AC2" w:rsidRDefault="00196AC2">
            <w:r w:rsidRPr="00196AC2">
              <w:t>仕入先の連絡先の名前サフィック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追加名フィールド</w:t>
            </w:r>
          </w:p>
        </w:tc>
        <w:tc>
          <w:tcPr>
            <w:tcW w:w="8256" w:type="dxa"/>
            <w:vAlign w:val="center"/>
            <w:hideMark/>
          </w:tcPr>
          <w:p w:rsidR="00196AC2" w:rsidRPr="00196AC2" w:rsidRDefault="00196AC2">
            <w:r w:rsidRPr="00196AC2">
              <w:t>サプライヤ連絡先の追加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名</w:t>
            </w:r>
          </w:p>
        </w:tc>
        <w:tc>
          <w:tcPr>
            <w:tcW w:w="8256" w:type="dxa"/>
            <w:vAlign w:val="center"/>
            <w:hideMark/>
          </w:tcPr>
          <w:p w:rsidR="00196AC2" w:rsidRPr="00196AC2" w:rsidRDefault="00196AC2">
            <w:r w:rsidRPr="00196AC2">
              <w:t>仕入先の連絡先の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姓</w:t>
            </w:r>
          </w:p>
        </w:tc>
        <w:tc>
          <w:tcPr>
            <w:tcW w:w="8256" w:type="dxa"/>
            <w:vAlign w:val="center"/>
            <w:hideMark/>
          </w:tcPr>
          <w:p w:rsidR="00196AC2" w:rsidRPr="00196AC2" w:rsidRDefault="00196AC2">
            <w:r w:rsidRPr="00196AC2">
              <w:t>仕入先の連絡先の姓。</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フルネーム</w:t>
            </w:r>
          </w:p>
        </w:tc>
        <w:tc>
          <w:tcPr>
            <w:tcW w:w="8256" w:type="dxa"/>
            <w:vAlign w:val="center"/>
            <w:hideMark/>
          </w:tcPr>
          <w:p w:rsidR="00196AC2" w:rsidRPr="00196AC2" w:rsidRDefault="00196AC2">
            <w:r w:rsidRPr="00196AC2">
              <w:t>仕入先の連絡先の完全な名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電子メール</w:t>
            </w:r>
          </w:p>
        </w:tc>
        <w:tc>
          <w:tcPr>
            <w:tcW w:w="8256" w:type="dxa"/>
            <w:vAlign w:val="center"/>
            <w:hideMark/>
          </w:tcPr>
          <w:p w:rsidR="00196AC2" w:rsidRPr="00196AC2" w:rsidRDefault="00196AC2">
            <w:r w:rsidRPr="00196AC2">
              <w:t>仕入先の連絡先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勤務中の電話</w:t>
            </w:r>
          </w:p>
        </w:tc>
        <w:tc>
          <w:tcPr>
            <w:tcW w:w="8256" w:type="dxa"/>
            <w:vAlign w:val="center"/>
            <w:hideMark/>
          </w:tcPr>
          <w:p w:rsidR="00196AC2" w:rsidRPr="00196AC2" w:rsidRDefault="00196AC2">
            <w:r w:rsidRPr="00196AC2">
              <w:t>仕入先の連絡先の勤務先電話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携帯電話</w:t>
            </w:r>
          </w:p>
        </w:tc>
        <w:tc>
          <w:tcPr>
            <w:tcW w:w="8256" w:type="dxa"/>
            <w:vAlign w:val="center"/>
            <w:hideMark/>
          </w:tcPr>
          <w:p w:rsidR="00196AC2" w:rsidRPr="00196AC2" w:rsidRDefault="00196AC2">
            <w:r w:rsidRPr="00196AC2">
              <w:t>サプライヤの連絡先の携帯電話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ファックス電話</w:t>
            </w:r>
          </w:p>
        </w:tc>
        <w:tc>
          <w:tcPr>
            <w:tcW w:w="8256" w:type="dxa"/>
            <w:vAlign w:val="center"/>
            <w:hideMark/>
          </w:tcPr>
          <w:p w:rsidR="00196AC2" w:rsidRPr="00196AC2" w:rsidRDefault="00196AC2">
            <w:r w:rsidRPr="00196AC2">
              <w:t>サプライヤの連絡先の FAX 番号。</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ノート</w:t>
            </w:r>
          </w:p>
        </w:tc>
        <w:tc>
          <w:tcPr>
            <w:tcW w:w="8256" w:type="dxa"/>
            <w:vAlign w:val="center"/>
            <w:hideMark/>
          </w:tcPr>
          <w:p w:rsidR="00196AC2" w:rsidRPr="00196AC2" w:rsidRDefault="00196AC2">
            <w:r w:rsidRPr="00196AC2">
              <w:t>サプライヤの連絡先に関する短いメモ。</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日時</w:t>
            </w:r>
          </w:p>
        </w:tc>
        <w:tc>
          <w:tcPr>
            <w:tcW w:w="8256" w:type="dxa"/>
            <w:vAlign w:val="center"/>
            <w:hideMark/>
          </w:tcPr>
          <w:p w:rsidR="00196AC2" w:rsidRPr="00196AC2" w:rsidRDefault="00196AC2">
            <w:r w:rsidRPr="00196AC2">
              <w:t>SIM レコードが作成された時間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YYYY-MM-DDTHH:MM:SS+HH:MM</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cantSplit/>
          <w:trHeight w:val="228"/>
          <w:tblCellSpacing w:w="15" w:type="dxa"/>
        </w:trPr>
        <w:tc>
          <w:tcPr>
            <w:tcW w:w="3396" w:type="dxa"/>
            <w:vAlign w:val="center"/>
            <w:hideMark/>
          </w:tcPr>
          <w:p w:rsidR="00196AC2" w:rsidRPr="00196AC2" w:rsidRDefault="00196AC2">
            <w:r w:rsidRPr="00196AC2">
              <w:t>作成された姓, 名</w:t>
            </w:r>
          </w:p>
        </w:tc>
        <w:tc>
          <w:tcPr>
            <w:tcW w:w="8256" w:type="dxa"/>
            <w:vAlign w:val="center"/>
            <w:hideMark/>
          </w:tcPr>
          <w:p w:rsidR="00196AC2" w:rsidRPr="00196AC2" w:rsidRDefault="00196AC2">
            <w:r w:rsidRPr="00196AC2">
              <w:t>作成されたユーザーの完全名。</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作成された電子メール</w:t>
            </w:r>
          </w:p>
        </w:tc>
        <w:tc>
          <w:tcPr>
            <w:tcW w:w="8256" w:type="dxa"/>
            <w:vAlign w:val="center"/>
            <w:hideMark/>
          </w:tcPr>
          <w:p w:rsidR="00196AC2" w:rsidRPr="00196AC2" w:rsidRDefault="00196AC2">
            <w:r w:rsidRPr="00196AC2">
              <w:t>作成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日時</w:t>
            </w:r>
          </w:p>
        </w:tc>
        <w:tc>
          <w:tcPr>
            <w:tcW w:w="8256" w:type="dxa"/>
            <w:vAlign w:val="center"/>
            <w:hideMark/>
          </w:tcPr>
          <w:p w:rsidR="00196AC2" w:rsidRPr="00196AC2" w:rsidRDefault="00196AC2">
            <w:r w:rsidRPr="00196AC2">
              <w:t>SIM レコードが最後に更新された時刻を示します。</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Datetime</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た ID</w:t>
            </w:r>
          </w:p>
        </w:tc>
        <w:tc>
          <w:tcPr>
            <w:tcW w:w="8256" w:type="dxa"/>
            <w:vAlign w:val="center"/>
            <w:hideMark/>
          </w:tcPr>
          <w:p w:rsidR="00196AC2" w:rsidRPr="00196AC2" w:rsidRDefault="00196AC2">
            <w:r w:rsidRPr="00196AC2">
              <w:t>ユーザーの Coupa の一意の識別。</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更新され</w:t>
            </w:r>
            <w:r w:rsidRPr="00196AC2">
              <w:lastRenderedPageBreak/>
              <w:t>た姓、名</w:t>
            </w:r>
          </w:p>
        </w:tc>
        <w:tc>
          <w:tcPr>
            <w:tcW w:w="8256" w:type="dxa"/>
            <w:vAlign w:val="center"/>
            <w:hideMark/>
          </w:tcPr>
          <w:p w:rsidR="00196AC2" w:rsidRPr="00196AC2" w:rsidRDefault="00196AC2">
            <w:r w:rsidRPr="00196AC2">
              <w:lastRenderedPageBreak/>
              <w:t>更新されたユーザ</w:t>
            </w:r>
            <w:r w:rsidRPr="00196AC2">
              <w:lastRenderedPageBreak/>
              <w:t>ーの完全名。</w:t>
            </w:r>
          </w:p>
        </w:tc>
        <w:tc>
          <w:tcPr>
            <w:tcW w:w="1020" w:type="dxa"/>
            <w:vAlign w:val="center"/>
            <w:hideMark/>
          </w:tcPr>
          <w:p w:rsidR="00196AC2" w:rsidRPr="00196AC2" w:rsidRDefault="00196AC2">
            <w:r w:rsidRPr="00196AC2">
              <w:lastRenderedPageBreak/>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lastRenderedPageBreak/>
              <w:t>更新された電子メール</w:t>
            </w:r>
          </w:p>
        </w:tc>
        <w:tc>
          <w:tcPr>
            <w:tcW w:w="8256" w:type="dxa"/>
            <w:vAlign w:val="center"/>
            <w:hideMark/>
          </w:tcPr>
          <w:p w:rsidR="00196AC2" w:rsidRPr="00196AC2" w:rsidRDefault="00196AC2">
            <w:r w:rsidRPr="00196AC2">
              <w:t>更新されたユーザーの電子メール アドレス。</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 </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w:t>
            </w:r>
          </w:p>
        </w:tc>
        <w:tc>
          <w:tcPr>
            <w:tcW w:w="8256" w:type="dxa"/>
            <w:vAlign w:val="center"/>
            <w:hideMark/>
          </w:tcPr>
          <w:p w:rsidR="00196AC2" w:rsidRPr="00196AC2" w:rsidRDefault="00196AC2">
            <w:r w:rsidRPr="00196AC2">
              <w:t>統合カスタムフィールド 1</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2</w:t>
            </w:r>
          </w:p>
        </w:tc>
        <w:tc>
          <w:tcPr>
            <w:tcW w:w="8256" w:type="dxa"/>
            <w:vAlign w:val="center"/>
            <w:hideMark/>
          </w:tcPr>
          <w:p w:rsidR="00196AC2" w:rsidRPr="00196AC2" w:rsidRDefault="00196AC2">
            <w:r w:rsidRPr="00196AC2">
              <w:t>統合カスタムフィールド 2</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3</w:t>
            </w:r>
          </w:p>
        </w:tc>
        <w:tc>
          <w:tcPr>
            <w:tcW w:w="8256" w:type="dxa"/>
            <w:vAlign w:val="center"/>
            <w:hideMark/>
          </w:tcPr>
          <w:p w:rsidR="00196AC2" w:rsidRPr="00196AC2" w:rsidRDefault="00196AC2">
            <w:r w:rsidRPr="00196AC2">
              <w:t>統合カスタムフィールド 3</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4</w:t>
            </w:r>
          </w:p>
        </w:tc>
        <w:tc>
          <w:tcPr>
            <w:tcW w:w="8256" w:type="dxa"/>
            <w:vAlign w:val="center"/>
            <w:hideMark/>
          </w:tcPr>
          <w:p w:rsidR="00196AC2" w:rsidRPr="00196AC2" w:rsidRDefault="00196AC2">
            <w:r w:rsidRPr="00196AC2">
              <w:t>統合カスタムフィールド 4</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5</w:t>
            </w:r>
          </w:p>
        </w:tc>
        <w:tc>
          <w:tcPr>
            <w:tcW w:w="8256" w:type="dxa"/>
            <w:vAlign w:val="center"/>
            <w:hideMark/>
          </w:tcPr>
          <w:p w:rsidR="00196AC2" w:rsidRPr="00196AC2" w:rsidRDefault="00196AC2">
            <w:r w:rsidRPr="00196AC2">
              <w:t>統合カスタムフィールド 5</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6</w:t>
            </w:r>
          </w:p>
        </w:tc>
        <w:tc>
          <w:tcPr>
            <w:tcW w:w="8256" w:type="dxa"/>
            <w:vAlign w:val="center"/>
            <w:hideMark/>
          </w:tcPr>
          <w:p w:rsidR="00196AC2" w:rsidRPr="00196AC2" w:rsidRDefault="00196AC2">
            <w:r w:rsidRPr="00196AC2">
              <w:t>統合カスタムフィールド 6</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7</w:t>
            </w:r>
          </w:p>
        </w:tc>
        <w:tc>
          <w:tcPr>
            <w:tcW w:w="8256" w:type="dxa"/>
            <w:vAlign w:val="center"/>
            <w:hideMark/>
          </w:tcPr>
          <w:p w:rsidR="00196AC2" w:rsidRPr="00196AC2" w:rsidRDefault="00196AC2">
            <w:r w:rsidRPr="00196AC2">
              <w:t>統合カスタムフィールド 7</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カスタムフィールド-8</w:t>
            </w:r>
          </w:p>
        </w:tc>
        <w:tc>
          <w:tcPr>
            <w:tcW w:w="8256" w:type="dxa"/>
            <w:vAlign w:val="center"/>
            <w:hideMark/>
          </w:tcPr>
          <w:p w:rsidR="00196AC2" w:rsidRPr="00196AC2" w:rsidRDefault="00196AC2">
            <w:r w:rsidRPr="00196AC2">
              <w:t>統合カスタムフィールド 8</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9</w:t>
            </w:r>
          </w:p>
        </w:tc>
        <w:tc>
          <w:tcPr>
            <w:tcW w:w="8256" w:type="dxa"/>
            <w:vAlign w:val="center"/>
            <w:hideMark/>
          </w:tcPr>
          <w:p w:rsidR="00196AC2" w:rsidRPr="00196AC2" w:rsidRDefault="00196AC2">
            <w:r w:rsidRPr="00196AC2">
              <w:t>統合カスタムフィールド 9</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r w:rsidR="00196AC2" w:rsidRPr="00196AC2" w:rsidTr="00196AC2">
        <w:trPr>
          <w:trHeight w:val="228"/>
          <w:tblCellSpacing w:w="15" w:type="dxa"/>
        </w:trPr>
        <w:tc>
          <w:tcPr>
            <w:tcW w:w="3396" w:type="dxa"/>
            <w:vAlign w:val="center"/>
            <w:hideMark/>
          </w:tcPr>
          <w:p w:rsidR="00196AC2" w:rsidRPr="00196AC2" w:rsidRDefault="00196AC2">
            <w:r w:rsidRPr="00196AC2">
              <w:t>ユーザー設定フィールド-10</w:t>
            </w:r>
          </w:p>
        </w:tc>
        <w:tc>
          <w:tcPr>
            <w:tcW w:w="8256" w:type="dxa"/>
            <w:vAlign w:val="center"/>
            <w:hideMark/>
          </w:tcPr>
          <w:p w:rsidR="00196AC2" w:rsidRPr="00196AC2" w:rsidRDefault="00196AC2">
            <w:r w:rsidRPr="00196AC2">
              <w:t>統合カスタムフィールド 10</w:t>
            </w:r>
          </w:p>
        </w:tc>
        <w:tc>
          <w:tcPr>
            <w:tcW w:w="1020" w:type="dxa"/>
            <w:vAlign w:val="center"/>
            <w:hideMark/>
          </w:tcPr>
          <w:p w:rsidR="00196AC2" w:rsidRPr="00196AC2" w:rsidRDefault="00196AC2">
            <w:r w:rsidRPr="00196AC2">
              <w:t>False</w:t>
            </w:r>
          </w:p>
        </w:tc>
        <w:tc>
          <w:tcPr>
            <w:tcW w:w="1020" w:type="dxa"/>
            <w:vAlign w:val="center"/>
            <w:hideMark/>
          </w:tcPr>
          <w:p w:rsidR="00196AC2" w:rsidRPr="00196AC2" w:rsidRDefault="00196AC2">
            <w:r w:rsidRPr="00196AC2">
              <w:t>False</w:t>
            </w:r>
          </w:p>
        </w:tc>
        <w:tc>
          <w:tcPr>
            <w:tcW w:w="1680" w:type="dxa"/>
            <w:vAlign w:val="center"/>
            <w:hideMark/>
          </w:tcPr>
          <w:p w:rsidR="00196AC2" w:rsidRPr="00196AC2" w:rsidRDefault="00196AC2">
            <w:r w:rsidRPr="00196AC2">
              <w:t>文字列(255)</w:t>
            </w:r>
          </w:p>
        </w:tc>
        <w:tc>
          <w:tcPr>
            <w:tcW w:w="5580" w:type="dxa"/>
            <w:vAlign w:val="center"/>
            <w:hideMark/>
          </w:tcPr>
          <w:p w:rsidR="00196AC2" w:rsidRPr="00196AC2" w:rsidRDefault="00196AC2">
            <w:r w:rsidRPr="00196AC2">
              <w:t>任意</w:t>
            </w:r>
          </w:p>
        </w:tc>
      </w:tr>
    </w:tbl>
    <w:p w:rsidR="00196AC2" w:rsidRPr="00196AC2" w:rsidRDefault="00196AC2" w:rsidP="00196AC2"/>
    <w:p w:rsidR="00196AC2" w:rsidRPr="00196AC2" w:rsidRDefault="00196AC2" w:rsidP="00196AC2">
      <w:pPr>
        <w:pStyle w:val="1"/>
        <w:rPr>
          <w:shd w:val="clear" w:color="auto" w:fill="FFFFFF"/>
        </w:rPr>
      </w:pPr>
      <w:bookmarkStart w:id="61" w:name="_Toc36804409"/>
      <w:r w:rsidRPr="00196AC2">
        <w:rPr>
          <w:shd w:val="clear" w:color="auto" w:fill="FFFFFF"/>
        </w:rPr>
        <w:lastRenderedPageBreak/>
        <w:t>税務登録輸出</w:t>
      </w:r>
      <w:bookmarkEnd w:id="61"/>
    </w:p>
    <w:p w:rsidR="00196AC2" w:rsidRPr="00196AC2" w:rsidRDefault="00196AC2" w:rsidP="00196AC2">
      <w:pPr>
        <w:pStyle w:val="a3"/>
        <w:spacing w:before="240" w:beforeAutospacing="0" w:after="240" w:afterAutospacing="0"/>
        <w:rPr>
          <w:rFonts w:ascii="Roboto" w:hAnsi="Roboto"/>
        </w:rPr>
      </w:pPr>
      <w:r w:rsidRPr="00196AC2">
        <w:rPr>
          <w:rFonts w:ascii="Roboto" w:hAnsi="Roboto"/>
        </w:rPr>
        <w:t>これらのレコードのエクスポートは、標準の</w:t>
      </w:r>
      <w:r w:rsidRPr="00196AC2">
        <w:rPr>
          <w:rFonts w:ascii="Roboto" w:hAnsi="Roboto"/>
        </w:rPr>
        <w:t xml:space="preserve"> CSV </w:t>
      </w:r>
      <w:r w:rsidRPr="00196AC2">
        <w:rPr>
          <w:rFonts w:ascii="Roboto" w:hAnsi="Roboto"/>
        </w:rPr>
        <w:t>エクスポートとして含まれます。</w:t>
      </w:r>
    </w:p>
    <w:p w:rsidR="00196AC2" w:rsidRPr="00196AC2" w:rsidRDefault="00196AC2" w:rsidP="00196AC2">
      <w:pPr>
        <w:pStyle w:val="2"/>
        <w:spacing w:before="0" w:after="0"/>
        <w:rPr>
          <w:rFonts w:ascii="Roboto" w:hAnsi="Roboto"/>
          <w:b w:val="0"/>
          <w:bCs w:val="0"/>
        </w:rPr>
      </w:pPr>
      <w:bookmarkStart w:id="62" w:name="_Toc36804410"/>
      <w:r w:rsidRPr="00196AC2">
        <w:rPr>
          <w:rFonts w:ascii="Roboto" w:hAnsi="Roboto"/>
          <w:b w:val="0"/>
          <w:bCs w:val="0"/>
        </w:rPr>
        <w:t>税登録列</w:t>
      </w:r>
      <w:bookmarkEnd w:id="6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80"/>
        <w:gridCol w:w="2671"/>
        <w:gridCol w:w="850"/>
        <w:gridCol w:w="850"/>
        <w:gridCol w:w="859"/>
        <w:gridCol w:w="1780"/>
      </w:tblGrid>
      <w:tr w:rsidR="00196AC2" w:rsidRPr="00196AC2" w:rsidTr="00196AC2">
        <w:trPr>
          <w:tblCellSpacing w:w="15" w:type="dxa"/>
        </w:trPr>
        <w:tc>
          <w:tcPr>
            <w:tcW w:w="2355"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列</w:t>
            </w:r>
          </w:p>
        </w:tc>
        <w:tc>
          <w:tcPr>
            <w:tcW w:w="8070"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説明</w:t>
            </w:r>
          </w:p>
        </w:tc>
        <w:tc>
          <w:tcPr>
            <w:tcW w:w="0" w:type="auto"/>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型</w:t>
            </w:r>
          </w:p>
        </w:tc>
        <w:tc>
          <w:tcPr>
            <w:tcW w:w="3075" w:type="dxa"/>
            <w:shd w:val="clear" w:color="auto" w:fill="E5F5FE"/>
            <w:tcMar>
              <w:top w:w="120" w:type="dxa"/>
              <w:left w:w="120" w:type="dxa"/>
              <w:bottom w:w="120" w:type="dxa"/>
              <w:right w:w="240" w:type="dxa"/>
            </w:tcMar>
            <w:hideMark/>
          </w:tcPr>
          <w:p w:rsidR="00196AC2" w:rsidRPr="00196AC2" w:rsidRDefault="00196AC2">
            <w:pPr>
              <w:spacing w:before="240" w:after="480"/>
              <w:jc w:val="center"/>
              <w:rPr>
                <w:rFonts w:ascii="Roboto" w:hAnsi="Roboto"/>
                <w:sz w:val="20"/>
                <w:szCs w:val="20"/>
              </w:rPr>
            </w:pPr>
            <w:r w:rsidRPr="00196AC2">
              <w:rPr>
                <w:rFonts w:ascii="Roboto" w:hAnsi="Roboto"/>
                <w:sz w:val="20"/>
                <w:szCs w:val="20"/>
              </w:rPr>
              <w:t>許容値</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jc w:val="left"/>
              <w:rPr>
                <w:rFonts w:ascii="Roboto" w:hAnsi="Roboto"/>
                <w:sz w:val="20"/>
                <w:szCs w:val="20"/>
              </w:rPr>
            </w:pPr>
            <w:r w:rsidRPr="00196AC2">
              <w:rPr>
                <w:rFonts w:ascii="Roboto" w:hAnsi="Roboto"/>
                <w:sz w:val="20"/>
                <w:szCs w:val="20"/>
              </w:rPr>
              <w:t>数</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登録された税番号</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Tru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47)</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国コード</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税登録の国コード</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アクティブ</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税登録が有効か無効か決定します</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ブール</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地元の</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この税番号をクロスボーダー請求書に使用できない場合は、</w:t>
            </w:r>
            <w:r w:rsidRPr="00196AC2">
              <w:rPr>
                <w:rFonts w:ascii="Roboto" w:hAnsi="Roboto"/>
                <w:sz w:val="20"/>
                <w:szCs w:val="20"/>
              </w:rPr>
              <w:t xml:space="preserve">true </w:t>
            </w:r>
            <w:r w:rsidRPr="00196AC2">
              <w:rPr>
                <w:rFonts w:ascii="Roboto" w:hAnsi="Roboto"/>
                <w:sz w:val="20"/>
                <w:szCs w:val="20"/>
              </w:rPr>
              <w:t>に設定します</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ブール</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所有者</w:t>
            </w:r>
            <w:r w:rsidRPr="00196AC2">
              <w:rPr>
                <w:rFonts w:ascii="Roboto" w:hAnsi="Roboto"/>
                <w:sz w:val="20"/>
                <w:szCs w:val="20"/>
              </w:rPr>
              <w:t xml:space="preserve"> ID</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税登録が属するエンティティの</w:t>
            </w:r>
            <w:r w:rsidRPr="00196AC2">
              <w:rPr>
                <w:rFonts w:ascii="Roboto" w:hAnsi="Roboto"/>
                <w:sz w:val="20"/>
                <w:szCs w:val="20"/>
              </w:rPr>
              <w:t xml:space="preserve"> Coupa ID </w:t>
            </w:r>
            <w:r w:rsidRPr="00196AC2">
              <w:rPr>
                <w:rFonts w:ascii="Roboto" w:hAnsi="Roboto"/>
                <w:sz w:val="20"/>
                <w:szCs w:val="20"/>
              </w:rPr>
              <w:t>です。</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整数</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所有者タイプ</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所有エンティティの型。例は住所とサプライヤー</w:t>
            </w:r>
            <w:r w:rsidRPr="00196AC2">
              <w:rPr>
                <w:rFonts w:ascii="Roboto" w:hAnsi="Roboto"/>
                <w:sz w:val="20"/>
                <w:szCs w:val="20"/>
              </w:rPr>
              <w:t>RemitTo</w:t>
            </w:r>
            <w:r w:rsidRPr="00196AC2">
              <w:rPr>
                <w:rFonts w:ascii="Roboto" w:hAnsi="Roboto"/>
                <w:sz w:val="20"/>
                <w:szCs w:val="20"/>
              </w:rPr>
              <w:t>です</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文字列</w:t>
            </w:r>
            <w:r w:rsidRPr="00196AC2">
              <w:rPr>
                <w:rFonts w:ascii="Roboto" w:hAnsi="Roboto"/>
                <w:sz w:val="20"/>
                <w:szCs w:val="20"/>
              </w:rPr>
              <w:t>(255)</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1</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1</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2</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2</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3</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3</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4</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4</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5</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5</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w:t>
            </w:r>
            <w:r w:rsidRPr="00196AC2">
              <w:rPr>
                <w:rFonts w:ascii="Roboto" w:hAnsi="Roboto"/>
                <w:sz w:val="20"/>
                <w:szCs w:val="20"/>
              </w:rPr>
              <w:lastRenderedPageBreak/>
              <w:t>ールド</w:t>
            </w:r>
            <w:r w:rsidRPr="00196AC2">
              <w:rPr>
                <w:rFonts w:ascii="Roboto" w:hAnsi="Roboto"/>
                <w:sz w:val="20"/>
                <w:szCs w:val="20"/>
              </w:rPr>
              <w:t>-6</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統合カスタムフィールド</w:t>
            </w:r>
            <w:r w:rsidRPr="00196AC2">
              <w:rPr>
                <w:rFonts w:ascii="Roboto" w:hAnsi="Roboto"/>
                <w:sz w:val="20"/>
                <w:szCs w:val="20"/>
              </w:rPr>
              <w:t xml:space="preserve"> 6</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lastRenderedPageBreak/>
              <w:t>カスタムフィールド</w:t>
            </w:r>
            <w:r w:rsidRPr="00196AC2">
              <w:rPr>
                <w:rFonts w:ascii="Roboto" w:hAnsi="Roboto"/>
                <w:sz w:val="20"/>
                <w:szCs w:val="20"/>
              </w:rPr>
              <w:t>-7</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7</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カスタムフィールド</w:t>
            </w:r>
            <w:r w:rsidRPr="00196AC2">
              <w:rPr>
                <w:rFonts w:ascii="Roboto" w:hAnsi="Roboto"/>
                <w:sz w:val="20"/>
                <w:szCs w:val="20"/>
              </w:rPr>
              <w:t>-8</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8</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cantSplit/>
          <w:tblCellSpacing w:w="15" w:type="dxa"/>
        </w:trPr>
        <w:tc>
          <w:tcPr>
            <w:tcW w:w="339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9</w:t>
            </w:r>
          </w:p>
        </w:tc>
        <w:tc>
          <w:tcPr>
            <w:tcW w:w="8256"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9</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EFEFE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r w:rsidR="00196AC2" w:rsidRPr="00196AC2" w:rsidTr="00196AC2">
        <w:trPr>
          <w:tblCellSpacing w:w="15" w:type="dxa"/>
        </w:trPr>
        <w:tc>
          <w:tcPr>
            <w:tcW w:w="339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ユーザー設定フィールド</w:t>
            </w:r>
            <w:r w:rsidRPr="00196AC2">
              <w:rPr>
                <w:rFonts w:ascii="Roboto" w:hAnsi="Roboto"/>
                <w:sz w:val="20"/>
                <w:szCs w:val="20"/>
              </w:rPr>
              <w:t>-10</w:t>
            </w:r>
          </w:p>
        </w:tc>
        <w:tc>
          <w:tcPr>
            <w:tcW w:w="8256"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統合カスタムフィールド</w:t>
            </w:r>
            <w:r w:rsidRPr="00196AC2">
              <w:rPr>
                <w:rFonts w:ascii="Roboto" w:hAnsi="Roboto"/>
                <w:sz w:val="20"/>
                <w:szCs w:val="20"/>
              </w:rPr>
              <w:t xml:space="preserve"> 10</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False</w:t>
            </w:r>
          </w:p>
        </w:tc>
        <w:tc>
          <w:tcPr>
            <w:tcW w:w="1248"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 </w:t>
            </w:r>
          </w:p>
        </w:tc>
        <w:tc>
          <w:tcPr>
            <w:tcW w:w="5580" w:type="dxa"/>
            <w:shd w:val="clear" w:color="auto" w:fill="FFFFFF"/>
            <w:tcMar>
              <w:top w:w="120" w:type="dxa"/>
              <w:left w:w="120" w:type="dxa"/>
              <w:bottom w:w="120" w:type="dxa"/>
              <w:right w:w="120" w:type="dxa"/>
            </w:tcMar>
            <w:hideMark/>
          </w:tcPr>
          <w:p w:rsidR="00196AC2" w:rsidRPr="00196AC2" w:rsidRDefault="00196AC2">
            <w:pPr>
              <w:spacing w:before="240" w:after="480" w:line="336" w:lineRule="atLeast"/>
              <w:rPr>
                <w:rFonts w:ascii="Roboto" w:hAnsi="Roboto"/>
                <w:sz w:val="20"/>
                <w:szCs w:val="20"/>
              </w:rPr>
            </w:pPr>
            <w:r w:rsidRPr="00196AC2">
              <w:rPr>
                <w:rFonts w:ascii="Roboto" w:hAnsi="Roboto"/>
                <w:sz w:val="20"/>
                <w:szCs w:val="20"/>
              </w:rPr>
              <w:t>任意</w:t>
            </w:r>
          </w:p>
        </w:tc>
      </w:tr>
    </w:tbl>
    <w:p w:rsidR="00196AC2" w:rsidRPr="00196AC2" w:rsidRDefault="00196AC2" w:rsidP="00196AC2">
      <w:pPr>
        <w:rPr>
          <w:rFonts w:hint="eastAsia"/>
        </w:rPr>
      </w:pPr>
    </w:p>
    <w:sectPr w:rsidR="00196AC2" w:rsidRPr="00196A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726"/>
    <w:multiLevelType w:val="multilevel"/>
    <w:tmpl w:val="7DA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2D3"/>
    <w:rsid w:val="00196AC2"/>
    <w:rsid w:val="005932D3"/>
    <w:rsid w:val="0059621D"/>
    <w:rsid w:val="0072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A500"/>
  <w15:chartTrackingRefBased/>
  <w15:docId w15:val="{EE49B1D1-68A2-4995-A4D3-6A526FBA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62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6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62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621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9621D"/>
    <w:rPr>
      <w:b/>
      <w:bCs/>
      <w:kern w:val="44"/>
      <w:sz w:val="44"/>
      <w:szCs w:val="44"/>
    </w:rPr>
  </w:style>
  <w:style w:type="paragraph" w:styleId="TOC">
    <w:name w:val="TOC Heading"/>
    <w:basedOn w:val="1"/>
    <w:next w:val="a"/>
    <w:uiPriority w:val="39"/>
    <w:unhideWhenUsed/>
    <w:qFormat/>
    <w:rsid w:val="005962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59621D"/>
    <w:rPr>
      <w:rFonts w:asciiTheme="majorHAnsi" w:eastAsiaTheme="majorEastAsia" w:hAnsiTheme="majorHAnsi" w:cstheme="majorBidi"/>
      <w:b/>
      <w:bCs/>
      <w:sz w:val="32"/>
      <w:szCs w:val="32"/>
    </w:rPr>
  </w:style>
  <w:style w:type="character" w:styleId="a4">
    <w:name w:val="Hyperlink"/>
    <w:basedOn w:val="a0"/>
    <w:uiPriority w:val="99"/>
    <w:unhideWhenUsed/>
    <w:rsid w:val="0059621D"/>
    <w:rPr>
      <w:color w:val="0000FF"/>
      <w:u w:val="single"/>
    </w:rPr>
  </w:style>
  <w:style w:type="character" w:styleId="a5">
    <w:name w:val="FollowedHyperlink"/>
    <w:basedOn w:val="a0"/>
    <w:uiPriority w:val="99"/>
    <w:semiHidden/>
    <w:unhideWhenUsed/>
    <w:rsid w:val="0059621D"/>
    <w:rPr>
      <w:color w:val="800080"/>
      <w:u w:val="single"/>
    </w:rPr>
  </w:style>
  <w:style w:type="paragraph" w:customStyle="1" w:styleId="msonormal0">
    <w:name w:val="msonormal"/>
    <w:basedOn w:val="a"/>
    <w:rsid w:val="0059621D"/>
    <w:pPr>
      <w:widowControl/>
      <w:spacing w:before="100" w:beforeAutospacing="1" w:after="100" w:afterAutospacing="1"/>
      <w:jc w:val="left"/>
    </w:pPr>
    <w:rPr>
      <w:rFonts w:ascii="宋体" w:eastAsia="宋体" w:hAnsi="宋体" w:cs="宋体"/>
      <w:kern w:val="0"/>
      <w:sz w:val="24"/>
      <w:szCs w:val="24"/>
    </w:rPr>
  </w:style>
  <w:style w:type="paragraph" w:customStyle="1" w:styleId="custom-site-nav">
    <w:name w:val="custom-site-nav"/>
    <w:basedOn w:val="a"/>
    <w:rsid w:val="0059621D"/>
    <w:pPr>
      <w:widowControl/>
      <w:jc w:val="left"/>
    </w:pPr>
    <w:rPr>
      <w:rFonts w:ascii="宋体" w:eastAsia="宋体" w:hAnsi="宋体" w:cs="宋体"/>
      <w:kern w:val="0"/>
      <w:sz w:val="24"/>
      <w:szCs w:val="24"/>
    </w:rPr>
  </w:style>
  <w:style w:type="character" w:styleId="HTML">
    <w:name w:val="HTML Code"/>
    <w:basedOn w:val="a0"/>
    <w:uiPriority w:val="99"/>
    <w:semiHidden/>
    <w:unhideWhenUsed/>
    <w:rsid w:val="0059621D"/>
    <w:rPr>
      <w:rFonts w:ascii="宋体" w:eastAsia="宋体" w:hAnsi="宋体" w:cs="宋体"/>
      <w:sz w:val="24"/>
      <w:szCs w:val="24"/>
    </w:rPr>
  </w:style>
  <w:style w:type="character" w:customStyle="1" w:styleId="30">
    <w:name w:val="标题 3 字符"/>
    <w:basedOn w:val="a0"/>
    <w:link w:val="3"/>
    <w:uiPriority w:val="9"/>
    <w:rsid w:val="0059621D"/>
    <w:rPr>
      <w:b/>
      <w:bCs/>
      <w:sz w:val="32"/>
      <w:szCs w:val="32"/>
    </w:rPr>
  </w:style>
  <w:style w:type="character" w:styleId="a6">
    <w:name w:val="Emphasis"/>
    <w:basedOn w:val="a0"/>
    <w:uiPriority w:val="20"/>
    <w:qFormat/>
    <w:rsid w:val="0059621D"/>
    <w:rPr>
      <w:i/>
      <w:iCs/>
    </w:rPr>
  </w:style>
  <w:style w:type="paragraph" w:styleId="11">
    <w:name w:val="toc 1"/>
    <w:basedOn w:val="a"/>
    <w:next w:val="a"/>
    <w:autoRedefine/>
    <w:uiPriority w:val="39"/>
    <w:unhideWhenUsed/>
    <w:rsid w:val="00196AC2"/>
  </w:style>
  <w:style w:type="paragraph" w:styleId="21">
    <w:name w:val="toc 2"/>
    <w:basedOn w:val="a"/>
    <w:next w:val="a"/>
    <w:autoRedefine/>
    <w:uiPriority w:val="39"/>
    <w:unhideWhenUsed/>
    <w:rsid w:val="00196AC2"/>
    <w:pPr>
      <w:ind w:leftChars="200" w:left="420"/>
    </w:pPr>
  </w:style>
  <w:style w:type="paragraph" w:styleId="31">
    <w:name w:val="toc 3"/>
    <w:basedOn w:val="a"/>
    <w:next w:val="a"/>
    <w:autoRedefine/>
    <w:uiPriority w:val="39"/>
    <w:unhideWhenUsed/>
    <w:rsid w:val="00196A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3712">
      <w:bodyDiv w:val="1"/>
      <w:marLeft w:val="0"/>
      <w:marRight w:val="0"/>
      <w:marTop w:val="675"/>
      <w:marBottom w:val="0"/>
      <w:divBdr>
        <w:top w:val="none" w:sz="0" w:space="0" w:color="auto"/>
        <w:left w:val="none" w:sz="0" w:space="0" w:color="auto"/>
        <w:bottom w:val="none" w:sz="0" w:space="0" w:color="auto"/>
        <w:right w:val="none" w:sz="0" w:space="0" w:color="auto"/>
      </w:divBdr>
      <w:divsChild>
        <w:div w:id="358120941">
          <w:marLeft w:val="0"/>
          <w:marRight w:val="0"/>
          <w:marTop w:val="0"/>
          <w:marBottom w:val="0"/>
          <w:divBdr>
            <w:top w:val="none" w:sz="0" w:space="0" w:color="auto"/>
            <w:left w:val="none" w:sz="0" w:space="0" w:color="auto"/>
            <w:bottom w:val="none" w:sz="0" w:space="0" w:color="auto"/>
            <w:right w:val="none" w:sz="0" w:space="0" w:color="auto"/>
          </w:divBdr>
          <w:divsChild>
            <w:div w:id="114754878">
              <w:marLeft w:val="0"/>
              <w:marRight w:val="0"/>
              <w:marTop w:val="0"/>
              <w:marBottom w:val="0"/>
              <w:divBdr>
                <w:top w:val="none" w:sz="0" w:space="0" w:color="auto"/>
                <w:left w:val="none" w:sz="0" w:space="0" w:color="auto"/>
                <w:bottom w:val="none" w:sz="0" w:space="0" w:color="auto"/>
                <w:right w:val="none" w:sz="0" w:space="0" w:color="auto"/>
              </w:divBdr>
              <w:divsChild>
                <w:div w:id="1548907982">
                  <w:marLeft w:val="0"/>
                  <w:marRight w:val="0"/>
                  <w:marTop w:val="0"/>
                  <w:marBottom w:val="0"/>
                  <w:divBdr>
                    <w:top w:val="none" w:sz="0" w:space="0" w:color="auto"/>
                    <w:left w:val="none" w:sz="0" w:space="0" w:color="auto"/>
                    <w:bottom w:val="none" w:sz="0" w:space="0" w:color="auto"/>
                    <w:right w:val="none" w:sz="0" w:space="0" w:color="auto"/>
                  </w:divBdr>
                  <w:divsChild>
                    <w:div w:id="641227184">
                      <w:marLeft w:val="0"/>
                      <w:marRight w:val="0"/>
                      <w:marTop w:val="0"/>
                      <w:marBottom w:val="0"/>
                      <w:divBdr>
                        <w:top w:val="none" w:sz="0" w:space="0" w:color="auto"/>
                        <w:left w:val="none" w:sz="0" w:space="0" w:color="auto"/>
                        <w:bottom w:val="none" w:sz="0" w:space="0" w:color="auto"/>
                        <w:right w:val="none" w:sz="0" w:space="0" w:color="auto"/>
                      </w:divBdr>
                    </w:div>
                    <w:div w:id="1971932698">
                      <w:marLeft w:val="0"/>
                      <w:marRight w:val="0"/>
                      <w:marTop w:val="0"/>
                      <w:marBottom w:val="0"/>
                      <w:divBdr>
                        <w:top w:val="none" w:sz="0" w:space="0" w:color="auto"/>
                        <w:left w:val="none" w:sz="0" w:space="0" w:color="auto"/>
                        <w:bottom w:val="none" w:sz="0" w:space="0" w:color="auto"/>
                        <w:right w:val="none" w:sz="0" w:space="0" w:color="auto"/>
                      </w:divBdr>
                    </w:div>
                    <w:div w:id="2057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04842">
      <w:bodyDiv w:val="1"/>
      <w:marLeft w:val="0"/>
      <w:marRight w:val="0"/>
      <w:marTop w:val="675"/>
      <w:marBottom w:val="0"/>
      <w:divBdr>
        <w:top w:val="none" w:sz="0" w:space="0" w:color="auto"/>
        <w:left w:val="none" w:sz="0" w:space="0" w:color="auto"/>
        <w:bottom w:val="none" w:sz="0" w:space="0" w:color="auto"/>
        <w:right w:val="none" w:sz="0" w:space="0" w:color="auto"/>
      </w:divBdr>
      <w:divsChild>
        <w:div w:id="30960802">
          <w:marLeft w:val="0"/>
          <w:marRight w:val="0"/>
          <w:marTop w:val="0"/>
          <w:marBottom w:val="0"/>
          <w:divBdr>
            <w:top w:val="none" w:sz="0" w:space="0" w:color="auto"/>
            <w:left w:val="none" w:sz="0" w:space="0" w:color="auto"/>
            <w:bottom w:val="none" w:sz="0" w:space="0" w:color="auto"/>
            <w:right w:val="none" w:sz="0" w:space="0" w:color="auto"/>
          </w:divBdr>
        </w:div>
      </w:divsChild>
    </w:div>
    <w:div w:id="733314857">
      <w:bodyDiv w:val="1"/>
      <w:marLeft w:val="0"/>
      <w:marRight w:val="0"/>
      <w:marTop w:val="675"/>
      <w:marBottom w:val="0"/>
      <w:divBdr>
        <w:top w:val="none" w:sz="0" w:space="0" w:color="auto"/>
        <w:left w:val="none" w:sz="0" w:space="0" w:color="auto"/>
        <w:bottom w:val="none" w:sz="0" w:space="0" w:color="auto"/>
        <w:right w:val="none" w:sz="0" w:space="0" w:color="auto"/>
      </w:divBdr>
      <w:divsChild>
        <w:div w:id="2095081180">
          <w:marLeft w:val="0"/>
          <w:marRight w:val="0"/>
          <w:marTop w:val="0"/>
          <w:marBottom w:val="0"/>
          <w:divBdr>
            <w:top w:val="none" w:sz="0" w:space="0" w:color="auto"/>
            <w:left w:val="none" w:sz="0" w:space="0" w:color="auto"/>
            <w:bottom w:val="none" w:sz="0" w:space="0" w:color="auto"/>
            <w:right w:val="none" w:sz="0" w:space="0" w:color="auto"/>
          </w:divBdr>
          <w:divsChild>
            <w:div w:id="892233111">
              <w:marLeft w:val="0"/>
              <w:marRight w:val="0"/>
              <w:marTop w:val="0"/>
              <w:marBottom w:val="0"/>
              <w:divBdr>
                <w:top w:val="none" w:sz="0" w:space="0" w:color="auto"/>
                <w:left w:val="none" w:sz="0" w:space="0" w:color="auto"/>
                <w:bottom w:val="none" w:sz="0" w:space="0" w:color="auto"/>
                <w:right w:val="none" w:sz="0" w:space="0" w:color="auto"/>
              </w:divBdr>
              <w:divsChild>
                <w:div w:id="1306087955">
                  <w:marLeft w:val="0"/>
                  <w:marRight w:val="0"/>
                  <w:marTop w:val="0"/>
                  <w:marBottom w:val="0"/>
                  <w:divBdr>
                    <w:top w:val="none" w:sz="0" w:space="0" w:color="auto"/>
                    <w:left w:val="none" w:sz="0" w:space="0" w:color="auto"/>
                    <w:bottom w:val="none" w:sz="0" w:space="0" w:color="auto"/>
                    <w:right w:val="none" w:sz="0" w:space="0" w:color="auto"/>
                  </w:divBdr>
                  <w:divsChild>
                    <w:div w:id="438723010">
                      <w:marLeft w:val="0"/>
                      <w:marRight w:val="0"/>
                      <w:marTop w:val="0"/>
                      <w:marBottom w:val="0"/>
                      <w:divBdr>
                        <w:top w:val="none" w:sz="0" w:space="0" w:color="auto"/>
                        <w:left w:val="none" w:sz="0" w:space="0" w:color="auto"/>
                        <w:bottom w:val="none" w:sz="0" w:space="0" w:color="auto"/>
                        <w:right w:val="none" w:sz="0" w:space="0" w:color="auto"/>
                      </w:divBdr>
                    </w:div>
                    <w:div w:id="1938561149">
                      <w:marLeft w:val="0"/>
                      <w:marRight w:val="0"/>
                      <w:marTop w:val="0"/>
                      <w:marBottom w:val="0"/>
                      <w:divBdr>
                        <w:top w:val="none" w:sz="0" w:space="0" w:color="auto"/>
                        <w:left w:val="none" w:sz="0" w:space="0" w:color="auto"/>
                        <w:bottom w:val="none" w:sz="0" w:space="0" w:color="auto"/>
                        <w:right w:val="none" w:sz="0" w:space="0" w:color="auto"/>
                      </w:divBdr>
                    </w:div>
                    <w:div w:id="280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79538">
      <w:bodyDiv w:val="1"/>
      <w:marLeft w:val="0"/>
      <w:marRight w:val="0"/>
      <w:marTop w:val="675"/>
      <w:marBottom w:val="0"/>
      <w:divBdr>
        <w:top w:val="none" w:sz="0" w:space="0" w:color="auto"/>
        <w:left w:val="none" w:sz="0" w:space="0" w:color="auto"/>
        <w:bottom w:val="none" w:sz="0" w:space="0" w:color="auto"/>
        <w:right w:val="none" w:sz="0" w:space="0" w:color="auto"/>
      </w:divBdr>
      <w:divsChild>
        <w:div w:id="337776801">
          <w:marLeft w:val="0"/>
          <w:marRight w:val="0"/>
          <w:marTop w:val="0"/>
          <w:marBottom w:val="0"/>
          <w:divBdr>
            <w:top w:val="none" w:sz="0" w:space="0" w:color="auto"/>
            <w:left w:val="none" w:sz="0" w:space="0" w:color="auto"/>
            <w:bottom w:val="none" w:sz="0" w:space="0" w:color="auto"/>
            <w:right w:val="none" w:sz="0" w:space="0" w:color="auto"/>
          </w:divBdr>
          <w:divsChild>
            <w:div w:id="1209684391">
              <w:marLeft w:val="0"/>
              <w:marRight w:val="0"/>
              <w:marTop w:val="0"/>
              <w:marBottom w:val="0"/>
              <w:divBdr>
                <w:top w:val="none" w:sz="0" w:space="0" w:color="auto"/>
                <w:left w:val="none" w:sz="0" w:space="0" w:color="auto"/>
                <w:bottom w:val="none" w:sz="0" w:space="0" w:color="auto"/>
                <w:right w:val="none" w:sz="0" w:space="0" w:color="auto"/>
              </w:divBdr>
            </w:div>
          </w:divsChild>
        </w:div>
        <w:div w:id="236212451">
          <w:marLeft w:val="0"/>
          <w:marRight w:val="0"/>
          <w:marTop w:val="0"/>
          <w:marBottom w:val="0"/>
          <w:divBdr>
            <w:top w:val="none" w:sz="0" w:space="0" w:color="auto"/>
            <w:left w:val="none" w:sz="0" w:space="0" w:color="auto"/>
            <w:bottom w:val="none" w:sz="0" w:space="0" w:color="auto"/>
            <w:right w:val="none" w:sz="0" w:space="0" w:color="auto"/>
          </w:divBdr>
          <w:divsChild>
            <w:div w:id="1191188692">
              <w:marLeft w:val="0"/>
              <w:marRight w:val="0"/>
              <w:marTop w:val="0"/>
              <w:marBottom w:val="0"/>
              <w:divBdr>
                <w:top w:val="none" w:sz="0" w:space="0" w:color="auto"/>
                <w:left w:val="none" w:sz="0" w:space="0" w:color="auto"/>
                <w:bottom w:val="none" w:sz="0" w:space="0" w:color="auto"/>
                <w:right w:val="none" w:sz="0" w:space="0" w:color="auto"/>
              </w:divBdr>
              <w:divsChild>
                <w:div w:id="1180394608">
                  <w:marLeft w:val="0"/>
                  <w:marRight w:val="0"/>
                  <w:marTop w:val="0"/>
                  <w:marBottom w:val="0"/>
                  <w:divBdr>
                    <w:top w:val="none" w:sz="0" w:space="0" w:color="auto"/>
                    <w:left w:val="none" w:sz="0" w:space="0" w:color="auto"/>
                    <w:bottom w:val="none" w:sz="0" w:space="0" w:color="auto"/>
                    <w:right w:val="none" w:sz="0" w:space="0" w:color="auto"/>
                  </w:divBdr>
                  <w:divsChild>
                    <w:div w:id="478038399">
                      <w:marLeft w:val="0"/>
                      <w:marRight w:val="0"/>
                      <w:marTop w:val="0"/>
                      <w:marBottom w:val="0"/>
                      <w:divBdr>
                        <w:top w:val="none" w:sz="0" w:space="0" w:color="auto"/>
                        <w:left w:val="none" w:sz="0" w:space="0" w:color="auto"/>
                        <w:bottom w:val="none" w:sz="0" w:space="0" w:color="auto"/>
                        <w:right w:val="none" w:sz="0" w:space="0" w:color="auto"/>
                      </w:divBdr>
                    </w:div>
                    <w:div w:id="656958818">
                      <w:marLeft w:val="0"/>
                      <w:marRight w:val="0"/>
                      <w:marTop w:val="0"/>
                      <w:marBottom w:val="0"/>
                      <w:divBdr>
                        <w:top w:val="none" w:sz="0" w:space="0" w:color="auto"/>
                        <w:left w:val="none" w:sz="0" w:space="0" w:color="auto"/>
                        <w:bottom w:val="none" w:sz="0" w:space="0" w:color="auto"/>
                        <w:right w:val="none" w:sz="0" w:space="0" w:color="auto"/>
                      </w:divBdr>
                    </w:div>
                    <w:div w:id="569577088">
                      <w:marLeft w:val="0"/>
                      <w:marRight w:val="0"/>
                      <w:marTop w:val="0"/>
                      <w:marBottom w:val="0"/>
                      <w:divBdr>
                        <w:top w:val="none" w:sz="0" w:space="0" w:color="auto"/>
                        <w:left w:val="none" w:sz="0" w:space="0" w:color="auto"/>
                        <w:bottom w:val="none" w:sz="0" w:space="0" w:color="auto"/>
                        <w:right w:val="none" w:sz="0" w:space="0" w:color="auto"/>
                      </w:divBdr>
                    </w:div>
                    <w:div w:id="1872567118">
                      <w:marLeft w:val="0"/>
                      <w:marRight w:val="0"/>
                      <w:marTop w:val="0"/>
                      <w:marBottom w:val="0"/>
                      <w:divBdr>
                        <w:top w:val="none" w:sz="0" w:space="0" w:color="auto"/>
                        <w:left w:val="none" w:sz="0" w:space="0" w:color="auto"/>
                        <w:bottom w:val="none" w:sz="0" w:space="0" w:color="auto"/>
                        <w:right w:val="none" w:sz="0" w:space="0" w:color="auto"/>
                      </w:divBdr>
                    </w:div>
                    <w:div w:id="1151948134">
                      <w:marLeft w:val="0"/>
                      <w:marRight w:val="0"/>
                      <w:marTop w:val="0"/>
                      <w:marBottom w:val="0"/>
                      <w:divBdr>
                        <w:top w:val="none" w:sz="0" w:space="0" w:color="auto"/>
                        <w:left w:val="none" w:sz="0" w:space="0" w:color="auto"/>
                        <w:bottom w:val="none" w:sz="0" w:space="0" w:color="auto"/>
                        <w:right w:val="none" w:sz="0" w:space="0" w:color="auto"/>
                      </w:divBdr>
                    </w:div>
                    <w:div w:id="1449280959">
                      <w:marLeft w:val="0"/>
                      <w:marRight w:val="0"/>
                      <w:marTop w:val="0"/>
                      <w:marBottom w:val="0"/>
                      <w:divBdr>
                        <w:top w:val="none" w:sz="0" w:space="0" w:color="auto"/>
                        <w:left w:val="none" w:sz="0" w:space="0" w:color="auto"/>
                        <w:bottom w:val="none" w:sz="0" w:space="0" w:color="auto"/>
                        <w:right w:val="none" w:sz="0" w:space="0" w:color="auto"/>
                      </w:divBdr>
                    </w:div>
                    <w:div w:id="2067875846">
                      <w:marLeft w:val="0"/>
                      <w:marRight w:val="0"/>
                      <w:marTop w:val="0"/>
                      <w:marBottom w:val="0"/>
                      <w:divBdr>
                        <w:top w:val="none" w:sz="0" w:space="0" w:color="auto"/>
                        <w:left w:val="none" w:sz="0" w:space="0" w:color="auto"/>
                        <w:bottom w:val="none" w:sz="0" w:space="0" w:color="auto"/>
                        <w:right w:val="none" w:sz="0" w:space="0" w:color="auto"/>
                      </w:divBdr>
                    </w:div>
                    <w:div w:id="127479661">
                      <w:marLeft w:val="0"/>
                      <w:marRight w:val="0"/>
                      <w:marTop w:val="0"/>
                      <w:marBottom w:val="0"/>
                      <w:divBdr>
                        <w:top w:val="none" w:sz="0" w:space="0" w:color="auto"/>
                        <w:left w:val="none" w:sz="0" w:space="0" w:color="auto"/>
                        <w:bottom w:val="none" w:sz="0" w:space="0" w:color="auto"/>
                        <w:right w:val="none" w:sz="0" w:space="0" w:color="auto"/>
                      </w:divBdr>
                    </w:div>
                    <w:div w:id="1452744962">
                      <w:marLeft w:val="0"/>
                      <w:marRight w:val="0"/>
                      <w:marTop w:val="0"/>
                      <w:marBottom w:val="0"/>
                      <w:divBdr>
                        <w:top w:val="none" w:sz="0" w:space="0" w:color="auto"/>
                        <w:left w:val="none" w:sz="0" w:space="0" w:color="auto"/>
                        <w:bottom w:val="none" w:sz="0" w:space="0" w:color="auto"/>
                        <w:right w:val="none" w:sz="0" w:space="0" w:color="auto"/>
                      </w:divBdr>
                    </w:div>
                    <w:div w:id="1374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904">
      <w:bodyDiv w:val="1"/>
      <w:marLeft w:val="0"/>
      <w:marRight w:val="0"/>
      <w:marTop w:val="675"/>
      <w:marBottom w:val="0"/>
      <w:divBdr>
        <w:top w:val="none" w:sz="0" w:space="0" w:color="auto"/>
        <w:left w:val="none" w:sz="0" w:space="0" w:color="auto"/>
        <w:bottom w:val="none" w:sz="0" w:space="0" w:color="auto"/>
        <w:right w:val="none" w:sz="0" w:space="0" w:color="auto"/>
      </w:divBdr>
      <w:divsChild>
        <w:div w:id="840583882">
          <w:marLeft w:val="0"/>
          <w:marRight w:val="0"/>
          <w:marTop w:val="0"/>
          <w:marBottom w:val="0"/>
          <w:divBdr>
            <w:top w:val="none" w:sz="0" w:space="0" w:color="auto"/>
            <w:left w:val="none" w:sz="0" w:space="0" w:color="auto"/>
            <w:bottom w:val="none" w:sz="0" w:space="0" w:color="auto"/>
            <w:right w:val="none" w:sz="0" w:space="0" w:color="auto"/>
          </w:divBdr>
          <w:divsChild>
            <w:div w:id="59788621">
              <w:marLeft w:val="0"/>
              <w:marRight w:val="0"/>
              <w:marTop w:val="0"/>
              <w:marBottom w:val="0"/>
              <w:divBdr>
                <w:top w:val="none" w:sz="0" w:space="0" w:color="auto"/>
                <w:left w:val="none" w:sz="0" w:space="0" w:color="auto"/>
                <w:bottom w:val="none" w:sz="0" w:space="0" w:color="auto"/>
                <w:right w:val="none" w:sz="0" w:space="0" w:color="auto"/>
              </w:divBdr>
              <w:divsChild>
                <w:div w:id="207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4891">
      <w:bodyDiv w:val="1"/>
      <w:marLeft w:val="0"/>
      <w:marRight w:val="0"/>
      <w:marTop w:val="675"/>
      <w:marBottom w:val="0"/>
      <w:divBdr>
        <w:top w:val="none" w:sz="0" w:space="0" w:color="auto"/>
        <w:left w:val="none" w:sz="0" w:space="0" w:color="auto"/>
        <w:bottom w:val="none" w:sz="0" w:space="0" w:color="auto"/>
        <w:right w:val="none" w:sz="0" w:space="0" w:color="auto"/>
      </w:divBdr>
      <w:divsChild>
        <w:div w:id="203757274">
          <w:marLeft w:val="0"/>
          <w:marRight w:val="0"/>
          <w:marTop w:val="0"/>
          <w:marBottom w:val="0"/>
          <w:divBdr>
            <w:top w:val="none" w:sz="0" w:space="0" w:color="auto"/>
            <w:left w:val="none" w:sz="0" w:space="0" w:color="auto"/>
            <w:bottom w:val="none" w:sz="0" w:space="0" w:color="auto"/>
            <w:right w:val="none" w:sz="0" w:space="0" w:color="auto"/>
          </w:divBdr>
          <w:divsChild>
            <w:div w:id="298733093">
              <w:marLeft w:val="0"/>
              <w:marRight w:val="0"/>
              <w:marTop w:val="0"/>
              <w:marBottom w:val="0"/>
              <w:divBdr>
                <w:top w:val="none" w:sz="0" w:space="0" w:color="auto"/>
                <w:left w:val="none" w:sz="0" w:space="0" w:color="auto"/>
                <w:bottom w:val="none" w:sz="0" w:space="0" w:color="auto"/>
                <w:right w:val="none" w:sz="0" w:space="0" w:color="auto"/>
              </w:divBdr>
              <w:divsChild>
                <w:div w:id="258880096">
                  <w:marLeft w:val="0"/>
                  <w:marRight w:val="0"/>
                  <w:marTop w:val="0"/>
                  <w:marBottom w:val="0"/>
                  <w:divBdr>
                    <w:top w:val="none" w:sz="0" w:space="0" w:color="auto"/>
                    <w:left w:val="none" w:sz="0" w:space="0" w:color="auto"/>
                    <w:bottom w:val="none" w:sz="0" w:space="0" w:color="auto"/>
                    <w:right w:val="none" w:sz="0" w:space="0" w:color="auto"/>
                  </w:divBdr>
                  <w:divsChild>
                    <w:div w:id="2093162085">
                      <w:marLeft w:val="0"/>
                      <w:marRight w:val="0"/>
                      <w:marTop w:val="0"/>
                      <w:marBottom w:val="0"/>
                      <w:divBdr>
                        <w:top w:val="none" w:sz="0" w:space="0" w:color="auto"/>
                        <w:left w:val="none" w:sz="0" w:space="0" w:color="auto"/>
                        <w:bottom w:val="none" w:sz="0" w:space="0" w:color="auto"/>
                        <w:right w:val="none" w:sz="0" w:space="0" w:color="auto"/>
                      </w:divBdr>
                    </w:div>
                    <w:div w:id="1162813959">
                      <w:marLeft w:val="0"/>
                      <w:marRight w:val="0"/>
                      <w:marTop w:val="0"/>
                      <w:marBottom w:val="0"/>
                      <w:divBdr>
                        <w:top w:val="none" w:sz="0" w:space="0" w:color="auto"/>
                        <w:left w:val="none" w:sz="0" w:space="0" w:color="auto"/>
                        <w:bottom w:val="none" w:sz="0" w:space="0" w:color="auto"/>
                        <w:right w:val="none" w:sz="0" w:space="0" w:color="auto"/>
                      </w:divBdr>
                    </w:div>
                    <w:div w:id="1760171964">
                      <w:marLeft w:val="0"/>
                      <w:marRight w:val="0"/>
                      <w:marTop w:val="0"/>
                      <w:marBottom w:val="0"/>
                      <w:divBdr>
                        <w:top w:val="none" w:sz="0" w:space="0" w:color="auto"/>
                        <w:left w:val="none" w:sz="0" w:space="0" w:color="auto"/>
                        <w:bottom w:val="none" w:sz="0" w:space="0" w:color="auto"/>
                        <w:right w:val="none" w:sz="0" w:space="0" w:color="auto"/>
                      </w:divBdr>
                    </w:div>
                    <w:div w:id="1685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212">
      <w:bodyDiv w:val="1"/>
      <w:marLeft w:val="0"/>
      <w:marRight w:val="0"/>
      <w:marTop w:val="675"/>
      <w:marBottom w:val="0"/>
      <w:divBdr>
        <w:top w:val="none" w:sz="0" w:space="0" w:color="auto"/>
        <w:left w:val="none" w:sz="0" w:space="0" w:color="auto"/>
        <w:bottom w:val="none" w:sz="0" w:space="0" w:color="auto"/>
        <w:right w:val="none" w:sz="0" w:space="0" w:color="auto"/>
      </w:divBdr>
      <w:divsChild>
        <w:div w:id="1334798909">
          <w:marLeft w:val="0"/>
          <w:marRight w:val="0"/>
          <w:marTop w:val="0"/>
          <w:marBottom w:val="0"/>
          <w:divBdr>
            <w:top w:val="none" w:sz="0" w:space="0" w:color="auto"/>
            <w:left w:val="none" w:sz="0" w:space="0" w:color="auto"/>
            <w:bottom w:val="none" w:sz="0" w:space="0" w:color="auto"/>
            <w:right w:val="none" w:sz="0" w:space="0" w:color="auto"/>
          </w:divBdr>
          <w:divsChild>
            <w:div w:id="405105273">
              <w:marLeft w:val="0"/>
              <w:marRight w:val="0"/>
              <w:marTop w:val="0"/>
              <w:marBottom w:val="0"/>
              <w:divBdr>
                <w:top w:val="none" w:sz="0" w:space="0" w:color="auto"/>
                <w:left w:val="none" w:sz="0" w:space="0" w:color="auto"/>
                <w:bottom w:val="none" w:sz="0" w:space="0" w:color="auto"/>
                <w:right w:val="none" w:sz="0" w:space="0" w:color="auto"/>
              </w:divBdr>
              <w:divsChild>
                <w:div w:id="1756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8057">
      <w:bodyDiv w:val="1"/>
      <w:marLeft w:val="0"/>
      <w:marRight w:val="0"/>
      <w:marTop w:val="0"/>
      <w:marBottom w:val="0"/>
      <w:divBdr>
        <w:top w:val="none" w:sz="0" w:space="0" w:color="auto"/>
        <w:left w:val="none" w:sz="0" w:space="0" w:color="auto"/>
        <w:bottom w:val="none" w:sz="0" w:space="0" w:color="auto"/>
        <w:right w:val="none" w:sz="0" w:space="0" w:color="auto"/>
      </w:divBdr>
      <w:divsChild>
        <w:div w:id="2005009083">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1244797154">
      <w:bodyDiv w:val="1"/>
      <w:marLeft w:val="0"/>
      <w:marRight w:val="0"/>
      <w:marTop w:val="675"/>
      <w:marBottom w:val="0"/>
      <w:divBdr>
        <w:top w:val="none" w:sz="0" w:space="0" w:color="auto"/>
        <w:left w:val="none" w:sz="0" w:space="0" w:color="auto"/>
        <w:bottom w:val="none" w:sz="0" w:space="0" w:color="auto"/>
        <w:right w:val="none" w:sz="0" w:space="0" w:color="auto"/>
      </w:divBdr>
      <w:divsChild>
        <w:div w:id="944728692">
          <w:marLeft w:val="0"/>
          <w:marRight w:val="0"/>
          <w:marTop w:val="0"/>
          <w:marBottom w:val="0"/>
          <w:divBdr>
            <w:top w:val="none" w:sz="0" w:space="0" w:color="auto"/>
            <w:left w:val="none" w:sz="0" w:space="0" w:color="auto"/>
            <w:bottom w:val="none" w:sz="0" w:space="0" w:color="auto"/>
            <w:right w:val="none" w:sz="0" w:space="0" w:color="auto"/>
          </w:divBdr>
          <w:divsChild>
            <w:div w:id="82071986">
              <w:marLeft w:val="0"/>
              <w:marRight w:val="0"/>
              <w:marTop w:val="0"/>
              <w:marBottom w:val="0"/>
              <w:divBdr>
                <w:top w:val="none" w:sz="0" w:space="0" w:color="auto"/>
                <w:left w:val="none" w:sz="0" w:space="0" w:color="auto"/>
                <w:bottom w:val="none" w:sz="0" w:space="0" w:color="auto"/>
                <w:right w:val="none" w:sz="0" w:space="0" w:color="auto"/>
              </w:divBdr>
              <w:divsChild>
                <w:div w:id="673579432">
                  <w:marLeft w:val="0"/>
                  <w:marRight w:val="0"/>
                  <w:marTop w:val="0"/>
                  <w:marBottom w:val="0"/>
                  <w:divBdr>
                    <w:top w:val="none" w:sz="0" w:space="0" w:color="auto"/>
                    <w:left w:val="none" w:sz="0" w:space="0" w:color="auto"/>
                    <w:bottom w:val="none" w:sz="0" w:space="0" w:color="auto"/>
                    <w:right w:val="none" w:sz="0" w:space="0" w:color="auto"/>
                  </w:divBdr>
                  <w:divsChild>
                    <w:div w:id="1628510362">
                      <w:marLeft w:val="0"/>
                      <w:marRight w:val="0"/>
                      <w:marTop w:val="0"/>
                      <w:marBottom w:val="0"/>
                      <w:divBdr>
                        <w:top w:val="none" w:sz="0" w:space="0" w:color="auto"/>
                        <w:left w:val="none" w:sz="0" w:space="0" w:color="auto"/>
                        <w:bottom w:val="none" w:sz="0" w:space="0" w:color="auto"/>
                        <w:right w:val="none" w:sz="0" w:space="0" w:color="auto"/>
                      </w:divBdr>
                    </w:div>
                    <w:div w:id="14594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5806">
          <w:marLeft w:val="0"/>
          <w:marRight w:val="0"/>
          <w:marTop w:val="0"/>
          <w:marBottom w:val="0"/>
          <w:divBdr>
            <w:top w:val="none" w:sz="0" w:space="0" w:color="auto"/>
            <w:left w:val="none" w:sz="0" w:space="0" w:color="auto"/>
            <w:bottom w:val="none" w:sz="0" w:space="0" w:color="auto"/>
            <w:right w:val="none" w:sz="0" w:space="0" w:color="auto"/>
          </w:divBdr>
        </w:div>
      </w:divsChild>
    </w:div>
    <w:div w:id="1245069879">
      <w:bodyDiv w:val="1"/>
      <w:marLeft w:val="0"/>
      <w:marRight w:val="0"/>
      <w:marTop w:val="0"/>
      <w:marBottom w:val="0"/>
      <w:divBdr>
        <w:top w:val="none" w:sz="0" w:space="0" w:color="auto"/>
        <w:left w:val="none" w:sz="0" w:space="0" w:color="auto"/>
        <w:bottom w:val="none" w:sz="0" w:space="0" w:color="auto"/>
        <w:right w:val="none" w:sz="0" w:space="0" w:color="auto"/>
      </w:divBdr>
      <w:divsChild>
        <w:div w:id="208300518">
          <w:marLeft w:val="0"/>
          <w:marRight w:val="0"/>
          <w:marTop w:val="0"/>
          <w:marBottom w:val="0"/>
          <w:divBdr>
            <w:top w:val="none" w:sz="0" w:space="0" w:color="auto"/>
            <w:left w:val="none" w:sz="0" w:space="0" w:color="auto"/>
            <w:bottom w:val="none" w:sz="0" w:space="0" w:color="auto"/>
            <w:right w:val="none" w:sz="0" w:space="0" w:color="auto"/>
          </w:divBdr>
          <w:divsChild>
            <w:div w:id="1086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3617">
      <w:bodyDiv w:val="1"/>
      <w:marLeft w:val="0"/>
      <w:marRight w:val="0"/>
      <w:marTop w:val="675"/>
      <w:marBottom w:val="0"/>
      <w:divBdr>
        <w:top w:val="none" w:sz="0" w:space="0" w:color="auto"/>
        <w:left w:val="none" w:sz="0" w:space="0" w:color="auto"/>
        <w:bottom w:val="none" w:sz="0" w:space="0" w:color="auto"/>
        <w:right w:val="none" w:sz="0" w:space="0" w:color="auto"/>
      </w:divBdr>
      <w:divsChild>
        <w:div w:id="9259662">
          <w:marLeft w:val="0"/>
          <w:marRight w:val="0"/>
          <w:marTop w:val="0"/>
          <w:marBottom w:val="0"/>
          <w:divBdr>
            <w:top w:val="none" w:sz="0" w:space="0" w:color="auto"/>
            <w:left w:val="none" w:sz="0" w:space="0" w:color="auto"/>
            <w:bottom w:val="none" w:sz="0" w:space="0" w:color="auto"/>
            <w:right w:val="none" w:sz="0" w:space="0" w:color="auto"/>
          </w:divBdr>
          <w:divsChild>
            <w:div w:id="1428967526">
              <w:marLeft w:val="0"/>
              <w:marRight w:val="0"/>
              <w:marTop w:val="0"/>
              <w:marBottom w:val="0"/>
              <w:divBdr>
                <w:top w:val="none" w:sz="0" w:space="0" w:color="auto"/>
                <w:left w:val="none" w:sz="0" w:space="0" w:color="auto"/>
                <w:bottom w:val="none" w:sz="0" w:space="0" w:color="auto"/>
                <w:right w:val="none" w:sz="0" w:space="0" w:color="auto"/>
              </w:divBdr>
              <w:divsChild>
                <w:div w:id="9455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748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45">
          <w:marLeft w:val="0"/>
          <w:marRight w:val="0"/>
          <w:marTop w:val="0"/>
          <w:marBottom w:val="0"/>
          <w:divBdr>
            <w:top w:val="none" w:sz="0" w:space="0" w:color="auto"/>
            <w:left w:val="none" w:sz="0" w:space="0" w:color="auto"/>
            <w:bottom w:val="none" w:sz="0" w:space="0" w:color="auto"/>
            <w:right w:val="none" w:sz="0" w:space="0" w:color="auto"/>
          </w:divBdr>
          <w:divsChild>
            <w:div w:id="1271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788">
      <w:bodyDiv w:val="1"/>
      <w:marLeft w:val="0"/>
      <w:marRight w:val="0"/>
      <w:marTop w:val="675"/>
      <w:marBottom w:val="0"/>
      <w:divBdr>
        <w:top w:val="none" w:sz="0" w:space="0" w:color="auto"/>
        <w:left w:val="none" w:sz="0" w:space="0" w:color="auto"/>
        <w:bottom w:val="none" w:sz="0" w:space="0" w:color="auto"/>
        <w:right w:val="none" w:sz="0" w:space="0" w:color="auto"/>
      </w:divBdr>
      <w:divsChild>
        <w:div w:id="168718643">
          <w:marLeft w:val="0"/>
          <w:marRight w:val="0"/>
          <w:marTop w:val="0"/>
          <w:marBottom w:val="0"/>
          <w:divBdr>
            <w:top w:val="none" w:sz="0" w:space="0" w:color="auto"/>
            <w:left w:val="none" w:sz="0" w:space="0" w:color="auto"/>
            <w:bottom w:val="none" w:sz="0" w:space="0" w:color="auto"/>
            <w:right w:val="none" w:sz="0" w:space="0" w:color="auto"/>
          </w:divBdr>
          <w:divsChild>
            <w:div w:id="1023168081">
              <w:marLeft w:val="0"/>
              <w:marRight w:val="0"/>
              <w:marTop w:val="0"/>
              <w:marBottom w:val="0"/>
              <w:divBdr>
                <w:top w:val="none" w:sz="0" w:space="0" w:color="auto"/>
                <w:left w:val="none" w:sz="0" w:space="0" w:color="auto"/>
                <w:bottom w:val="none" w:sz="0" w:space="0" w:color="auto"/>
                <w:right w:val="none" w:sz="0" w:space="0" w:color="auto"/>
              </w:divBdr>
              <w:divsChild>
                <w:div w:id="115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2955">
      <w:bodyDiv w:val="1"/>
      <w:marLeft w:val="0"/>
      <w:marRight w:val="0"/>
      <w:marTop w:val="675"/>
      <w:marBottom w:val="0"/>
      <w:divBdr>
        <w:top w:val="none" w:sz="0" w:space="0" w:color="auto"/>
        <w:left w:val="none" w:sz="0" w:space="0" w:color="auto"/>
        <w:bottom w:val="none" w:sz="0" w:space="0" w:color="auto"/>
        <w:right w:val="none" w:sz="0" w:space="0" w:color="auto"/>
      </w:divBdr>
      <w:divsChild>
        <w:div w:id="1055660403">
          <w:marLeft w:val="0"/>
          <w:marRight w:val="0"/>
          <w:marTop w:val="0"/>
          <w:marBottom w:val="0"/>
          <w:divBdr>
            <w:top w:val="none" w:sz="0" w:space="0" w:color="auto"/>
            <w:left w:val="none" w:sz="0" w:space="0" w:color="auto"/>
            <w:bottom w:val="none" w:sz="0" w:space="0" w:color="auto"/>
            <w:right w:val="none" w:sz="0" w:space="0" w:color="auto"/>
          </w:divBdr>
          <w:divsChild>
            <w:div w:id="168493521">
              <w:marLeft w:val="0"/>
              <w:marRight w:val="0"/>
              <w:marTop w:val="0"/>
              <w:marBottom w:val="0"/>
              <w:divBdr>
                <w:top w:val="none" w:sz="0" w:space="0" w:color="auto"/>
                <w:left w:val="none" w:sz="0" w:space="0" w:color="auto"/>
                <w:bottom w:val="none" w:sz="0" w:space="0" w:color="auto"/>
                <w:right w:val="none" w:sz="0" w:space="0" w:color="auto"/>
              </w:divBdr>
              <w:divsChild>
                <w:div w:id="543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9239">
      <w:bodyDiv w:val="1"/>
      <w:marLeft w:val="0"/>
      <w:marRight w:val="0"/>
      <w:marTop w:val="675"/>
      <w:marBottom w:val="0"/>
      <w:divBdr>
        <w:top w:val="none" w:sz="0" w:space="0" w:color="auto"/>
        <w:left w:val="none" w:sz="0" w:space="0" w:color="auto"/>
        <w:bottom w:val="none" w:sz="0" w:space="0" w:color="auto"/>
        <w:right w:val="none" w:sz="0" w:space="0" w:color="auto"/>
      </w:divBdr>
      <w:divsChild>
        <w:div w:id="981694178">
          <w:marLeft w:val="0"/>
          <w:marRight w:val="0"/>
          <w:marTop w:val="0"/>
          <w:marBottom w:val="0"/>
          <w:divBdr>
            <w:top w:val="none" w:sz="0" w:space="0" w:color="auto"/>
            <w:left w:val="none" w:sz="0" w:space="0" w:color="auto"/>
            <w:bottom w:val="none" w:sz="0" w:space="0" w:color="auto"/>
            <w:right w:val="none" w:sz="0" w:space="0" w:color="auto"/>
          </w:divBdr>
          <w:divsChild>
            <w:div w:id="917862373">
              <w:marLeft w:val="0"/>
              <w:marRight w:val="0"/>
              <w:marTop w:val="0"/>
              <w:marBottom w:val="0"/>
              <w:divBdr>
                <w:top w:val="none" w:sz="0" w:space="0" w:color="auto"/>
                <w:left w:val="none" w:sz="0" w:space="0" w:color="auto"/>
                <w:bottom w:val="none" w:sz="0" w:space="0" w:color="auto"/>
                <w:right w:val="none" w:sz="0" w:space="0" w:color="auto"/>
              </w:divBdr>
              <w:divsChild>
                <w:div w:id="13189340">
                  <w:marLeft w:val="0"/>
                  <w:marRight w:val="0"/>
                  <w:marTop w:val="0"/>
                  <w:marBottom w:val="0"/>
                  <w:divBdr>
                    <w:top w:val="none" w:sz="0" w:space="0" w:color="auto"/>
                    <w:left w:val="none" w:sz="0" w:space="0" w:color="auto"/>
                    <w:bottom w:val="none" w:sz="0" w:space="0" w:color="auto"/>
                    <w:right w:val="none" w:sz="0" w:space="0" w:color="auto"/>
                  </w:divBdr>
                </w:div>
                <w:div w:id="11165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30161">
      <w:bodyDiv w:val="1"/>
      <w:marLeft w:val="0"/>
      <w:marRight w:val="0"/>
      <w:marTop w:val="0"/>
      <w:marBottom w:val="0"/>
      <w:divBdr>
        <w:top w:val="none" w:sz="0" w:space="0" w:color="auto"/>
        <w:left w:val="none" w:sz="0" w:space="0" w:color="auto"/>
        <w:bottom w:val="none" w:sz="0" w:space="0" w:color="auto"/>
        <w:right w:val="none" w:sz="0" w:space="0" w:color="auto"/>
      </w:divBdr>
      <w:divsChild>
        <w:div w:id="1791319787">
          <w:marLeft w:val="0"/>
          <w:marRight w:val="0"/>
          <w:marTop w:val="0"/>
          <w:marBottom w:val="0"/>
          <w:divBdr>
            <w:top w:val="none" w:sz="0" w:space="0" w:color="auto"/>
            <w:left w:val="none" w:sz="0" w:space="0" w:color="auto"/>
            <w:bottom w:val="none" w:sz="0" w:space="0" w:color="auto"/>
            <w:right w:val="none" w:sz="0" w:space="0" w:color="auto"/>
          </w:divBdr>
          <w:divsChild>
            <w:div w:id="2028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669">
      <w:bodyDiv w:val="1"/>
      <w:marLeft w:val="0"/>
      <w:marRight w:val="0"/>
      <w:marTop w:val="675"/>
      <w:marBottom w:val="0"/>
      <w:divBdr>
        <w:top w:val="none" w:sz="0" w:space="0" w:color="auto"/>
        <w:left w:val="none" w:sz="0" w:space="0" w:color="auto"/>
        <w:bottom w:val="none" w:sz="0" w:space="0" w:color="auto"/>
        <w:right w:val="none" w:sz="0" w:space="0" w:color="auto"/>
      </w:divBdr>
      <w:divsChild>
        <w:div w:id="2095394262">
          <w:marLeft w:val="0"/>
          <w:marRight w:val="0"/>
          <w:marTop w:val="0"/>
          <w:marBottom w:val="0"/>
          <w:divBdr>
            <w:top w:val="none" w:sz="0" w:space="0" w:color="auto"/>
            <w:left w:val="none" w:sz="0" w:space="0" w:color="auto"/>
            <w:bottom w:val="none" w:sz="0" w:space="0" w:color="auto"/>
            <w:right w:val="none" w:sz="0" w:space="0" w:color="auto"/>
          </w:divBdr>
          <w:divsChild>
            <w:div w:id="600651960">
              <w:marLeft w:val="0"/>
              <w:marRight w:val="0"/>
              <w:marTop w:val="0"/>
              <w:marBottom w:val="0"/>
              <w:divBdr>
                <w:top w:val="none" w:sz="0" w:space="0" w:color="auto"/>
                <w:left w:val="none" w:sz="0" w:space="0" w:color="auto"/>
                <w:bottom w:val="none" w:sz="0" w:space="0" w:color="auto"/>
                <w:right w:val="none" w:sz="0" w:space="0" w:color="auto"/>
              </w:divBdr>
              <w:divsChild>
                <w:div w:id="1282960779">
                  <w:marLeft w:val="0"/>
                  <w:marRight w:val="0"/>
                  <w:marTop w:val="0"/>
                  <w:marBottom w:val="0"/>
                  <w:divBdr>
                    <w:top w:val="none" w:sz="0" w:space="0" w:color="auto"/>
                    <w:left w:val="none" w:sz="0" w:space="0" w:color="auto"/>
                    <w:bottom w:val="none" w:sz="0" w:space="0" w:color="auto"/>
                    <w:right w:val="none" w:sz="0" w:space="0" w:color="auto"/>
                  </w:divBdr>
                  <w:divsChild>
                    <w:div w:id="1007755230">
                      <w:marLeft w:val="0"/>
                      <w:marRight w:val="0"/>
                      <w:marTop w:val="0"/>
                      <w:marBottom w:val="0"/>
                      <w:divBdr>
                        <w:top w:val="none" w:sz="0" w:space="0" w:color="auto"/>
                        <w:left w:val="none" w:sz="0" w:space="0" w:color="auto"/>
                        <w:bottom w:val="none" w:sz="0" w:space="0" w:color="auto"/>
                        <w:right w:val="none" w:sz="0" w:space="0" w:color="auto"/>
                      </w:divBdr>
                    </w:div>
                    <w:div w:id="331612704">
                      <w:marLeft w:val="0"/>
                      <w:marRight w:val="0"/>
                      <w:marTop w:val="0"/>
                      <w:marBottom w:val="0"/>
                      <w:divBdr>
                        <w:top w:val="none" w:sz="0" w:space="0" w:color="auto"/>
                        <w:left w:val="none" w:sz="0" w:space="0" w:color="auto"/>
                        <w:bottom w:val="none" w:sz="0" w:space="0" w:color="auto"/>
                        <w:right w:val="none" w:sz="0" w:space="0" w:color="auto"/>
                      </w:divBdr>
                    </w:div>
                    <w:div w:id="1034575384">
                      <w:marLeft w:val="0"/>
                      <w:marRight w:val="0"/>
                      <w:marTop w:val="0"/>
                      <w:marBottom w:val="0"/>
                      <w:divBdr>
                        <w:top w:val="none" w:sz="0" w:space="0" w:color="auto"/>
                        <w:left w:val="none" w:sz="0" w:space="0" w:color="auto"/>
                        <w:bottom w:val="none" w:sz="0" w:space="0" w:color="auto"/>
                        <w:right w:val="none" w:sz="0" w:space="0" w:color="auto"/>
                      </w:divBdr>
                    </w:div>
                    <w:div w:id="1021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padocs.atlassian.net/wiki/display/integrate/SFTP+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E2945B-2E57-4C21-9879-6C7F1232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392</Words>
  <Characters>82038</Characters>
  <Application>Microsoft Office Word</Application>
  <DocSecurity>0</DocSecurity>
  <Lines>683</Lines>
  <Paragraphs>192</Paragraphs>
  <ScaleCrop>false</ScaleCrop>
  <Company/>
  <LinksUpToDate>false</LinksUpToDate>
  <CharactersWithSpaces>9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3</cp:revision>
  <dcterms:created xsi:type="dcterms:W3CDTF">2020-04-03T02:47:00Z</dcterms:created>
  <dcterms:modified xsi:type="dcterms:W3CDTF">2020-04-03T03:05:00Z</dcterms:modified>
</cp:coreProperties>
</file>